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DF" w:rsidRDefault="00CC66DF">
      <w:pPr>
        <w:spacing w:after="160" w:line="259" w:lineRule="auto"/>
        <w:ind w:left="0" w:right="0" w:firstLine="0"/>
        <w:jc w:val="left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4DEB805A" wp14:editId="2C2D66DC">
            <wp:extent cx="6093460" cy="86182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</w:rPr>
        <w:br w:type="page"/>
      </w:r>
    </w:p>
    <w:p w:rsidR="00CF3D4E" w:rsidRDefault="00EB6578" w:rsidP="00A56A0E">
      <w:pPr>
        <w:spacing w:after="0" w:line="240" w:lineRule="auto"/>
        <w:ind w:left="10" w:right="0" w:hanging="294"/>
        <w:jc w:val="left"/>
      </w:pPr>
      <w:r>
        <w:rPr>
          <w:rFonts w:ascii="Arial" w:eastAsia="Arial" w:hAnsi="Arial" w:cs="Arial"/>
          <w:b/>
        </w:rPr>
        <w:lastRenderedPageBreak/>
        <w:t xml:space="preserve"> </w:t>
      </w:r>
    </w:p>
    <w:p w:rsidR="00CF3D4E" w:rsidRDefault="00EB6578">
      <w:pPr>
        <w:spacing w:after="44" w:line="240" w:lineRule="auto"/>
        <w:ind w:left="0" w:right="0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EF0184" w:rsidRDefault="00EF0184" w:rsidP="00EF0184">
      <w:pPr>
        <w:spacing w:after="160" w:line="259" w:lineRule="auto"/>
        <w:ind w:left="0" w:right="0" w:firstLine="0"/>
        <w:jc w:val="center"/>
        <w:rPr>
          <w:sz w:val="28"/>
          <w:szCs w:val="28"/>
        </w:rPr>
      </w:pPr>
      <w:bookmarkStart w:id="0" w:name="_GoBack"/>
      <w:bookmarkEnd w:id="0"/>
    </w:p>
    <w:p w:rsidR="00CE6CEA" w:rsidRPr="00C36D6B" w:rsidRDefault="00CE6CEA" w:rsidP="00C36D6B">
      <w:pPr>
        <w:rPr>
          <w:b/>
          <w:szCs w:val="24"/>
        </w:rPr>
      </w:pPr>
    </w:p>
    <w:p w:rsidR="00CE6CEA" w:rsidRPr="00C36D6B" w:rsidRDefault="002218AC" w:rsidP="009154C0">
      <w:pPr>
        <w:jc w:val="right"/>
        <w:rPr>
          <w:b/>
          <w:szCs w:val="24"/>
        </w:rPr>
      </w:pPr>
      <w:r w:rsidRPr="00C36D6B">
        <w:rPr>
          <w:b/>
          <w:szCs w:val="24"/>
        </w:rPr>
        <w:t>СОДЕРЖАНИЕ:</w:t>
      </w:r>
      <w:r w:rsidR="00296253" w:rsidRPr="00C36D6B">
        <w:rPr>
          <w:b/>
          <w:szCs w:val="24"/>
        </w:rPr>
        <w:t xml:space="preserve">                                                                             </w:t>
      </w:r>
      <w:r w:rsidR="009154C0">
        <w:rPr>
          <w:b/>
          <w:szCs w:val="24"/>
        </w:rPr>
        <w:t xml:space="preserve">                               </w:t>
      </w:r>
      <w:r w:rsidR="00296253" w:rsidRPr="00C36D6B">
        <w:rPr>
          <w:b/>
          <w:szCs w:val="24"/>
        </w:rPr>
        <w:t xml:space="preserve"> </w:t>
      </w:r>
      <w:r w:rsidR="00296253" w:rsidRPr="009154C0">
        <w:rPr>
          <w:b/>
          <w:sz w:val="28"/>
          <w:szCs w:val="28"/>
        </w:rPr>
        <w:t>стр.</w:t>
      </w:r>
      <w:r w:rsidR="00296253" w:rsidRPr="00C36D6B">
        <w:rPr>
          <w:b/>
          <w:szCs w:val="24"/>
        </w:rPr>
        <w:t xml:space="preserve"> </w:t>
      </w:r>
    </w:p>
    <w:p w:rsidR="002218AC" w:rsidRPr="00C36D6B" w:rsidRDefault="002218AC" w:rsidP="00C36D6B">
      <w:pPr>
        <w:rPr>
          <w:szCs w:val="24"/>
        </w:rPr>
      </w:pPr>
    </w:p>
    <w:p w:rsidR="002218AC" w:rsidRPr="00C36D6B" w:rsidRDefault="002218AC" w:rsidP="00C36D6B">
      <w:pPr>
        <w:rPr>
          <w:b/>
          <w:szCs w:val="24"/>
        </w:rPr>
      </w:pPr>
      <w:r w:rsidRPr="00C36D6B">
        <w:rPr>
          <w:b/>
          <w:szCs w:val="24"/>
        </w:rPr>
        <w:t>1.</w:t>
      </w:r>
      <w:r w:rsidRPr="00F22E05">
        <w:rPr>
          <w:b/>
          <w:sz w:val="28"/>
          <w:szCs w:val="28"/>
        </w:rPr>
        <w:t>Целевой раздел</w:t>
      </w:r>
      <w:r w:rsidRPr="00C36D6B">
        <w:rPr>
          <w:b/>
          <w:szCs w:val="24"/>
        </w:rPr>
        <w:t>______________________________</w:t>
      </w:r>
      <w:r w:rsidR="00296253" w:rsidRPr="00C36D6B">
        <w:rPr>
          <w:b/>
          <w:szCs w:val="24"/>
        </w:rPr>
        <w:t xml:space="preserve">________________________ </w:t>
      </w:r>
    </w:p>
    <w:p w:rsidR="002218AC" w:rsidRPr="00C36D6B" w:rsidRDefault="002218AC" w:rsidP="00C36D6B">
      <w:pPr>
        <w:rPr>
          <w:color w:val="auto"/>
          <w:szCs w:val="24"/>
        </w:rPr>
      </w:pPr>
      <w:r w:rsidRPr="00C36D6B">
        <w:rPr>
          <w:color w:val="auto"/>
          <w:szCs w:val="24"/>
        </w:rPr>
        <w:t xml:space="preserve">1.1. </w:t>
      </w:r>
      <w:r w:rsidRPr="00F22E05">
        <w:rPr>
          <w:color w:val="auto"/>
          <w:sz w:val="28"/>
          <w:szCs w:val="28"/>
        </w:rPr>
        <w:t>Пояснительная записка</w:t>
      </w:r>
      <w:r w:rsidRPr="00C36D6B">
        <w:rPr>
          <w:color w:val="auto"/>
          <w:szCs w:val="24"/>
        </w:rPr>
        <w:t xml:space="preserve">________________________________________________  </w:t>
      </w:r>
      <w:r w:rsidRPr="009154C0">
        <w:rPr>
          <w:b/>
          <w:color w:val="auto"/>
          <w:sz w:val="28"/>
          <w:szCs w:val="28"/>
        </w:rPr>
        <w:t xml:space="preserve">  3</w:t>
      </w:r>
    </w:p>
    <w:p w:rsidR="002218AC" w:rsidRPr="00C36D6B" w:rsidRDefault="002218AC" w:rsidP="00C36D6B">
      <w:pPr>
        <w:pStyle w:val="a5"/>
        <w:ind w:left="770" w:hanging="344"/>
        <w:rPr>
          <w:color w:val="auto"/>
          <w:szCs w:val="24"/>
        </w:rPr>
      </w:pPr>
      <w:r w:rsidRPr="00C36D6B">
        <w:rPr>
          <w:color w:val="auto"/>
          <w:szCs w:val="24"/>
        </w:rPr>
        <w:t>1.2.</w:t>
      </w:r>
      <w:r w:rsidRPr="00F22E05">
        <w:rPr>
          <w:color w:val="auto"/>
          <w:sz w:val="28"/>
          <w:szCs w:val="28"/>
        </w:rPr>
        <w:t>Цели и задачи реализации Рабочей программы</w:t>
      </w:r>
      <w:r w:rsidR="009154C0">
        <w:rPr>
          <w:color w:val="auto"/>
          <w:szCs w:val="24"/>
        </w:rPr>
        <w:t>__________________________</w:t>
      </w:r>
      <w:r w:rsidR="000D22CB">
        <w:rPr>
          <w:color w:val="auto"/>
          <w:szCs w:val="24"/>
        </w:rPr>
        <w:t xml:space="preserve"> </w:t>
      </w:r>
      <w:r w:rsidR="009154C0">
        <w:rPr>
          <w:color w:val="auto"/>
          <w:szCs w:val="24"/>
        </w:rPr>
        <w:t xml:space="preserve"> </w:t>
      </w:r>
      <w:r w:rsidRPr="009154C0">
        <w:rPr>
          <w:b/>
          <w:color w:val="auto"/>
          <w:sz w:val="28"/>
          <w:szCs w:val="28"/>
        </w:rPr>
        <w:t>4</w:t>
      </w:r>
    </w:p>
    <w:p w:rsidR="002218AC" w:rsidRPr="009154C0" w:rsidRDefault="002218AC" w:rsidP="00C36D6B">
      <w:pPr>
        <w:rPr>
          <w:b/>
          <w:color w:val="auto"/>
          <w:sz w:val="28"/>
          <w:szCs w:val="28"/>
        </w:rPr>
      </w:pPr>
      <w:r w:rsidRPr="00C36D6B">
        <w:rPr>
          <w:color w:val="auto"/>
          <w:szCs w:val="24"/>
        </w:rPr>
        <w:t>1.3.</w:t>
      </w:r>
      <w:r w:rsidRPr="00F22E05">
        <w:rPr>
          <w:color w:val="auto"/>
          <w:sz w:val="28"/>
          <w:szCs w:val="28"/>
        </w:rPr>
        <w:t>Принципы и подходы к формированию Рабочей программы</w:t>
      </w:r>
      <w:r w:rsidR="009154C0">
        <w:rPr>
          <w:color w:val="auto"/>
          <w:szCs w:val="24"/>
        </w:rPr>
        <w:t xml:space="preserve">_____________  </w:t>
      </w:r>
      <w:r w:rsidRPr="009154C0">
        <w:rPr>
          <w:b/>
          <w:color w:val="auto"/>
          <w:sz w:val="28"/>
          <w:szCs w:val="28"/>
        </w:rPr>
        <w:t>5</w:t>
      </w:r>
    </w:p>
    <w:p w:rsidR="002218AC" w:rsidRPr="00C36D6B" w:rsidRDefault="002218AC" w:rsidP="00C36D6B">
      <w:pPr>
        <w:rPr>
          <w:color w:val="auto"/>
          <w:szCs w:val="24"/>
        </w:rPr>
      </w:pPr>
      <w:r w:rsidRPr="00C36D6B">
        <w:rPr>
          <w:color w:val="auto"/>
          <w:szCs w:val="24"/>
        </w:rPr>
        <w:t>1.4.</w:t>
      </w:r>
      <w:r w:rsidRPr="00F22E05">
        <w:rPr>
          <w:color w:val="auto"/>
          <w:sz w:val="28"/>
          <w:szCs w:val="28"/>
        </w:rPr>
        <w:t>Значимые характеристики для разработки Рабочей программы</w:t>
      </w:r>
      <w:r w:rsidR="009154C0">
        <w:rPr>
          <w:color w:val="auto"/>
          <w:szCs w:val="24"/>
        </w:rPr>
        <w:t xml:space="preserve">___________ </w:t>
      </w:r>
      <w:r w:rsidR="009154C0" w:rsidRPr="009154C0">
        <w:rPr>
          <w:b/>
          <w:color w:val="auto"/>
          <w:sz w:val="28"/>
          <w:szCs w:val="28"/>
        </w:rPr>
        <w:t>6</w:t>
      </w:r>
    </w:p>
    <w:p w:rsidR="00F61876" w:rsidRPr="00C36D6B" w:rsidRDefault="00F61876" w:rsidP="00C36D6B">
      <w:pPr>
        <w:rPr>
          <w:color w:val="auto"/>
          <w:szCs w:val="24"/>
        </w:rPr>
      </w:pPr>
      <w:r w:rsidRPr="00C36D6B">
        <w:rPr>
          <w:color w:val="auto"/>
          <w:szCs w:val="24"/>
        </w:rPr>
        <w:t>1.5.</w:t>
      </w:r>
      <w:r w:rsidRPr="00F22E05">
        <w:rPr>
          <w:color w:val="auto"/>
          <w:sz w:val="28"/>
          <w:szCs w:val="28"/>
        </w:rPr>
        <w:t>Планируемые результаты</w:t>
      </w:r>
      <w:r w:rsidRPr="00C36D6B">
        <w:rPr>
          <w:color w:val="auto"/>
          <w:szCs w:val="24"/>
        </w:rPr>
        <w:t xml:space="preserve">________________________________________________ </w:t>
      </w:r>
      <w:r w:rsidRPr="009154C0">
        <w:rPr>
          <w:b/>
          <w:color w:val="auto"/>
          <w:sz w:val="28"/>
          <w:szCs w:val="28"/>
        </w:rPr>
        <w:t>6</w:t>
      </w:r>
    </w:p>
    <w:p w:rsidR="00F61876" w:rsidRPr="009154C0" w:rsidRDefault="00F61876" w:rsidP="00C36D6B">
      <w:pPr>
        <w:rPr>
          <w:b/>
          <w:color w:val="auto"/>
          <w:sz w:val="28"/>
          <w:szCs w:val="28"/>
        </w:rPr>
      </w:pPr>
      <w:r w:rsidRPr="00C36D6B">
        <w:rPr>
          <w:b/>
          <w:color w:val="auto"/>
          <w:szCs w:val="24"/>
        </w:rPr>
        <w:t>2.</w:t>
      </w:r>
      <w:r w:rsidRPr="00F22E05">
        <w:rPr>
          <w:b/>
          <w:color w:val="auto"/>
          <w:sz w:val="28"/>
          <w:szCs w:val="28"/>
        </w:rPr>
        <w:t>Содержательный раздел</w:t>
      </w:r>
      <w:r w:rsidRPr="00C36D6B">
        <w:rPr>
          <w:b/>
          <w:color w:val="auto"/>
          <w:szCs w:val="24"/>
        </w:rPr>
        <w:t>__________________</w:t>
      </w:r>
      <w:r w:rsidR="009154C0">
        <w:rPr>
          <w:b/>
          <w:color w:val="auto"/>
          <w:szCs w:val="24"/>
        </w:rPr>
        <w:t>_______________________________</w:t>
      </w:r>
      <w:r w:rsidR="00E55D96">
        <w:rPr>
          <w:b/>
          <w:color w:val="auto"/>
          <w:sz w:val="28"/>
          <w:szCs w:val="28"/>
        </w:rPr>
        <w:t>10</w:t>
      </w:r>
    </w:p>
    <w:p w:rsidR="00F61876" w:rsidRPr="00F22E05" w:rsidRDefault="00F61876" w:rsidP="00C36D6B">
      <w:pPr>
        <w:rPr>
          <w:color w:val="auto"/>
          <w:sz w:val="28"/>
          <w:szCs w:val="28"/>
        </w:rPr>
      </w:pPr>
      <w:r w:rsidRPr="00C36D6B">
        <w:rPr>
          <w:color w:val="auto"/>
          <w:szCs w:val="24"/>
        </w:rPr>
        <w:t>2.1.</w:t>
      </w:r>
      <w:r w:rsidRPr="00F22E05">
        <w:rPr>
          <w:color w:val="auto"/>
          <w:sz w:val="28"/>
          <w:szCs w:val="28"/>
        </w:rPr>
        <w:t>Содержание образовательной деятельности в соответствии</w:t>
      </w:r>
      <w:r w:rsidR="009154C0">
        <w:rPr>
          <w:color w:val="auto"/>
          <w:sz w:val="28"/>
          <w:szCs w:val="28"/>
        </w:rPr>
        <w:t xml:space="preserve">____________ </w:t>
      </w:r>
      <w:r w:rsidR="009154C0" w:rsidRPr="009154C0">
        <w:rPr>
          <w:b/>
          <w:color w:val="auto"/>
          <w:sz w:val="28"/>
          <w:szCs w:val="28"/>
        </w:rPr>
        <w:t>10</w:t>
      </w:r>
    </w:p>
    <w:p w:rsidR="00F61876" w:rsidRPr="00C36D6B" w:rsidRDefault="00F61876" w:rsidP="00C36D6B">
      <w:pPr>
        <w:rPr>
          <w:color w:val="auto"/>
          <w:szCs w:val="24"/>
        </w:rPr>
      </w:pPr>
      <w:r w:rsidRPr="00C36D6B">
        <w:rPr>
          <w:color w:val="auto"/>
          <w:szCs w:val="24"/>
        </w:rPr>
        <w:t>2.2.</w:t>
      </w:r>
      <w:r w:rsidRPr="00F22E05">
        <w:rPr>
          <w:color w:val="auto"/>
          <w:sz w:val="28"/>
          <w:szCs w:val="28"/>
        </w:rPr>
        <w:t>Описание форм, способов, методов и средств реализации Программы</w:t>
      </w:r>
      <w:r w:rsidR="009154C0">
        <w:rPr>
          <w:color w:val="auto"/>
          <w:szCs w:val="24"/>
        </w:rPr>
        <w:t xml:space="preserve">____ </w:t>
      </w:r>
      <w:r w:rsidR="009154C0" w:rsidRPr="009154C0">
        <w:rPr>
          <w:b/>
          <w:color w:val="auto"/>
          <w:sz w:val="28"/>
          <w:szCs w:val="28"/>
        </w:rPr>
        <w:t>13</w:t>
      </w:r>
    </w:p>
    <w:p w:rsidR="00F61876" w:rsidRPr="00F22E05" w:rsidRDefault="00F61876" w:rsidP="00C36D6B">
      <w:pPr>
        <w:rPr>
          <w:color w:val="auto"/>
          <w:sz w:val="28"/>
          <w:szCs w:val="28"/>
        </w:rPr>
      </w:pPr>
      <w:r w:rsidRPr="00C36D6B">
        <w:rPr>
          <w:color w:val="auto"/>
          <w:szCs w:val="24"/>
        </w:rPr>
        <w:t>2.3.</w:t>
      </w:r>
      <w:r w:rsidRPr="00F22E05">
        <w:rPr>
          <w:color w:val="auto"/>
          <w:sz w:val="28"/>
          <w:szCs w:val="28"/>
        </w:rPr>
        <w:t>Проектирование образовательного процесса в соответствии</w:t>
      </w:r>
    </w:p>
    <w:p w:rsidR="00F61876" w:rsidRPr="00F22E05" w:rsidRDefault="00F61876" w:rsidP="00C36D6B">
      <w:pPr>
        <w:rPr>
          <w:color w:val="auto"/>
          <w:sz w:val="28"/>
          <w:szCs w:val="28"/>
        </w:rPr>
      </w:pPr>
      <w:r w:rsidRPr="00F22E05">
        <w:rPr>
          <w:color w:val="auto"/>
          <w:sz w:val="28"/>
          <w:szCs w:val="28"/>
        </w:rPr>
        <w:t xml:space="preserve"> с контингентом воспитанников, их индивидуальными и возрастными</w:t>
      </w:r>
    </w:p>
    <w:p w:rsidR="00F61876" w:rsidRPr="009154C0" w:rsidRDefault="00C36D6B" w:rsidP="00C36D6B">
      <w:pPr>
        <w:rPr>
          <w:b/>
          <w:color w:val="auto"/>
          <w:sz w:val="28"/>
          <w:szCs w:val="28"/>
        </w:rPr>
      </w:pPr>
      <w:r w:rsidRPr="00F22E05">
        <w:rPr>
          <w:color w:val="auto"/>
          <w:sz w:val="28"/>
          <w:szCs w:val="28"/>
        </w:rPr>
        <w:t xml:space="preserve"> особенностями</w:t>
      </w:r>
      <w:r w:rsidR="00F61876" w:rsidRPr="00F22E05">
        <w:rPr>
          <w:color w:val="auto"/>
          <w:sz w:val="28"/>
          <w:szCs w:val="28"/>
        </w:rPr>
        <w:t>, состоянием здоровья</w:t>
      </w:r>
      <w:r w:rsidR="00F61876" w:rsidRPr="00C36D6B">
        <w:rPr>
          <w:color w:val="auto"/>
          <w:szCs w:val="24"/>
        </w:rPr>
        <w:t>_____________________________</w:t>
      </w:r>
      <w:r w:rsidR="009154C0">
        <w:rPr>
          <w:color w:val="auto"/>
          <w:szCs w:val="24"/>
        </w:rPr>
        <w:t xml:space="preserve">_________   </w:t>
      </w:r>
      <w:r w:rsidR="009154C0">
        <w:rPr>
          <w:b/>
          <w:color w:val="auto"/>
          <w:sz w:val="28"/>
          <w:szCs w:val="28"/>
        </w:rPr>
        <w:t>16</w:t>
      </w:r>
    </w:p>
    <w:p w:rsidR="00F61876" w:rsidRPr="00F22E05" w:rsidRDefault="00F61876" w:rsidP="00C36D6B">
      <w:pPr>
        <w:rPr>
          <w:color w:val="auto"/>
          <w:sz w:val="28"/>
          <w:szCs w:val="28"/>
        </w:rPr>
      </w:pPr>
      <w:r w:rsidRPr="00C36D6B">
        <w:rPr>
          <w:color w:val="auto"/>
          <w:szCs w:val="24"/>
        </w:rPr>
        <w:t>2.4.</w:t>
      </w:r>
      <w:r w:rsidRPr="00F22E05">
        <w:rPr>
          <w:color w:val="auto"/>
          <w:sz w:val="28"/>
          <w:szCs w:val="28"/>
        </w:rPr>
        <w:t>Особенности образовательной деятельности</w:t>
      </w:r>
      <w:r w:rsidR="00B00122" w:rsidRPr="00F22E05">
        <w:rPr>
          <w:color w:val="auto"/>
          <w:sz w:val="28"/>
          <w:szCs w:val="28"/>
        </w:rPr>
        <w:t xml:space="preserve"> разных видов и </w:t>
      </w:r>
    </w:p>
    <w:p w:rsidR="00B00122" w:rsidRPr="009154C0" w:rsidRDefault="00B00122" w:rsidP="00C36D6B">
      <w:pPr>
        <w:rPr>
          <w:b/>
          <w:color w:val="auto"/>
          <w:sz w:val="28"/>
          <w:szCs w:val="28"/>
        </w:rPr>
      </w:pPr>
      <w:r w:rsidRPr="00F22E05">
        <w:rPr>
          <w:color w:val="auto"/>
          <w:sz w:val="28"/>
          <w:szCs w:val="28"/>
        </w:rPr>
        <w:t>культурных практик</w:t>
      </w:r>
      <w:r w:rsidRPr="00C36D6B">
        <w:rPr>
          <w:color w:val="auto"/>
          <w:szCs w:val="24"/>
        </w:rPr>
        <w:t>______________________</w:t>
      </w:r>
      <w:r w:rsidR="009154C0">
        <w:rPr>
          <w:color w:val="auto"/>
          <w:szCs w:val="24"/>
        </w:rPr>
        <w:t>______________________________</w:t>
      </w:r>
      <w:r w:rsidR="009154C0">
        <w:rPr>
          <w:b/>
          <w:color w:val="auto"/>
          <w:sz w:val="28"/>
          <w:szCs w:val="28"/>
        </w:rPr>
        <w:t xml:space="preserve">          </w:t>
      </w:r>
      <w:r w:rsidR="00D80960">
        <w:rPr>
          <w:b/>
          <w:color w:val="auto"/>
          <w:sz w:val="28"/>
          <w:szCs w:val="28"/>
        </w:rPr>
        <w:t>18</w:t>
      </w:r>
    </w:p>
    <w:p w:rsidR="00B00122" w:rsidRPr="009154C0" w:rsidRDefault="00B00122" w:rsidP="00C36D6B">
      <w:pPr>
        <w:rPr>
          <w:b/>
          <w:color w:val="auto"/>
          <w:sz w:val="28"/>
          <w:szCs w:val="28"/>
        </w:rPr>
      </w:pPr>
      <w:r w:rsidRPr="00C36D6B">
        <w:rPr>
          <w:color w:val="auto"/>
          <w:szCs w:val="24"/>
        </w:rPr>
        <w:t>2.5.</w:t>
      </w:r>
      <w:r w:rsidRPr="00F22E05">
        <w:rPr>
          <w:color w:val="auto"/>
          <w:sz w:val="28"/>
          <w:szCs w:val="28"/>
        </w:rPr>
        <w:t>Способы и направления поддержки детской инициативы</w:t>
      </w:r>
      <w:r w:rsidR="009154C0">
        <w:rPr>
          <w:color w:val="auto"/>
          <w:szCs w:val="24"/>
        </w:rPr>
        <w:t xml:space="preserve">_________________   </w:t>
      </w:r>
      <w:r w:rsidR="00D80960">
        <w:rPr>
          <w:b/>
          <w:color w:val="auto"/>
          <w:sz w:val="28"/>
          <w:szCs w:val="28"/>
        </w:rPr>
        <w:t>19</w:t>
      </w:r>
    </w:p>
    <w:p w:rsidR="00B00122" w:rsidRPr="009154C0" w:rsidRDefault="00B00122" w:rsidP="00F22E05">
      <w:pPr>
        <w:jc w:val="left"/>
        <w:rPr>
          <w:b/>
          <w:color w:val="auto"/>
          <w:sz w:val="28"/>
          <w:szCs w:val="28"/>
        </w:rPr>
      </w:pPr>
      <w:r w:rsidRPr="00C36D6B">
        <w:rPr>
          <w:color w:val="auto"/>
          <w:szCs w:val="24"/>
        </w:rPr>
        <w:t>2.6.</w:t>
      </w:r>
      <w:r w:rsidRPr="00F22E05">
        <w:rPr>
          <w:color w:val="auto"/>
          <w:sz w:val="28"/>
          <w:szCs w:val="28"/>
        </w:rPr>
        <w:t>Взаимодействие образовательной организации с семьями воспитанников</w:t>
      </w:r>
      <w:r w:rsidR="009154C0">
        <w:rPr>
          <w:color w:val="auto"/>
          <w:szCs w:val="24"/>
        </w:rPr>
        <w:t>__</w:t>
      </w:r>
      <w:r w:rsidR="009154C0">
        <w:rPr>
          <w:b/>
          <w:color w:val="auto"/>
          <w:sz w:val="28"/>
          <w:szCs w:val="28"/>
        </w:rPr>
        <w:t>20</w:t>
      </w:r>
    </w:p>
    <w:p w:rsidR="00B00122" w:rsidRPr="00C36D6B" w:rsidRDefault="00B00122" w:rsidP="00F22E05">
      <w:pPr>
        <w:jc w:val="left"/>
        <w:rPr>
          <w:color w:val="auto"/>
          <w:szCs w:val="24"/>
        </w:rPr>
      </w:pPr>
      <w:r w:rsidRPr="00C36D6B">
        <w:rPr>
          <w:color w:val="auto"/>
          <w:szCs w:val="24"/>
        </w:rPr>
        <w:t>2.7.</w:t>
      </w:r>
      <w:r w:rsidRPr="00F22E05">
        <w:rPr>
          <w:color w:val="auto"/>
          <w:sz w:val="28"/>
          <w:szCs w:val="28"/>
        </w:rPr>
        <w:t>Наиболее существенные характеристики содержания Программы</w:t>
      </w:r>
      <w:r w:rsidR="009154C0">
        <w:rPr>
          <w:color w:val="auto"/>
          <w:szCs w:val="24"/>
        </w:rPr>
        <w:t xml:space="preserve">_________ </w:t>
      </w:r>
      <w:r w:rsidR="009154C0" w:rsidRPr="009154C0">
        <w:rPr>
          <w:b/>
          <w:color w:val="auto"/>
          <w:sz w:val="28"/>
          <w:szCs w:val="28"/>
        </w:rPr>
        <w:t>20</w:t>
      </w:r>
    </w:p>
    <w:p w:rsidR="00B00122" w:rsidRPr="009154C0" w:rsidRDefault="00B00122" w:rsidP="00C36D6B">
      <w:pPr>
        <w:rPr>
          <w:b/>
          <w:color w:val="auto"/>
          <w:sz w:val="28"/>
          <w:szCs w:val="28"/>
        </w:rPr>
      </w:pPr>
      <w:r w:rsidRPr="00C36D6B">
        <w:rPr>
          <w:b/>
          <w:color w:val="auto"/>
          <w:szCs w:val="24"/>
        </w:rPr>
        <w:t>3.</w:t>
      </w:r>
      <w:r w:rsidRPr="00F22E05">
        <w:rPr>
          <w:b/>
          <w:color w:val="auto"/>
          <w:sz w:val="28"/>
          <w:szCs w:val="28"/>
        </w:rPr>
        <w:t>Организационный раздел</w:t>
      </w:r>
      <w:r w:rsidRPr="00C36D6B">
        <w:rPr>
          <w:b/>
          <w:color w:val="auto"/>
          <w:szCs w:val="24"/>
        </w:rPr>
        <w:t>________________________________________________</w:t>
      </w:r>
      <w:r w:rsidR="009154C0">
        <w:rPr>
          <w:b/>
          <w:color w:val="auto"/>
          <w:szCs w:val="24"/>
        </w:rPr>
        <w:t xml:space="preserve">  </w:t>
      </w:r>
      <w:r w:rsidR="009154C0">
        <w:rPr>
          <w:b/>
          <w:color w:val="auto"/>
          <w:sz w:val="28"/>
          <w:szCs w:val="28"/>
        </w:rPr>
        <w:t>23</w:t>
      </w:r>
    </w:p>
    <w:p w:rsidR="00B00122" w:rsidRPr="009154C0" w:rsidRDefault="00B00122" w:rsidP="00C36D6B">
      <w:pPr>
        <w:rPr>
          <w:b/>
          <w:color w:val="auto"/>
          <w:sz w:val="28"/>
          <w:szCs w:val="28"/>
        </w:rPr>
      </w:pPr>
      <w:r w:rsidRPr="00C36D6B">
        <w:rPr>
          <w:color w:val="auto"/>
          <w:szCs w:val="24"/>
        </w:rPr>
        <w:t>3.1.</w:t>
      </w:r>
      <w:r w:rsidRPr="00F22E05">
        <w:rPr>
          <w:color w:val="auto"/>
          <w:sz w:val="28"/>
          <w:szCs w:val="28"/>
        </w:rPr>
        <w:t>Материально – техническое обеспечение программы</w:t>
      </w:r>
      <w:r w:rsidRPr="00C36D6B">
        <w:rPr>
          <w:color w:val="auto"/>
          <w:szCs w:val="24"/>
        </w:rPr>
        <w:t>_</w:t>
      </w:r>
      <w:r w:rsidR="009154C0">
        <w:rPr>
          <w:color w:val="auto"/>
          <w:szCs w:val="24"/>
        </w:rPr>
        <w:t>_____________________</w:t>
      </w:r>
      <w:r w:rsidR="009154C0">
        <w:rPr>
          <w:b/>
          <w:color w:val="auto"/>
          <w:sz w:val="28"/>
          <w:szCs w:val="28"/>
        </w:rPr>
        <w:t>23</w:t>
      </w:r>
    </w:p>
    <w:p w:rsidR="00B00122" w:rsidRPr="009154C0" w:rsidRDefault="00B00122" w:rsidP="00C36D6B">
      <w:pPr>
        <w:rPr>
          <w:b/>
          <w:color w:val="auto"/>
          <w:sz w:val="28"/>
          <w:szCs w:val="28"/>
        </w:rPr>
      </w:pPr>
      <w:r w:rsidRPr="00C36D6B">
        <w:rPr>
          <w:color w:val="auto"/>
          <w:szCs w:val="24"/>
        </w:rPr>
        <w:t>3.2.</w:t>
      </w:r>
      <w:r w:rsidRPr="00F22E05">
        <w:rPr>
          <w:color w:val="auto"/>
          <w:sz w:val="28"/>
          <w:szCs w:val="28"/>
        </w:rPr>
        <w:t>Распорядок и режим дня</w:t>
      </w:r>
      <w:r w:rsidRPr="00C36D6B">
        <w:rPr>
          <w:color w:val="auto"/>
          <w:szCs w:val="24"/>
        </w:rPr>
        <w:t>___________________</w:t>
      </w:r>
      <w:r w:rsidR="009154C0">
        <w:rPr>
          <w:color w:val="auto"/>
          <w:szCs w:val="24"/>
        </w:rPr>
        <w:t>_______________________________</w:t>
      </w:r>
      <w:r w:rsidR="00D80960">
        <w:rPr>
          <w:color w:val="auto"/>
          <w:szCs w:val="24"/>
        </w:rPr>
        <w:t xml:space="preserve"> </w:t>
      </w:r>
      <w:r w:rsidR="00D80960">
        <w:rPr>
          <w:b/>
          <w:color w:val="auto"/>
          <w:sz w:val="28"/>
          <w:szCs w:val="28"/>
        </w:rPr>
        <w:t>24</w:t>
      </w:r>
    </w:p>
    <w:p w:rsidR="00B00122" w:rsidRPr="00F22E05" w:rsidRDefault="00B00122" w:rsidP="00C36D6B">
      <w:pPr>
        <w:rPr>
          <w:color w:val="auto"/>
          <w:sz w:val="28"/>
          <w:szCs w:val="28"/>
        </w:rPr>
      </w:pPr>
      <w:r w:rsidRPr="00C36D6B">
        <w:rPr>
          <w:color w:val="auto"/>
          <w:szCs w:val="24"/>
        </w:rPr>
        <w:t>3.3.</w:t>
      </w:r>
      <w:r w:rsidRPr="00F22E05">
        <w:rPr>
          <w:color w:val="auto"/>
          <w:sz w:val="28"/>
          <w:szCs w:val="28"/>
        </w:rPr>
        <w:t>Особенности организаций развивающей</w:t>
      </w:r>
    </w:p>
    <w:p w:rsidR="00B00122" w:rsidRPr="009154C0" w:rsidRDefault="00B00122" w:rsidP="00F22E05">
      <w:pPr>
        <w:rPr>
          <w:b/>
          <w:color w:val="auto"/>
          <w:sz w:val="28"/>
          <w:szCs w:val="28"/>
        </w:rPr>
      </w:pPr>
      <w:r w:rsidRPr="00F22E05">
        <w:rPr>
          <w:color w:val="auto"/>
          <w:sz w:val="28"/>
          <w:szCs w:val="28"/>
        </w:rPr>
        <w:t xml:space="preserve"> предметно </w:t>
      </w:r>
      <w:r w:rsidR="00107B1B" w:rsidRPr="00F22E05">
        <w:rPr>
          <w:color w:val="auto"/>
          <w:sz w:val="28"/>
          <w:szCs w:val="28"/>
        </w:rPr>
        <w:t>–</w:t>
      </w:r>
      <w:r w:rsidRPr="00F22E05">
        <w:rPr>
          <w:color w:val="auto"/>
          <w:sz w:val="28"/>
          <w:szCs w:val="28"/>
        </w:rPr>
        <w:t xml:space="preserve"> </w:t>
      </w:r>
      <w:r w:rsidR="00107B1B" w:rsidRPr="00F22E05">
        <w:rPr>
          <w:color w:val="auto"/>
          <w:sz w:val="28"/>
          <w:szCs w:val="28"/>
        </w:rPr>
        <w:t>пространственной развивающей среды</w:t>
      </w:r>
      <w:r w:rsidR="009154C0">
        <w:rPr>
          <w:color w:val="auto"/>
          <w:szCs w:val="24"/>
        </w:rPr>
        <w:t xml:space="preserve">_________________________  </w:t>
      </w:r>
      <w:r w:rsidR="009154C0">
        <w:rPr>
          <w:b/>
          <w:color w:val="auto"/>
          <w:sz w:val="28"/>
          <w:szCs w:val="28"/>
        </w:rPr>
        <w:t>25</w:t>
      </w:r>
    </w:p>
    <w:p w:rsidR="00107B1B" w:rsidRPr="009154C0" w:rsidRDefault="00107B1B" w:rsidP="00F22E05">
      <w:pPr>
        <w:jc w:val="left"/>
        <w:rPr>
          <w:b/>
          <w:color w:val="auto"/>
          <w:sz w:val="28"/>
          <w:szCs w:val="28"/>
        </w:rPr>
      </w:pPr>
      <w:r w:rsidRPr="00F22E05">
        <w:rPr>
          <w:b/>
          <w:color w:val="auto"/>
          <w:sz w:val="28"/>
          <w:szCs w:val="28"/>
        </w:rPr>
        <w:t xml:space="preserve">Приложение </w:t>
      </w:r>
      <w:r w:rsidRPr="00C36D6B">
        <w:rPr>
          <w:b/>
          <w:color w:val="auto"/>
          <w:szCs w:val="24"/>
        </w:rPr>
        <w:t xml:space="preserve">1. </w:t>
      </w:r>
      <w:r w:rsidRPr="00F22E05">
        <w:rPr>
          <w:color w:val="auto"/>
          <w:sz w:val="28"/>
          <w:szCs w:val="28"/>
        </w:rPr>
        <w:t>Тематический план образовательной деятельности</w:t>
      </w:r>
      <w:r w:rsidR="00F22E05">
        <w:rPr>
          <w:color w:val="auto"/>
          <w:szCs w:val="24"/>
        </w:rPr>
        <w:t>____________</w:t>
      </w:r>
      <w:r w:rsidR="00D80960">
        <w:rPr>
          <w:b/>
          <w:color w:val="auto"/>
          <w:sz w:val="28"/>
          <w:szCs w:val="28"/>
        </w:rPr>
        <w:t>29</w:t>
      </w:r>
    </w:p>
    <w:p w:rsidR="00107B1B" w:rsidRPr="009154C0" w:rsidRDefault="00107B1B" w:rsidP="00C36D6B">
      <w:pPr>
        <w:rPr>
          <w:b/>
          <w:color w:val="auto"/>
          <w:sz w:val="28"/>
          <w:szCs w:val="28"/>
        </w:rPr>
      </w:pPr>
      <w:r w:rsidRPr="00F22E05">
        <w:rPr>
          <w:b/>
          <w:color w:val="auto"/>
          <w:sz w:val="28"/>
          <w:szCs w:val="28"/>
        </w:rPr>
        <w:t>Приложение 2.</w:t>
      </w:r>
      <w:r w:rsidRPr="00C36D6B">
        <w:rPr>
          <w:color w:val="auto"/>
          <w:szCs w:val="24"/>
        </w:rPr>
        <w:t xml:space="preserve"> </w:t>
      </w:r>
      <w:r w:rsidRPr="00F22E05">
        <w:rPr>
          <w:color w:val="auto"/>
          <w:sz w:val="28"/>
          <w:szCs w:val="28"/>
        </w:rPr>
        <w:t>Педагогические технологии</w:t>
      </w:r>
      <w:r w:rsidRPr="00C36D6B">
        <w:rPr>
          <w:color w:val="auto"/>
          <w:szCs w:val="24"/>
        </w:rPr>
        <w:t>____</w:t>
      </w:r>
      <w:r w:rsidR="009154C0">
        <w:rPr>
          <w:color w:val="auto"/>
          <w:szCs w:val="24"/>
        </w:rPr>
        <w:t xml:space="preserve">______________________________ </w:t>
      </w:r>
      <w:r w:rsidR="00E55D96">
        <w:rPr>
          <w:b/>
          <w:color w:val="auto"/>
          <w:sz w:val="28"/>
          <w:szCs w:val="28"/>
        </w:rPr>
        <w:t>30</w:t>
      </w:r>
    </w:p>
    <w:p w:rsidR="00107B1B" w:rsidRPr="00C36D6B" w:rsidRDefault="00107B1B" w:rsidP="00C36D6B">
      <w:pPr>
        <w:rPr>
          <w:color w:val="auto"/>
          <w:szCs w:val="24"/>
        </w:rPr>
      </w:pPr>
      <w:r w:rsidRPr="00F22E05">
        <w:rPr>
          <w:b/>
          <w:color w:val="auto"/>
          <w:sz w:val="28"/>
          <w:szCs w:val="28"/>
        </w:rPr>
        <w:t>Приложение 3.</w:t>
      </w:r>
      <w:r w:rsidRPr="00C36D6B">
        <w:rPr>
          <w:color w:val="auto"/>
          <w:szCs w:val="24"/>
        </w:rPr>
        <w:t xml:space="preserve"> </w:t>
      </w:r>
      <w:r w:rsidRPr="00F22E05">
        <w:rPr>
          <w:color w:val="auto"/>
          <w:sz w:val="28"/>
          <w:szCs w:val="28"/>
        </w:rPr>
        <w:t>План взаимодействия с родителями</w:t>
      </w:r>
      <w:r w:rsidRPr="00C36D6B">
        <w:rPr>
          <w:color w:val="auto"/>
          <w:szCs w:val="24"/>
        </w:rPr>
        <w:t xml:space="preserve"> </w:t>
      </w:r>
    </w:p>
    <w:p w:rsidR="00107B1B" w:rsidRPr="009154C0" w:rsidRDefault="00107B1B" w:rsidP="00C36D6B">
      <w:pPr>
        <w:pStyle w:val="a5"/>
        <w:ind w:left="770" w:firstLine="0"/>
        <w:rPr>
          <w:b/>
          <w:color w:val="auto"/>
          <w:sz w:val="28"/>
          <w:szCs w:val="28"/>
        </w:rPr>
      </w:pPr>
      <w:r w:rsidRPr="00C36D6B">
        <w:rPr>
          <w:b/>
          <w:color w:val="auto"/>
          <w:szCs w:val="24"/>
        </w:rPr>
        <w:t xml:space="preserve">                            (</w:t>
      </w:r>
      <w:r w:rsidRPr="00F22E05">
        <w:rPr>
          <w:color w:val="auto"/>
          <w:sz w:val="28"/>
          <w:szCs w:val="28"/>
        </w:rPr>
        <w:t>законными представителями</w:t>
      </w:r>
      <w:r w:rsidRPr="00C36D6B">
        <w:rPr>
          <w:color w:val="auto"/>
          <w:szCs w:val="24"/>
        </w:rPr>
        <w:t>)______________________________</w:t>
      </w:r>
      <w:r w:rsidR="000D22CB">
        <w:rPr>
          <w:color w:val="auto"/>
          <w:szCs w:val="24"/>
        </w:rPr>
        <w:t xml:space="preserve">  </w:t>
      </w:r>
      <w:r w:rsidR="00E55D96">
        <w:rPr>
          <w:b/>
          <w:color w:val="auto"/>
          <w:sz w:val="28"/>
          <w:szCs w:val="28"/>
        </w:rPr>
        <w:t>43</w:t>
      </w:r>
    </w:p>
    <w:p w:rsidR="00107B1B" w:rsidRPr="009154C0" w:rsidRDefault="00107B1B" w:rsidP="00C36D6B">
      <w:pPr>
        <w:rPr>
          <w:b/>
          <w:color w:val="auto"/>
          <w:sz w:val="28"/>
          <w:szCs w:val="28"/>
        </w:rPr>
      </w:pPr>
      <w:r w:rsidRPr="009154C0">
        <w:rPr>
          <w:b/>
          <w:color w:val="auto"/>
          <w:sz w:val="28"/>
          <w:szCs w:val="28"/>
        </w:rPr>
        <w:t>Приложение 4.</w:t>
      </w:r>
      <w:r w:rsidRPr="00C36D6B">
        <w:rPr>
          <w:b/>
          <w:color w:val="auto"/>
          <w:szCs w:val="24"/>
        </w:rPr>
        <w:t xml:space="preserve"> </w:t>
      </w:r>
      <w:r w:rsidR="000D22CB">
        <w:rPr>
          <w:color w:val="auto"/>
          <w:sz w:val="28"/>
          <w:szCs w:val="28"/>
        </w:rPr>
        <w:t>Комплексно тематическое плани</w:t>
      </w:r>
      <w:r w:rsidRPr="00F22E05">
        <w:rPr>
          <w:color w:val="auto"/>
          <w:sz w:val="28"/>
          <w:szCs w:val="28"/>
        </w:rPr>
        <w:t>рование</w:t>
      </w:r>
      <w:r w:rsidR="009154C0">
        <w:rPr>
          <w:color w:val="auto"/>
          <w:szCs w:val="24"/>
        </w:rPr>
        <w:t>_____________________</w:t>
      </w:r>
      <w:r w:rsidR="000D22CB">
        <w:rPr>
          <w:b/>
          <w:color w:val="auto"/>
          <w:sz w:val="28"/>
          <w:szCs w:val="28"/>
        </w:rPr>
        <w:t>4</w:t>
      </w:r>
      <w:r w:rsidR="00E55D96">
        <w:rPr>
          <w:b/>
          <w:color w:val="auto"/>
          <w:sz w:val="28"/>
          <w:szCs w:val="28"/>
        </w:rPr>
        <w:t>6</w:t>
      </w:r>
      <w:r w:rsidR="009154C0">
        <w:rPr>
          <w:color w:val="auto"/>
          <w:szCs w:val="24"/>
        </w:rPr>
        <w:t xml:space="preserve"> </w:t>
      </w:r>
    </w:p>
    <w:p w:rsidR="002218AC" w:rsidRPr="00107B1B" w:rsidRDefault="002218AC" w:rsidP="002218AC">
      <w:pPr>
        <w:pStyle w:val="a5"/>
        <w:ind w:left="770" w:firstLine="0"/>
      </w:pPr>
    </w:p>
    <w:p w:rsidR="002218AC" w:rsidRDefault="002218AC" w:rsidP="002218AC">
      <w:pPr>
        <w:pStyle w:val="a5"/>
        <w:ind w:left="770" w:firstLine="0"/>
        <w:rPr>
          <w:b/>
        </w:rPr>
      </w:pPr>
    </w:p>
    <w:p w:rsidR="002218AC" w:rsidRDefault="002218AC" w:rsidP="002218AC">
      <w:pPr>
        <w:pStyle w:val="a5"/>
        <w:ind w:left="770" w:firstLine="0"/>
        <w:rPr>
          <w:b/>
        </w:rPr>
      </w:pPr>
    </w:p>
    <w:p w:rsidR="002218AC" w:rsidRDefault="002218AC" w:rsidP="002218AC">
      <w:pPr>
        <w:pStyle w:val="a5"/>
        <w:ind w:left="770" w:firstLine="0"/>
        <w:rPr>
          <w:b/>
        </w:rPr>
      </w:pPr>
    </w:p>
    <w:p w:rsidR="002218AC" w:rsidRDefault="002218AC" w:rsidP="002218AC">
      <w:pPr>
        <w:pStyle w:val="a5"/>
        <w:ind w:left="770" w:firstLine="0"/>
        <w:rPr>
          <w:b/>
        </w:rPr>
      </w:pPr>
    </w:p>
    <w:p w:rsidR="002218AC" w:rsidRDefault="002218AC" w:rsidP="002218AC">
      <w:pPr>
        <w:pStyle w:val="a5"/>
        <w:ind w:left="770" w:firstLine="0"/>
        <w:rPr>
          <w:b/>
        </w:rPr>
      </w:pPr>
    </w:p>
    <w:p w:rsidR="000D22CB" w:rsidRDefault="000D22CB" w:rsidP="002218AC">
      <w:pPr>
        <w:pStyle w:val="a5"/>
        <w:ind w:left="770" w:firstLine="0"/>
        <w:rPr>
          <w:b/>
        </w:rPr>
      </w:pPr>
    </w:p>
    <w:p w:rsidR="000D22CB" w:rsidRDefault="000D22CB" w:rsidP="002218AC">
      <w:pPr>
        <w:pStyle w:val="a5"/>
        <w:ind w:left="770" w:firstLine="0"/>
        <w:rPr>
          <w:b/>
        </w:rPr>
      </w:pPr>
    </w:p>
    <w:p w:rsidR="000D22CB" w:rsidRDefault="000D22CB" w:rsidP="002218AC">
      <w:pPr>
        <w:pStyle w:val="a5"/>
        <w:ind w:left="770" w:firstLine="0"/>
        <w:rPr>
          <w:b/>
        </w:rPr>
      </w:pPr>
    </w:p>
    <w:p w:rsidR="000D22CB" w:rsidRDefault="000D22CB" w:rsidP="002218AC">
      <w:pPr>
        <w:pStyle w:val="a5"/>
        <w:ind w:left="770" w:firstLine="0"/>
        <w:rPr>
          <w:b/>
        </w:rPr>
      </w:pPr>
    </w:p>
    <w:p w:rsidR="002218AC" w:rsidRDefault="002218AC" w:rsidP="002218AC">
      <w:pPr>
        <w:pStyle w:val="a5"/>
        <w:ind w:left="770" w:firstLine="0"/>
        <w:rPr>
          <w:b/>
        </w:rPr>
      </w:pPr>
    </w:p>
    <w:p w:rsidR="002218AC" w:rsidRDefault="002218AC" w:rsidP="000D22CB">
      <w:pPr>
        <w:ind w:left="0" w:firstLine="0"/>
        <w:rPr>
          <w:b/>
        </w:rPr>
      </w:pPr>
    </w:p>
    <w:p w:rsidR="00D80960" w:rsidRDefault="00D80960" w:rsidP="000D22CB">
      <w:pPr>
        <w:ind w:left="0" w:firstLine="0"/>
        <w:rPr>
          <w:b/>
        </w:rPr>
      </w:pPr>
    </w:p>
    <w:p w:rsidR="00D80960" w:rsidRDefault="00D80960" w:rsidP="000D22CB">
      <w:pPr>
        <w:ind w:left="0" w:firstLine="0"/>
        <w:rPr>
          <w:b/>
        </w:rPr>
      </w:pPr>
    </w:p>
    <w:p w:rsidR="00D80960" w:rsidRPr="00107B1B" w:rsidRDefault="00D80960" w:rsidP="000D22CB">
      <w:pPr>
        <w:ind w:left="0" w:firstLine="0"/>
        <w:rPr>
          <w:b/>
        </w:rPr>
      </w:pPr>
    </w:p>
    <w:p w:rsidR="00CE6CEA" w:rsidRPr="008813D1" w:rsidRDefault="002218AC" w:rsidP="000D22CB">
      <w:pPr>
        <w:pStyle w:val="a5"/>
        <w:ind w:left="770" w:firstLine="0"/>
        <w:rPr>
          <w:u w:val="dotted"/>
        </w:rPr>
      </w:pPr>
      <w:r>
        <w:rPr>
          <w:b/>
        </w:rPr>
        <w:t xml:space="preserve">        </w:t>
      </w:r>
    </w:p>
    <w:p w:rsidR="00CF3D4E" w:rsidRPr="00C36D6B" w:rsidRDefault="00EB6578" w:rsidP="00EF0184">
      <w:pPr>
        <w:spacing w:after="46" w:line="237" w:lineRule="auto"/>
        <w:ind w:left="1085" w:right="-15"/>
        <w:jc w:val="center"/>
        <w:rPr>
          <w:b/>
          <w:sz w:val="28"/>
          <w:szCs w:val="28"/>
        </w:rPr>
      </w:pPr>
      <w:r w:rsidRPr="00C36D6B">
        <w:rPr>
          <w:b/>
          <w:sz w:val="28"/>
          <w:szCs w:val="28"/>
        </w:rPr>
        <w:t>Пояснительная записка</w:t>
      </w:r>
    </w:p>
    <w:p w:rsidR="00CF3D4E" w:rsidRPr="00C36D6B" w:rsidRDefault="008813D1" w:rsidP="000D22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B6578" w:rsidRPr="008813D1">
        <w:rPr>
          <w:rFonts w:ascii="Times New Roman" w:hAnsi="Times New Roman" w:cs="Times New Roman"/>
          <w:sz w:val="24"/>
          <w:szCs w:val="24"/>
        </w:rPr>
        <w:t xml:space="preserve"> </w:t>
      </w:r>
      <w:r w:rsidR="00E45E5C" w:rsidRPr="00C36D6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E45E5C" w:rsidRPr="00C36D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5E5C" w:rsidRPr="00C36D6B">
        <w:rPr>
          <w:rFonts w:ascii="Times New Roman" w:hAnsi="Times New Roman" w:cs="Times New Roman"/>
          <w:sz w:val="28"/>
          <w:szCs w:val="28"/>
        </w:rPr>
        <w:t xml:space="preserve"> младшей группы «Теремок» Муниципального автономного общеобразовательного учреждения «Средняя общеобразовательная школа № 15»дошкольное отделение (2 корпус)</w:t>
      </w:r>
      <w:r w:rsidRPr="00C36D6B">
        <w:rPr>
          <w:rFonts w:ascii="Times New Roman" w:hAnsi="Times New Roman" w:cs="Times New Roman"/>
          <w:sz w:val="28"/>
          <w:szCs w:val="28"/>
        </w:rPr>
        <w:t xml:space="preserve"> </w:t>
      </w:r>
      <w:r w:rsidR="00E45E5C" w:rsidRPr="00C36D6B">
        <w:rPr>
          <w:rFonts w:ascii="Times New Roman" w:hAnsi="Times New Roman" w:cs="Times New Roman"/>
          <w:sz w:val="28"/>
          <w:szCs w:val="28"/>
        </w:rPr>
        <w:t>(далее - Программа) разработана в соответствии с Основной образовательной программой Муниципального автономного общеобразовательного учреждения «Средняя</w:t>
      </w:r>
      <w:r w:rsidRPr="00C36D6B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</w:t>
      </w:r>
      <w:r w:rsidR="00E45E5C" w:rsidRPr="00C36D6B">
        <w:rPr>
          <w:rFonts w:ascii="Times New Roman" w:hAnsi="Times New Roman" w:cs="Times New Roman"/>
          <w:sz w:val="28"/>
          <w:szCs w:val="28"/>
        </w:rPr>
        <w:t>15»</w:t>
      </w:r>
      <w:r w:rsidRPr="00C36D6B">
        <w:rPr>
          <w:rFonts w:ascii="Times New Roman" w:hAnsi="Times New Roman" w:cs="Times New Roman"/>
          <w:sz w:val="28"/>
          <w:szCs w:val="28"/>
        </w:rPr>
        <w:t>дошкольное отделение</w:t>
      </w:r>
      <w:r w:rsidR="00296253" w:rsidRPr="00C36D6B">
        <w:rPr>
          <w:rFonts w:ascii="Times New Roman" w:hAnsi="Times New Roman" w:cs="Times New Roman"/>
          <w:sz w:val="28"/>
          <w:szCs w:val="28"/>
        </w:rPr>
        <w:t xml:space="preserve"> </w:t>
      </w:r>
      <w:r w:rsidR="004008A7" w:rsidRPr="00C36D6B">
        <w:rPr>
          <w:rFonts w:ascii="Times New Roman" w:hAnsi="Times New Roman" w:cs="Times New Roman"/>
          <w:sz w:val="28"/>
          <w:szCs w:val="28"/>
        </w:rPr>
        <w:t xml:space="preserve"> (далее – ДО</w:t>
      </w:r>
      <w:r w:rsidR="00E45E5C" w:rsidRPr="00C36D6B">
        <w:rPr>
          <w:rFonts w:ascii="Times New Roman" w:hAnsi="Times New Roman" w:cs="Times New Roman"/>
          <w:sz w:val="28"/>
          <w:szCs w:val="28"/>
        </w:rPr>
        <w:t>)</w:t>
      </w:r>
    </w:p>
    <w:p w:rsidR="00CF3D4E" w:rsidRPr="00C36D6B" w:rsidRDefault="00EB6578" w:rsidP="000D22CB">
      <w:pPr>
        <w:ind w:left="410" w:right="792" w:firstLine="708"/>
        <w:rPr>
          <w:sz w:val="28"/>
          <w:szCs w:val="28"/>
        </w:rPr>
      </w:pPr>
      <w:r w:rsidRPr="00C36D6B">
        <w:rPr>
          <w:sz w:val="28"/>
          <w:szCs w:val="28"/>
        </w:rPr>
        <w:t xml:space="preserve">Рабочая программа определяет содержание и организацию образовательной деятельности детей 1 младше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</w:p>
    <w:p w:rsidR="00CF3D4E" w:rsidRPr="00C36D6B" w:rsidRDefault="00EB6578" w:rsidP="000D22CB">
      <w:pPr>
        <w:ind w:left="410" w:firstLine="708"/>
        <w:rPr>
          <w:sz w:val="28"/>
          <w:szCs w:val="28"/>
        </w:rPr>
      </w:pPr>
      <w:r w:rsidRPr="00C36D6B">
        <w:rPr>
          <w:sz w:val="28"/>
          <w:szCs w:val="28"/>
        </w:rPr>
        <w:t xml:space="preserve">Реализация Рабочей программы осуществляется в процессе разнообразных видов деятельности: </w:t>
      </w:r>
    </w:p>
    <w:p w:rsidR="00CF3D4E" w:rsidRPr="00C36D6B" w:rsidRDefault="00EB6578" w:rsidP="000D22CB">
      <w:pPr>
        <w:numPr>
          <w:ilvl w:val="0"/>
          <w:numId w:val="4"/>
        </w:numPr>
        <w:spacing w:after="44" w:line="236" w:lineRule="auto"/>
        <w:ind w:right="231" w:firstLine="708"/>
        <w:rPr>
          <w:sz w:val="28"/>
          <w:szCs w:val="28"/>
        </w:rPr>
      </w:pPr>
      <w:r w:rsidRPr="00C36D6B">
        <w:rPr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</w:t>
      </w:r>
      <w:r w:rsidR="00665814" w:rsidRPr="00C36D6B">
        <w:rPr>
          <w:sz w:val="28"/>
          <w:szCs w:val="28"/>
        </w:rPr>
        <w:t xml:space="preserve"> </w:t>
      </w:r>
      <w:r w:rsidRPr="00C36D6B">
        <w:rPr>
          <w:sz w:val="28"/>
          <w:szCs w:val="28"/>
        </w:rPr>
        <w:t xml:space="preserve">- художественной, чтения); </w:t>
      </w:r>
    </w:p>
    <w:p w:rsidR="00CF3D4E" w:rsidRPr="00C36D6B" w:rsidRDefault="00EB6578" w:rsidP="000D22CB">
      <w:pPr>
        <w:numPr>
          <w:ilvl w:val="0"/>
          <w:numId w:val="4"/>
        </w:numPr>
        <w:spacing w:after="43" w:line="240" w:lineRule="auto"/>
        <w:ind w:right="231" w:firstLine="708"/>
        <w:rPr>
          <w:sz w:val="28"/>
          <w:szCs w:val="28"/>
        </w:rPr>
      </w:pPr>
      <w:r w:rsidRPr="00C36D6B">
        <w:rPr>
          <w:sz w:val="28"/>
          <w:szCs w:val="28"/>
        </w:rPr>
        <w:t xml:space="preserve">образовательная деятельность, осуществляемая в ходе режимных моментов; </w:t>
      </w:r>
    </w:p>
    <w:p w:rsidR="00CF3D4E" w:rsidRPr="00C36D6B" w:rsidRDefault="00EB6578" w:rsidP="000D22CB">
      <w:pPr>
        <w:numPr>
          <w:ilvl w:val="0"/>
          <w:numId w:val="4"/>
        </w:numPr>
        <w:ind w:right="231" w:firstLine="708"/>
        <w:rPr>
          <w:sz w:val="28"/>
          <w:szCs w:val="28"/>
        </w:rPr>
      </w:pPr>
      <w:r w:rsidRPr="00C36D6B">
        <w:rPr>
          <w:sz w:val="28"/>
          <w:szCs w:val="28"/>
        </w:rPr>
        <w:t xml:space="preserve">самостоятельная деятельность детей; </w:t>
      </w:r>
    </w:p>
    <w:p w:rsidR="00CF3D4E" w:rsidRPr="00C36D6B" w:rsidRDefault="00EB6578" w:rsidP="000D22CB">
      <w:pPr>
        <w:numPr>
          <w:ilvl w:val="0"/>
          <w:numId w:val="4"/>
        </w:numPr>
        <w:spacing w:after="0" w:line="240" w:lineRule="auto"/>
        <w:ind w:right="231" w:firstLine="708"/>
        <w:rPr>
          <w:sz w:val="28"/>
          <w:szCs w:val="28"/>
        </w:rPr>
      </w:pPr>
      <w:r w:rsidRPr="00C36D6B">
        <w:rPr>
          <w:sz w:val="28"/>
          <w:szCs w:val="28"/>
        </w:rPr>
        <w:t xml:space="preserve">взаимодействие с семьями детей по реализации Рабочей программы. </w:t>
      </w:r>
    </w:p>
    <w:p w:rsidR="00CF3D4E" w:rsidRPr="00C36D6B" w:rsidRDefault="00EB6578" w:rsidP="000D22CB">
      <w:pPr>
        <w:ind w:left="410" w:right="794" w:firstLine="708"/>
        <w:rPr>
          <w:sz w:val="28"/>
          <w:szCs w:val="28"/>
        </w:rPr>
      </w:pPr>
      <w:r w:rsidRPr="00C36D6B">
        <w:rPr>
          <w:sz w:val="28"/>
          <w:szCs w:val="28"/>
        </w:rPr>
        <w:t xml:space="preserve">Таким образом, решение программных задач осуществляется в совместной деятельности взрослых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, с индивидуальными особенностями контингента воспитанников и родителей. </w:t>
      </w:r>
    </w:p>
    <w:p w:rsidR="00CF3D4E" w:rsidRPr="00C36D6B" w:rsidRDefault="00EB6578" w:rsidP="000D22CB">
      <w:pPr>
        <w:ind w:left="410" w:right="788" w:firstLine="708"/>
        <w:rPr>
          <w:sz w:val="28"/>
          <w:szCs w:val="28"/>
        </w:rPr>
      </w:pPr>
      <w:r w:rsidRPr="00C36D6B">
        <w:rPr>
          <w:sz w:val="28"/>
          <w:szCs w:val="28"/>
        </w:rPr>
        <w:t xml:space="preserve">Рабочая программа определяет целевые ориентиры, содержание и организацию образовательного процесса для детей от 2 лет до 3 лет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 </w:t>
      </w:r>
    </w:p>
    <w:p w:rsidR="00CF3D4E" w:rsidRPr="00C36D6B" w:rsidRDefault="00EB6578" w:rsidP="000D22CB">
      <w:pPr>
        <w:ind w:left="410" w:right="788" w:firstLine="708"/>
        <w:rPr>
          <w:sz w:val="28"/>
          <w:szCs w:val="28"/>
        </w:rPr>
      </w:pPr>
      <w:r w:rsidRPr="00C36D6B">
        <w:rPr>
          <w:sz w:val="28"/>
          <w:szCs w:val="28"/>
        </w:rPr>
        <w:t xml:space="preserve"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му, речевому и художественно - эстетическому развитию. </w:t>
      </w:r>
    </w:p>
    <w:p w:rsidR="00CF3D4E" w:rsidRPr="00C36D6B" w:rsidRDefault="00EB6578" w:rsidP="000D22CB">
      <w:pPr>
        <w:ind w:left="410" w:firstLine="708"/>
        <w:rPr>
          <w:sz w:val="28"/>
          <w:szCs w:val="28"/>
        </w:rPr>
      </w:pPr>
      <w:r w:rsidRPr="00C36D6B">
        <w:rPr>
          <w:sz w:val="28"/>
          <w:szCs w:val="28"/>
        </w:rPr>
        <w:t xml:space="preserve">Рабочая программа разработана в соответствии со следующими нормативными документами: </w:t>
      </w:r>
    </w:p>
    <w:p w:rsidR="00CF3D4E" w:rsidRPr="00C36D6B" w:rsidRDefault="00EB6578" w:rsidP="000D22CB">
      <w:pPr>
        <w:numPr>
          <w:ilvl w:val="0"/>
          <w:numId w:val="5"/>
        </w:numPr>
        <w:ind w:right="790" w:firstLine="708"/>
        <w:rPr>
          <w:sz w:val="28"/>
          <w:szCs w:val="28"/>
        </w:rPr>
      </w:pPr>
      <w:r w:rsidRPr="00C36D6B">
        <w:rPr>
          <w:sz w:val="28"/>
          <w:szCs w:val="28"/>
        </w:rPr>
        <w:t xml:space="preserve">Конвенция о правах ребёнка. Принята резолюцией 44/25 генеральной Ассамблеей от 20 ноября 1989 года. – ООП, 1990; </w:t>
      </w:r>
    </w:p>
    <w:p w:rsidR="00CF3D4E" w:rsidRPr="00C36D6B" w:rsidRDefault="00EB6578">
      <w:pPr>
        <w:numPr>
          <w:ilvl w:val="0"/>
          <w:numId w:val="5"/>
        </w:numPr>
        <w:ind w:right="790" w:firstLine="708"/>
        <w:rPr>
          <w:sz w:val="28"/>
          <w:szCs w:val="28"/>
        </w:rPr>
      </w:pPr>
      <w:r w:rsidRPr="00C36D6B">
        <w:rPr>
          <w:sz w:val="28"/>
          <w:szCs w:val="28"/>
        </w:rPr>
        <w:t xml:space="preserve">Федеральный закон от 21 июля 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 </w:t>
      </w:r>
    </w:p>
    <w:p w:rsidR="00CF3D4E" w:rsidRPr="00C36D6B" w:rsidRDefault="00EB6578">
      <w:pPr>
        <w:numPr>
          <w:ilvl w:val="0"/>
          <w:numId w:val="5"/>
        </w:numPr>
        <w:ind w:right="790" w:firstLine="708"/>
        <w:rPr>
          <w:sz w:val="28"/>
          <w:szCs w:val="28"/>
        </w:rPr>
      </w:pPr>
      <w:r w:rsidRPr="00C36D6B">
        <w:rPr>
          <w:sz w:val="28"/>
          <w:szCs w:val="28"/>
        </w:rPr>
        <w:t xml:space="preserve">Федеральный закон от 29 декабря 2012 г. № 273-ФЗ «Об образовании в Российской Федерации»; </w:t>
      </w:r>
    </w:p>
    <w:p w:rsidR="00CF3D4E" w:rsidRPr="00C36D6B" w:rsidRDefault="00EB6578">
      <w:pPr>
        <w:numPr>
          <w:ilvl w:val="0"/>
          <w:numId w:val="5"/>
        </w:numPr>
        <w:ind w:right="790" w:firstLine="708"/>
        <w:rPr>
          <w:sz w:val="28"/>
          <w:szCs w:val="28"/>
        </w:rPr>
      </w:pPr>
      <w:r w:rsidRPr="00C36D6B">
        <w:rPr>
          <w:sz w:val="28"/>
          <w:szCs w:val="28"/>
        </w:rPr>
        <w:t xml:space="preserve">Федеральный закон 24 июля 1998 г. № 124-ФЗ «Об основных гарантиях прав ребёнка в Российской Федерации»; </w:t>
      </w:r>
    </w:p>
    <w:p w:rsidR="00CF3D4E" w:rsidRPr="00C36D6B" w:rsidRDefault="00EB6578">
      <w:pPr>
        <w:numPr>
          <w:ilvl w:val="0"/>
          <w:numId w:val="5"/>
        </w:numPr>
        <w:ind w:right="790" w:firstLine="708"/>
        <w:rPr>
          <w:sz w:val="28"/>
          <w:szCs w:val="28"/>
        </w:rPr>
      </w:pPr>
      <w:r w:rsidRPr="00C36D6B">
        <w:rPr>
          <w:sz w:val="28"/>
          <w:szCs w:val="28"/>
        </w:rPr>
        <w:t xml:space="preserve">Постановления Главного государственного санитарного врача РФ от 15.05.2013 № 26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CF3D4E" w:rsidRPr="00A51D3A" w:rsidRDefault="00EB6578">
      <w:pPr>
        <w:numPr>
          <w:ilvl w:val="0"/>
          <w:numId w:val="5"/>
        </w:numPr>
        <w:ind w:right="790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Приказ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; </w:t>
      </w:r>
    </w:p>
    <w:p w:rsidR="00CF3D4E" w:rsidRPr="00A51D3A" w:rsidRDefault="00EB6578">
      <w:pPr>
        <w:numPr>
          <w:ilvl w:val="0"/>
          <w:numId w:val="5"/>
        </w:numPr>
        <w:ind w:right="790" w:firstLine="708"/>
        <w:rPr>
          <w:sz w:val="28"/>
          <w:szCs w:val="28"/>
        </w:rPr>
      </w:pPr>
      <w:r w:rsidRPr="00A51D3A">
        <w:rPr>
          <w:sz w:val="28"/>
          <w:szCs w:val="28"/>
        </w:rPr>
        <w:t>Приказ</w:t>
      </w:r>
      <w:r w:rsidR="00A51D3A">
        <w:rPr>
          <w:sz w:val="28"/>
          <w:szCs w:val="28"/>
        </w:rPr>
        <w:t xml:space="preserve"> от 18 октября 2013 г. N 544 – </w:t>
      </w:r>
      <w:r w:rsidRPr="00A51D3A">
        <w:rPr>
          <w:sz w:val="28"/>
          <w:szCs w:val="28"/>
        </w:rPr>
        <w:t xml:space="preserve"> Министерства труда и социальной защиты Российской Федерации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</w:r>
    </w:p>
    <w:p w:rsidR="00CF3D4E" w:rsidRPr="00A51D3A" w:rsidRDefault="00EB6578">
      <w:pPr>
        <w:numPr>
          <w:ilvl w:val="0"/>
          <w:numId w:val="5"/>
        </w:numPr>
        <w:ind w:right="790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Устав образовательной организации. </w:t>
      </w:r>
    </w:p>
    <w:p w:rsidR="00CF3D4E" w:rsidRDefault="00EB6578">
      <w:pPr>
        <w:spacing w:after="45" w:line="240" w:lineRule="auto"/>
        <w:ind w:left="425" w:right="0" w:firstLine="0"/>
        <w:jc w:val="left"/>
      </w:pPr>
      <w:r>
        <w:t xml:space="preserve"> </w:t>
      </w:r>
    </w:p>
    <w:p w:rsidR="00CF3D4E" w:rsidRPr="00A51D3A" w:rsidRDefault="00EB6578">
      <w:pPr>
        <w:spacing w:after="45" w:line="237" w:lineRule="auto"/>
        <w:ind w:left="2679" w:right="-15"/>
        <w:jc w:val="left"/>
        <w:rPr>
          <w:sz w:val="28"/>
          <w:szCs w:val="28"/>
        </w:rPr>
      </w:pPr>
      <w:r w:rsidRPr="00A51D3A">
        <w:rPr>
          <w:b/>
          <w:sz w:val="28"/>
          <w:szCs w:val="28"/>
        </w:rPr>
        <w:t>1.2.</w:t>
      </w:r>
      <w:r w:rsidRPr="00A51D3A">
        <w:rPr>
          <w:sz w:val="28"/>
          <w:szCs w:val="28"/>
        </w:rPr>
        <w:t xml:space="preserve"> </w:t>
      </w:r>
      <w:r w:rsidRPr="00A51D3A">
        <w:rPr>
          <w:b/>
          <w:sz w:val="28"/>
          <w:szCs w:val="28"/>
        </w:rPr>
        <w:t>Цели и задачи реализации Рабочей программы</w:t>
      </w:r>
      <w:r w:rsidRPr="00A51D3A">
        <w:rPr>
          <w:sz w:val="28"/>
          <w:szCs w:val="28"/>
        </w:rPr>
        <w:t xml:space="preserve"> </w:t>
      </w:r>
    </w:p>
    <w:p w:rsidR="00CF3D4E" w:rsidRPr="00A51D3A" w:rsidRDefault="00EB6578">
      <w:pPr>
        <w:ind w:left="410"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>Цель программы</w:t>
      </w:r>
      <w:r w:rsidRPr="00A51D3A">
        <w:rPr>
          <w:i/>
          <w:sz w:val="28"/>
          <w:szCs w:val="28"/>
        </w:rPr>
        <w:t xml:space="preserve"> </w:t>
      </w:r>
      <w:r w:rsidRPr="00A51D3A">
        <w:rPr>
          <w:sz w:val="28"/>
          <w:szCs w:val="28"/>
        </w:rPr>
        <w:t xml:space="preserve">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. </w:t>
      </w:r>
    </w:p>
    <w:p w:rsidR="00CF3D4E" w:rsidRPr="00A51D3A" w:rsidRDefault="00EB6578">
      <w:pPr>
        <w:ind w:left="1143"/>
        <w:rPr>
          <w:sz w:val="28"/>
          <w:szCs w:val="28"/>
        </w:rPr>
      </w:pPr>
      <w:r w:rsidRPr="00A51D3A">
        <w:rPr>
          <w:sz w:val="28"/>
          <w:szCs w:val="28"/>
        </w:rPr>
        <w:t xml:space="preserve">Эта цель реализуются в процессе разнообразных видов детской деятельности: </w:t>
      </w:r>
    </w:p>
    <w:p w:rsidR="00CF3D4E" w:rsidRPr="00A51D3A" w:rsidRDefault="00A51D3A">
      <w:pPr>
        <w:rPr>
          <w:sz w:val="28"/>
          <w:szCs w:val="28"/>
        </w:rPr>
      </w:pPr>
      <w:r>
        <w:rPr>
          <w:sz w:val="28"/>
          <w:szCs w:val="28"/>
        </w:rPr>
        <w:t xml:space="preserve">игровой, </w:t>
      </w:r>
      <w:r w:rsidR="00EB6578" w:rsidRPr="00A51D3A">
        <w:rPr>
          <w:sz w:val="28"/>
          <w:szCs w:val="28"/>
        </w:rPr>
        <w:t xml:space="preserve">коммуникативной, трудовой, познавательно-исследовательской, продуктивной, музыкально-художественной, чтения. </w:t>
      </w:r>
    </w:p>
    <w:p w:rsidR="00CF3D4E" w:rsidRPr="00A51D3A" w:rsidRDefault="00EB6578">
      <w:pPr>
        <w:spacing w:after="47" w:line="237" w:lineRule="auto"/>
        <w:ind w:right="-15"/>
        <w:rPr>
          <w:sz w:val="28"/>
          <w:szCs w:val="28"/>
        </w:rPr>
      </w:pPr>
      <w:r w:rsidRPr="00A51D3A">
        <w:rPr>
          <w:i/>
          <w:sz w:val="28"/>
          <w:szCs w:val="28"/>
        </w:rPr>
        <w:t xml:space="preserve">         </w:t>
      </w:r>
      <w:r w:rsidRPr="00A51D3A">
        <w:rPr>
          <w:sz w:val="28"/>
          <w:szCs w:val="28"/>
        </w:rPr>
        <w:t xml:space="preserve">  Часть, формируемая участниками образовательных отношений </w:t>
      </w:r>
    </w:p>
    <w:p w:rsidR="00CF3D4E" w:rsidRPr="00A51D3A" w:rsidRDefault="00EB6578">
      <w:pPr>
        <w:ind w:left="410" w:right="789" w:firstLine="708"/>
        <w:rPr>
          <w:sz w:val="28"/>
          <w:szCs w:val="28"/>
        </w:rPr>
      </w:pPr>
      <w:r w:rsidRPr="00A51D3A">
        <w:rPr>
          <w:sz w:val="28"/>
          <w:szCs w:val="28"/>
        </w:rPr>
        <w:t>Развитие личности детей дошкольного возраста на основе анализа результатов предшествующей педагогической деятельности, приоритетных направлений Муници</w:t>
      </w:r>
      <w:r w:rsidR="00791D31" w:rsidRPr="00A51D3A">
        <w:rPr>
          <w:sz w:val="28"/>
          <w:szCs w:val="28"/>
        </w:rPr>
        <w:t>пального автономного обще</w:t>
      </w:r>
      <w:r w:rsidRPr="00A51D3A">
        <w:rPr>
          <w:sz w:val="28"/>
          <w:szCs w:val="28"/>
        </w:rPr>
        <w:t>об</w:t>
      </w:r>
      <w:r w:rsidR="00791D31" w:rsidRPr="00A51D3A">
        <w:rPr>
          <w:sz w:val="28"/>
          <w:szCs w:val="28"/>
        </w:rPr>
        <w:t>разовательного учреждения «Средняя общеобразовательная школа№15</w:t>
      </w:r>
      <w:r w:rsidRPr="00A51D3A">
        <w:rPr>
          <w:sz w:val="28"/>
          <w:szCs w:val="28"/>
        </w:rPr>
        <w:t>» г. Тобольска</w:t>
      </w:r>
      <w:r w:rsidR="00791D31" w:rsidRPr="00A51D3A">
        <w:rPr>
          <w:sz w:val="28"/>
          <w:szCs w:val="28"/>
        </w:rPr>
        <w:t xml:space="preserve"> дошкольное отделени</w:t>
      </w:r>
      <w:r w:rsidR="00A51D3A">
        <w:rPr>
          <w:sz w:val="28"/>
          <w:szCs w:val="28"/>
        </w:rPr>
        <w:t>е (2 корпус)</w:t>
      </w:r>
      <w:r w:rsidRPr="00A51D3A">
        <w:rPr>
          <w:sz w:val="28"/>
          <w:szCs w:val="28"/>
        </w:rPr>
        <w:t xml:space="preserve">, потребностей детей и родителей, </w:t>
      </w:r>
      <w:r w:rsidR="00FB5512" w:rsidRPr="00A51D3A">
        <w:rPr>
          <w:sz w:val="28"/>
          <w:szCs w:val="28"/>
        </w:rPr>
        <w:t>социума, в котором находится ДО</w:t>
      </w:r>
      <w:r w:rsidRPr="00A51D3A">
        <w:rPr>
          <w:sz w:val="28"/>
          <w:szCs w:val="28"/>
        </w:rPr>
        <w:t xml:space="preserve">. </w:t>
      </w:r>
    </w:p>
    <w:p w:rsidR="00CF3D4E" w:rsidRPr="00A51D3A" w:rsidRDefault="00EB6578">
      <w:pPr>
        <w:spacing w:after="47" w:line="237" w:lineRule="auto"/>
        <w:ind w:left="1143" w:right="-15"/>
        <w:rPr>
          <w:sz w:val="28"/>
          <w:szCs w:val="28"/>
        </w:rPr>
      </w:pPr>
      <w:r w:rsidRPr="00A51D3A">
        <w:rPr>
          <w:sz w:val="28"/>
          <w:szCs w:val="28"/>
        </w:rPr>
        <w:t xml:space="preserve">Для достижения целей Рабочей программы первостепенное значение имеют: </w:t>
      </w:r>
    </w:p>
    <w:p w:rsidR="00CF3D4E" w:rsidRPr="00A51D3A" w:rsidRDefault="00EB6578">
      <w:pPr>
        <w:numPr>
          <w:ilvl w:val="0"/>
          <w:numId w:val="6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забота о здоровье, эмоциональном благополучии и своевременном всестороннем развитии каждого ребенка; </w:t>
      </w:r>
    </w:p>
    <w:p w:rsidR="00CF3D4E" w:rsidRPr="00A51D3A" w:rsidRDefault="00EB6578">
      <w:pPr>
        <w:numPr>
          <w:ilvl w:val="0"/>
          <w:numId w:val="6"/>
        </w:numPr>
        <w:spacing w:after="44" w:line="236" w:lineRule="auto"/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CF3D4E" w:rsidRPr="00A51D3A" w:rsidRDefault="00EB6578">
      <w:pPr>
        <w:numPr>
          <w:ilvl w:val="0"/>
          <w:numId w:val="6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максимальное использование разнообразных видов детской деятельности, их интеграция в целях повышения эффективности образовательного процесса; </w:t>
      </w:r>
    </w:p>
    <w:p w:rsidR="00CF3D4E" w:rsidRPr="00A51D3A" w:rsidRDefault="00EB6578">
      <w:pPr>
        <w:numPr>
          <w:ilvl w:val="0"/>
          <w:numId w:val="6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творческая организация (креативность) образовательного процесса; </w:t>
      </w:r>
    </w:p>
    <w:p w:rsidR="00CF3D4E" w:rsidRPr="00A51D3A" w:rsidRDefault="00EB6578">
      <w:pPr>
        <w:numPr>
          <w:ilvl w:val="0"/>
          <w:numId w:val="6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A51D3A" w:rsidRDefault="00EB6578">
      <w:pPr>
        <w:numPr>
          <w:ilvl w:val="0"/>
          <w:numId w:val="6"/>
        </w:numPr>
        <w:spacing w:after="44" w:line="236" w:lineRule="auto"/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уважительное отношение к результатам детского творчества; </w:t>
      </w:r>
    </w:p>
    <w:p w:rsidR="00791D31" w:rsidRPr="00A51D3A" w:rsidRDefault="00EB6578">
      <w:pPr>
        <w:numPr>
          <w:ilvl w:val="0"/>
          <w:numId w:val="6"/>
        </w:numPr>
        <w:spacing w:after="44" w:line="236" w:lineRule="auto"/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>единство подходов к</w:t>
      </w:r>
      <w:r w:rsidR="00FB5512" w:rsidRPr="00A51D3A">
        <w:rPr>
          <w:sz w:val="28"/>
          <w:szCs w:val="28"/>
        </w:rPr>
        <w:t xml:space="preserve"> воспитанию детей в условиях ДО</w:t>
      </w:r>
      <w:r w:rsidRPr="00A51D3A">
        <w:rPr>
          <w:sz w:val="28"/>
          <w:szCs w:val="28"/>
        </w:rPr>
        <w:t xml:space="preserve"> и семьи </w:t>
      </w:r>
    </w:p>
    <w:p w:rsidR="00CF3D4E" w:rsidRPr="00A51D3A" w:rsidRDefault="00EB6578">
      <w:pPr>
        <w:numPr>
          <w:ilvl w:val="0"/>
          <w:numId w:val="6"/>
        </w:numPr>
        <w:spacing w:after="44" w:line="236" w:lineRule="auto"/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Задачи Рабочей программы: </w:t>
      </w:r>
    </w:p>
    <w:p w:rsidR="00CF3D4E" w:rsidRPr="00A51D3A" w:rsidRDefault="00EB6578">
      <w:pPr>
        <w:spacing w:after="47" w:line="237" w:lineRule="auto"/>
        <w:ind w:left="1143" w:right="-15"/>
        <w:rPr>
          <w:sz w:val="28"/>
          <w:szCs w:val="28"/>
        </w:rPr>
      </w:pPr>
      <w:r w:rsidRPr="00A51D3A">
        <w:rPr>
          <w:sz w:val="28"/>
          <w:szCs w:val="28"/>
        </w:rPr>
        <w:t xml:space="preserve">Обязательная часть </w:t>
      </w:r>
    </w:p>
    <w:p w:rsidR="00CF3D4E" w:rsidRPr="00A51D3A" w:rsidRDefault="00EB6578">
      <w:pPr>
        <w:numPr>
          <w:ilvl w:val="0"/>
          <w:numId w:val="6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формировать общую культуру личности детей, в том числе ценностей здорового образа жизни, развивать их социальные, нравственные, эстетические, интеллектуальные, физические качества, инициативность, самостоятельность; </w:t>
      </w:r>
    </w:p>
    <w:p w:rsidR="00CF3D4E" w:rsidRPr="00A51D3A" w:rsidRDefault="00EB6578">
      <w:pPr>
        <w:numPr>
          <w:ilvl w:val="0"/>
          <w:numId w:val="6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создать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; </w:t>
      </w:r>
    </w:p>
    <w:p w:rsidR="00CF3D4E" w:rsidRPr="00A51D3A" w:rsidRDefault="00EB6578">
      <w:pPr>
        <w:numPr>
          <w:ilvl w:val="0"/>
          <w:numId w:val="6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CF3D4E" w:rsidRPr="00A51D3A" w:rsidRDefault="00EB6578">
      <w:pPr>
        <w:spacing w:after="47" w:line="237" w:lineRule="auto"/>
        <w:ind w:right="-15"/>
        <w:rPr>
          <w:sz w:val="28"/>
          <w:szCs w:val="28"/>
        </w:rPr>
      </w:pPr>
      <w:r w:rsidRPr="00A51D3A">
        <w:rPr>
          <w:i/>
          <w:sz w:val="28"/>
          <w:szCs w:val="28"/>
        </w:rPr>
        <w:t xml:space="preserve">           </w:t>
      </w:r>
      <w:r w:rsidRPr="00A51D3A">
        <w:rPr>
          <w:sz w:val="28"/>
          <w:szCs w:val="28"/>
        </w:rPr>
        <w:t xml:space="preserve">Часть, формируемая участниками образовательных отношений </w:t>
      </w:r>
    </w:p>
    <w:p w:rsidR="00CF3D4E" w:rsidRPr="00A51D3A" w:rsidRDefault="00EB6578">
      <w:pPr>
        <w:ind w:left="410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Развитие духовно-нравственной культуры ребенка, формирование ценностных ориентаций средствами традиционной народной культуры родного края. </w:t>
      </w:r>
    </w:p>
    <w:p w:rsidR="00CF3D4E" w:rsidRPr="00A51D3A" w:rsidRDefault="00EB6578">
      <w:pPr>
        <w:spacing w:after="46" w:line="240" w:lineRule="auto"/>
        <w:ind w:left="1133" w:right="0" w:firstLine="0"/>
        <w:jc w:val="left"/>
        <w:rPr>
          <w:sz w:val="28"/>
          <w:szCs w:val="28"/>
        </w:rPr>
      </w:pPr>
      <w:r w:rsidRPr="00A51D3A">
        <w:rPr>
          <w:sz w:val="28"/>
          <w:szCs w:val="28"/>
        </w:rPr>
        <w:t xml:space="preserve"> </w:t>
      </w:r>
    </w:p>
    <w:p w:rsidR="00CF3D4E" w:rsidRPr="00A51D3A" w:rsidRDefault="00EB6578">
      <w:pPr>
        <w:spacing w:after="45" w:line="237" w:lineRule="auto"/>
        <w:ind w:left="1954" w:right="-15"/>
        <w:jc w:val="left"/>
        <w:rPr>
          <w:sz w:val="28"/>
          <w:szCs w:val="28"/>
        </w:rPr>
      </w:pPr>
      <w:r w:rsidRPr="00A51D3A">
        <w:rPr>
          <w:b/>
          <w:sz w:val="28"/>
          <w:szCs w:val="28"/>
        </w:rPr>
        <w:t>1.3.</w:t>
      </w:r>
      <w:r w:rsidRPr="00A51D3A">
        <w:rPr>
          <w:sz w:val="28"/>
          <w:szCs w:val="28"/>
        </w:rPr>
        <w:t xml:space="preserve"> </w:t>
      </w:r>
      <w:r w:rsidRPr="00A51D3A">
        <w:rPr>
          <w:b/>
          <w:sz w:val="28"/>
          <w:szCs w:val="28"/>
        </w:rPr>
        <w:t>Принципы и подходы к формированию Рабочей программы</w:t>
      </w:r>
      <w:r w:rsidRPr="00A51D3A">
        <w:rPr>
          <w:sz w:val="28"/>
          <w:szCs w:val="28"/>
        </w:rPr>
        <w:t xml:space="preserve"> </w:t>
      </w:r>
    </w:p>
    <w:p w:rsidR="00CF3D4E" w:rsidRPr="00A51D3A" w:rsidRDefault="00EB6578">
      <w:pPr>
        <w:spacing w:after="47" w:line="237" w:lineRule="auto"/>
        <w:ind w:left="410" w:right="-15" w:firstLine="708"/>
        <w:rPr>
          <w:sz w:val="28"/>
          <w:szCs w:val="28"/>
        </w:rPr>
      </w:pPr>
      <w:r w:rsidRPr="00A51D3A">
        <w:rPr>
          <w:sz w:val="28"/>
          <w:szCs w:val="28"/>
        </w:rPr>
        <w:t>При построении Рабочей программы учитываются принципы и подходы в соответствии с основной часть</w:t>
      </w:r>
      <w:r w:rsidR="00FB5512" w:rsidRPr="00A51D3A">
        <w:rPr>
          <w:sz w:val="28"/>
          <w:szCs w:val="28"/>
        </w:rPr>
        <w:t xml:space="preserve">ю </w:t>
      </w:r>
      <w:r w:rsidRPr="00A51D3A">
        <w:rPr>
          <w:sz w:val="28"/>
          <w:szCs w:val="28"/>
        </w:rPr>
        <w:t xml:space="preserve"> ДО. </w:t>
      </w:r>
    </w:p>
    <w:p w:rsidR="00CF3D4E" w:rsidRPr="00A51D3A" w:rsidRDefault="00EB6578">
      <w:pPr>
        <w:spacing w:after="47" w:line="237" w:lineRule="auto"/>
        <w:ind w:left="1143" w:right="-15"/>
        <w:rPr>
          <w:sz w:val="28"/>
          <w:szCs w:val="28"/>
        </w:rPr>
      </w:pPr>
      <w:r w:rsidRPr="00A51D3A">
        <w:rPr>
          <w:sz w:val="28"/>
          <w:szCs w:val="28"/>
        </w:rPr>
        <w:t xml:space="preserve">Часть, формируемая участниками образовательных отношений </w:t>
      </w:r>
    </w:p>
    <w:p w:rsidR="00CF3D4E" w:rsidRPr="00A51D3A" w:rsidRDefault="00EB6578">
      <w:pPr>
        <w:numPr>
          <w:ilvl w:val="0"/>
          <w:numId w:val="7"/>
        </w:numPr>
        <w:ind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допускает варьирование тематики образовательного процесса в зависимости от региональных особенностей; </w:t>
      </w:r>
    </w:p>
    <w:p w:rsidR="00CF3D4E" w:rsidRPr="00A51D3A" w:rsidRDefault="00EB6578">
      <w:pPr>
        <w:numPr>
          <w:ilvl w:val="0"/>
          <w:numId w:val="7"/>
        </w:numPr>
        <w:ind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предполагает построение образовательного процесса с использованием социоигровых технологий, проектной деятельности. </w:t>
      </w:r>
    </w:p>
    <w:p w:rsidR="00CF3D4E" w:rsidRPr="00A51D3A" w:rsidRDefault="00EB6578">
      <w:pPr>
        <w:spacing w:after="48" w:line="240" w:lineRule="auto"/>
        <w:ind w:left="425" w:right="0" w:firstLine="0"/>
        <w:jc w:val="left"/>
        <w:rPr>
          <w:sz w:val="28"/>
          <w:szCs w:val="28"/>
        </w:rPr>
      </w:pPr>
      <w:r w:rsidRPr="00A51D3A">
        <w:rPr>
          <w:sz w:val="28"/>
          <w:szCs w:val="28"/>
        </w:rPr>
        <w:t xml:space="preserve"> </w:t>
      </w:r>
    </w:p>
    <w:p w:rsidR="00CF3D4E" w:rsidRPr="00A51D3A" w:rsidRDefault="00EB6578" w:rsidP="00A51D3A">
      <w:pPr>
        <w:spacing w:after="45" w:line="237" w:lineRule="auto"/>
        <w:ind w:left="1774" w:right="-15"/>
        <w:rPr>
          <w:sz w:val="28"/>
          <w:szCs w:val="28"/>
        </w:rPr>
      </w:pPr>
      <w:r w:rsidRPr="00A51D3A">
        <w:rPr>
          <w:b/>
          <w:sz w:val="28"/>
          <w:szCs w:val="28"/>
        </w:rPr>
        <w:t>1.4. Значимые характеристики для разработки Рабочей программы</w:t>
      </w:r>
    </w:p>
    <w:p w:rsidR="00CF3D4E" w:rsidRPr="00A51D3A" w:rsidRDefault="00EB6578">
      <w:pPr>
        <w:ind w:left="410" w:right="791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При составлении Рабочей программы учитывались показатели, характеризующие качество и (или) объём муниципальной услуги; специфические географические, климатические, экологические особенности муниципального образования города Тобольска, расположенного на территории Тюменской области. </w:t>
      </w:r>
      <w:r w:rsidR="00A51D3A">
        <w:rPr>
          <w:sz w:val="28"/>
          <w:szCs w:val="28"/>
          <w:shd w:val="clear" w:color="auto" w:fill="FFFFFF" w:themeFill="background1"/>
        </w:rPr>
        <w:t>(</w:t>
      </w:r>
      <w:r w:rsidR="003B737D" w:rsidRPr="00A51D3A">
        <w:rPr>
          <w:sz w:val="28"/>
          <w:szCs w:val="28"/>
        </w:rPr>
        <w:t>см.</w:t>
      </w:r>
      <w:r w:rsidR="00A51D3A">
        <w:rPr>
          <w:sz w:val="28"/>
          <w:szCs w:val="28"/>
        </w:rPr>
        <w:t xml:space="preserve"> </w:t>
      </w:r>
      <w:r w:rsidR="003B737D" w:rsidRPr="00A51D3A">
        <w:rPr>
          <w:sz w:val="28"/>
          <w:szCs w:val="28"/>
        </w:rPr>
        <w:t>программу</w:t>
      </w:r>
      <w:r w:rsidRPr="00A51D3A">
        <w:rPr>
          <w:sz w:val="28"/>
          <w:szCs w:val="28"/>
        </w:rPr>
        <w:t>).</w:t>
      </w:r>
      <w:r w:rsidRPr="00A51D3A">
        <w:rPr>
          <w:i/>
          <w:sz w:val="28"/>
          <w:szCs w:val="28"/>
        </w:rPr>
        <w:t xml:space="preserve"> </w:t>
      </w:r>
    </w:p>
    <w:p w:rsidR="00CF3D4E" w:rsidRPr="003B737D" w:rsidRDefault="00EB6578">
      <w:pPr>
        <w:spacing w:after="49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CF3D4E" w:rsidRPr="00A51D3A" w:rsidRDefault="00EB6578">
      <w:pPr>
        <w:spacing w:after="46" w:line="237" w:lineRule="auto"/>
        <w:ind w:left="1085" w:right="-15"/>
        <w:jc w:val="center"/>
        <w:rPr>
          <w:sz w:val="28"/>
          <w:szCs w:val="28"/>
        </w:rPr>
      </w:pPr>
      <w:r w:rsidRPr="00A51D3A">
        <w:rPr>
          <w:b/>
          <w:sz w:val="28"/>
          <w:szCs w:val="28"/>
        </w:rPr>
        <w:t xml:space="preserve">Социальный паспорт группы </w:t>
      </w:r>
    </w:p>
    <w:p w:rsidR="00CF3D4E" w:rsidRPr="00A51D3A" w:rsidRDefault="00EB6578">
      <w:pPr>
        <w:spacing w:after="43" w:line="240" w:lineRule="auto"/>
        <w:ind w:left="0" w:right="0" w:firstLine="0"/>
        <w:jc w:val="center"/>
        <w:rPr>
          <w:sz w:val="28"/>
          <w:szCs w:val="28"/>
        </w:rPr>
      </w:pPr>
      <w:r w:rsidRPr="00A51D3A">
        <w:rPr>
          <w:b/>
          <w:sz w:val="28"/>
          <w:szCs w:val="28"/>
        </w:rPr>
        <w:t xml:space="preserve"> </w:t>
      </w:r>
    </w:p>
    <w:p w:rsidR="00CF3D4E" w:rsidRPr="00A51D3A" w:rsidRDefault="003B737D">
      <w:pPr>
        <w:rPr>
          <w:sz w:val="28"/>
          <w:szCs w:val="28"/>
        </w:rPr>
      </w:pPr>
      <w:r w:rsidRPr="00A51D3A">
        <w:rPr>
          <w:sz w:val="28"/>
          <w:szCs w:val="28"/>
        </w:rPr>
        <w:t>Группу посещают 14</w:t>
      </w:r>
      <w:r w:rsidR="00EB6578" w:rsidRPr="00A51D3A">
        <w:rPr>
          <w:sz w:val="28"/>
          <w:szCs w:val="28"/>
        </w:rPr>
        <w:t xml:space="preserve"> детей</w:t>
      </w:r>
      <w:r w:rsidR="001B15D9" w:rsidRPr="00A51D3A">
        <w:rPr>
          <w:sz w:val="28"/>
          <w:szCs w:val="28"/>
        </w:rPr>
        <w:t xml:space="preserve"> 2 – 3 лет, из них мальчиков – </w:t>
      </w:r>
      <w:r w:rsidRPr="00A51D3A">
        <w:rPr>
          <w:sz w:val="28"/>
          <w:szCs w:val="28"/>
        </w:rPr>
        <w:t>8</w:t>
      </w:r>
      <w:r w:rsidR="00665814" w:rsidRPr="00A51D3A">
        <w:rPr>
          <w:sz w:val="28"/>
          <w:szCs w:val="28"/>
        </w:rPr>
        <w:t>,</w:t>
      </w:r>
      <w:r w:rsidRPr="00A51D3A">
        <w:rPr>
          <w:sz w:val="28"/>
          <w:szCs w:val="28"/>
        </w:rPr>
        <w:t xml:space="preserve"> девочек – 6</w:t>
      </w:r>
      <w:r w:rsidR="00EB6578" w:rsidRPr="00A51D3A">
        <w:rPr>
          <w:sz w:val="28"/>
          <w:szCs w:val="28"/>
        </w:rPr>
        <w:t xml:space="preserve">. </w:t>
      </w:r>
    </w:p>
    <w:p w:rsidR="00CF3D4E" w:rsidRPr="00A51D3A" w:rsidRDefault="00EB6578">
      <w:pPr>
        <w:spacing w:after="49" w:line="240" w:lineRule="auto"/>
        <w:ind w:left="425" w:right="0" w:firstLine="0"/>
        <w:jc w:val="left"/>
        <w:rPr>
          <w:sz w:val="28"/>
          <w:szCs w:val="28"/>
        </w:rPr>
      </w:pPr>
      <w:r w:rsidRPr="00A51D3A">
        <w:rPr>
          <w:color w:val="FF0000"/>
          <w:sz w:val="28"/>
          <w:szCs w:val="28"/>
        </w:rPr>
        <w:t xml:space="preserve"> </w:t>
      </w:r>
    </w:p>
    <w:p w:rsidR="00CF3D4E" w:rsidRPr="00A51D3A" w:rsidRDefault="00EB6578">
      <w:pPr>
        <w:spacing w:after="46" w:line="237" w:lineRule="auto"/>
        <w:ind w:left="1085" w:right="-15"/>
        <w:jc w:val="center"/>
        <w:rPr>
          <w:sz w:val="28"/>
          <w:szCs w:val="28"/>
        </w:rPr>
      </w:pPr>
      <w:r w:rsidRPr="00A51D3A">
        <w:rPr>
          <w:b/>
          <w:sz w:val="28"/>
          <w:szCs w:val="28"/>
        </w:rPr>
        <w:t xml:space="preserve">Сведения о семьях воспитанников </w:t>
      </w:r>
    </w:p>
    <w:tbl>
      <w:tblPr>
        <w:tblStyle w:val="TableGrid"/>
        <w:tblW w:w="9566" w:type="dxa"/>
        <w:tblInd w:w="3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945"/>
        <w:gridCol w:w="4621"/>
      </w:tblGrid>
      <w:tr w:rsidR="00CF3D4E" w:rsidRPr="00A51D3A">
        <w:trPr>
          <w:trHeight w:val="26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A51D3A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51D3A">
              <w:rPr>
                <w:sz w:val="28"/>
                <w:szCs w:val="28"/>
              </w:rPr>
              <w:t xml:space="preserve">Полная семья  </w:t>
            </w:r>
            <w:r w:rsidRPr="00A51D3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A51D3A" w:rsidRDefault="003B737D">
            <w:pPr>
              <w:spacing w:after="0" w:line="276" w:lineRule="auto"/>
              <w:ind w:left="3" w:right="0" w:firstLine="0"/>
              <w:jc w:val="left"/>
              <w:rPr>
                <w:sz w:val="28"/>
                <w:szCs w:val="28"/>
              </w:rPr>
            </w:pPr>
            <w:r w:rsidRPr="00A51D3A">
              <w:rPr>
                <w:sz w:val="28"/>
                <w:szCs w:val="28"/>
              </w:rPr>
              <w:t>7</w:t>
            </w:r>
            <w:r w:rsidR="00EB6578" w:rsidRPr="00A51D3A">
              <w:rPr>
                <w:sz w:val="28"/>
                <w:szCs w:val="28"/>
              </w:rPr>
              <w:t>семей</w:t>
            </w:r>
            <w:r w:rsidR="00EB6578" w:rsidRPr="00A51D3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A51D3A">
        <w:trPr>
          <w:trHeight w:val="262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A51D3A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51D3A">
              <w:rPr>
                <w:sz w:val="28"/>
                <w:szCs w:val="28"/>
              </w:rPr>
              <w:t xml:space="preserve">Не полная семья </w:t>
            </w:r>
            <w:r w:rsidRPr="00A51D3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A51D3A" w:rsidRDefault="003B737D">
            <w:pPr>
              <w:spacing w:after="0" w:line="276" w:lineRule="auto"/>
              <w:ind w:left="3" w:right="0" w:firstLine="0"/>
              <w:jc w:val="left"/>
              <w:rPr>
                <w:sz w:val="28"/>
                <w:szCs w:val="28"/>
              </w:rPr>
            </w:pPr>
            <w:r w:rsidRPr="00A51D3A">
              <w:rPr>
                <w:sz w:val="28"/>
                <w:szCs w:val="28"/>
              </w:rPr>
              <w:t>6</w:t>
            </w:r>
            <w:r w:rsidR="001B15D9" w:rsidRPr="00A51D3A">
              <w:rPr>
                <w:sz w:val="28"/>
                <w:szCs w:val="28"/>
              </w:rPr>
              <w:t>семьи</w:t>
            </w:r>
            <w:r w:rsidR="00EB6578" w:rsidRPr="00A51D3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A51D3A">
        <w:trPr>
          <w:trHeight w:val="26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A51D3A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51D3A">
              <w:rPr>
                <w:sz w:val="28"/>
                <w:szCs w:val="28"/>
              </w:rPr>
              <w:t xml:space="preserve">Многодетная семья </w:t>
            </w:r>
            <w:r w:rsidRPr="00A51D3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A51D3A" w:rsidRDefault="003B737D">
            <w:pPr>
              <w:spacing w:after="0" w:line="276" w:lineRule="auto"/>
              <w:ind w:left="3" w:right="0" w:firstLine="0"/>
              <w:jc w:val="left"/>
              <w:rPr>
                <w:sz w:val="28"/>
                <w:szCs w:val="28"/>
              </w:rPr>
            </w:pPr>
            <w:r w:rsidRPr="00A51D3A">
              <w:rPr>
                <w:sz w:val="28"/>
                <w:szCs w:val="28"/>
              </w:rPr>
              <w:t>7</w:t>
            </w:r>
            <w:r w:rsidR="00EB6578" w:rsidRPr="00A51D3A">
              <w:rPr>
                <w:sz w:val="28"/>
                <w:szCs w:val="28"/>
              </w:rPr>
              <w:t>семей</w:t>
            </w:r>
            <w:r w:rsidR="00EB6578" w:rsidRPr="00A51D3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A51D3A">
        <w:trPr>
          <w:trHeight w:val="26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A51D3A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51D3A">
              <w:rPr>
                <w:sz w:val="28"/>
                <w:szCs w:val="28"/>
              </w:rPr>
              <w:t>Приемная семья -</w:t>
            </w:r>
            <w:r w:rsidRPr="00A51D3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A51D3A" w:rsidRDefault="00EB6578">
            <w:pPr>
              <w:spacing w:after="0" w:line="276" w:lineRule="auto"/>
              <w:ind w:left="3" w:right="0" w:firstLine="0"/>
              <w:jc w:val="left"/>
              <w:rPr>
                <w:sz w:val="28"/>
                <w:szCs w:val="28"/>
              </w:rPr>
            </w:pPr>
            <w:r w:rsidRPr="00A51D3A">
              <w:rPr>
                <w:sz w:val="28"/>
                <w:szCs w:val="28"/>
              </w:rPr>
              <w:t>-</w:t>
            </w:r>
            <w:r w:rsidRPr="00A51D3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A51D3A">
        <w:trPr>
          <w:trHeight w:val="262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A51D3A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51D3A">
              <w:rPr>
                <w:sz w:val="28"/>
                <w:szCs w:val="28"/>
              </w:rPr>
              <w:t>Семья опекунов -</w:t>
            </w:r>
            <w:r w:rsidRPr="00A51D3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A51D3A" w:rsidRDefault="003B737D">
            <w:pPr>
              <w:spacing w:after="0" w:line="276" w:lineRule="auto"/>
              <w:ind w:left="3" w:right="0" w:firstLine="0"/>
              <w:jc w:val="left"/>
              <w:rPr>
                <w:sz w:val="28"/>
                <w:szCs w:val="28"/>
              </w:rPr>
            </w:pPr>
            <w:r w:rsidRPr="00A51D3A">
              <w:rPr>
                <w:sz w:val="28"/>
                <w:szCs w:val="28"/>
              </w:rPr>
              <w:t>1семья</w:t>
            </w:r>
          </w:p>
        </w:tc>
      </w:tr>
      <w:tr w:rsidR="00CF3D4E" w:rsidRPr="00A51D3A">
        <w:trPr>
          <w:trHeight w:val="264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A51D3A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51D3A">
              <w:rPr>
                <w:sz w:val="28"/>
                <w:szCs w:val="28"/>
              </w:rPr>
              <w:t>Дети инвалиды</w:t>
            </w:r>
            <w:r w:rsidRPr="00A51D3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A51D3A" w:rsidRDefault="00EB6578">
            <w:pPr>
              <w:spacing w:after="0" w:line="276" w:lineRule="auto"/>
              <w:ind w:left="3" w:right="0" w:firstLine="0"/>
              <w:jc w:val="left"/>
              <w:rPr>
                <w:sz w:val="28"/>
                <w:szCs w:val="28"/>
              </w:rPr>
            </w:pPr>
            <w:r w:rsidRPr="00A51D3A">
              <w:rPr>
                <w:sz w:val="28"/>
                <w:szCs w:val="28"/>
              </w:rPr>
              <w:t>-</w:t>
            </w:r>
            <w:r w:rsidRPr="00A51D3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A51D3A">
        <w:trPr>
          <w:trHeight w:val="262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A51D3A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51D3A">
              <w:rPr>
                <w:sz w:val="28"/>
                <w:szCs w:val="28"/>
              </w:rPr>
              <w:t>Дети ОВЗ</w:t>
            </w:r>
            <w:r w:rsidRPr="00A51D3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A51D3A" w:rsidRDefault="00EB6578">
            <w:pPr>
              <w:spacing w:after="0" w:line="276" w:lineRule="auto"/>
              <w:ind w:left="3" w:right="0" w:firstLine="0"/>
              <w:jc w:val="left"/>
              <w:rPr>
                <w:sz w:val="28"/>
                <w:szCs w:val="28"/>
              </w:rPr>
            </w:pPr>
            <w:r w:rsidRPr="00A51D3A">
              <w:rPr>
                <w:sz w:val="28"/>
                <w:szCs w:val="28"/>
              </w:rPr>
              <w:t>-</w:t>
            </w:r>
            <w:r w:rsidRPr="00A51D3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CF3D4E" w:rsidRPr="00A51D3A" w:rsidRDefault="00EB6578">
      <w:pPr>
        <w:spacing w:after="45" w:line="240" w:lineRule="auto"/>
        <w:ind w:left="425" w:right="0" w:firstLine="0"/>
        <w:jc w:val="left"/>
        <w:rPr>
          <w:sz w:val="28"/>
          <w:szCs w:val="28"/>
        </w:rPr>
      </w:pPr>
      <w:r w:rsidRPr="00A51D3A">
        <w:rPr>
          <w:sz w:val="28"/>
          <w:szCs w:val="28"/>
        </w:rPr>
        <w:t xml:space="preserve"> </w:t>
      </w:r>
    </w:p>
    <w:p w:rsidR="00CF3D4E" w:rsidRPr="00A51D3A" w:rsidRDefault="00EB6578">
      <w:pPr>
        <w:ind w:left="410"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>Полученные данные о состоянии здоровья воспитанников (Паспорт здоровья</w:t>
      </w:r>
      <w:r w:rsidRPr="00A51D3A">
        <w:rPr>
          <w:i/>
          <w:sz w:val="28"/>
          <w:szCs w:val="28"/>
        </w:rPr>
        <w:t>)</w:t>
      </w:r>
      <w:r w:rsidRPr="00A51D3A">
        <w:rPr>
          <w:sz w:val="28"/>
          <w:szCs w:val="28"/>
        </w:rPr>
        <w:t xml:space="preserve"> определяют систему работы по укреплению и сохранению здоровья воспитанников. По показателям группы здоровья, было выявлено, что большинство детей имеют 2 группу здоровья. Необходимо продолжать работу по сохранению здоровья воспитанников, планируем увеличить объем корригирующих упражнений на осанку, зрение, развитие мелкой моторики во всех видах деятельности. </w:t>
      </w:r>
    </w:p>
    <w:p w:rsidR="00CF3D4E" w:rsidRPr="00A51D3A" w:rsidRDefault="00EB6578">
      <w:pPr>
        <w:ind w:left="410" w:right="793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При работе с детьми используют следующие здоровьесберегающие технологии на группе: игры на дыхание, пальчиковую гимнастику, для глаз гимнастику, физминутки, релакс, логоритмические упражнения, босохождение после сна, ходьба по массажным коврикам. </w:t>
      </w:r>
    </w:p>
    <w:p w:rsidR="001B15D9" w:rsidRPr="00A51D3A" w:rsidRDefault="001B15D9" w:rsidP="00A51D3A">
      <w:pPr>
        <w:spacing w:after="49" w:line="240" w:lineRule="auto"/>
        <w:ind w:right="0"/>
        <w:jc w:val="left"/>
        <w:rPr>
          <w:sz w:val="28"/>
          <w:szCs w:val="28"/>
        </w:rPr>
      </w:pPr>
    </w:p>
    <w:p w:rsidR="00CF3D4E" w:rsidRPr="00A51D3A" w:rsidRDefault="00EB6578" w:rsidP="00A51D3A">
      <w:pPr>
        <w:spacing w:after="46" w:line="237" w:lineRule="auto"/>
        <w:ind w:left="1085" w:right="-15"/>
        <w:rPr>
          <w:sz w:val="28"/>
          <w:szCs w:val="28"/>
        </w:rPr>
      </w:pPr>
      <w:r w:rsidRPr="00A51D3A">
        <w:rPr>
          <w:b/>
          <w:sz w:val="28"/>
          <w:szCs w:val="28"/>
        </w:rPr>
        <w:t xml:space="preserve">1.5. Планируемые результаты </w:t>
      </w:r>
    </w:p>
    <w:p w:rsidR="00CF3D4E" w:rsidRPr="00A51D3A" w:rsidRDefault="00EB6578" w:rsidP="00A51D3A">
      <w:pPr>
        <w:spacing w:after="46" w:line="237" w:lineRule="auto"/>
        <w:ind w:left="1085" w:right="-15"/>
        <w:rPr>
          <w:sz w:val="28"/>
          <w:szCs w:val="28"/>
        </w:rPr>
      </w:pPr>
      <w:r w:rsidRPr="00A51D3A">
        <w:rPr>
          <w:b/>
          <w:sz w:val="28"/>
          <w:szCs w:val="28"/>
        </w:rPr>
        <w:t xml:space="preserve">Особенности педагогической диагностики </w:t>
      </w:r>
    </w:p>
    <w:p w:rsidR="00CF3D4E" w:rsidRPr="00A51D3A" w:rsidRDefault="00EB6578">
      <w:pPr>
        <w:spacing w:after="45" w:line="237" w:lineRule="auto"/>
        <w:ind w:left="410" w:right="-15" w:firstLine="708"/>
        <w:jc w:val="left"/>
        <w:rPr>
          <w:sz w:val="28"/>
          <w:szCs w:val="28"/>
        </w:rPr>
      </w:pPr>
      <w:r w:rsidRPr="00A51D3A">
        <w:rPr>
          <w:sz w:val="28"/>
          <w:szCs w:val="28"/>
        </w:rPr>
        <w:t xml:space="preserve">На основе целевых ориентиров ФГОС ДО сформулированы предполагаемые результаты освоения детьми Рабочей программы (см. в Программе). </w:t>
      </w:r>
    </w:p>
    <w:p w:rsidR="00CF3D4E" w:rsidRPr="00A51D3A" w:rsidRDefault="00EB6578">
      <w:pPr>
        <w:ind w:left="410" w:right="793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 Произведена дифференциация данных целевых ориентиров по возрастам и направлениям организации жизнедеятельности детей (в виде показателей развития) в соответствии с направлениями развития и образования детей (образовательными областями)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CF3D4E" w:rsidRPr="00A51D3A" w:rsidRDefault="00EB6578" w:rsidP="001B15D9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A51D3A">
        <w:rPr>
          <w:b/>
          <w:sz w:val="28"/>
          <w:szCs w:val="28"/>
        </w:rPr>
        <w:t xml:space="preserve">   </w:t>
      </w:r>
    </w:p>
    <w:p w:rsidR="00CF3D4E" w:rsidRPr="00A51D3A" w:rsidRDefault="00EB6578">
      <w:pPr>
        <w:spacing w:after="45" w:line="237" w:lineRule="auto"/>
        <w:ind w:left="1143" w:right="-15"/>
        <w:jc w:val="left"/>
        <w:rPr>
          <w:sz w:val="28"/>
          <w:szCs w:val="28"/>
        </w:rPr>
      </w:pPr>
      <w:r w:rsidRPr="00A51D3A">
        <w:rPr>
          <w:sz w:val="28"/>
          <w:szCs w:val="28"/>
        </w:rPr>
        <w:t xml:space="preserve">Целевые ориентиры образования в раннем возрасте: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и умеет пользоваться ими. 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владеет простейшими навыками самообслуживания; 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стремится проявлять самостоятельность в бытовом и игровом поведении;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проявляет навыки опрятности;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проявляет отрицательное отношение к грубости, жадности;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соблюдает правила элементарной вежливости; имеет первичные представления об элементарных правилах поведения в детском саду, дома, на улице и старается соблюдать их;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Речь становится полноценным средством общения с другими детьми;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стремится к общению </w:t>
      </w:r>
      <w:r w:rsidR="00C65147" w:rsidRPr="00A51D3A">
        <w:rPr>
          <w:sz w:val="28"/>
          <w:szCs w:val="28"/>
        </w:rPr>
        <w:t>с</w:t>
      </w:r>
      <w:r w:rsidRPr="00A51D3A">
        <w:rPr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</w:t>
      </w:r>
    </w:p>
    <w:p w:rsidR="00CF3D4E" w:rsidRPr="00A51D3A" w:rsidRDefault="00EB6578">
      <w:pPr>
        <w:spacing w:after="47" w:line="237" w:lineRule="auto"/>
        <w:ind w:left="410" w:right="117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Эмоционально откликается на игру, предложенную взрослым, принимает игровую задачу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;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проявляет интерес к окружающему миру природы, с интересом участвует в сезонных наблюдениях;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;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с пониманием следит за действиями героев кукольного театра; проявляет желание участвовать в театрализованных и сюжетно-ролевых играх;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проявляет интерес к продуктивной деятельности (рисование, лепка, конструирование, аппликация); </w:t>
      </w:r>
    </w:p>
    <w:p w:rsidR="00CF3D4E" w:rsidRPr="00A51D3A" w:rsidRDefault="00EB6578" w:rsidP="00A51D3A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CF3D4E" w:rsidRPr="00A51D3A" w:rsidRDefault="00EB6578">
      <w:pPr>
        <w:ind w:left="410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Данные показатели развития ребёнка в соответствии с возрастом становятся содержательными критериями педагогической диагностики. </w:t>
      </w:r>
    </w:p>
    <w:p w:rsidR="00CF3D4E" w:rsidRPr="00A51D3A" w:rsidRDefault="00EB6578">
      <w:pPr>
        <w:ind w:left="410" w:right="794" w:firstLine="708"/>
        <w:rPr>
          <w:sz w:val="28"/>
          <w:szCs w:val="28"/>
        </w:rPr>
      </w:pPr>
      <w:r w:rsidRPr="00A51D3A">
        <w:rPr>
          <w:sz w:val="28"/>
          <w:szCs w:val="28"/>
        </w:rPr>
        <w:t>Достижение детьми промежуточных результатов оценивается путём наблюдений, анализа детских работ, эпизодов из жизни группы, игр, непосредственного общения, создания педагогических ситуаций, бесед с родителями (низкоформализованные методы оценки, доступные педагогам, непосредственно работающим с детьми). Высокоформализованные методы оценки используются специалистами: педагогам</w:t>
      </w:r>
      <w:r w:rsidR="00A51D3A">
        <w:rPr>
          <w:sz w:val="28"/>
          <w:szCs w:val="28"/>
        </w:rPr>
        <w:t xml:space="preserve"> </w:t>
      </w:r>
      <w:r w:rsidRPr="00A51D3A">
        <w:rPr>
          <w:sz w:val="28"/>
          <w:szCs w:val="28"/>
        </w:rPr>
        <w:t xml:space="preserve">психологом, учителем-логопедом. </w:t>
      </w:r>
    </w:p>
    <w:p w:rsidR="00CF3D4E" w:rsidRPr="00643CA4" w:rsidRDefault="00EB6578">
      <w:pPr>
        <w:spacing w:after="47" w:line="237" w:lineRule="auto"/>
        <w:ind w:left="1143" w:right="-15"/>
        <w:rPr>
          <w:sz w:val="28"/>
          <w:szCs w:val="28"/>
        </w:rPr>
      </w:pPr>
      <w:r w:rsidRPr="00643CA4">
        <w:rPr>
          <w:sz w:val="28"/>
          <w:szCs w:val="28"/>
        </w:rPr>
        <w:t xml:space="preserve">Требования к проведению диагностики: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создание эмоционального комфорта ребёнка;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индивидуальный подход к ребёнку, уважение его личности;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учёт интересов и уровня развития ребёнка;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отбор материалов для каждого ребёнка в зависимости от индивидуальной ситуации развития. </w:t>
      </w:r>
    </w:p>
    <w:p w:rsidR="00CF3D4E" w:rsidRPr="00A51D3A" w:rsidRDefault="00EB6578">
      <w:pPr>
        <w:ind w:left="410" w:right="795" w:firstLine="708"/>
        <w:rPr>
          <w:sz w:val="28"/>
          <w:szCs w:val="28"/>
        </w:rPr>
      </w:pPr>
      <w:r w:rsidRPr="00A51D3A">
        <w:rPr>
          <w:sz w:val="28"/>
          <w:szCs w:val="28"/>
        </w:rPr>
        <w:t>Мониторинг проводится в конце года на основе заполнения диагностических листов, содержащих показатели освоения программы для</w:t>
      </w:r>
      <w:r w:rsidR="00A51D3A">
        <w:rPr>
          <w:sz w:val="28"/>
          <w:szCs w:val="28"/>
        </w:rPr>
        <w:t xml:space="preserve"> каждого возраста</w:t>
      </w:r>
      <w:r w:rsidRPr="00A51D3A">
        <w:rPr>
          <w:sz w:val="28"/>
          <w:szCs w:val="28"/>
        </w:rPr>
        <w:t xml:space="preserve">. </w:t>
      </w:r>
    </w:p>
    <w:p w:rsidR="00CF3D4E" w:rsidRPr="00A51D3A" w:rsidRDefault="00EB6578">
      <w:pPr>
        <w:ind w:left="410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Участие ребёнка в психологической диагностике допускается только с согласия его родителей (законных представителей). </w:t>
      </w:r>
    </w:p>
    <w:p w:rsidR="00CF3D4E" w:rsidRPr="00A51D3A" w:rsidRDefault="00EB6578" w:rsidP="00A51D3A">
      <w:pPr>
        <w:ind w:left="410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По результатам этой оценки проводится индивидуальная работа или составляются индивидуальные программы и рекомендации по коррекции развития ребёнка. </w:t>
      </w:r>
    </w:p>
    <w:p w:rsidR="00CF3D4E" w:rsidRPr="00A51D3A" w:rsidRDefault="00EB6578">
      <w:pPr>
        <w:spacing w:after="46" w:line="237" w:lineRule="auto"/>
        <w:ind w:left="1085" w:right="-15"/>
        <w:jc w:val="center"/>
        <w:rPr>
          <w:sz w:val="28"/>
          <w:szCs w:val="28"/>
        </w:rPr>
      </w:pPr>
      <w:r w:rsidRPr="00A51D3A">
        <w:rPr>
          <w:b/>
          <w:sz w:val="28"/>
          <w:szCs w:val="28"/>
        </w:rPr>
        <w:t xml:space="preserve">Возрастные особенности развития детей </w:t>
      </w:r>
    </w:p>
    <w:p w:rsidR="00CF3D4E" w:rsidRPr="00A51D3A" w:rsidRDefault="00EB6578">
      <w:pPr>
        <w:spacing w:after="46" w:line="237" w:lineRule="auto"/>
        <w:ind w:left="1085" w:right="-15"/>
        <w:jc w:val="center"/>
        <w:rPr>
          <w:sz w:val="28"/>
          <w:szCs w:val="28"/>
        </w:rPr>
      </w:pPr>
      <w:r w:rsidRPr="00A51D3A">
        <w:rPr>
          <w:b/>
          <w:sz w:val="28"/>
          <w:szCs w:val="28"/>
        </w:rPr>
        <w:t xml:space="preserve">1 младшая группа (2-3) года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В возрасте 2-3 лет ребенок постепенно выходит за пределы семейного круга, его общение становится вне ситуативным. Взрослый становится для ребенка не только членом семьи, но и носителем определенной общественной функции.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Большое значение для развития мелкой моторики имеет лепка. Младшие дошкольники способны под руководством взрослого вылепить простые предметы. Известно, что аппликация оказывает положительное влияние на развитие восприятия. В этом возрасте детям доступны простейшие виды аппликации. Конструктивная деятельность в младшем дошкольном возрасте ограничена возведением несложных построек по образцу и по замыслу. - В младшем дошкольном возрасте развивается персептивная деятельность. Дети от использования пред эталонами — индивидуальных единиц восприятия — переходят к сенсорным эталонам — культурно-выработанным средствам восприятия. </w:t>
      </w:r>
    </w:p>
    <w:p w:rsidR="00CF3D4E" w:rsidRPr="00A51D3A" w:rsidRDefault="00EB6578">
      <w:pPr>
        <w:ind w:right="790"/>
        <w:rPr>
          <w:sz w:val="28"/>
          <w:szCs w:val="28"/>
        </w:rPr>
      </w:pPr>
      <w:r w:rsidRPr="00A51D3A">
        <w:rPr>
          <w:sz w:val="28"/>
          <w:szCs w:val="28"/>
        </w:rPr>
        <w:t xml:space="preserve">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</w:t>
      </w:r>
    </w:p>
    <w:p w:rsidR="00CF3D4E" w:rsidRPr="00A51D3A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</w:t>
      </w:r>
    </w:p>
    <w:p w:rsidR="00CF3D4E" w:rsidRDefault="00EB6578">
      <w:pPr>
        <w:numPr>
          <w:ilvl w:val="0"/>
          <w:numId w:val="8"/>
        </w:numPr>
        <w:ind w:right="788" w:firstLine="708"/>
        <w:rPr>
          <w:sz w:val="28"/>
          <w:szCs w:val="28"/>
        </w:rPr>
      </w:pPr>
      <w:r w:rsidRPr="00A51D3A">
        <w:rPr>
          <w:sz w:val="28"/>
          <w:szCs w:val="28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</w:t>
      </w:r>
      <w:r w:rsidR="00A51D3A" w:rsidRPr="00A51D3A">
        <w:rPr>
          <w:sz w:val="28"/>
          <w:szCs w:val="28"/>
        </w:rPr>
        <w:t>ситуативное</w:t>
      </w:r>
      <w:r w:rsidRPr="00A51D3A">
        <w:rPr>
          <w:sz w:val="28"/>
          <w:szCs w:val="28"/>
        </w:rPr>
        <w:t xml:space="preserve"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 </w:t>
      </w:r>
    </w:p>
    <w:p w:rsidR="00F22E05" w:rsidRPr="00A51D3A" w:rsidRDefault="00F22E05" w:rsidP="00F22E05">
      <w:pPr>
        <w:ind w:right="788"/>
        <w:rPr>
          <w:sz w:val="28"/>
          <w:szCs w:val="28"/>
        </w:rPr>
      </w:pPr>
    </w:p>
    <w:p w:rsidR="00CF3D4E" w:rsidRDefault="00EB6578">
      <w:pPr>
        <w:spacing w:after="49" w:line="240" w:lineRule="auto"/>
        <w:ind w:left="425" w:right="0" w:firstLine="0"/>
        <w:jc w:val="left"/>
        <w:rPr>
          <w:sz w:val="28"/>
          <w:szCs w:val="28"/>
        </w:rPr>
      </w:pPr>
      <w:r w:rsidRPr="00A51D3A">
        <w:rPr>
          <w:sz w:val="28"/>
          <w:szCs w:val="28"/>
        </w:rPr>
        <w:t xml:space="preserve"> </w:t>
      </w:r>
    </w:p>
    <w:p w:rsidR="00F22E05" w:rsidRPr="00A51D3A" w:rsidRDefault="00F22E05">
      <w:pPr>
        <w:spacing w:after="49" w:line="240" w:lineRule="auto"/>
        <w:ind w:left="425" w:right="0" w:firstLine="0"/>
        <w:jc w:val="left"/>
        <w:rPr>
          <w:sz w:val="28"/>
          <w:szCs w:val="28"/>
        </w:rPr>
      </w:pPr>
    </w:p>
    <w:p w:rsidR="00CF3D4E" w:rsidRPr="00A51D3A" w:rsidRDefault="00665814" w:rsidP="001B15D9">
      <w:pPr>
        <w:spacing w:after="46" w:line="237" w:lineRule="auto"/>
        <w:ind w:right="-15"/>
        <w:rPr>
          <w:sz w:val="28"/>
          <w:szCs w:val="28"/>
        </w:rPr>
      </w:pPr>
      <w:r w:rsidRPr="00A51D3A">
        <w:rPr>
          <w:b/>
          <w:sz w:val="28"/>
          <w:szCs w:val="28"/>
        </w:rPr>
        <w:t xml:space="preserve">                     </w:t>
      </w:r>
      <w:r w:rsidR="00EB6578" w:rsidRPr="00A51D3A">
        <w:rPr>
          <w:b/>
          <w:sz w:val="28"/>
          <w:szCs w:val="28"/>
        </w:rPr>
        <w:t xml:space="preserve">2. СОДЕРЖАТЕЛЬНЫЙ РАЗДЕЛ РАБОЧЕЙ ПРОГРАММЫ </w:t>
      </w:r>
    </w:p>
    <w:p w:rsidR="00CF3D4E" w:rsidRPr="00A51D3A" w:rsidRDefault="00EB6578">
      <w:pPr>
        <w:spacing w:after="48" w:line="240" w:lineRule="auto"/>
        <w:ind w:left="0" w:right="0" w:firstLine="0"/>
        <w:jc w:val="center"/>
        <w:rPr>
          <w:sz w:val="28"/>
          <w:szCs w:val="28"/>
        </w:rPr>
      </w:pPr>
      <w:r w:rsidRPr="00A51D3A">
        <w:rPr>
          <w:b/>
          <w:sz w:val="28"/>
          <w:szCs w:val="28"/>
        </w:rPr>
        <w:t xml:space="preserve"> </w:t>
      </w:r>
    </w:p>
    <w:p w:rsidR="00CF3D4E" w:rsidRPr="00A51D3A" w:rsidRDefault="00EB6578" w:rsidP="001B15D9">
      <w:pPr>
        <w:spacing w:after="46" w:line="237" w:lineRule="auto"/>
        <w:ind w:right="2460"/>
        <w:rPr>
          <w:sz w:val="28"/>
          <w:szCs w:val="28"/>
        </w:rPr>
      </w:pPr>
      <w:r w:rsidRPr="00A51D3A">
        <w:rPr>
          <w:b/>
          <w:sz w:val="28"/>
          <w:szCs w:val="28"/>
        </w:rPr>
        <w:t xml:space="preserve"> 2.1. Содержание образовательной деятельности  в соответствии с направлениями развития ребенка </w:t>
      </w:r>
    </w:p>
    <w:p w:rsidR="00CF3D4E" w:rsidRPr="00A51D3A" w:rsidRDefault="00EB6578">
      <w:pPr>
        <w:spacing w:after="47" w:line="237" w:lineRule="auto"/>
        <w:ind w:left="862" w:right="-15"/>
        <w:rPr>
          <w:sz w:val="28"/>
          <w:szCs w:val="28"/>
        </w:rPr>
      </w:pPr>
      <w:r w:rsidRPr="00A51D3A">
        <w:rPr>
          <w:sz w:val="28"/>
          <w:szCs w:val="28"/>
        </w:rPr>
        <w:t xml:space="preserve">Обязательная часть </w:t>
      </w:r>
    </w:p>
    <w:p w:rsidR="00CF3D4E" w:rsidRPr="00A51D3A" w:rsidRDefault="00EB6578">
      <w:pPr>
        <w:ind w:left="410" w:right="788" w:firstLine="427"/>
        <w:rPr>
          <w:sz w:val="28"/>
          <w:szCs w:val="28"/>
        </w:rPr>
      </w:pPr>
      <w:r w:rsidRPr="00A51D3A">
        <w:rPr>
          <w:sz w:val="28"/>
          <w:szCs w:val="28"/>
        </w:rPr>
        <w:t xml:space="preserve"> Содержание Программы обеспечивает развитие физических, интеллектуальных и личностных качеств воспитанников, их мотивации и способностей в различных видах деятельности и охватывает 5 направлений развития и образования детей в соответствии с требованиями ФГОС ДО Образовательные области (направления развития):</w:t>
      </w:r>
      <w:r w:rsidRPr="00A51D3A">
        <w:rPr>
          <w:color w:val="FF0000"/>
          <w:sz w:val="28"/>
          <w:szCs w:val="28"/>
        </w:rPr>
        <w:t xml:space="preserve"> </w:t>
      </w:r>
    </w:p>
    <w:p w:rsidR="00CF3D4E" w:rsidRPr="00A51D3A" w:rsidRDefault="00EB6578">
      <w:pPr>
        <w:numPr>
          <w:ilvl w:val="0"/>
          <w:numId w:val="9"/>
        </w:numPr>
        <w:ind w:hanging="139"/>
        <w:rPr>
          <w:sz w:val="28"/>
          <w:szCs w:val="28"/>
        </w:rPr>
      </w:pPr>
      <w:r w:rsidRPr="00A51D3A">
        <w:rPr>
          <w:sz w:val="28"/>
          <w:szCs w:val="28"/>
        </w:rPr>
        <w:t xml:space="preserve">социально-коммуникативное развитие; </w:t>
      </w:r>
    </w:p>
    <w:p w:rsidR="00CF3D4E" w:rsidRPr="00A51D3A" w:rsidRDefault="00EB6578">
      <w:pPr>
        <w:numPr>
          <w:ilvl w:val="0"/>
          <w:numId w:val="9"/>
        </w:numPr>
        <w:ind w:hanging="139"/>
        <w:rPr>
          <w:sz w:val="28"/>
          <w:szCs w:val="28"/>
        </w:rPr>
      </w:pPr>
      <w:r w:rsidRPr="00A51D3A">
        <w:rPr>
          <w:sz w:val="28"/>
          <w:szCs w:val="28"/>
        </w:rPr>
        <w:t xml:space="preserve">познавательное развитие; </w:t>
      </w:r>
    </w:p>
    <w:p w:rsidR="00CF3D4E" w:rsidRPr="00C73767" w:rsidRDefault="00EB6578">
      <w:pPr>
        <w:numPr>
          <w:ilvl w:val="0"/>
          <w:numId w:val="9"/>
        </w:numPr>
        <w:ind w:hanging="139"/>
        <w:rPr>
          <w:sz w:val="28"/>
          <w:szCs w:val="28"/>
        </w:rPr>
      </w:pPr>
      <w:r w:rsidRPr="00C73767">
        <w:rPr>
          <w:sz w:val="28"/>
          <w:szCs w:val="28"/>
        </w:rPr>
        <w:t xml:space="preserve">речевое развитие; </w:t>
      </w:r>
    </w:p>
    <w:p w:rsidR="00CF3D4E" w:rsidRPr="00C73767" w:rsidRDefault="00EB6578">
      <w:pPr>
        <w:numPr>
          <w:ilvl w:val="0"/>
          <w:numId w:val="9"/>
        </w:numPr>
        <w:ind w:hanging="139"/>
        <w:rPr>
          <w:sz w:val="28"/>
          <w:szCs w:val="28"/>
        </w:rPr>
      </w:pPr>
      <w:r w:rsidRPr="00C73767">
        <w:rPr>
          <w:sz w:val="28"/>
          <w:szCs w:val="28"/>
        </w:rPr>
        <w:t xml:space="preserve">художественно-эстетическое развитие; </w:t>
      </w:r>
    </w:p>
    <w:p w:rsidR="00CF3D4E" w:rsidRPr="00C73767" w:rsidRDefault="00EB6578" w:rsidP="00C73767">
      <w:pPr>
        <w:numPr>
          <w:ilvl w:val="0"/>
          <w:numId w:val="9"/>
        </w:numPr>
        <w:ind w:hanging="139"/>
        <w:rPr>
          <w:sz w:val="28"/>
          <w:szCs w:val="28"/>
        </w:rPr>
      </w:pPr>
      <w:r w:rsidRPr="00C73767">
        <w:rPr>
          <w:sz w:val="28"/>
          <w:szCs w:val="28"/>
        </w:rPr>
        <w:t xml:space="preserve">физическое развитие. </w:t>
      </w:r>
      <w:r w:rsidRPr="00C73767">
        <w:rPr>
          <w:b/>
          <w:color w:val="FF0000"/>
          <w:sz w:val="28"/>
          <w:szCs w:val="28"/>
        </w:rPr>
        <w:t xml:space="preserve"> </w:t>
      </w:r>
    </w:p>
    <w:p w:rsidR="00CF3D4E" w:rsidRPr="00C73767" w:rsidRDefault="00EB6578">
      <w:pPr>
        <w:spacing w:after="46" w:line="237" w:lineRule="auto"/>
        <w:ind w:left="931" w:right="1226"/>
        <w:jc w:val="center"/>
        <w:rPr>
          <w:sz w:val="28"/>
          <w:szCs w:val="28"/>
        </w:rPr>
      </w:pPr>
      <w:r w:rsidRPr="00C73767">
        <w:rPr>
          <w:b/>
          <w:sz w:val="28"/>
          <w:szCs w:val="28"/>
        </w:rPr>
        <w:t xml:space="preserve">Образовательная деятельность в соответствии с направлениями развития  с детьми от 2 лет до 3 лет </w:t>
      </w:r>
    </w:p>
    <w:p w:rsidR="00CF3D4E" w:rsidRPr="00C73767" w:rsidRDefault="00EB6578">
      <w:pPr>
        <w:ind w:right="793"/>
        <w:rPr>
          <w:sz w:val="28"/>
          <w:szCs w:val="28"/>
        </w:rPr>
      </w:pPr>
      <w:r w:rsidRPr="00C73767">
        <w:rPr>
          <w:sz w:val="28"/>
          <w:szCs w:val="28"/>
        </w:rPr>
        <w:t xml:space="preserve">       Задачи психолого-педагогической работы по формированию физических, интеллектуальных и личностных качеств детей решаются </w:t>
      </w:r>
      <w:r w:rsidR="001B15D9" w:rsidRPr="00C73767">
        <w:rPr>
          <w:sz w:val="28"/>
          <w:szCs w:val="28"/>
        </w:rPr>
        <w:t>интегрировано</w:t>
      </w:r>
      <w:r w:rsidRPr="00C73767">
        <w:rPr>
          <w:sz w:val="28"/>
          <w:szCs w:val="28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</w:t>
      </w:r>
    </w:p>
    <w:p w:rsidR="00CF3D4E" w:rsidRPr="00C73767" w:rsidRDefault="00EB6578">
      <w:pPr>
        <w:ind w:left="410" w:right="793" w:firstLine="379"/>
        <w:rPr>
          <w:sz w:val="28"/>
          <w:szCs w:val="28"/>
        </w:rPr>
      </w:pPr>
      <w:r w:rsidRPr="00C73767">
        <w:rPr>
          <w:sz w:val="28"/>
          <w:szCs w:val="28"/>
        </w:rPr>
        <w:t xml:space="preserve"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C73767" w:rsidRDefault="00EB6578">
      <w:pPr>
        <w:spacing w:after="45" w:line="237" w:lineRule="auto"/>
        <w:ind w:left="1239" w:right="-15"/>
        <w:jc w:val="left"/>
        <w:rPr>
          <w:b/>
          <w:sz w:val="28"/>
          <w:szCs w:val="28"/>
        </w:rPr>
      </w:pPr>
      <w:r w:rsidRPr="00C73767">
        <w:rPr>
          <w:b/>
          <w:sz w:val="28"/>
          <w:szCs w:val="28"/>
        </w:rPr>
        <w:t xml:space="preserve">Перечень основных игр-занятий на пятидневную неделю </w:t>
      </w:r>
    </w:p>
    <w:p w:rsidR="00CF3D4E" w:rsidRPr="00C73767" w:rsidRDefault="00EB6578" w:rsidP="00C73767">
      <w:pPr>
        <w:spacing w:after="45" w:line="237" w:lineRule="auto"/>
        <w:ind w:left="1239" w:right="-15"/>
        <w:jc w:val="center"/>
        <w:rPr>
          <w:sz w:val="28"/>
          <w:szCs w:val="28"/>
        </w:rPr>
      </w:pPr>
      <w:r w:rsidRPr="00C73767">
        <w:rPr>
          <w:b/>
          <w:sz w:val="28"/>
          <w:szCs w:val="28"/>
        </w:rPr>
        <w:t>для детей 2-3 лет</w:t>
      </w:r>
    </w:p>
    <w:tbl>
      <w:tblPr>
        <w:tblStyle w:val="TableGrid"/>
        <w:tblW w:w="9102" w:type="dxa"/>
        <w:tblInd w:w="31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258"/>
        <w:gridCol w:w="1844"/>
      </w:tblGrid>
      <w:tr w:rsidR="00CF3D4E" w:rsidRPr="00C73767">
        <w:trPr>
          <w:trHeight w:val="264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Виды игр-занятий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Количество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C73767">
        <w:trPr>
          <w:trHeight w:val="26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 xml:space="preserve">Развитие ориентировки в окружающем и развитие речи. 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3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C73767">
        <w:trPr>
          <w:trHeight w:val="264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Развитие движений (физическая культура)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2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C73767">
        <w:trPr>
          <w:trHeight w:val="26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Игры-занятия со строительным материалом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1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C73767">
        <w:trPr>
          <w:trHeight w:val="264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Игры-занятия с дидактическим материалом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2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C73767">
        <w:trPr>
          <w:trHeight w:val="264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Музыкальное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2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C73767">
        <w:trPr>
          <w:trHeight w:val="26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Общее количество игр-занятий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10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CF3D4E" w:rsidRPr="00C73767" w:rsidRDefault="00EB6578">
      <w:pPr>
        <w:spacing w:after="3" w:line="240" w:lineRule="auto"/>
        <w:ind w:right="-15"/>
        <w:jc w:val="left"/>
        <w:rPr>
          <w:sz w:val="28"/>
          <w:szCs w:val="28"/>
        </w:rPr>
      </w:pPr>
      <w:r w:rsidRPr="00C73767">
        <w:rPr>
          <w:b/>
          <w:i/>
          <w:sz w:val="28"/>
          <w:szCs w:val="28"/>
        </w:rPr>
        <w:t xml:space="preserve">       </w:t>
      </w:r>
      <w:r w:rsidRPr="00C73767">
        <w:rPr>
          <w:b/>
          <w:sz w:val="28"/>
          <w:szCs w:val="28"/>
        </w:rPr>
        <w:t xml:space="preserve">Задачи воспитания и обучения: </w:t>
      </w:r>
    </w:p>
    <w:p w:rsidR="00CF3D4E" w:rsidRPr="00C73767" w:rsidRDefault="00EB6578">
      <w:pPr>
        <w:ind w:left="410" w:right="790" w:firstLine="401"/>
        <w:rPr>
          <w:sz w:val="28"/>
          <w:szCs w:val="28"/>
        </w:rPr>
      </w:pPr>
      <w:r w:rsidRPr="00C73767">
        <w:rPr>
          <w:sz w:val="28"/>
          <w:szCs w:val="28"/>
        </w:rPr>
        <w:t xml:space="preserve">Продолжать укреплять здоровье детей, закалять их, развивать основные виды движений. Создавать условия, способствующие развитию двигательной активности. Предупреждать утомление детей. </w:t>
      </w:r>
    </w:p>
    <w:p w:rsidR="00CF3D4E" w:rsidRPr="00C73767" w:rsidRDefault="00EB6578">
      <w:pPr>
        <w:ind w:left="410" w:firstLine="401"/>
        <w:rPr>
          <w:sz w:val="28"/>
          <w:szCs w:val="28"/>
        </w:rPr>
      </w:pPr>
      <w:r w:rsidRPr="00C73767">
        <w:rPr>
          <w:sz w:val="28"/>
          <w:szCs w:val="28"/>
        </w:rPr>
        <w:t xml:space="preserve">В режимных процессах формировать простейшие навыки самостоятельности, опрятности, аккуратности.  </w:t>
      </w:r>
    </w:p>
    <w:p w:rsidR="00CF3D4E" w:rsidRPr="00C73767" w:rsidRDefault="00EB6578">
      <w:pPr>
        <w:ind w:left="410" w:firstLine="401"/>
        <w:rPr>
          <w:sz w:val="28"/>
          <w:szCs w:val="28"/>
        </w:rPr>
      </w:pPr>
      <w:r w:rsidRPr="00C73767">
        <w:rPr>
          <w:sz w:val="28"/>
          <w:szCs w:val="28"/>
        </w:rPr>
        <w:t xml:space="preserve">Расширять ориентировку детей в ближайшем окружении, пополнять запас понимаемых слов и активный словарь, развивать потребность в речевом общении.     </w:t>
      </w:r>
    </w:p>
    <w:p w:rsidR="00CF3D4E" w:rsidRPr="00C73767" w:rsidRDefault="00EB6578">
      <w:pPr>
        <w:ind w:left="836"/>
        <w:rPr>
          <w:sz w:val="28"/>
          <w:szCs w:val="28"/>
        </w:rPr>
      </w:pPr>
      <w:r w:rsidRPr="00C73767">
        <w:rPr>
          <w:sz w:val="28"/>
          <w:szCs w:val="28"/>
        </w:rPr>
        <w:t xml:space="preserve">Формировать умение понимать слова, обозначающие названия предметов, действия. </w:t>
      </w:r>
    </w:p>
    <w:p w:rsidR="00CF3D4E" w:rsidRPr="00C73767" w:rsidRDefault="00EB6578">
      <w:pPr>
        <w:ind w:left="836"/>
        <w:rPr>
          <w:sz w:val="28"/>
          <w:szCs w:val="28"/>
        </w:rPr>
      </w:pPr>
      <w:r w:rsidRPr="00C73767">
        <w:rPr>
          <w:sz w:val="28"/>
          <w:szCs w:val="28"/>
        </w:rPr>
        <w:t xml:space="preserve">Формировать умение понимать простые предложения, небольшие рассказы. </w:t>
      </w:r>
    </w:p>
    <w:p w:rsidR="00CF3D4E" w:rsidRPr="00C73767" w:rsidRDefault="00EB6578">
      <w:pPr>
        <w:ind w:left="410" w:firstLine="401"/>
        <w:rPr>
          <w:sz w:val="28"/>
          <w:szCs w:val="28"/>
        </w:rPr>
      </w:pPr>
      <w:r w:rsidRPr="00C73767">
        <w:rPr>
          <w:sz w:val="28"/>
          <w:szCs w:val="28"/>
        </w:rPr>
        <w:t xml:space="preserve">Содействовать формированию умения выражать словами, а затем короткими предложениями свои потребности и желания, отвечать на вопросы взрослого. </w:t>
      </w:r>
    </w:p>
    <w:p w:rsidR="00CF3D4E" w:rsidRPr="00C73767" w:rsidRDefault="00EB6578">
      <w:pPr>
        <w:ind w:left="410" w:firstLine="401"/>
        <w:rPr>
          <w:sz w:val="28"/>
          <w:szCs w:val="28"/>
        </w:rPr>
      </w:pPr>
      <w:r w:rsidRPr="00C73767">
        <w:rPr>
          <w:sz w:val="28"/>
          <w:szCs w:val="28"/>
        </w:rPr>
        <w:t xml:space="preserve">Использовать окружающую обстановку и общение с ребенком для развития его восприятия, мышления, внимания, памяти. </w:t>
      </w:r>
    </w:p>
    <w:p w:rsidR="00CF3D4E" w:rsidRPr="00C73767" w:rsidRDefault="00EB6578">
      <w:pPr>
        <w:ind w:left="410" w:right="794" w:firstLine="401"/>
        <w:rPr>
          <w:sz w:val="28"/>
          <w:szCs w:val="28"/>
        </w:rPr>
      </w:pPr>
      <w:r w:rsidRPr="00C73767">
        <w:rPr>
          <w:sz w:val="28"/>
          <w:szCs w:val="28"/>
        </w:rPr>
        <w:t xml:space="preserve">Формировать умение действовать с игрушками, предметами ближайшего окружения в соответствии с их особенностями и назначением; подражать игровым действиям взрослого, отображать в игре по подражанию, образцу знакомые жизненные ситуации. </w:t>
      </w:r>
    </w:p>
    <w:p w:rsidR="00CF3D4E" w:rsidRPr="00C73767" w:rsidRDefault="00EB6578">
      <w:pPr>
        <w:ind w:left="836"/>
        <w:rPr>
          <w:sz w:val="28"/>
          <w:szCs w:val="28"/>
        </w:rPr>
      </w:pPr>
      <w:r w:rsidRPr="00C73767">
        <w:rPr>
          <w:sz w:val="28"/>
          <w:szCs w:val="28"/>
        </w:rPr>
        <w:t xml:space="preserve">Развивать познавательную и двигательную активность детей во всех видах игр. </w:t>
      </w:r>
    </w:p>
    <w:p w:rsidR="00CF3D4E" w:rsidRPr="00C73767" w:rsidRDefault="00EB6578">
      <w:pPr>
        <w:ind w:left="836"/>
        <w:rPr>
          <w:sz w:val="28"/>
          <w:szCs w:val="28"/>
        </w:rPr>
      </w:pPr>
      <w:r w:rsidRPr="00C73767">
        <w:rPr>
          <w:sz w:val="28"/>
          <w:szCs w:val="28"/>
        </w:rPr>
        <w:t xml:space="preserve">Формировать навыки культуры поведения: здороваться, прощаться, благодарить. </w:t>
      </w:r>
    </w:p>
    <w:p w:rsidR="00CF3D4E" w:rsidRPr="00C73767" w:rsidRDefault="00EB6578">
      <w:pPr>
        <w:ind w:left="410" w:firstLine="401"/>
        <w:rPr>
          <w:sz w:val="28"/>
          <w:szCs w:val="28"/>
        </w:rPr>
      </w:pPr>
      <w:r w:rsidRPr="00C73767">
        <w:rPr>
          <w:sz w:val="28"/>
          <w:szCs w:val="28"/>
        </w:rPr>
        <w:t xml:space="preserve">Поощрять доброжелательное отношение ребенка к сверстникам, побуждать запоминать их имена. Побуждать к сочувствию и отзывчивости. </w:t>
      </w:r>
    </w:p>
    <w:p w:rsidR="00CF3D4E" w:rsidRPr="00C73767" w:rsidRDefault="00EB6578">
      <w:pPr>
        <w:ind w:left="836"/>
        <w:rPr>
          <w:sz w:val="28"/>
          <w:szCs w:val="28"/>
        </w:rPr>
      </w:pPr>
      <w:r w:rsidRPr="00C73767">
        <w:rPr>
          <w:sz w:val="28"/>
          <w:szCs w:val="28"/>
        </w:rPr>
        <w:t xml:space="preserve">Воспитывать бережное отношение к растениям и животным. </w:t>
      </w:r>
    </w:p>
    <w:p w:rsidR="00CF3D4E" w:rsidRPr="00C73767" w:rsidRDefault="00EB6578">
      <w:pPr>
        <w:ind w:left="836"/>
        <w:rPr>
          <w:sz w:val="28"/>
          <w:szCs w:val="28"/>
        </w:rPr>
      </w:pPr>
      <w:r w:rsidRPr="00C73767">
        <w:rPr>
          <w:sz w:val="28"/>
          <w:szCs w:val="28"/>
        </w:rPr>
        <w:t xml:space="preserve">Развивать эстетическое восприятие. </w:t>
      </w:r>
    </w:p>
    <w:p w:rsidR="00CF3D4E" w:rsidRPr="00C73767" w:rsidRDefault="00EB6578">
      <w:pPr>
        <w:ind w:left="410" w:firstLine="401"/>
        <w:rPr>
          <w:sz w:val="28"/>
          <w:szCs w:val="28"/>
        </w:rPr>
      </w:pPr>
      <w:r w:rsidRPr="00C73767">
        <w:rPr>
          <w:sz w:val="28"/>
          <w:szCs w:val="28"/>
        </w:rPr>
        <w:t xml:space="preserve">Привлекать внимание детей к запахам, звукам, форме, цвету, размеру резко контрастных предметов. </w:t>
      </w:r>
    </w:p>
    <w:p w:rsidR="00CF3D4E" w:rsidRPr="00C73767" w:rsidRDefault="00EB6578">
      <w:pPr>
        <w:ind w:left="836"/>
        <w:rPr>
          <w:sz w:val="28"/>
          <w:szCs w:val="28"/>
        </w:rPr>
      </w:pPr>
      <w:r w:rsidRPr="00C73767">
        <w:rPr>
          <w:sz w:val="28"/>
          <w:szCs w:val="28"/>
        </w:rPr>
        <w:t xml:space="preserve">Формировать умение рассматривать картинки, иллюстрации.  </w:t>
      </w:r>
    </w:p>
    <w:p w:rsidR="00CF3D4E" w:rsidRPr="00C73767" w:rsidRDefault="00EB6578">
      <w:pPr>
        <w:ind w:left="410" w:firstLine="401"/>
        <w:rPr>
          <w:sz w:val="28"/>
          <w:szCs w:val="28"/>
        </w:rPr>
      </w:pPr>
      <w:r w:rsidRPr="00C73767">
        <w:rPr>
          <w:sz w:val="28"/>
          <w:szCs w:val="28"/>
        </w:rPr>
        <w:t xml:space="preserve">Развивать интерес к музыке, поддерживать радостное состояние при прослушивании произведения. </w:t>
      </w:r>
    </w:p>
    <w:p w:rsidR="00CF3D4E" w:rsidRPr="00C73767" w:rsidRDefault="00EB6578">
      <w:pPr>
        <w:ind w:left="410" w:right="795" w:firstLine="401"/>
        <w:rPr>
          <w:sz w:val="28"/>
          <w:szCs w:val="28"/>
        </w:rPr>
      </w:pPr>
      <w:r w:rsidRPr="00C73767">
        <w:rPr>
          <w:sz w:val="28"/>
          <w:szCs w:val="28"/>
        </w:rPr>
        <w:t>Расширять музыкальные впечатления, обогащать слуховой опыт ребенка. Развивать понимание взаимосвязи музыки и движений. Побуждать к подражанию певческим интонациям вз</w:t>
      </w:r>
      <w:r w:rsidR="00C73767">
        <w:rPr>
          <w:sz w:val="28"/>
          <w:szCs w:val="28"/>
        </w:rPr>
        <w:t xml:space="preserve">рослого, к простейшим ритмичным </w:t>
      </w:r>
      <w:r w:rsidRPr="00C73767">
        <w:rPr>
          <w:sz w:val="28"/>
          <w:szCs w:val="28"/>
        </w:rPr>
        <w:t xml:space="preserve">движениям под музыку. </w:t>
      </w:r>
    </w:p>
    <w:p w:rsidR="00CF3D4E" w:rsidRPr="00C73767" w:rsidRDefault="00EB6578">
      <w:pPr>
        <w:ind w:left="410" w:right="789" w:firstLine="401"/>
        <w:rPr>
          <w:sz w:val="28"/>
          <w:szCs w:val="28"/>
        </w:rPr>
      </w:pPr>
      <w:r w:rsidRPr="00C73767">
        <w:rPr>
          <w:sz w:val="28"/>
          <w:szCs w:val="28"/>
        </w:rPr>
        <w:t xml:space="preserve">Поощрять самостоятельную деятельность детей. В предметно-игровой деятельности показывать детям правильные способы действий, поддерживать познавательную активность, заинтересованность, побуждать к самостоятельности и экспериментированию с разнообразными дидактическими материалами. </w:t>
      </w:r>
    </w:p>
    <w:p w:rsidR="00CF3D4E" w:rsidRPr="00C73767" w:rsidRDefault="00EB6578">
      <w:pPr>
        <w:ind w:left="410" w:firstLine="401"/>
        <w:rPr>
          <w:sz w:val="28"/>
          <w:szCs w:val="28"/>
        </w:rPr>
      </w:pPr>
      <w:r w:rsidRPr="00C73767">
        <w:rPr>
          <w:sz w:val="28"/>
          <w:szCs w:val="28"/>
        </w:rPr>
        <w:t xml:space="preserve">Формировать игровые действия с разнообразными сюжетными игрушками, умение использовать предметы-заместители. </w:t>
      </w:r>
    </w:p>
    <w:p w:rsidR="00CF3D4E" w:rsidRPr="00C73767" w:rsidRDefault="00EB6578">
      <w:pPr>
        <w:ind w:left="836"/>
        <w:rPr>
          <w:sz w:val="28"/>
          <w:szCs w:val="28"/>
        </w:rPr>
      </w:pPr>
      <w:r w:rsidRPr="00C73767">
        <w:rPr>
          <w:sz w:val="28"/>
          <w:szCs w:val="28"/>
        </w:rPr>
        <w:t xml:space="preserve">Учить играть, не мешая сверстникам. </w:t>
      </w:r>
    </w:p>
    <w:p w:rsidR="00CF3D4E" w:rsidRPr="00C73767" w:rsidRDefault="00EB6578">
      <w:pPr>
        <w:ind w:left="410" w:firstLine="401"/>
        <w:rPr>
          <w:sz w:val="28"/>
          <w:szCs w:val="28"/>
        </w:rPr>
      </w:pPr>
      <w:r w:rsidRPr="00C73767">
        <w:rPr>
          <w:sz w:val="28"/>
          <w:szCs w:val="28"/>
        </w:rPr>
        <w:t xml:space="preserve">Формировать умение играть вместе, сдерживать свои желания. Формировать способности попросить, подождать. </w:t>
      </w:r>
    </w:p>
    <w:p w:rsidR="00CF3D4E" w:rsidRPr="00C73767" w:rsidRDefault="00EB6578">
      <w:pPr>
        <w:spacing w:after="47" w:line="237" w:lineRule="auto"/>
        <w:ind w:right="328"/>
        <w:rPr>
          <w:sz w:val="28"/>
          <w:szCs w:val="28"/>
        </w:rPr>
      </w:pPr>
      <w:r w:rsidRPr="00C73767">
        <w:rPr>
          <w:i/>
          <w:sz w:val="28"/>
          <w:szCs w:val="28"/>
        </w:rPr>
        <w:t xml:space="preserve">         </w:t>
      </w:r>
      <w:r w:rsidRPr="00C73767">
        <w:rPr>
          <w:sz w:val="28"/>
          <w:szCs w:val="28"/>
        </w:rPr>
        <w:t>Система работы по образовате</w:t>
      </w:r>
      <w:r w:rsidR="00FB5512" w:rsidRPr="00C73767">
        <w:rPr>
          <w:sz w:val="28"/>
          <w:szCs w:val="28"/>
        </w:rPr>
        <w:t xml:space="preserve">льным областям соответствует  ДО (см.программу </w:t>
      </w:r>
      <w:r w:rsidRPr="00C73767">
        <w:rPr>
          <w:sz w:val="28"/>
          <w:szCs w:val="28"/>
        </w:rPr>
        <w:t xml:space="preserve">) </w:t>
      </w:r>
    </w:p>
    <w:p w:rsidR="00CF3D4E" w:rsidRPr="00C73767" w:rsidRDefault="00EB6578">
      <w:pPr>
        <w:spacing w:after="47" w:line="237" w:lineRule="auto"/>
        <w:ind w:left="1001" w:right="-15"/>
        <w:rPr>
          <w:sz w:val="28"/>
          <w:szCs w:val="28"/>
        </w:rPr>
      </w:pPr>
      <w:r w:rsidRPr="00C73767">
        <w:rPr>
          <w:sz w:val="28"/>
          <w:szCs w:val="28"/>
        </w:rPr>
        <w:t xml:space="preserve">Часть, формируемая участниками образовательных отношений </w:t>
      </w:r>
    </w:p>
    <w:p w:rsidR="00CF3D4E" w:rsidRPr="00C73767" w:rsidRDefault="00EB6578">
      <w:pPr>
        <w:spacing w:after="3" w:line="240" w:lineRule="auto"/>
        <w:ind w:left="1001" w:right="-15"/>
        <w:jc w:val="left"/>
        <w:rPr>
          <w:sz w:val="28"/>
          <w:szCs w:val="28"/>
        </w:rPr>
      </w:pPr>
      <w:r w:rsidRPr="00C73767">
        <w:rPr>
          <w:b/>
          <w:sz w:val="28"/>
          <w:szCs w:val="28"/>
        </w:rPr>
        <w:t xml:space="preserve">Социально-коммуникативное развитие </w:t>
      </w:r>
    </w:p>
    <w:p w:rsidR="00C73767" w:rsidRDefault="00EB6578">
      <w:pPr>
        <w:ind w:left="410" w:right="792" w:firstLine="566"/>
        <w:rPr>
          <w:sz w:val="28"/>
          <w:szCs w:val="28"/>
        </w:rPr>
      </w:pPr>
      <w:r w:rsidRPr="00C73767">
        <w:rPr>
          <w:sz w:val="28"/>
          <w:szCs w:val="28"/>
        </w:rPr>
        <w:t>Содержание психолого-педагогической работы дополняется формированием начальных представлений и практических навыков в области этики и этикета.</w:t>
      </w:r>
    </w:p>
    <w:p w:rsidR="00CF3D4E" w:rsidRPr="00C73767" w:rsidRDefault="00EB6578">
      <w:pPr>
        <w:ind w:left="410" w:right="792" w:firstLine="566"/>
        <w:rPr>
          <w:sz w:val="28"/>
          <w:szCs w:val="28"/>
        </w:rPr>
      </w:pPr>
      <w:r w:rsidRPr="00C73767">
        <w:rPr>
          <w:sz w:val="28"/>
          <w:szCs w:val="28"/>
        </w:rPr>
        <w:t xml:space="preserve"> </w:t>
      </w:r>
      <w:r w:rsidRPr="00C73767">
        <w:rPr>
          <w:b/>
          <w:sz w:val="28"/>
          <w:szCs w:val="28"/>
        </w:rPr>
        <w:t xml:space="preserve">Речевое развитие </w:t>
      </w:r>
    </w:p>
    <w:p w:rsidR="00CF3D4E" w:rsidRPr="00C73767" w:rsidRDefault="00EB6578">
      <w:pPr>
        <w:ind w:left="410" w:firstLine="566"/>
        <w:rPr>
          <w:sz w:val="28"/>
          <w:szCs w:val="28"/>
        </w:rPr>
      </w:pPr>
      <w:r w:rsidRPr="00C73767">
        <w:rPr>
          <w:sz w:val="28"/>
          <w:szCs w:val="28"/>
        </w:rPr>
        <w:t xml:space="preserve">Содержание психолого-педагогической работы дополняется развитием детской фантазии и сочинительства.  </w:t>
      </w:r>
    </w:p>
    <w:p w:rsidR="00CF3D4E" w:rsidRPr="00C73767" w:rsidRDefault="00EB6578">
      <w:pPr>
        <w:spacing w:after="3" w:line="240" w:lineRule="auto"/>
        <w:ind w:left="1001" w:right="-15"/>
        <w:jc w:val="left"/>
        <w:rPr>
          <w:sz w:val="28"/>
          <w:szCs w:val="28"/>
        </w:rPr>
      </w:pPr>
      <w:r w:rsidRPr="00C73767">
        <w:rPr>
          <w:b/>
          <w:sz w:val="28"/>
          <w:szCs w:val="28"/>
        </w:rPr>
        <w:t xml:space="preserve">Региональный компонент </w:t>
      </w:r>
    </w:p>
    <w:p w:rsidR="00CF3D4E" w:rsidRPr="00C73767" w:rsidRDefault="00EB6578">
      <w:pPr>
        <w:ind w:left="410" w:right="791" w:firstLine="566"/>
        <w:rPr>
          <w:sz w:val="28"/>
          <w:szCs w:val="28"/>
        </w:rPr>
      </w:pPr>
      <w:r w:rsidRPr="00C73767">
        <w:rPr>
          <w:sz w:val="28"/>
          <w:szCs w:val="28"/>
        </w:rPr>
        <w:t xml:space="preserve">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 </w:t>
      </w:r>
    </w:p>
    <w:tbl>
      <w:tblPr>
        <w:tblStyle w:val="TableGrid"/>
        <w:tblW w:w="9352" w:type="dxa"/>
        <w:tblInd w:w="319" w:type="dxa"/>
        <w:tblCellMar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59"/>
        <w:gridCol w:w="3260"/>
        <w:gridCol w:w="5533"/>
      </w:tblGrid>
      <w:tr w:rsidR="00CF3D4E" w:rsidRPr="00C73767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37" w:line="240" w:lineRule="auto"/>
              <w:ind w:left="62" w:right="0" w:firstLine="0"/>
              <w:jc w:val="left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 xml:space="preserve">№ </w:t>
            </w:r>
          </w:p>
          <w:p w:rsidR="00CF3D4E" w:rsidRPr="00C73767" w:rsidRDefault="00EB6578">
            <w:pPr>
              <w:spacing w:after="0" w:line="276" w:lineRule="auto"/>
              <w:ind w:left="19" w:right="0" w:firstLine="0"/>
              <w:jc w:val="left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п/п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358" w:right="362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Образовательная область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Основные задачи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C73767">
        <w:trPr>
          <w:trHeight w:val="228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1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32" w:line="232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 xml:space="preserve">Социально-коммуникативное развитие </w:t>
            </w:r>
          </w:p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42" w:line="233" w:lineRule="auto"/>
              <w:ind w:left="0" w:right="1" w:firstLine="0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 xml:space="preserve"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 </w:t>
            </w:r>
          </w:p>
          <w:p w:rsidR="00CF3D4E" w:rsidRPr="00C73767" w:rsidRDefault="00EB6578">
            <w:pPr>
              <w:spacing w:after="0" w:line="276" w:lineRule="auto"/>
              <w:ind w:left="0" w:right="1" w:firstLine="0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Использовать знания о родном крае в игровой деятельности. Вызывать интерес и уважительное отношение к культуре и традициям города и края, стремление сохранять национальные ценности.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C73767">
        <w:trPr>
          <w:trHeight w:val="102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2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32" w:line="234" w:lineRule="auto"/>
              <w:ind w:left="354" w:right="358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 xml:space="preserve">Познавательное развитие </w:t>
            </w:r>
          </w:p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 xml:space="preserve">Приобщать детей к истории города Тобольска </w:t>
            </w:r>
          </w:p>
          <w:p w:rsidR="00CF3D4E" w:rsidRPr="00C73767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Формировать представления о традиционной культуре родного края через ознакомление с предметным окружением, социальным миром, миром природы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C73767">
        <w:trPr>
          <w:trHeight w:val="53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3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34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 xml:space="preserve">Речевое развитие  </w:t>
            </w:r>
          </w:p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Развивать все компоненты речи через знакомство с культурой родного края.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C73767">
        <w:trPr>
          <w:trHeight w:val="103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4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37" w:line="240" w:lineRule="auto"/>
              <w:ind w:left="953" w:right="0" w:firstLine="0"/>
              <w:jc w:val="left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Художественно-</w:t>
            </w:r>
          </w:p>
          <w:p w:rsidR="00CF3D4E" w:rsidRPr="00C73767" w:rsidRDefault="00EB6578">
            <w:pPr>
              <w:spacing w:after="32" w:line="234" w:lineRule="auto"/>
              <w:ind w:left="1318" w:right="86" w:hanging="408"/>
              <w:jc w:val="left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 xml:space="preserve">эстетическое развитие </w:t>
            </w:r>
          </w:p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1" w:firstLine="0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 xml:space="preserve">Приобщать детей к музыкальному творчеству родного края; воспитывать любовь в родной земле через слушание музыки, разучивание песен, хороводов, традиций. </w:t>
            </w:r>
          </w:p>
        </w:tc>
      </w:tr>
      <w:tr w:rsidR="00CF3D4E" w:rsidRPr="00C73767">
        <w:trPr>
          <w:trHeight w:val="78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5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34" w:line="232" w:lineRule="auto"/>
              <w:ind w:left="546" w:right="552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 xml:space="preserve">Физическое развитие </w:t>
            </w:r>
          </w:p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Развивать эмоциональную свободу, ловкость через традиционные игры и забавы города Тобольска и народов края.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CF3D4E" w:rsidRPr="00C73767" w:rsidRDefault="00EB6578">
      <w:pPr>
        <w:spacing w:after="46" w:line="240" w:lineRule="auto"/>
        <w:ind w:left="0" w:right="0" w:firstLine="0"/>
        <w:jc w:val="center"/>
        <w:rPr>
          <w:sz w:val="28"/>
          <w:szCs w:val="28"/>
        </w:rPr>
      </w:pPr>
      <w:r w:rsidRPr="00C73767">
        <w:rPr>
          <w:sz w:val="28"/>
          <w:szCs w:val="28"/>
        </w:rPr>
        <w:t xml:space="preserve"> </w:t>
      </w:r>
    </w:p>
    <w:p w:rsidR="00CF3D4E" w:rsidRPr="00C73767" w:rsidRDefault="00EB6578" w:rsidP="00C73767">
      <w:pPr>
        <w:ind w:left="410" w:right="788" w:firstLine="566"/>
        <w:rPr>
          <w:sz w:val="28"/>
          <w:szCs w:val="28"/>
        </w:rPr>
      </w:pPr>
      <w:r w:rsidRPr="00C73767">
        <w:rPr>
          <w:sz w:val="28"/>
          <w:szCs w:val="28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</w:t>
      </w:r>
      <w:r w:rsidR="00C73767">
        <w:rPr>
          <w:sz w:val="28"/>
          <w:szCs w:val="28"/>
        </w:rPr>
        <w:t xml:space="preserve">вается патриотизм. Поэтому </w:t>
      </w:r>
      <w:r w:rsidRPr="00C73767">
        <w:rPr>
          <w:sz w:val="28"/>
          <w:szCs w:val="28"/>
        </w:rPr>
        <w:t>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</w:t>
      </w:r>
      <w:r w:rsidR="00C73767">
        <w:rPr>
          <w:sz w:val="28"/>
          <w:szCs w:val="28"/>
        </w:rPr>
        <w:t xml:space="preserve"> </w:t>
      </w:r>
      <w:r w:rsidRPr="00C73767">
        <w:rPr>
          <w:sz w:val="28"/>
          <w:szCs w:val="28"/>
        </w:rPr>
        <w:t xml:space="preserve">прикладным искусством и др. </w:t>
      </w:r>
    </w:p>
    <w:p w:rsidR="00CF3D4E" w:rsidRPr="00C73767" w:rsidRDefault="00EB6578">
      <w:pPr>
        <w:spacing w:after="45" w:line="237" w:lineRule="auto"/>
        <w:ind w:left="1325" w:right="-15"/>
        <w:jc w:val="left"/>
        <w:rPr>
          <w:sz w:val="28"/>
          <w:szCs w:val="28"/>
        </w:rPr>
      </w:pPr>
      <w:r w:rsidRPr="00C73767">
        <w:rPr>
          <w:b/>
          <w:sz w:val="28"/>
          <w:szCs w:val="28"/>
        </w:rPr>
        <w:t xml:space="preserve">2.2. Описание форм, способов, методов и средств реализации Программы  </w:t>
      </w:r>
    </w:p>
    <w:p w:rsidR="00CF3D4E" w:rsidRPr="00C73767" w:rsidRDefault="00EB6578">
      <w:pPr>
        <w:spacing w:after="47" w:line="237" w:lineRule="auto"/>
        <w:ind w:left="862" w:right="-15"/>
        <w:rPr>
          <w:sz w:val="28"/>
          <w:szCs w:val="28"/>
        </w:rPr>
      </w:pPr>
      <w:r w:rsidRPr="00C73767">
        <w:rPr>
          <w:sz w:val="28"/>
          <w:szCs w:val="28"/>
        </w:rPr>
        <w:t xml:space="preserve">Обязательная часть </w:t>
      </w:r>
    </w:p>
    <w:p w:rsidR="00CF3D4E" w:rsidRPr="00C73767" w:rsidRDefault="00EB6578">
      <w:pPr>
        <w:ind w:left="410" w:right="794" w:firstLine="427"/>
        <w:rPr>
          <w:sz w:val="28"/>
          <w:szCs w:val="28"/>
        </w:rPr>
      </w:pPr>
      <w:r w:rsidRPr="00C73767">
        <w:rPr>
          <w:sz w:val="28"/>
          <w:szCs w:val="28"/>
        </w:rPr>
        <w:t xml:space="preserve">Содержание каждой образовательной области зависит от возрастных и индивидуальных особенностей воспитанников, определенных целями и задачами примерной основной образовательной программой «От рождения до школы», 2017 года издания, от используемых вышеуказанных парциальных программ и реализуется в различных видах деятельности: </w:t>
      </w:r>
    </w:p>
    <w:p w:rsidR="00CF3D4E" w:rsidRPr="00C73767" w:rsidRDefault="00EB6578">
      <w:pPr>
        <w:numPr>
          <w:ilvl w:val="0"/>
          <w:numId w:val="10"/>
        </w:numPr>
        <w:ind w:firstLine="427"/>
        <w:rPr>
          <w:sz w:val="28"/>
          <w:szCs w:val="28"/>
        </w:rPr>
      </w:pPr>
      <w:r w:rsidRPr="00C73767">
        <w:rPr>
          <w:sz w:val="28"/>
          <w:szCs w:val="28"/>
        </w:rPr>
        <w:t xml:space="preserve">игровая; </w:t>
      </w:r>
    </w:p>
    <w:p w:rsidR="00CF3D4E" w:rsidRPr="00C73767" w:rsidRDefault="00EB6578">
      <w:pPr>
        <w:numPr>
          <w:ilvl w:val="0"/>
          <w:numId w:val="10"/>
        </w:numPr>
        <w:ind w:firstLine="427"/>
        <w:rPr>
          <w:sz w:val="28"/>
          <w:szCs w:val="28"/>
        </w:rPr>
      </w:pPr>
      <w:r w:rsidRPr="00C73767">
        <w:rPr>
          <w:sz w:val="28"/>
          <w:szCs w:val="28"/>
        </w:rPr>
        <w:t>познавательно-</w:t>
      </w:r>
      <w:r w:rsidR="002803AD">
        <w:rPr>
          <w:sz w:val="28"/>
          <w:szCs w:val="28"/>
        </w:rPr>
        <w:t>исследовательская</w:t>
      </w:r>
      <w:r w:rsidRPr="00C73767">
        <w:rPr>
          <w:sz w:val="28"/>
          <w:szCs w:val="28"/>
        </w:rPr>
        <w:t xml:space="preserve">(опытно-экспериментальная, наблюдения в природе); </w:t>
      </w:r>
    </w:p>
    <w:p w:rsidR="00CF3D4E" w:rsidRPr="00C73767" w:rsidRDefault="00EB6578">
      <w:pPr>
        <w:numPr>
          <w:ilvl w:val="0"/>
          <w:numId w:val="10"/>
        </w:numPr>
        <w:ind w:firstLine="427"/>
        <w:rPr>
          <w:sz w:val="28"/>
          <w:szCs w:val="28"/>
        </w:rPr>
      </w:pPr>
      <w:r w:rsidRPr="00C73767">
        <w:rPr>
          <w:sz w:val="28"/>
          <w:szCs w:val="28"/>
        </w:rPr>
        <w:t xml:space="preserve">коммуникативная; </w:t>
      </w:r>
    </w:p>
    <w:p w:rsidR="00CF3D4E" w:rsidRPr="00C73767" w:rsidRDefault="00EB6578">
      <w:pPr>
        <w:numPr>
          <w:ilvl w:val="0"/>
          <w:numId w:val="10"/>
        </w:numPr>
        <w:ind w:firstLine="427"/>
        <w:rPr>
          <w:sz w:val="28"/>
          <w:szCs w:val="28"/>
        </w:rPr>
      </w:pPr>
      <w:r w:rsidRPr="00C73767">
        <w:rPr>
          <w:sz w:val="28"/>
          <w:szCs w:val="28"/>
        </w:rPr>
        <w:t xml:space="preserve">восприятие художественной литературы и фольклора </w:t>
      </w:r>
    </w:p>
    <w:p w:rsidR="00CF3D4E" w:rsidRPr="00C73767" w:rsidRDefault="00EB6578">
      <w:pPr>
        <w:numPr>
          <w:ilvl w:val="0"/>
          <w:numId w:val="10"/>
        </w:numPr>
        <w:ind w:firstLine="427"/>
        <w:rPr>
          <w:sz w:val="28"/>
          <w:szCs w:val="28"/>
        </w:rPr>
      </w:pPr>
      <w:r w:rsidRPr="00C73767">
        <w:rPr>
          <w:sz w:val="28"/>
          <w:szCs w:val="28"/>
        </w:rPr>
        <w:t xml:space="preserve">рассматривание и описание картин </w:t>
      </w:r>
    </w:p>
    <w:p w:rsidR="00CF3D4E" w:rsidRPr="00C73767" w:rsidRDefault="00EB6578">
      <w:pPr>
        <w:numPr>
          <w:ilvl w:val="0"/>
          <w:numId w:val="10"/>
        </w:numPr>
        <w:ind w:firstLine="427"/>
        <w:rPr>
          <w:sz w:val="28"/>
          <w:szCs w:val="28"/>
        </w:rPr>
      </w:pPr>
      <w:r w:rsidRPr="00C73767">
        <w:rPr>
          <w:sz w:val="28"/>
          <w:szCs w:val="28"/>
        </w:rPr>
        <w:t>различны</w:t>
      </w:r>
      <w:r w:rsidR="002803AD">
        <w:rPr>
          <w:sz w:val="28"/>
          <w:szCs w:val="28"/>
        </w:rPr>
        <w:t xml:space="preserve">е виды труда (самообслуживание, </w:t>
      </w:r>
      <w:r w:rsidRPr="00C73767">
        <w:rPr>
          <w:sz w:val="28"/>
          <w:szCs w:val="28"/>
        </w:rPr>
        <w:t xml:space="preserve">ручной, хозяйственно-бытовой, труд в природе) </w:t>
      </w:r>
    </w:p>
    <w:p w:rsidR="00CF3D4E" w:rsidRPr="00C73767" w:rsidRDefault="00EB6578">
      <w:pPr>
        <w:numPr>
          <w:ilvl w:val="0"/>
          <w:numId w:val="10"/>
        </w:numPr>
        <w:ind w:firstLine="427"/>
        <w:rPr>
          <w:sz w:val="28"/>
          <w:szCs w:val="28"/>
        </w:rPr>
      </w:pPr>
      <w:r w:rsidRPr="00C73767">
        <w:rPr>
          <w:sz w:val="28"/>
          <w:szCs w:val="28"/>
        </w:rPr>
        <w:t xml:space="preserve">конструктивно-модельная деятельность; </w:t>
      </w:r>
    </w:p>
    <w:p w:rsidR="00CF3D4E" w:rsidRPr="00C73767" w:rsidRDefault="00EB6578">
      <w:pPr>
        <w:numPr>
          <w:ilvl w:val="0"/>
          <w:numId w:val="10"/>
        </w:numPr>
        <w:ind w:firstLine="427"/>
        <w:rPr>
          <w:sz w:val="28"/>
          <w:szCs w:val="28"/>
        </w:rPr>
      </w:pPr>
      <w:r w:rsidRPr="00C73767">
        <w:rPr>
          <w:sz w:val="28"/>
          <w:szCs w:val="28"/>
        </w:rPr>
        <w:t xml:space="preserve">изобразительная (рисование, лепка, аппликация) деятельность; </w:t>
      </w:r>
    </w:p>
    <w:p w:rsidR="00CF3D4E" w:rsidRPr="00C73767" w:rsidRDefault="00EB6578">
      <w:pPr>
        <w:numPr>
          <w:ilvl w:val="0"/>
          <w:numId w:val="10"/>
        </w:numPr>
        <w:ind w:firstLine="427"/>
        <w:rPr>
          <w:sz w:val="28"/>
          <w:szCs w:val="28"/>
        </w:rPr>
      </w:pPr>
      <w:r w:rsidRPr="00C73767">
        <w:rPr>
          <w:sz w:val="28"/>
          <w:szCs w:val="28"/>
        </w:rPr>
        <w:t xml:space="preserve">музыкальная (слушание, пение, ритмика, игра на детских музыкальных инструментах) </w:t>
      </w:r>
    </w:p>
    <w:p w:rsidR="00CF3D4E" w:rsidRPr="00C73767" w:rsidRDefault="00EB6578">
      <w:pPr>
        <w:numPr>
          <w:ilvl w:val="0"/>
          <w:numId w:val="10"/>
        </w:numPr>
        <w:ind w:firstLine="427"/>
        <w:rPr>
          <w:sz w:val="28"/>
          <w:szCs w:val="28"/>
        </w:rPr>
      </w:pPr>
      <w:r w:rsidRPr="00C73767">
        <w:rPr>
          <w:sz w:val="28"/>
          <w:szCs w:val="28"/>
        </w:rPr>
        <w:t xml:space="preserve">физическая (овладение основными видами движений). </w:t>
      </w:r>
    </w:p>
    <w:p w:rsidR="00CF3D4E" w:rsidRPr="00C73767" w:rsidRDefault="00EB6578">
      <w:pPr>
        <w:spacing w:after="49" w:line="240" w:lineRule="auto"/>
        <w:ind w:left="852" w:right="0" w:firstLine="0"/>
        <w:jc w:val="left"/>
        <w:rPr>
          <w:sz w:val="28"/>
          <w:szCs w:val="28"/>
        </w:rPr>
      </w:pPr>
      <w:r w:rsidRPr="00C73767">
        <w:rPr>
          <w:b/>
          <w:i/>
          <w:sz w:val="28"/>
          <w:szCs w:val="28"/>
        </w:rPr>
        <w:t xml:space="preserve"> </w:t>
      </w:r>
      <w:r w:rsidRPr="00C73767">
        <w:rPr>
          <w:b/>
          <w:i/>
          <w:sz w:val="28"/>
          <w:szCs w:val="28"/>
        </w:rPr>
        <w:tab/>
        <w:t xml:space="preserve"> </w:t>
      </w:r>
    </w:p>
    <w:p w:rsidR="00CF3D4E" w:rsidRPr="002803AD" w:rsidRDefault="00EB6578" w:rsidP="002803AD">
      <w:pPr>
        <w:spacing w:after="3" w:line="240" w:lineRule="auto"/>
        <w:ind w:left="4390" w:right="710" w:hanging="3538"/>
        <w:jc w:val="center"/>
        <w:rPr>
          <w:sz w:val="28"/>
          <w:szCs w:val="28"/>
        </w:rPr>
      </w:pPr>
      <w:r w:rsidRPr="002803AD">
        <w:rPr>
          <w:b/>
          <w:sz w:val="28"/>
          <w:szCs w:val="28"/>
        </w:rPr>
        <w:t>Формы работы по образовательным областям в соответствие с возрастом детей</w:t>
      </w:r>
    </w:p>
    <w:tbl>
      <w:tblPr>
        <w:tblStyle w:val="TableGrid"/>
        <w:tblW w:w="9357" w:type="dxa"/>
        <w:tblInd w:w="31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7"/>
      </w:tblGrid>
      <w:tr w:rsidR="00CF3D4E" w:rsidRPr="00C73767"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Формы работы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C73767"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Младший дошкольный возраст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C73767"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 xml:space="preserve">              Социально-коммуникативное развитие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C73767"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 xml:space="preserve">Игровое упражнение. Индивидуальная игра. Совместная с воспитателем игра. </w:t>
            </w:r>
          </w:p>
          <w:p w:rsidR="00CF3D4E" w:rsidRPr="00C73767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 xml:space="preserve">Совместная со сверстниками игра (парная, в малой группе). Свободная игра. Чтение. Беседа. </w:t>
            </w:r>
          </w:p>
          <w:p w:rsidR="00CF3D4E" w:rsidRPr="00C73767" w:rsidRDefault="002803AD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. Рассматривание п</w:t>
            </w:r>
            <w:r w:rsidR="00EB6578" w:rsidRPr="00C73767">
              <w:rPr>
                <w:sz w:val="28"/>
                <w:szCs w:val="28"/>
              </w:rPr>
              <w:t xml:space="preserve">едагогическая ситуация.                                                                        </w:t>
            </w:r>
          </w:p>
          <w:p w:rsidR="00CF3D4E" w:rsidRPr="00C73767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 xml:space="preserve">Праздник. Экскурсия. </w:t>
            </w:r>
          </w:p>
        </w:tc>
      </w:tr>
    </w:tbl>
    <w:p w:rsidR="00CF3D4E" w:rsidRPr="00C73767" w:rsidRDefault="00EB6578">
      <w:pPr>
        <w:spacing w:after="6" w:line="276" w:lineRule="auto"/>
        <w:ind w:left="852" w:right="0" w:firstLine="0"/>
        <w:jc w:val="left"/>
        <w:rPr>
          <w:sz w:val="28"/>
          <w:szCs w:val="28"/>
        </w:rPr>
      </w:pPr>
      <w:r w:rsidRPr="00C73767">
        <w:rPr>
          <w:sz w:val="28"/>
          <w:szCs w:val="28"/>
        </w:rPr>
        <w:t xml:space="preserve"> </w:t>
      </w:r>
    </w:p>
    <w:tbl>
      <w:tblPr>
        <w:tblStyle w:val="TableGrid"/>
        <w:tblW w:w="9357" w:type="dxa"/>
        <w:tblInd w:w="319" w:type="dxa"/>
        <w:tblCellMar>
          <w:top w:w="55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9357"/>
      </w:tblGrid>
      <w:tr w:rsidR="00CF3D4E" w:rsidRPr="00C73767"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Познавательное развитие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C73767"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42" w:line="232" w:lineRule="auto"/>
              <w:ind w:left="0" w:right="0" w:firstLine="0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 xml:space="preserve">Рассматривание. Наблюдение. Игра-экспериментирование. Исследовательская деятельность. Конструирование. Развивающая игра. Экскурсия. Ситуативный разговор. Рассказ. </w:t>
            </w:r>
          </w:p>
          <w:p w:rsidR="00CF3D4E" w:rsidRPr="00C73767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Интегративная деятельность. Беседа. Проблемная ситуация.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C73767"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Речевое развитие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C73767"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Рассматривание. Игровая ситуация. Дидактическая игра. Ситуация общения. Беседа (в том числе в процессе наблюдения за объектами природы, трудом взрослых). Интегративная деятельность. Хороводная игра с пением. Игра-драматизация. Чтение. Обсуждение. Рассказ. Игра.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C73767"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>Художественно-эстетическое развитие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C73767"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C73767" w:rsidRDefault="00EB6578">
            <w:pPr>
              <w:spacing w:after="39" w:line="233" w:lineRule="auto"/>
              <w:ind w:left="0" w:right="2" w:firstLine="0"/>
              <w:jc w:val="left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 xml:space="preserve">Рассматривание эстетически привлекательных предметов. Игра. Организация </w:t>
            </w:r>
            <w:r w:rsidR="002803AD">
              <w:rPr>
                <w:sz w:val="28"/>
                <w:szCs w:val="28"/>
              </w:rPr>
              <w:t>выставок.</w:t>
            </w:r>
            <w:r w:rsidRPr="00C73767">
              <w:rPr>
                <w:sz w:val="28"/>
                <w:szCs w:val="28"/>
              </w:rPr>
              <w:t xml:space="preserve"> Слушание соответствующей возрасту народной, классической, детской музыки. Экспериментирование со </w:t>
            </w:r>
            <w:r w:rsidR="001D0AE3" w:rsidRPr="00C73767">
              <w:rPr>
                <w:sz w:val="28"/>
                <w:szCs w:val="28"/>
              </w:rPr>
              <w:t>звуками.</w:t>
            </w:r>
          </w:p>
          <w:p w:rsidR="00CF3D4E" w:rsidRPr="00C73767" w:rsidRDefault="00EB6578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C73767">
              <w:rPr>
                <w:sz w:val="28"/>
                <w:szCs w:val="28"/>
              </w:rPr>
              <w:t xml:space="preserve"> Музыкально-дидактическая игра. Разучивание музыкальных игр и танцев. Совместное пение.</w:t>
            </w:r>
            <w:r w:rsidRPr="00C7376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803AD"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Физическое развитие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803AD"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Игровая беседа с элементами движений. Игра. Утренняя гимнастика. Интегративная деятельность. Упражнения. Экспериментирование. Ситуативный разговор. Беседа. Рассказ. Чтение. Проблемная ситуация.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CF3D4E" w:rsidRPr="002803AD" w:rsidRDefault="00EB6578">
      <w:pPr>
        <w:ind w:left="410" w:right="790" w:firstLine="566"/>
        <w:rPr>
          <w:sz w:val="28"/>
          <w:szCs w:val="28"/>
        </w:rPr>
      </w:pPr>
      <w:r w:rsidRPr="002803AD">
        <w:rPr>
          <w:sz w:val="28"/>
          <w:szCs w:val="28"/>
        </w:rPr>
        <w:t xml:space="preserve">Конкретное содержание образовательных областей Программы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: </w:t>
      </w:r>
    </w:p>
    <w:p w:rsidR="00CF3D4E" w:rsidRPr="002803AD" w:rsidRDefault="00EB6578">
      <w:pPr>
        <w:ind w:left="410" w:right="788" w:firstLine="566"/>
        <w:rPr>
          <w:sz w:val="28"/>
          <w:szCs w:val="28"/>
        </w:rPr>
      </w:pPr>
      <w:r w:rsidRPr="002803AD">
        <w:rPr>
          <w:sz w:val="28"/>
          <w:szCs w:val="28"/>
        </w:rPr>
        <w:t>•</w:t>
      </w:r>
      <w:r w:rsidRPr="002803AD">
        <w:rPr>
          <w:rFonts w:ascii="Arial" w:eastAsia="Arial" w:hAnsi="Arial" w:cs="Arial"/>
          <w:sz w:val="28"/>
          <w:szCs w:val="28"/>
        </w:rPr>
        <w:t xml:space="preserve"> </w:t>
      </w:r>
      <w:r w:rsidRPr="002803AD">
        <w:rPr>
          <w:sz w:val="28"/>
          <w:szCs w:val="28"/>
        </w:rPr>
        <w:t>в раннем возрасте (2-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</w:t>
      </w:r>
      <w:r w:rsidR="001731E7" w:rsidRPr="002803AD">
        <w:rPr>
          <w:sz w:val="28"/>
          <w:szCs w:val="28"/>
        </w:rPr>
        <w:t xml:space="preserve"> </w:t>
      </w:r>
      <w:r w:rsidRPr="002803AD">
        <w:rPr>
          <w:sz w:val="28"/>
          <w:szCs w:val="28"/>
        </w:rPr>
        <w:t xml:space="preserve">орудиями (ложка, совок, лопатка и пр.), восприятие смысла музыки, сказок, стихов, рассматривание картинок, двигательная активность. </w:t>
      </w:r>
    </w:p>
    <w:p w:rsidR="00CF3D4E" w:rsidRPr="002803AD" w:rsidRDefault="00EB6578">
      <w:pPr>
        <w:spacing w:after="47" w:line="237" w:lineRule="auto"/>
        <w:ind w:left="1001" w:right="-15"/>
        <w:rPr>
          <w:sz w:val="28"/>
          <w:szCs w:val="28"/>
        </w:rPr>
      </w:pPr>
      <w:r w:rsidRPr="002803AD">
        <w:rPr>
          <w:sz w:val="28"/>
          <w:szCs w:val="28"/>
        </w:rPr>
        <w:t xml:space="preserve">Часть, формируемая участниками образовательных отношений </w:t>
      </w:r>
    </w:p>
    <w:p w:rsidR="00CF3D4E" w:rsidRPr="002803AD" w:rsidRDefault="002803AD">
      <w:pPr>
        <w:ind w:left="1001"/>
        <w:rPr>
          <w:sz w:val="28"/>
          <w:szCs w:val="28"/>
        </w:rPr>
      </w:pPr>
      <w:r>
        <w:rPr>
          <w:sz w:val="28"/>
          <w:szCs w:val="28"/>
        </w:rPr>
        <w:t xml:space="preserve">В компонент </w:t>
      </w:r>
      <w:r w:rsidR="00EB6578" w:rsidRPr="002803AD">
        <w:rPr>
          <w:sz w:val="28"/>
          <w:szCs w:val="28"/>
        </w:rPr>
        <w:t xml:space="preserve">включено использование в работе педагогов с детьми: </w:t>
      </w:r>
    </w:p>
    <w:p w:rsidR="00CF3D4E" w:rsidRPr="002803AD" w:rsidRDefault="00EB6578">
      <w:pPr>
        <w:numPr>
          <w:ilvl w:val="0"/>
          <w:numId w:val="11"/>
        </w:numPr>
        <w:ind w:right="1616" w:hanging="139"/>
        <w:rPr>
          <w:sz w:val="28"/>
          <w:szCs w:val="28"/>
        </w:rPr>
      </w:pPr>
      <w:r w:rsidRPr="002803AD">
        <w:rPr>
          <w:sz w:val="28"/>
          <w:szCs w:val="28"/>
        </w:rPr>
        <w:t xml:space="preserve">хороводных игр на прогулке; </w:t>
      </w:r>
    </w:p>
    <w:p w:rsidR="00CF3D4E" w:rsidRPr="002803AD" w:rsidRDefault="00EB6578">
      <w:pPr>
        <w:numPr>
          <w:ilvl w:val="0"/>
          <w:numId w:val="11"/>
        </w:numPr>
        <w:ind w:right="1616" w:hanging="139"/>
        <w:rPr>
          <w:sz w:val="28"/>
          <w:szCs w:val="28"/>
        </w:rPr>
      </w:pPr>
      <w:r w:rsidRPr="002803AD">
        <w:rPr>
          <w:sz w:val="28"/>
          <w:szCs w:val="28"/>
        </w:rPr>
        <w:t xml:space="preserve">речевых минуток «Весёлый язычок» в игровой деятельности. </w:t>
      </w:r>
      <w:r w:rsidRPr="002803AD">
        <w:rPr>
          <w:b/>
          <w:sz w:val="28"/>
          <w:szCs w:val="28"/>
        </w:rPr>
        <w:t xml:space="preserve">Тематическое планирование </w:t>
      </w:r>
    </w:p>
    <w:p w:rsidR="00CF3D4E" w:rsidRPr="002803AD" w:rsidRDefault="00EB6578" w:rsidP="002803AD">
      <w:pPr>
        <w:ind w:right="796"/>
        <w:jc w:val="left"/>
        <w:rPr>
          <w:sz w:val="28"/>
          <w:szCs w:val="28"/>
        </w:rPr>
      </w:pPr>
      <w:r w:rsidRPr="002803AD">
        <w:rPr>
          <w:sz w:val="28"/>
          <w:szCs w:val="28"/>
        </w:rPr>
        <w:t xml:space="preserve">     </w:t>
      </w:r>
      <w:r w:rsidR="002803AD">
        <w:rPr>
          <w:sz w:val="28"/>
          <w:szCs w:val="28"/>
        </w:rPr>
        <w:t xml:space="preserve">   Весь образовательный процесс </w:t>
      </w:r>
      <w:r w:rsidRPr="002803AD">
        <w:rPr>
          <w:sz w:val="28"/>
          <w:szCs w:val="28"/>
        </w:rPr>
        <w:t xml:space="preserve">в группе реализуется в рамках тематического планирования в соответствии с методическими рекомендациями к примерной основной образовательной программе «От рождения до школы» и используемыми парциальными программами. </w:t>
      </w:r>
    </w:p>
    <w:p w:rsidR="00CF3D4E" w:rsidRPr="002803AD" w:rsidRDefault="00EB6578">
      <w:pPr>
        <w:spacing w:after="47" w:line="237" w:lineRule="auto"/>
        <w:ind w:right="-15"/>
        <w:rPr>
          <w:sz w:val="28"/>
          <w:szCs w:val="28"/>
        </w:rPr>
      </w:pPr>
      <w:r w:rsidRPr="002803AD">
        <w:rPr>
          <w:sz w:val="28"/>
          <w:szCs w:val="28"/>
        </w:rPr>
        <w:t xml:space="preserve">Обязательная часть </w:t>
      </w:r>
    </w:p>
    <w:p w:rsidR="00CF3D4E" w:rsidRPr="002803AD" w:rsidRDefault="00EB6578">
      <w:pPr>
        <w:spacing w:after="46" w:line="237" w:lineRule="auto"/>
        <w:ind w:left="931" w:right="-15"/>
        <w:jc w:val="center"/>
        <w:rPr>
          <w:b/>
          <w:sz w:val="28"/>
          <w:szCs w:val="28"/>
        </w:rPr>
      </w:pPr>
      <w:r w:rsidRPr="002803AD">
        <w:rPr>
          <w:b/>
          <w:sz w:val="28"/>
          <w:szCs w:val="28"/>
        </w:rPr>
        <w:t xml:space="preserve">Тематическое планирование деятельности </w:t>
      </w:r>
      <w:r w:rsidR="0023789C" w:rsidRPr="002803AD">
        <w:rPr>
          <w:b/>
          <w:sz w:val="28"/>
          <w:szCs w:val="28"/>
        </w:rPr>
        <w:t xml:space="preserve">воспитателей </w:t>
      </w:r>
      <w:r w:rsidRPr="002803AD">
        <w:rPr>
          <w:b/>
          <w:sz w:val="28"/>
          <w:szCs w:val="28"/>
        </w:rPr>
        <w:t xml:space="preserve">с детьми  </w:t>
      </w:r>
    </w:p>
    <w:p w:rsidR="003B737D" w:rsidRPr="002803AD" w:rsidRDefault="003B737D" w:rsidP="003B737D">
      <w:pPr>
        <w:spacing w:after="46" w:line="237" w:lineRule="auto"/>
        <w:ind w:left="931" w:right="-15"/>
        <w:jc w:val="left"/>
        <w:rPr>
          <w:b/>
          <w:sz w:val="28"/>
          <w:szCs w:val="28"/>
        </w:rPr>
      </w:pPr>
      <w:r w:rsidRPr="002803AD">
        <w:rPr>
          <w:b/>
          <w:sz w:val="28"/>
          <w:szCs w:val="28"/>
        </w:rPr>
        <w:t>образовательной организ</w:t>
      </w:r>
      <w:r w:rsidR="0023789C" w:rsidRPr="002803AD">
        <w:rPr>
          <w:b/>
          <w:sz w:val="28"/>
          <w:szCs w:val="28"/>
        </w:rPr>
        <w:t>ации в младшей группе «Теремок»</w:t>
      </w:r>
    </w:p>
    <w:tbl>
      <w:tblPr>
        <w:tblStyle w:val="TableGrid"/>
        <w:tblW w:w="9352" w:type="dxa"/>
        <w:tblInd w:w="425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322"/>
        <w:gridCol w:w="8030"/>
      </w:tblGrid>
      <w:tr w:rsidR="009E1B82" w:rsidRPr="002803AD" w:rsidTr="00C65147">
        <w:trPr>
          <w:trHeight w:val="264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Месяц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Тема недели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516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34" w:line="240" w:lineRule="auto"/>
              <w:ind w:left="38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Сентябрь  </w:t>
            </w:r>
          </w:p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1-2 н</w:t>
            </w:r>
            <w:r w:rsidR="005B524E" w:rsidRPr="002803AD">
              <w:rPr>
                <w:sz w:val="28"/>
                <w:szCs w:val="28"/>
              </w:rPr>
              <w:t>еделя - «Мы пришли в детский сад</w:t>
            </w:r>
            <w:r w:rsidRPr="002803AD">
              <w:rPr>
                <w:sz w:val="28"/>
                <w:szCs w:val="28"/>
              </w:rPr>
              <w:t xml:space="preserve">»  </w:t>
            </w:r>
          </w:p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(знакомство с д/с, группой, игрушками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3-4 н</w:t>
            </w:r>
            <w:r w:rsidR="005B524E" w:rsidRPr="002803AD">
              <w:rPr>
                <w:sz w:val="28"/>
                <w:szCs w:val="28"/>
              </w:rPr>
              <w:t>еделя - «Осень</w:t>
            </w:r>
            <w:r w:rsidRPr="002803AD">
              <w:rPr>
                <w:sz w:val="28"/>
                <w:szCs w:val="28"/>
              </w:rPr>
              <w:t xml:space="preserve">»  </w:t>
            </w:r>
          </w:p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(признаки осени, сезонная одежда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264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86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Октябрь 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1-2 неделя - «Домашние животные, птицы и их детёныши» ( внешний вид, повадки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3-4 неделя - «</w:t>
            </w:r>
            <w:r w:rsidR="00420766" w:rsidRPr="002803AD">
              <w:rPr>
                <w:sz w:val="28"/>
                <w:szCs w:val="28"/>
              </w:rPr>
              <w:t>Мы помогаем» (самообслуживание, познакомить с хозяйственным трудом</w:t>
            </w:r>
            <w:r w:rsidR="00084BDC" w:rsidRPr="002803AD">
              <w:rPr>
                <w:sz w:val="28"/>
                <w:szCs w:val="28"/>
              </w:rPr>
              <w:t>, предметы помощники, их значение</w:t>
            </w:r>
            <w:r w:rsidRPr="002803AD">
              <w:rPr>
                <w:sz w:val="28"/>
                <w:szCs w:val="28"/>
              </w:rPr>
              <w:t>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516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Ноябрь 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420766" w:rsidP="00C65147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1-2 неделя - «</w:t>
            </w:r>
            <w:r w:rsidR="0041030A" w:rsidRPr="002803AD">
              <w:rPr>
                <w:sz w:val="28"/>
                <w:szCs w:val="28"/>
              </w:rPr>
              <w:t xml:space="preserve">Моя семья» (познакомить с понятием </w:t>
            </w:r>
            <w:r w:rsidR="005B524E" w:rsidRPr="002803AD">
              <w:rPr>
                <w:sz w:val="28"/>
                <w:szCs w:val="28"/>
              </w:rPr>
              <w:t>«</w:t>
            </w:r>
            <w:r w:rsidR="0041030A" w:rsidRPr="002803AD">
              <w:rPr>
                <w:sz w:val="28"/>
                <w:szCs w:val="28"/>
              </w:rPr>
              <w:t>семья</w:t>
            </w:r>
            <w:r w:rsidR="005B524E" w:rsidRPr="002803AD">
              <w:rPr>
                <w:sz w:val="28"/>
                <w:szCs w:val="28"/>
              </w:rPr>
              <w:t>»</w:t>
            </w:r>
            <w:r w:rsidR="0041030A" w:rsidRPr="002803AD">
              <w:rPr>
                <w:sz w:val="28"/>
                <w:szCs w:val="28"/>
              </w:rPr>
              <w:t>)</w:t>
            </w:r>
          </w:p>
        </w:tc>
      </w:tr>
      <w:tr w:rsidR="009E1B82" w:rsidRPr="002803AD" w:rsidTr="00C65147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420766" w:rsidP="00C65147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3-4 неделя - «Дикие животные, птицы</w:t>
            </w:r>
            <w:r w:rsidR="009E1B82" w:rsidRPr="002803AD">
              <w:rPr>
                <w:sz w:val="28"/>
                <w:szCs w:val="28"/>
              </w:rPr>
              <w:t xml:space="preserve">»  </w:t>
            </w:r>
          </w:p>
          <w:p w:rsidR="009E1B82" w:rsidRPr="002803AD" w:rsidRDefault="00420766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(</w:t>
            </w:r>
            <w:r w:rsidR="009E1B82" w:rsidRPr="002803AD">
              <w:rPr>
                <w:sz w:val="28"/>
                <w:szCs w:val="28"/>
              </w:rPr>
              <w:t xml:space="preserve"> внешний вид, повадки)</w:t>
            </w:r>
            <w:r w:rsidR="009E1B82"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262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Декабрь 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1-2 неделя - «Здравствуй гостья зима (признаки, сезонная одежда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3-4 нед</w:t>
            </w:r>
            <w:r w:rsidR="00420766" w:rsidRPr="002803AD">
              <w:rPr>
                <w:sz w:val="28"/>
                <w:szCs w:val="28"/>
              </w:rPr>
              <w:t>еля - «Ёлочка зелёная в гости к нам пришла</w:t>
            </w:r>
            <w:r w:rsidRPr="002803AD">
              <w:rPr>
                <w:sz w:val="28"/>
                <w:szCs w:val="28"/>
              </w:rPr>
              <w:t>» (подготовка к Новому году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516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Январь 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1-2 неделя - «Зима»  </w:t>
            </w:r>
          </w:p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(связи с явлениями живой и неживой природы, одежда, обувь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3-4 неделя - «Зимние забавы» (зимние игры, забавы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264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84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Февраль 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1-2 </w:t>
            </w:r>
            <w:r w:rsidR="00420766" w:rsidRPr="002803AD">
              <w:rPr>
                <w:sz w:val="28"/>
                <w:szCs w:val="28"/>
              </w:rPr>
              <w:t>неделя,</w:t>
            </w:r>
            <w:r w:rsidRPr="002803AD">
              <w:rPr>
                <w:sz w:val="28"/>
                <w:szCs w:val="28"/>
              </w:rPr>
              <w:t xml:space="preserve"> - «Какой бывает транспорт» (грузовой, легковой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3-4 неделя - «Мой папа лучше всех»  </w:t>
            </w:r>
          </w:p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(папа играет, любит, делает много дел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516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Март 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420766" w:rsidP="00C65147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1 неделя - «Мама – солнышко моё</w:t>
            </w:r>
            <w:r w:rsidR="009E1B82" w:rsidRPr="002803AD">
              <w:rPr>
                <w:sz w:val="28"/>
                <w:szCs w:val="28"/>
              </w:rPr>
              <w:t xml:space="preserve">»  </w:t>
            </w:r>
          </w:p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(мама играет, любит, делает много дел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084BDC" w:rsidP="00C65147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2 неделя - «Комнатные растения» (познакомить с комнатными растениями, уходом за ними)</w:t>
            </w:r>
          </w:p>
        </w:tc>
      </w:tr>
      <w:tr w:rsidR="009E1B82" w:rsidRPr="002803AD" w:rsidTr="00C6514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3</w:t>
            </w:r>
            <w:r w:rsidR="00084BDC" w:rsidRPr="002803AD">
              <w:rPr>
                <w:sz w:val="28"/>
                <w:szCs w:val="28"/>
              </w:rPr>
              <w:t>-4 неделя - «Безопасность и здоровье» (что нельзя брать в рот, трогать, безопасное поведение</w:t>
            </w:r>
            <w:r w:rsidR="005B524E" w:rsidRPr="002803AD">
              <w:rPr>
                <w:sz w:val="28"/>
                <w:szCs w:val="28"/>
              </w:rPr>
              <w:t xml:space="preserve"> в быту, на улице</w:t>
            </w:r>
            <w:r w:rsidR="00084BDC" w:rsidRPr="002803AD">
              <w:rPr>
                <w:sz w:val="28"/>
                <w:szCs w:val="28"/>
              </w:rPr>
              <w:t>)</w:t>
            </w:r>
          </w:p>
        </w:tc>
      </w:tr>
      <w:tr w:rsidR="009E1B82" w:rsidRPr="002803AD" w:rsidTr="00C65147">
        <w:trPr>
          <w:trHeight w:val="516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Апрель 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1-2 неделя - «Весна пришла» (сезонные изменения, связи с живой и неживой природой, птицы, животные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084BDC" w:rsidP="00C65147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3-4 неделя - «Водичка - водичка</w:t>
            </w:r>
            <w:r w:rsidR="009E1B82" w:rsidRPr="002803AD">
              <w:rPr>
                <w:sz w:val="28"/>
                <w:szCs w:val="28"/>
              </w:rPr>
              <w:t xml:space="preserve">»  </w:t>
            </w:r>
          </w:p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(культурно-гигиенические навыки; опыты с водой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516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Май 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1-2 неделя - «Радуются солнышку птицы и насекомые»  </w:t>
            </w:r>
          </w:p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color w:val="333333"/>
                <w:sz w:val="28"/>
                <w:szCs w:val="28"/>
              </w:rPr>
              <w:t>(бережное отношение к первоцветам, насекомые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7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3-4 неделя - «Травы, листья и цветы. Безопасное лето» </w:t>
            </w:r>
          </w:p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(наблюдение, заучивание стихов о растениях, цветах; бытовые источники опасности, безопасное поведения в быту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262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Июнь 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1-2 </w:t>
            </w:r>
            <w:r w:rsidR="00084BDC" w:rsidRPr="002803AD">
              <w:rPr>
                <w:sz w:val="28"/>
                <w:szCs w:val="28"/>
              </w:rPr>
              <w:t>неделя - «Вместе весело шагать</w:t>
            </w:r>
            <w:r w:rsidRPr="002803AD">
              <w:rPr>
                <w:sz w:val="28"/>
                <w:szCs w:val="28"/>
              </w:rPr>
              <w:t>» (моя семья, дружба, игрушки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3-4 неделя -</w:t>
            </w:r>
            <w:r w:rsidR="00084BDC" w:rsidRPr="002803AD">
              <w:rPr>
                <w:sz w:val="28"/>
                <w:szCs w:val="28"/>
              </w:rPr>
              <w:t xml:space="preserve"> «Здравствуй, лето звонкое» (воздействие тепла</w:t>
            </w:r>
            <w:r w:rsidRPr="002803AD">
              <w:rPr>
                <w:sz w:val="28"/>
                <w:szCs w:val="28"/>
              </w:rPr>
              <w:t xml:space="preserve"> солнечного света на жизнедеятельность людей, животных, птиц, насекомых и растений; труд на огороде; отдых, безопасность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516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Июль 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2803AD" w:rsidP="00C65147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неделя - </w:t>
            </w:r>
            <w:r w:rsidR="00084BDC" w:rsidRPr="002803AD">
              <w:rPr>
                <w:sz w:val="28"/>
                <w:szCs w:val="28"/>
              </w:rPr>
              <w:t>«В мире сказок</w:t>
            </w:r>
            <w:r w:rsidR="009E1B82" w:rsidRPr="002803AD">
              <w:rPr>
                <w:sz w:val="28"/>
                <w:szCs w:val="28"/>
              </w:rPr>
              <w:t>» (театрализация сказок; звукоподражание, действия героев сказок; мимические упражнения)</w:t>
            </w:r>
            <w:r w:rsidR="009E1B82"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3-4 неделя -</w:t>
            </w:r>
            <w:r w:rsidR="00084BDC" w:rsidRPr="002803AD">
              <w:rPr>
                <w:sz w:val="28"/>
                <w:szCs w:val="28"/>
              </w:rPr>
              <w:t xml:space="preserve"> «Неделя здоровья</w:t>
            </w:r>
            <w:r w:rsidRPr="002803AD">
              <w:rPr>
                <w:sz w:val="28"/>
                <w:szCs w:val="28"/>
              </w:rPr>
              <w:t xml:space="preserve">!»  </w:t>
            </w:r>
          </w:p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(здоровый образ жизни; зарядка; питание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516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Август 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1-2 неделя -</w:t>
            </w:r>
            <w:r w:rsidR="00084BDC" w:rsidRPr="002803AD">
              <w:rPr>
                <w:sz w:val="28"/>
                <w:szCs w:val="28"/>
              </w:rPr>
              <w:t xml:space="preserve"> «Цветы</w:t>
            </w:r>
            <w:r w:rsidRPr="002803AD">
              <w:rPr>
                <w:sz w:val="28"/>
                <w:szCs w:val="28"/>
              </w:rPr>
              <w:t xml:space="preserve">»  </w:t>
            </w:r>
          </w:p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(сад</w:t>
            </w:r>
            <w:r w:rsidR="00D16ABA" w:rsidRPr="002803AD">
              <w:rPr>
                <w:sz w:val="28"/>
                <w:szCs w:val="28"/>
              </w:rPr>
              <w:t>овые, полевые растения</w:t>
            </w:r>
            <w:r w:rsidRPr="002803AD">
              <w:rPr>
                <w:sz w:val="28"/>
                <w:szCs w:val="28"/>
              </w:rPr>
              <w:t>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9E1B82" w:rsidRPr="002803AD" w:rsidTr="00C65147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82" w:rsidRPr="002803AD" w:rsidRDefault="009E1B82" w:rsidP="00C65147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3-4 неделя - «До свидания</w:t>
            </w:r>
            <w:r w:rsidR="00D16ABA" w:rsidRPr="002803AD">
              <w:rPr>
                <w:sz w:val="28"/>
                <w:szCs w:val="28"/>
              </w:rPr>
              <w:t>,</w:t>
            </w:r>
            <w:r w:rsidRPr="002803AD">
              <w:rPr>
                <w:sz w:val="28"/>
                <w:szCs w:val="28"/>
              </w:rPr>
              <w:t xml:space="preserve"> лето</w:t>
            </w:r>
            <w:r w:rsidR="00D16ABA" w:rsidRPr="002803AD">
              <w:rPr>
                <w:sz w:val="28"/>
                <w:szCs w:val="28"/>
              </w:rPr>
              <w:t>!</w:t>
            </w:r>
            <w:r w:rsidRPr="002803AD">
              <w:rPr>
                <w:sz w:val="28"/>
                <w:szCs w:val="28"/>
              </w:rPr>
              <w:t xml:space="preserve">»  </w:t>
            </w:r>
          </w:p>
          <w:p w:rsidR="009E1B82" w:rsidRPr="002803AD" w:rsidRDefault="009E1B82" w:rsidP="00C651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(подарки лета, наблюдения за изменениями в природе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CF3D4E" w:rsidRPr="002803AD" w:rsidRDefault="00CF3D4E" w:rsidP="002803AD">
      <w:pPr>
        <w:ind w:left="0" w:firstLine="0"/>
        <w:rPr>
          <w:sz w:val="28"/>
          <w:szCs w:val="28"/>
        </w:rPr>
      </w:pPr>
    </w:p>
    <w:p w:rsidR="00CF3D4E" w:rsidRPr="002803AD" w:rsidRDefault="00EB6578">
      <w:pPr>
        <w:spacing w:after="47" w:line="237" w:lineRule="auto"/>
        <w:ind w:right="-15"/>
        <w:rPr>
          <w:sz w:val="28"/>
          <w:szCs w:val="28"/>
        </w:rPr>
      </w:pPr>
      <w:r w:rsidRPr="002803AD">
        <w:rPr>
          <w:sz w:val="28"/>
          <w:szCs w:val="28"/>
        </w:rPr>
        <w:t xml:space="preserve">            Часть, формируемая участниками образовательных отношений  </w:t>
      </w:r>
    </w:p>
    <w:p w:rsidR="00CF3D4E" w:rsidRPr="002803AD" w:rsidRDefault="00EB6578">
      <w:pPr>
        <w:ind w:right="790"/>
        <w:rPr>
          <w:sz w:val="28"/>
          <w:szCs w:val="28"/>
        </w:rPr>
      </w:pPr>
      <w:r w:rsidRPr="002803AD">
        <w:rPr>
          <w:sz w:val="28"/>
          <w:szCs w:val="28"/>
        </w:rPr>
        <w:t xml:space="preserve">При планировании в силу региональных особенностей учитываются темы по развитию основ безопасности, экологического воспитания, социально-эмоционального развития дошкольников, ознакомления с достопримечательностями города Тобольска (средние, старшие, подготовительные группы). </w:t>
      </w:r>
    </w:p>
    <w:p w:rsidR="00CF3D4E" w:rsidRPr="002803AD" w:rsidRDefault="00EB6578" w:rsidP="002803AD">
      <w:pPr>
        <w:ind w:left="410" w:right="794" w:firstLine="708"/>
        <w:rPr>
          <w:sz w:val="28"/>
          <w:szCs w:val="28"/>
        </w:rPr>
      </w:pPr>
      <w:r w:rsidRPr="002803AD">
        <w:rPr>
          <w:sz w:val="28"/>
          <w:szCs w:val="28"/>
        </w:rPr>
        <w:t xml:space="preserve">Учитываются природные изменения и климатические условия, включаются задачи по знакомству с особенностями региона и местности. Образовательная деятельность по вышеуказанной тематике осуществляется в непосредственно образовательной, совместной и самостоятельной деятельности, с учётом используемых технологий. В летний период образовательная деятельность максимально организуется на воздухе с приоритетной социально - коммуникативной деятельностью. </w:t>
      </w:r>
      <w:r w:rsidRPr="002803AD">
        <w:rPr>
          <w:b/>
          <w:color w:val="FF0000"/>
          <w:sz w:val="28"/>
          <w:szCs w:val="28"/>
        </w:rPr>
        <w:t xml:space="preserve"> </w:t>
      </w:r>
    </w:p>
    <w:p w:rsidR="00CF3D4E" w:rsidRPr="002803AD" w:rsidRDefault="00EB6578" w:rsidP="00A928A3">
      <w:pPr>
        <w:spacing w:after="46" w:line="237" w:lineRule="auto"/>
        <w:ind w:left="1085" w:right="1125"/>
        <w:rPr>
          <w:sz w:val="28"/>
          <w:szCs w:val="28"/>
        </w:rPr>
      </w:pPr>
      <w:r w:rsidRPr="002803AD">
        <w:rPr>
          <w:b/>
          <w:sz w:val="28"/>
          <w:szCs w:val="28"/>
        </w:rPr>
        <w:t xml:space="preserve">2.3. Проектирование образовательного процесса в соответствии с контингентом воспитанников, их индивидуальными </w:t>
      </w:r>
    </w:p>
    <w:p w:rsidR="00CF3D4E" w:rsidRPr="002803AD" w:rsidRDefault="00EB6578" w:rsidP="00A928A3">
      <w:pPr>
        <w:spacing w:after="46" w:line="237" w:lineRule="auto"/>
        <w:ind w:left="1085" w:right="-15"/>
        <w:rPr>
          <w:sz w:val="28"/>
          <w:szCs w:val="28"/>
        </w:rPr>
      </w:pPr>
      <w:r w:rsidRPr="002803AD">
        <w:rPr>
          <w:b/>
          <w:sz w:val="28"/>
          <w:szCs w:val="28"/>
        </w:rPr>
        <w:t xml:space="preserve">и возрастными особенностями, состоянием здоровья </w:t>
      </w:r>
    </w:p>
    <w:p w:rsidR="00CF3D4E" w:rsidRPr="002803AD" w:rsidRDefault="00EB6578">
      <w:pPr>
        <w:spacing w:after="47" w:line="237" w:lineRule="auto"/>
        <w:ind w:left="1001" w:right="-15"/>
        <w:rPr>
          <w:sz w:val="28"/>
          <w:szCs w:val="28"/>
        </w:rPr>
      </w:pPr>
      <w:r w:rsidRPr="002803AD">
        <w:rPr>
          <w:sz w:val="28"/>
          <w:szCs w:val="28"/>
        </w:rPr>
        <w:t xml:space="preserve">Обязательная часть </w:t>
      </w:r>
      <w:r w:rsidRPr="002803AD">
        <w:rPr>
          <w:sz w:val="28"/>
          <w:szCs w:val="28"/>
        </w:rPr>
        <w:tab/>
        <w:t xml:space="preserve"> </w:t>
      </w:r>
    </w:p>
    <w:p w:rsidR="00CF3D4E" w:rsidRPr="002803AD" w:rsidRDefault="00EB6578">
      <w:pPr>
        <w:ind w:left="410" w:right="788" w:firstLine="566"/>
        <w:rPr>
          <w:sz w:val="28"/>
          <w:szCs w:val="28"/>
        </w:rPr>
      </w:pPr>
      <w:r w:rsidRPr="002803AD">
        <w:rPr>
          <w:sz w:val="28"/>
          <w:szCs w:val="28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Образовательная деятельность вне организованной образовательной деятельности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 </w:t>
      </w:r>
    </w:p>
    <w:tbl>
      <w:tblPr>
        <w:tblStyle w:val="TableGrid"/>
        <w:tblW w:w="9258" w:type="dxa"/>
        <w:tblInd w:w="31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36"/>
        <w:gridCol w:w="2440"/>
        <w:gridCol w:w="2348"/>
        <w:gridCol w:w="2534"/>
      </w:tblGrid>
      <w:tr w:rsidR="00CF3D4E" w:rsidRPr="002803AD">
        <w:trPr>
          <w:trHeight w:val="28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41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Возраст </w:t>
            </w:r>
          </w:p>
          <w:p w:rsidR="00CF3D4E" w:rsidRPr="002803AD" w:rsidRDefault="00EB6578">
            <w:pPr>
              <w:spacing w:after="37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детей </w:t>
            </w:r>
          </w:p>
          <w:p w:rsidR="00CF3D4E" w:rsidRPr="002803AD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Регламентируемая деятельность (ООД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Нерегламентированная деятельность, час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803AD">
        <w:trPr>
          <w:trHeight w:val="5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совместная деятельность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45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самостоятельная </w:t>
            </w:r>
          </w:p>
          <w:p w:rsidR="00CF3D4E" w:rsidRPr="002803AD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деятельность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803AD">
        <w:trPr>
          <w:trHeight w:val="2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2-3 года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2 по 10 мин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7-7,5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3-4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CF3D4E" w:rsidRPr="002803AD" w:rsidRDefault="00EB6578">
      <w:pPr>
        <w:spacing w:after="43" w:line="240" w:lineRule="auto"/>
        <w:ind w:left="425" w:right="0" w:firstLine="0"/>
        <w:jc w:val="left"/>
        <w:rPr>
          <w:sz w:val="28"/>
          <w:szCs w:val="28"/>
        </w:rPr>
      </w:pPr>
      <w:r w:rsidRPr="002803AD">
        <w:rPr>
          <w:sz w:val="28"/>
          <w:szCs w:val="28"/>
        </w:rPr>
        <w:t xml:space="preserve">        </w:t>
      </w:r>
    </w:p>
    <w:p w:rsidR="00CF3D4E" w:rsidRPr="002803AD" w:rsidRDefault="00EB6578">
      <w:pPr>
        <w:rPr>
          <w:sz w:val="28"/>
          <w:szCs w:val="28"/>
        </w:rPr>
      </w:pPr>
      <w:r w:rsidRPr="002803AD">
        <w:rPr>
          <w:sz w:val="28"/>
          <w:szCs w:val="28"/>
        </w:rPr>
        <w:t xml:space="preserve">         Вся образовательная деятельность проводится с воспитанниками подгрупповым и индивидуальным способом работы. </w:t>
      </w:r>
    </w:p>
    <w:p w:rsidR="00CF3D4E" w:rsidRPr="002803AD" w:rsidRDefault="00EB6578">
      <w:pPr>
        <w:ind w:left="1001"/>
        <w:rPr>
          <w:sz w:val="28"/>
          <w:szCs w:val="28"/>
        </w:rPr>
      </w:pPr>
      <w:r w:rsidRPr="002803AD">
        <w:rPr>
          <w:sz w:val="28"/>
          <w:szCs w:val="28"/>
        </w:rPr>
        <w:t xml:space="preserve">Формы организации образовательной деятельности: </w:t>
      </w:r>
    </w:p>
    <w:p w:rsidR="00CF3D4E" w:rsidRPr="002803AD" w:rsidRDefault="00EB6578">
      <w:pPr>
        <w:ind w:left="1001"/>
        <w:rPr>
          <w:sz w:val="28"/>
          <w:szCs w:val="28"/>
        </w:rPr>
      </w:pPr>
      <w:r w:rsidRPr="002803AD">
        <w:rPr>
          <w:sz w:val="28"/>
          <w:szCs w:val="28"/>
        </w:rPr>
        <w:t xml:space="preserve">- для детей с 2 года до 3 лет – подгрупповая </w:t>
      </w:r>
    </w:p>
    <w:p w:rsidR="00CF3D4E" w:rsidRPr="002803AD" w:rsidRDefault="00EB6578">
      <w:pPr>
        <w:ind w:left="410" w:right="791" w:firstLine="566"/>
        <w:rPr>
          <w:sz w:val="28"/>
          <w:szCs w:val="28"/>
        </w:rPr>
      </w:pPr>
      <w:r w:rsidRPr="002803AD">
        <w:rPr>
          <w:sz w:val="28"/>
          <w:szCs w:val="28"/>
        </w:rPr>
        <w:t xml:space="preserve">В режиме дня определён баланс между разными видами деятельности: физической, игровой и т.д., предусмотрено их чередование (примерная циклограмма образовательной деятельности).  </w:t>
      </w:r>
    </w:p>
    <w:p w:rsidR="00CF3D4E" w:rsidRPr="002803AD" w:rsidRDefault="00EB6578">
      <w:pPr>
        <w:ind w:left="410" w:right="788" w:firstLine="566"/>
        <w:rPr>
          <w:sz w:val="28"/>
          <w:szCs w:val="28"/>
        </w:rPr>
      </w:pPr>
      <w:r w:rsidRPr="002803AD">
        <w:rPr>
          <w:sz w:val="28"/>
          <w:szCs w:val="28"/>
        </w:rPr>
        <w:t>Нормы максимальной образовательной нагрузки соответствуют установленным санитарно-эпидемиологическим правилам и нормативам СанПиН 2.4.1.3049-13</w:t>
      </w:r>
      <w:r>
        <w:t xml:space="preserve"> </w:t>
      </w:r>
      <w:r w:rsidRPr="002803AD">
        <w:rPr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CF3D4E" w:rsidRPr="002803AD" w:rsidRDefault="00EB6578">
      <w:pPr>
        <w:ind w:left="410" w:right="793" w:firstLine="566"/>
        <w:rPr>
          <w:sz w:val="28"/>
          <w:szCs w:val="28"/>
        </w:rPr>
      </w:pPr>
      <w:r w:rsidRPr="002803AD">
        <w:rPr>
          <w:sz w:val="28"/>
          <w:szCs w:val="28"/>
        </w:rPr>
        <w:t xml:space="preserve">Для детей в возрасте от 2 до 3 лет непосредственно образовательная деятельность составляет не более 1,5 часа в неделю (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 </w:t>
      </w:r>
    </w:p>
    <w:p w:rsidR="00CF3D4E" w:rsidRPr="002803AD" w:rsidRDefault="00EB6578">
      <w:pPr>
        <w:ind w:right="788"/>
        <w:rPr>
          <w:sz w:val="28"/>
          <w:szCs w:val="28"/>
        </w:rPr>
      </w:pPr>
      <w:r w:rsidRPr="002803AD">
        <w:rPr>
          <w:sz w:val="28"/>
          <w:szCs w:val="28"/>
        </w:rPr>
        <w:t xml:space="preserve"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 </w:t>
      </w:r>
    </w:p>
    <w:p w:rsidR="00CF3D4E" w:rsidRPr="002803AD" w:rsidRDefault="00EB6578">
      <w:pPr>
        <w:ind w:left="410" w:right="789" w:firstLine="566"/>
        <w:rPr>
          <w:sz w:val="28"/>
          <w:szCs w:val="28"/>
        </w:rPr>
      </w:pPr>
      <w:r w:rsidRPr="002803AD">
        <w:rPr>
          <w:sz w:val="28"/>
          <w:szCs w:val="28"/>
        </w:rPr>
        <w:t xml:space="preserve">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 </w:t>
      </w:r>
    </w:p>
    <w:p w:rsidR="00CF3D4E" w:rsidRPr="002803AD" w:rsidRDefault="00EB6578">
      <w:pPr>
        <w:spacing w:after="47" w:line="237" w:lineRule="auto"/>
        <w:ind w:left="1001" w:right="-15"/>
        <w:rPr>
          <w:sz w:val="28"/>
          <w:szCs w:val="28"/>
        </w:rPr>
      </w:pPr>
      <w:r w:rsidRPr="002803AD">
        <w:rPr>
          <w:sz w:val="28"/>
          <w:szCs w:val="28"/>
        </w:rPr>
        <w:t xml:space="preserve">Часть, формируемая участниками образовательных отношений </w:t>
      </w:r>
    </w:p>
    <w:p w:rsidR="00CF3D4E" w:rsidRPr="002803AD" w:rsidRDefault="00EB6578" w:rsidP="002803AD">
      <w:pPr>
        <w:ind w:left="410" w:right="790" w:firstLine="566"/>
        <w:rPr>
          <w:sz w:val="28"/>
          <w:szCs w:val="28"/>
        </w:rPr>
      </w:pPr>
      <w:r w:rsidRPr="002803AD">
        <w:rPr>
          <w:sz w:val="28"/>
          <w:szCs w:val="28"/>
        </w:rPr>
        <w:t xml:space="preserve">В течение рабочей недели педагоги организуют сопровождение индивидуального образовательного маршрута детей, в рамках которого педагогами проводиться работа по коррекции развития детей, продвижение детей, имеющих особые образовательные потребности, предпосылки одарённости. </w:t>
      </w:r>
    </w:p>
    <w:p w:rsidR="00CF3D4E" w:rsidRPr="002803AD" w:rsidRDefault="00EB6578">
      <w:pPr>
        <w:spacing w:after="46" w:line="237" w:lineRule="auto"/>
        <w:ind w:left="1085" w:right="1297"/>
        <w:jc w:val="center"/>
        <w:rPr>
          <w:sz w:val="28"/>
          <w:szCs w:val="28"/>
        </w:rPr>
      </w:pPr>
      <w:r w:rsidRPr="002803AD">
        <w:rPr>
          <w:b/>
          <w:sz w:val="28"/>
          <w:szCs w:val="28"/>
        </w:rPr>
        <w:t>2.4.</w:t>
      </w:r>
      <w:r w:rsidRPr="002803AD">
        <w:rPr>
          <w:sz w:val="28"/>
          <w:szCs w:val="28"/>
        </w:rPr>
        <w:t xml:space="preserve"> </w:t>
      </w:r>
      <w:r w:rsidRPr="002803AD">
        <w:rPr>
          <w:b/>
          <w:sz w:val="28"/>
          <w:szCs w:val="28"/>
        </w:rPr>
        <w:t xml:space="preserve">Особенности образовательной деятельности разных видов и культурных практик </w:t>
      </w:r>
    </w:p>
    <w:p w:rsidR="00CF3D4E" w:rsidRPr="002803AD" w:rsidRDefault="00EB6578">
      <w:pPr>
        <w:ind w:left="410" w:right="789" w:firstLine="425"/>
        <w:rPr>
          <w:sz w:val="28"/>
          <w:szCs w:val="28"/>
        </w:rPr>
      </w:pPr>
      <w:r w:rsidRPr="002803AD">
        <w:rPr>
          <w:sz w:val="28"/>
          <w:szCs w:val="28"/>
        </w:rPr>
        <w:t>Особенности общей организации образовательного пространства, важнейшие образовательные ориентиры, роль педагога в организации психолого-педагогических условий, особенность организации образовательной деятельности, используемые культу</w:t>
      </w:r>
      <w:r w:rsidR="00FB5512" w:rsidRPr="002803AD">
        <w:rPr>
          <w:sz w:val="28"/>
          <w:szCs w:val="28"/>
        </w:rPr>
        <w:t xml:space="preserve">рные практики соответствуют </w:t>
      </w:r>
      <w:r w:rsidRPr="002803AD">
        <w:rPr>
          <w:sz w:val="28"/>
          <w:szCs w:val="28"/>
        </w:rPr>
        <w:t xml:space="preserve">ДО </w:t>
      </w:r>
      <w:r w:rsidR="00A928A3" w:rsidRPr="002803AD">
        <w:rPr>
          <w:i/>
          <w:sz w:val="28"/>
          <w:szCs w:val="28"/>
        </w:rPr>
        <w:t>(</w:t>
      </w:r>
      <w:r w:rsidR="00A928A3" w:rsidRPr="002803AD">
        <w:rPr>
          <w:sz w:val="28"/>
          <w:szCs w:val="28"/>
        </w:rPr>
        <w:t>см. Программу</w:t>
      </w:r>
      <w:r w:rsidRPr="002803AD">
        <w:rPr>
          <w:i/>
          <w:sz w:val="28"/>
          <w:szCs w:val="28"/>
        </w:rPr>
        <w:t>).</w:t>
      </w:r>
      <w:r w:rsidRPr="002803AD">
        <w:rPr>
          <w:sz w:val="28"/>
          <w:szCs w:val="28"/>
        </w:rPr>
        <w:t xml:space="preserve"> </w:t>
      </w:r>
    </w:p>
    <w:p w:rsidR="00CF3D4E" w:rsidRPr="002803AD" w:rsidRDefault="00EB6578">
      <w:pPr>
        <w:ind w:left="410" w:right="795" w:firstLine="708"/>
        <w:rPr>
          <w:sz w:val="28"/>
          <w:szCs w:val="28"/>
        </w:rPr>
      </w:pPr>
      <w:r w:rsidRPr="002803AD">
        <w:rPr>
          <w:sz w:val="28"/>
          <w:szCs w:val="28"/>
        </w:rPr>
        <w:t xml:space="preserve">Образовательная деятельность разных видов и культурных практик предполагает те виды деятельности, в которых реализуется содержание образовательных областей в соответствии с Программой. </w:t>
      </w:r>
    </w:p>
    <w:p w:rsidR="00CF3D4E" w:rsidRPr="002803AD" w:rsidRDefault="00EB6578">
      <w:pPr>
        <w:spacing w:after="45" w:line="237" w:lineRule="auto"/>
        <w:ind w:left="2417" w:right="-15"/>
        <w:jc w:val="left"/>
        <w:rPr>
          <w:sz w:val="28"/>
          <w:szCs w:val="28"/>
        </w:rPr>
      </w:pPr>
      <w:r w:rsidRPr="002803AD">
        <w:rPr>
          <w:b/>
          <w:sz w:val="28"/>
          <w:szCs w:val="28"/>
        </w:rPr>
        <w:t xml:space="preserve">Виды детской деятельности в соответствии с ФГОС ДО </w:t>
      </w:r>
    </w:p>
    <w:tbl>
      <w:tblPr>
        <w:tblStyle w:val="TableGrid"/>
        <w:tblW w:w="9357" w:type="dxa"/>
        <w:tblInd w:w="319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16"/>
        <w:gridCol w:w="8741"/>
      </w:tblGrid>
      <w:tr w:rsidR="00CF3D4E" w:rsidRPr="002803AD">
        <w:trPr>
          <w:trHeight w:val="51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37" w:line="240" w:lineRule="auto"/>
              <w:ind w:left="6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№ </w:t>
            </w:r>
          </w:p>
          <w:p w:rsidR="00CF3D4E" w:rsidRPr="002803AD" w:rsidRDefault="00EB6578">
            <w:pPr>
              <w:spacing w:after="0" w:line="276" w:lineRule="auto"/>
              <w:ind w:left="17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п/п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26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Дети дошкольного возраста </w:t>
            </w:r>
          </w:p>
          <w:p w:rsidR="00CF3D4E" w:rsidRPr="002803AD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(2 – 3 лет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803AD">
        <w:trPr>
          <w:trHeight w:val="51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1.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0" w:right="892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Игровая (включая сюжетно-ролевую игру, игру с правилами и другие виды игры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803AD">
        <w:trPr>
          <w:trHeight w:val="2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2.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Коммуникативная (общение и взаимодействие </w:t>
            </w:r>
            <w:r w:rsidR="001731E7" w:rsidRPr="002803AD">
              <w:rPr>
                <w:sz w:val="28"/>
                <w:szCs w:val="28"/>
              </w:rPr>
              <w:t>с</w:t>
            </w:r>
            <w:r w:rsidRPr="002803AD">
              <w:rPr>
                <w:sz w:val="28"/>
                <w:szCs w:val="28"/>
              </w:rPr>
              <w:t xml:space="preserve"> взрослыми и сверстниками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803AD">
        <w:trPr>
          <w:trHeight w:val="51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3.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 xml:space="preserve">Познавательно </w:t>
            </w:r>
            <w:r w:rsidR="002803AD">
              <w:rPr>
                <w:sz w:val="28"/>
                <w:szCs w:val="28"/>
              </w:rPr>
              <w:t xml:space="preserve">- </w:t>
            </w:r>
            <w:r w:rsidRPr="002803AD">
              <w:rPr>
                <w:sz w:val="28"/>
                <w:szCs w:val="28"/>
              </w:rPr>
              <w:t>исследовательская (исследования объектов окружающего мира и экспериментирования с ними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803AD">
        <w:trPr>
          <w:trHeight w:val="2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4.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Восприятие художественной литературы и фольклора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803AD">
        <w:trPr>
          <w:trHeight w:val="2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5.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Самообслуживание и элементарный бытовой труд (в помещении и на улице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803AD">
        <w:trPr>
          <w:trHeight w:val="51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6.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0" w:right="961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Конструирование из разного материала, включая конструкторы, модули, бумагу, природный и иной материал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803AD">
        <w:trPr>
          <w:trHeight w:val="2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7.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Изобразительная (рисование, лепка, аппликация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803AD">
        <w:trPr>
          <w:trHeight w:val="76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8.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0" w:right="713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803AD">
        <w:trPr>
          <w:trHeight w:val="2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9.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803AD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803AD">
              <w:rPr>
                <w:sz w:val="28"/>
                <w:szCs w:val="28"/>
              </w:rPr>
              <w:t>Двигательная (овладение основными движениями)</w:t>
            </w:r>
            <w:r w:rsidRPr="002803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CF3D4E" w:rsidRPr="002803AD" w:rsidRDefault="00EB6578">
      <w:pPr>
        <w:ind w:left="1143"/>
        <w:rPr>
          <w:sz w:val="28"/>
          <w:szCs w:val="28"/>
        </w:rPr>
      </w:pPr>
      <w:r w:rsidRPr="002803AD">
        <w:rPr>
          <w:sz w:val="28"/>
          <w:szCs w:val="28"/>
        </w:rPr>
        <w:t xml:space="preserve">Формы организованной образовательной деятельности (занятия): </w:t>
      </w:r>
    </w:p>
    <w:p w:rsidR="00CF3D4E" w:rsidRPr="002803AD" w:rsidRDefault="00EB6578">
      <w:pPr>
        <w:numPr>
          <w:ilvl w:val="0"/>
          <w:numId w:val="12"/>
        </w:numPr>
        <w:ind w:hanging="708"/>
        <w:rPr>
          <w:sz w:val="28"/>
          <w:szCs w:val="28"/>
        </w:rPr>
      </w:pPr>
      <w:r w:rsidRPr="002803AD">
        <w:rPr>
          <w:sz w:val="28"/>
          <w:szCs w:val="28"/>
        </w:rPr>
        <w:t xml:space="preserve">Физкультурное занятие (форма двигательной активности); </w:t>
      </w:r>
    </w:p>
    <w:p w:rsidR="00CF3D4E" w:rsidRPr="002803AD" w:rsidRDefault="00EB6578">
      <w:pPr>
        <w:numPr>
          <w:ilvl w:val="0"/>
          <w:numId w:val="12"/>
        </w:numPr>
        <w:ind w:hanging="708"/>
        <w:rPr>
          <w:sz w:val="28"/>
          <w:szCs w:val="28"/>
        </w:rPr>
      </w:pPr>
      <w:r w:rsidRPr="002803AD">
        <w:rPr>
          <w:sz w:val="28"/>
          <w:szCs w:val="28"/>
        </w:rPr>
        <w:t xml:space="preserve">Развитие речи; </w:t>
      </w:r>
    </w:p>
    <w:p w:rsidR="00CF3D4E" w:rsidRPr="002803AD" w:rsidRDefault="00EB6578">
      <w:pPr>
        <w:numPr>
          <w:ilvl w:val="0"/>
          <w:numId w:val="12"/>
        </w:numPr>
        <w:ind w:hanging="708"/>
        <w:rPr>
          <w:sz w:val="28"/>
          <w:szCs w:val="28"/>
        </w:rPr>
      </w:pPr>
      <w:r w:rsidRPr="002803AD">
        <w:rPr>
          <w:sz w:val="28"/>
          <w:szCs w:val="28"/>
        </w:rPr>
        <w:t xml:space="preserve">Познавательно – исследовательская деятельность; </w:t>
      </w:r>
    </w:p>
    <w:p w:rsidR="00CF3D4E" w:rsidRPr="002803AD" w:rsidRDefault="00EB6578">
      <w:pPr>
        <w:numPr>
          <w:ilvl w:val="0"/>
          <w:numId w:val="12"/>
        </w:numPr>
        <w:ind w:hanging="708"/>
        <w:rPr>
          <w:sz w:val="28"/>
          <w:szCs w:val="28"/>
        </w:rPr>
      </w:pPr>
      <w:r w:rsidRPr="002803AD">
        <w:rPr>
          <w:sz w:val="28"/>
          <w:szCs w:val="28"/>
        </w:rPr>
        <w:t xml:space="preserve">Исследование объектов живой и неживой природы, экспериментирование; </w:t>
      </w:r>
    </w:p>
    <w:p w:rsidR="00CF3D4E" w:rsidRPr="002803AD" w:rsidRDefault="00EB6578">
      <w:pPr>
        <w:numPr>
          <w:ilvl w:val="0"/>
          <w:numId w:val="12"/>
        </w:numPr>
        <w:ind w:hanging="708"/>
        <w:rPr>
          <w:sz w:val="28"/>
          <w:szCs w:val="28"/>
        </w:rPr>
      </w:pPr>
      <w:r w:rsidRPr="002803AD">
        <w:rPr>
          <w:sz w:val="28"/>
          <w:szCs w:val="28"/>
        </w:rPr>
        <w:t xml:space="preserve">Познание окружающего мира, освоение безопасного поведения; </w:t>
      </w:r>
    </w:p>
    <w:p w:rsidR="00CF3D4E" w:rsidRPr="0022328E" w:rsidRDefault="00EB6578" w:rsidP="0022328E">
      <w:pPr>
        <w:numPr>
          <w:ilvl w:val="0"/>
          <w:numId w:val="12"/>
        </w:numPr>
        <w:ind w:hanging="708"/>
        <w:rPr>
          <w:sz w:val="28"/>
          <w:szCs w:val="28"/>
        </w:rPr>
      </w:pPr>
      <w:r w:rsidRPr="002803AD">
        <w:rPr>
          <w:sz w:val="28"/>
          <w:szCs w:val="28"/>
        </w:rPr>
        <w:t xml:space="preserve">Математическое и сенсорное развитие; </w:t>
      </w:r>
    </w:p>
    <w:p w:rsidR="00CF3D4E" w:rsidRPr="0022328E" w:rsidRDefault="00EB6578">
      <w:pPr>
        <w:numPr>
          <w:ilvl w:val="0"/>
          <w:numId w:val="12"/>
        </w:numPr>
        <w:ind w:hanging="708"/>
        <w:rPr>
          <w:sz w:val="28"/>
          <w:szCs w:val="28"/>
        </w:rPr>
      </w:pPr>
      <w:r w:rsidRPr="0022328E">
        <w:rPr>
          <w:sz w:val="28"/>
          <w:szCs w:val="28"/>
        </w:rPr>
        <w:t xml:space="preserve">Изобразительная деятельность (рисование, лепка, аппликация) и конструирование; </w:t>
      </w:r>
    </w:p>
    <w:p w:rsidR="00D16ABA" w:rsidRPr="0022328E" w:rsidRDefault="00EB6578">
      <w:pPr>
        <w:numPr>
          <w:ilvl w:val="0"/>
          <w:numId w:val="12"/>
        </w:numPr>
        <w:ind w:hanging="708"/>
        <w:rPr>
          <w:sz w:val="28"/>
          <w:szCs w:val="28"/>
        </w:rPr>
      </w:pPr>
      <w:r w:rsidRPr="0022328E">
        <w:rPr>
          <w:sz w:val="28"/>
          <w:szCs w:val="28"/>
        </w:rPr>
        <w:t xml:space="preserve">Музыкальное занятие (форма музыкальной деятельности); </w:t>
      </w:r>
    </w:p>
    <w:p w:rsidR="00CF3D4E" w:rsidRPr="0022328E" w:rsidRDefault="00EB6578">
      <w:pPr>
        <w:numPr>
          <w:ilvl w:val="0"/>
          <w:numId w:val="12"/>
        </w:numPr>
        <w:ind w:hanging="708"/>
        <w:rPr>
          <w:sz w:val="28"/>
          <w:szCs w:val="28"/>
        </w:rPr>
      </w:pPr>
      <w:r w:rsidRPr="0022328E">
        <w:rPr>
          <w:rFonts w:ascii="Arial" w:eastAsia="Arial" w:hAnsi="Arial" w:cs="Arial"/>
          <w:sz w:val="28"/>
          <w:szCs w:val="28"/>
        </w:rPr>
        <w:t xml:space="preserve"> </w:t>
      </w:r>
      <w:r w:rsidRPr="0022328E">
        <w:rPr>
          <w:sz w:val="28"/>
          <w:szCs w:val="28"/>
        </w:rPr>
        <w:t xml:space="preserve">Чтение (восприятие) художественной литературы. </w:t>
      </w:r>
    </w:p>
    <w:p w:rsidR="00CF3D4E" w:rsidRPr="0022328E" w:rsidRDefault="00EB6578" w:rsidP="0022328E">
      <w:pPr>
        <w:ind w:left="410" w:right="795" w:firstLine="566"/>
        <w:rPr>
          <w:sz w:val="28"/>
          <w:szCs w:val="28"/>
        </w:rPr>
      </w:pPr>
      <w:r w:rsidRPr="0022328E">
        <w:rPr>
          <w:sz w:val="28"/>
          <w:szCs w:val="28"/>
        </w:rPr>
        <w:t xml:space="preserve">   Для реализации Программы на группе педагоги используют различные образовательные технологии, которые представляют совокупность </w:t>
      </w:r>
      <w:r w:rsidR="0022328E" w:rsidRPr="0022328E">
        <w:rPr>
          <w:sz w:val="28"/>
          <w:szCs w:val="28"/>
        </w:rPr>
        <w:t>психолога</w:t>
      </w:r>
      <w:r w:rsidR="0022328E">
        <w:rPr>
          <w:sz w:val="28"/>
          <w:szCs w:val="28"/>
        </w:rPr>
        <w:t xml:space="preserve"> </w:t>
      </w:r>
      <w:r w:rsidRPr="0022328E">
        <w:rPr>
          <w:sz w:val="28"/>
          <w:szCs w:val="28"/>
        </w:rPr>
        <w:t xml:space="preserve">педагогических подходов, комплекс форм, методов, способов, приемов обучения, воспитательных средств, реализующих образовательный процесс </w:t>
      </w:r>
      <w:r w:rsidRPr="0022328E">
        <w:rPr>
          <w:b/>
          <w:sz w:val="28"/>
          <w:szCs w:val="28"/>
        </w:rPr>
        <w:t>(Приложение 2).</w:t>
      </w:r>
      <w:r w:rsidRPr="0022328E">
        <w:rPr>
          <w:sz w:val="28"/>
          <w:szCs w:val="28"/>
        </w:rPr>
        <w:t xml:space="preserve"> </w:t>
      </w:r>
    </w:p>
    <w:p w:rsidR="00CF3D4E" w:rsidRPr="0022328E" w:rsidRDefault="00EB6578">
      <w:pPr>
        <w:spacing w:after="45" w:line="237" w:lineRule="auto"/>
        <w:ind w:left="1985" w:right="-15"/>
        <w:jc w:val="left"/>
        <w:rPr>
          <w:sz w:val="28"/>
          <w:szCs w:val="28"/>
        </w:rPr>
      </w:pPr>
      <w:r w:rsidRPr="0022328E">
        <w:rPr>
          <w:b/>
          <w:sz w:val="28"/>
          <w:szCs w:val="28"/>
        </w:rPr>
        <w:t xml:space="preserve">2.5. Способы и направления поддержки детской инициативы </w:t>
      </w:r>
    </w:p>
    <w:p w:rsidR="00CF3D4E" w:rsidRPr="0022328E" w:rsidRDefault="00EB6578">
      <w:pPr>
        <w:ind w:left="410" w:right="788" w:firstLine="425"/>
        <w:rPr>
          <w:sz w:val="28"/>
          <w:szCs w:val="28"/>
        </w:rPr>
      </w:pPr>
      <w:r w:rsidRPr="0022328E">
        <w:rPr>
          <w:sz w:val="28"/>
          <w:szCs w:val="28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се виды деятельности ребенка в детском саду могут осуществляться в форме самостоятельной инициативной деятельности: </w:t>
      </w:r>
    </w:p>
    <w:p w:rsidR="00CF3D4E" w:rsidRPr="0022328E" w:rsidRDefault="00EB6578">
      <w:pPr>
        <w:numPr>
          <w:ilvl w:val="0"/>
          <w:numId w:val="13"/>
        </w:numPr>
        <w:ind w:firstLine="425"/>
        <w:rPr>
          <w:sz w:val="28"/>
          <w:szCs w:val="28"/>
        </w:rPr>
      </w:pPr>
      <w:r w:rsidRPr="0022328E">
        <w:rPr>
          <w:sz w:val="28"/>
          <w:szCs w:val="28"/>
        </w:rPr>
        <w:t xml:space="preserve">развивающие игры;  </w:t>
      </w:r>
    </w:p>
    <w:p w:rsidR="00CF3D4E" w:rsidRPr="0022328E" w:rsidRDefault="00EB6578">
      <w:pPr>
        <w:numPr>
          <w:ilvl w:val="0"/>
          <w:numId w:val="13"/>
        </w:numPr>
        <w:ind w:firstLine="425"/>
        <w:rPr>
          <w:sz w:val="28"/>
          <w:szCs w:val="28"/>
        </w:rPr>
      </w:pPr>
      <w:r w:rsidRPr="0022328E">
        <w:rPr>
          <w:sz w:val="28"/>
          <w:szCs w:val="28"/>
        </w:rPr>
        <w:t xml:space="preserve">музыкальные игры и импровизации;  </w:t>
      </w:r>
    </w:p>
    <w:p w:rsidR="00CF3D4E" w:rsidRPr="0022328E" w:rsidRDefault="00EB6578">
      <w:pPr>
        <w:numPr>
          <w:ilvl w:val="0"/>
          <w:numId w:val="13"/>
        </w:numPr>
        <w:ind w:firstLine="425"/>
        <w:rPr>
          <w:sz w:val="28"/>
          <w:szCs w:val="28"/>
        </w:rPr>
      </w:pPr>
      <w:r w:rsidRPr="0022328E">
        <w:rPr>
          <w:sz w:val="28"/>
          <w:szCs w:val="28"/>
        </w:rPr>
        <w:t xml:space="preserve">речевые игры,   </w:t>
      </w:r>
    </w:p>
    <w:p w:rsidR="00CF3D4E" w:rsidRPr="0022328E" w:rsidRDefault="00EB6578">
      <w:pPr>
        <w:numPr>
          <w:ilvl w:val="0"/>
          <w:numId w:val="13"/>
        </w:numPr>
        <w:ind w:firstLine="425"/>
        <w:rPr>
          <w:sz w:val="28"/>
          <w:szCs w:val="28"/>
        </w:rPr>
      </w:pPr>
      <w:r w:rsidRPr="0022328E">
        <w:rPr>
          <w:sz w:val="28"/>
          <w:szCs w:val="28"/>
        </w:rPr>
        <w:t xml:space="preserve">самостоятельная деятельность в книжном уголке;  </w:t>
      </w:r>
    </w:p>
    <w:p w:rsidR="00CF3D4E" w:rsidRPr="0022328E" w:rsidRDefault="00EB6578">
      <w:pPr>
        <w:numPr>
          <w:ilvl w:val="0"/>
          <w:numId w:val="13"/>
        </w:numPr>
        <w:ind w:firstLine="425"/>
        <w:rPr>
          <w:sz w:val="28"/>
          <w:szCs w:val="28"/>
        </w:rPr>
      </w:pPr>
      <w:r w:rsidRPr="0022328E">
        <w:rPr>
          <w:sz w:val="28"/>
          <w:szCs w:val="28"/>
        </w:rPr>
        <w:t xml:space="preserve">самостоятельная изобразительная и конструктивная деятельность по выбору детей и др. </w:t>
      </w:r>
    </w:p>
    <w:p w:rsidR="00CF3D4E" w:rsidRPr="0022328E" w:rsidRDefault="00EB6578">
      <w:pPr>
        <w:ind w:left="410" w:right="443" w:firstLine="425"/>
        <w:rPr>
          <w:sz w:val="28"/>
          <w:szCs w:val="28"/>
        </w:rPr>
      </w:pPr>
      <w:r w:rsidRPr="0022328E">
        <w:rPr>
          <w:sz w:val="28"/>
          <w:szCs w:val="28"/>
        </w:rPr>
        <w:t xml:space="preserve">В развитии детской инициативы и самостоятельности воспитателю важно соблюдать ряд общих требований: </w:t>
      </w:r>
    </w:p>
    <w:p w:rsidR="00CF3D4E" w:rsidRPr="0022328E" w:rsidRDefault="00EB6578">
      <w:pPr>
        <w:numPr>
          <w:ilvl w:val="0"/>
          <w:numId w:val="13"/>
        </w:numPr>
        <w:ind w:firstLine="425"/>
        <w:rPr>
          <w:sz w:val="28"/>
          <w:szCs w:val="28"/>
        </w:rPr>
      </w:pPr>
      <w:r w:rsidRPr="0022328E">
        <w:rPr>
          <w:sz w:val="28"/>
          <w:szCs w:val="28"/>
        </w:rPr>
        <w:t xml:space="preserve">развивать активный интерес детей к окружающему миру, стремление к получению новых знаний и умений;  </w:t>
      </w:r>
    </w:p>
    <w:p w:rsidR="00CF3D4E" w:rsidRPr="0022328E" w:rsidRDefault="00EB6578">
      <w:pPr>
        <w:numPr>
          <w:ilvl w:val="0"/>
          <w:numId w:val="13"/>
        </w:numPr>
        <w:ind w:firstLine="425"/>
        <w:rPr>
          <w:sz w:val="28"/>
          <w:szCs w:val="28"/>
        </w:rPr>
      </w:pPr>
      <w:r w:rsidRPr="0022328E">
        <w:rPr>
          <w:sz w:val="28"/>
          <w:szCs w:val="28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CF3D4E" w:rsidRPr="0022328E" w:rsidRDefault="00EB6578">
      <w:pPr>
        <w:numPr>
          <w:ilvl w:val="0"/>
          <w:numId w:val="13"/>
        </w:numPr>
        <w:ind w:firstLine="425"/>
        <w:rPr>
          <w:sz w:val="28"/>
          <w:szCs w:val="28"/>
        </w:rPr>
      </w:pPr>
      <w:r w:rsidRPr="0022328E">
        <w:rPr>
          <w:sz w:val="28"/>
          <w:szCs w:val="28"/>
        </w:rPr>
        <w:t xml:space="preserve">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CF3D4E" w:rsidRPr="0022328E" w:rsidRDefault="00EB6578">
      <w:pPr>
        <w:numPr>
          <w:ilvl w:val="0"/>
          <w:numId w:val="13"/>
        </w:numPr>
        <w:ind w:firstLine="425"/>
        <w:rPr>
          <w:sz w:val="28"/>
          <w:szCs w:val="28"/>
        </w:rPr>
      </w:pPr>
      <w:r w:rsidRPr="0022328E">
        <w:rPr>
          <w:sz w:val="28"/>
          <w:szCs w:val="28"/>
        </w:rPr>
        <w:t xml:space="preserve">тренировать волю детей, поддерживать желание преодолевать трудности, доводить начатое дело до конца; ориентировать дошкольников на получение хорошего результата; </w:t>
      </w:r>
    </w:p>
    <w:p w:rsidR="00CF3D4E" w:rsidRPr="0022328E" w:rsidRDefault="00EB6578">
      <w:pPr>
        <w:numPr>
          <w:ilvl w:val="0"/>
          <w:numId w:val="13"/>
        </w:numPr>
        <w:ind w:firstLine="425"/>
        <w:rPr>
          <w:sz w:val="28"/>
          <w:szCs w:val="28"/>
        </w:rPr>
      </w:pPr>
      <w:r w:rsidRPr="0022328E">
        <w:rPr>
          <w:sz w:val="28"/>
          <w:szCs w:val="28"/>
        </w:rPr>
        <w:t xml:space="preserve">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 </w:t>
      </w:r>
    </w:p>
    <w:p w:rsidR="00CF3D4E" w:rsidRPr="0022328E" w:rsidRDefault="00EB6578">
      <w:pPr>
        <w:numPr>
          <w:ilvl w:val="0"/>
          <w:numId w:val="13"/>
        </w:numPr>
        <w:ind w:firstLine="425"/>
        <w:rPr>
          <w:sz w:val="28"/>
          <w:szCs w:val="28"/>
        </w:rPr>
      </w:pPr>
      <w:r w:rsidRPr="0022328E">
        <w:rPr>
          <w:sz w:val="28"/>
          <w:szCs w:val="28"/>
        </w:rPr>
        <w:t xml:space="preserve">«дозировать» помощь детям.  </w:t>
      </w:r>
    </w:p>
    <w:p w:rsidR="00CF3D4E" w:rsidRPr="0022328E" w:rsidRDefault="00EB6578" w:rsidP="0022328E">
      <w:pPr>
        <w:ind w:left="410" w:right="791" w:firstLine="425"/>
        <w:rPr>
          <w:sz w:val="28"/>
          <w:szCs w:val="28"/>
        </w:rPr>
      </w:pPr>
      <w:r w:rsidRPr="0022328E">
        <w:rPr>
          <w:sz w:val="28"/>
          <w:szCs w:val="28"/>
        </w:rPr>
        <w:t xml:space="preserve">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CF3D4E" w:rsidRPr="0022328E" w:rsidRDefault="00EB6578">
      <w:pPr>
        <w:spacing w:after="3" w:line="240" w:lineRule="auto"/>
        <w:ind w:right="-15"/>
        <w:jc w:val="left"/>
        <w:rPr>
          <w:sz w:val="28"/>
          <w:szCs w:val="28"/>
        </w:rPr>
      </w:pPr>
      <w:r w:rsidRPr="0022328E">
        <w:rPr>
          <w:b/>
          <w:sz w:val="28"/>
          <w:szCs w:val="28"/>
        </w:rPr>
        <w:t xml:space="preserve">Формы и методы педагогического руководства по поддержке детской инициативы </w:t>
      </w:r>
    </w:p>
    <w:tbl>
      <w:tblPr>
        <w:tblStyle w:val="TableGrid"/>
        <w:tblW w:w="9570" w:type="dxa"/>
        <w:tblInd w:w="319" w:type="dxa"/>
        <w:tblCellMar>
          <w:top w:w="56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9570"/>
      </w:tblGrid>
      <w:tr w:rsidR="00CF3D4E" w:rsidRPr="0022328E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Младший возраст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2328E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39" w:line="234" w:lineRule="auto"/>
              <w:ind w:left="0" w:right="0" w:firstLine="0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 xml:space="preserve">Поощрение познавательной активности каждого ребенка, развитие стремления к наблюдению, сравнению, обследованию свойств и качеств </w:t>
            </w:r>
            <w:r w:rsidR="00C413ED" w:rsidRPr="0022328E">
              <w:rPr>
                <w:sz w:val="28"/>
                <w:szCs w:val="28"/>
              </w:rPr>
              <w:t xml:space="preserve"> </w:t>
            </w:r>
            <w:r w:rsidRPr="0022328E">
              <w:rPr>
                <w:sz w:val="28"/>
                <w:szCs w:val="28"/>
              </w:rPr>
              <w:t xml:space="preserve">предметов; </w:t>
            </w:r>
          </w:p>
          <w:p w:rsidR="00CF3D4E" w:rsidRPr="0022328E" w:rsidRDefault="00EB6578">
            <w:pPr>
              <w:numPr>
                <w:ilvl w:val="0"/>
                <w:numId w:val="17"/>
              </w:numPr>
              <w:spacing w:after="41" w:line="232" w:lineRule="auto"/>
              <w:ind w:right="0" w:firstLine="0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 xml:space="preserve">проявление внимание к вопросам детей, создание ситуаций самостоятельного поиска решения возникающих проблем;  </w:t>
            </w:r>
          </w:p>
          <w:p w:rsidR="00CF3D4E" w:rsidRPr="0022328E" w:rsidRDefault="00EB6578">
            <w:pPr>
              <w:numPr>
                <w:ilvl w:val="0"/>
                <w:numId w:val="17"/>
              </w:numPr>
              <w:spacing w:after="40" w:line="232" w:lineRule="auto"/>
              <w:ind w:right="0" w:firstLine="0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 xml:space="preserve">воспитатель - пример доброго отношения к окружающим: как утешить, угостить, обрадовать, помочь; </w:t>
            </w:r>
          </w:p>
          <w:p w:rsidR="00CF3D4E" w:rsidRPr="0022328E" w:rsidRDefault="00EB6578">
            <w:pPr>
              <w:numPr>
                <w:ilvl w:val="0"/>
                <w:numId w:val="17"/>
              </w:numPr>
              <w:spacing w:after="39" w:line="240" w:lineRule="auto"/>
              <w:ind w:right="0" w:firstLine="0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 xml:space="preserve">поддержка стремления к положительным поступкам;  </w:t>
            </w:r>
          </w:p>
          <w:p w:rsidR="00CF3D4E" w:rsidRPr="0022328E" w:rsidRDefault="00EB6578">
            <w:pPr>
              <w:numPr>
                <w:ilvl w:val="0"/>
                <w:numId w:val="17"/>
              </w:numPr>
              <w:spacing w:after="0" w:line="276" w:lineRule="auto"/>
              <w:ind w:right="0" w:firstLine="0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создание условий для участия детей в разнообразных делах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 (имитации, подражание образам животных, танцевальные импровизации и т. п.)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CF3D4E" w:rsidRPr="0022328E" w:rsidRDefault="00EB6578">
      <w:pPr>
        <w:spacing w:after="49" w:line="240" w:lineRule="auto"/>
        <w:ind w:left="425" w:right="0" w:firstLine="0"/>
        <w:jc w:val="left"/>
        <w:rPr>
          <w:sz w:val="28"/>
          <w:szCs w:val="28"/>
        </w:rPr>
      </w:pPr>
      <w:r w:rsidRPr="0022328E">
        <w:rPr>
          <w:b/>
          <w:sz w:val="28"/>
          <w:szCs w:val="28"/>
        </w:rPr>
        <w:t xml:space="preserve"> </w:t>
      </w:r>
    </w:p>
    <w:p w:rsidR="00CF3D4E" w:rsidRPr="0022328E" w:rsidRDefault="00EB6578" w:rsidP="0022328E">
      <w:pPr>
        <w:numPr>
          <w:ilvl w:val="1"/>
          <w:numId w:val="14"/>
        </w:numPr>
        <w:spacing w:after="46" w:line="237" w:lineRule="auto"/>
        <w:ind w:right="2362" w:hanging="420"/>
        <w:jc w:val="center"/>
        <w:rPr>
          <w:sz w:val="28"/>
          <w:szCs w:val="28"/>
        </w:rPr>
      </w:pPr>
      <w:r w:rsidRPr="0022328E">
        <w:rPr>
          <w:b/>
          <w:sz w:val="28"/>
          <w:szCs w:val="28"/>
        </w:rPr>
        <w:t>Взаимодействие образовательной организации с семьями воспитанников</w:t>
      </w:r>
    </w:p>
    <w:p w:rsidR="00CF3D4E" w:rsidRPr="0022328E" w:rsidRDefault="00EB6578">
      <w:pPr>
        <w:ind w:left="410" w:right="790" w:firstLine="566"/>
        <w:rPr>
          <w:sz w:val="28"/>
          <w:szCs w:val="28"/>
        </w:rPr>
      </w:pPr>
      <w:r w:rsidRPr="0022328E">
        <w:rPr>
          <w:sz w:val="28"/>
          <w:szCs w:val="28"/>
        </w:rPr>
        <w:t>Самые значимые и близкие люди для ребёнка – это его родные, семья. От того, насколько тесными и доверите</w:t>
      </w:r>
      <w:r w:rsidR="00FB5512" w:rsidRPr="0022328E">
        <w:rPr>
          <w:sz w:val="28"/>
          <w:szCs w:val="28"/>
        </w:rPr>
        <w:t>льными будут отношения между ДО</w:t>
      </w:r>
      <w:r w:rsidRPr="0022328E">
        <w:rPr>
          <w:sz w:val="28"/>
          <w:szCs w:val="28"/>
        </w:rPr>
        <w:t xml:space="preserve"> и семьей ребёнка, во многом зависит эффективность освоения им Программы. </w:t>
      </w:r>
    </w:p>
    <w:p w:rsidR="00CF3D4E" w:rsidRPr="0022328E" w:rsidRDefault="00EB6578">
      <w:pPr>
        <w:ind w:left="410" w:right="791" w:firstLine="566"/>
        <w:rPr>
          <w:sz w:val="28"/>
          <w:szCs w:val="28"/>
        </w:rPr>
      </w:pPr>
      <w:r w:rsidRPr="0022328E">
        <w:rPr>
          <w:sz w:val="28"/>
          <w:szCs w:val="28"/>
        </w:rPr>
        <w:t>Основные принципы взаимодействия с семьями воспитанн</w:t>
      </w:r>
      <w:r w:rsidR="00FB5512" w:rsidRPr="0022328E">
        <w:rPr>
          <w:sz w:val="28"/>
          <w:szCs w:val="28"/>
        </w:rPr>
        <w:t>иков, система взаимодействия ДО</w:t>
      </w:r>
      <w:r w:rsidRPr="0022328E">
        <w:rPr>
          <w:sz w:val="28"/>
          <w:szCs w:val="28"/>
        </w:rPr>
        <w:t xml:space="preserve"> с семьями, структурно-функциональная модель взаимодействия с семьей, организация деятельности консультационно-методи</w:t>
      </w:r>
      <w:r w:rsidR="00FB5512" w:rsidRPr="0022328E">
        <w:rPr>
          <w:sz w:val="28"/>
          <w:szCs w:val="28"/>
        </w:rPr>
        <w:t xml:space="preserve">ческого пункта соответствуют </w:t>
      </w:r>
      <w:r w:rsidRPr="0022328E">
        <w:rPr>
          <w:sz w:val="28"/>
          <w:szCs w:val="28"/>
        </w:rPr>
        <w:t xml:space="preserve"> ДО </w:t>
      </w:r>
      <w:r w:rsidR="00A928A3" w:rsidRPr="0022328E">
        <w:rPr>
          <w:sz w:val="28"/>
          <w:szCs w:val="28"/>
        </w:rPr>
        <w:t>(программа</w:t>
      </w:r>
      <w:r w:rsidRPr="0022328E">
        <w:rPr>
          <w:sz w:val="28"/>
          <w:szCs w:val="28"/>
        </w:rPr>
        <w:t xml:space="preserve">).  </w:t>
      </w:r>
    </w:p>
    <w:p w:rsidR="00CF3D4E" w:rsidRPr="0022328E" w:rsidRDefault="00EB6578">
      <w:pPr>
        <w:ind w:left="410" w:right="789" w:firstLine="566"/>
        <w:rPr>
          <w:sz w:val="28"/>
          <w:szCs w:val="28"/>
        </w:rPr>
      </w:pPr>
      <w:r w:rsidRPr="0022328E">
        <w:rPr>
          <w:sz w:val="28"/>
          <w:szCs w:val="28"/>
        </w:rPr>
        <w:t>Система взаимодействия группы раннего</w:t>
      </w:r>
      <w:r w:rsidR="00A928A3" w:rsidRPr="0022328E">
        <w:rPr>
          <w:sz w:val="28"/>
          <w:szCs w:val="28"/>
        </w:rPr>
        <w:t xml:space="preserve"> возраста «Теремок</w:t>
      </w:r>
      <w:r w:rsidR="00FB5512" w:rsidRPr="0022328E">
        <w:rPr>
          <w:sz w:val="28"/>
          <w:szCs w:val="28"/>
        </w:rPr>
        <w:t xml:space="preserve">» с семьей изложена в </w:t>
      </w:r>
      <w:r w:rsidRPr="0022328E">
        <w:rPr>
          <w:sz w:val="28"/>
          <w:szCs w:val="28"/>
        </w:rPr>
        <w:t xml:space="preserve"> ДО (см. Программу). Взаимодействие с родителями (законными представителями) нашей группы в приложении </w:t>
      </w:r>
      <w:r w:rsidRPr="0022328E">
        <w:rPr>
          <w:b/>
          <w:sz w:val="28"/>
          <w:szCs w:val="28"/>
        </w:rPr>
        <w:t>(Приложение 3</w:t>
      </w:r>
      <w:r w:rsidRPr="0022328E">
        <w:rPr>
          <w:sz w:val="28"/>
          <w:szCs w:val="28"/>
        </w:rPr>
        <w:t xml:space="preserve">) </w:t>
      </w:r>
    </w:p>
    <w:p w:rsidR="00CF3D4E" w:rsidRPr="0022328E" w:rsidRDefault="00EB6578">
      <w:pPr>
        <w:spacing w:after="49" w:line="240" w:lineRule="auto"/>
        <w:ind w:left="425" w:right="0" w:firstLine="0"/>
        <w:jc w:val="left"/>
        <w:rPr>
          <w:sz w:val="28"/>
          <w:szCs w:val="28"/>
        </w:rPr>
      </w:pPr>
      <w:r w:rsidRPr="0022328E">
        <w:rPr>
          <w:b/>
          <w:sz w:val="28"/>
          <w:szCs w:val="28"/>
        </w:rPr>
        <w:t xml:space="preserve"> </w:t>
      </w:r>
    </w:p>
    <w:p w:rsidR="00CF3D4E" w:rsidRPr="0022328E" w:rsidRDefault="00EB6578" w:rsidP="0022328E">
      <w:pPr>
        <w:numPr>
          <w:ilvl w:val="1"/>
          <w:numId w:val="14"/>
        </w:numPr>
        <w:spacing w:after="45" w:line="237" w:lineRule="auto"/>
        <w:ind w:right="2362" w:hanging="420"/>
        <w:jc w:val="center"/>
        <w:rPr>
          <w:sz w:val="28"/>
          <w:szCs w:val="28"/>
        </w:rPr>
      </w:pPr>
      <w:r w:rsidRPr="0022328E">
        <w:rPr>
          <w:b/>
          <w:sz w:val="28"/>
          <w:szCs w:val="28"/>
        </w:rPr>
        <w:t>Наиболее существенные характеристики содержания Программы</w:t>
      </w:r>
    </w:p>
    <w:p w:rsidR="00CF3D4E" w:rsidRPr="0022328E" w:rsidRDefault="00EB6578">
      <w:pPr>
        <w:ind w:left="410" w:right="792" w:firstLine="1526"/>
        <w:rPr>
          <w:sz w:val="28"/>
          <w:szCs w:val="28"/>
        </w:rPr>
      </w:pPr>
      <w:r w:rsidRPr="0022328E">
        <w:rPr>
          <w:sz w:val="28"/>
          <w:szCs w:val="28"/>
        </w:rPr>
        <w:t xml:space="preserve"> Специфика национальных, социокультурных и иных условий</w:t>
      </w:r>
      <w:r w:rsidR="00D16ABA" w:rsidRPr="0022328E">
        <w:rPr>
          <w:sz w:val="28"/>
          <w:szCs w:val="28"/>
        </w:rPr>
        <w:t>. Н</w:t>
      </w:r>
      <w:r w:rsidRPr="0022328E">
        <w:rPr>
          <w:sz w:val="28"/>
          <w:szCs w:val="28"/>
        </w:rPr>
        <w:t xml:space="preserve">а содержание психолого-педагогической работы с воспитанниками оказывают воздействие социокультурные особенности нашего старинного города Тобольска с богатой историей и культурой.  </w:t>
      </w:r>
    </w:p>
    <w:p w:rsidR="00CF3D4E" w:rsidRPr="0022328E" w:rsidRDefault="00EB6578">
      <w:pPr>
        <w:ind w:left="410" w:right="91" w:firstLine="566"/>
        <w:rPr>
          <w:sz w:val="28"/>
          <w:szCs w:val="28"/>
        </w:rPr>
      </w:pPr>
      <w:r w:rsidRPr="0022328E">
        <w:rPr>
          <w:sz w:val="28"/>
          <w:szCs w:val="28"/>
        </w:rPr>
        <w:t>Для реализации регионального компонента реализуется познавательно-творческий проект «Тобольск - город мой»</w:t>
      </w:r>
      <w:r w:rsidR="00A928A3" w:rsidRPr="0022328E">
        <w:rPr>
          <w:i/>
          <w:sz w:val="28"/>
          <w:szCs w:val="28"/>
        </w:rPr>
        <w:t xml:space="preserve"> </w:t>
      </w:r>
      <w:r w:rsidR="00A928A3" w:rsidRPr="0022328E">
        <w:rPr>
          <w:sz w:val="28"/>
          <w:szCs w:val="28"/>
        </w:rPr>
        <w:t>(программа</w:t>
      </w:r>
      <w:r w:rsidRPr="0022328E">
        <w:rPr>
          <w:sz w:val="28"/>
          <w:szCs w:val="28"/>
        </w:rPr>
        <w:t xml:space="preserve">). </w:t>
      </w:r>
    </w:p>
    <w:p w:rsidR="00CF3D4E" w:rsidRPr="0022328E" w:rsidRDefault="00EB6578">
      <w:pPr>
        <w:spacing w:after="47" w:line="237" w:lineRule="auto"/>
        <w:ind w:left="410" w:right="792" w:firstLine="566"/>
        <w:rPr>
          <w:sz w:val="28"/>
          <w:szCs w:val="28"/>
        </w:rPr>
      </w:pPr>
      <w:r w:rsidRPr="0022328E">
        <w:rPr>
          <w:sz w:val="28"/>
          <w:szCs w:val="28"/>
        </w:rPr>
        <w:t xml:space="preserve">При разработке Программы учитывались специфические географические, климатические, экологические особенности муниципального образования города Тобольска, расположенного на территории Тюменской области. </w:t>
      </w:r>
    </w:p>
    <w:p w:rsidR="00CF3D4E" w:rsidRPr="0022328E" w:rsidRDefault="00EB6578">
      <w:pPr>
        <w:ind w:left="410" w:right="792" w:firstLine="566"/>
        <w:rPr>
          <w:sz w:val="28"/>
          <w:szCs w:val="28"/>
        </w:rPr>
      </w:pPr>
      <w:r w:rsidRPr="0022328E">
        <w:rPr>
          <w:sz w:val="28"/>
          <w:szCs w:val="28"/>
        </w:rPr>
        <w:t>Учитывая региональные климатические и сезонные особенности, а также имеющиеся условия педагога</w:t>
      </w:r>
      <w:r w:rsidR="00A928A3" w:rsidRPr="0022328E">
        <w:rPr>
          <w:sz w:val="28"/>
          <w:szCs w:val="28"/>
        </w:rPr>
        <w:t xml:space="preserve">ми, </w:t>
      </w:r>
      <w:r w:rsidRPr="0022328E">
        <w:rPr>
          <w:sz w:val="28"/>
          <w:szCs w:val="28"/>
        </w:rPr>
        <w:t>медсестрой и скорректированы наиболее эффективные и доступные для детей дошкольного возраста закаливающие мероприятия.</w:t>
      </w:r>
      <w:r w:rsidRPr="0022328E">
        <w:rPr>
          <w:color w:val="FF0000"/>
          <w:sz w:val="28"/>
          <w:szCs w:val="28"/>
        </w:rPr>
        <w:t xml:space="preserve">  </w:t>
      </w:r>
    </w:p>
    <w:tbl>
      <w:tblPr>
        <w:tblStyle w:val="TableGrid"/>
        <w:tblW w:w="9357" w:type="dxa"/>
        <w:tblInd w:w="319" w:type="dxa"/>
        <w:tblCellMar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2835"/>
        <w:gridCol w:w="1440"/>
        <w:gridCol w:w="1436"/>
        <w:gridCol w:w="2228"/>
        <w:gridCol w:w="1418"/>
      </w:tblGrid>
      <w:tr w:rsidR="00CF3D4E" w:rsidRPr="0022328E">
        <w:trPr>
          <w:trHeight w:val="28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Закаливающие мероприятия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D4E" w:rsidRPr="0022328E" w:rsidRDefault="00EB6578">
            <w:pPr>
              <w:spacing w:after="0" w:line="276" w:lineRule="auto"/>
              <w:ind w:left="1795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Время проведения, группа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CF3D4E" w:rsidRPr="0022328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Осень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Зима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Весна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Лето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2328E">
        <w:trPr>
          <w:trHeight w:val="5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45" w:line="240" w:lineRule="auto"/>
              <w:ind w:left="0" w:right="0" w:firstLine="0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 xml:space="preserve">Утренний прием на </w:t>
            </w:r>
          </w:p>
          <w:p w:rsidR="00CF3D4E" w:rsidRPr="0022328E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воздухе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A928A3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+ </w:t>
            </w:r>
          </w:p>
        </w:tc>
      </w:tr>
      <w:tr w:rsidR="00CF3D4E" w:rsidRPr="0022328E">
        <w:trPr>
          <w:trHeight w:val="5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Утренняя гимнастика на воздухе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+ </w:t>
            </w:r>
          </w:p>
        </w:tc>
      </w:tr>
      <w:tr w:rsidR="00CF3D4E" w:rsidRPr="0022328E">
        <w:trPr>
          <w:trHeight w:val="3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Массаж и самомассаж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+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+ </w:t>
            </w:r>
          </w:p>
        </w:tc>
      </w:tr>
      <w:tr w:rsidR="00CF3D4E" w:rsidRPr="0022328E">
        <w:trPr>
          <w:trHeight w:val="5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42" w:line="240" w:lineRule="auto"/>
              <w:ind w:left="0" w:right="0" w:firstLine="0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 xml:space="preserve">Облегченная форма </w:t>
            </w:r>
          </w:p>
          <w:p w:rsidR="00CF3D4E" w:rsidRPr="0022328E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одежды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+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A928A3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+ </w:t>
            </w:r>
          </w:p>
        </w:tc>
      </w:tr>
      <w:tr w:rsidR="00CF3D4E" w:rsidRPr="0022328E">
        <w:trPr>
          <w:trHeight w:val="56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45" w:line="240" w:lineRule="auto"/>
              <w:ind w:left="0" w:right="0" w:firstLine="0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 xml:space="preserve">Умывание холодной </w:t>
            </w:r>
          </w:p>
          <w:p w:rsidR="00CF3D4E" w:rsidRPr="0022328E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 xml:space="preserve">водой 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+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+ </w:t>
            </w:r>
          </w:p>
        </w:tc>
      </w:tr>
      <w:tr w:rsidR="00CF3D4E" w:rsidRPr="0022328E">
        <w:trPr>
          <w:trHeight w:val="5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Физкультурные занятия на воздухе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-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+ </w:t>
            </w:r>
          </w:p>
        </w:tc>
      </w:tr>
      <w:tr w:rsidR="00CF3D4E" w:rsidRPr="0022328E">
        <w:trPr>
          <w:trHeight w:val="5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 xml:space="preserve">Занятия </w:t>
            </w:r>
            <w:r w:rsidRPr="0022328E">
              <w:rPr>
                <w:sz w:val="28"/>
                <w:szCs w:val="28"/>
              </w:rPr>
              <w:tab/>
              <w:t>физкультурой босиком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-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2328E">
        <w:trPr>
          <w:trHeight w:val="5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45" w:line="240" w:lineRule="auto"/>
              <w:ind w:left="0" w:right="0" w:firstLine="0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 xml:space="preserve">Оздоровительная и </w:t>
            </w:r>
          </w:p>
          <w:p w:rsidR="00CF3D4E" w:rsidRPr="0022328E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дыхательная гимнастика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+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+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+ </w:t>
            </w:r>
          </w:p>
        </w:tc>
      </w:tr>
      <w:tr w:rsidR="00CF3D4E" w:rsidRPr="0022328E">
        <w:trPr>
          <w:trHeight w:val="3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Гимнастика после сна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+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+ </w:t>
            </w:r>
          </w:p>
        </w:tc>
      </w:tr>
      <w:tr w:rsidR="00CF3D4E" w:rsidRPr="0022328E">
        <w:trPr>
          <w:trHeight w:val="3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Полоскание горла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+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+ </w:t>
            </w:r>
          </w:p>
        </w:tc>
      </w:tr>
      <w:tr w:rsidR="00CF3D4E" w:rsidRPr="0022328E">
        <w:trPr>
          <w:trHeight w:val="3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Босохождение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-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+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+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+ </w:t>
            </w:r>
          </w:p>
        </w:tc>
      </w:tr>
      <w:tr w:rsidR="00CF3D4E">
        <w:trPr>
          <w:trHeight w:val="5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left"/>
            </w:pPr>
            <w:r>
              <w:t>Хождение по коврикам здоровь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+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+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+ </w:t>
            </w:r>
          </w:p>
        </w:tc>
      </w:tr>
    </w:tbl>
    <w:p w:rsidR="00CF3D4E" w:rsidRPr="0022328E" w:rsidRDefault="00EB6578">
      <w:pPr>
        <w:spacing w:after="46" w:line="237" w:lineRule="auto"/>
        <w:ind w:left="1085" w:right="-15"/>
        <w:jc w:val="center"/>
        <w:rPr>
          <w:sz w:val="28"/>
          <w:szCs w:val="28"/>
        </w:rPr>
      </w:pPr>
      <w:r w:rsidRPr="0022328E">
        <w:rPr>
          <w:b/>
          <w:sz w:val="28"/>
          <w:szCs w:val="28"/>
        </w:rPr>
        <w:t>Традиции</w:t>
      </w:r>
      <w:r w:rsidRPr="0022328E">
        <w:rPr>
          <w:sz w:val="28"/>
          <w:szCs w:val="28"/>
        </w:rPr>
        <w:t xml:space="preserve"> </w:t>
      </w:r>
      <w:r w:rsidRPr="0022328E">
        <w:rPr>
          <w:b/>
          <w:sz w:val="28"/>
          <w:szCs w:val="28"/>
        </w:rPr>
        <w:t>Образовательной организации и группы</w:t>
      </w:r>
      <w:r w:rsidRPr="0022328E">
        <w:rPr>
          <w:sz w:val="28"/>
          <w:szCs w:val="28"/>
        </w:rPr>
        <w:t xml:space="preserve"> </w:t>
      </w:r>
    </w:p>
    <w:p w:rsidR="00CF3D4E" w:rsidRPr="0022328E" w:rsidRDefault="00EB6578">
      <w:pPr>
        <w:ind w:left="410" w:firstLine="454"/>
        <w:rPr>
          <w:sz w:val="28"/>
          <w:szCs w:val="28"/>
        </w:rPr>
      </w:pPr>
      <w:r w:rsidRPr="0022328E">
        <w:rPr>
          <w:sz w:val="28"/>
          <w:szCs w:val="28"/>
        </w:rPr>
        <w:t xml:space="preserve">В дошкольном возрасте начинают формироваться нравственные качества, стремления, идеалы. </w:t>
      </w:r>
    </w:p>
    <w:p w:rsidR="00CF3D4E" w:rsidRPr="0022328E" w:rsidRDefault="00EB6578">
      <w:pPr>
        <w:ind w:left="410" w:right="790" w:firstLine="454"/>
        <w:rPr>
          <w:sz w:val="28"/>
          <w:szCs w:val="28"/>
        </w:rPr>
      </w:pPr>
      <w:r w:rsidRPr="0022328E">
        <w:rPr>
          <w:sz w:val="28"/>
          <w:szCs w:val="28"/>
        </w:rPr>
        <w:t>Такому формированию способствуют традиции, которые существуют не только в детском саду, а конкретно в каждой возрастной группе. Каждая традиция направлена, прежде всего, на сплочение коллектива. 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 Каждая традиция помогает решать определенные воспитательные задачи.</w:t>
      </w:r>
      <w:r w:rsidRPr="0022328E">
        <w:rPr>
          <w:i/>
          <w:sz w:val="28"/>
          <w:szCs w:val="28"/>
        </w:rPr>
        <w:t xml:space="preserve"> </w:t>
      </w:r>
    </w:p>
    <w:p w:rsidR="00CF3D4E" w:rsidRPr="0022328E" w:rsidRDefault="00EB6578">
      <w:pPr>
        <w:ind w:left="410" w:right="788" w:firstLine="454"/>
        <w:rPr>
          <w:sz w:val="28"/>
          <w:szCs w:val="28"/>
        </w:rPr>
      </w:pPr>
      <w:r w:rsidRPr="0022328E">
        <w:rPr>
          <w:sz w:val="28"/>
          <w:szCs w:val="28"/>
        </w:rPr>
        <w:t>Ценностью каждой традиции является объединение вокруг себя каждого участника образовательного процесса. В Образовательной организации существуют праздничные традиции, такие как: «День знаний» (1 сентября), «Осенины», «День воспитателя» (27 сентября), «День пожилого человека» (4 октября), «День матери» (27 ноября), «Новый год», «День защитника Отечества» (23 февраля), «Масленица», «Международный женский день 8 Марта», «День смеха» (1 апреля), «День космонавтики» (12 апреля), «День труда» (1 мая), «День Победы» (9 мая), «Международный день защиты детей»</w:t>
      </w:r>
      <w:r w:rsidR="004A48D5" w:rsidRPr="0022328E">
        <w:rPr>
          <w:sz w:val="28"/>
          <w:szCs w:val="28"/>
        </w:rPr>
        <w:t>(1 июня)</w:t>
      </w:r>
      <w:r w:rsidRPr="0022328E">
        <w:rPr>
          <w:sz w:val="28"/>
          <w:szCs w:val="28"/>
        </w:rPr>
        <w:t xml:space="preserve">, «День России» (12 июня), «День семьи, любви и верности» (8 июля), Дни рождения детей во всех разновозрастных группах.   </w:t>
      </w:r>
    </w:p>
    <w:p w:rsidR="00CF3D4E" w:rsidRPr="0022328E" w:rsidRDefault="00EB6578" w:rsidP="0022328E">
      <w:pPr>
        <w:ind w:left="410" w:right="789" w:firstLine="454"/>
        <w:rPr>
          <w:sz w:val="28"/>
          <w:szCs w:val="28"/>
        </w:rPr>
      </w:pPr>
      <w:r w:rsidRPr="0022328E">
        <w:rPr>
          <w:sz w:val="28"/>
          <w:szCs w:val="28"/>
        </w:rPr>
        <w:t>Традиционными также являются следующие мероприятия:</w:t>
      </w:r>
      <w:r w:rsidRPr="0022328E">
        <w:rPr>
          <w:i/>
          <w:sz w:val="28"/>
          <w:szCs w:val="28"/>
        </w:rPr>
        <w:t xml:space="preserve"> </w:t>
      </w:r>
      <w:r w:rsidRPr="0022328E">
        <w:rPr>
          <w:sz w:val="28"/>
          <w:szCs w:val="28"/>
        </w:rPr>
        <w:t xml:space="preserve">«Экскурсия с родителями в осенний лес», «Экскурсия в школу», «Украсим наш сад цветами», «Театр и родители», «Аллея выпускников», «Вместе на зимний участок», «Гость группы». </w:t>
      </w:r>
      <w:r w:rsidRPr="0022328E">
        <w:rPr>
          <w:color w:val="FF0000"/>
          <w:sz w:val="28"/>
          <w:szCs w:val="28"/>
        </w:rPr>
        <w:t xml:space="preserve"> </w:t>
      </w:r>
    </w:p>
    <w:p w:rsidR="00CF3D4E" w:rsidRPr="0022328E" w:rsidRDefault="00EB6578">
      <w:pPr>
        <w:spacing w:after="46" w:line="237" w:lineRule="auto"/>
        <w:ind w:left="1085" w:right="-15"/>
        <w:jc w:val="center"/>
        <w:rPr>
          <w:sz w:val="28"/>
          <w:szCs w:val="28"/>
        </w:rPr>
      </w:pPr>
      <w:r w:rsidRPr="0022328E">
        <w:rPr>
          <w:b/>
          <w:sz w:val="28"/>
          <w:szCs w:val="28"/>
        </w:rPr>
        <w:t xml:space="preserve">Традиции группы </w:t>
      </w:r>
    </w:p>
    <w:tbl>
      <w:tblPr>
        <w:tblStyle w:val="TableGrid"/>
        <w:tblW w:w="9364" w:type="dxa"/>
        <w:tblInd w:w="422" w:type="dxa"/>
        <w:tblCellMar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2811"/>
        <w:gridCol w:w="5936"/>
      </w:tblGrid>
      <w:tr w:rsidR="00CF3D4E" w:rsidRPr="0022328E" w:rsidTr="004A48D5">
        <w:trPr>
          <w:trHeight w:val="53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37" w:line="240" w:lineRule="auto"/>
              <w:ind w:left="166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 xml:space="preserve">№ </w:t>
            </w:r>
          </w:p>
          <w:p w:rsidR="00CF3D4E" w:rsidRPr="0022328E" w:rsidRDefault="00EB6578">
            <w:pPr>
              <w:spacing w:after="0" w:line="276" w:lineRule="auto"/>
              <w:ind w:left="122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п/п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Название мероприятия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31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 xml:space="preserve">Цель </w:t>
            </w:r>
          </w:p>
          <w:p w:rsidR="00CF3D4E" w:rsidRPr="0022328E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2328E" w:rsidTr="004A48D5">
        <w:trPr>
          <w:trHeight w:val="10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1.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29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Утро «Радостных встреч»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29" w:right="1503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 создание условия радостного вхождения ребёнка в дошкольное учреждение, настроить на доброжелательное общение со сверстниками.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2328E" w:rsidTr="004A48D5">
        <w:trPr>
          <w:trHeight w:val="5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4A48D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2</w:t>
            </w:r>
            <w:r w:rsidR="00EB6578" w:rsidRPr="0022328E">
              <w:rPr>
                <w:sz w:val="28"/>
                <w:szCs w:val="28"/>
              </w:rPr>
              <w:t>.</w:t>
            </w:r>
            <w:r w:rsidR="00EB6578"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D16ABA">
            <w:pPr>
              <w:spacing w:after="0" w:line="276" w:lineRule="auto"/>
              <w:ind w:left="29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«Соберёмся все в кружок</w:t>
            </w:r>
            <w:r w:rsidR="00EB6578" w:rsidRPr="0022328E">
              <w:rPr>
                <w:sz w:val="28"/>
                <w:szCs w:val="28"/>
              </w:rPr>
              <w:t>»</w:t>
            </w:r>
            <w:r w:rsidR="00EB6578"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29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 способствует эмоциональному сближению детей друг с другом.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2328E" w:rsidTr="004A48D5">
        <w:trPr>
          <w:trHeight w:val="127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4A48D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3</w:t>
            </w:r>
            <w:r w:rsidR="00EB6578" w:rsidRPr="0022328E">
              <w:rPr>
                <w:sz w:val="28"/>
                <w:szCs w:val="28"/>
              </w:rPr>
              <w:t>.</w:t>
            </w:r>
            <w:r w:rsidR="00EB6578"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29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«День любимой игрушки»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29" w:right="1094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 формирование у детей социально - нравственных качеств через организацию игровой деятельности, формировать у детей эмоционально-эстетическое и бережное отношение к игрушкам.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2328E" w:rsidTr="004A48D5">
        <w:trPr>
          <w:trHeight w:val="5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4A48D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4</w:t>
            </w:r>
            <w:r w:rsidR="00EB6578" w:rsidRPr="0022328E">
              <w:rPr>
                <w:sz w:val="28"/>
                <w:szCs w:val="28"/>
              </w:rPr>
              <w:t>.</w:t>
            </w:r>
            <w:r w:rsidR="00EB6578"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D16ABA">
            <w:pPr>
              <w:spacing w:after="0" w:line="276" w:lineRule="auto"/>
              <w:ind w:left="29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 xml:space="preserve"> «Отдохнём</w:t>
            </w:r>
            <w:r w:rsidR="00EB6578" w:rsidRPr="0022328E">
              <w:rPr>
                <w:sz w:val="28"/>
                <w:szCs w:val="28"/>
              </w:rPr>
              <w:t>»</w:t>
            </w:r>
            <w:r w:rsidR="00EB6578"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29" w:right="1451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 развитие навыков слушания и концентрации.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2328E" w:rsidTr="004A48D5">
        <w:trPr>
          <w:trHeight w:val="10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4A48D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5</w:t>
            </w:r>
            <w:r w:rsidR="00EB6578" w:rsidRPr="0022328E">
              <w:rPr>
                <w:sz w:val="28"/>
                <w:szCs w:val="28"/>
              </w:rPr>
              <w:t>.</w:t>
            </w:r>
            <w:r w:rsidR="00EB6578"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29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Умывание с потешками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29" w:right="147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создание благоприятных условий для формирования коммуникативных навыков у детей раннего возраста, посредством русского фольклора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2328E" w:rsidTr="004A48D5">
        <w:trPr>
          <w:trHeight w:val="10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4A48D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6</w:t>
            </w:r>
            <w:r w:rsidR="00EB6578" w:rsidRPr="0022328E">
              <w:rPr>
                <w:sz w:val="28"/>
                <w:szCs w:val="28"/>
              </w:rPr>
              <w:t>.</w:t>
            </w:r>
            <w:r w:rsidR="00EB6578"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39" w:line="233" w:lineRule="auto"/>
              <w:ind w:left="0" w:right="0" w:firstLine="29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 xml:space="preserve">Объявление меню перед едой, приглашение, пожелание приятного </w:t>
            </w:r>
          </w:p>
          <w:p w:rsidR="00CF3D4E" w:rsidRPr="0022328E" w:rsidRDefault="00EB6578">
            <w:pPr>
              <w:spacing w:after="0" w:line="276" w:lineRule="auto"/>
              <w:ind w:left="29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аппетита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32" w:line="234" w:lineRule="auto"/>
              <w:ind w:left="29" w:right="944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 xml:space="preserve">- формирование культурно-гигиенических навыков, привитие культуры питания. </w:t>
            </w:r>
          </w:p>
          <w:p w:rsidR="00CF3D4E" w:rsidRPr="0022328E" w:rsidRDefault="00EB6578">
            <w:pPr>
              <w:spacing w:after="0" w:line="276" w:lineRule="auto"/>
              <w:ind w:left="29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2328E" w:rsidTr="004A48D5">
        <w:trPr>
          <w:trHeight w:val="152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4A48D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7</w:t>
            </w:r>
            <w:r w:rsidR="00EB6578" w:rsidRPr="0022328E">
              <w:rPr>
                <w:sz w:val="28"/>
                <w:szCs w:val="28"/>
              </w:rPr>
              <w:t>.</w:t>
            </w:r>
            <w:r w:rsidR="00EB6578"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29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День рождения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29" w:right="1463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организация детского отдыха; обучение правилам этикета; развитие творческих способностей; создание благоприятных условий для формирования коммуникативных навыков у детей раннего возраста.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2328E" w:rsidTr="004A48D5">
        <w:trPr>
          <w:trHeight w:val="7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4E" w:rsidRPr="0022328E" w:rsidRDefault="004A48D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8</w:t>
            </w:r>
            <w:r w:rsidR="00EB6578" w:rsidRPr="0022328E">
              <w:rPr>
                <w:sz w:val="28"/>
                <w:szCs w:val="28"/>
              </w:rPr>
              <w:t>.</w:t>
            </w:r>
            <w:r w:rsidR="00EB6578"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D16ABA">
            <w:pPr>
              <w:spacing w:after="0" w:line="276" w:lineRule="auto"/>
              <w:ind w:left="29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«</w:t>
            </w:r>
            <w:r w:rsidR="00A44CB5" w:rsidRPr="0022328E">
              <w:rPr>
                <w:sz w:val="28"/>
                <w:szCs w:val="28"/>
              </w:rPr>
              <w:t>Семейная академия</w:t>
            </w:r>
            <w:r w:rsidR="00EB6578" w:rsidRPr="0022328E">
              <w:rPr>
                <w:sz w:val="28"/>
                <w:szCs w:val="28"/>
              </w:rPr>
              <w:t>»</w:t>
            </w:r>
            <w:r w:rsidR="00EB6578"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0" w:right="0" w:firstLine="29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Приобщение детей и родителей к совместному творчеству, с целью установления доброжелательной атмосферы в семье и расширения знаний детей о своих близких людях.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2328E" w:rsidTr="004A48D5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4A48D5">
            <w:pPr>
              <w:spacing w:after="0" w:line="276" w:lineRule="auto"/>
              <w:ind w:left="134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9</w:t>
            </w:r>
            <w:r w:rsidR="00EB6578" w:rsidRPr="0022328E">
              <w:rPr>
                <w:sz w:val="28"/>
                <w:szCs w:val="28"/>
              </w:rPr>
              <w:t>.</w:t>
            </w:r>
            <w:r w:rsidR="00EB6578"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29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«Альбом группы»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2328E" w:rsidRDefault="00EB6578">
            <w:pPr>
              <w:spacing w:after="0" w:line="276" w:lineRule="auto"/>
              <w:ind w:left="29" w:right="0" w:firstLine="0"/>
              <w:jc w:val="left"/>
              <w:rPr>
                <w:sz w:val="28"/>
                <w:szCs w:val="28"/>
              </w:rPr>
            </w:pPr>
            <w:r w:rsidRPr="0022328E">
              <w:rPr>
                <w:sz w:val="28"/>
                <w:szCs w:val="28"/>
              </w:rPr>
              <w:t>-развитие чувства единения со всеми членами группы.</w:t>
            </w:r>
            <w:r w:rsidRPr="0022328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4A48D5" w:rsidRPr="0022328E" w:rsidRDefault="00EB6578" w:rsidP="000371E3">
      <w:pPr>
        <w:spacing w:after="0" w:line="240" w:lineRule="auto"/>
        <w:ind w:left="425" w:right="0" w:firstLine="0"/>
        <w:jc w:val="left"/>
        <w:rPr>
          <w:sz w:val="28"/>
          <w:szCs w:val="28"/>
        </w:rPr>
      </w:pPr>
      <w:r w:rsidRPr="0022328E">
        <w:rPr>
          <w:i/>
          <w:sz w:val="28"/>
          <w:szCs w:val="28"/>
        </w:rPr>
        <w:t xml:space="preserve"> </w:t>
      </w:r>
    </w:p>
    <w:p w:rsidR="004A48D5" w:rsidRDefault="004A48D5" w:rsidP="000371E3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F22E05" w:rsidRPr="0022328E" w:rsidRDefault="00F22E05" w:rsidP="000371E3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CF3D4E" w:rsidRPr="0022328E" w:rsidRDefault="00CF3D4E" w:rsidP="000371E3">
      <w:pPr>
        <w:spacing w:after="49" w:line="240" w:lineRule="auto"/>
        <w:ind w:left="0" w:right="0" w:firstLine="0"/>
        <w:jc w:val="left"/>
        <w:rPr>
          <w:sz w:val="28"/>
          <w:szCs w:val="28"/>
        </w:rPr>
      </w:pPr>
    </w:p>
    <w:p w:rsidR="00CF3D4E" w:rsidRPr="0022328E" w:rsidRDefault="00EB6578">
      <w:pPr>
        <w:numPr>
          <w:ilvl w:val="0"/>
          <w:numId w:val="15"/>
        </w:numPr>
        <w:spacing w:after="46" w:line="237" w:lineRule="auto"/>
        <w:ind w:right="-15" w:hanging="240"/>
        <w:jc w:val="center"/>
        <w:rPr>
          <w:sz w:val="28"/>
          <w:szCs w:val="28"/>
        </w:rPr>
      </w:pPr>
      <w:r w:rsidRPr="0022328E">
        <w:rPr>
          <w:b/>
          <w:sz w:val="28"/>
          <w:szCs w:val="28"/>
        </w:rPr>
        <w:t xml:space="preserve">ОРГАНИЗАЦИОННЫЙ РАЗДЕЛ РАБОЧЕЙ ПРОГРАММЫ </w:t>
      </w:r>
    </w:p>
    <w:p w:rsidR="00CF3D4E" w:rsidRPr="0022328E" w:rsidRDefault="00EB6578">
      <w:pPr>
        <w:spacing w:after="48" w:line="240" w:lineRule="auto"/>
        <w:ind w:left="425" w:right="0" w:firstLine="0"/>
        <w:jc w:val="left"/>
        <w:rPr>
          <w:sz w:val="28"/>
          <w:szCs w:val="28"/>
        </w:rPr>
      </w:pPr>
      <w:r w:rsidRPr="0022328E">
        <w:rPr>
          <w:b/>
          <w:sz w:val="28"/>
          <w:szCs w:val="28"/>
        </w:rPr>
        <w:t xml:space="preserve"> </w:t>
      </w:r>
    </w:p>
    <w:p w:rsidR="00CF3D4E" w:rsidRPr="0022328E" w:rsidRDefault="00EB6578">
      <w:pPr>
        <w:spacing w:after="45" w:line="237" w:lineRule="auto"/>
        <w:ind w:left="2379" w:right="-15"/>
        <w:jc w:val="left"/>
        <w:rPr>
          <w:sz w:val="28"/>
          <w:szCs w:val="28"/>
        </w:rPr>
      </w:pPr>
      <w:r w:rsidRPr="0022328E">
        <w:rPr>
          <w:b/>
          <w:sz w:val="28"/>
          <w:szCs w:val="28"/>
        </w:rPr>
        <w:t xml:space="preserve">3.1. Материально-техническое обеспечение программы </w:t>
      </w:r>
    </w:p>
    <w:p w:rsidR="00CF3D4E" w:rsidRPr="0022328E" w:rsidRDefault="00EB6578">
      <w:pPr>
        <w:ind w:left="410" w:right="788" w:firstLine="566"/>
        <w:rPr>
          <w:sz w:val="28"/>
          <w:szCs w:val="28"/>
        </w:rPr>
      </w:pPr>
      <w:r w:rsidRPr="0022328E">
        <w:rPr>
          <w:sz w:val="28"/>
          <w:szCs w:val="28"/>
        </w:rPr>
        <w:t>Группа обеспечена в достаточном количестве полифункциональной мебелью и игровым оборудованием. В групповом помещении созданы условия для социально</w:t>
      </w:r>
      <w:r w:rsidR="004A48D5" w:rsidRPr="0022328E">
        <w:rPr>
          <w:sz w:val="28"/>
          <w:szCs w:val="28"/>
        </w:rPr>
        <w:t xml:space="preserve"> </w:t>
      </w:r>
      <w:r w:rsidRPr="0022328E">
        <w:rPr>
          <w:sz w:val="28"/>
          <w:szCs w:val="28"/>
        </w:rPr>
        <w:t xml:space="preserve">коммуникативного, познавательного, речевого, художественно-эстетического и физического развития детей. В достаточном количестве приобретены: столы, центры для игр с водой и песком, оборудование для исследовательской, экспериментальной работы. Образовательная среда обогащена средствами для художественно-творческой деятельности (разные виды красок, пластилина, мела, трафаретов, картона, цветной бумаги) и пособиями для познавательно-исследовательской деятельности. Для развития сюжетно-ролевых игр имеется современное игровое, спортивное оборудование, детские театральные костюмы.  </w:t>
      </w:r>
    </w:p>
    <w:p w:rsidR="00CF3D4E" w:rsidRPr="0022328E" w:rsidRDefault="00EB6578">
      <w:pPr>
        <w:ind w:left="1001"/>
        <w:rPr>
          <w:sz w:val="28"/>
          <w:szCs w:val="28"/>
        </w:rPr>
      </w:pPr>
      <w:r w:rsidRPr="0022328E">
        <w:rPr>
          <w:sz w:val="28"/>
          <w:szCs w:val="28"/>
        </w:rPr>
        <w:t xml:space="preserve">Спальные помещения оборудованы кроватями. </w:t>
      </w:r>
    </w:p>
    <w:p w:rsidR="00CF3D4E" w:rsidRPr="0022328E" w:rsidRDefault="00EB6578">
      <w:pPr>
        <w:ind w:left="410" w:right="792" w:firstLine="566"/>
        <w:rPr>
          <w:sz w:val="28"/>
          <w:szCs w:val="28"/>
        </w:rPr>
      </w:pPr>
      <w:r w:rsidRPr="0022328E">
        <w:rPr>
          <w:sz w:val="28"/>
          <w:szCs w:val="28"/>
        </w:rPr>
        <w:t xml:space="preserve">Согласно плану финансово-хозяйственной деятельности приобретаются малые архитектурные формы, для обеспечения двигательной активности воспитанников на прогулочных участках, с целью удовлетворения их естественной потребности в движении. </w:t>
      </w:r>
    </w:p>
    <w:p w:rsidR="00CF3D4E" w:rsidRPr="0022328E" w:rsidRDefault="00EB6578">
      <w:pPr>
        <w:ind w:left="410" w:firstLine="566"/>
        <w:rPr>
          <w:sz w:val="28"/>
          <w:szCs w:val="28"/>
        </w:rPr>
      </w:pPr>
      <w:r w:rsidRPr="0022328E">
        <w:rPr>
          <w:sz w:val="28"/>
          <w:szCs w:val="28"/>
        </w:rPr>
        <w:t xml:space="preserve">Для реализации задач художественно-эстетического и физического развития детей, коррекции речи и зрения воспитанников используются: </w:t>
      </w:r>
    </w:p>
    <w:p w:rsidR="0022328E" w:rsidRDefault="0022328E">
      <w:pPr>
        <w:ind w:left="1001"/>
        <w:rPr>
          <w:sz w:val="28"/>
          <w:szCs w:val="28"/>
        </w:rPr>
      </w:pPr>
      <w:r>
        <w:rPr>
          <w:sz w:val="28"/>
          <w:szCs w:val="28"/>
        </w:rPr>
        <w:t>- музыкальный зал</w:t>
      </w:r>
    </w:p>
    <w:p w:rsidR="00CF3D4E" w:rsidRPr="0022328E" w:rsidRDefault="0022328E">
      <w:pPr>
        <w:ind w:left="1001"/>
        <w:rPr>
          <w:sz w:val="28"/>
          <w:szCs w:val="28"/>
        </w:rPr>
      </w:pPr>
      <w:r>
        <w:rPr>
          <w:sz w:val="28"/>
          <w:szCs w:val="28"/>
        </w:rPr>
        <w:t>- спортивный зал.</w:t>
      </w:r>
    </w:p>
    <w:p w:rsidR="00CF3D4E" w:rsidRPr="0022328E" w:rsidRDefault="00EB6578">
      <w:pPr>
        <w:rPr>
          <w:sz w:val="28"/>
          <w:szCs w:val="28"/>
        </w:rPr>
      </w:pPr>
      <w:r w:rsidRPr="0022328E">
        <w:rPr>
          <w:sz w:val="28"/>
          <w:szCs w:val="28"/>
        </w:rPr>
        <w:t>Оборудование и оснащение, обеспеченность методическими материалами и средствами обучения и</w:t>
      </w:r>
      <w:r w:rsidR="00A44CB5" w:rsidRPr="0022328E">
        <w:rPr>
          <w:sz w:val="28"/>
          <w:szCs w:val="28"/>
        </w:rPr>
        <w:t xml:space="preserve"> воспитания соответствует </w:t>
      </w:r>
      <w:r w:rsidRPr="0022328E">
        <w:rPr>
          <w:sz w:val="28"/>
          <w:szCs w:val="28"/>
        </w:rPr>
        <w:t xml:space="preserve"> </w:t>
      </w:r>
      <w:r w:rsidR="004A48D5" w:rsidRPr="0022328E">
        <w:rPr>
          <w:sz w:val="28"/>
          <w:szCs w:val="28"/>
        </w:rPr>
        <w:t>(</w:t>
      </w:r>
      <w:r w:rsidR="00A44CB5" w:rsidRPr="0022328E">
        <w:rPr>
          <w:sz w:val="28"/>
          <w:szCs w:val="28"/>
        </w:rPr>
        <w:t>программе</w:t>
      </w:r>
      <w:r w:rsidRPr="0022328E">
        <w:rPr>
          <w:sz w:val="28"/>
          <w:szCs w:val="28"/>
        </w:rPr>
        <w:t xml:space="preserve">). </w:t>
      </w:r>
    </w:p>
    <w:p w:rsidR="00CF3D4E" w:rsidRPr="0022328E" w:rsidRDefault="00EB6578" w:rsidP="00DD0702">
      <w:pPr>
        <w:ind w:left="410" w:firstLine="566"/>
        <w:rPr>
          <w:sz w:val="28"/>
          <w:szCs w:val="28"/>
        </w:rPr>
      </w:pPr>
      <w:r w:rsidRPr="0022328E">
        <w:rPr>
          <w:sz w:val="28"/>
          <w:szCs w:val="28"/>
        </w:rPr>
        <w:t xml:space="preserve">Методические материалы и средства обучения полностью соответствуют комплексно-тематическому планированию. </w:t>
      </w:r>
    </w:p>
    <w:p w:rsidR="00CF3D4E" w:rsidRPr="0022328E" w:rsidRDefault="00EB6578" w:rsidP="00DD0702">
      <w:pPr>
        <w:spacing w:after="46" w:line="237" w:lineRule="auto"/>
        <w:ind w:left="1085" w:right="-15"/>
        <w:jc w:val="center"/>
        <w:rPr>
          <w:sz w:val="28"/>
          <w:szCs w:val="28"/>
        </w:rPr>
      </w:pPr>
      <w:r w:rsidRPr="0022328E">
        <w:rPr>
          <w:b/>
          <w:sz w:val="28"/>
          <w:szCs w:val="28"/>
        </w:rPr>
        <w:t>3.2 Распорядок и режим дня</w:t>
      </w:r>
    </w:p>
    <w:p w:rsidR="00CF3D4E" w:rsidRPr="0022328E" w:rsidRDefault="00EB6578">
      <w:pPr>
        <w:ind w:left="410" w:firstLine="566"/>
        <w:rPr>
          <w:sz w:val="28"/>
          <w:szCs w:val="28"/>
        </w:rPr>
      </w:pPr>
      <w:r w:rsidRPr="0022328E">
        <w:rPr>
          <w:sz w:val="28"/>
          <w:szCs w:val="28"/>
        </w:rPr>
        <w:t xml:space="preserve">Режим дня при 10,5 часовом пребывании детей в группе общеразвивающей направленности (с 7.30-18.00) (см. Программу). </w:t>
      </w:r>
    </w:p>
    <w:p w:rsidR="00CF3D4E" w:rsidRPr="0022328E" w:rsidRDefault="00EB6578">
      <w:pPr>
        <w:ind w:left="410" w:right="792" w:firstLine="566"/>
        <w:rPr>
          <w:sz w:val="28"/>
          <w:szCs w:val="28"/>
        </w:rPr>
      </w:pPr>
      <w:r w:rsidRPr="0022328E">
        <w:rPr>
          <w:sz w:val="28"/>
          <w:szCs w:val="28"/>
        </w:rPr>
        <w:t xml:space="preserve">Режим дня в группе устанавливается с учетом Постановления Главного государственного санитарного врача РФ от 15.05.2013 № 26 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CF3D4E" w:rsidRPr="0022328E" w:rsidRDefault="00EB6578">
      <w:pPr>
        <w:ind w:left="410" w:right="788" w:firstLine="566"/>
        <w:rPr>
          <w:sz w:val="28"/>
          <w:szCs w:val="28"/>
        </w:rPr>
      </w:pPr>
      <w:r w:rsidRPr="0022328E">
        <w:rPr>
          <w:sz w:val="28"/>
          <w:szCs w:val="28"/>
        </w:rPr>
        <w:t xml:space="preserve">Правильный распорядок дня — это рациональная продолжительность и разумное чередование различных видов деятельности и отдыха детей в течение суток, способствующий нормальному развитию ребенка и укреплению его здоровья. </w:t>
      </w:r>
    </w:p>
    <w:p w:rsidR="00CF3D4E" w:rsidRPr="0022328E" w:rsidRDefault="00EB6578">
      <w:pPr>
        <w:ind w:left="410" w:firstLine="566"/>
        <w:rPr>
          <w:sz w:val="28"/>
          <w:szCs w:val="28"/>
        </w:rPr>
      </w:pPr>
      <w:r w:rsidRPr="0022328E">
        <w:rPr>
          <w:sz w:val="28"/>
          <w:szCs w:val="28"/>
        </w:rPr>
        <w:t xml:space="preserve">Основным принципом правильного построения распорядка является его соответствие возрастным психофизиологическим особенностям детей. </w:t>
      </w:r>
    </w:p>
    <w:p w:rsidR="00CF3D4E" w:rsidRPr="0022328E" w:rsidRDefault="00EB6578">
      <w:pPr>
        <w:ind w:left="410" w:right="790" w:firstLine="566"/>
        <w:rPr>
          <w:sz w:val="28"/>
          <w:szCs w:val="28"/>
        </w:rPr>
      </w:pPr>
      <w:r w:rsidRPr="0022328E">
        <w:rPr>
          <w:sz w:val="28"/>
          <w:szCs w:val="28"/>
        </w:rPr>
        <w:t xml:space="preserve">Пребывание детей в группе предусматривает личностно ориентированный и системно-деятельный подход к организации всех видов деятельности детей. Занятия с детьми организовываются в первую половину дня. Важно, чтобы каждый ребенок чувствовал себя комфортно, безопасно; знал, что его здесь любят, что о нем позаботятся. </w:t>
      </w:r>
    </w:p>
    <w:p w:rsidR="00CF3D4E" w:rsidRPr="0022328E" w:rsidRDefault="00EB6578">
      <w:pPr>
        <w:ind w:left="410" w:right="665" w:firstLine="708"/>
        <w:rPr>
          <w:sz w:val="28"/>
          <w:szCs w:val="28"/>
        </w:rPr>
      </w:pPr>
      <w:r w:rsidRPr="0022328E">
        <w:rPr>
          <w:sz w:val="28"/>
          <w:szCs w:val="28"/>
        </w:rPr>
        <w:t xml:space="preserve">Повышенное внимание уделяем детям, которые неохотно расстаются с родителями и не хотят оставаться в группе, особенно в период адаптации к детскому саду. </w:t>
      </w:r>
    </w:p>
    <w:p w:rsidR="00CF3D4E" w:rsidRPr="0022328E" w:rsidRDefault="00EB6578" w:rsidP="00DD0702">
      <w:pPr>
        <w:spacing w:after="0" w:line="240" w:lineRule="auto"/>
        <w:ind w:left="991" w:right="0" w:firstLine="0"/>
        <w:jc w:val="left"/>
        <w:rPr>
          <w:sz w:val="28"/>
          <w:szCs w:val="28"/>
        </w:rPr>
      </w:pPr>
      <w:r w:rsidRPr="0022328E">
        <w:rPr>
          <w:sz w:val="28"/>
          <w:szCs w:val="28"/>
        </w:rPr>
        <w:t xml:space="preserve"> </w:t>
      </w:r>
    </w:p>
    <w:p w:rsidR="00CF3D4E" w:rsidRPr="0022328E" w:rsidRDefault="00EB6578">
      <w:pPr>
        <w:spacing w:after="46" w:line="237" w:lineRule="auto"/>
        <w:ind w:left="1085" w:right="-15"/>
        <w:jc w:val="center"/>
        <w:rPr>
          <w:sz w:val="28"/>
          <w:szCs w:val="28"/>
        </w:rPr>
      </w:pPr>
      <w:r w:rsidRPr="0022328E">
        <w:rPr>
          <w:b/>
          <w:sz w:val="28"/>
          <w:szCs w:val="28"/>
        </w:rPr>
        <w:t xml:space="preserve">Распорядок дня </w:t>
      </w:r>
    </w:p>
    <w:tbl>
      <w:tblPr>
        <w:tblStyle w:val="TableGrid"/>
        <w:tblW w:w="9285" w:type="dxa"/>
        <w:tblInd w:w="319" w:type="dxa"/>
        <w:tblCellMar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7763"/>
        <w:gridCol w:w="1522"/>
      </w:tblGrid>
      <w:tr w:rsidR="00CF3D4E" w:rsidRPr="00DD0702">
        <w:trPr>
          <w:trHeight w:val="516"/>
        </w:trPr>
        <w:tc>
          <w:tcPr>
            <w:tcW w:w="7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Вид деятельности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Время в режиме дня  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DD0702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9E1B82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1,6</w:t>
            </w:r>
            <w:r w:rsidR="00EB6578" w:rsidRPr="00DD0702">
              <w:rPr>
                <w:sz w:val="28"/>
                <w:szCs w:val="28"/>
              </w:rPr>
              <w:t>-3 года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DD0702">
        <w:trPr>
          <w:trHeight w:val="516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Приём детей (осмотр, общение с родителями, игры малой подвижности, настольно-печатные развивающие игры, хозяйственно-бытовой труд)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с 7.30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DD0702">
        <w:trPr>
          <w:trHeight w:val="264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Утренняя разминка (гимнастика)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с 8.10 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DD0702">
        <w:trPr>
          <w:trHeight w:val="516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Подготовка к завтраку, завтрак (формирование культурно-гигиенических навыков)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с 8.25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DD0702">
        <w:trPr>
          <w:trHeight w:val="516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Организация игровой, познавательной, продуктивной, творческой деятельности с детьми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4A48D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с 9.15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DD0702">
        <w:trPr>
          <w:trHeight w:val="262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Второй завтрак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с 9.40 </w:t>
            </w:r>
          </w:p>
        </w:tc>
      </w:tr>
      <w:tr w:rsidR="00CF3D4E" w:rsidRPr="00DD0702">
        <w:trPr>
          <w:trHeight w:val="516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Прогулка (подвижные и спортивные игры, трудовая деятельность, экспериментирование и игры с природным материалом)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1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с </w:t>
            </w:r>
          </w:p>
          <w:p w:rsidR="00CF3D4E" w:rsidRPr="00DD0702" w:rsidRDefault="004A48D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 10.00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DD0702">
        <w:trPr>
          <w:trHeight w:val="517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Возвращение с прогулки  </w:t>
            </w:r>
          </w:p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(формирование навыков самообслуживания)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1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с  </w:t>
            </w:r>
          </w:p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11.20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DD0702">
        <w:trPr>
          <w:trHeight w:val="516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Подготовка к обеду, обед  </w:t>
            </w:r>
          </w:p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(формирование культурно-гигиенических навыков, культуры приёма пищи)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1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с  </w:t>
            </w:r>
          </w:p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11.50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DD0702">
        <w:trPr>
          <w:trHeight w:val="516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Подготовка ко сну, сон (дневной отдых), (перед сном: чтение, слушание аудиозаписей)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1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с  </w:t>
            </w:r>
          </w:p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12.10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DD0702">
        <w:trPr>
          <w:trHeight w:val="264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Пробуждение (закаливающие процедуры, разминка, спокойные игры)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с 15.00 </w:t>
            </w:r>
          </w:p>
        </w:tc>
      </w:tr>
      <w:tr w:rsidR="00CF3D4E" w:rsidRPr="00DD0702">
        <w:trPr>
          <w:trHeight w:val="262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Полдник (формирование культурно-гигиенических навыков)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с 15.05 </w:t>
            </w:r>
          </w:p>
        </w:tc>
      </w:tr>
      <w:tr w:rsidR="00CF3D4E" w:rsidRPr="00DD0702">
        <w:trPr>
          <w:trHeight w:val="516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Организация игровой, творческой, физкультурно-оздоровительной деятельности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с 15.10 </w:t>
            </w:r>
          </w:p>
        </w:tc>
      </w:tr>
      <w:tr w:rsidR="00CF3D4E" w:rsidRPr="00DD0702">
        <w:trPr>
          <w:trHeight w:val="264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Ужин 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с 16.00 </w:t>
            </w:r>
          </w:p>
        </w:tc>
      </w:tr>
      <w:tr w:rsidR="00CF3D4E" w:rsidRPr="00DD0702">
        <w:trPr>
          <w:trHeight w:val="516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Организация игровой, творческой, физкультурно-оздоровительной деятельности.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с  </w:t>
            </w:r>
          </w:p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16.15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DD0702">
        <w:trPr>
          <w:trHeight w:val="262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Уход домой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18.00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CF3D4E" w:rsidRPr="00DD0702" w:rsidRDefault="00EB6578" w:rsidP="00DD0702">
      <w:pPr>
        <w:ind w:left="410" w:right="796" w:firstLine="566"/>
        <w:rPr>
          <w:sz w:val="28"/>
          <w:szCs w:val="28"/>
        </w:rPr>
      </w:pPr>
      <w:r w:rsidRPr="00DD0702">
        <w:rPr>
          <w:sz w:val="28"/>
          <w:szCs w:val="28"/>
        </w:rPr>
        <w:t xml:space="preserve">Занятия по дополнительному образованию (студии, кружки, секции и т. п.) для детей дошкольного возраста недопустимо проводить за счет времени, отведенного на прогулку и дневной сон. </w:t>
      </w:r>
    </w:p>
    <w:p w:rsidR="00CF3D4E" w:rsidRPr="00DD0702" w:rsidRDefault="00EB6578">
      <w:pPr>
        <w:spacing w:after="46" w:line="237" w:lineRule="auto"/>
        <w:ind w:left="1085" w:right="1437"/>
        <w:jc w:val="center"/>
        <w:rPr>
          <w:sz w:val="28"/>
          <w:szCs w:val="28"/>
        </w:rPr>
      </w:pPr>
      <w:r w:rsidRPr="00DD0702">
        <w:rPr>
          <w:b/>
          <w:sz w:val="28"/>
          <w:szCs w:val="28"/>
        </w:rPr>
        <w:t xml:space="preserve">3.3. Особенности организации развивающей предметно-пространственной среды </w:t>
      </w:r>
    </w:p>
    <w:p w:rsidR="00CF3D4E" w:rsidRPr="00DD0702" w:rsidRDefault="00EB6578">
      <w:pPr>
        <w:ind w:left="410" w:right="790" w:firstLine="379"/>
        <w:rPr>
          <w:sz w:val="28"/>
          <w:szCs w:val="28"/>
        </w:rPr>
      </w:pPr>
      <w:r w:rsidRPr="00DD0702">
        <w:rPr>
          <w:sz w:val="28"/>
          <w:szCs w:val="28"/>
        </w:rPr>
        <w:t xml:space="preserve">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 </w:t>
      </w:r>
    </w:p>
    <w:p w:rsidR="00CF3D4E" w:rsidRPr="00DD0702" w:rsidRDefault="00EB6578">
      <w:pPr>
        <w:rPr>
          <w:sz w:val="28"/>
          <w:szCs w:val="28"/>
        </w:rPr>
      </w:pPr>
      <w:r w:rsidRPr="00DD0702">
        <w:rPr>
          <w:b/>
          <w:i/>
          <w:sz w:val="28"/>
          <w:szCs w:val="28"/>
        </w:rPr>
        <w:t xml:space="preserve">      </w:t>
      </w:r>
      <w:r w:rsidRPr="00DD0702">
        <w:rPr>
          <w:sz w:val="28"/>
          <w:szCs w:val="28"/>
        </w:rPr>
        <w:t>Основные требования к организации среды, принципы органи</w:t>
      </w:r>
      <w:r w:rsidR="00A44CB5" w:rsidRPr="00DD0702">
        <w:rPr>
          <w:sz w:val="28"/>
          <w:szCs w:val="28"/>
        </w:rPr>
        <w:t xml:space="preserve">зации среды соответствуют </w:t>
      </w:r>
      <w:r w:rsidR="004A48D5" w:rsidRPr="00DD0702">
        <w:rPr>
          <w:i/>
          <w:sz w:val="28"/>
          <w:szCs w:val="28"/>
        </w:rPr>
        <w:t xml:space="preserve"> </w:t>
      </w:r>
      <w:r w:rsidR="004A48D5" w:rsidRPr="00DD0702">
        <w:rPr>
          <w:sz w:val="28"/>
          <w:szCs w:val="28"/>
        </w:rPr>
        <w:t>(</w:t>
      </w:r>
      <w:r w:rsidR="00A44CB5" w:rsidRPr="00DD0702">
        <w:rPr>
          <w:sz w:val="28"/>
          <w:szCs w:val="28"/>
        </w:rPr>
        <w:t>см.программу</w:t>
      </w:r>
      <w:r w:rsidRPr="00DD0702">
        <w:rPr>
          <w:sz w:val="28"/>
          <w:szCs w:val="28"/>
        </w:rPr>
        <w:t>).</w:t>
      </w:r>
      <w:r w:rsidRPr="00DD0702">
        <w:rPr>
          <w:i/>
          <w:sz w:val="28"/>
          <w:szCs w:val="28"/>
        </w:rPr>
        <w:t xml:space="preserve"> </w:t>
      </w:r>
    </w:p>
    <w:p w:rsidR="00CF3D4E" w:rsidRPr="00DD0702" w:rsidRDefault="00EB6578">
      <w:pPr>
        <w:spacing w:after="49" w:line="240" w:lineRule="auto"/>
        <w:ind w:left="425" w:right="0" w:firstLine="0"/>
        <w:jc w:val="left"/>
        <w:rPr>
          <w:sz w:val="28"/>
          <w:szCs w:val="28"/>
        </w:rPr>
      </w:pPr>
      <w:r w:rsidRPr="00DD0702">
        <w:rPr>
          <w:i/>
          <w:sz w:val="28"/>
          <w:szCs w:val="28"/>
        </w:rPr>
        <w:t xml:space="preserve"> </w:t>
      </w:r>
    </w:p>
    <w:p w:rsidR="00CF3D4E" w:rsidRPr="00DD0702" w:rsidRDefault="00A44CB5">
      <w:pPr>
        <w:spacing w:after="45" w:line="237" w:lineRule="auto"/>
        <w:ind w:left="2960" w:right="-15"/>
        <w:jc w:val="left"/>
        <w:rPr>
          <w:sz w:val="28"/>
          <w:szCs w:val="28"/>
        </w:rPr>
      </w:pPr>
      <w:r w:rsidRPr="00DD0702">
        <w:rPr>
          <w:b/>
          <w:sz w:val="28"/>
          <w:szCs w:val="28"/>
        </w:rPr>
        <w:t>Уголки</w:t>
      </w:r>
      <w:r w:rsidR="00EB6578" w:rsidRPr="00DD0702">
        <w:rPr>
          <w:b/>
          <w:sz w:val="28"/>
          <w:szCs w:val="28"/>
        </w:rPr>
        <w:t xml:space="preserve"> активности группы раннего возраста </w:t>
      </w:r>
    </w:p>
    <w:p w:rsidR="00CF3D4E" w:rsidRDefault="00EB6578">
      <w:pPr>
        <w:spacing w:after="6" w:line="276" w:lineRule="auto"/>
        <w:ind w:left="1133" w:right="0" w:firstLine="0"/>
        <w:jc w:val="left"/>
      </w:pPr>
      <w:r>
        <w:rPr>
          <w:b/>
          <w:color w:val="FF0000"/>
        </w:rPr>
        <w:t xml:space="preserve"> </w:t>
      </w:r>
    </w:p>
    <w:tbl>
      <w:tblPr>
        <w:tblStyle w:val="TableGrid"/>
        <w:tblW w:w="9570" w:type="dxa"/>
        <w:tblInd w:w="31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86"/>
        <w:gridCol w:w="4184"/>
      </w:tblGrid>
      <w:tr w:rsidR="00CF3D4E">
        <w:trPr>
          <w:trHeight w:val="26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 xml:space="preserve">Наполнение 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 xml:space="preserve">Деятельность 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2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A44CB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Уголок</w:t>
            </w:r>
            <w:r w:rsidR="00DD0702" w:rsidRPr="00DD0702">
              <w:rPr>
                <w:b/>
                <w:sz w:val="28"/>
                <w:szCs w:val="28"/>
              </w:rPr>
              <w:t>.</w:t>
            </w:r>
            <w:r w:rsidRPr="00DD0702">
              <w:rPr>
                <w:b/>
                <w:sz w:val="28"/>
                <w:szCs w:val="28"/>
              </w:rPr>
              <w:t xml:space="preserve"> </w:t>
            </w:r>
            <w:r w:rsidR="004A48D5" w:rsidRPr="00DD0702">
              <w:rPr>
                <w:b/>
                <w:sz w:val="28"/>
                <w:szCs w:val="28"/>
              </w:rPr>
              <w:t>Маленькие с</w:t>
            </w:r>
            <w:r w:rsidR="00EB6578" w:rsidRPr="00DD0702">
              <w:rPr>
                <w:b/>
                <w:sz w:val="28"/>
                <w:szCs w:val="28"/>
              </w:rPr>
              <w:t>троители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03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37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-Лего (крупное, мелкое) </w:t>
            </w:r>
          </w:p>
          <w:p w:rsidR="00CF3D4E" w:rsidRPr="00DD0702" w:rsidRDefault="00EB6578">
            <w:pPr>
              <w:numPr>
                <w:ilvl w:val="0"/>
                <w:numId w:val="18"/>
              </w:numPr>
              <w:spacing w:line="240" w:lineRule="auto"/>
              <w:ind w:right="0" w:hanging="127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Конструктор (деревянный, пластмассовый) </w:t>
            </w:r>
          </w:p>
          <w:p w:rsidR="00CF3D4E" w:rsidRPr="00DD0702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-Мягкий модуль </w:t>
            </w:r>
          </w:p>
          <w:p w:rsidR="00CF3D4E" w:rsidRPr="00DD0702" w:rsidRDefault="00EB6578">
            <w:pPr>
              <w:numPr>
                <w:ilvl w:val="0"/>
                <w:numId w:val="18"/>
              </w:numPr>
              <w:spacing w:after="38" w:line="240" w:lineRule="auto"/>
              <w:ind w:right="0" w:hanging="127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Природный бросовый материал </w:t>
            </w:r>
          </w:p>
          <w:p w:rsidR="00CF3D4E" w:rsidRPr="00DD0702" w:rsidRDefault="00EB6578">
            <w:pPr>
              <w:spacing w:after="39" w:line="233" w:lineRule="auto"/>
              <w:ind w:left="0" w:right="359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-Транспорт (мелкий, средний, крупный). -</w:t>
            </w:r>
            <w:r w:rsidR="000371E3" w:rsidRPr="00DD0702">
              <w:rPr>
                <w:sz w:val="28"/>
                <w:szCs w:val="28"/>
              </w:rPr>
              <w:t xml:space="preserve"> </w:t>
            </w:r>
            <w:r w:rsidRPr="00DD0702">
              <w:rPr>
                <w:sz w:val="28"/>
                <w:szCs w:val="28"/>
              </w:rPr>
              <w:t xml:space="preserve">Машины легковые и грузовые (грузовики, специальный транспорт).  </w:t>
            </w:r>
          </w:p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-Пазлы деревянные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numPr>
                <w:ilvl w:val="0"/>
                <w:numId w:val="19"/>
              </w:numPr>
              <w:spacing w:after="37"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Сюжетно-ролевая игра </w:t>
            </w:r>
          </w:p>
          <w:p w:rsidR="00CF3D4E" w:rsidRPr="00DD0702" w:rsidRDefault="00EB6578">
            <w:pPr>
              <w:numPr>
                <w:ilvl w:val="0"/>
                <w:numId w:val="19"/>
              </w:numPr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Постройки по замыслу, по образцу. </w:t>
            </w:r>
          </w:p>
          <w:p w:rsidR="00CF3D4E" w:rsidRPr="00DD0702" w:rsidRDefault="00EB6578">
            <w:pPr>
              <w:numPr>
                <w:ilvl w:val="0"/>
                <w:numId w:val="19"/>
              </w:numPr>
              <w:spacing w:after="38"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Творческие выставки </w:t>
            </w:r>
          </w:p>
          <w:p w:rsidR="00CF3D4E" w:rsidRPr="00DD0702" w:rsidRDefault="00EB6578">
            <w:pPr>
              <w:numPr>
                <w:ilvl w:val="0"/>
                <w:numId w:val="19"/>
              </w:numPr>
              <w:spacing w:after="34"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Участие в конкурсах </w:t>
            </w:r>
          </w:p>
          <w:p w:rsidR="00CF3D4E" w:rsidRPr="00DD0702" w:rsidRDefault="00EB6578">
            <w:pPr>
              <w:numPr>
                <w:ilvl w:val="0"/>
                <w:numId w:val="19"/>
              </w:numPr>
              <w:spacing w:after="39"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Моделирование </w:t>
            </w:r>
          </w:p>
          <w:p w:rsidR="00CF3D4E" w:rsidRPr="00DD0702" w:rsidRDefault="00EB6578">
            <w:pPr>
              <w:numPr>
                <w:ilvl w:val="0"/>
                <w:numId w:val="19"/>
              </w:numPr>
              <w:spacing w:after="0" w:line="276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Атрибуты к сюжетной ролевой игре - Совместная деятельность детей и родителей </w:t>
            </w:r>
          </w:p>
        </w:tc>
      </w:tr>
      <w:tr w:rsidR="00CF3D4E">
        <w:trPr>
          <w:trHeight w:val="2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 -Наборы пластмассовых конструкторов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2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A44CB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Уголок</w:t>
            </w:r>
            <w:r w:rsidR="00DD0702" w:rsidRPr="00DD0702">
              <w:rPr>
                <w:b/>
                <w:sz w:val="28"/>
                <w:szCs w:val="28"/>
              </w:rPr>
              <w:t>.</w:t>
            </w:r>
            <w:r w:rsidRPr="00DD0702">
              <w:rPr>
                <w:b/>
                <w:sz w:val="28"/>
                <w:szCs w:val="28"/>
              </w:rPr>
              <w:t xml:space="preserve"> </w:t>
            </w:r>
            <w:r w:rsidR="005C20F4" w:rsidRPr="00DD0702">
              <w:rPr>
                <w:b/>
                <w:sz w:val="28"/>
                <w:szCs w:val="28"/>
              </w:rPr>
              <w:t>Мир увлечений</w:t>
            </w:r>
          </w:p>
        </w:tc>
      </w:tr>
      <w:tr w:rsidR="00CF3D4E">
        <w:trPr>
          <w:trHeight w:val="2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numPr>
                <w:ilvl w:val="0"/>
                <w:numId w:val="20"/>
              </w:numPr>
              <w:spacing w:after="39"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Разные виды пластилина </w:t>
            </w:r>
          </w:p>
          <w:p w:rsidR="00CF3D4E" w:rsidRPr="00DD0702" w:rsidRDefault="00EB6578">
            <w:pPr>
              <w:numPr>
                <w:ilvl w:val="0"/>
                <w:numId w:val="20"/>
              </w:numPr>
              <w:spacing w:after="29"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Бумага, картон разного цвета, фактуры </w:t>
            </w:r>
          </w:p>
          <w:p w:rsidR="00CF3D4E" w:rsidRPr="00DD0702" w:rsidRDefault="00EB6578">
            <w:pPr>
              <w:numPr>
                <w:ilvl w:val="0"/>
                <w:numId w:val="20"/>
              </w:numPr>
              <w:spacing w:after="38"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Кисти  </w:t>
            </w:r>
          </w:p>
          <w:p w:rsidR="00CF3D4E" w:rsidRPr="00DD0702" w:rsidRDefault="00EB6578">
            <w:pPr>
              <w:numPr>
                <w:ilvl w:val="0"/>
                <w:numId w:val="20"/>
              </w:numPr>
              <w:spacing w:after="34"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Игрушки декоративные  </w:t>
            </w:r>
          </w:p>
          <w:p w:rsidR="00CF3D4E" w:rsidRPr="00DD0702" w:rsidRDefault="00EB6578">
            <w:pPr>
              <w:numPr>
                <w:ilvl w:val="0"/>
                <w:numId w:val="20"/>
              </w:numPr>
              <w:spacing w:after="33"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Иллюстрации </w:t>
            </w:r>
          </w:p>
          <w:p w:rsidR="00CF3D4E" w:rsidRPr="00DD0702" w:rsidRDefault="00EB6578">
            <w:pPr>
              <w:numPr>
                <w:ilvl w:val="0"/>
                <w:numId w:val="20"/>
              </w:numPr>
              <w:spacing w:after="40"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Декорации </w:t>
            </w:r>
          </w:p>
          <w:p w:rsidR="00CF3D4E" w:rsidRPr="00DD0702" w:rsidRDefault="00EB6578">
            <w:pPr>
              <w:numPr>
                <w:ilvl w:val="0"/>
                <w:numId w:val="20"/>
              </w:numPr>
              <w:spacing w:after="0" w:line="276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Музыкальные инструменты, заводные самоделки - Краски, мелки разные Штампики.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numPr>
                <w:ilvl w:val="0"/>
                <w:numId w:val="21"/>
              </w:numPr>
              <w:spacing w:after="38"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Лепка сюжетная </w:t>
            </w:r>
          </w:p>
          <w:p w:rsidR="00CF3D4E" w:rsidRPr="00DD0702" w:rsidRDefault="00EB6578">
            <w:pPr>
              <w:numPr>
                <w:ilvl w:val="0"/>
                <w:numId w:val="21"/>
              </w:numPr>
              <w:spacing w:after="35"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Оформление выставок </w:t>
            </w:r>
          </w:p>
          <w:p w:rsidR="00CF3D4E" w:rsidRPr="00DD0702" w:rsidRDefault="00EB6578">
            <w:pPr>
              <w:numPr>
                <w:ilvl w:val="0"/>
                <w:numId w:val="21"/>
              </w:numPr>
              <w:spacing w:after="39"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Дидактические игры </w:t>
            </w:r>
          </w:p>
          <w:p w:rsidR="00CF3D4E" w:rsidRPr="00DD0702" w:rsidRDefault="00EB6578">
            <w:pPr>
              <w:spacing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-Театральная деятельность </w:t>
            </w:r>
          </w:p>
          <w:p w:rsidR="00CF3D4E" w:rsidRPr="00DD0702" w:rsidRDefault="00EB6578">
            <w:pPr>
              <w:numPr>
                <w:ilvl w:val="0"/>
                <w:numId w:val="21"/>
              </w:numPr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Концертная деятельность </w:t>
            </w:r>
          </w:p>
          <w:p w:rsidR="00CF3D4E" w:rsidRPr="00DD0702" w:rsidRDefault="00EB6578">
            <w:pPr>
              <w:numPr>
                <w:ilvl w:val="0"/>
                <w:numId w:val="21"/>
              </w:numPr>
              <w:spacing w:after="40"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Эксперименты с цветом </w:t>
            </w:r>
          </w:p>
          <w:p w:rsidR="00CF3D4E" w:rsidRPr="00DD0702" w:rsidRDefault="00EB6578">
            <w:pPr>
              <w:numPr>
                <w:ilvl w:val="0"/>
                <w:numId w:val="21"/>
              </w:numPr>
              <w:spacing w:after="0" w:line="276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Экспериментальная деятельность с цветом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4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A44CB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Уголок</w:t>
            </w:r>
            <w:r w:rsidR="00DD0702" w:rsidRPr="00DD0702">
              <w:rPr>
                <w:b/>
                <w:sz w:val="28"/>
                <w:szCs w:val="28"/>
              </w:rPr>
              <w:t>.</w:t>
            </w:r>
            <w:r w:rsidRPr="00DD0702">
              <w:rPr>
                <w:b/>
                <w:sz w:val="28"/>
                <w:szCs w:val="28"/>
              </w:rPr>
              <w:t xml:space="preserve"> П</w:t>
            </w:r>
            <w:r w:rsidR="00EB6578" w:rsidRPr="00DD0702">
              <w:rPr>
                <w:b/>
                <w:sz w:val="28"/>
                <w:szCs w:val="28"/>
              </w:rPr>
              <w:t>еска и воды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0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numPr>
                <w:ilvl w:val="0"/>
                <w:numId w:val="22"/>
              </w:numPr>
              <w:spacing w:after="37" w:line="240" w:lineRule="auto"/>
              <w:ind w:right="0" w:hanging="182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Песок разного цвета, фактуры, разные крупы  </w:t>
            </w:r>
          </w:p>
          <w:p w:rsidR="00CF3D4E" w:rsidRPr="00DD0702" w:rsidRDefault="00EB6578">
            <w:pPr>
              <w:numPr>
                <w:ilvl w:val="0"/>
                <w:numId w:val="22"/>
              </w:numPr>
              <w:spacing w:after="39" w:line="240" w:lineRule="auto"/>
              <w:ind w:right="0" w:hanging="182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губки, игрушки, формочки, совки, планшеты, </w:t>
            </w:r>
          </w:p>
          <w:p w:rsidR="00CF3D4E" w:rsidRPr="00DD0702" w:rsidRDefault="00EB6578">
            <w:pPr>
              <w:numPr>
                <w:ilvl w:val="0"/>
                <w:numId w:val="22"/>
              </w:numPr>
              <w:spacing w:after="32" w:line="240" w:lineRule="auto"/>
              <w:ind w:right="0" w:hanging="182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Материалы тонут или не тонут </w:t>
            </w:r>
          </w:p>
          <w:p w:rsidR="00CF3D4E" w:rsidRPr="00DD0702" w:rsidRDefault="00EB6578">
            <w:pPr>
              <w:numPr>
                <w:ilvl w:val="0"/>
                <w:numId w:val="22"/>
              </w:numPr>
              <w:spacing w:after="31" w:line="240" w:lineRule="auto"/>
              <w:ind w:right="0" w:hanging="182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Картинки </w:t>
            </w:r>
          </w:p>
          <w:p w:rsidR="00CF3D4E" w:rsidRPr="00DD0702" w:rsidRDefault="00EB6578">
            <w:pPr>
              <w:numPr>
                <w:ilvl w:val="0"/>
                <w:numId w:val="22"/>
              </w:numPr>
              <w:spacing w:after="38" w:line="240" w:lineRule="auto"/>
              <w:ind w:right="0" w:hanging="182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Фартуки </w:t>
            </w:r>
          </w:p>
          <w:p w:rsidR="00CF3D4E" w:rsidRPr="00DD0702" w:rsidRDefault="00EB6578">
            <w:pPr>
              <w:numPr>
                <w:ilvl w:val="0"/>
                <w:numId w:val="22"/>
              </w:numPr>
              <w:spacing w:after="39" w:line="240" w:lineRule="auto"/>
              <w:ind w:right="0" w:hanging="182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Песочная терапия </w:t>
            </w:r>
          </w:p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орудия: совочки, лопатки, ведерки, игрушки; наборы рыбок, игрушки для переливания.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38" w:line="23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Исследовательская деятельность с водой (свойства, состояние воды), песком, крупами, почвой, тестом. </w:t>
            </w:r>
          </w:p>
          <w:p w:rsidR="00CF3D4E" w:rsidRPr="00DD0702" w:rsidRDefault="00EB6578">
            <w:pPr>
              <w:spacing w:after="0" w:line="276" w:lineRule="auto"/>
              <w:ind w:left="0" w:right="1209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Рассматривание Наблюдение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4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A44CB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Уголок</w:t>
            </w:r>
            <w:r w:rsidR="00DD0702" w:rsidRPr="00DD0702">
              <w:rPr>
                <w:b/>
                <w:sz w:val="28"/>
                <w:szCs w:val="28"/>
              </w:rPr>
              <w:t>.  В</w:t>
            </w:r>
            <w:r w:rsidR="005C20F4" w:rsidRPr="00DD0702">
              <w:rPr>
                <w:b/>
                <w:sz w:val="28"/>
                <w:szCs w:val="28"/>
              </w:rPr>
              <w:t xml:space="preserve"> гостях у сказки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0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numPr>
                <w:ilvl w:val="0"/>
                <w:numId w:val="23"/>
              </w:numPr>
              <w:spacing w:after="34" w:line="240" w:lineRule="auto"/>
              <w:ind w:right="0" w:hanging="127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Книги разных жанров </w:t>
            </w:r>
          </w:p>
          <w:p w:rsidR="00CF3D4E" w:rsidRPr="00DD0702" w:rsidRDefault="00EB6578">
            <w:pPr>
              <w:numPr>
                <w:ilvl w:val="0"/>
                <w:numId w:val="23"/>
              </w:numPr>
              <w:spacing w:after="38" w:line="240" w:lineRule="auto"/>
              <w:ind w:right="0" w:hanging="127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Иллюстрации </w:t>
            </w:r>
          </w:p>
          <w:p w:rsidR="00CF3D4E" w:rsidRPr="00DD0702" w:rsidRDefault="00EB6578">
            <w:pPr>
              <w:numPr>
                <w:ilvl w:val="0"/>
                <w:numId w:val="23"/>
              </w:numPr>
              <w:spacing w:after="35" w:line="240" w:lineRule="auto"/>
              <w:ind w:right="0" w:hanging="127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Книжки самоделки </w:t>
            </w:r>
          </w:p>
          <w:p w:rsidR="00CF3D4E" w:rsidRPr="00DD0702" w:rsidRDefault="00EB6578">
            <w:pPr>
              <w:numPr>
                <w:ilvl w:val="0"/>
                <w:numId w:val="23"/>
              </w:numPr>
              <w:spacing w:after="35" w:line="240" w:lineRule="auto"/>
              <w:ind w:right="0" w:hanging="127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Разные виды театров </w:t>
            </w:r>
          </w:p>
          <w:p w:rsidR="00CF3D4E" w:rsidRPr="00DD0702" w:rsidRDefault="00EB6578">
            <w:pPr>
              <w:numPr>
                <w:ilvl w:val="0"/>
                <w:numId w:val="23"/>
              </w:numPr>
              <w:spacing w:after="38" w:line="240" w:lineRule="auto"/>
              <w:ind w:right="0" w:hanging="127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Пазлы по сказкам </w:t>
            </w:r>
          </w:p>
          <w:p w:rsidR="00CF3D4E" w:rsidRPr="00DD0702" w:rsidRDefault="00EB6578">
            <w:pPr>
              <w:numPr>
                <w:ilvl w:val="0"/>
                <w:numId w:val="23"/>
              </w:numPr>
              <w:spacing w:line="240" w:lineRule="auto"/>
              <w:ind w:right="0" w:hanging="127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Дидактические игры </w:t>
            </w:r>
          </w:p>
          <w:p w:rsidR="00CF3D4E" w:rsidRPr="00DD0702" w:rsidRDefault="00EB6578">
            <w:pPr>
              <w:numPr>
                <w:ilvl w:val="0"/>
                <w:numId w:val="23"/>
              </w:numPr>
              <w:spacing w:after="39" w:line="240" w:lineRule="auto"/>
              <w:ind w:right="0" w:hanging="127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Аудиокниги, тактильные </w:t>
            </w:r>
          </w:p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-Дидактические игры- лото, домино по сказкам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37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-Чтение </w:t>
            </w:r>
          </w:p>
          <w:p w:rsidR="00CF3D4E" w:rsidRPr="00DD0702" w:rsidRDefault="00EB6578">
            <w:pPr>
              <w:spacing w:after="0" w:line="276" w:lineRule="auto"/>
              <w:ind w:left="0" w:right="312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-Инсценировки, драматизация -Разные виды театров (пальчиковый, цветной, теневой…)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4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A44CB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Уголок</w:t>
            </w:r>
            <w:r w:rsidR="00DD0702" w:rsidRPr="00DD0702">
              <w:rPr>
                <w:b/>
                <w:sz w:val="28"/>
                <w:szCs w:val="28"/>
              </w:rPr>
              <w:t>.</w:t>
            </w:r>
            <w:r w:rsidRPr="00DD0702">
              <w:rPr>
                <w:b/>
                <w:sz w:val="28"/>
                <w:szCs w:val="28"/>
              </w:rPr>
              <w:t xml:space="preserve"> Академия маленьких наук</w:t>
            </w:r>
          </w:p>
        </w:tc>
      </w:tr>
      <w:tr w:rsidR="00CF3D4E">
        <w:trPr>
          <w:trHeight w:val="17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numPr>
                <w:ilvl w:val="0"/>
                <w:numId w:val="24"/>
              </w:numPr>
              <w:spacing w:after="37" w:line="232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Материалы, местные и экзотические (ракушки, шишки, палочки…) </w:t>
            </w:r>
          </w:p>
          <w:p w:rsidR="00CF3D4E" w:rsidRPr="00DD0702" w:rsidRDefault="00EB6578">
            <w:pPr>
              <w:numPr>
                <w:ilvl w:val="0"/>
                <w:numId w:val="24"/>
              </w:numPr>
              <w:spacing w:after="31"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Лопатки, ведра </w:t>
            </w:r>
          </w:p>
          <w:p w:rsidR="00CF3D4E" w:rsidRPr="00DD0702" w:rsidRDefault="00EB6578">
            <w:pPr>
              <w:spacing w:after="35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 -Муляжи </w:t>
            </w:r>
          </w:p>
          <w:p w:rsidR="00CF3D4E" w:rsidRPr="00DD0702" w:rsidRDefault="00EB6578">
            <w:pPr>
              <w:numPr>
                <w:ilvl w:val="0"/>
                <w:numId w:val="24"/>
              </w:numPr>
              <w:spacing w:after="39"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Дидактические игры </w:t>
            </w:r>
          </w:p>
          <w:p w:rsidR="00CF3D4E" w:rsidRPr="00DD0702" w:rsidRDefault="00EB6578">
            <w:pPr>
              <w:numPr>
                <w:ilvl w:val="0"/>
                <w:numId w:val="24"/>
              </w:numPr>
              <w:spacing w:after="0" w:line="276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муляжи фруктов, овощей, животных,  насекомых.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38" w:line="232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-Огород – посадка в воде, в земле, наблюдение. </w:t>
            </w:r>
          </w:p>
          <w:p w:rsidR="00CF3D4E" w:rsidRPr="00DD0702" w:rsidRDefault="00EB6578">
            <w:pPr>
              <w:numPr>
                <w:ilvl w:val="0"/>
                <w:numId w:val="25"/>
              </w:numPr>
              <w:spacing w:line="240" w:lineRule="auto"/>
              <w:ind w:right="0" w:hanging="127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Беседы, рассказы. </w:t>
            </w:r>
          </w:p>
          <w:p w:rsidR="00CF3D4E" w:rsidRPr="00DD0702" w:rsidRDefault="00EB6578">
            <w:pPr>
              <w:numPr>
                <w:ilvl w:val="0"/>
                <w:numId w:val="25"/>
              </w:numPr>
              <w:spacing w:after="37" w:line="240" w:lineRule="auto"/>
              <w:ind w:right="0" w:hanging="127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Проблемные ситуации </w:t>
            </w:r>
          </w:p>
          <w:p w:rsidR="00CF3D4E" w:rsidRPr="00DD0702" w:rsidRDefault="00EB6578">
            <w:pPr>
              <w:spacing w:after="34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-Игровая деятельность </w:t>
            </w:r>
          </w:p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2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5C20F4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Уголок</w:t>
            </w:r>
            <w:r w:rsidR="00DD0702" w:rsidRPr="00DD0702">
              <w:rPr>
                <w:b/>
                <w:sz w:val="28"/>
                <w:szCs w:val="28"/>
              </w:rPr>
              <w:t>.</w:t>
            </w:r>
            <w:r w:rsidRPr="00DD0702">
              <w:rPr>
                <w:b/>
                <w:sz w:val="28"/>
                <w:szCs w:val="28"/>
              </w:rPr>
              <w:t xml:space="preserve"> С</w:t>
            </w:r>
            <w:r w:rsidR="004A48D5" w:rsidRPr="00DD0702">
              <w:rPr>
                <w:b/>
                <w:sz w:val="28"/>
                <w:szCs w:val="28"/>
              </w:rPr>
              <w:t>южетно-рол</w:t>
            </w:r>
            <w:r w:rsidR="00EB6578" w:rsidRPr="00DD0702">
              <w:rPr>
                <w:b/>
                <w:sz w:val="28"/>
                <w:szCs w:val="28"/>
              </w:rPr>
              <w:t>евой игры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Tr="00DD0702">
        <w:trPr>
          <w:trHeight w:val="5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numPr>
                <w:ilvl w:val="0"/>
                <w:numId w:val="26"/>
              </w:numPr>
              <w:spacing w:after="35"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Атрибуты для сюжетно-ролевых игр  </w:t>
            </w:r>
          </w:p>
          <w:p w:rsidR="00CF3D4E" w:rsidRPr="00DD0702" w:rsidRDefault="00EB6578">
            <w:pPr>
              <w:spacing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-Ширмы </w:t>
            </w:r>
          </w:p>
          <w:p w:rsidR="00CF3D4E" w:rsidRPr="00DD0702" w:rsidRDefault="00EB6578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-Сюжетные игрушки  </w:t>
            </w:r>
          </w:p>
          <w:p w:rsidR="00CF3D4E" w:rsidRPr="00DD0702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(семья, парикмахерская, больница и т.д.)  </w:t>
            </w:r>
          </w:p>
          <w:p w:rsidR="00CF3D4E" w:rsidRPr="00DD0702" w:rsidRDefault="00EB6578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Поли-сюжетные игрушки</w:t>
            </w:r>
            <w:r w:rsidRPr="00DD0702">
              <w:rPr>
                <w:sz w:val="28"/>
                <w:szCs w:val="28"/>
              </w:rPr>
              <w:t xml:space="preserve">  </w:t>
            </w:r>
          </w:p>
          <w:p w:rsidR="00CF3D4E" w:rsidRPr="00DD0702" w:rsidRDefault="00EB6578">
            <w:pPr>
              <w:spacing w:after="44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(муляжи, телефон) </w:t>
            </w:r>
          </w:p>
          <w:p w:rsidR="00CF3D4E" w:rsidRPr="00DD0702" w:rsidRDefault="00EB6578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 xml:space="preserve">Полифункциональные игрушки: </w:t>
            </w:r>
          </w:p>
          <w:p w:rsidR="00CF3D4E" w:rsidRPr="00DD0702" w:rsidRDefault="00EB6578">
            <w:pPr>
              <w:numPr>
                <w:ilvl w:val="0"/>
                <w:numId w:val="26"/>
              </w:numPr>
              <w:spacing w:after="38" w:line="235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Элементы детского гардероба, рубашки, платья, юбки  </w:t>
            </w:r>
          </w:p>
          <w:p w:rsidR="00CF3D4E" w:rsidRPr="00DD0702" w:rsidRDefault="00EB6578">
            <w:pPr>
              <w:numPr>
                <w:ilvl w:val="0"/>
                <w:numId w:val="26"/>
              </w:numPr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Аксессуары: сумки, зонты, шарфы, очки, кошельки.   </w:t>
            </w:r>
          </w:p>
          <w:p w:rsidR="00CF3D4E" w:rsidRPr="00DD0702" w:rsidRDefault="00EB6578">
            <w:pPr>
              <w:numPr>
                <w:ilvl w:val="0"/>
                <w:numId w:val="26"/>
              </w:numPr>
              <w:spacing w:after="40"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Бижутерии: бусы, ободки  </w:t>
            </w:r>
          </w:p>
          <w:p w:rsidR="00CF3D4E" w:rsidRPr="00DD0702" w:rsidRDefault="00EB6578">
            <w:pPr>
              <w:numPr>
                <w:ilvl w:val="0"/>
                <w:numId w:val="26"/>
              </w:numPr>
              <w:spacing w:after="0" w:line="276" w:lineRule="auto"/>
              <w:ind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Ткань, ширма, мягкие модули 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Игровая деятельность </w:t>
            </w:r>
          </w:p>
          <w:p w:rsidR="00CF3D4E" w:rsidRPr="00DD0702" w:rsidRDefault="00EB6578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Чтение художественной литературы </w:t>
            </w:r>
          </w:p>
          <w:p w:rsidR="00CF3D4E" w:rsidRPr="00DD0702" w:rsidRDefault="00EB6578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Наблюдения за игрой других детей </w:t>
            </w:r>
          </w:p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Просмотр мультиков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4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5C20F4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Уголок</w:t>
            </w:r>
            <w:r w:rsidR="00DD0702" w:rsidRPr="00DD0702">
              <w:rPr>
                <w:b/>
                <w:sz w:val="28"/>
                <w:szCs w:val="28"/>
              </w:rPr>
              <w:t>.</w:t>
            </w:r>
            <w:r w:rsidRPr="00DD0702">
              <w:rPr>
                <w:b/>
                <w:sz w:val="28"/>
                <w:szCs w:val="28"/>
              </w:rPr>
              <w:t xml:space="preserve"> </w:t>
            </w:r>
            <w:r w:rsidR="004C2781" w:rsidRPr="00DD0702">
              <w:rPr>
                <w:b/>
                <w:sz w:val="28"/>
                <w:szCs w:val="28"/>
              </w:rPr>
              <w:t>Сенсор</w:t>
            </w:r>
            <w:r w:rsidR="00EB6578" w:rsidRPr="00DD0702">
              <w:rPr>
                <w:b/>
                <w:sz w:val="28"/>
                <w:szCs w:val="28"/>
              </w:rPr>
              <w:t>ики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127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numPr>
                <w:ilvl w:val="0"/>
                <w:numId w:val="27"/>
              </w:numPr>
              <w:spacing w:after="35" w:line="240" w:lineRule="auto"/>
              <w:ind w:right="0" w:hanging="127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магнитная доска </w:t>
            </w:r>
          </w:p>
          <w:p w:rsidR="00CF3D4E" w:rsidRPr="00DD0702" w:rsidRDefault="00EB6578">
            <w:pPr>
              <w:numPr>
                <w:ilvl w:val="0"/>
                <w:numId w:val="27"/>
              </w:numPr>
              <w:spacing w:after="33" w:line="240" w:lineRule="auto"/>
              <w:ind w:right="0" w:hanging="127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дидактические игры </w:t>
            </w:r>
          </w:p>
          <w:p w:rsidR="00CF3D4E" w:rsidRPr="00DD0702" w:rsidRDefault="00EB6578">
            <w:pPr>
              <w:numPr>
                <w:ilvl w:val="0"/>
                <w:numId w:val="27"/>
              </w:numPr>
              <w:spacing w:after="30" w:line="240" w:lineRule="auto"/>
              <w:ind w:right="0" w:hanging="127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плакаты </w:t>
            </w:r>
          </w:p>
          <w:p w:rsidR="00CF3D4E" w:rsidRPr="00DD0702" w:rsidRDefault="00EB6578">
            <w:pPr>
              <w:numPr>
                <w:ilvl w:val="0"/>
                <w:numId w:val="27"/>
              </w:numPr>
              <w:spacing w:after="34" w:line="240" w:lineRule="auto"/>
              <w:ind w:right="0" w:hanging="127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кубики </w:t>
            </w:r>
          </w:p>
          <w:p w:rsidR="00CF3D4E" w:rsidRPr="00DD0702" w:rsidRDefault="00EB6578">
            <w:pPr>
              <w:numPr>
                <w:ilvl w:val="0"/>
                <w:numId w:val="27"/>
              </w:numPr>
              <w:spacing w:after="0" w:line="276" w:lineRule="auto"/>
              <w:ind w:right="0" w:hanging="127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ростомер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37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Игровая деятельность </w:t>
            </w:r>
          </w:p>
          <w:p w:rsidR="00CF3D4E" w:rsidRPr="00DD0702" w:rsidRDefault="00EB6578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Дидактические игры</w:t>
            </w:r>
            <w:r w:rsidR="00665814" w:rsidRPr="00DD0702">
              <w:rPr>
                <w:sz w:val="28"/>
                <w:szCs w:val="28"/>
              </w:rPr>
              <w:t xml:space="preserve"> </w:t>
            </w:r>
            <w:r w:rsidRPr="00DD0702">
              <w:rPr>
                <w:sz w:val="28"/>
                <w:szCs w:val="28"/>
              </w:rPr>
              <w:t xml:space="preserve">- лото, домино... </w:t>
            </w:r>
          </w:p>
          <w:p w:rsidR="00CF3D4E" w:rsidRPr="00DD0702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Ориентировка в пространстве </w:t>
            </w:r>
          </w:p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Постройки по образцу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DD0702">
        <w:trPr>
          <w:trHeight w:val="40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37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Набор вкладок с предметами разной формы. </w:t>
            </w:r>
          </w:p>
          <w:p w:rsidR="00CF3D4E" w:rsidRPr="00DD0702" w:rsidRDefault="00EB6578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Пирамидки. </w:t>
            </w:r>
          </w:p>
          <w:p w:rsidR="00CF3D4E" w:rsidRPr="00DD0702" w:rsidRDefault="00EB6578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Простая мозаика. </w:t>
            </w:r>
          </w:p>
          <w:p w:rsidR="00CF3D4E" w:rsidRPr="00DD0702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«Волшебный мешочек». </w:t>
            </w:r>
          </w:p>
          <w:p w:rsidR="00CF3D4E" w:rsidRPr="00DD0702" w:rsidRDefault="00EB6578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Набор парных предметов, отличающихся по величине. </w:t>
            </w:r>
          </w:p>
          <w:p w:rsidR="00CF3D4E" w:rsidRPr="00DD0702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«Тактильные мешочки» </w:t>
            </w:r>
          </w:p>
          <w:p w:rsidR="00CF3D4E" w:rsidRPr="00DD0702" w:rsidRDefault="00EB6578">
            <w:pPr>
              <w:spacing w:after="37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Бусы деревянные крупные для нанизывания на шнурок </w:t>
            </w:r>
          </w:p>
          <w:p w:rsidR="00CF3D4E" w:rsidRPr="00DD0702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Сенсорные книжки (1-2 шт.) </w:t>
            </w:r>
          </w:p>
          <w:p w:rsidR="00CF3D4E" w:rsidRPr="00DD0702" w:rsidRDefault="00EB6578">
            <w:pPr>
              <w:spacing w:after="39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Плоскостные изображения предметов и объектов для обводки. </w:t>
            </w:r>
          </w:p>
          <w:p w:rsidR="00CF3D4E" w:rsidRPr="00DD0702" w:rsidRDefault="00EB6578" w:rsidP="004C2781">
            <w:pPr>
              <w:spacing w:after="39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Расстегивание и застегивание различных видов застежек </w:t>
            </w:r>
            <w:r w:rsidR="004C2781" w:rsidRPr="00DD0702">
              <w:rPr>
                <w:sz w:val="28"/>
                <w:szCs w:val="28"/>
              </w:rPr>
              <w:t xml:space="preserve"> </w:t>
            </w:r>
            <w:r w:rsidRPr="00DD0702">
              <w:rPr>
                <w:sz w:val="28"/>
                <w:szCs w:val="28"/>
              </w:rPr>
              <w:t xml:space="preserve">рамки с пуговицами, молнией, кнопками, бантами, шнурками и петлями, </w:t>
            </w:r>
          </w:p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Игрушки-шнуровки.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:rsidR="00CF3D4E" w:rsidRPr="00DD0702" w:rsidRDefault="00CF3D4E" w:rsidP="00DD0702">
      <w:pPr>
        <w:tabs>
          <w:tab w:val="left" w:pos="945"/>
        </w:tabs>
        <w:spacing w:after="46" w:line="240" w:lineRule="auto"/>
        <w:ind w:left="0" w:right="0" w:firstLine="0"/>
        <w:jc w:val="left"/>
        <w:rPr>
          <w:sz w:val="28"/>
          <w:szCs w:val="28"/>
        </w:rPr>
      </w:pPr>
    </w:p>
    <w:p w:rsidR="00CF3D4E" w:rsidRPr="00DD0702" w:rsidRDefault="00EB6578">
      <w:pPr>
        <w:ind w:left="410" w:right="795" w:firstLine="708"/>
        <w:rPr>
          <w:sz w:val="28"/>
          <w:szCs w:val="28"/>
        </w:rPr>
      </w:pPr>
      <w:r w:rsidRPr="00DD0702">
        <w:rPr>
          <w:sz w:val="28"/>
          <w:szCs w:val="28"/>
        </w:rPr>
        <w:t xml:space="preserve">Развивающая среда группы доступна для воспитанников, дети имеют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 </w:t>
      </w:r>
    </w:p>
    <w:p w:rsidR="00CF3D4E" w:rsidRPr="00DD0702" w:rsidRDefault="00EB6578">
      <w:pPr>
        <w:ind w:left="410" w:right="794" w:firstLine="708"/>
        <w:rPr>
          <w:sz w:val="28"/>
          <w:szCs w:val="28"/>
        </w:rPr>
      </w:pPr>
      <w:r w:rsidRPr="00DD0702">
        <w:rPr>
          <w:sz w:val="28"/>
          <w:szCs w:val="28"/>
        </w:rPr>
        <w:t xml:space="preserve">При организации пространственной среды группы соблюдаются требования безопасности, что предполагает соответствие всех ее элементов требованиям по обеспечению надежности и безопасности их использования. </w:t>
      </w:r>
    </w:p>
    <w:p w:rsidR="000371E3" w:rsidRPr="00DD0702" w:rsidRDefault="00EB6578" w:rsidP="000371E3">
      <w:pPr>
        <w:ind w:left="410" w:right="790" w:firstLine="708"/>
        <w:rPr>
          <w:sz w:val="28"/>
          <w:szCs w:val="28"/>
        </w:rPr>
      </w:pPr>
      <w:r w:rsidRPr="00DD0702">
        <w:rPr>
          <w:sz w:val="28"/>
          <w:szCs w:val="28"/>
        </w:rPr>
        <w:t>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</w:t>
      </w:r>
    </w:p>
    <w:p w:rsidR="005C20F4" w:rsidRPr="00DD0702" w:rsidRDefault="005C20F4">
      <w:pPr>
        <w:spacing w:after="0" w:line="240" w:lineRule="auto"/>
        <w:ind w:left="0" w:right="781" w:firstLine="0"/>
        <w:jc w:val="right"/>
        <w:rPr>
          <w:rFonts w:ascii="Arial" w:eastAsia="Arial" w:hAnsi="Arial" w:cs="Arial"/>
          <w:b/>
          <w:sz w:val="28"/>
          <w:szCs w:val="28"/>
        </w:rPr>
      </w:pPr>
    </w:p>
    <w:p w:rsidR="005C20F4" w:rsidRPr="00DD0702" w:rsidRDefault="005C20F4">
      <w:pPr>
        <w:spacing w:after="0" w:line="240" w:lineRule="auto"/>
        <w:ind w:left="0" w:right="781" w:firstLine="0"/>
        <w:jc w:val="right"/>
        <w:rPr>
          <w:rFonts w:ascii="Arial" w:eastAsia="Arial" w:hAnsi="Arial" w:cs="Arial"/>
          <w:b/>
          <w:sz w:val="28"/>
          <w:szCs w:val="28"/>
        </w:rPr>
      </w:pPr>
    </w:p>
    <w:p w:rsidR="005C20F4" w:rsidRDefault="005C20F4">
      <w:pPr>
        <w:spacing w:after="0" w:line="240" w:lineRule="auto"/>
        <w:ind w:left="0" w:right="781" w:firstLine="0"/>
        <w:jc w:val="right"/>
        <w:rPr>
          <w:rFonts w:ascii="Arial" w:eastAsia="Arial" w:hAnsi="Arial" w:cs="Arial"/>
          <w:b/>
          <w:sz w:val="28"/>
          <w:szCs w:val="28"/>
        </w:rPr>
      </w:pPr>
    </w:p>
    <w:p w:rsidR="00D80960" w:rsidRDefault="00D80960">
      <w:pPr>
        <w:spacing w:after="0" w:line="240" w:lineRule="auto"/>
        <w:ind w:left="0" w:right="781" w:firstLine="0"/>
        <w:jc w:val="right"/>
        <w:rPr>
          <w:rFonts w:ascii="Arial" w:eastAsia="Arial" w:hAnsi="Arial" w:cs="Arial"/>
          <w:b/>
          <w:sz w:val="28"/>
          <w:szCs w:val="28"/>
        </w:rPr>
      </w:pPr>
    </w:p>
    <w:p w:rsidR="00D80960" w:rsidRDefault="00D80960">
      <w:pPr>
        <w:spacing w:after="0" w:line="240" w:lineRule="auto"/>
        <w:ind w:left="0" w:right="781" w:firstLine="0"/>
        <w:jc w:val="right"/>
        <w:rPr>
          <w:rFonts w:ascii="Arial" w:eastAsia="Arial" w:hAnsi="Arial" w:cs="Arial"/>
          <w:b/>
          <w:sz w:val="28"/>
          <w:szCs w:val="28"/>
        </w:rPr>
      </w:pPr>
    </w:p>
    <w:p w:rsidR="00D80960" w:rsidRDefault="00D80960">
      <w:pPr>
        <w:spacing w:after="0" w:line="240" w:lineRule="auto"/>
        <w:ind w:left="0" w:right="781" w:firstLine="0"/>
        <w:jc w:val="right"/>
        <w:rPr>
          <w:rFonts w:ascii="Arial" w:eastAsia="Arial" w:hAnsi="Arial" w:cs="Arial"/>
          <w:b/>
          <w:sz w:val="28"/>
          <w:szCs w:val="28"/>
        </w:rPr>
      </w:pPr>
    </w:p>
    <w:p w:rsidR="00D80960" w:rsidRDefault="00D80960">
      <w:pPr>
        <w:spacing w:after="0" w:line="240" w:lineRule="auto"/>
        <w:ind w:left="0" w:right="781" w:firstLine="0"/>
        <w:jc w:val="right"/>
        <w:rPr>
          <w:rFonts w:ascii="Arial" w:eastAsia="Arial" w:hAnsi="Arial" w:cs="Arial"/>
          <w:b/>
          <w:sz w:val="28"/>
          <w:szCs w:val="28"/>
        </w:rPr>
      </w:pPr>
    </w:p>
    <w:p w:rsidR="00D80960" w:rsidRDefault="00D80960">
      <w:pPr>
        <w:spacing w:after="0" w:line="240" w:lineRule="auto"/>
        <w:ind w:left="0" w:right="781" w:firstLine="0"/>
        <w:jc w:val="right"/>
        <w:rPr>
          <w:rFonts w:ascii="Arial" w:eastAsia="Arial" w:hAnsi="Arial" w:cs="Arial"/>
          <w:b/>
          <w:sz w:val="28"/>
          <w:szCs w:val="28"/>
        </w:rPr>
      </w:pPr>
    </w:p>
    <w:p w:rsidR="00D80960" w:rsidRDefault="00D80960">
      <w:pPr>
        <w:spacing w:after="0" w:line="240" w:lineRule="auto"/>
        <w:ind w:left="0" w:right="781" w:firstLine="0"/>
        <w:jc w:val="right"/>
        <w:rPr>
          <w:rFonts w:ascii="Arial" w:eastAsia="Arial" w:hAnsi="Arial" w:cs="Arial"/>
          <w:b/>
          <w:sz w:val="28"/>
          <w:szCs w:val="28"/>
        </w:rPr>
      </w:pPr>
    </w:p>
    <w:p w:rsidR="00D80960" w:rsidRPr="00DD0702" w:rsidRDefault="00D80960">
      <w:pPr>
        <w:spacing w:after="0" w:line="240" w:lineRule="auto"/>
        <w:ind w:left="0" w:right="781" w:firstLine="0"/>
        <w:jc w:val="right"/>
        <w:rPr>
          <w:rFonts w:ascii="Arial" w:eastAsia="Arial" w:hAnsi="Arial" w:cs="Arial"/>
          <w:b/>
          <w:sz w:val="28"/>
          <w:szCs w:val="28"/>
        </w:rPr>
      </w:pPr>
    </w:p>
    <w:p w:rsidR="00CF3D4E" w:rsidRPr="00DD0702" w:rsidRDefault="00EB6578" w:rsidP="00DD0702">
      <w:pPr>
        <w:spacing w:after="0" w:line="240" w:lineRule="auto"/>
        <w:ind w:left="0" w:right="781" w:firstLine="0"/>
        <w:jc w:val="right"/>
        <w:rPr>
          <w:sz w:val="28"/>
          <w:szCs w:val="28"/>
        </w:rPr>
      </w:pPr>
      <w:r w:rsidRPr="00DD0702"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CF3D4E" w:rsidRPr="00DD0702" w:rsidRDefault="00EB6578" w:rsidP="000371E3">
      <w:pPr>
        <w:tabs>
          <w:tab w:val="left" w:pos="750"/>
          <w:tab w:val="right" w:pos="9035"/>
        </w:tabs>
        <w:spacing w:after="0" w:line="240" w:lineRule="auto"/>
        <w:ind w:left="10" w:right="773"/>
        <w:jc w:val="right"/>
        <w:rPr>
          <w:sz w:val="28"/>
          <w:szCs w:val="28"/>
        </w:rPr>
      </w:pPr>
      <w:r w:rsidRPr="00DD0702">
        <w:rPr>
          <w:b/>
          <w:sz w:val="28"/>
          <w:szCs w:val="28"/>
        </w:rPr>
        <w:t xml:space="preserve">Приложение 1 </w:t>
      </w:r>
    </w:p>
    <w:p w:rsidR="00CF3D4E" w:rsidRPr="00DD0702" w:rsidRDefault="00EB6578">
      <w:pPr>
        <w:spacing w:after="48" w:line="240" w:lineRule="auto"/>
        <w:ind w:left="1133" w:right="0" w:firstLine="0"/>
        <w:jc w:val="left"/>
        <w:rPr>
          <w:sz w:val="28"/>
          <w:szCs w:val="28"/>
        </w:rPr>
      </w:pPr>
      <w:r w:rsidRPr="00DD0702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CF3D4E" w:rsidRPr="00DD0702" w:rsidRDefault="00EB6578">
      <w:pPr>
        <w:spacing w:after="45" w:line="237" w:lineRule="auto"/>
        <w:ind w:left="2672" w:right="-15"/>
        <w:jc w:val="left"/>
        <w:rPr>
          <w:sz w:val="28"/>
          <w:szCs w:val="28"/>
        </w:rPr>
      </w:pPr>
      <w:r w:rsidRPr="00DD0702">
        <w:rPr>
          <w:b/>
          <w:sz w:val="28"/>
          <w:szCs w:val="28"/>
        </w:rPr>
        <w:t xml:space="preserve">Тематический план образовательной деятельности  </w:t>
      </w:r>
    </w:p>
    <w:p w:rsidR="00CF3D4E" w:rsidRPr="00DD0702" w:rsidRDefault="004C2781">
      <w:pPr>
        <w:spacing w:after="45" w:line="237" w:lineRule="auto"/>
        <w:ind w:left="1877" w:right="-15"/>
        <w:jc w:val="left"/>
        <w:rPr>
          <w:sz w:val="28"/>
          <w:szCs w:val="28"/>
        </w:rPr>
      </w:pPr>
      <w:r w:rsidRPr="00DD0702">
        <w:rPr>
          <w:b/>
          <w:sz w:val="28"/>
          <w:szCs w:val="28"/>
        </w:rPr>
        <w:t>МАОУ СОШ №15 Дошкольное отделение (2 корпус)</w:t>
      </w:r>
      <w:r w:rsidR="00EB6578" w:rsidRPr="00DD0702">
        <w:rPr>
          <w:b/>
          <w:sz w:val="28"/>
          <w:szCs w:val="28"/>
        </w:rPr>
        <w:t xml:space="preserve"> г.</w:t>
      </w:r>
      <w:r w:rsidR="00C014C6" w:rsidRPr="00DD0702">
        <w:rPr>
          <w:b/>
          <w:sz w:val="28"/>
          <w:szCs w:val="28"/>
        </w:rPr>
        <w:t xml:space="preserve"> </w:t>
      </w:r>
      <w:r w:rsidR="00EB6578" w:rsidRPr="00DD0702">
        <w:rPr>
          <w:b/>
          <w:sz w:val="28"/>
          <w:szCs w:val="28"/>
        </w:rPr>
        <w:t xml:space="preserve">Тобольска </w:t>
      </w:r>
    </w:p>
    <w:p w:rsidR="00CF3D4E" w:rsidRPr="00DD0702" w:rsidRDefault="00EB6578">
      <w:pPr>
        <w:spacing w:after="5" w:line="276" w:lineRule="auto"/>
        <w:ind w:left="1133" w:right="0" w:firstLine="0"/>
        <w:jc w:val="left"/>
        <w:rPr>
          <w:sz w:val="28"/>
          <w:szCs w:val="28"/>
        </w:rPr>
      </w:pPr>
      <w:r w:rsidRPr="00DD0702">
        <w:rPr>
          <w:rFonts w:ascii="Arial" w:eastAsia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9215" w:type="dxa"/>
        <w:tblInd w:w="319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17"/>
        <w:gridCol w:w="7998"/>
      </w:tblGrid>
      <w:tr w:rsidR="00CF3D4E" w:rsidRPr="00DD0702">
        <w:trPr>
          <w:trHeight w:val="264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DD0702" w:rsidP="00DD0702">
            <w:pPr>
              <w:spacing w:after="0" w:line="276" w:lineRule="auto"/>
              <w:ind w:left="2" w:righ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EB6578" w:rsidRPr="00DD0702">
              <w:rPr>
                <w:b/>
                <w:sz w:val="28"/>
                <w:szCs w:val="28"/>
              </w:rPr>
              <w:t>1 младшая группа</w:t>
            </w:r>
          </w:p>
        </w:tc>
      </w:tr>
      <w:tr w:rsidR="00CF3D4E" w:rsidRPr="00DD0702">
        <w:trPr>
          <w:trHeight w:val="262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Неделя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Месяц, тема недели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DD0702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Сентябрь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516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1-2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Мы пришли в детский сад</w:t>
            </w:r>
            <w:r w:rsidR="00EB6578" w:rsidRPr="00DD0702">
              <w:rPr>
                <w:sz w:val="28"/>
                <w:szCs w:val="28"/>
              </w:rPr>
              <w:t>» (знакомство с д/с, группой, игрушками)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3-4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Осень</w:t>
            </w:r>
            <w:r w:rsidR="00EB6578" w:rsidRPr="00DD0702">
              <w:rPr>
                <w:sz w:val="28"/>
                <w:szCs w:val="28"/>
              </w:rPr>
              <w:t>» (признаки осени, сезонная одежда)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7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Октябрь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1-2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5C20F4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Домашние животные, птицы и их детёныши» (внешний вид, повадки)</w:t>
            </w:r>
          </w:p>
        </w:tc>
      </w:tr>
      <w:tr w:rsidR="00CF3D4E">
        <w:trPr>
          <w:trHeight w:val="516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3-4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4E096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Мы помогаем» (самообслуживание, познакомить с хозяйственным трудом, предметы помощники, их значение)</w:t>
            </w:r>
          </w:p>
        </w:tc>
      </w:tr>
      <w:tr w:rsidR="00CF3D4E">
        <w:trPr>
          <w:trHeight w:val="27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Ноябрь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516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1-2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4E096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Моя семья» (познакомить с понятием «семья»)</w:t>
            </w:r>
          </w:p>
        </w:tc>
      </w:tr>
      <w:tr w:rsidR="00CF3D4E">
        <w:trPr>
          <w:trHeight w:val="264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3-4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4E096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Дикие животные, птицы»(</w:t>
            </w:r>
            <w:r w:rsidR="00EB6578" w:rsidRPr="00DD0702">
              <w:rPr>
                <w:sz w:val="28"/>
                <w:szCs w:val="28"/>
              </w:rPr>
              <w:t xml:space="preserve"> внешний вид, повадки)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7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Декабрь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1-2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Здравствуй гостья зима» (признаки, сезонная одежда)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4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3-4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4E096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Ёлочка зелёная в гости к нам пришла</w:t>
            </w:r>
            <w:r w:rsidR="00EB6578" w:rsidRPr="00DD0702">
              <w:rPr>
                <w:sz w:val="28"/>
                <w:szCs w:val="28"/>
              </w:rPr>
              <w:t>» (подготовка к Новому году)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81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Январь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2-3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Зима» (связи с явлениями живой и неживой природы, одежда, обувь)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4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4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Зимние забавы» (зимние игры, забавы)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7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Февраль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1-2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4E096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Какой бывает транспорт» (г</w:t>
            </w:r>
            <w:r w:rsidR="00EB6578" w:rsidRPr="00DD0702">
              <w:rPr>
                <w:sz w:val="28"/>
                <w:szCs w:val="28"/>
              </w:rPr>
              <w:t>рузовой, легковой)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4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3-4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Мой папа лучше всех»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4E0967" w:rsidRPr="00DD0702"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r w:rsidR="004E0967" w:rsidRPr="00DD0702">
              <w:rPr>
                <w:rFonts w:eastAsia="Calibri"/>
                <w:sz w:val="28"/>
                <w:szCs w:val="28"/>
              </w:rPr>
              <w:t>папа играет, любит, делает много дел)</w:t>
            </w:r>
          </w:p>
        </w:tc>
      </w:tr>
      <w:tr w:rsidR="00CF3D4E">
        <w:trPr>
          <w:trHeight w:val="27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Март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4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1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4E0967" w:rsidP="004E096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Мама – солнышко моё</w:t>
            </w:r>
            <w:r w:rsidR="00EB6578" w:rsidRPr="00DD0702">
              <w:rPr>
                <w:sz w:val="28"/>
                <w:szCs w:val="28"/>
              </w:rPr>
              <w:t>»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r w:rsidRPr="00DD0702">
              <w:rPr>
                <w:rFonts w:eastAsia="Calibri"/>
                <w:sz w:val="28"/>
                <w:szCs w:val="28"/>
              </w:rPr>
              <w:t>мама играет, любит, делает много дел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>)</w:t>
            </w:r>
          </w:p>
        </w:tc>
      </w:tr>
      <w:tr w:rsidR="00CF3D4E">
        <w:trPr>
          <w:trHeight w:val="516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2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4E096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Комнатные растения» (познакомить с комнатными растениями, уходом за ними)</w:t>
            </w:r>
          </w:p>
        </w:tc>
      </w:tr>
      <w:tr w:rsidR="00CF3D4E">
        <w:trPr>
          <w:trHeight w:val="26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3-4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4E096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Безопасность и здоровье</w:t>
            </w:r>
            <w:r w:rsidR="00EB6578" w:rsidRPr="00DD0702">
              <w:rPr>
                <w:sz w:val="28"/>
                <w:szCs w:val="28"/>
              </w:rPr>
              <w:t>»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(</w:t>
            </w:r>
            <w:r w:rsidRPr="00DD0702">
              <w:rPr>
                <w:rFonts w:eastAsia="Calibri"/>
                <w:sz w:val="28"/>
                <w:szCs w:val="28"/>
              </w:rPr>
              <w:t xml:space="preserve">что нельзя брать в рот, трогать, </w:t>
            </w:r>
            <w:r w:rsidR="00AA0161" w:rsidRPr="00DD0702">
              <w:rPr>
                <w:rFonts w:eastAsia="Calibri"/>
                <w:sz w:val="28"/>
                <w:szCs w:val="28"/>
              </w:rPr>
              <w:t>безопасное поведение</w:t>
            </w:r>
            <w:r w:rsidR="00AA0161" w:rsidRPr="00DD0702">
              <w:rPr>
                <w:rFonts w:ascii="Calibri" w:eastAsia="Calibri" w:hAnsi="Calibri" w:cs="Calibri"/>
                <w:sz w:val="28"/>
                <w:szCs w:val="28"/>
              </w:rPr>
              <w:t>)</w:t>
            </w:r>
          </w:p>
        </w:tc>
      </w:tr>
      <w:tr w:rsidR="00CF3D4E">
        <w:trPr>
          <w:trHeight w:val="27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Апрель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516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1-2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Весна» (сезонные изменения, связи с живой и неживой природой, птицы, животные)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4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3-4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AA0161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Водичка – водичка» (культурно – гигиенические навыки, опыты с водой)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7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Май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1-2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AA0161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Радуются солнышку птицы и насекомые» (бережное отношение к первоцветам, насекомым)</w:t>
            </w:r>
          </w:p>
        </w:tc>
      </w:tr>
      <w:tr w:rsidR="00CF3D4E">
        <w:trPr>
          <w:trHeight w:val="264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3-4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AA0161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Травы, листья и цветы. Безопасное лето» (наблюдение, заучивание стихов о растениях, цветах, бытовые источники опасности, безопасное поведение в быту)</w:t>
            </w:r>
          </w:p>
        </w:tc>
      </w:tr>
      <w:tr w:rsidR="00CF3D4E">
        <w:trPr>
          <w:trHeight w:val="27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Июнь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>
        <w:trPr>
          <w:trHeight w:val="264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1-2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AA0161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Вместе весело шагать</w:t>
            </w:r>
            <w:r w:rsidR="00EB6578" w:rsidRPr="00DD0702">
              <w:rPr>
                <w:sz w:val="28"/>
                <w:szCs w:val="28"/>
              </w:rPr>
              <w:t>»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r w:rsidRPr="00DD0702">
              <w:rPr>
                <w:rFonts w:eastAsia="Calibri"/>
                <w:sz w:val="28"/>
                <w:szCs w:val="28"/>
              </w:rPr>
              <w:t>моя семья, дружба, игрушки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>)</w:t>
            </w:r>
          </w:p>
        </w:tc>
      </w:tr>
      <w:tr w:rsidR="00CF3D4E">
        <w:trPr>
          <w:trHeight w:val="26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3-4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AA0161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Здравствуй, лето звонкое» (воздействие тепла солнечного света на жизнедеятельность людей, животных, птиц, насекомых и растений; труд на огороде; отдых, безопасность)</w:t>
            </w:r>
          </w:p>
        </w:tc>
      </w:tr>
      <w:tr w:rsidR="00CF3D4E" w:rsidRPr="00DD0702">
        <w:trPr>
          <w:trHeight w:val="27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Июль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DD0702">
        <w:trPr>
          <w:trHeight w:val="264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1-2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AA0161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В мире сказок</w:t>
            </w:r>
            <w:r w:rsidR="00EB6578" w:rsidRPr="00DD0702">
              <w:rPr>
                <w:sz w:val="28"/>
                <w:szCs w:val="28"/>
              </w:rPr>
              <w:t>»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r w:rsidRPr="00DD0702">
              <w:rPr>
                <w:rFonts w:eastAsia="Calibri"/>
                <w:sz w:val="28"/>
                <w:szCs w:val="28"/>
              </w:rPr>
              <w:t>театрализация сказок, звукоподражание, действие героев сказок, мимические упражнения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>)</w:t>
            </w:r>
          </w:p>
        </w:tc>
      </w:tr>
      <w:tr w:rsidR="00CF3D4E" w:rsidRPr="00DD0702">
        <w:trPr>
          <w:trHeight w:val="26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3-4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41030A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Неделя здоровья!</w:t>
            </w:r>
            <w:r w:rsidR="00EB6578" w:rsidRPr="00DD0702">
              <w:rPr>
                <w:sz w:val="28"/>
                <w:szCs w:val="28"/>
              </w:rPr>
              <w:t>»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(</w:t>
            </w:r>
            <w:r w:rsidRPr="00DD0702">
              <w:rPr>
                <w:rFonts w:eastAsia="Calibri"/>
                <w:sz w:val="28"/>
                <w:szCs w:val="28"/>
              </w:rPr>
              <w:t>здоровый образ жизни, зарядка, питание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>)</w:t>
            </w:r>
          </w:p>
        </w:tc>
      </w:tr>
      <w:tr w:rsidR="00CF3D4E" w:rsidRPr="00DD0702">
        <w:trPr>
          <w:trHeight w:val="27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Август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DD0702">
        <w:trPr>
          <w:trHeight w:val="264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1-2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41030A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Цветы</w:t>
            </w:r>
            <w:r w:rsidR="00EB6578" w:rsidRPr="00DD0702">
              <w:rPr>
                <w:sz w:val="28"/>
                <w:szCs w:val="28"/>
              </w:rPr>
              <w:t>»</w:t>
            </w:r>
            <w:r w:rsidR="00EB6578"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r w:rsidRPr="00DD0702">
              <w:rPr>
                <w:rFonts w:eastAsia="Calibri"/>
                <w:sz w:val="28"/>
                <w:szCs w:val="28"/>
              </w:rPr>
              <w:t>садовые, полевые растения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>)</w:t>
            </w:r>
          </w:p>
        </w:tc>
      </w:tr>
      <w:tr w:rsidR="00CF3D4E" w:rsidRPr="00DD0702">
        <w:trPr>
          <w:trHeight w:val="264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3-4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До свидания</w:t>
            </w:r>
            <w:r w:rsidR="0041030A" w:rsidRPr="00DD0702">
              <w:rPr>
                <w:sz w:val="28"/>
                <w:szCs w:val="28"/>
              </w:rPr>
              <w:t>,</w:t>
            </w:r>
            <w:r w:rsidRPr="00DD0702">
              <w:rPr>
                <w:sz w:val="28"/>
                <w:szCs w:val="28"/>
              </w:rPr>
              <w:t xml:space="preserve"> лето</w:t>
            </w:r>
            <w:r w:rsidR="0041030A" w:rsidRPr="00DD0702">
              <w:rPr>
                <w:sz w:val="28"/>
                <w:szCs w:val="28"/>
              </w:rPr>
              <w:t>!</w:t>
            </w:r>
            <w:r w:rsidRPr="00DD0702">
              <w:rPr>
                <w:sz w:val="28"/>
                <w:szCs w:val="28"/>
              </w:rPr>
              <w:t>»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41030A" w:rsidRPr="00DD0702"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r w:rsidR="0041030A" w:rsidRPr="00DD0702">
              <w:rPr>
                <w:rFonts w:eastAsia="Calibri"/>
                <w:sz w:val="28"/>
                <w:szCs w:val="28"/>
              </w:rPr>
              <w:t>подарки лета, наблюдения за изменениями в природе</w:t>
            </w:r>
            <w:r w:rsidR="0041030A" w:rsidRPr="00DD0702">
              <w:rPr>
                <w:rFonts w:ascii="Calibri" w:eastAsia="Calibri" w:hAnsi="Calibri" w:cs="Calibri"/>
                <w:sz w:val="28"/>
                <w:szCs w:val="28"/>
              </w:rPr>
              <w:t>)</w:t>
            </w:r>
          </w:p>
        </w:tc>
      </w:tr>
    </w:tbl>
    <w:p w:rsidR="00CF3D4E" w:rsidRPr="00DD0702" w:rsidRDefault="00EB6578" w:rsidP="00DD0702">
      <w:pPr>
        <w:spacing w:after="0" w:line="240" w:lineRule="auto"/>
        <w:ind w:left="425" w:right="0" w:firstLine="0"/>
        <w:jc w:val="left"/>
        <w:rPr>
          <w:sz w:val="28"/>
          <w:szCs w:val="28"/>
        </w:rPr>
      </w:pPr>
      <w:r w:rsidRPr="00DD0702"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CF3D4E" w:rsidRPr="00DD0702" w:rsidRDefault="00EB6578">
      <w:pPr>
        <w:spacing w:after="0" w:line="240" w:lineRule="auto"/>
        <w:ind w:left="10" w:right="773"/>
        <w:jc w:val="right"/>
        <w:rPr>
          <w:sz w:val="28"/>
          <w:szCs w:val="28"/>
        </w:rPr>
      </w:pPr>
      <w:r w:rsidRPr="00DD0702">
        <w:rPr>
          <w:b/>
          <w:sz w:val="28"/>
          <w:szCs w:val="28"/>
        </w:rPr>
        <w:t xml:space="preserve">Приложение 2 </w:t>
      </w:r>
    </w:p>
    <w:p w:rsidR="00CF3D4E" w:rsidRPr="00DD0702" w:rsidRDefault="00EB6578">
      <w:pPr>
        <w:spacing w:after="49" w:line="240" w:lineRule="auto"/>
        <w:ind w:left="0" w:right="0" w:firstLine="0"/>
        <w:jc w:val="center"/>
        <w:rPr>
          <w:sz w:val="28"/>
          <w:szCs w:val="28"/>
        </w:rPr>
      </w:pPr>
      <w:r w:rsidRPr="00DD0702">
        <w:rPr>
          <w:b/>
          <w:sz w:val="28"/>
          <w:szCs w:val="28"/>
        </w:rPr>
        <w:t xml:space="preserve"> </w:t>
      </w:r>
    </w:p>
    <w:p w:rsidR="00CF3D4E" w:rsidRPr="00DD0702" w:rsidRDefault="00EB6578">
      <w:pPr>
        <w:spacing w:after="46" w:line="237" w:lineRule="auto"/>
        <w:ind w:left="1085" w:right="-15"/>
        <w:jc w:val="center"/>
        <w:rPr>
          <w:sz w:val="28"/>
          <w:szCs w:val="28"/>
        </w:rPr>
      </w:pPr>
      <w:r w:rsidRPr="00DD0702">
        <w:rPr>
          <w:b/>
          <w:sz w:val="28"/>
          <w:szCs w:val="28"/>
        </w:rPr>
        <w:t xml:space="preserve">Педагогические технологии </w:t>
      </w:r>
    </w:p>
    <w:p w:rsidR="00CF3D4E" w:rsidRPr="00DD0702" w:rsidRDefault="00EB6578">
      <w:pPr>
        <w:spacing w:after="45" w:line="240" w:lineRule="auto"/>
        <w:ind w:left="1133" w:right="0" w:firstLine="0"/>
        <w:jc w:val="left"/>
        <w:rPr>
          <w:sz w:val="28"/>
          <w:szCs w:val="28"/>
        </w:rPr>
      </w:pPr>
      <w:r w:rsidRPr="00DD0702">
        <w:rPr>
          <w:sz w:val="28"/>
          <w:szCs w:val="28"/>
        </w:rPr>
        <w:t xml:space="preserve"> </w:t>
      </w:r>
    </w:p>
    <w:p w:rsidR="00CF3D4E" w:rsidRPr="00DD0702" w:rsidRDefault="00EB6578">
      <w:pPr>
        <w:spacing w:after="39" w:line="243" w:lineRule="auto"/>
        <w:ind w:right="-15"/>
        <w:jc w:val="left"/>
        <w:rPr>
          <w:sz w:val="28"/>
          <w:szCs w:val="28"/>
        </w:rPr>
      </w:pPr>
      <w:r w:rsidRPr="00DD0702">
        <w:rPr>
          <w:sz w:val="28"/>
          <w:szCs w:val="28"/>
        </w:rPr>
        <w:t xml:space="preserve"> </w:t>
      </w:r>
      <w:r w:rsidRPr="00DD0702">
        <w:rPr>
          <w:b/>
          <w:sz w:val="28"/>
          <w:szCs w:val="28"/>
        </w:rPr>
        <w:t>ФИО основного воспитателя</w:t>
      </w:r>
      <w:r w:rsidR="004C2781" w:rsidRPr="00DD0702">
        <w:rPr>
          <w:sz w:val="28"/>
          <w:szCs w:val="28"/>
        </w:rPr>
        <w:t xml:space="preserve"> Забродина Марина Александровна</w:t>
      </w:r>
      <w:r w:rsidRPr="00DD0702">
        <w:rPr>
          <w:sz w:val="28"/>
          <w:szCs w:val="28"/>
        </w:rPr>
        <w:t xml:space="preserve"> </w:t>
      </w:r>
    </w:p>
    <w:p w:rsidR="004C2781" w:rsidRPr="00DD0702" w:rsidRDefault="004C2781" w:rsidP="004C2781">
      <w:pPr>
        <w:spacing w:after="39" w:line="243" w:lineRule="auto"/>
        <w:ind w:right="-15"/>
        <w:jc w:val="left"/>
        <w:rPr>
          <w:sz w:val="28"/>
          <w:szCs w:val="28"/>
        </w:rPr>
      </w:pPr>
      <w:r w:rsidRPr="00DD0702">
        <w:rPr>
          <w:b/>
          <w:sz w:val="28"/>
          <w:szCs w:val="28"/>
        </w:rPr>
        <w:t>Группа</w:t>
      </w:r>
      <w:r w:rsidR="00A06C92" w:rsidRPr="00DD0702">
        <w:rPr>
          <w:sz w:val="28"/>
          <w:szCs w:val="28"/>
        </w:rPr>
        <w:t xml:space="preserve"> </w:t>
      </w:r>
      <w:r w:rsidRPr="00DD0702">
        <w:rPr>
          <w:sz w:val="28"/>
          <w:szCs w:val="28"/>
        </w:rPr>
        <w:t xml:space="preserve">1младшая «Теремок» </w:t>
      </w:r>
    </w:p>
    <w:p w:rsidR="004C2781" w:rsidRPr="00DD0702" w:rsidRDefault="004C2781" w:rsidP="004C2781">
      <w:pPr>
        <w:spacing w:after="45" w:line="237" w:lineRule="auto"/>
        <w:ind w:right="-15"/>
        <w:jc w:val="left"/>
        <w:rPr>
          <w:sz w:val="28"/>
          <w:szCs w:val="28"/>
        </w:rPr>
      </w:pPr>
      <w:r w:rsidRPr="00DD0702">
        <w:rPr>
          <w:b/>
          <w:sz w:val="28"/>
          <w:szCs w:val="28"/>
        </w:rPr>
        <w:t>Название технологии</w:t>
      </w:r>
      <w:r w:rsidRPr="00DD0702">
        <w:rPr>
          <w:sz w:val="28"/>
          <w:szCs w:val="28"/>
        </w:rPr>
        <w:t xml:space="preserve">   Игровая </w:t>
      </w:r>
    </w:p>
    <w:p w:rsidR="004C2781" w:rsidRPr="00DD0702" w:rsidRDefault="004C2781">
      <w:pPr>
        <w:spacing w:after="39" w:line="243" w:lineRule="auto"/>
        <w:ind w:right="-15"/>
        <w:jc w:val="left"/>
        <w:rPr>
          <w:sz w:val="28"/>
          <w:szCs w:val="28"/>
        </w:rPr>
      </w:pPr>
      <w:r w:rsidRPr="00DD0702">
        <w:rPr>
          <w:b/>
          <w:sz w:val="28"/>
          <w:szCs w:val="28"/>
        </w:rPr>
        <w:t xml:space="preserve">Тема: </w:t>
      </w:r>
      <w:r w:rsidRPr="00DD0702">
        <w:rPr>
          <w:sz w:val="28"/>
          <w:szCs w:val="28"/>
        </w:rPr>
        <w:t>«Сенсорное развитие д</w:t>
      </w:r>
      <w:r w:rsidR="009D439E">
        <w:rPr>
          <w:sz w:val="28"/>
          <w:szCs w:val="28"/>
        </w:rPr>
        <w:t>етей раннего возраста посредством игровой деятельности</w:t>
      </w:r>
      <w:r w:rsidRPr="00DD0702">
        <w:rPr>
          <w:sz w:val="28"/>
          <w:szCs w:val="28"/>
        </w:rPr>
        <w:t>»</w:t>
      </w:r>
    </w:p>
    <w:p w:rsidR="00280784" w:rsidRPr="00DD0702" w:rsidRDefault="00280784" w:rsidP="00280784">
      <w:pPr>
        <w:spacing w:after="45" w:line="237" w:lineRule="auto"/>
        <w:ind w:right="-15"/>
        <w:jc w:val="left"/>
        <w:rPr>
          <w:sz w:val="28"/>
          <w:szCs w:val="28"/>
        </w:rPr>
      </w:pPr>
      <w:r w:rsidRPr="00DD0702">
        <w:rPr>
          <w:b/>
          <w:i/>
          <w:sz w:val="28"/>
          <w:szCs w:val="28"/>
        </w:rPr>
        <w:t xml:space="preserve">   </w:t>
      </w:r>
      <w:r w:rsidRPr="00DD0702">
        <w:rPr>
          <w:b/>
          <w:sz w:val="28"/>
          <w:szCs w:val="28"/>
        </w:rPr>
        <w:t xml:space="preserve">Задачи: </w:t>
      </w:r>
    </w:p>
    <w:p w:rsidR="00280784" w:rsidRPr="00DD0702" w:rsidRDefault="00280784" w:rsidP="00280784">
      <w:pPr>
        <w:numPr>
          <w:ilvl w:val="0"/>
          <w:numId w:val="16"/>
        </w:numPr>
        <w:spacing w:after="44" w:line="236" w:lineRule="auto"/>
        <w:ind w:right="788"/>
        <w:jc w:val="left"/>
        <w:rPr>
          <w:sz w:val="28"/>
          <w:szCs w:val="28"/>
        </w:rPr>
      </w:pPr>
      <w:r w:rsidRPr="00DD0702">
        <w:rPr>
          <w:sz w:val="28"/>
          <w:szCs w:val="28"/>
        </w:rPr>
        <w:t xml:space="preserve">развивать компоненты детской игры: обогащение игровых действий, тематики и сюжетов игр, создавать ролевую обстановку, действовать в реальной и воображаемой игровой ситуации; </w:t>
      </w:r>
    </w:p>
    <w:p w:rsidR="00CF3D4E" w:rsidRPr="00DD0702" w:rsidRDefault="00280784" w:rsidP="00DD0702">
      <w:pPr>
        <w:numPr>
          <w:ilvl w:val="0"/>
          <w:numId w:val="16"/>
        </w:numPr>
        <w:ind w:right="788"/>
        <w:jc w:val="left"/>
        <w:rPr>
          <w:sz w:val="28"/>
          <w:szCs w:val="28"/>
        </w:rPr>
      </w:pPr>
      <w:r w:rsidRPr="00DD0702">
        <w:rPr>
          <w:sz w:val="28"/>
          <w:szCs w:val="28"/>
        </w:rPr>
        <w:t>способствовать развитию мышления ребенка</w:t>
      </w:r>
      <w:r w:rsidRPr="00DD0702">
        <w:rPr>
          <w:b/>
          <w:sz w:val="28"/>
          <w:szCs w:val="28"/>
        </w:rPr>
        <w:t>,</w:t>
      </w:r>
      <w:r w:rsidRPr="00DD0702">
        <w:rPr>
          <w:sz w:val="28"/>
          <w:szCs w:val="28"/>
        </w:rPr>
        <w:t xml:space="preserve"> стимулировать психические процессы и развивать творческую активность, создавать условия для дальнейшего развития самостоятельной театрализованной, сюжетно-ролевой игры, и взаимодействия с детьми; - предоставить детям возможность самостоятельно менять игровую среду для обогащения игрового опыта. </w:t>
      </w:r>
    </w:p>
    <w:p w:rsidR="00CF3D4E" w:rsidRPr="00DD0702" w:rsidRDefault="00EB6578" w:rsidP="00280784">
      <w:pPr>
        <w:spacing w:after="3" w:line="276" w:lineRule="auto"/>
        <w:ind w:left="10" w:right="-15"/>
        <w:jc w:val="center"/>
        <w:rPr>
          <w:sz w:val="28"/>
          <w:szCs w:val="28"/>
        </w:rPr>
      </w:pPr>
      <w:r w:rsidRPr="00DD0702">
        <w:rPr>
          <w:b/>
          <w:sz w:val="28"/>
          <w:szCs w:val="28"/>
        </w:rPr>
        <w:t>Сентябрь</w:t>
      </w:r>
    </w:p>
    <w:tbl>
      <w:tblPr>
        <w:tblStyle w:val="TableGrid"/>
        <w:tblW w:w="9321" w:type="dxa"/>
        <w:tblInd w:w="31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50"/>
        <w:gridCol w:w="1526"/>
        <w:gridCol w:w="6645"/>
      </w:tblGrid>
      <w:tr w:rsidR="00CF3D4E" w:rsidRPr="00DD0702" w:rsidTr="000D2970">
        <w:trPr>
          <w:trHeight w:val="264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Недели</w:t>
            </w:r>
            <w:r w:rsidRPr="00DD070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Тема</w:t>
            </w:r>
            <w:r w:rsidRPr="00DD070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Приемы</w:t>
            </w:r>
            <w:r w:rsidRPr="00DD070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0B33B6" w:rsidRPr="00DD0702" w:rsidTr="000D2970">
        <w:trPr>
          <w:trHeight w:val="1022"/>
        </w:trPr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3B6" w:rsidRPr="00DD0702" w:rsidRDefault="000B33B6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1-2</w:t>
            </w:r>
            <w:r w:rsidRPr="00DD070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B33B6" w:rsidRPr="00DD0702" w:rsidRDefault="000B33B6">
            <w:pPr>
              <w:spacing w:after="0" w:line="276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«Мы пришли в детский сад»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B6" w:rsidRPr="00DD0702" w:rsidRDefault="000B33B6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«</w:t>
            </w:r>
            <w:r w:rsidRPr="00DD0702">
              <w:rPr>
                <w:sz w:val="28"/>
                <w:szCs w:val="28"/>
              </w:rPr>
              <w:t xml:space="preserve">Цветные прищепки» </w:t>
            </w:r>
          </w:p>
          <w:p w:rsidR="000B33B6" w:rsidRPr="00DD0702" w:rsidRDefault="000B33B6">
            <w:pPr>
              <w:spacing w:after="4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Предложить прищепки, показав как смастерить солнышко </w:t>
            </w:r>
          </w:p>
          <w:p w:rsidR="000B33B6" w:rsidRPr="00DD0702" w:rsidRDefault="000B33B6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 ( тучку, ежика, деревце) определенного цвета </w:t>
            </w:r>
          </w:p>
          <w:p w:rsidR="000B33B6" w:rsidRPr="00DD0702" w:rsidRDefault="000B33B6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такой же», «одинаковые»</w:t>
            </w:r>
            <w:r w:rsidRPr="00DD070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0B33B6" w:rsidRPr="00DD0702" w:rsidTr="000D2970">
        <w:trPr>
          <w:trHeight w:val="1022"/>
        </w:trPr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3B6" w:rsidRPr="00DD0702" w:rsidRDefault="000B33B6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B6" w:rsidRPr="00DD0702" w:rsidRDefault="000B33B6">
            <w:pPr>
              <w:spacing w:after="39" w:line="240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Посади бабочку на цветок». Предложить поиграть с бабочками. Бабочки летали и решили отдохнуть, сесть на цветок. На какой цветок сядет красная бабочка? А синяя?</w:t>
            </w:r>
          </w:p>
        </w:tc>
      </w:tr>
      <w:tr w:rsidR="000B33B6" w:rsidRPr="00DD0702" w:rsidTr="000D2970">
        <w:trPr>
          <w:trHeight w:val="1022"/>
        </w:trPr>
        <w:tc>
          <w:tcPr>
            <w:tcW w:w="25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B33B6" w:rsidRPr="00DD0702" w:rsidRDefault="000B33B6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B6" w:rsidRPr="00DD0702" w:rsidRDefault="000B33B6" w:rsidP="000B33B6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«Цветные карандашики» </w:t>
            </w:r>
          </w:p>
          <w:p w:rsidR="000B33B6" w:rsidRPr="00DD0702" w:rsidRDefault="000B33B6" w:rsidP="000B33B6">
            <w:pPr>
              <w:spacing w:after="41" w:line="233" w:lineRule="auto"/>
              <w:ind w:left="0" w:right="3" w:firstLine="0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Предложить помочь разобрать карандашики. Ребенку предлагают разложить красные и зеленые (синие и красные), желтые и зеленые карандаши по коробочкам (цвета чередуются) «Одинаковый» -</w:t>
            </w:r>
          </w:p>
          <w:p w:rsidR="000B33B6" w:rsidRPr="00DD0702" w:rsidRDefault="000B33B6" w:rsidP="000B33B6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разные»</w:t>
            </w:r>
          </w:p>
        </w:tc>
      </w:tr>
      <w:tr w:rsidR="000B33B6" w:rsidRPr="00DD0702" w:rsidTr="000D2970">
        <w:trPr>
          <w:trHeight w:val="1022"/>
        </w:trPr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33B6" w:rsidRPr="00DD0702" w:rsidRDefault="000B33B6">
            <w:pPr>
              <w:spacing w:after="0" w:line="276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3-4</w:t>
            </w:r>
          </w:p>
          <w:p w:rsidR="000B33B6" w:rsidRPr="00DD0702" w:rsidRDefault="000B33B6">
            <w:pPr>
              <w:spacing w:after="0" w:line="276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«Осень»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B6" w:rsidRPr="00DD0702" w:rsidRDefault="000B33B6" w:rsidP="000B33B6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«Варенье из яблок» </w:t>
            </w:r>
          </w:p>
          <w:p w:rsidR="000B33B6" w:rsidRPr="00DD0702" w:rsidRDefault="000B33B6" w:rsidP="000B33B6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 Предложить помочь сварить бабушке варенье из яблок. Ребенку предлагают разложить красные и зеленые (синие сливы и красные яблоки); желтые и зеленые яблочки по банкам (цвета чередуются)</w:t>
            </w:r>
          </w:p>
        </w:tc>
      </w:tr>
      <w:tr w:rsidR="000B33B6" w:rsidRPr="00DD0702" w:rsidTr="000D2970">
        <w:trPr>
          <w:trHeight w:val="1022"/>
        </w:trPr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3B6" w:rsidRPr="00DD0702" w:rsidRDefault="000B33B6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B6" w:rsidRPr="00DD0702" w:rsidRDefault="000B33B6" w:rsidP="000B33B6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«Грибочки» </w:t>
            </w:r>
          </w:p>
          <w:p w:rsidR="000B33B6" w:rsidRPr="00DD0702" w:rsidRDefault="000B33B6" w:rsidP="000B33B6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Предложить «посадить грибочки» на столик того же цвета чтобы его никто не заметил.</w:t>
            </w:r>
          </w:p>
          <w:p w:rsidR="000D2970" w:rsidRPr="00DD0702" w:rsidRDefault="000D2970" w:rsidP="000B33B6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:rsidR="00A06C92" w:rsidRPr="00DD0702" w:rsidRDefault="00A06C92" w:rsidP="00280784">
      <w:pPr>
        <w:spacing w:after="40" w:line="240" w:lineRule="auto"/>
        <w:ind w:left="0" w:right="0" w:firstLine="0"/>
        <w:rPr>
          <w:sz w:val="28"/>
          <w:szCs w:val="28"/>
        </w:rPr>
      </w:pPr>
    </w:p>
    <w:p w:rsidR="00A06C92" w:rsidRDefault="00A06C92" w:rsidP="00A06C92">
      <w:pPr>
        <w:rPr>
          <w:sz w:val="28"/>
          <w:szCs w:val="28"/>
        </w:rPr>
      </w:pPr>
    </w:p>
    <w:p w:rsidR="000537D7" w:rsidRPr="00DD0702" w:rsidRDefault="000537D7" w:rsidP="00A06C92">
      <w:pPr>
        <w:rPr>
          <w:sz w:val="28"/>
          <w:szCs w:val="28"/>
        </w:rPr>
      </w:pPr>
    </w:p>
    <w:p w:rsidR="00CF3D4E" w:rsidRPr="00DD0702" w:rsidRDefault="00CF3D4E" w:rsidP="00A06C92">
      <w:pPr>
        <w:ind w:left="0" w:firstLine="0"/>
        <w:rPr>
          <w:sz w:val="28"/>
          <w:szCs w:val="28"/>
        </w:rPr>
      </w:pPr>
    </w:p>
    <w:tbl>
      <w:tblPr>
        <w:tblStyle w:val="TableGrid"/>
        <w:tblpPr w:vertAnchor="text" w:tblpX="319" w:tblpY="-5431"/>
        <w:tblOverlap w:val="never"/>
        <w:tblW w:w="9321" w:type="dxa"/>
        <w:tblInd w:w="0" w:type="dxa"/>
        <w:tblCellMar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554"/>
        <w:gridCol w:w="6767"/>
      </w:tblGrid>
      <w:tr w:rsidR="00912DE9" w:rsidRPr="00DD0702" w:rsidTr="002173FE">
        <w:trPr>
          <w:trHeight w:val="771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12DE9" w:rsidRPr="00DD0702" w:rsidRDefault="00912DE9">
            <w:pPr>
              <w:spacing w:after="0" w:line="276" w:lineRule="auto"/>
              <w:ind w:left="0" w:right="26" w:firstLine="0"/>
              <w:jc w:val="left"/>
              <w:rPr>
                <w:sz w:val="28"/>
                <w:szCs w:val="28"/>
              </w:rPr>
            </w:pPr>
            <w:r w:rsidRPr="00DD070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E9" w:rsidRPr="00DD0702" w:rsidRDefault="00912DE9">
            <w:pPr>
              <w:spacing w:after="0" w:line="276" w:lineRule="auto"/>
              <w:ind w:left="0" w:right="3" w:firstLine="0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Посади бабочку на цветок». Предложить поиграть с бабочками. Бабочки летали и решили отдохнуть, сесть на цветок. На какой цветок сядет красная бабочка? А синяя?</w:t>
            </w:r>
          </w:p>
        </w:tc>
      </w:tr>
      <w:tr w:rsidR="00912DE9" w:rsidRPr="00DD0702" w:rsidTr="002173FE">
        <w:trPr>
          <w:trHeight w:val="1022"/>
        </w:trPr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E9" w:rsidRPr="00DD0702" w:rsidRDefault="00912DE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E9" w:rsidRPr="00DD0702" w:rsidRDefault="00912DE9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  <w:r w:rsidRPr="00DD0702">
              <w:rPr>
                <w:rFonts w:eastAsia="Calibri"/>
                <w:sz w:val="28"/>
                <w:szCs w:val="28"/>
              </w:rPr>
              <w:t xml:space="preserve"> </w:t>
            </w:r>
            <w:r w:rsidRPr="00DD0702">
              <w:rPr>
                <w:sz w:val="28"/>
                <w:szCs w:val="28"/>
              </w:rPr>
              <w:t>«Собери Гусеничку в гости». Предложить собрать гусеничку, чередуя определенные цвета (по инструкции)</w:t>
            </w:r>
          </w:p>
        </w:tc>
      </w:tr>
    </w:tbl>
    <w:p w:rsidR="00CF3D4E" w:rsidRPr="00DD0702" w:rsidRDefault="00EB6578">
      <w:pPr>
        <w:spacing w:after="41" w:line="236" w:lineRule="auto"/>
        <w:ind w:left="5029" w:right="-10"/>
        <w:rPr>
          <w:sz w:val="28"/>
          <w:szCs w:val="28"/>
        </w:rPr>
      </w:pPr>
      <w:r w:rsidRPr="00DD0702">
        <w:rPr>
          <w:b/>
          <w:sz w:val="28"/>
          <w:szCs w:val="28"/>
        </w:rPr>
        <w:t xml:space="preserve">Октябрь </w:t>
      </w:r>
    </w:p>
    <w:tbl>
      <w:tblPr>
        <w:tblStyle w:val="TableGrid"/>
        <w:tblW w:w="9215" w:type="dxa"/>
        <w:tblInd w:w="319" w:type="dxa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1130"/>
        <w:gridCol w:w="1544"/>
        <w:gridCol w:w="6541"/>
      </w:tblGrid>
      <w:tr w:rsidR="00CF3D4E" w:rsidRPr="00DD0702">
        <w:trPr>
          <w:trHeight w:val="26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Недели</w:t>
            </w:r>
            <w:r w:rsidRPr="00DD070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Тема</w:t>
            </w:r>
            <w:r w:rsidRPr="00DD070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Приемы</w:t>
            </w:r>
            <w:r w:rsidRPr="00DD070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0D2970" w:rsidRPr="00DD0702" w:rsidTr="0023789C">
        <w:trPr>
          <w:trHeight w:val="516"/>
        </w:trPr>
        <w:tc>
          <w:tcPr>
            <w:tcW w:w="2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970" w:rsidRPr="00DD0702" w:rsidRDefault="000D2970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1-2</w:t>
            </w:r>
            <w:r w:rsidRPr="00DD070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D2970" w:rsidRPr="00DD0702" w:rsidRDefault="000D2970">
            <w:pPr>
              <w:spacing w:after="0" w:line="276" w:lineRule="auto"/>
              <w:ind w:left="2" w:right="0" w:firstLine="0"/>
              <w:jc w:val="left"/>
              <w:rPr>
                <w:b/>
                <w:sz w:val="28"/>
                <w:szCs w:val="28"/>
              </w:rPr>
            </w:pPr>
            <w:r w:rsidRPr="00DD0702">
              <w:rPr>
                <w:rFonts w:eastAsia="Calibri"/>
                <w:sz w:val="28"/>
                <w:szCs w:val="28"/>
              </w:rPr>
              <w:t xml:space="preserve"> </w:t>
            </w:r>
            <w:r w:rsidRPr="00DD0702">
              <w:rPr>
                <w:b/>
                <w:sz w:val="28"/>
                <w:szCs w:val="28"/>
              </w:rPr>
              <w:t>«Домашние животные, птицы и их детёныши»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0" w:rsidRPr="00DD0702" w:rsidRDefault="000D2970" w:rsidP="000D2970">
            <w:pPr>
              <w:spacing w:after="41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«Дорожка </w:t>
            </w:r>
            <w:r w:rsidRPr="00DD0702">
              <w:rPr>
                <w:sz w:val="28"/>
                <w:szCs w:val="28"/>
              </w:rPr>
              <w:tab/>
              <w:t xml:space="preserve">для </w:t>
            </w:r>
            <w:r w:rsidRPr="00DD0702">
              <w:rPr>
                <w:sz w:val="28"/>
                <w:szCs w:val="28"/>
              </w:rPr>
              <w:tab/>
              <w:t xml:space="preserve">лошадки»  </w:t>
            </w:r>
          </w:p>
          <w:p w:rsidR="000D2970" w:rsidRPr="00DD0702" w:rsidRDefault="000D2970" w:rsidP="000D2970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Учить выбирать предметы из 2-х заданных цветов (красный, синий) из 4-х возможных, развивать умение группировать предметы по цвету, активизировать словарь.</w:t>
            </w:r>
          </w:p>
        </w:tc>
      </w:tr>
      <w:tr w:rsidR="000D2970" w:rsidRPr="00DD0702" w:rsidTr="0023789C">
        <w:trPr>
          <w:trHeight w:val="51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2970" w:rsidRPr="00DD0702" w:rsidRDefault="000D297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9C" w:rsidRPr="009D439E" w:rsidRDefault="009D439E" w:rsidP="0023789C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8"/>
                <w:szCs w:val="28"/>
                <w:shd w:val="clear" w:color="auto" w:fill="FFFFFF"/>
              </w:rPr>
            </w:pPr>
            <w:r w:rsidRPr="009D439E">
              <w:rPr>
                <w:rStyle w:val="c3"/>
                <w:sz w:val="28"/>
                <w:szCs w:val="28"/>
                <w:shd w:val="clear" w:color="auto" w:fill="FFFFFF"/>
              </w:rPr>
              <w:t>Домашние и дикие животные – игра сортировка</w:t>
            </w:r>
          </w:p>
          <w:p w:rsidR="000D2970" w:rsidRPr="00DD0702" w:rsidRDefault="009D439E" w:rsidP="009D439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439E">
              <w:rPr>
                <w:rStyle w:val="c3"/>
                <w:sz w:val="28"/>
                <w:szCs w:val="28"/>
                <w:shd w:val="clear" w:color="auto" w:fill="FFFFFF"/>
              </w:rPr>
              <w:t>Цель: развивать у детей представление об окружающем мире. Развивать память, мышление.</w:t>
            </w:r>
          </w:p>
        </w:tc>
      </w:tr>
      <w:tr w:rsidR="000D2970" w:rsidRPr="00DD0702" w:rsidTr="0023789C">
        <w:trPr>
          <w:trHeight w:val="26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2970" w:rsidRPr="00DD0702" w:rsidRDefault="000D297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9C" w:rsidRPr="00DD0702" w:rsidRDefault="0023789C" w:rsidP="0023789C">
            <w:pPr>
              <w:pStyle w:val="c1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D0702">
              <w:rPr>
                <w:rStyle w:val="c3"/>
                <w:color w:val="C00000"/>
                <w:sz w:val="28"/>
                <w:szCs w:val="28"/>
              </w:rPr>
              <w:t> </w:t>
            </w:r>
            <w:r w:rsidRPr="00DD0702">
              <w:rPr>
                <w:rStyle w:val="c3"/>
                <w:sz w:val="28"/>
                <w:szCs w:val="28"/>
              </w:rPr>
              <w:t>«Узнай по голосу»</w:t>
            </w:r>
          </w:p>
          <w:p w:rsidR="000D2970" w:rsidRPr="00DD0702" w:rsidRDefault="0023789C" w:rsidP="0023789C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0702">
              <w:rPr>
                <w:rStyle w:val="c13"/>
                <w:sz w:val="28"/>
                <w:szCs w:val="28"/>
              </w:rPr>
              <w:t>Цель:</w:t>
            </w:r>
            <w:r w:rsidRPr="00DD0702">
              <w:rPr>
                <w:rStyle w:val="c1"/>
                <w:color w:val="000000"/>
                <w:sz w:val="28"/>
                <w:szCs w:val="28"/>
              </w:rPr>
              <w:t> развивать у детей речевую активность, внимание.</w:t>
            </w:r>
          </w:p>
        </w:tc>
      </w:tr>
      <w:tr w:rsidR="000D2970" w:rsidRPr="00DD0702" w:rsidTr="0023789C">
        <w:trPr>
          <w:trHeight w:val="51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0" w:rsidRPr="00DD0702" w:rsidRDefault="000D297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0" w:rsidRPr="00DD0702" w:rsidRDefault="000D297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Воздушные шары» Назвать цвета с зеленым, желтым, красным цветами.</w:t>
            </w:r>
            <w:r w:rsidRPr="00DD070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0D2970" w:rsidRPr="00DD0702" w:rsidTr="0023789C">
        <w:trPr>
          <w:trHeight w:val="516"/>
        </w:trPr>
        <w:tc>
          <w:tcPr>
            <w:tcW w:w="2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970" w:rsidRPr="00DD0702" w:rsidRDefault="000D2970" w:rsidP="000D2970">
            <w:pPr>
              <w:spacing w:after="0" w:line="276" w:lineRule="auto"/>
              <w:ind w:right="0"/>
              <w:rPr>
                <w:rFonts w:ascii="Calibri" w:eastAsia="Calibri" w:hAnsi="Calibri" w:cs="Calibri"/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3-4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0D2970" w:rsidRPr="00DD0702" w:rsidRDefault="000D2970" w:rsidP="000D2970">
            <w:pPr>
              <w:spacing w:after="0" w:line="276" w:lineRule="auto"/>
              <w:ind w:left="0" w:right="0" w:firstLine="0"/>
              <w:rPr>
                <w:b/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«Мы помогаем»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0" w:rsidRPr="00DD0702" w:rsidRDefault="000D2970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Подбери чашку к блюдцу». Предложить определять и называть цвета.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0D2970" w:rsidRPr="00DD0702" w:rsidTr="0023789C">
        <w:trPr>
          <w:trHeight w:val="127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2970" w:rsidRPr="00DD0702" w:rsidRDefault="000D297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0" w:rsidRPr="00DD0702" w:rsidRDefault="000D2970">
            <w:pPr>
              <w:spacing w:after="0" w:line="276" w:lineRule="auto"/>
              <w:ind w:left="0" w:right="1" w:firstLine="0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Закрой окошки в домике.  учить выбирать предметы двух заданных сенсорных свойств - величины и формы из четырех возможных. Учить соотносить разнородные предметы по форме и величине. Учить называть предметы - большой и маленький. 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0D2970" w:rsidRPr="00DD0702" w:rsidTr="0023789C">
        <w:trPr>
          <w:trHeight w:val="768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2970" w:rsidRPr="00DD0702" w:rsidRDefault="000D297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0" w:rsidRPr="00DD0702" w:rsidRDefault="000D2970">
            <w:pPr>
              <w:spacing w:after="0" w:line="276" w:lineRule="auto"/>
              <w:ind w:left="0" w:right="4" w:firstLine="0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Д/игра</w:t>
            </w:r>
            <w:r w:rsidRPr="00DD0702">
              <w:rPr>
                <w:b/>
                <w:i/>
                <w:sz w:val="28"/>
                <w:szCs w:val="28"/>
              </w:rPr>
              <w:t xml:space="preserve"> </w:t>
            </w:r>
            <w:r w:rsidRPr="00DD0702">
              <w:rPr>
                <w:sz w:val="28"/>
                <w:szCs w:val="28"/>
              </w:rPr>
              <w:t>«Собери овощи». Цель: познакомить детей с формами: круг и овал; учить обследовать геометрические фигуры (обводить пальцем контуры).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0D2970" w:rsidRPr="00DD0702" w:rsidTr="0023789C">
        <w:trPr>
          <w:trHeight w:val="770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0" w:rsidRPr="00DD0702" w:rsidRDefault="000D297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0" w:rsidRPr="00DD0702" w:rsidRDefault="000D2970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Д/игра</w:t>
            </w:r>
            <w:r w:rsidRPr="00DD0702">
              <w:rPr>
                <w:b/>
                <w:i/>
                <w:sz w:val="28"/>
                <w:szCs w:val="28"/>
              </w:rPr>
              <w:t xml:space="preserve"> «</w:t>
            </w:r>
            <w:r w:rsidRPr="00DD0702">
              <w:rPr>
                <w:sz w:val="28"/>
                <w:szCs w:val="28"/>
              </w:rPr>
              <w:t xml:space="preserve">Найди такую же». </w:t>
            </w:r>
          </w:p>
          <w:p w:rsidR="000D2970" w:rsidRPr="00DD0702" w:rsidRDefault="000D2970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Цель: учить детей группировать предметы, имеющие одинаковую форму.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CF3D4E" w:rsidRDefault="00EB6578">
      <w:pPr>
        <w:spacing w:after="40" w:line="240" w:lineRule="auto"/>
        <w:ind w:left="0" w:right="0" w:firstLine="0"/>
        <w:jc w:val="center"/>
        <w:rPr>
          <w:b/>
          <w:sz w:val="28"/>
          <w:szCs w:val="28"/>
        </w:rPr>
      </w:pPr>
      <w:r w:rsidRPr="00DD0702">
        <w:rPr>
          <w:b/>
          <w:sz w:val="28"/>
          <w:szCs w:val="28"/>
        </w:rPr>
        <w:t xml:space="preserve"> </w:t>
      </w:r>
    </w:p>
    <w:p w:rsidR="000537D7" w:rsidRDefault="000537D7">
      <w:pPr>
        <w:spacing w:after="40" w:line="240" w:lineRule="auto"/>
        <w:ind w:left="0" w:right="0" w:firstLine="0"/>
        <w:jc w:val="center"/>
        <w:rPr>
          <w:b/>
          <w:sz w:val="28"/>
          <w:szCs w:val="28"/>
        </w:rPr>
      </w:pPr>
    </w:p>
    <w:p w:rsidR="000537D7" w:rsidRDefault="000537D7">
      <w:pPr>
        <w:spacing w:after="40" w:line="240" w:lineRule="auto"/>
        <w:ind w:left="0" w:right="0" w:firstLine="0"/>
        <w:jc w:val="center"/>
        <w:rPr>
          <w:b/>
          <w:sz w:val="28"/>
          <w:szCs w:val="28"/>
        </w:rPr>
      </w:pPr>
    </w:p>
    <w:p w:rsidR="000537D7" w:rsidRDefault="000537D7">
      <w:pPr>
        <w:spacing w:after="40" w:line="240" w:lineRule="auto"/>
        <w:ind w:left="0" w:right="0" w:firstLine="0"/>
        <w:jc w:val="center"/>
        <w:rPr>
          <w:b/>
          <w:sz w:val="28"/>
          <w:szCs w:val="28"/>
        </w:rPr>
      </w:pPr>
    </w:p>
    <w:p w:rsidR="000537D7" w:rsidRDefault="000537D7">
      <w:pPr>
        <w:spacing w:after="40" w:line="240" w:lineRule="auto"/>
        <w:ind w:left="0" w:right="0" w:firstLine="0"/>
        <w:jc w:val="center"/>
        <w:rPr>
          <w:b/>
          <w:sz w:val="28"/>
          <w:szCs w:val="28"/>
        </w:rPr>
      </w:pPr>
    </w:p>
    <w:p w:rsidR="000537D7" w:rsidRDefault="000537D7">
      <w:pPr>
        <w:spacing w:after="40" w:line="240" w:lineRule="auto"/>
        <w:ind w:left="0" w:right="0" w:firstLine="0"/>
        <w:jc w:val="center"/>
        <w:rPr>
          <w:b/>
          <w:sz w:val="28"/>
          <w:szCs w:val="28"/>
        </w:rPr>
      </w:pPr>
    </w:p>
    <w:p w:rsidR="000537D7" w:rsidRDefault="000537D7">
      <w:pPr>
        <w:spacing w:after="40" w:line="240" w:lineRule="auto"/>
        <w:ind w:left="0" w:right="0" w:firstLine="0"/>
        <w:jc w:val="center"/>
        <w:rPr>
          <w:b/>
          <w:sz w:val="28"/>
          <w:szCs w:val="28"/>
        </w:rPr>
      </w:pPr>
    </w:p>
    <w:p w:rsidR="000537D7" w:rsidRDefault="000537D7">
      <w:pPr>
        <w:spacing w:after="40" w:line="240" w:lineRule="auto"/>
        <w:ind w:left="0" w:right="0" w:firstLine="0"/>
        <w:jc w:val="center"/>
        <w:rPr>
          <w:b/>
          <w:sz w:val="28"/>
          <w:szCs w:val="28"/>
        </w:rPr>
      </w:pPr>
    </w:p>
    <w:p w:rsidR="000537D7" w:rsidRDefault="000537D7">
      <w:pPr>
        <w:spacing w:after="40" w:line="240" w:lineRule="auto"/>
        <w:ind w:left="0" w:right="0" w:firstLine="0"/>
        <w:jc w:val="center"/>
        <w:rPr>
          <w:b/>
          <w:sz w:val="28"/>
          <w:szCs w:val="28"/>
        </w:rPr>
      </w:pPr>
    </w:p>
    <w:p w:rsidR="000537D7" w:rsidRDefault="000537D7">
      <w:pPr>
        <w:spacing w:after="40" w:line="240" w:lineRule="auto"/>
        <w:ind w:left="0" w:right="0" w:firstLine="0"/>
        <w:jc w:val="center"/>
        <w:rPr>
          <w:sz w:val="28"/>
          <w:szCs w:val="28"/>
        </w:rPr>
      </w:pPr>
    </w:p>
    <w:p w:rsidR="009D439E" w:rsidRDefault="009D439E">
      <w:pPr>
        <w:spacing w:after="40" w:line="240" w:lineRule="auto"/>
        <w:ind w:left="0" w:right="0" w:firstLine="0"/>
        <w:jc w:val="center"/>
        <w:rPr>
          <w:sz w:val="28"/>
          <w:szCs w:val="28"/>
        </w:rPr>
      </w:pPr>
    </w:p>
    <w:p w:rsidR="009D439E" w:rsidRPr="00DD0702" w:rsidRDefault="009D439E">
      <w:pPr>
        <w:spacing w:after="40" w:line="240" w:lineRule="auto"/>
        <w:ind w:left="0" w:right="0" w:firstLine="0"/>
        <w:jc w:val="center"/>
        <w:rPr>
          <w:sz w:val="28"/>
          <w:szCs w:val="28"/>
        </w:rPr>
      </w:pPr>
    </w:p>
    <w:p w:rsidR="00CF3D4E" w:rsidRDefault="00EB6578">
      <w:pPr>
        <w:spacing w:after="4" w:line="236" w:lineRule="auto"/>
        <w:ind w:left="5103" w:right="-15"/>
        <w:jc w:val="left"/>
        <w:rPr>
          <w:b/>
          <w:sz w:val="28"/>
          <w:szCs w:val="28"/>
        </w:rPr>
      </w:pPr>
      <w:r w:rsidRPr="00DD0702">
        <w:rPr>
          <w:b/>
          <w:sz w:val="28"/>
          <w:szCs w:val="28"/>
        </w:rPr>
        <w:t>Ноябрь</w:t>
      </w:r>
    </w:p>
    <w:p w:rsidR="000537D7" w:rsidRPr="00DD0702" w:rsidRDefault="000537D7">
      <w:pPr>
        <w:spacing w:after="4" w:line="236" w:lineRule="auto"/>
        <w:ind w:left="5103" w:right="-15"/>
        <w:jc w:val="left"/>
        <w:rPr>
          <w:sz w:val="28"/>
          <w:szCs w:val="28"/>
        </w:rPr>
      </w:pPr>
    </w:p>
    <w:tbl>
      <w:tblPr>
        <w:tblStyle w:val="TableGrid"/>
        <w:tblW w:w="9215" w:type="dxa"/>
        <w:tblInd w:w="319" w:type="dxa"/>
        <w:tblCellMar>
          <w:left w:w="50" w:type="dxa"/>
          <w:right w:w="53" w:type="dxa"/>
        </w:tblCellMar>
        <w:tblLook w:val="04A0" w:firstRow="1" w:lastRow="0" w:firstColumn="1" w:lastColumn="0" w:noHBand="0" w:noVBand="1"/>
      </w:tblPr>
      <w:tblGrid>
        <w:gridCol w:w="1130"/>
        <w:gridCol w:w="1268"/>
        <w:gridCol w:w="278"/>
        <w:gridCol w:w="6539"/>
      </w:tblGrid>
      <w:tr w:rsidR="00CF3D4E" w:rsidRPr="00DD0702" w:rsidTr="000537D7">
        <w:trPr>
          <w:trHeight w:val="63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EB6578">
            <w:pPr>
              <w:spacing w:after="0" w:line="276" w:lineRule="auto"/>
              <w:ind w:left="58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Недели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D4E" w:rsidRPr="00DD0702" w:rsidRDefault="00EB6578">
            <w:pPr>
              <w:spacing w:after="0" w:line="276" w:lineRule="auto"/>
              <w:ind w:left="56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Тема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3D4E" w:rsidRPr="00DD0702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Приемы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0537D7" w:rsidRPr="00DD0702" w:rsidRDefault="000537D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0D2970" w:rsidRPr="00DD0702" w:rsidTr="0023789C">
        <w:trPr>
          <w:trHeight w:val="1798"/>
        </w:trPr>
        <w:tc>
          <w:tcPr>
            <w:tcW w:w="26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970" w:rsidRPr="00DD0702" w:rsidRDefault="000D2970">
            <w:pPr>
              <w:spacing w:after="0" w:line="276" w:lineRule="auto"/>
              <w:ind w:left="58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b/>
                <w:sz w:val="28"/>
                <w:szCs w:val="28"/>
              </w:rPr>
              <w:t>1-2</w:t>
            </w: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0D2970" w:rsidRPr="00DD0702" w:rsidRDefault="000D2970">
            <w:pPr>
              <w:spacing w:after="0" w:line="276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DD0702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Pr="00DD0702">
              <w:rPr>
                <w:b/>
                <w:sz w:val="28"/>
                <w:szCs w:val="28"/>
              </w:rPr>
              <w:t>«Моя семья»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70" w:rsidRPr="00DD0702" w:rsidRDefault="000D2970" w:rsidP="000D2970">
            <w:pPr>
              <w:spacing w:after="42" w:line="240" w:lineRule="auto"/>
              <w:ind w:left="58" w:right="0" w:firstLine="0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«Помоги </w:t>
            </w:r>
            <w:r w:rsidRPr="00DD0702">
              <w:rPr>
                <w:sz w:val="28"/>
                <w:szCs w:val="28"/>
              </w:rPr>
              <w:tab/>
              <w:t xml:space="preserve">куклам </w:t>
            </w:r>
            <w:r w:rsidRPr="00DD0702">
              <w:rPr>
                <w:sz w:val="28"/>
                <w:szCs w:val="28"/>
              </w:rPr>
              <w:tab/>
              <w:t xml:space="preserve">найти </w:t>
            </w:r>
            <w:r w:rsidRPr="00DD0702">
              <w:rPr>
                <w:sz w:val="28"/>
                <w:szCs w:val="28"/>
              </w:rPr>
              <w:tab/>
              <w:t xml:space="preserve">свои </w:t>
            </w:r>
            <w:r w:rsidRPr="00DD0702">
              <w:rPr>
                <w:sz w:val="28"/>
                <w:szCs w:val="28"/>
              </w:rPr>
              <w:tab/>
              <w:t xml:space="preserve">игрушки»  </w:t>
            </w:r>
          </w:p>
          <w:p w:rsidR="000D2970" w:rsidRPr="00DD0702" w:rsidRDefault="000D2970" w:rsidP="000D2970">
            <w:pPr>
              <w:spacing w:after="41" w:line="232" w:lineRule="auto"/>
              <w:ind w:left="58" w:right="0" w:firstLine="0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Закрепить у детей знания об основных цветах: красный, желтый, синий. </w:t>
            </w:r>
          </w:p>
          <w:p w:rsidR="000D2970" w:rsidRPr="00DD0702" w:rsidRDefault="000D2970" w:rsidP="000D2970">
            <w:pPr>
              <w:spacing w:after="38" w:line="240" w:lineRule="auto"/>
              <w:ind w:left="0" w:right="0" w:firstLine="0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 Учить подбирать предметы по цвету. </w:t>
            </w:r>
          </w:p>
          <w:p w:rsidR="000D2970" w:rsidRPr="00DD0702" w:rsidRDefault="000D2970" w:rsidP="00270FCD">
            <w:pPr>
              <w:spacing w:after="34" w:line="232" w:lineRule="auto"/>
              <w:ind w:right="0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 Активизировать словарь детей словами: блюдце, шарики, красный, синий, желтый. </w:t>
            </w:r>
          </w:p>
          <w:p w:rsidR="000D2970" w:rsidRPr="00DD0702" w:rsidRDefault="000D2970">
            <w:pPr>
              <w:spacing w:after="0" w:line="276" w:lineRule="auto"/>
              <w:ind w:left="58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0D2970" w:rsidRPr="00DD0702" w:rsidTr="00912DE9">
        <w:trPr>
          <w:trHeight w:val="900"/>
        </w:trPr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970" w:rsidRPr="00DD0702" w:rsidRDefault="000D297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22" w:rsidRPr="00DD0702" w:rsidRDefault="00E60A22" w:rsidP="00E60A22">
            <w:pPr>
              <w:spacing w:after="42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 xml:space="preserve">«Кто скорее соберет игрушки». </w:t>
            </w:r>
          </w:p>
          <w:p w:rsidR="000D2970" w:rsidRPr="00DD0702" w:rsidRDefault="00E60A22" w:rsidP="00E60A22">
            <w:pPr>
              <w:spacing w:after="39" w:line="240" w:lineRule="auto"/>
              <w:ind w:left="58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Учить детей группировать объекты, отличающиеся по форме, величине, назначению, но имеющий одинаковый цвет.</w:t>
            </w:r>
          </w:p>
        </w:tc>
      </w:tr>
      <w:tr w:rsidR="00E60A22" w:rsidRPr="00DD0702" w:rsidTr="00E60A22">
        <w:trPr>
          <w:trHeight w:val="768"/>
        </w:trPr>
        <w:tc>
          <w:tcPr>
            <w:tcW w:w="0" w:type="auto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60A22" w:rsidRPr="00DD0702" w:rsidRDefault="00E60A22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22" w:rsidRPr="00DD0702" w:rsidRDefault="00E60A22" w:rsidP="00E60A22">
            <w:pPr>
              <w:spacing w:after="42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«Помощники». Учить детей сортировать предметы (фасоль) по цвету, развивать мелкую моторику рук.</w:t>
            </w:r>
          </w:p>
        </w:tc>
      </w:tr>
      <w:tr w:rsidR="00E60A22" w:rsidRPr="00DD0702" w:rsidTr="0023789C">
        <w:trPr>
          <w:trHeight w:val="768"/>
        </w:trPr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22" w:rsidRPr="00DD0702" w:rsidRDefault="00E60A22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22" w:rsidRPr="00DD0702" w:rsidRDefault="00E60A22" w:rsidP="00E60A22">
            <w:pPr>
              <w:spacing w:after="42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DD0702">
              <w:rPr>
                <w:sz w:val="28"/>
                <w:szCs w:val="28"/>
              </w:rPr>
              <w:t>Д/игра</w:t>
            </w:r>
            <w:r w:rsidRPr="00DD0702">
              <w:rPr>
                <w:b/>
                <w:i/>
                <w:sz w:val="28"/>
                <w:szCs w:val="28"/>
              </w:rPr>
              <w:t xml:space="preserve"> </w:t>
            </w:r>
            <w:r w:rsidRPr="00DD0702">
              <w:rPr>
                <w:sz w:val="28"/>
                <w:szCs w:val="28"/>
              </w:rPr>
              <w:t>«Собери бусы». Цель: учить чередовать предметы по форме.</w:t>
            </w:r>
          </w:p>
        </w:tc>
      </w:tr>
    </w:tbl>
    <w:p w:rsidR="00CF3D4E" w:rsidRDefault="00EB6578" w:rsidP="000537D7">
      <w:pPr>
        <w:spacing w:after="0" w:line="240" w:lineRule="auto"/>
        <w:ind w:left="0" w:right="0" w:firstLine="0"/>
        <w:jc w:val="center"/>
      </w:pPr>
      <w:r>
        <w:rPr>
          <w:b/>
          <w:sz w:val="22"/>
        </w:rPr>
        <w:t xml:space="preserve"> </w:t>
      </w:r>
    </w:p>
    <w:tbl>
      <w:tblPr>
        <w:tblStyle w:val="TableGrid"/>
        <w:tblpPr w:vertAnchor="text" w:tblpX="319" w:tblpY="-4925"/>
        <w:tblOverlap w:val="never"/>
        <w:tblW w:w="9215" w:type="dxa"/>
        <w:tblInd w:w="0" w:type="dxa"/>
        <w:tblLayout w:type="fixed"/>
        <w:tblCellMar>
          <w:right w:w="55" w:type="dxa"/>
        </w:tblCellMar>
        <w:tblLook w:val="04A0" w:firstRow="1" w:lastRow="0" w:firstColumn="1" w:lastColumn="0" w:noHBand="0" w:noVBand="1"/>
      </w:tblPr>
      <w:tblGrid>
        <w:gridCol w:w="2557"/>
        <w:gridCol w:w="6658"/>
      </w:tblGrid>
      <w:tr w:rsidR="00E60A22" w:rsidTr="00E60A22">
        <w:trPr>
          <w:trHeight w:val="1022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A22" w:rsidRPr="000537D7" w:rsidRDefault="00E60A22" w:rsidP="00E60A22">
            <w:pPr>
              <w:spacing w:after="0" w:line="276" w:lineRule="auto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0537D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60A22" w:rsidRPr="000537D7" w:rsidRDefault="00E60A22" w:rsidP="00E60A22">
            <w:pPr>
              <w:spacing w:after="0" w:line="276" w:lineRule="auto"/>
              <w:ind w:right="0"/>
              <w:jc w:val="left"/>
              <w:rPr>
                <w:b/>
                <w:sz w:val="28"/>
                <w:szCs w:val="28"/>
              </w:rPr>
            </w:pPr>
            <w:r w:rsidRPr="000537D7">
              <w:rPr>
                <w:rFonts w:eastAsia="Calibri"/>
                <w:b/>
                <w:sz w:val="28"/>
                <w:szCs w:val="28"/>
              </w:rPr>
              <w:t xml:space="preserve">3-4 </w:t>
            </w:r>
          </w:p>
          <w:p w:rsidR="00E60A22" w:rsidRPr="000537D7" w:rsidRDefault="00E60A22">
            <w:pPr>
              <w:spacing w:after="0" w:line="276" w:lineRule="auto"/>
              <w:ind w:left="0" w:right="0" w:firstLine="0"/>
              <w:rPr>
                <w:b/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«Дикие</w:t>
            </w:r>
          </w:p>
          <w:p w:rsidR="00E60A22" w:rsidRPr="000537D7" w:rsidRDefault="00E60A22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животные, птицы»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22" w:rsidRPr="000537D7" w:rsidRDefault="00E60A22" w:rsidP="0023789C">
            <w:pPr>
              <w:spacing w:after="0" w:line="276" w:lineRule="auto"/>
              <w:ind w:left="108" w:right="0" w:firstLine="0"/>
              <w:jc w:val="left"/>
              <w:rPr>
                <w:i/>
                <w:sz w:val="28"/>
                <w:szCs w:val="28"/>
              </w:rPr>
            </w:pPr>
            <w:r w:rsidRPr="000537D7">
              <w:rPr>
                <w:rFonts w:eastAsia="Calibri"/>
                <w:sz w:val="28"/>
                <w:szCs w:val="28"/>
              </w:rPr>
              <w:t xml:space="preserve"> </w:t>
            </w:r>
            <w:r w:rsidR="0023789C" w:rsidRPr="000537D7">
              <w:rPr>
                <w:rStyle w:val="a8"/>
                <w:b w:val="0"/>
                <w:i/>
                <w:sz w:val="28"/>
                <w:szCs w:val="28"/>
                <w:shd w:val="clear" w:color="auto" w:fill="FFFFFF"/>
              </w:rPr>
              <w:t>«</w:t>
            </w:r>
            <w:r w:rsidR="0023789C" w:rsidRPr="000537D7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Чей хвост?</w:t>
            </w:r>
            <w:r w:rsidR="0023789C" w:rsidRPr="000537D7">
              <w:rPr>
                <w:rStyle w:val="a8"/>
                <w:b w:val="0"/>
                <w:i/>
                <w:sz w:val="28"/>
                <w:szCs w:val="28"/>
                <w:shd w:val="clear" w:color="auto" w:fill="FFFFFF"/>
              </w:rPr>
              <w:t xml:space="preserve"> »</w:t>
            </w:r>
            <w:r w:rsidR="0023789C" w:rsidRPr="000537D7">
              <w:rPr>
                <w:i/>
                <w:sz w:val="28"/>
                <w:szCs w:val="28"/>
              </w:rPr>
              <w:br/>
            </w:r>
            <w:r w:rsidR="0023789C" w:rsidRPr="000537D7">
              <w:rPr>
                <w:rStyle w:val="a9"/>
                <w:i w:val="0"/>
                <w:sz w:val="28"/>
                <w:szCs w:val="28"/>
                <w:shd w:val="clear" w:color="auto" w:fill="FFFFFF"/>
              </w:rPr>
              <w:t>Цель:</w:t>
            </w:r>
            <w:r w:rsidR="0023789C" w:rsidRPr="000537D7">
              <w:rPr>
                <w:i/>
                <w:sz w:val="28"/>
                <w:szCs w:val="28"/>
                <w:shd w:val="clear" w:color="auto" w:fill="FFFFFF"/>
              </w:rPr>
              <w:t> </w:t>
            </w:r>
            <w:r w:rsidR="0023789C" w:rsidRPr="000537D7">
              <w:rPr>
                <w:sz w:val="28"/>
                <w:szCs w:val="28"/>
                <w:shd w:val="clear" w:color="auto" w:fill="FFFFFF"/>
              </w:rPr>
              <w:t>закрепить знания о животных, развивать память, мышление, внимание и мелкую моторику рук.</w:t>
            </w:r>
          </w:p>
        </w:tc>
      </w:tr>
      <w:tr w:rsidR="00E60A22" w:rsidTr="00E60A22">
        <w:trPr>
          <w:trHeight w:val="516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9C" w:rsidRPr="000537D7" w:rsidRDefault="0023789C" w:rsidP="0023789C">
            <w:pPr>
              <w:pStyle w:val="aa"/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0537D7">
              <w:rPr>
                <w:color w:val="000000"/>
                <w:sz w:val="28"/>
                <w:szCs w:val="28"/>
              </w:rPr>
              <w:br/>
            </w:r>
            <w:r w:rsidRPr="000537D7">
              <w:rPr>
                <w:rStyle w:val="a8"/>
                <w:b w:val="0"/>
                <w:color w:val="000000"/>
                <w:sz w:val="28"/>
                <w:szCs w:val="28"/>
              </w:rPr>
              <w:t>Игра «Четвертый лишний»</w:t>
            </w:r>
          </w:p>
          <w:p w:rsidR="00E60A22" w:rsidRPr="000537D7" w:rsidRDefault="0023789C" w:rsidP="0023789C">
            <w:pPr>
              <w:pStyle w:val="aa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537D7">
              <w:rPr>
                <w:rStyle w:val="a9"/>
                <w:i w:val="0"/>
                <w:sz w:val="28"/>
                <w:szCs w:val="28"/>
              </w:rPr>
              <w:t>Цель:</w:t>
            </w:r>
            <w:r w:rsidRPr="000537D7">
              <w:rPr>
                <w:color w:val="000000"/>
                <w:sz w:val="28"/>
                <w:szCs w:val="28"/>
              </w:rPr>
              <w:t> учить детей выделять в предметах их существенные признаки и делать на этой основе необходимые обобщения, активизировать предметный словарь.</w:t>
            </w:r>
          </w:p>
        </w:tc>
      </w:tr>
      <w:tr w:rsidR="00E60A22" w:rsidTr="000537D7">
        <w:trPr>
          <w:trHeight w:val="1048"/>
        </w:trPr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9C" w:rsidRPr="000537D7" w:rsidRDefault="00E60A22" w:rsidP="0023789C">
            <w:pPr>
              <w:pStyle w:val="aa"/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0537D7">
              <w:rPr>
                <w:rFonts w:eastAsia="Calibri"/>
                <w:sz w:val="28"/>
                <w:szCs w:val="28"/>
              </w:rPr>
              <w:t xml:space="preserve"> </w:t>
            </w:r>
            <w:r w:rsidR="0023789C" w:rsidRPr="000537D7">
              <w:rPr>
                <w:rStyle w:val="a8"/>
                <w:b w:val="0"/>
                <w:color w:val="000000"/>
                <w:sz w:val="28"/>
                <w:szCs w:val="28"/>
              </w:rPr>
              <w:t>Игра «Сложи картинку»</w:t>
            </w:r>
          </w:p>
          <w:p w:rsidR="00E60A22" w:rsidRPr="000537D7" w:rsidRDefault="0023789C" w:rsidP="00912DE9">
            <w:pPr>
              <w:pStyle w:val="aa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537D7">
              <w:rPr>
                <w:rStyle w:val="a9"/>
                <w:i w:val="0"/>
                <w:sz w:val="28"/>
                <w:szCs w:val="28"/>
              </w:rPr>
              <w:t>Цель:</w:t>
            </w:r>
            <w:r w:rsidRPr="000537D7">
              <w:rPr>
                <w:color w:val="000000"/>
                <w:sz w:val="28"/>
                <w:szCs w:val="28"/>
              </w:rPr>
              <w:t> учить детей складывать картинку из частей; развивать целостное восприятие, внимание, мышление</w:t>
            </w:r>
          </w:p>
        </w:tc>
      </w:tr>
      <w:tr w:rsidR="00E60A22" w:rsidTr="00E60A22">
        <w:trPr>
          <w:trHeight w:val="518"/>
        </w:trPr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22" w:rsidRDefault="00E60A22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E9" w:rsidRPr="000537D7" w:rsidRDefault="00912DE9" w:rsidP="00912DE9">
            <w:pPr>
              <w:pStyle w:val="aa"/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0537D7">
              <w:rPr>
                <w:rStyle w:val="a8"/>
                <w:b w:val="0"/>
                <w:color w:val="000000"/>
                <w:sz w:val="28"/>
                <w:szCs w:val="28"/>
              </w:rPr>
              <w:t>Игра «Кто как голос подает?»</w:t>
            </w:r>
          </w:p>
          <w:p w:rsidR="00912DE9" w:rsidRPr="000537D7" w:rsidRDefault="00912DE9" w:rsidP="00912DE9">
            <w:pPr>
              <w:pStyle w:val="aa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537D7">
              <w:rPr>
                <w:rStyle w:val="a9"/>
                <w:i w:val="0"/>
                <w:sz w:val="28"/>
                <w:szCs w:val="28"/>
              </w:rPr>
              <w:t>Цель:</w:t>
            </w:r>
            <w:r w:rsidRPr="000537D7">
              <w:rPr>
                <w:color w:val="000000"/>
                <w:sz w:val="28"/>
                <w:szCs w:val="28"/>
              </w:rPr>
              <w:t> познакомить детей, какие  голоса подают дикие животные</w:t>
            </w:r>
          </w:p>
          <w:p w:rsidR="00E60A22" w:rsidRDefault="00E60A22">
            <w:pPr>
              <w:spacing w:after="0" w:line="276" w:lineRule="auto"/>
              <w:ind w:left="108" w:right="0" w:firstLine="0"/>
              <w:jc w:val="left"/>
            </w:pPr>
          </w:p>
        </w:tc>
      </w:tr>
    </w:tbl>
    <w:p w:rsidR="000537D7" w:rsidRDefault="000537D7" w:rsidP="000537D7">
      <w:pPr>
        <w:spacing w:after="41" w:line="236" w:lineRule="auto"/>
        <w:ind w:left="0" w:right="-10" w:firstLine="0"/>
      </w:pPr>
    </w:p>
    <w:p w:rsidR="000537D7" w:rsidRDefault="000537D7" w:rsidP="000537D7">
      <w:pPr>
        <w:ind w:left="0" w:firstLine="0"/>
      </w:pPr>
    </w:p>
    <w:p w:rsidR="000537D7" w:rsidRDefault="000537D7" w:rsidP="000537D7"/>
    <w:p w:rsidR="000537D7" w:rsidRPr="000537D7" w:rsidRDefault="000537D7" w:rsidP="00053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0537D7">
        <w:rPr>
          <w:b/>
          <w:sz w:val="28"/>
          <w:szCs w:val="28"/>
        </w:rPr>
        <w:t>екабрь</w:t>
      </w:r>
    </w:p>
    <w:tbl>
      <w:tblPr>
        <w:tblStyle w:val="TableGrid"/>
        <w:tblW w:w="9215" w:type="dxa"/>
        <w:tblInd w:w="319" w:type="dxa"/>
        <w:tblCellMar>
          <w:left w:w="5" w:type="dxa"/>
          <w:right w:w="58" w:type="dxa"/>
        </w:tblCellMar>
        <w:tblLook w:val="04A0" w:firstRow="1" w:lastRow="0" w:firstColumn="1" w:lastColumn="0" w:noHBand="0" w:noVBand="1"/>
      </w:tblPr>
      <w:tblGrid>
        <w:gridCol w:w="1128"/>
        <w:gridCol w:w="1827"/>
        <w:gridCol w:w="6260"/>
      </w:tblGrid>
      <w:tr w:rsidR="00CF3D4E" w:rsidRPr="000537D7">
        <w:trPr>
          <w:trHeight w:val="26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0537D7" w:rsidRDefault="00EB6578">
            <w:pPr>
              <w:spacing w:after="0" w:line="276" w:lineRule="auto"/>
              <w:ind w:left="103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Недели</w:t>
            </w:r>
            <w:r w:rsidRPr="000537D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0537D7" w:rsidRDefault="00EB6578">
            <w:pPr>
              <w:spacing w:after="0" w:line="276" w:lineRule="auto"/>
              <w:ind w:left="103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Тема</w:t>
            </w:r>
            <w:r w:rsidRPr="000537D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0537D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Приемы</w:t>
            </w:r>
            <w:r w:rsidRPr="000537D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E60A22" w:rsidRPr="000537D7" w:rsidTr="0023789C">
        <w:trPr>
          <w:trHeight w:val="770"/>
        </w:trPr>
        <w:tc>
          <w:tcPr>
            <w:tcW w:w="2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0" w:line="276" w:lineRule="auto"/>
              <w:ind w:left="103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1-2</w:t>
            </w:r>
            <w:r w:rsidRPr="000537D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E60A22" w:rsidRPr="000537D7" w:rsidRDefault="00E60A22">
            <w:pPr>
              <w:spacing w:after="0" w:line="276" w:lineRule="auto"/>
              <w:ind w:left="103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«Здравствуй, гостья - зима».</w:t>
            </w:r>
            <w:r w:rsidRPr="000537D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22" w:rsidRPr="000537D7" w:rsidRDefault="00E60A22" w:rsidP="000537D7">
            <w:pPr>
              <w:spacing w:after="39" w:line="240" w:lineRule="auto"/>
              <w:ind w:left="101" w:right="0" w:firstLine="0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 xml:space="preserve">«Шумящие коробочки». </w:t>
            </w:r>
          </w:p>
          <w:p w:rsidR="000537D7" w:rsidRDefault="00E60A22" w:rsidP="000537D7">
            <w:pPr>
              <w:spacing w:after="0" w:line="276" w:lineRule="auto"/>
              <w:ind w:left="101" w:right="0" w:firstLine="0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Ра</w:t>
            </w:r>
            <w:r w:rsidR="000537D7">
              <w:rPr>
                <w:sz w:val="28"/>
                <w:szCs w:val="28"/>
              </w:rPr>
              <w:t xml:space="preserve">звивать </w:t>
            </w:r>
            <w:r w:rsidR="000537D7">
              <w:rPr>
                <w:sz w:val="28"/>
                <w:szCs w:val="28"/>
              </w:rPr>
              <w:tab/>
              <w:t xml:space="preserve">слуховое </w:t>
            </w:r>
            <w:r w:rsidR="000537D7">
              <w:rPr>
                <w:sz w:val="28"/>
                <w:szCs w:val="28"/>
              </w:rPr>
              <w:tab/>
              <w:t xml:space="preserve">восприятие, </w:t>
            </w:r>
          </w:p>
          <w:p w:rsidR="00E60A22" w:rsidRPr="000537D7" w:rsidRDefault="000537D7" w:rsidP="000537D7">
            <w:pPr>
              <w:spacing w:after="0" w:line="276" w:lineRule="auto"/>
              <w:ind w:left="101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r w:rsidR="00E60A22" w:rsidRPr="000537D7">
              <w:rPr>
                <w:sz w:val="28"/>
                <w:szCs w:val="28"/>
              </w:rPr>
              <w:t>составлять пары одинаковых шумов.</w:t>
            </w:r>
            <w:r w:rsidR="00E60A22" w:rsidRPr="000537D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E60A22" w:rsidRPr="000537D7" w:rsidTr="0023789C">
        <w:trPr>
          <w:trHeight w:val="51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39" w:line="240" w:lineRule="auto"/>
              <w:ind w:left="101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 xml:space="preserve">Д/игра «Что привез Мишутка?» </w:t>
            </w:r>
          </w:p>
          <w:p w:rsidR="00E60A22" w:rsidRPr="000537D7" w:rsidRDefault="00E60A22">
            <w:pPr>
              <w:spacing w:after="0" w:line="276" w:lineRule="auto"/>
              <w:ind w:left="101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Цель: формировать представления о геометрических формах.</w:t>
            </w:r>
            <w:r w:rsidRPr="000537D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E60A22" w:rsidRPr="000537D7" w:rsidTr="0023789C">
        <w:trPr>
          <w:trHeight w:val="768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38" w:line="240" w:lineRule="auto"/>
              <w:ind w:left="101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 xml:space="preserve"> </w:t>
            </w:r>
            <w:r w:rsidRPr="000537D7">
              <w:rPr>
                <w:sz w:val="28"/>
                <w:szCs w:val="28"/>
              </w:rPr>
              <w:t xml:space="preserve">Игры с прищепками: выкладывание предметов по образцу </w:t>
            </w:r>
          </w:p>
          <w:p w:rsidR="00E60A22" w:rsidRPr="000537D7" w:rsidRDefault="00E60A22">
            <w:pPr>
              <w:spacing w:after="41" w:line="240" w:lineRule="auto"/>
              <w:ind w:left="101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 xml:space="preserve">(солнышко, елка, ежик) </w:t>
            </w:r>
          </w:p>
          <w:p w:rsidR="00E60A22" w:rsidRPr="000537D7" w:rsidRDefault="00E60A22">
            <w:pPr>
              <w:spacing w:after="0" w:line="276" w:lineRule="auto"/>
              <w:ind w:left="101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Развивать у детей мелкую моторику рук.</w:t>
            </w:r>
            <w:r w:rsidRPr="000537D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E60A22" w:rsidRPr="000537D7" w:rsidTr="0023789C">
        <w:trPr>
          <w:trHeight w:val="771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42" w:line="240" w:lineRule="auto"/>
              <w:ind w:left="101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 xml:space="preserve">«Подбери ключ к замочку» </w:t>
            </w:r>
          </w:p>
          <w:p w:rsidR="00E60A22" w:rsidRPr="000537D7" w:rsidRDefault="00E60A22">
            <w:pPr>
              <w:spacing w:after="0" w:line="276" w:lineRule="auto"/>
              <w:ind w:left="101" w:right="0" w:firstLine="0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Учить детей различать геометрические фигуры треугольник, квадрат, круг.</w:t>
            </w:r>
            <w:r w:rsidRPr="000537D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E60A22" w:rsidRPr="000537D7" w:rsidTr="0023789C">
        <w:trPr>
          <w:trHeight w:val="1020"/>
        </w:trPr>
        <w:tc>
          <w:tcPr>
            <w:tcW w:w="2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0" w:line="276" w:lineRule="auto"/>
              <w:ind w:left="103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3-4</w:t>
            </w:r>
            <w:r w:rsidRPr="000537D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E60A22" w:rsidRPr="000537D7" w:rsidRDefault="00E60A22">
            <w:pPr>
              <w:spacing w:after="0" w:line="233" w:lineRule="auto"/>
              <w:ind w:left="103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«Ёлочка зеленая в гости к нам пришла».</w:t>
            </w:r>
            <w:r w:rsidRPr="000537D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0537D7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0537D7">
              <w:rPr>
                <w:sz w:val="28"/>
                <w:szCs w:val="28"/>
              </w:rPr>
              <w:t xml:space="preserve"> </w:t>
            </w:r>
          </w:p>
          <w:p w:rsidR="00E60A22" w:rsidRPr="000537D7" w:rsidRDefault="00E60A22">
            <w:pPr>
              <w:spacing w:after="0" w:line="276" w:lineRule="auto"/>
              <w:ind w:left="0" w:right="0" w:firstLine="0"/>
              <w:jc w:val="righ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22" w:rsidRPr="000537D7" w:rsidRDefault="00E60A22" w:rsidP="00E60A22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 xml:space="preserve">Украшаем ёлочку шарами» </w:t>
            </w:r>
          </w:p>
          <w:p w:rsidR="00E60A22" w:rsidRPr="000537D7" w:rsidRDefault="00E60A22" w:rsidP="00E60A22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 xml:space="preserve"> уточнить представления о новогоднем празднике;  </w:t>
            </w:r>
          </w:p>
          <w:p w:rsidR="00E60A22" w:rsidRPr="000537D7" w:rsidRDefault="00E60A22">
            <w:pPr>
              <w:spacing w:after="0" w:line="276" w:lineRule="auto"/>
              <w:ind w:left="0" w:right="775" w:firstLine="0"/>
              <w:jc w:val="lef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 xml:space="preserve">познакомить детей с новым цветом (зелёный);  развивать речь, мелкую и общую моторику пальцев рук; </w:t>
            </w:r>
            <w:r w:rsidRPr="000537D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E60A22" w:rsidRPr="000537D7" w:rsidTr="0023789C">
        <w:trPr>
          <w:trHeight w:val="770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39" w:line="240" w:lineRule="auto"/>
              <w:ind w:left="101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Д/игра</w:t>
            </w:r>
            <w:r w:rsidRPr="000537D7">
              <w:rPr>
                <w:b/>
                <w:i/>
                <w:sz w:val="28"/>
                <w:szCs w:val="28"/>
              </w:rPr>
              <w:t xml:space="preserve"> </w:t>
            </w:r>
            <w:r w:rsidRPr="000537D7">
              <w:rPr>
                <w:sz w:val="28"/>
                <w:szCs w:val="28"/>
              </w:rPr>
              <w:t xml:space="preserve">«Собери пирамидку из колец». </w:t>
            </w:r>
          </w:p>
          <w:p w:rsidR="00E60A22" w:rsidRPr="000537D7" w:rsidRDefault="00E60A22">
            <w:pPr>
              <w:spacing w:after="0" w:line="276" w:lineRule="auto"/>
              <w:ind w:left="101" w:right="0" w:firstLine="0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Цель: закреплять представления об отношениях по форме, учить располагать в порядке убывания.</w:t>
            </w:r>
            <w:r w:rsidRPr="000537D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E60A22" w:rsidRPr="000537D7" w:rsidTr="0023789C">
        <w:trPr>
          <w:trHeight w:val="768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39" w:line="240" w:lineRule="auto"/>
              <w:ind w:left="101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Д/игра</w:t>
            </w:r>
            <w:r w:rsidRPr="000537D7">
              <w:rPr>
                <w:b/>
                <w:i/>
                <w:sz w:val="28"/>
                <w:szCs w:val="28"/>
              </w:rPr>
              <w:t xml:space="preserve"> «</w:t>
            </w:r>
            <w:r w:rsidRPr="000537D7">
              <w:rPr>
                <w:sz w:val="28"/>
                <w:szCs w:val="28"/>
              </w:rPr>
              <w:t xml:space="preserve">Найди что-нибудь круглое». </w:t>
            </w:r>
          </w:p>
          <w:p w:rsidR="00E60A22" w:rsidRPr="000537D7" w:rsidRDefault="00E60A22">
            <w:pPr>
              <w:spacing w:after="0" w:line="276" w:lineRule="auto"/>
              <w:ind w:left="101" w:right="0" w:firstLine="0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Цель: закреплять представления о формах, учить подбирать фигуры по образцу</w:t>
            </w:r>
            <w:r w:rsidRPr="000537D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E60A22" w:rsidRPr="000537D7" w:rsidTr="000537D7">
        <w:trPr>
          <w:trHeight w:val="770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42" w:line="240" w:lineRule="auto"/>
              <w:ind w:left="101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Д/игра</w:t>
            </w:r>
            <w:r w:rsidRPr="000537D7">
              <w:rPr>
                <w:b/>
                <w:i/>
                <w:sz w:val="28"/>
                <w:szCs w:val="28"/>
              </w:rPr>
              <w:t xml:space="preserve"> </w:t>
            </w:r>
            <w:r w:rsidRPr="000537D7">
              <w:rPr>
                <w:sz w:val="28"/>
                <w:szCs w:val="28"/>
              </w:rPr>
              <w:t xml:space="preserve">«Украсим елочку». </w:t>
            </w:r>
          </w:p>
          <w:p w:rsidR="00E60A22" w:rsidRPr="000537D7" w:rsidRDefault="000537D7">
            <w:pPr>
              <w:spacing w:after="0" w:line="276" w:lineRule="auto"/>
              <w:ind w:left="101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группировать </w:t>
            </w:r>
            <w:r>
              <w:rPr>
                <w:sz w:val="28"/>
                <w:szCs w:val="28"/>
              </w:rPr>
              <w:tab/>
              <w:t xml:space="preserve">цвета, </w:t>
            </w:r>
            <w:r w:rsidR="00E60A22" w:rsidRPr="000537D7">
              <w:rPr>
                <w:sz w:val="28"/>
                <w:szCs w:val="28"/>
              </w:rPr>
              <w:t xml:space="preserve">подбирать </w:t>
            </w:r>
            <w:r w:rsidR="00E60A22" w:rsidRPr="000537D7">
              <w:rPr>
                <w:sz w:val="28"/>
                <w:szCs w:val="28"/>
              </w:rPr>
              <w:tab/>
              <w:t xml:space="preserve">их </w:t>
            </w:r>
            <w:r w:rsidR="00E60A22" w:rsidRPr="000537D7">
              <w:rPr>
                <w:sz w:val="28"/>
                <w:szCs w:val="28"/>
              </w:rPr>
              <w:tab/>
              <w:t>по слову, обозначающему цвет</w:t>
            </w:r>
            <w:r w:rsidR="00E60A22" w:rsidRPr="000537D7">
              <w:rPr>
                <w:i/>
                <w:sz w:val="28"/>
                <w:szCs w:val="28"/>
              </w:rPr>
              <w:t>.</w:t>
            </w:r>
            <w:r w:rsidR="00E60A22" w:rsidRPr="000537D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0537D7" w:rsidRDefault="000537D7" w:rsidP="00E60A22">
      <w:pPr>
        <w:spacing w:after="40" w:line="240" w:lineRule="auto"/>
        <w:ind w:left="0" w:right="0" w:firstLine="0"/>
        <w:jc w:val="center"/>
        <w:rPr>
          <w:b/>
          <w:sz w:val="22"/>
        </w:rPr>
      </w:pPr>
    </w:p>
    <w:p w:rsidR="000537D7" w:rsidRDefault="000537D7" w:rsidP="00E60A22">
      <w:pPr>
        <w:spacing w:after="40" w:line="240" w:lineRule="auto"/>
        <w:ind w:left="0" w:right="0" w:firstLine="0"/>
        <w:jc w:val="center"/>
        <w:rPr>
          <w:b/>
          <w:sz w:val="22"/>
        </w:rPr>
      </w:pPr>
    </w:p>
    <w:p w:rsidR="000371E3" w:rsidRPr="000537D7" w:rsidRDefault="00E60A22" w:rsidP="00E60A22">
      <w:pPr>
        <w:spacing w:after="40" w:line="240" w:lineRule="auto"/>
        <w:ind w:left="0" w:right="0" w:firstLine="0"/>
        <w:jc w:val="center"/>
        <w:rPr>
          <w:sz w:val="28"/>
          <w:szCs w:val="28"/>
        </w:rPr>
      </w:pPr>
      <w:r w:rsidRPr="000537D7">
        <w:rPr>
          <w:b/>
          <w:sz w:val="28"/>
          <w:szCs w:val="28"/>
        </w:rPr>
        <w:t xml:space="preserve">Январь </w:t>
      </w:r>
      <w:r w:rsidR="00EB6578" w:rsidRPr="000537D7">
        <w:rPr>
          <w:b/>
          <w:sz w:val="28"/>
          <w:szCs w:val="28"/>
        </w:rPr>
        <w:t xml:space="preserve"> </w:t>
      </w:r>
    </w:p>
    <w:p w:rsidR="00CF3D4E" w:rsidRPr="000537D7" w:rsidRDefault="00EB6578" w:rsidP="000371E3">
      <w:pPr>
        <w:spacing w:after="4" w:line="236" w:lineRule="auto"/>
        <w:ind w:left="5093" w:right="4741" w:firstLine="0"/>
        <w:jc w:val="left"/>
        <w:rPr>
          <w:sz w:val="28"/>
          <w:szCs w:val="28"/>
        </w:rPr>
      </w:pPr>
      <w:r w:rsidRPr="000537D7">
        <w:rPr>
          <w:b/>
          <w:sz w:val="28"/>
          <w:szCs w:val="28"/>
        </w:rPr>
        <w:t xml:space="preserve">  </w:t>
      </w:r>
    </w:p>
    <w:tbl>
      <w:tblPr>
        <w:tblStyle w:val="TableGrid"/>
        <w:tblW w:w="9215" w:type="dxa"/>
        <w:tblInd w:w="319" w:type="dxa"/>
        <w:tblCellMar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1130"/>
        <w:gridCol w:w="1549"/>
        <w:gridCol w:w="6536"/>
      </w:tblGrid>
      <w:tr w:rsidR="00CF3D4E" w:rsidRPr="000537D7">
        <w:trPr>
          <w:trHeight w:val="26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0537D7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Недели</w:t>
            </w:r>
            <w:r w:rsidRPr="000537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0537D7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Тема</w:t>
            </w:r>
            <w:r w:rsidRPr="000537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0537D7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Приемы</w:t>
            </w:r>
            <w:r w:rsidRPr="000537D7">
              <w:rPr>
                <w:sz w:val="28"/>
                <w:szCs w:val="28"/>
              </w:rPr>
              <w:t xml:space="preserve"> </w:t>
            </w:r>
          </w:p>
        </w:tc>
      </w:tr>
      <w:tr w:rsidR="00E60A22" w:rsidRPr="000537D7" w:rsidTr="0023789C">
        <w:trPr>
          <w:trHeight w:val="770"/>
        </w:trPr>
        <w:tc>
          <w:tcPr>
            <w:tcW w:w="2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1-2</w:t>
            </w:r>
            <w:r w:rsidRPr="000537D7">
              <w:rPr>
                <w:sz w:val="28"/>
                <w:szCs w:val="28"/>
              </w:rPr>
              <w:t xml:space="preserve"> </w:t>
            </w:r>
          </w:p>
          <w:p w:rsidR="00E60A22" w:rsidRPr="000537D7" w:rsidRDefault="00E60A22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«Зима».</w:t>
            </w:r>
            <w:r w:rsidRPr="000537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Д/игра</w:t>
            </w:r>
            <w:r w:rsidRPr="000537D7">
              <w:rPr>
                <w:b/>
                <w:i/>
                <w:sz w:val="28"/>
                <w:szCs w:val="28"/>
              </w:rPr>
              <w:t xml:space="preserve"> </w:t>
            </w:r>
            <w:r w:rsidRPr="000537D7">
              <w:rPr>
                <w:sz w:val="28"/>
                <w:szCs w:val="28"/>
              </w:rPr>
              <w:t xml:space="preserve">«Выложи по образцу». </w:t>
            </w:r>
          </w:p>
          <w:p w:rsidR="00E60A22" w:rsidRPr="000537D7" w:rsidRDefault="00E60A22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 xml:space="preserve">Цель: вырабатывать у детей умение воспринимать взаимное расположение фигур на плоскости. </w:t>
            </w:r>
          </w:p>
        </w:tc>
      </w:tr>
      <w:tr w:rsidR="00E60A22" w:rsidRPr="000537D7" w:rsidTr="0023789C">
        <w:trPr>
          <w:trHeight w:val="102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22" w:rsidRPr="000537D7" w:rsidRDefault="00E60A22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 xml:space="preserve">Поймай рыбку. </w:t>
            </w:r>
          </w:p>
          <w:p w:rsidR="00E60A22" w:rsidRPr="000537D7" w:rsidRDefault="00E60A22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 xml:space="preserve">Знакомить детей с новым </w:t>
            </w:r>
            <w:r w:rsidRPr="000537D7">
              <w:rPr>
                <w:i/>
                <w:sz w:val="28"/>
                <w:szCs w:val="28"/>
              </w:rPr>
              <w:t>(синим)</w:t>
            </w:r>
            <w:r w:rsidRPr="000537D7">
              <w:rPr>
                <w:sz w:val="28"/>
                <w:szCs w:val="28"/>
              </w:rPr>
              <w:t xml:space="preserve"> цветом. Закрепить знания изученных </w:t>
            </w:r>
            <w:r w:rsidRPr="000537D7">
              <w:rPr>
                <w:sz w:val="28"/>
                <w:szCs w:val="28"/>
                <w:u w:val="single" w:color="000000"/>
              </w:rPr>
              <w:t>цветов</w:t>
            </w:r>
            <w:r w:rsidRPr="000537D7">
              <w:rPr>
                <w:sz w:val="28"/>
                <w:szCs w:val="28"/>
              </w:rPr>
              <w:t xml:space="preserve">: красного, зеленого, желтого, белого. Учить различать и называть их, выполнять простые действия с </w:t>
            </w:r>
            <w:r w:rsidR="001348ED" w:rsidRPr="000537D7">
              <w:rPr>
                <w:sz w:val="28"/>
                <w:szCs w:val="28"/>
              </w:rPr>
              <w:t>предметами, познакомить с понятием «много»</w:t>
            </w:r>
          </w:p>
        </w:tc>
      </w:tr>
    </w:tbl>
    <w:p w:rsidR="00CF3D4E" w:rsidRPr="000537D7" w:rsidRDefault="00CF3D4E" w:rsidP="00912DE9">
      <w:pPr>
        <w:spacing w:after="3082" w:line="240" w:lineRule="auto"/>
        <w:ind w:left="0" w:right="0" w:firstLine="0"/>
        <w:jc w:val="center"/>
        <w:rPr>
          <w:sz w:val="28"/>
          <w:szCs w:val="28"/>
        </w:rPr>
      </w:pPr>
    </w:p>
    <w:tbl>
      <w:tblPr>
        <w:tblStyle w:val="TableGrid"/>
        <w:tblpPr w:vertAnchor="text" w:tblpX="319" w:tblpY="-4937"/>
        <w:tblOverlap w:val="never"/>
        <w:tblW w:w="9215" w:type="dxa"/>
        <w:tblInd w:w="0" w:type="dxa"/>
        <w:tblCellMar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2679"/>
        <w:gridCol w:w="6536"/>
      </w:tblGrid>
      <w:tr w:rsidR="001348ED" w:rsidRPr="000537D7" w:rsidTr="0023789C">
        <w:trPr>
          <w:trHeight w:val="516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8ED" w:rsidRPr="000537D7" w:rsidRDefault="001348E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ED" w:rsidRPr="000537D7" w:rsidRDefault="001348ED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 xml:space="preserve">Д/и «Найди лишний» Формировать умение детей называть цвет предметов, находить предметы, ориентируясь на цвет. </w:t>
            </w:r>
          </w:p>
        </w:tc>
      </w:tr>
      <w:tr w:rsidR="001348ED" w:rsidRPr="000537D7" w:rsidTr="0023789C">
        <w:trPr>
          <w:trHeight w:val="76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ED" w:rsidRPr="000537D7" w:rsidRDefault="001348E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ED" w:rsidRPr="000537D7" w:rsidRDefault="001348ED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 xml:space="preserve">«Кто скорее соберет игрушки». </w:t>
            </w:r>
          </w:p>
          <w:p w:rsidR="001348ED" w:rsidRPr="000537D7" w:rsidRDefault="001348ED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 xml:space="preserve">Учить детей группировать объекты, отличающиеся по форме, величине, назначению, но имеющий одинаковый цвет. </w:t>
            </w:r>
          </w:p>
        </w:tc>
      </w:tr>
      <w:tr w:rsidR="001348ED" w:rsidRPr="000537D7" w:rsidTr="0023789C">
        <w:trPr>
          <w:trHeight w:val="770"/>
        </w:trPr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8ED" w:rsidRPr="000537D7" w:rsidRDefault="001348ED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3-4</w:t>
            </w:r>
            <w:r w:rsidRPr="000537D7">
              <w:rPr>
                <w:sz w:val="28"/>
                <w:szCs w:val="28"/>
              </w:rPr>
              <w:t xml:space="preserve"> </w:t>
            </w:r>
          </w:p>
          <w:p w:rsidR="001348ED" w:rsidRPr="000537D7" w:rsidRDefault="001348E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«Зимние забавы».</w:t>
            </w:r>
            <w:r w:rsidRPr="000537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ED" w:rsidRPr="000537D7" w:rsidRDefault="001348ED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Д/игра</w:t>
            </w:r>
            <w:r w:rsidRPr="000537D7">
              <w:rPr>
                <w:b/>
                <w:i/>
                <w:sz w:val="28"/>
                <w:szCs w:val="28"/>
              </w:rPr>
              <w:t xml:space="preserve"> </w:t>
            </w:r>
            <w:r w:rsidRPr="000537D7">
              <w:rPr>
                <w:sz w:val="28"/>
                <w:szCs w:val="28"/>
              </w:rPr>
              <w:t xml:space="preserve">«Чудесный мешочек». </w:t>
            </w:r>
          </w:p>
          <w:p w:rsidR="001348ED" w:rsidRPr="000537D7" w:rsidRDefault="001348E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 xml:space="preserve">Цель: продолжать развивать тактильные ощущения, умение выбирать предметы одной формы. </w:t>
            </w:r>
          </w:p>
        </w:tc>
      </w:tr>
      <w:tr w:rsidR="001348ED" w:rsidRPr="000537D7" w:rsidTr="0023789C">
        <w:trPr>
          <w:trHeight w:val="76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8ED" w:rsidRPr="000537D7" w:rsidRDefault="001348E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ED" w:rsidRPr="000537D7" w:rsidRDefault="001348ED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Д/игра</w:t>
            </w:r>
            <w:r w:rsidRPr="000537D7">
              <w:rPr>
                <w:b/>
                <w:i/>
                <w:sz w:val="28"/>
                <w:szCs w:val="28"/>
              </w:rPr>
              <w:t xml:space="preserve"> </w:t>
            </w:r>
            <w:r w:rsidRPr="000537D7">
              <w:rPr>
                <w:sz w:val="28"/>
                <w:szCs w:val="28"/>
              </w:rPr>
              <w:t xml:space="preserve">«Сложи снеговика». </w:t>
            </w:r>
          </w:p>
          <w:p w:rsidR="001348ED" w:rsidRPr="000537D7" w:rsidRDefault="001348ED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 xml:space="preserve">Цель: упражнять детей в правильном соотнесении нескольких предметов с одним и тем же геометрическим образцом. </w:t>
            </w:r>
          </w:p>
        </w:tc>
      </w:tr>
      <w:tr w:rsidR="001348ED" w:rsidRPr="000537D7" w:rsidTr="0023789C">
        <w:trPr>
          <w:trHeight w:val="7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8ED" w:rsidRPr="000537D7" w:rsidRDefault="001348E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ED" w:rsidRPr="000537D7" w:rsidRDefault="001348ED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Д/игра</w:t>
            </w:r>
            <w:r w:rsidRPr="000537D7">
              <w:rPr>
                <w:b/>
                <w:i/>
                <w:sz w:val="28"/>
                <w:szCs w:val="28"/>
              </w:rPr>
              <w:t xml:space="preserve"> </w:t>
            </w:r>
            <w:r w:rsidRPr="000537D7">
              <w:rPr>
                <w:sz w:val="28"/>
                <w:szCs w:val="28"/>
              </w:rPr>
              <w:t xml:space="preserve">«Длинное, короткое». </w:t>
            </w:r>
          </w:p>
          <w:p w:rsidR="001348ED" w:rsidRPr="000537D7" w:rsidRDefault="000537D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формировать </w:t>
            </w:r>
            <w:r>
              <w:rPr>
                <w:sz w:val="28"/>
                <w:szCs w:val="28"/>
              </w:rPr>
              <w:tab/>
              <w:t xml:space="preserve">у </w:t>
            </w:r>
            <w:r>
              <w:rPr>
                <w:sz w:val="28"/>
                <w:szCs w:val="28"/>
              </w:rPr>
              <w:tab/>
              <w:t xml:space="preserve">детей четкое </w:t>
            </w:r>
            <w:r w:rsidR="001348ED" w:rsidRPr="000537D7">
              <w:rPr>
                <w:sz w:val="28"/>
                <w:szCs w:val="28"/>
              </w:rPr>
              <w:t xml:space="preserve">дифференцированное восприятие новых качеств величины. </w:t>
            </w:r>
          </w:p>
        </w:tc>
      </w:tr>
      <w:tr w:rsidR="001348ED" w:rsidRPr="000537D7" w:rsidTr="0023789C">
        <w:trPr>
          <w:trHeight w:val="76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ED" w:rsidRPr="000537D7" w:rsidRDefault="001348E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ED" w:rsidRPr="000537D7" w:rsidRDefault="001348ED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Д/игра</w:t>
            </w:r>
            <w:r w:rsidRPr="000537D7">
              <w:rPr>
                <w:b/>
                <w:sz w:val="28"/>
                <w:szCs w:val="28"/>
              </w:rPr>
              <w:t xml:space="preserve"> </w:t>
            </w:r>
            <w:r w:rsidRPr="000537D7">
              <w:rPr>
                <w:sz w:val="28"/>
                <w:szCs w:val="28"/>
              </w:rPr>
              <w:t xml:space="preserve">«Разные круги». Цель: учить детей устанавливать отношения между объектами по величине, располагать их в порядке убывания и нарастания величины. </w:t>
            </w:r>
          </w:p>
        </w:tc>
      </w:tr>
    </w:tbl>
    <w:p w:rsidR="00912DE9" w:rsidRDefault="00912DE9" w:rsidP="00912DE9">
      <w:pPr>
        <w:tabs>
          <w:tab w:val="left" w:pos="1410"/>
        </w:tabs>
        <w:spacing w:after="5" w:line="276" w:lineRule="auto"/>
        <w:ind w:left="0" w:right="5118" w:firstLine="0"/>
        <w:rPr>
          <w:b/>
          <w:sz w:val="22"/>
        </w:rPr>
      </w:pPr>
    </w:p>
    <w:p w:rsidR="00912DE9" w:rsidRDefault="00912DE9">
      <w:pPr>
        <w:spacing w:after="5" w:line="276" w:lineRule="auto"/>
        <w:ind w:left="0" w:right="5118" w:firstLine="0"/>
        <w:jc w:val="right"/>
        <w:rPr>
          <w:b/>
          <w:sz w:val="22"/>
        </w:rPr>
      </w:pPr>
    </w:p>
    <w:p w:rsidR="001348ED" w:rsidRPr="000537D7" w:rsidRDefault="001348ED">
      <w:pPr>
        <w:spacing w:after="5" w:line="276" w:lineRule="auto"/>
        <w:ind w:left="0" w:right="5118" w:firstLine="0"/>
        <w:jc w:val="right"/>
        <w:rPr>
          <w:b/>
          <w:sz w:val="28"/>
          <w:szCs w:val="28"/>
        </w:rPr>
      </w:pPr>
    </w:p>
    <w:p w:rsidR="001348ED" w:rsidRPr="000537D7" w:rsidRDefault="001348ED" w:rsidP="003906E8">
      <w:pPr>
        <w:spacing w:after="5" w:line="276" w:lineRule="auto"/>
        <w:ind w:left="0" w:right="5118" w:firstLine="0"/>
        <w:jc w:val="right"/>
        <w:rPr>
          <w:b/>
          <w:sz w:val="28"/>
          <w:szCs w:val="28"/>
        </w:rPr>
      </w:pPr>
      <w:r w:rsidRPr="000537D7">
        <w:rPr>
          <w:b/>
          <w:sz w:val="28"/>
          <w:szCs w:val="28"/>
        </w:rPr>
        <w:t xml:space="preserve">Февраль </w:t>
      </w:r>
    </w:p>
    <w:tbl>
      <w:tblPr>
        <w:tblStyle w:val="TableGrid"/>
        <w:tblW w:w="9215" w:type="dxa"/>
        <w:tblInd w:w="319" w:type="dxa"/>
        <w:tblCellMar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1314"/>
        <w:gridCol w:w="1742"/>
        <w:gridCol w:w="6159"/>
      </w:tblGrid>
      <w:tr w:rsidR="00CF3D4E" w:rsidRPr="000537D7" w:rsidTr="006A4A85">
        <w:trPr>
          <w:trHeight w:val="26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0537D7" w:rsidRDefault="00EB6578" w:rsidP="006A4A85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Недели</w:t>
            </w:r>
            <w:r w:rsidRPr="000537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0537D7" w:rsidRDefault="00EB6578" w:rsidP="006A4A8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Тема</w:t>
            </w:r>
            <w:r w:rsidRPr="000537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0537D7" w:rsidRDefault="00EB6578" w:rsidP="006A4A85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Приемы</w:t>
            </w:r>
            <w:r w:rsidRPr="000537D7">
              <w:rPr>
                <w:sz w:val="28"/>
                <w:szCs w:val="28"/>
              </w:rPr>
              <w:t xml:space="preserve"> </w:t>
            </w:r>
          </w:p>
        </w:tc>
      </w:tr>
      <w:tr w:rsidR="001348ED" w:rsidRPr="000537D7" w:rsidTr="006A4A85">
        <w:trPr>
          <w:trHeight w:val="768"/>
        </w:trPr>
        <w:tc>
          <w:tcPr>
            <w:tcW w:w="2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8ED" w:rsidRPr="000537D7" w:rsidRDefault="001348ED" w:rsidP="006A4A85">
            <w:pPr>
              <w:spacing w:after="0" w:line="240" w:lineRule="auto"/>
              <w:ind w:left="2" w:right="0" w:firstLine="0"/>
              <w:jc w:val="left"/>
              <w:rPr>
                <w:b/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1 - 2</w:t>
            </w:r>
          </w:p>
          <w:p w:rsidR="001348ED" w:rsidRPr="000537D7" w:rsidRDefault="001348ED" w:rsidP="006A4A85">
            <w:pPr>
              <w:spacing w:after="0" w:line="240" w:lineRule="auto"/>
              <w:ind w:left="2" w:right="0" w:firstLine="0"/>
              <w:rPr>
                <w:b/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«Какой бывает транспорт»</w:t>
            </w:r>
          </w:p>
          <w:p w:rsidR="001348ED" w:rsidRPr="000537D7" w:rsidRDefault="001348ED" w:rsidP="006A4A85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 xml:space="preserve"> </w:t>
            </w:r>
          </w:p>
          <w:p w:rsidR="001348ED" w:rsidRPr="000537D7" w:rsidRDefault="001348ED" w:rsidP="006A4A8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E9" w:rsidRPr="00912DE9" w:rsidRDefault="00912DE9" w:rsidP="000537D7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12DE9">
              <w:rPr>
                <w:bCs/>
                <w:sz w:val="28"/>
                <w:szCs w:val="28"/>
              </w:rPr>
              <w:t>Лото   «Транспорт»</w:t>
            </w:r>
          </w:p>
          <w:p w:rsidR="00912DE9" w:rsidRPr="00912DE9" w:rsidRDefault="00912DE9" w:rsidP="006A4A85">
            <w:pPr>
              <w:shd w:val="clear" w:color="auto" w:fill="FFFFFF"/>
              <w:spacing w:after="0" w:line="240" w:lineRule="auto"/>
              <w:ind w:left="851" w:right="0" w:hanging="851"/>
              <w:rPr>
                <w:sz w:val="28"/>
                <w:szCs w:val="28"/>
              </w:rPr>
            </w:pPr>
            <w:r w:rsidRPr="00912DE9">
              <w:rPr>
                <w:bCs/>
                <w:iCs/>
                <w:sz w:val="28"/>
                <w:szCs w:val="28"/>
              </w:rPr>
              <w:t>Цель:</w:t>
            </w:r>
            <w:r w:rsidRPr="00912DE9">
              <w:rPr>
                <w:b/>
                <w:bCs/>
                <w:sz w:val="28"/>
                <w:szCs w:val="28"/>
              </w:rPr>
              <w:t> </w:t>
            </w:r>
            <w:r w:rsidRPr="00912DE9">
              <w:rPr>
                <w:sz w:val="28"/>
                <w:szCs w:val="28"/>
              </w:rPr>
              <w:t>научить ребенка играть по правилам, соблюдать очередь; развитие внимания.</w:t>
            </w:r>
          </w:p>
          <w:p w:rsidR="001348ED" w:rsidRPr="000537D7" w:rsidRDefault="001348ED" w:rsidP="006A4A85">
            <w:pPr>
              <w:spacing w:after="0" w:line="276" w:lineRule="auto"/>
              <w:ind w:left="2" w:right="1" w:firstLine="0"/>
              <w:rPr>
                <w:sz w:val="28"/>
                <w:szCs w:val="28"/>
              </w:rPr>
            </w:pPr>
          </w:p>
        </w:tc>
      </w:tr>
      <w:tr w:rsidR="001348ED" w:rsidRPr="000537D7" w:rsidTr="006A4A85">
        <w:trPr>
          <w:trHeight w:val="26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8ED" w:rsidRPr="000537D7" w:rsidRDefault="001348ED" w:rsidP="006A4A8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E9" w:rsidRPr="00912DE9" w:rsidRDefault="00912DE9" w:rsidP="000537D7">
            <w:pPr>
              <w:shd w:val="clear" w:color="auto" w:fill="FFFFFF"/>
              <w:spacing w:after="0" w:line="240" w:lineRule="auto"/>
              <w:ind w:left="851" w:right="0" w:hanging="851"/>
              <w:rPr>
                <w:sz w:val="28"/>
                <w:szCs w:val="28"/>
              </w:rPr>
            </w:pPr>
            <w:r w:rsidRPr="00912DE9">
              <w:rPr>
                <w:bCs/>
                <w:sz w:val="28"/>
                <w:szCs w:val="28"/>
              </w:rPr>
              <w:t>«Один лишний»</w:t>
            </w:r>
          </w:p>
          <w:p w:rsidR="00912DE9" w:rsidRPr="00912DE9" w:rsidRDefault="00912DE9" w:rsidP="006A4A85">
            <w:pPr>
              <w:shd w:val="clear" w:color="auto" w:fill="FFFFFF"/>
              <w:spacing w:after="0" w:line="240" w:lineRule="auto"/>
              <w:ind w:left="851" w:right="0" w:hanging="851"/>
              <w:rPr>
                <w:sz w:val="28"/>
                <w:szCs w:val="28"/>
              </w:rPr>
            </w:pPr>
            <w:r w:rsidRPr="00912DE9">
              <w:rPr>
                <w:bCs/>
                <w:iCs/>
                <w:sz w:val="28"/>
                <w:szCs w:val="28"/>
              </w:rPr>
              <w:t>Цель:</w:t>
            </w:r>
            <w:r w:rsidRPr="00912DE9">
              <w:rPr>
                <w:b/>
                <w:bCs/>
                <w:sz w:val="28"/>
                <w:szCs w:val="28"/>
              </w:rPr>
              <w:t> </w:t>
            </w:r>
            <w:r w:rsidRPr="00912DE9">
              <w:rPr>
                <w:sz w:val="28"/>
                <w:szCs w:val="28"/>
              </w:rPr>
              <w:t>развитие памяти, внимания, логики; научить классифицировать предметы по разным признакам.</w:t>
            </w:r>
          </w:p>
          <w:p w:rsidR="001348ED" w:rsidRPr="000537D7" w:rsidRDefault="001348ED" w:rsidP="006A4A85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</w:tr>
      <w:tr w:rsidR="001348ED" w:rsidRPr="000537D7" w:rsidTr="006A4A85">
        <w:trPr>
          <w:trHeight w:val="264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48ED" w:rsidRPr="000537D7" w:rsidRDefault="001348ED" w:rsidP="006A4A8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E9" w:rsidRPr="00912DE9" w:rsidRDefault="00912DE9" w:rsidP="000537D7">
            <w:pPr>
              <w:shd w:val="clear" w:color="auto" w:fill="FFFFFF"/>
              <w:spacing w:after="0" w:line="240" w:lineRule="auto"/>
              <w:ind w:left="851" w:right="0" w:hanging="851"/>
              <w:rPr>
                <w:sz w:val="28"/>
                <w:szCs w:val="28"/>
              </w:rPr>
            </w:pPr>
            <w:r w:rsidRPr="00912DE9">
              <w:rPr>
                <w:bCs/>
                <w:sz w:val="28"/>
                <w:szCs w:val="28"/>
              </w:rPr>
              <w:t>«Мешок игрушек»</w:t>
            </w:r>
          </w:p>
          <w:p w:rsidR="00912DE9" w:rsidRPr="00912DE9" w:rsidRDefault="00912DE9" w:rsidP="006A4A85">
            <w:pPr>
              <w:shd w:val="clear" w:color="auto" w:fill="FFFFFF"/>
              <w:spacing w:after="0" w:line="240" w:lineRule="auto"/>
              <w:ind w:left="851" w:right="0" w:hanging="851"/>
              <w:rPr>
                <w:sz w:val="28"/>
                <w:szCs w:val="28"/>
              </w:rPr>
            </w:pPr>
            <w:r w:rsidRPr="00912DE9">
              <w:rPr>
                <w:bCs/>
                <w:iCs/>
                <w:sz w:val="28"/>
                <w:szCs w:val="28"/>
              </w:rPr>
              <w:t>Цель</w:t>
            </w:r>
            <w:r w:rsidRPr="00912DE9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Pr="00912DE9">
              <w:rPr>
                <w:b/>
                <w:bCs/>
                <w:sz w:val="28"/>
                <w:szCs w:val="28"/>
              </w:rPr>
              <w:t> </w:t>
            </w:r>
            <w:r w:rsidRPr="00912DE9">
              <w:rPr>
                <w:sz w:val="28"/>
                <w:szCs w:val="28"/>
              </w:rPr>
              <w:t>развитие тактильного восприятия, формирование умения на ощупь узнавать предметы.</w:t>
            </w:r>
          </w:p>
          <w:p w:rsidR="001348ED" w:rsidRPr="000537D7" w:rsidRDefault="001348ED" w:rsidP="006A4A85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</w:tr>
      <w:tr w:rsidR="001348ED" w:rsidRPr="000537D7" w:rsidTr="006A4A85">
        <w:trPr>
          <w:trHeight w:val="264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8ED" w:rsidRPr="000537D7" w:rsidRDefault="001348ED" w:rsidP="006A4A8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E9" w:rsidRPr="00912DE9" w:rsidRDefault="00912DE9" w:rsidP="000537D7">
            <w:pPr>
              <w:shd w:val="clear" w:color="auto" w:fill="FFFFFF"/>
              <w:spacing w:after="0" w:line="240" w:lineRule="auto"/>
              <w:ind w:left="851" w:right="0" w:hanging="851"/>
              <w:rPr>
                <w:sz w:val="28"/>
                <w:szCs w:val="28"/>
              </w:rPr>
            </w:pPr>
            <w:r w:rsidRPr="00912DE9">
              <w:rPr>
                <w:bCs/>
                <w:sz w:val="28"/>
                <w:szCs w:val="28"/>
              </w:rPr>
              <w:t>«Назови машину»</w:t>
            </w:r>
          </w:p>
          <w:p w:rsidR="00912DE9" w:rsidRPr="00912DE9" w:rsidRDefault="00912DE9" w:rsidP="006A4A85">
            <w:pPr>
              <w:shd w:val="clear" w:color="auto" w:fill="FFFFFF"/>
              <w:spacing w:after="0" w:line="240" w:lineRule="auto"/>
              <w:ind w:left="851" w:right="0" w:hanging="851"/>
              <w:rPr>
                <w:sz w:val="28"/>
                <w:szCs w:val="28"/>
              </w:rPr>
            </w:pPr>
            <w:r w:rsidRPr="00912DE9">
              <w:rPr>
                <w:bCs/>
                <w:iCs/>
                <w:sz w:val="28"/>
                <w:szCs w:val="28"/>
              </w:rPr>
              <w:t>Цель игры</w:t>
            </w:r>
            <w:r w:rsidRPr="00912DE9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Pr="00912DE9">
              <w:rPr>
                <w:b/>
                <w:bCs/>
                <w:sz w:val="28"/>
                <w:szCs w:val="28"/>
              </w:rPr>
              <w:t> </w:t>
            </w:r>
            <w:r w:rsidRPr="00912DE9">
              <w:rPr>
                <w:sz w:val="28"/>
                <w:szCs w:val="28"/>
              </w:rPr>
              <w:t>познакомить ребенка с названиями машин.</w:t>
            </w:r>
          </w:p>
          <w:p w:rsidR="001348ED" w:rsidRPr="000537D7" w:rsidRDefault="001348ED" w:rsidP="006A4A85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</w:tr>
      <w:tr w:rsidR="003906E8" w:rsidRPr="000537D7" w:rsidTr="006A4A85">
        <w:trPr>
          <w:trHeight w:val="264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6E8" w:rsidRPr="000537D7" w:rsidRDefault="003906E8" w:rsidP="006A4A85">
            <w:pPr>
              <w:spacing w:after="0" w:line="276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3-4</w:t>
            </w:r>
          </w:p>
          <w:p w:rsidR="003906E8" w:rsidRPr="000537D7" w:rsidRDefault="003906E8" w:rsidP="006A4A8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537D7">
              <w:rPr>
                <w:b/>
                <w:sz w:val="28"/>
                <w:szCs w:val="28"/>
              </w:rPr>
              <w:t>«Мой папа лучше всех»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85" w:rsidRPr="006A4A85" w:rsidRDefault="006A4A85" w:rsidP="002173FE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537D7">
              <w:rPr>
                <w:bCs/>
                <w:sz w:val="28"/>
                <w:szCs w:val="28"/>
              </w:rPr>
              <w:t>«Почини одежду зайчатам»</w:t>
            </w:r>
          </w:p>
          <w:p w:rsidR="006A4A85" w:rsidRPr="006A4A85" w:rsidRDefault="006A4A85" w:rsidP="006A4A8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6A4A85">
              <w:rPr>
                <w:sz w:val="28"/>
                <w:szCs w:val="28"/>
              </w:rPr>
              <w:t>Цели:</w:t>
            </w:r>
          </w:p>
          <w:p w:rsidR="006A4A85" w:rsidRPr="006A4A85" w:rsidRDefault="006A4A85" w:rsidP="006A4A8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Учить детей различать цвета и использовать названия цветов в речи. Закреплять умение распознавать геомет</w:t>
            </w:r>
            <w:r w:rsidR="000537D7">
              <w:rPr>
                <w:sz w:val="28"/>
                <w:szCs w:val="28"/>
              </w:rPr>
              <w:t>рические фигуры и называть их (</w:t>
            </w:r>
            <w:r w:rsidRPr="000537D7">
              <w:rPr>
                <w:sz w:val="28"/>
                <w:szCs w:val="28"/>
              </w:rPr>
              <w:t>круг, квадрат, треугольник). Развивать мелкую моторику рук, цветовое восприятие, внимание.</w:t>
            </w:r>
          </w:p>
          <w:p w:rsidR="003906E8" w:rsidRPr="000537D7" w:rsidRDefault="003906E8" w:rsidP="006A4A85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</w:tr>
      <w:tr w:rsidR="003906E8" w:rsidRPr="000537D7" w:rsidTr="006A4A85">
        <w:trPr>
          <w:trHeight w:val="26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6E8" w:rsidRPr="000537D7" w:rsidRDefault="003906E8" w:rsidP="006A4A8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85" w:rsidRPr="006A4A85" w:rsidRDefault="006A4A85" w:rsidP="002173FE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537D7">
              <w:rPr>
                <w:bCs/>
                <w:sz w:val="28"/>
                <w:szCs w:val="28"/>
              </w:rPr>
              <w:t>«Спрячь мышку».</w:t>
            </w:r>
          </w:p>
          <w:p w:rsidR="006A4A85" w:rsidRPr="006A4A85" w:rsidRDefault="006A4A85" w:rsidP="006A4A8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6A4A85">
              <w:rPr>
                <w:sz w:val="28"/>
                <w:szCs w:val="28"/>
              </w:rPr>
              <w:t>Цели:</w:t>
            </w:r>
          </w:p>
          <w:p w:rsidR="006A4A85" w:rsidRPr="006A4A85" w:rsidRDefault="006A4A85" w:rsidP="006A4A8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Продолжать знакомить детей с шестью основными цветами, учить различать их. Развивать быстроту реакции, внимание, мышление. Закреплять знания о животных.</w:t>
            </w:r>
          </w:p>
          <w:p w:rsidR="003906E8" w:rsidRPr="000537D7" w:rsidRDefault="003906E8" w:rsidP="006A4A85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</w:tr>
      <w:tr w:rsidR="003906E8" w:rsidRPr="000537D7" w:rsidTr="006A4A85">
        <w:trPr>
          <w:trHeight w:val="264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906E8" w:rsidRPr="000537D7" w:rsidRDefault="003906E8" w:rsidP="006A4A8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85" w:rsidRPr="006A4A85" w:rsidRDefault="002173FE" w:rsidP="002173FE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дбери чашки к блюдцам»</w:t>
            </w:r>
          </w:p>
          <w:p w:rsidR="006A4A85" w:rsidRPr="006A4A85" w:rsidRDefault="006A4A85" w:rsidP="006A4A8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Цели:</w:t>
            </w:r>
          </w:p>
          <w:p w:rsidR="006A4A85" w:rsidRPr="006A4A85" w:rsidRDefault="006A4A85" w:rsidP="006A4A8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Учить детей различать цвета и использовать названия цветов в речи. Развивать мелкую моторику, внимание.</w:t>
            </w:r>
          </w:p>
          <w:p w:rsidR="003906E8" w:rsidRPr="000537D7" w:rsidRDefault="003906E8" w:rsidP="006A4A85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</w:tr>
      <w:tr w:rsidR="003906E8" w:rsidRPr="000537D7" w:rsidTr="006A4A85">
        <w:trPr>
          <w:trHeight w:val="264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906E8" w:rsidRPr="000537D7" w:rsidRDefault="003906E8" w:rsidP="006A4A85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85" w:rsidRPr="006A4A85" w:rsidRDefault="006A4A85" w:rsidP="002173FE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537D7">
              <w:rPr>
                <w:bCs/>
                <w:sz w:val="28"/>
                <w:szCs w:val="28"/>
              </w:rPr>
              <w:t>«Найди окошко для фигурки»</w:t>
            </w:r>
          </w:p>
          <w:p w:rsidR="006A4A85" w:rsidRPr="006A4A85" w:rsidRDefault="006A4A85" w:rsidP="006A4A8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6A4A85">
              <w:rPr>
                <w:sz w:val="28"/>
                <w:szCs w:val="28"/>
              </w:rPr>
              <w:t>Цель:</w:t>
            </w:r>
          </w:p>
          <w:p w:rsidR="006A4A85" w:rsidRPr="006A4A85" w:rsidRDefault="006A4A85" w:rsidP="006A4A8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537D7">
              <w:rPr>
                <w:sz w:val="28"/>
                <w:szCs w:val="28"/>
              </w:rPr>
              <w:t>Учить детей соотносить форму деталей с формой отверстия</w:t>
            </w:r>
          </w:p>
          <w:p w:rsidR="003906E8" w:rsidRPr="000537D7" w:rsidRDefault="003906E8" w:rsidP="006A4A85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</w:tr>
      <w:tr w:rsidR="003906E8" w:rsidTr="006A4A85">
        <w:trPr>
          <w:trHeight w:val="264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906E8" w:rsidRDefault="003906E8" w:rsidP="006A4A85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85" w:rsidRPr="009D439E" w:rsidRDefault="006A4A85" w:rsidP="006A4A8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9D439E">
              <w:rPr>
                <w:rStyle w:val="c0"/>
                <w:bCs/>
                <w:sz w:val="28"/>
                <w:szCs w:val="28"/>
              </w:rPr>
              <w:t>«Потрогай и угадай».</w:t>
            </w:r>
          </w:p>
          <w:p w:rsidR="006A4A85" w:rsidRPr="009D439E" w:rsidRDefault="006A4A85" w:rsidP="006A4A8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9D439E">
              <w:rPr>
                <w:rStyle w:val="c0"/>
                <w:bCs/>
                <w:sz w:val="28"/>
                <w:szCs w:val="28"/>
              </w:rPr>
              <w:t>Цель:</w:t>
            </w:r>
            <w:r w:rsidRPr="009D439E">
              <w:rPr>
                <w:rStyle w:val="c0"/>
                <w:b/>
                <w:bCs/>
                <w:sz w:val="28"/>
                <w:szCs w:val="28"/>
              </w:rPr>
              <w:t> </w:t>
            </w:r>
            <w:r w:rsidRPr="009D439E">
              <w:rPr>
                <w:rStyle w:val="c13"/>
                <w:sz w:val="28"/>
                <w:szCs w:val="28"/>
              </w:rPr>
              <w:t>определять на ощупь и называть знакомые предметы по форме.</w:t>
            </w:r>
          </w:p>
          <w:p w:rsidR="003906E8" w:rsidRDefault="003906E8" w:rsidP="006A4A85">
            <w:pPr>
              <w:spacing w:after="0" w:line="276" w:lineRule="auto"/>
              <w:ind w:left="2" w:right="0" w:firstLine="0"/>
              <w:jc w:val="left"/>
            </w:pPr>
          </w:p>
        </w:tc>
      </w:tr>
      <w:tr w:rsidR="006A4A85" w:rsidTr="006A4A8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532" w:type="dxa"/>
          <w:trHeight w:val="100"/>
        </w:trPr>
        <w:tc>
          <w:tcPr>
            <w:tcW w:w="2683" w:type="dxa"/>
            <w:gridSpan w:val="2"/>
          </w:tcPr>
          <w:p w:rsidR="006A4A85" w:rsidRDefault="006A4A85" w:rsidP="006A4A85">
            <w:pPr>
              <w:tabs>
                <w:tab w:val="center" w:pos="4904"/>
                <w:tab w:val="left" w:pos="8910"/>
              </w:tabs>
              <w:spacing w:after="0" w:line="240" w:lineRule="auto"/>
              <w:ind w:left="0" w:right="0" w:firstLine="0"/>
              <w:rPr>
                <w:b/>
              </w:rPr>
            </w:pPr>
          </w:p>
        </w:tc>
      </w:tr>
    </w:tbl>
    <w:p w:rsidR="00CF3D4E" w:rsidRPr="002173FE" w:rsidRDefault="003906E8" w:rsidP="003906E8">
      <w:pPr>
        <w:tabs>
          <w:tab w:val="center" w:pos="4904"/>
          <w:tab w:val="left" w:pos="8910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b/>
          <w:sz w:val="22"/>
        </w:rPr>
        <w:t xml:space="preserve">            </w:t>
      </w:r>
      <w:r w:rsidRPr="002173FE">
        <w:rPr>
          <w:b/>
          <w:sz w:val="28"/>
          <w:szCs w:val="28"/>
        </w:rPr>
        <w:t xml:space="preserve">              </w:t>
      </w:r>
      <w:r w:rsidR="006A4A85" w:rsidRPr="002173FE">
        <w:rPr>
          <w:b/>
          <w:sz w:val="28"/>
          <w:szCs w:val="28"/>
        </w:rPr>
        <w:t xml:space="preserve">                               </w:t>
      </w:r>
      <w:r w:rsidRPr="002173FE">
        <w:rPr>
          <w:b/>
          <w:sz w:val="28"/>
          <w:szCs w:val="28"/>
        </w:rPr>
        <w:t xml:space="preserve">              Март </w:t>
      </w:r>
    </w:p>
    <w:p w:rsidR="003906E8" w:rsidRPr="002173FE" w:rsidRDefault="00EB6578" w:rsidP="003906E8">
      <w:pPr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  <w:r w:rsidRPr="002173FE">
        <w:rPr>
          <w:b/>
          <w:sz w:val="28"/>
          <w:szCs w:val="28"/>
        </w:rPr>
        <w:t xml:space="preserve"> </w:t>
      </w:r>
    </w:p>
    <w:tbl>
      <w:tblPr>
        <w:tblStyle w:val="TableGrid"/>
        <w:tblW w:w="9215" w:type="dxa"/>
        <w:tblInd w:w="319" w:type="dxa"/>
        <w:tblCellMar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1757"/>
        <w:gridCol w:w="6093"/>
      </w:tblGrid>
      <w:tr w:rsidR="003906E8" w:rsidRPr="002173FE" w:rsidTr="003906E8">
        <w:trPr>
          <w:trHeight w:val="264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E8" w:rsidRPr="002173FE" w:rsidRDefault="003906E8" w:rsidP="0023789C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Недели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E8" w:rsidRPr="002173FE" w:rsidRDefault="003906E8" w:rsidP="0023789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Тема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E8" w:rsidRPr="002173FE" w:rsidRDefault="003906E8" w:rsidP="0023789C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Приемы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</w:tr>
      <w:tr w:rsidR="003906E8" w:rsidRPr="002173FE" w:rsidTr="0023789C">
        <w:trPr>
          <w:trHeight w:val="768"/>
        </w:trPr>
        <w:tc>
          <w:tcPr>
            <w:tcW w:w="2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06E8" w:rsidRPr="002173FE" w:rsidRDefault="003906E8" w:rsidP="0023789C">
            <w:pPr>
              <w:spacing w:after="0" w:line="240" w:lineRule="auto"/>
              <w:ind w:left="2" w:right="0" w:firstLine="0"/>
              <w:jc w:val="left"/>
              <w:rPr>
                <w:b/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 xml:space="preserve">1 </w:t>
            </w:r>
            <w:r w:rsidRPr="002173FE">
              <w:rPr>
                <w:sz w:val="28"/>
                <w:szCs w:val="28"/>
              </w:rPr>
              <w:t xml:space="preserve">- </w:t>
            </w:r>
            <w:r w:rsidRPr="002173FE">
              <w:rPr>
                <w:b/>
                <w:sz w:val="28"/>
                <w:szCs w:val="28"/>
              </w:rPr>
              <w:t>2</w:t>
            </w:r>
          </w:p>
          <w:p w:rsidR="003906E8" w:rsidRPr="002173FE" w:rsidRDefault="003906E8" w:rsidP="0023789C">
            <w:pPr>
              <w:spacing w:after="0" w:line="240" w:lineRule="auto"/>
              <w:ind w:left="2" w:right="0" w:firstLine="0"/>
              <w:rPr>
                <w:b/>
                <w:sz w:val="28"/>
                <w:szCs w:val="28"/>
              </w:rPr>
            </w:pPr>
          </w:p>
          <w:p w:rsidR="003906E8" w:rsidRPr="002173FE" w:rsidRDefault="003906E8" w:rsidP="003906E8">
            <w:pPr>
              <w:spacing w:after="0" w:line="240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 xml:space="preserve">«Мама – солнышко моё» </w:t>
            </w:r>
          </w:p>
          <w:p w:rsidR="003906E8" w:rsidRPr="002173FE" w:rsidRDefault="003906E8" w:rsidP="0023789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85" w:rsidRPr="006A4A85" w:rsidRDefault="006A4A85" w:rsidP="006A4A8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>«Загадочные пуговки»</w:t>
            </w:r>
          </w:p>
          <w:p w:rsidR="006A4A85" w:rsidRPr="006A4A85" w:rsidRDefault="006A4A85" w:rsidP="006A4A8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A4A85">
              <w:rPr>
                <w:sz w:val="28"/>
                <w:szCs w:val="28"/>
              </w:rPr>
              <w:t>Цель игры:</w:t>
            </w:r>
          </w:p>
          <w:p w:rsidR="006A4A85" w:rsidRPr="006A4A85" w:rsidRDefault="006A4A85" w:rsidP="006A4A85">
            <w:pPr>
              <w:shd w:val="clear" w:color="auto" w:fill="FFFFFF"/>
              <w:spacing w:before="30" w:after="3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A4A85">
              <w:rPr>
                <w:sz w:val="28"/>
                <w:szCs w:val="28"/>
              </w:rPr>
              <w:t>Развитие умения узнавать и называть цвета.</w:t>
            </w:r>
          </w:p>
          <w:p w:rsidR="006A4A85" w:rsidRPr="006A4A85" w:rsidRDefault="006A4A85" w:rsidP="006A4A85">
            <w:pPr>
              <w:shd w:val="clear" w:color="auto" w:fill="FFFFFF"/>
              <w:spacing w:before="30" w:after="3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A4A85">
              <w:rPr>
                <w:sz w:val="28"/>
                <w:szCs w:val="28"/>
              </w:rPr>
              <w:t>Развитие мелкой моторики пальцев рук.</w:t>
            </w:r>
          </w:p>
          <w:p w:rsidR="003906E8" w:rsidRPr="002173FE" w:rsidRDefault="003906E8" w:rsidP="0023789C">
            <w:pPr>
              <w:spacing w:after="0" w:line="276" w:lineRule="auto"/>
              <w:ind w:left="2" w:right="1" w:firstLine="0"/>
              <w:rPr>
                <w:sz w:val="28"/>
                <w:szCs w:val="28"/>
              </w:rPr>
            </w:pPr>
          </w:p>
        </w:tc>
      </w:tr>
      <w:tr w:rsidR="003906E8" w:rsidRPr="002173FE" w:rsidTr="0023789C">
        <w:trPr>
          <w:trHeight w:val="26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6E8" w:rsidRPr="002173FE" w:rsidRDefault="003906E8" w:rsidP="0023789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85" w:rsidRPr="006A4A85" w:rsidRDefault="006A4A85" w:rsidP="006A4A8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>«Радуга»</w:t>
            </w:r>
          </w:p>
          <w:p w:rsidR="006A4A85" w:rsidRPr="006A4A85" w:rsidRDefault="006A4A85" w:rsidP="006A4A8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A4A85">
              <w:rPr>
                <w:sz w:val="28"/>
                <w:szCs w:val="28"/>
              </w:rPr>
              <w:t>Цель игры:</w:t>
            </w:r>
          </w:p>
          <w:p w:rsidR="006A4A85" w:rsidRPr="006A4A85" w:rsidRDefault="006A4A85" w:rsidP="006A4A85">
            <w:pPr>
              <w:shd w:val="clear" w:color="auto" w:fill="FFFFFF"/>
              <w:spacing w:before="30" w:after="30" w:line="240" w:lineRule="auto"/>
              <w:ind w:right="0"/>
              <w:jc w:val="left"/>
              <w:rPr>
                <w:sz w:val="28"/>
                <w:szCs w:val="28"/>
              </w:rPr>
            </w:pPr>
            <w:r w:rsidRPr="006A4A85">
              <w:rPr>
                <w:sz w:val="28"/>
                <w:szCs w:val="28"/>
              </w:rPr>
              <w:t>Развитие умения узнавать и называть цвета и размер предмета,</w:t>
            </w:r>
          </w:p>
          <w:p w:rsidR="006A4A85" w:rsidRPr="006A4A85" w:rsidRDefault="006A4A85" w:rsidP="006A4A85">
            <w:pPr>
              <w:shd w:val="clear" w:color="auto" w:fill="FFFFFF"/>
              <w:spacing w:before="30" w:after="3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A4A85">
              <w:rPr>
                <w:sz w:val="28"/>
                <w:szCs w:val="28"/>
              </w:rPr>
              <w:t>Развитие мелкой моторики пальцев рук.</w:t>
            </w:r>
          </w:p>
          <w:p w:rsidR="003906E8" w:rsidRPr="002173FE" w:rsidRDefault="003906E8" w:rsidP="0023789C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</w:tr>
      <w:tr w:rsidR="003906E8" w:rsidRPr="002173FE" w:rsidTr="0023789C">
        <w:trPr>
          <w:trHeight w:val="264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906E8" w:rsidRPr="002173FE" w:rsidRDefault="003906E8" w:rsidP="0023789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85" w:rsidRPr="006A4A85" w:rsidRDefault="006A4A85" w:rsidP="006A4A8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>«На что похожа фигура?»</w:t>
            </w:r>
          </w:p>
          <w:p w:rsidR="006A4A85" w:rsidRPr="006A4A85" w:rsidRDefault="006A4A85" w:rsidP="006A4A8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A4A85">
              <w:rPr>
                <w:sz w:val="28"/>
                <w:szCs w:val="28"/>
              </w:rPr>
              <w:t>Цель:</w:t>
            </w:r>
          </w:p>
          <w:p w:rsidR="006A4A85" w:rsidRPr="006A4A85" w:rsidRDefault="006A4A85" w:rsidP="006A4A85">
            <w:pPr>
              <w:shd w:val="clear" w:color="auto" w:fill="FFFFFF"/>
              <w:spacing w:before="30" w:after="30" w:line="240" w:lineRule="auto"/>
              <w:ind w:left="41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>Развивать</w:t>
            </w:r>
            <w:r w:rsidRPr="006A4A85">
              <w:rPr>
                <w:sz w:val="28"/>
                <w:szCs w:val="28"/>
              </w:rPr>
              <w:t xml:space="preserve"> умение у детей группировать предметы по форме.</w:t>
            </w:r>
          </w:p>
          <w:p w:rsidR="003906E8" w:rsidRPr="002173FE" w:rsidRDefault="003906E8" w:rsidP="0023789C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</w:tr>
      <w:tr w:rsidR="003906E8" w:rsidRPr="002173FE" w:rsidTr="0023789C">
        <w:trPr>
          <w:trHeight w:val="264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6E8" w:rsidRPr="002173FE" w:rsidRDefault="003906E8" w:rsidP="0023789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85" w:rsidRPr="006A4A85" w:rsidRDefault="006A4A85" w:rsidP="006A4A8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>«Карусель»</w:t>
            </w:r>
          </w:p>
          <w:p w:rsidR="006A4A85" w:rsidRPr="006A4A85" w:rsidRDefault="006A4A85" w:rsidP="006A4A85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A4A85">
              <w:rPr>
                <w:sz w:val="28"/>
                <w:szCs w:val="28"/>
              </w:rPr>
              <w:t>Цель игры:</w:t>
            </w:r>
          </w:p>
          <w:p w:rsidR="006A4A85" w:rsidRPr="006A4A85" w:rsidRDefault="006A4A85" w:rsidP="006A4A85">
            <w:pPr>
              <w:shd w:val="clear" w:color="auto" w:fill="FFFFFF"/>
              <w:spacing w:before="30" w:after="3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A4A85">
              <w:rPr>
                <w:sz w:val="28"/>
                <w:szCs w:val="28"/>
              </w:rPr>
              <w:t>Развитие умения узнавать и называть цвета,</w:t>
            </w:r>
          </w:p>
          <w:p w:rsidR="006A4A85" w:rsidRPr="006A4A85" w:rsidRDefault="006A4A85" w:rsidP="006A4A85">
            <w:pPr>
              <w:shd w:val="clear" w:color="auto" w:fill="FFFFFF"/>
              <w:spacing w:before="30" w:after="3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A4A85">
              <w:rPr>
                <w:sz w:val="28"/>
                <w:szCs w:val="28"/>
              </w:rPr>
              <w:t>Развитие мелкой моторики пальцев рук,</w:t>
            </w:r>
          </w:p>
          <w:p w:rsidR="006A4A85" w:rsidRPr="006A4A85" w:rsidRDefault="006A4A85" w:rsidP="006A4A85">
            <w:pPr>
              <w:shd w:val="clear" w:color="auto" w:fill="FFFFFF"/>
              <w:spacing w:before="30" w:after="3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6A4A85">
              <w:rPr>
                <w:sz w:val="28"/>
                <w:szCs w:val="28"/>
              </w:rPr>
              <w:t>Развитие различать предметы один – много.</w:t>
            </w:r>
          </w:p>
          <w:p w:rsidR="003906E8" w:rsidRPr="002173FE" w:rsidRDefault="003906E8" w:rsidP="0023789C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</w:tr>
      <w:tr w:rsidR="003906E8" w:rsidRPr="002173FE" w:rsidTr="0023789C">
        <w:trPr>
          <w:trHeight w:val="264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6E8" w:rsidRPr="002173FE" w:rsidRDefault="003906E8" w:rsidP="0023789C">
            <w:pPr>
              <w:spacing w:after="0" w:line="276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3</w:t>
            </w:r>
          </w:p>
          <w:p w:rsidR="003906E8" w:rsidRPr="002173FE" w:rsidRDefault="003906E8" w:rsidP="0023789C">
            <w:pPr>
              <w:spacing w:after="0" w:line="276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«Комнатные растения»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85" w:rsidRDefault="004C6F09" w:rsidP="00EF57D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Листики – на развитие дыхания</w:t>
            </w:r>
          </w:p>
          <w:p w:rsidR="003906E8" w:rsidRPr="004C6F09" w:rsidRDefault="004C6F09" w:rsidP="004C6F09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Цель: формировать у детей речевое дыхание – увеличение объёма дыхания. Активизация работы мышц губ. </w:t>
            </w:r>
          </w:p>
        </w:tc>
      </w:tr>
      <w:tr w:rsidR="003906E8" w:rsidRPr="002173FE" w:rsidTr="0023789C">
        <w:trPr>
          <w:trHeight w:val="26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6E8" w:rsidRPr="002173FE" w:rsidRDefault="003906E8" w:rsidP="0023789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D2" w:rsidRPr="00EF57D2" w:rsidRDefault="00EF57D2" w:rsidP="00EF57D2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color w:val="333333"/>
                <w:sz w:val="28"/>
                <w:szCs w:val="28"/>
              </w:rPr>
            </w:pPr>
          </w:p>
          <w:p w:rsidR="00EF57D2" w:rsidRPr="00EF57D2" w:rsidRDefault="00EF57D2" w:rsidP="00EF57D2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sz w:val="28"/>
                <w:szCs w:val="28"/>
              </w:rPr>
            </w:pPr>
            <w:r w:rsidRPr="00EF57D2">
              <w:rPr>
                <w:sz w:val="28"/>
                <w:szCs w:val="28"/>
              </w:rPr>
              <w:t xml:space="preserve"> </w:t>
            </w:r>
            <w:r w:rsidRPr="002173FE">
              <w:rPr>
                <w:sz w:val="28"/>
                <w:szCs w:val="28"/>
              </w:rPr>
              <w:t xml:space="preserve">«Укрась бабочку» </w:t>
            </w:r>
          </w:p>
          <w:p w:rsidR="00EF57D2" w:rsidRPr="00EF57D2" w:rsidRDefault="00EF57D2" w:rsidP="00EF57D2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sz w:val="28"/>
                <w:szCs w:val="28"/>
              </w:rPr>
            </w:pPr>
            <w:r w:rsidRPr="00EF57D2">
              <w:rPr>
                <w:sz w:val="28"/>
                <w:szCs w:val="28"/>
              </w:rPr>
              <w:t>Цели:</w:t>
            </w:r>
            <w:r w:rsidRPr="002173FE">
              <w:rPr>
                <w:sz w:val="28"/>
                <w:szCs w:val="28"/>
              </w:rPr>
              <w:t xml:space="preserve"> </w:t>
            </w:r>
          </w:p>
          <w:p w:rsidR="00EF57D2" w:rsidRPr="00EF57D2" w:rsidRDefault="00EF57D2" w:rsidP="00EF57D2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sz w:val="28"/>
                <w:szCs w:val="28"/>
              </w:rPr>
            </w:pPr>
            <w:r w:rsidRPr="00EF57D2">
              <w:rPr>
                <w:sz w:val="28"/>
                <w:szCs w:val="28"/>
              </w:rPr>
              <w:t>Учить детей группировать предметы по цвету.</w:t>
            </w:r>
            <w:r w:rsidRPr="002173FE">
              <w:rPr>
                <w:sz w:val="28"/>
                <w:szCs w:val="28"/>
              </w:rPr>
              <w:t xml:space="preserve"> </w:t>
            </w:r>
          </w:p>
          <w:p w:rsidR="00EF57D2" w:rsidRPr="00EF57D2" w:rsidRDefault="00EF57D2" w:rsidP="00EF57D2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sz w:val="28"/>
                <w:szCs w:val="28"/>
              </w:rPr>
            </w:pPr>
            <w:r w:rsidRPr="00EF57D2">
              <w:rPr>
                <w:sz w:val="28"/>
                <w:szCs w:val="28"/>
              </w:rPr>
              <w:t xml:space="preserve">Закреплять знания о геометрической фигуре круг, о понятия много </w:t>
            </w:r>
            <w:r w:rsidRPr="002173FE">
              <w:rPr>
                <w:sz w:val="28"/>
                <w:szCs w:val="28"/>
              </w:rPr>
              <w:t xml:space="preserve">- </w:t>
            </w:r>
          </w:p>
          <w:p w:rsidR="00EF57D2" w:rsidRPr="00EF57D2" w:rsidRDefault="00EF57D2" w:rsidP="00EF57D2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sz w:val="28"/>
                <w:szCs w:val="28"/>
              </w:rPr>
            </w:pPr>
            <w:r w:rsidRPr="00EF57D2">
              <w:rPr>
                <w:sz w:val="28"/>
                <w:szCs w:val="28"/>
              </w:rPr>
              <w:t xml:space="preserve">один, большой </w:t>
            </w:r>
            <w:r w:rsidRPr="002173FE">
              <w:rPr>
                <w:sz w:val="28"/>
                <w:szCs w:val="28"/>
              </w:rPr>
              <w:t xml:space="preserve">- </w:t>
            </w:r>
            <w:r w:rsidRPr="00EF57D2">
              <w:rPr>
                <w:sz w:val="28"/>
                <w:szCs w:val="28"/>
              </w:rPr>
              <w:t>маленький.</w:t>
            </w:r>
            <w:r w:rsidRPr="002173FE">
              <w:rPr>
                <w:sz w:val="28"/>
                <w:szCs w:val="28"/>
              </w:rPr>
              <w:t xml:space="preserve"> </w:t>
            </w:r>
          </w:p>
          <w:p w:rsidR="00EF57D2" w:rsidRPr="00EF57D2" w:rsidRDefault="00EF57D2" w:rsidP="00EF57D2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sz w:val="28"/>
                <w:szCs w:val="28"/>
              </w:rPr>
            </w:pPr>
            <w:r w:rsidRPr="00EF57D2">
              <w:rPr>
                <w:sz w:val="28"/>
                <w:szCs w:val="28"/>
              </w:rPr>
              <w:t>Развивать мелкую моторику.</w:t>
            </w:r>
            <w:r w:rsidRPr="002173FE">
              <w:rPr>
                <w:sz w:val="28"/>
                <w:szCs w:val="28"/>
              </w:rPr>
              <w:t xml:space="preserve"> </w:t>
            </w:r>
          </w:p>
          <w:p w:rsidR="003906E8" w:rsidRPr="002173FE" w:rsidRDefault="003906E8" w:rsidP="0023789C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</w:tr>
      <w:tr w:rsidR="003906E8" w:rsidTr="0023789C">
        <w:trPr>
          <w:trHeight w:val="264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906E8" w:rsidRDefault="003906E8" w:rsidP="0023789C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D2" w:rsidRPr="00EF57D2" w:rsidRDefault="00EF57D2" w:rsidP="002173FE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2173FE">
              <w:rPr>
                <w:bCs/>
                <w:sz w:val="28"/>
              </w:rPr>
              <w:t>«Волшебное поле»</w:t>
            </w:r>
          </w:p>
          <w:p w:rsidR="00EF57D2" w:rsidRPr="00EF57D2" w:rsidRDefault="00EF57D2" w:rsidP="00EF57D2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2173FE">
              <w:rPr>
                <w:bCs/>
                <w:iCs/>
                <w:sz w:val="28"/>
              </w:rPr>
              <w:t>Цель игры:</w:t>
            </w:r>
            <w:r w:rsidRPr="002173FE">
              <w:rPr>
                <w:bCs/>
                <w:sz w:val="28"/>
              </w:rPr>
              <w:t> </w:t>
            </w:r>
            <w:r w:rsidRPr="002173FE">
              <w:rPr>
                <w:sz w:val="28"/>
              </w:rPr>
              <w:t>Развитие умения узнавать и называть цвета.</w:t>
            </w:r>
          </w:p>
          <w:p w:rsidR="003906E8" w:rsidRPr="002173FE" w:rsidRDefault="003906E8" w:rsidP="0023789C">
            <w:pPr>
              <w:spacing w:after="0" w:line="276" w:lineRule="auto"/>
              <w:ind w:left="2" w:right="0" w:firstLine="0"/>
              <w:jc w:val="left"/>
            </w:pPr>
          </w:p>
        </w:tc>
      </w:tr>
      <w:tr w:rsidR="003906E8" w:rsidTr="0023789C">
        <w:trPr>
          <w:trHeight w:val="264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906E8" w:rsidRDefault="003906E8" w:rsidP="0023789C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D2" w:rsidRPr="00EF57D2" w:rsidRDefault="00EF57D2" w:rsidP="002173FE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2173FE">
              <w:rPr>
                <w:bCs/>
                <w:sz w:val="28"/>
              </w:rPr>
              <w:t>«Бабочка»</w:t>
            </w:r>
          </w:p>
          <w:p w:rsidR="00EF57D2" w:rsidRPr="00EF57D2" w:rsidRDefault="00EF57D2" w:rsidP="00EF57D2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2173FE">
              <w:rPr>
                <w:bCs/>
                <w:iCs/>
                <w:sz w:val="28"/>
              </w:rPr>
              <w:t>Цель игры: </w:t>
            </w:r>
            <w:r w:rsidRPr="002173FE">
              <w:rPr>
                <w:sz w:val="28"/>
              </w:rPr>
              <w:t>Развитие умения узнавать и называть цвета. Развитие мелкой моторики пальцев рук. </w:t>
            </w:r>
          </w:p>
          <w:p w:rsidR="003906E8" w:rsidRPr="002173FE" w:rsidRDefault="003906E8" w:rsidP="0023789C">
            <w:pPr>
              <w:spacing w:after="0" w:line="276" w:lineRule="auto"/>
              <w:ind w:left="2" w:right="0" w:firstLine="0"/>
              <w:jc w:val="left"/>
            </w:pPr>
          </w:p>
        </w:tc>
      </w:tr>
      <w:tr w:rsidR="003906E8" w:rsidTr="0023789C">
        <w:trPr>
          <w:trHeight w:val="264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906E8" w:rsidRDefault="003906E8" w:rsidP="0023789C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D2" w:rsidRPr="00EF57D2" w:rsidRDefault="00EF57D2" w:rsidP="00EF57D2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EF57D2">
              <w:rPr>
                <w:bCs/>
                <w:sz w:val="28"/>
                <w:szCs w:val="28"/>
              </w:rPr>
              <w:t>Игра-шнуровка .</w:t>
            </w:r>
          </w:p>
          <w:p w:rsidR="00EF57D2" w:rsidRPr="00EF57D2" w:rsidRDefault="00EF57D2" w:rsidP="00EF57D2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2173FE">
              <w:rPr>
                <w:sz w:val="28"/>
              </w:rPr>
              <w:t>Игровое пособие направлено на развитие мелкой моторики руки, утончения движений пальцев, концентрации внимания, способствует развитию точности глазомера, координации и последовательности действий.</w:t>
            </w:r>
          </w:p>
          <w:p w:rsidR="003906E8" w:rsidRPr="002173FE" w:rsidRDefault="003906E8" w:rsidP="0023789C">
            <w:pPr>
              <w:spacing w:after="0" w:line="276" w:lineRule="auto"/>
              <w:ind w:left="2" w:right="0" w:firstLine="0"/>
              <w:jc w:val="left"/>
            </w:pPr>
          </w:p>
        </w:tc>
      </w:tr>
      <w:tr w:rsidR="003906E8" w:rsidTr="003906E8">
        <w:trPr>
          <w:trHeight w:val="264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6E8" w:rsidRDefault="003906E8" w:rsidP="0023789C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D2" w:rsidRPr="00EF57D2" w:rsidRDefault="00EF57D2" w:rsidP="00EF57D2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EF57D2">
              <w:rPr>
                <w:bCs/>
                <w:sz w:val="28"/>
                <w:szCs w:val="28"/>
              </w:rPr>
              <w:t>Разложи фигуры по местам!</w:t>
            </w:r>
            <w:r w:rsidRPr="002173FE">
              <w:rPr>
                <w:sz w:val="28"/>
              </w:rPr>
              <w:t>»</w:t>
            </w:r>
          </w:p>
          <w:p w:rsidR="00EF57D2" w:rsidRPr="00EF57D2" w:rsidRDefault="00EF57D2" w:rsidP="00EF57D2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2173FE">
              <w:rPr>
                <w:sz w:val="28"/>
              </w:rPr>
              <w:t>Цель: Познакомить с плоскими геометрическими формами – квадратом, кругом, треугольником, овалом, прямоугольником. Учить подбирать нужные формы разными методами</w:t>
            </w:r>
          </w:p>
          <w:p w:rsidR="003906E8" w:rsidRPr="002173FE" w:rsidRDefault="003906E8" w:rsidP="0023789C">
            <w:pPr>
              <w:spacing w:after="0" w:line="276" w:lineRule="auto"/>
              <w:ind w:left="2" w:right="0" w:firstLine="0"/>
              <w:jc w:val="left"/>
            </w:pPr>
          </w:p>
        </w:tc>
      </w:tr>
      <w:tr w:rsidR="003906E8" w:rsidTr="0023789C">
        <w:trPr>
          <w:trHeight w:val="264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6E8" w:rsidRPr="002173FE" w:rsidRDefault="003906E8" w:rsidP="003906E8">
            <w:pPr>
              <w:spacing w:after="0" w:line="276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 xml:space="preserve">4 </w:t>
            </w:r>
          </w:p>
          <w:p w:rsidR="003906E8" w:rsidRPr="002173FE" w:rsidRDefault="003906E8" w:rsidP="003906E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Безопасность и здоровье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E8" w:rsidRPr="002173FE" w:rsidRDefault="00EF57D2" w:rsidP="0023789C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rStyle w:val="c1"/>
                <w:bCs/>
                <w:sz w:val="28"/>
                <w:szCs w:val="28"/>
                <w:shd w:val="clear" w:color="auto" w:fill="FFFFFF"/>
              </w:rPr>
              <w:t>«Большие и маленькие мячики».</w:t>
            </w:r>
            <w:r w:rsidRPr="002173FE">
              <w:rPr>
                <w:sz w:val="28"/>
                <w:szCs w:val="28"/>
                <w:shd w:val="clear" w:color="auto" w:fill="FFFFFF"/>
              </w:rPr>
              <w:br/>
            </w:r>
            <w:r w:rsidRPr="002173FE">
              <w:rPr>
                <w:rStyle w:val="c0"/>
                <w:iCs/>
                <w:sz w:val="28"/>
                <w:szCs w:val="28"/>
                <w:shd w:val="clear" w:color="auto" w:fill="FFFFFF"/>
              </w:rPr>
              <w:t>Цель</w:t>
            </w:r>
            <w:r w:rsidRPr="002173FE">
              <w:rPr>
                <w:rStyle w:val="c0"/>
                <w:sz w:val="28"/>
                <w:szCs w:val="28"/>
                <w:shd w:val="clear" w:color="auto" w:fill="FFFFFF"/>
              </w:rPr>
              <w:t>: Учить различать цвет и величину (большой – маленький);</w:t>
            </w:r>
          </w:p>
        </w:tc>
      </w:tr>
      <w:tr w:rsidR="003906E8" w:rsidTr="003906E8">
        <w:trPr>
          <w:trHeight w:val="26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6E8" w:rsidRPr="002173FE" w:rsidRDefault="003906E8" w:rsidP="003906E8">
            <w:pPr>
              <w:pStyle w:val="a5"/>
              <w:numPr>
                <w:ilvl w:val="0"/>
                <w:numId w:val="14"/>
              </w:numPr>
              <w:spacing w:after="0" w:line="276" w:lineRule="auto"/>
              <w:ind w:right="0"/>
              <w:jc w:val="left"/>
              <w:rPr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E8" w:rsidRPr="002173FE" w:rsidRDefault="00EF57D2" w:rsidP="0023789C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rStyle w:val="c3"/>
                <w:bCs/>
                <w:sz w:val="28"/>
                <w:szCs w:val="28"/>
                <w:shd w:val="clear" w:color="auto" w:fill="FFFFFF"/>
              </w:rPr>
              <w:t>Игры с бельевыми прищепками</w:t>
            </w:r>
            <w:r w:rsidRPr="002173FE">
              <w:rPr>
                <w:sz w:val="28"/>
                <w:szCs w:val="28"/>
                <w:shd w:val="clear" w:color="auto" w:fill="FFFFFF"/>
              </w:rPr>
              <w:br/>
            </w:r>
            <w:r w:rsidRPr="002173FE">
              <w:rPr>
                <w:rStyle w:val="c0"/>
                <w:iCs/>
                <w:sz w:val="28"/>
                <w:szCs w:val="28"/>
                <w:shd w:val="clear" w:color="auto" w:fill="FFFFFF"/>
              </w:rPr>
              <w:t>Цели:</w:t>
            </w:r>
            <w:r w:rsidRPr="002173FE">
              <w:rPr>
                <w:sz w:val="28"/>
                <w:szCs w:val="28"/>
                <w:shd w:val="clear" w:color="auto" w:fill="FFFFFF"/>
              </w:rPr>
              <w:br/>
            </w:r>
            <w:r w:rsidRPr="002173FE">
              <w:rPr>
                <w:rStyle w:val="c0"/>
                <w:sz w:val="28"/>
                <w:szCs w:val="28"/>
                <w:shd w:val="clear" w:color="auto" w:fill="FFFFFF"/>
              </w:rPr>
              <w:t>Основная цель дидактических игр с бельевыми прищепками — развитие мелкой моторики рук у детей младшего возраста.</w:t>
            </w:r>
            <w:r w:rsidRPr="002173FE">
              <w:rPr>
                <w:sz w:val="28"/>
                <w:szCs w:val="28"/>
                <w:shd w:val="clear" w:color="auto" w:fill="FFFFFF"/>
              </w:rPr>
              <w:br/>
            </w:r>
            <w:r w:rsidRPr="002173FE">
              <w:rPr>
                <w:rStyle w:val="c0"/>
                <w:sz w:val="28"/>
                <w:szCs w:val="28"/>
                <w:shd w:val="clear" w:color="auto" w:fill="FFFFFF"/>
              </w:rPr>
              <w:t>Также эти игры направлены на формирование умения сличать и объединять предметы по признаку цвета.</w:t>
            </w:r>
            <w:r w:rsidRPr="002173FE">
              <w:rPr>
                <w:sz w:val="28"/>
                <w:szCs w:val="28"/>
                <w:shd w:val="clear" w:color="auto" w:fill="FFFFFF"/>
              </w:rPr>
              <w:br/>
            </w:r>
            <w:r w:rsidRPr="002173FE">
              <w:rPr>
                <w:rStyle w:val="c0"/>
                <w:sz w:val="28"/>
                <w:szCs w:val="28"/>
                <w:shd w:val="clear" w:color="auto" w:fill="FFFFFF"/>
              </w:rPr>
              <w:t>Кроме того, игры с прищепками способствуют развитию ощущений собственных движений и формированию положительного настроя на совместную с взрослым работу. Они стимулируют речевую активность детей.</w:t>
            </w:r>
          </w:p>
        </w:tc>
      </w:tr>
      <w:tr w:rsidR="003906E8" w:rsidTr="003906E8">
        <w:trPr>
          <w:trHeight w:val="264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906E8" w:rsidRPr="002173FE" w:rsidRDefault="003906E8" w:rsidP="003906E8">
            <w:pPr>
              <w:pStyle w:val="a5"/>
              <w:spacing w:after="0" w:line="276" w:lineRule="auto"/>
              <w:ind w:left="36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E8" w:rsidRPr="002173FE" w:rsidRDefault="00EF57D2" w:rsidP="0023789C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rStyle w:val="c3"/>
                <w:bCs/>
                <w:sz w:val="28"/>
                <w:szCs w:val="28"/>
                <w:shd w:val="clear" w:color="auto" w:fill="FFFFFF"/>
              </w:rPr>
              <w:t>Полянка</w:t>
            </w:r>
            <w:r w:rsidRPr="002173FE">
              <w:rPr>
                <w:sz w:val="28"/>
                <w:szCs w:val="28"/>
                <w:shd w:val="clear" w:color="auto" w:fill="FFFFFF"/>
              </w:rPr>
              <w:br/>
            </w:r>
            <w:r w:rsidRPr="002173FE">
              <w:rPr>
                <w:rStyle w:val="c0"/>
                <w:iCs/>
                <w:sz w:val="28"/>
                <w:szCs w:val="28"/>
                <w:shd w:val="clear" w:color="auto" w:fill="FFFFFF"/>
              </w:rPr>
              <w:t>Цели:</w:t>
            </w:r>
            <w:r w:rsidRPr="002173FE">
              <w:rPr>
                <w:sz w:val="28"/>
                <w:szCs w:val="28"/>
                <w:shd w:val="clear" w:color="auto" w:fill="FFFFFF"/>
              </w:rPr>
              <w:br/>
            </w:r>
            <w:r w:rsidRPr="002173FE">
              <w:rPr>
                <w:rStyle w:val="c0"/>
                <w:sz w:val="28"/>
                <w:szCs w:val="28"/>
                <w:shd w:val="clear" w:color="auto" w:fill="FFFFFF"/>
              </w:rPr>
              <w:t>Учить группировать предметы по цвету.</w:t>
            </w:r>
            <w:r w:rsidRPr="002173FE">
              <w:rPr>
                <w:sz w:val="28"/>
                <w:szCs w:val="28"/>
                <w:shd w:val="clear" w:color="auto" w:fill="FFFFFF"/>
              </w:rPr>
              <w:br/>
            </w:r>
            <w:r w:rsidRPr="002173FE">
              <w:rPr>
                <w:rStyle w:val="c0"/>
                <w:sz w:val="28"/>
                <w:szCs w:val="28"/>
                <w:shd w:val="clear" w:color="auto" w:fill="FFFFFF"/>
              </w:rPr>
              <w:t>Устанавливать тождества и различия цвета однородных предметов.</w:t>
            </w:r>
            <w:r w:rsidRPr="002173FE">
              <w:rPr>
                <w:sz w:val="28"/>
                <w:szCs w:val="28"/>
                <w:shd w:val="clear" w:color="auto" w:fill="FFFFFF"/>
              </w:rPr>
              <w:br/>
            </w:r>
            <w:r w:rsidRPr="002173FE">
              <w:rPr>
                <w:rStyle w:val="c0"/>
                <w:sz w:val="28"/>
                <w:szCs w:val="28"/>
                <w:shd w:val="clear" w:color="auto" w:fill="FFFFFF"/>
              </w:rPr>
              <w:t>Учить понимать слова «цвет», «такой», «не такой», «разные».</w:t>
            </w:r>
          </w:p>
        </w:tc>
      </w:tr>
      <w:tr w:rsidR="003906E8" w:rsidTr="003906E8">
        <w:trPr>
          <w:trHeight w:val="264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906E8" w:rsidRPr="002173FE" w:rsidRDefault="003906E8" w:rsidP="003906E8">
            <w:pPr>
              <w:pStyle w:val="a5"/>
              <w:spacing w:after="0" w:line="276" w:lineRule="auto"/>
              <w:ind w:left="36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E8" w:rsidRPr="002173FE" w:rsidRDefault="00EF57D2" w:rsidP="0023789C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  <w:shd w:val="clear" w:color="auto" w:fill="FFFFFF"/>
              </w:rPr>
              <w:br/>
            </w:r>
            <w:r w:rsidRPr="002173FE">
              <w:rPr>
                <w:rStyle w:val="c3"/>
                <w:bCs/>
                <w:sz w:val="28"/>
                <w:szCs w:val="28"/>
                <w:shd w:val="clear" w:color="auto" w:fill="FFFFFF"/>
              </w:rPr>
              <w:t>«Светофор», «Мишка»</w:t>
            </w:r>
            <w:r w:rsidRPr="002173FE">
              <w:rPr>
                <w:sz w:val="28"/>
                <w:szCs w:val="28"/>
                <w:shd w:val="clear" w:color="auto" w:fill="FFFFFF"/>
              </w:rPr>
              <w:br/>
            </w:r>
            <w:r w:rsidRPr="002173FE">
              <w:rPr>
                <w:rStyle w:val="c0"/>
                <w:iCs/>
                <w:sz w:val="28"/>
                <w:szCs w:val="28"/>
                <w:shd w:val="clear" w:color="auto" w:fill="FFFFFF"/>
              </w:rPr>
              <w:t>Цели:</w:t>
            </w:r>
            <w:r w:rsidRPr="002173FE">
              <w:rPr>
                <w:sz w:val="28"/>
                <w:szCs w:val="28"/>
                <w:shd w:val="clear" w:color="auto" w:fill="FFFFFF"/>
              </w:rPr>
              <w:br/>
            </w:r>
            <w:r w:rsidRPr="002173FE">
              <w:rPr>
                <w:rStyle w:val="c0"/>
                <w:sz w:val="28"/>
                <w:szCs w:val="28"/>
                <w:shd w:val="clear" w:color="auto" w:fill="FFFFFF"/>
              </w:rPr>
              <w:t>Побуждать ребенка к самостоятельной деятельности; формировать цветовое представление, выработать навык завинчивания крышек.</w:t>
            </w:r>
            <w:r w:rsidRPr="002173FE">
              <w:rPr>
                <w:sz w:val="28"/>
                <w:szCs w:val="28"/>
                <w:shd w:val="clear" w:color="auto" w:fill="FFFFFF"/>
              </w:rPr>
              <w:br/>
            </w:r>
            <w:r w:rsidRPr="002173FE">
              <w:rPr>
                <w:rStyle w:val="c0"/>
                <w:sz w:val="28"/>
                <w:szCs w:val="28"/>
                <w:shd w:val="clear" w:color="auto" w:fill="FFFFFF"/>
              </w:rPr>
              <w:t>Развивать мелкую моторику рук, сенсорику, связную речь.</w:t>
            </w:r>
          </w:p>
        </w:tc>
      </w:tr>
      <w:tr w:rsidR="003906E8" w:rsidTr="003906E8">
        <w:trPr>
          <w:trHeight w:val="264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6E8" w:rsidRPr="003906E8" w:rsidRDefault="003906E8" w:rsidP="003906E8">
            <w:pPr>
              <w:spacing w:after="0" w:line="276" w:lineRule="auto"/>
              <w:ind w:right="0"/>
              <w:jc w:val="left"/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E8" w:rsidRPr="002173FE" w:rsidRDefault="00EF57D2" w:rsidP="0023789C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rStyle w:val="c3"/>
                <w:bCs/>
                <w:sz w:val="28"/>
                <w:szCs w:val="28"/>
                <w:shd w:val="clear" w:color="auto" w:fill="FFFFFF"/>
              </w:rPr>
              <w:t>Игра «Назови свойства материалов»</w:t>
            </w:r>
            <w:r w:rsidRPr="002173FE">
              <w:rPr>
                <w:sz w:val="28"/>
                <w:szCs w:val="28"/>
                <w:shd w:val="clear" w:color="auto" w:fill="FFFFFF"/>
              </w:rPr>
              <w:br/>
            </w:r>
            <w:r w:rsidRPr="002173FE">
              <w:rPr>
                <w:rStyle w:val="c0"/>
                <w:iCs/>
                <w:sz w:val="28"/>
                <w:szCs w:val="28"/>
                <w:shd w:val="clear" w:color="auto" w:fill="FFFFFF"/>
              </w:rPr>
              <w:t>Цель: </w:t>
            </w:r>
            <w:r w:rsidRPr="002173FE">
              <w:rPr>
                <w:sz w:val="28"/>
                <w:szCs w:val="28"/>
                <w:shd w:val="clear" w:color="auto" w:fill="FFFFFF"/>
              </w:rPr>
              <w:br/>
            </w:r>
            <w:r w:rsidRPr="002173FE">
              <w:rPr>
                <w:rStyle w:val="c0"/>
                <w:sz w:val="28"/>
                <w:szCs w:val="28"/>
                <w:shd w:val="clear" w:color="auto" w:fill="FFFFFF"/>
              </w:rPr>
              <w:t>Учить определять название различных свойств материала, устанавливать отношения между материалом и его ощущением.</w:t>
            </w:r>
          </w:p>
        </w:tc>
      </w:tr>
    </w:tbl>
    <w:p w:rsidR="003906E8" w:rsidRDefault="003906E8" w:rsidP="00EF57D2">
      <w:pPr>
        <w:tabs>
          <w:tab w:val="center" w:pos="4904"/>
          <w:tab w:val="left" w:pos="8910"/>
        </w:tabs>
        <w:spacing w:after="0" w:line="240" w:lineRule="auto"/>
        <w:ind w:left="0" w:right="0" w:firstLine="0"/>
      </w:pPr>
      <w:r>
        <w:rPr>
          <w:b/>
          <w:sz w:val="22"/>
        </w:rPr>
        <w:t xml:space="preserve">                                                                       </w:t>
      </w:r>
    </w:p>
    <w:p w:rsidR="00CF3D4E" w:rsidRDefault="00EB6578">
      <w:pPr>
        <w:spacing w:after="40" w:line="240" w:lineRule="auto"/>
        <w:ind w:left="0" w:right="0" w:firstLine="0"/>
        <w:jc w:val="center"/>
      </w:pPr>
      <w:r>
        <w:rPr>
          <w:b/>
          <w:sz w:val="22"/>
        </w:rPr>
        <w:t xml:space="preserve"> </w:t>
      </w:r>
    </w:p>
    <w:p w:rsidR="00CF3D4E" w:rsidRPr="002173FE" w:rsidRDefault="00EB6578">
      <w:pPr>
        <w:spacing w:after="41" w:line="236" w:lineRule="auto"/>
        <w:ind w:left="5091" w:right="-10"/>
        <w:rPr>
          <w:sz w:val="28"/>
          <w:szCs w:val="28"/>
        </w:rPr>
      </w:pPr>
      <w:r w:rsidRPr="002173FE">
        <w:rPr>
          <w:b/>
          <w:sz w:val="28"/>
          <w:szCs w:val="28"/>
        </w:rPr>
        <w:t xml:space="preserve">Апрель  </w:t>
      </w:r>
    </w:p>
    <w:tbl>
      <w:tblPr>
        <w:tblStyle w:val="TableGrid"/>
        <w:tblW w:w="9215" w:type="dxa"/>
        <w:tblInd w:w="319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1130"/>
        <w:gridCol w:w="1369"/>
        <w:gridCol w:w="180"/>
        <w:gridCol w:w="6536"/>
      </w:tblGrid>
      <w:tr w:rsidR="00CF3D4E" w:rsidRPr="002173FE">
        <w:trPr>
          <w:trHeight w:val="26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Недели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D4E" w:rsidRPr="002173FE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Тема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Приемы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</w:tr>
      <w:tr w:rsidR="003906E8" w:rsidRPr="002173FE" w:rsidTr="0023789C">
        <w:trPr>
          <w:trHeight w:val="1023"/>
        </w:trPr>
        <w:tc>
          <w:tcPr>
            <w:tcW w:w="26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06E8" w:rsidRPr="002173FE" w:rsidRDefault="003906E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1-2</w:t>
            </w:r>
            <w:r w:rsidRPr="002173FE">
              <w:rPr>
                <w:sz w:val="28"/>
                <w:szCs w:val="28"/>
              </w:rPr>
              <w:t xml:space="preserve"> </w:t>
            </w:r>
          </w:p>
          <w:p w:rsidR="003906E8" w:rsidRPr="002173FE" w:rsidRDefault="003906E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«Весна»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E8" w:rsidRPr="002173FE" w:rsidRDefault="003906E8">
            <w:pPr>
              <w:spacing w:after="0" w:line="276" w:lineRule="auto"/>
              <w:ind w:left="106" w:right="4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Лучики для солнышка». Учить различать желтый цвет. Закреплять умение детей мять и раскатывать бумагу между ладонями, пользоваться клеем. Развивать чувство формы, мелкую моторику. </w:t>
            </w:r>
          </w:p>
        </w:tc>
      </w:tr>
      <w:tr w:rsidR="003906E8" w:rsidRPr="002173FE" w:rsidTr="0023789C">
        <w:trPr>
          <w:trHeight w:val="516"/>
        </w:trPr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6E8" w:rsidRPr="002173FE" w:rsidRDefault="003906E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E8" w:rsidRPr="002173FE" w:rsidRDefault="003906E8">
            <w:pPr>
              <w:spacing w:after="0" w:line="240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Найди окошко» определение формы, размера предмета. </w:t>
            </w:r>
          </w:p>
          <w:p w:rsidR="003906E8" w:rsidRPr="002173FE" w:rsidRDefault="003906E8">
            <w:pPr>
              <w:spacing w:after="0" w:line="276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</w:p>
        </w:tc>
      </w:tr>
      <w:tr w:rsidR="003906E8" w:rsidRPr="002173FE" w:rsidTr="0023789C">
        <w:trPr>
          <w:trHeight w:val="264"/>
        </w:trPr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6E8" w:rsidRPr="002173FE" w:rsidRDefault="003906E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E8" w:rsidRPr="002173FE" w:rsidRDefault="003906E8">
            <w:pPr>
              <w:spacing w:after="0" w:line="276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Цветные кубики» Восприятие цвета. </w:t>
            </w:r>
          </w:p>
        </w:tc>
      </w:tr>
      <w:tr w:rsidR="003906E8" w:rsidRPr="002173FE" w:rsidTr="0023789C">
        <w:trPr>
          <w:trHeight w:val="516"/>
        </w:trPr>
        <w:tc>
          <w:tcPr>
            <w:tcW w:w="0" w:type="auto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E8" w:rsidRPr="002173FE" w:rsidRDefault="003906E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E8" w:rsidRPr="002173FE" w:rsidRDefault="003906E8">
            <w:pPr>
              <w:spacing w:after="0" w:line="276" w:lineRule="auto"/>
              <w:ind w:left="106" w:right="0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Д/игра «Чудесный мешочек». Цель: продолжать развивать тактильные ощущения, умение выбирать предметы одной формы. </w:t>
            </w:r>
          </w:p>
        </w:tc>
      </w:tr>
      <w:tr w:rsidR="003906E8" w:rsidRPr="002173FE" w:rsidTr="0023789C">
        <w:trPr>
          <w:trHeight w:val="1020"/>
        </w:trPr>
        <w:tc>
          <w:tcPr>
            <w:tcW w:w="26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06E8" w:rsidRPr="002173FE" w:rsidRDefault="003906E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3-4</w:t>
            </w:r>
            <w:r w:rsidRPr="002173FE">
              <w:rPr>
                <w:sz w:val="28"/>
                <w:szCs w:val="28"/>
              </w:rPr>
              <w:t xml:space="preserve"> </w:t>
            </w:r>
          </w:p>
          <w:p w:rsidR="003906E8" w:rsidRPr="002173FE" w:rsidRDefault="003906E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«Водичка, водичка»</w:t>
            </w:r>
          </w:p>
          <w:p w:rsidR="003906E8" w:rsidRPr="002173FE" w:rsidRDefault="003906E8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E8" w:rsidRPr="002173FE" w:rsidRDefault="003906E8">
            <w:pPr>
              <w:spacing w:after="39" w:line="240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Окрашивание воды. </w:t>
            </w:r>
          </w:p>
          <w:p w:rsidR="003906E8" w:rsidRPr="002173FE" w:rsidRDefault="003906E8" w:rsidP="003906E8">
            <w:pPr>
              <w:spacing w:after="0" w:line="234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>Формирование представлений об оттенках цветов (светлый, темный).</w:t>
            </w:r>
          </w:p>
        </w:tc>
      </w:tr>
      <w:tr w:rsidR="003906E8" w:rsidRPr="002173FE" w:rsidTr="0023789C">
        <w:trPr>
          <w:trHeight w:val="771"/>
        </w:trPr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6E8" w:rsidRPr="002173FE" w:rsidRDefault="003906E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E8" w:rsidRPr="002173FE" w:rsidRDefault="003906E8">
            <w:pPr>
              <w:spacing w:after="39" w:line="240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Подбери ключ к замочку» </w:t>
            </w:r>
          </w:p>
          <w:p w:rsidR="003906E8" w:rsidRPr="002173FE" w:rsidRDefault="003906E8">
            <w:pPr>
              <w:spacing w:after="0" w:line="276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Учить детей различать геометрические фигуры треугольник, квадрат, круг. </w:t>
            </w:r>
          </w:p>
        </w:tc>
      </w:tr>
      <w:tr w:rsidR="003906E8" w:rsidRPr="002173FE" w:rsidTr="0023789C">
        <w:trPr>
          <w:trHeight w:val="1274"/>
        </w:trPr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06E8" w:rsidRPr="002173FE" w:rsidRDefault="003906E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E8" w:rsidRPr="002173FE" w:rsidRDefault="003906E8">
            <w:pPr>
              <w:spacing w:after="38" w:line="240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Разложи фигуры по местам!» </w:t>
            </w:r>
          </w:p>
          <w:p w:rsidR="003906E8" w:rsidRPr="002173FE" w:rsidRDefault="003906E8">
            <w:pPr>
              <w:spacing w:after="0" w:line="233" w:lineRule="auto"/>
              <w:ind w:left="106" w:right="2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Цель:  Познакомить с плоскими геометрическими формами – квадратом, кругом, треугольником, овалом, прямоугольником. Учить подбирать нужные формы разными методами. </w:t>
            </w:r>
          </w:p>
          <w:p w:rsidR="003906E8" w:rsidRPr="002173FE" w:rsidRDefault="003906E8">
            <w:pPr>
              <w:spacing w:after="0" w:line="276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</w:p>
        </w:tc>
      </w:tr>
      <w:tr w:rsidR="003906E8" w:rsidTr="0023789C">
        <w:trPr>
          <w:trHeight w:val="770"/>
        </w:trPr>
        <w:tc>
          <w:tcPr>
            <w:tcW w:w="0" w:type="auto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E8" w:rsidRDefault="003906E8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E8" w:rsidRPr="002173FE" w:rsidRDefault="003906E8">
            <w:pPr>
              <w:spacing w:after="42" w:line="240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Волшебный поднос». </w:t>
            </w:r>
          </w:p>
          <w:p w:rsidR="003906E8" w:rsidRDefault="003906E8">
            <w:pPr>
              <w:spacing w:after="0" w:line="276" w:lineRule="auto"/>
              <w:ind w:left="106" w:right="0" w:firstLine="0"/>
            </w:pPr>
            <w:r w:rsidRPr="002173FE">
              <w:rPr>
                <w:sz w:val="28"/>
                <w:szCs w:val="28"/>
              </w:rPr>
              <w:t xml:space="preserve">Учить детей выполнять задание правильно, развивать мелкую моторику рук. </w:t>
            </w:r>
          </w:p>
        </w:tc>
      </w:tr>
    </w:tbl>
    <w:p w:rsidR="00CF3D4E" w:rsidRPr="002173FE" w:rsidRDefault="003906E8" w:rsidP="003906E8">
      <w:pPr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  <w:r w:rsidRPr="002173FE">
        <w:rPr>
          <w:b/>
          <w:sz w:val="28"/>
          <w:szCs w:val="28"/>
        </w:rPr>
        <w:t xml:space="preserve">Май </w:t>
      </w:r>
      <w:r w:rsidR="00EB6578" w:rsidRPr="002173FE">
        <w:rPr>
          <w:b/>
          <w:sz w:val="28"/>
          <w:szCs w:val="28"/>
        </w:rPr>
        <w:t xml:space="preserve">  </w:t>
      </w:r>
    </w:p>
    <w:p w:rsidR="00CF3D4E" w:rsidRPr="002173FE" w:rsidRDefault="00EB6578" w:rsidP="003906E8">
      <w:pPr>
        <w:spacing w:after="4" w:line="236" w:lineRule="auto"/>
        <w:ind w:left="0" w:right="4895" w:firstLine="0"/>
        <w:jc w:val="left"/>
        <w:rPr>
          <w:sz w:val="28"/>
          <w:szCs w:val="28"/>
        </w:rPr>
      </w:pPr>
      <w:r w:rsidRPr="002173FE">
        <w:rPr>
          <w:b/>
          <w:sz w:val="28"/>
          <w:szCs w:val="28"/>
        </w:rPr>
        <w:t xml:space="preserve">  </w:t>
      </w:r>
    </w:p>
    <w:tbl>
      <w:tblPr>
        <w:tblStyle w:val="TableGrid"/>
        <w:tblW w:w="9215" w:type="dxa"/>
        <w:tblInd w:w="319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128"/>
        <w:gridCol w:w="1745"/>
        <w:gridCol w:w="6342"/>
      </w:tblGrid>
      <w:tr w:rsidR="00CF3D4E" w:rsidRPr="002173FE">
        <w:trPr>
          <w:trHeight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Недели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Тема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Приемы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</w:tr>
      <w:tr w:rsidR="009A6AEC" w:rsidRPr="002173FE" w:rsidTr="009A6AEC">
        <w:trPr>
          <w:trHeight w:val="792"/>
        </w:trPr>
        <w:tc>
          <w:tcPr>
            <w:tcW w:w="2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1-2</w:t>
            </w:r>
            <w:r w:rsidRPr="002173FE">
              <w:rPr>
                <w:sz w:val="28"/>
                <w:szCs w:val="28"/>
              </w:rPr>
              <w:t xml:space="preserve"> </w:t>
            </w:r>
          </w:p>
          <w:p w:rsidR="009A6AEC" w:rsidRPr="002173FE" w:rsidRDefault="009A6AEC" w:rsidP="009A6AEC">
            <w:pPr>
              <w:spacing w:after="43" w:line="240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«Радуются солнышку</w:t>
            </w:r>
          </w:p>
          <w:p w:rsidR="009A6AEC" w:rsidRPr="002173FE" w:rsidRDefault="009A6AEC" w:rsidP="009A6AE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птицы и насекомые»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Дорисуй картинку» Определение цвета, формы геометрических фигур. </w:t>
            </w:r>
          </w:p>
        </w:tc>
      </w:tr>
      <w:tr w:rsidR="009A6AEC" w:rsidRPr="002173FE" w:rsidTr="0023789C">
        <w:trPr>
          <w:trHeight w:val="26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Привяжи ленточки к бабочкам» Восприятие цвета. </w:t>
            </w:r>
          </w:p>
        </w:tc>
      </w:tr>
      <w:tr w:rsidR="009A6AEC" w:rsidRPr="002173FE" w:rsidTr="0023789C">
        <w:trPr>
          <w:trHeight w:val="26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Собери целое» Умение выделять части, соединять в целое. </w:t>
            </w:r>
          </w:p>
        </w:tc>
      </w:tr>
      <w:tr w:rsidR="009A6AEC" w:rsidRPr="002173FE" w:rsidTr="0023789C">
        <w:trPr>
          <w:trHeight w:val="26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На что похоже» Определение формы предметов </w:t>
            </w:r>
          </w:p>
        </w:tc>
      </w:tr>
      <w:tr w:rsidR="009A6AEC" w:rsidRPr="002173FE" w:rsidTr="0023789C">
        <w:trPr>
          <w:trHeight w:val="26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>«Бабочки» Упражнять детей в определении и названии цвета (красный, желтый, зеленый, синий), посредством зрительного обследования, сравнения. Учить детей группировать предметы по цвету.</w:t>
            </w:r>
          </w:p>
        </w:tc>
      </w:tr>
      <w:tr w:rsidR="009A6AEC" w:rsidRPr="002173FE" w:rsidTr="0023789C">
        <w:trPr>
          <w:trHeight w:val="51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Лото вкладыш» На формирование целостного образа предмета, умение находить недостающий элемент. </w:t>
            </w:r>
          </w:p>
        </w:tc>
      </w:tr>
    </w:tbl>
    <w:p w:rsidR="00CF3D4E" w:rsidRDefault="00CF3D4E" w:rsidP="002173FE">
      <w:pPr>
        <w:spacing w:after="39" w:line="240" w:lineRule="auto"/>
        <w:ind w:left="0" w:right="0" w:firstLine="0"/>
      </w:pPr>
    </w:p>
    <w:tbl>
      <w:tblPr>
        <w:tblStyle w:val="TableGrid"/>
        <w:tblpPr w:vertAnchor="text" w:tblpX="319" w:tblpY="-2607"/>
        <w:tblOverlap w:val="never"/>
        <w:tblW w:w="9215" w:type="dxa"/>
        <w:tblInd w:w="0" w:type="dxa"/>
        <w:tblCellMar>
          <w:top w:w="51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873"/>
        <w:gridCol w:w="6342"/>
      </w:tblGrid>
      <w:tr w:rsidR="009A6AEC" w:rsidTr="00FF2E81">
        <w:trPr>
          <w:trHeight w:val="1022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9A6AEC" w:rsidRDefault="009A6AEC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Бусы </w:t>
            </w:r>
          </w:p>
          <w:p w:rsidR="009A6AEC" w:rsidRPr="002173FE" w:rsidRDefault="009A6AEC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Цель: укрепление и развитие мелкой моторики, зрительно – моторной координации; различение предметов по форме, цвету и материалу; развитие усидчивости. </w:t>
            </w:r>
          </w:p>
        </w:tc>
      </w:tr>
      <w:tr w:rsidR="00FF2E81" w:rsidTr="0023789C">
        <w:trPr>
          <w:trHeight w:val="102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1" w:rsidRDefault="00FF2E81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1" w:rsidRPr="002173FE" w:rsidRDefault="00FF2E81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Шарики </w:t>
            </w:r>
          </w:p>
          <w:p w:rsidR="00FF2E81" w:rsidRPr="002173FE" w:rsidRDefault="00FF2E81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>Цель игры: Развивать умение узнавать и называть цвета. Развитие мелкой моторики рук.</w:t>
            </w:r>
          </w:p>
        </w:tc>
      </w:tr>
    </w:tbl>
    <w:p w:rsidR="009A6AEC" w:rsidRPr="00FF2E81" w:rsidRDefault="0090597A" w:rsidP="00FF2E81">
      <w:pPr>
        <w:spacing w:after="41" w:line="236" w:lineRule="auto"/>
        <w:ind w:left="0" w:right="-10" w:firstLine="0"/>
      </w:pPr>
      <w:r>
        <w:rPr>
          <w:rFonts w:ascii="Calibri" w:eastAsia="Calibri" w:hAnsi="Calibri" w:cs="Calibri"/>
          <w:noProof/>
          <w:sz w:val="22"/>
        </w:rPr>
        <w:pict>
          <v:group id="Group 96668" o:spid="_x0000_s1190" style="position:absolute;left:0;text-align:left;margin-left:16.2pt;margin-top:-66.7pt;width:55.9pt;height:51.1pt;z-index:251662336;mso-position-horizontal-relative:text;mso-position-vertical-relative:text" coordsize="7101,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">
            <v:shape id="Shape 117406" o:spid="_x0000_s1191" style="position:absolute;width:7101;height:6492;visibility:visible;mso-wrap-style:square;v-text-anchor:top" coordsize="710184,649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XqcUA&#10;AADfAAAADwAAAGRycy9kb3ducmV2LnhtbERP3WrCMBS+H/gO4Qje2dQf3NYZZZMNzcUYcz7AoTm2&#10;xeakNNHWPb0ZCLv8+P6X697W4kKtrxwrmCQpCOLcmYoLBYefj/ETCB+QDdaOScGVPKxXg4clZsZ1&#10;/E2XfShEDGGfoYIyhCaT0uclWfSJa4gjd3StxRBhW0jTYhfDbS2nabqQFiuODSU2tCkpP+3PVsHX&#10;TP/q2fvnrtvq7SE8n/X0rdNKjYb96wuIQH34F9/dOxPnTx7n6QL+/kQA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BepxQAAAN8AAAAPAAAAAAAAAAAAAAAAAJgCAABkcnMv&#10;ZG93bnJldi54bWxQSwUGAAAAAAQABAD1AAAAigMAAAAA&#10;" adj="0,,0" path="m,l710184,r,649224l,649224,,e" stroked="f" strokeweight="0">
              <v:stroke miterlimit="83231f" joinstyle="miter"/>
              <v:formulas/>
              <v:path arrowok="t" o:connecttype="segments" textboxrect="0,0,710184,649224"/>
            </v:shape>
            <w10:wrap type="square"/>
          </v:group>
        </w:pict>
      </w:r>
    </w:p>
    <w:p w:rsidR="009A6AEC" w:rsidRDefault="009A6AEC" w:rsidP="00FF2E81">
      <w:pPr>
        <w:spacing w:after="8" w:line="276" w:lineRule="auto"/>
        <w:ind w:left="0" w:right="0" w:firstLine="0"/>
        <w:rPr>
          <w:b/>
          <w:sz w:val="22"/>
        </w:rPr>
      </w:pPr>
    </w:p>
    <w:p w:rsidR="009A6AEC" w:rsidRDefault="009A6AEC">
      <w:pPr>
        <w:spacing w:after="8" w:line="276" w:lineRule="auto"/>
        <w:ind w:left="0" w:right="0" w:firstLine="0"/>
        <w:jc w:val="center"/>
        <w:rPr>
          <w:b/>
          <w:sz w:val="22"/>
        </w:rPr>
      </w:pPr>
    </w:p>
    <w:p w:rsidR="00FF2E81" w:rsidRDefault="00FF2E81">
      <w:pPr>
        <w:spacing w:after="8" w:line="276" w:lineRule="auto"/>
        <w:ind w:left="0" w:right="0" w:firstLine="0"/>
        <w:jc w:val="center"/>
        <w:rPr>
          <w:b/>
          <w:sz w:val="22"/>
        </w:rPr>
      </w:pPr>
    </w:p>
    <w:p w:rsidR="00FF2E81" w:rsidRDefault="00FF2E81">
      <w:pPr>
        <w:spacing w:after="8" w:line="276" w:lineRule="auto"/>
        <w:ind w:left="0" w:right="0" w:firstLine="0"/>
        <w:jc w:val="center"/>
        <w:rPr>
          <w:b/>
          <w:sz w:val="22"/>
        </w:rPr>
      </w:pPr>
    </w:p>
    <w:p w:rsidR="002173FE" w:rsidRDefault="002173FE">
      <w:pPr>
        <w:spacing w:after="8" w:line="276" w:lineRule="auto"/>
        <w:ind w:left="0" w:right="0" w:firstLine="0"/>
        <w:jc w:val="center"/>
        <w:rPr>
          <w:b/>
          <w:sz w:val="22"/>
        </w:rPr>
      </w:pPr>
    </w:p>
    <w:p w:rsidR="002173FE" w:rsidRDefault="002173FE">
      <w:pPr>
        <w:spacing w:after="8" w:line="276" w:lineRule="auto"/>
        <w:ind w:left="0" w:right="0" w:firstLine="0"/>
        <w:jc w:val="center"/>
        <w:rPr>
          <w:b/>
          <w:sz w:val="22"/>
        </w:rPr>
      </w:pPr>
    </w:p>
    <w:p w:rsidR="002173FE" w:rsidRDefault="002173FE">
      <w:pPr>
        <w:spacing w:after="8" w:line="276" w:lineRule="auto"/>
        <w:ind w:left="0" w:right="0" w:firstLine="0"/>
        <w:jc w:val="center"/>
        <w:rPr>
          <w:b/>
          <w:sz w:val="22"/>
        </w:rPr>
      </w:pPr>
    </w:p>
    <w:p w:rsidR="00CF3D4E" w:rsidRPr="002173FE" w:rsidRDefault="009A6AEC">
      <w:pPr>
        <w:spacing w:after="8" w:line="276" w:lineRule="auto"/>
        <w:ind w:left="0" w:right="0" w:firstLine="0"/>
        <w:jc w:val="center"/>
        <w:rPr>
          <w:sz w:val="28"/>
          <w:szCs w:val="28"/>
        </w:rPr>
      </w:pPr>
      <w:r w:rsidRPr="002173FE">
        <w:rPr>
          <w:b/>
          <w:sz w:val="28"/>
          <w:szCs w:val="28"/>
        </w:rPr>
        <w:t xml:space="preserve">Июнь </w:t>
      </w:r>
      <w:r w:rsidR="00EB6578" w:rsidRPr="002173FE">
        <w:rPr>
          <w:b/>
          <w:sz w:val="28"/>
          <w:szCs w:val="28"/>
        </w:rPr>
        <w:t xml:space="preserve"> </w:t>
      </w:r>
    </w:p>
    <w:tbl>
      <w:tblPr>
        <w:tblStyle w:val="TableGrid"/>
        <w:tblW w:w="9215" w:type="dxa"/>
        <w:tblInd w:w="319" w:type="dxa"/>
        <w:tblCellMar>
          <w:right w:w="55" w:type="dxa"/>
        </w:tblCellMar>
        <w:tblLook w:val="04A0" w:firstRow="1" w:lastRow="0" w:firstColumn="1" w:lastColumn="0" w:noHBand="0" w:noVBand="1"/>
      </w:tblPr>
      <w:tblGrid>
        <w:gridCol w:w="1130"/>
        <w:gridCol w:w="1192"/>
        <w:gridCol w:w="344"/>
        <w:gridCol w:w="6549"/>
      </w:tblGrid>
      <w:tr w:rsidR="00CF3D4E" w:rsidRPr="002173FE" w:rsidTr="009A6AEC">
        <w:trPr>
          <w:trHeight w:val="26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Недели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D4E" w:rsidRPr="002173FE" w:rsidRDefault="00EB6578">
            <w:pPr>
              <w:spacing w:after="0" w:line="276" w:lineRule="auto"/>
              <w:ind w:left="106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Тема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Приемы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</w:tr>
      <w:tr w:rsidR="009A6AEC" w:rsidRPr="002173FE" w:rsidTr="009A6AEC">
        <w:trPr>
          <w:trHeight w:val="264"/>
        </w:trPr>
        <w:tc>
          <w:tcPr>
            <w:tcW w:w="26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1-2</w:t>
            </w:r>
            <w:r w:rsidRPr="002173FE">
              <w:rPr>
                <w:sz w:val="28"/>
                <w:szCs w:val="28"/>
              </w:rPr>
              <w:t xml:space="preserve"> </w:t>
            </w:r>
          </w:p>
          <w:p w:rsidR="009A6AEC" w:rsidRPr="002173FE" w:rsidRDefault="009A6AEC" w:rsidP="009A6AEC">
            <w:pPr>
              <w:spacing w:after="0" w:line="232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 xml:space="preserve"> Вместе весело шагать</w:t>
            </w:r>
          </w:p>
          <w:p w:rsidR="009A6AEC" w:rsidRPr="002173FE" w:rsidRDefault="009A6AEC" w:rsidP="009A6AE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«Матрешки» Зрительное определение величины.  </w:t>
            </w:r>
          </w:p>
        </w:tc>
      </w:tr>
      <w:tr w:rsidR="009A6AEC" w:rsidRPr="002173FE" w:rsidTr="0023789C">
        <w:trPr>
          <w:trHeight w:val="516"/>
        </w:trPr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108" w:right="0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Красивая салфетка» Определение геометрических фигур. Ориентировка на плоскости листа. </w:t>
            </w:r>
          </w:p>
        </w:tc>
      </w:tr>
      <w:tr w:rsidR="009A6AEC" w:rsidRPr="002173FE" w:rsidTr="0023789C">
        <w:trPr>
          <w:trHeight w:val="264"/>
        </w:trPr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Подарим кукле бусы» Чередование цвета по заданному образцу. </w:t>
            </w:r>
          </w:p>
        </w:tc>
      </w:tr>
      <w:tr w:rsidR="009A6AEC" w:rsidRPr="002173FE" w:rsidTr="0023789C">
        <w:trPr>
          <w:trHeight w:val="517"/>
        </w:trPr>
        <w:tc>
          <w:tcPr>
            <w:tcW w:w="0" w:type="auto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EC" w:rsidRPr="002173FE" w:rsidRDefault="009A6AEC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EC" w:rsidRPr="002173FE" w:rsidRDefault="000B7647">
            <w:pPr>
              <w:spacing w:after="39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>«Большой, маленький</w:t>
            </w:r>
            <w:r w:rsidR="009A6AEC" w:rsidRPr="002173FE">
              <w:rPr>
                <w:sz w:val="28"/>
                <w:szCs w:val="28"/>
              </w:rPr>
              <w:t xml:space="preserve">» </w:t>
            </w:r>
          </w:p>
          <w:p w:rsidR="009A6AEC" w:rsidRPr="002173FE" w:rsidRDefault="009A6AEC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Цель: определить величину предмета, развивать речь. </w:t>
            </w:r>
          </w:p>
        </w:tc>
      </w:tr>
      <w:tr w:rsidR="000B7647" w:rsidRPr="002173FE" w:rsidTr="0023789C">
        <w:trPr>
          <w:trHeight w:val="262"/>
        </w:trPr>
        <w:tc>
          <w:tcPr>
            <w:tcW w:w="26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3-4</w:t>
            </w:r>
            <w:r w:rsidRPr="002173FE">
              <w:rPr>
                <w:sz w:val="28"/>
                <w:szCs w:val="28"/>
              </w:rPr>
              <w:t xml:space="preserve"> </w:t>
            </w:r>
          </w:p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Здравствуй, лето звонкое!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Где лежит кубик» Ориентировка в пространстве. </w:t>
            </w:r>
          </w:p>
        </w:tc>
      </w:tr>
      <w:tr w:rsidR="000B7647" w:rsidRPr="002173FE" w:rsidTr="0023789C">
        <w:trPr>
          <w:trHeight w:val="516"/>
        </w:trPr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Холодно-тепло-горячо »На формирование различных тактильных свойств. </w:t>
            </w:r>
          </w:p>
        </w:tc>
      </w:tr>
      <w:tr w:rsidR="000B7647" w:rsidRPr="002173FE" w:rsidTr="0023789C">
        <w:trPr>
          <w:trHeight w:val="516"/>
        </w:trPr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41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Д/и «Чего не хватает» </w:t>
            </w:r>
          </w:p>
          <w:p w:rsidR="000B7647" w:rsidRPr="002173FE" w:rsidRDefault="000B7647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Формирование представлений о цвете и форме </w:t>
            </w:r>
          </w:p>
        </w:tc>
      </w:tr>
      <w:tr w:rsidR="000B7647" w:rsidRPr="002173FE" w:rsidTr="0023789C">
        <w:trPr>
          <w:trHeight w:val="770"/>
        </w:trPr>
        <w:tc>
          <w:tcPr>
            <w:tcW w:w="0" w:type="auto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42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Подбери ключ к замочку» </w:t>
            </w:r>
          </w:p>
          <w:p w:rsidR="000B7647" w:rsidRPr="002173FE" w:rsidRDefault="000B7647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Учить детей различать геометрические фигуры треугольник, квадрат, круг. </w:t>
            </w:r>
          </w:p>
        </w:tc>
      </w:tr>
    </w:tbl>
    <w:p w:rsidR="00CF3D4E" w:rsidRPr="002173FE" w:rsidRDefault="00EB6578">
      <w:pPr>
        <w:spacing w:after="39" w:line="240" w:lineRule="auto"/>
        <w:ind w:left="0" w:right="0" w:firstLine="0"/>
        <w:jc w:val="center"/>
        <w:rPr>
          <w:sz w:val="28"/>
          <w:szCs w:val="28"/>
        </w:rPr>
      </w:pPr>
      <w:r w:rsidRPr="002173FE">
        <w:rPr>
          <w:b/>
          <w:sz w:val="28"/>
          <w:szCs w:val="28"/>
        </w:rPr>
        <w:t xml:space="preserve"> </w:t>
      </w:r>
    </w:p>
    <w:p w:rsidR="00CF3D4E" w:rsidRPr="002173FE" w:rsidRDefault="00EB6578">
      <w:pPr>
        <w:spacing w:after="4" w:line="236" w:lineRule="auto"/>
        <w:ind w:left="5178" w:right="-15"/>
        <w:jc w:val="left"/>
        <w:rPr>
          <w:sz w:val="28"/>
          <w:szCs w:val="28"/>
        </w:rPr>
      </w:pPr>
      <w:r w:rsidRPr="002173FE">
        <w:rPr>
          <w:b/>
          <w:sz w:val="28"/>
          <w:szCs w:val="28"/>
        </w:rPr>
        <w:t xml:space="preserve">Июль </w:t>
      </w:r>
    </w:p>
    <w:p w:rsidR="00CF3D4E" w:rsidRPr="002173FE" w:rsidRDefault="00EB6578">
      <w:pPr>
        <w:spacing w:after="8" w:line="276" w:lineRule="auto"/>
        <w:ind w:left="0" w:right="0" w:firstLine="0"/>
        <w:jc w:val="center"/>
        <w:rPr>
          <w:sz w:val="28"/>
          <w:szCs w:val="28"/>
        </w:rPr>
      </w:pPr>
      <w:r w:rsidRPr="002173FE">
        <w:rPr>
          <w:b/>
          <w:sz w:val="28"/>
          <w:szCs w:val="28"/>
        </w:rPr>
        <w:t xml:space="preserve"> </w:t>
      </w:r>
    </w:p>
    <w:tbl>
      <w:tblPr>
        <w:tblStyle w:val="TableGrid"/>
        <w:tblW w:w="9215" w:type="dxa"/>
        <w:tblInd w:w="319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130"/>
        <w:gridCol w:w="1700"/>
        <w:gridCol w:w="6385"/>
      </w:tblGrid>
      <w:tr w:rsidR="00CF3D4E" w:rsidRPr="002173FE">
        <w:trPr>
          <w:trHeight w:val="26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Недели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0" w:right="137" w:firstLine="0"/>
              <w:jc w:val="righ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Тема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Приемы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</w:tr>
      <w:tr w:rsidR="000B7647" w:rsidRPr="002173FE" w:rsidTr="0023789C">
        <w:trPr>
          <w:trHeight w:val="771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1-2</w:t>
            </w:r>
            <w:r w:rsidRPr="002173FE">
              <w:rPr>
                <w:sz w:val="28"/>
                <w:szCs w:val="28"/>
              </w:rPr>
              <w:t xml:space="preserve"> </w:t>
            </w:r>
          </w:p>
          <w:p w:rsidR="000B7647" w:rsidRPr="002173FE" w:rsidRDefault="000B7647" w:rsidP="000B7647">
            <w:pPr>
              <w:spacing w:after="4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«В мире сказок»</w:t>
            </w:r>
          </w:p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2" w:right="0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>Д/игра</w:t>
            </w:r>
            <w:r w:rsidRPr="002173FE">
              <w:rPr>
                <w:b/>
                <w:sz w:val="28"/>
                <w:szCs w:val="28"/>
              </w:rPr>
              <w:t xml:space="preserve"> </w:t>
            </w:r>
            <w:r w:rsidRPr="002173FE">
              <w:rPr>
                <w:sz w:val="28"/>
                <w:szCs w:val="28"/>
              </w:rPr>
              <w:t xml:space="preserve">«Чудесный мешочек». Цель: продолжать развивать тактильные ощущения, умение выбирать предметы одной формы. </w:t>
            </w:r>
          </w:p>
        </w:tc>
      </w:tr>
      <w:tr w:rsidR="000B7647" w:rsidRPr="002173FE" w:rsidTr="0023789C">
        <w:trPr>
          <w:trHeight w:val="51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2" w:right="0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Д/игра «Кому, какой?». Цель: упражнять детей в сравнении и упорядочении предметов по величине. </w:t>
            </w:r>
          </w:p>
        </w:tc>
      </w:tr>
      <w:tr w:rsidR="000B7647" w:rsidRPr="002173FE" w:rsidTr="0023789C">
        <w:trPr>
          <w:trHeight w:val="768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39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Сделаем куклам бусы». </w:t>
            </w:r>
          </w:p>
          <w:p w:rsidR="000B7647" w:rsidRPr="002173FE" w:rsidRDefault="000B7647">
            <w:pPr>
              <w:spacing w:after="0" w:line="276" w:lineRule="auto"/>
              <w:ind w:left="2" w:right="0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Закреплять умение группировать предметы по цвету, учить нанизывать бусы на нитку. </w:t>
            </w:r>
          </w:p>
        </w:tc>
      </w:tr>
      <w:tr w:rsidR="000B7647" w:rsidRPr="002173FE" w:rsidTr="0023789C">
        <w:trPr>
          <w:trHeight w:val="51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2" w:right="0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Д/игра «Разрезанные картинки» Цель: учить детей составлять предмет из частей. </w:t>
            </w:r>
          </w:p>
        </w:tc>
      </w:tr>
      <w:tr w:rsidR="000B7647" w:rsidRPr="002173FE" w:rsidTr="0023789C">
        <w:trPr>
          <w:trHeight w:val="770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647" w:rsidRPr="002173FE" w:rsidRDefault="000B7647" w:rsidP="000B7647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3-4</w:t>
            </w:r>
            <w:r w:rsidRPr="002173FE">
              <w:rPr>
                <w:sz w:val="28"/>
                <w:szCs w:val="28"/>
              </w:rPr>
              <w:t xml:space="preserve"> </w:t>
            </w:r>
          </w:p>
          <w:p w:rsidR="000B7647" w:rsidRPr="002173FE" w:rsidRDefault="000B7647" w:rsidP="000B7647">
            <w:pPr>
              <w:spacing w:after="0" w:line="276" w:lineRule="auto"/>
              <w:ind w:left="2" w:right="0" w:firstLine="0"/>
              <w:jc w:val="left"/>
              <w:rPr>
                <w:b/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«Неделя здоровья!»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41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Игра «Назови свойства материалов» </w:t>
            </w:r>
          </w:p>
          <w:p w:rsidR="000B7647" w:rsidRPr="002173FE" w:rsidRDefault="000B7647">
            <w:pPr>
              <w:spacing w:after="0" w:line="276" w:lineRule="auto"/>
              <w:ind w:left="2" w:right="0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>Цель: Учить определять название различных свойств материала, устанавливать отношения между материалом и его ощущением</w:t>
            </w:r>
            <w:r w:rsidRPr="002173FE">
              <w:rPr>
                <w:b/>
                <w:sz w:val="28"/>
                <w:szCs w:val="28"/>
              </w:rPr>
              <w:t>.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</w:tr>
      <w:tr w:rsidR="000B7647" w:rsidRPr="002173FE" w:rsidTr="0023789C">
        <w:trPr>
          <w:trHeight w:val="1021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38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Бусы </w:t>
            </w:r>
          </w:p>
          <w:p w:rsidR="000B7647" w:rsidRPr="002173FE" w:rsidRDefault="000B7647">
            <w:pPr>
              <w:spacing w:after="0" w:line="276" w:lineRule="auto"/>
              <w:ind w:left="2" w:right="0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Цель: укрепление и развитие мелкой моторики, зрительно – моторной координации; различение предметов по форме, цвету и материалу; развитие усидчивости. </w:t>
            </w:r>
          </w:p>
        </w:tc>
      </w:tr>
      <w:tr w:rsidR="000B7647" w:rsidRPr="002173FE" w:rsidTr="0023789C">
        <w:trPr>
          <w:trHeight w:val="102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 w:rsidP="002173FE">
            <w:pPr>
              <w:tabs>
                <w:tab w:val="left" w:pos="2475"/>
              </w:tabs>
              <w:spacing w:after="39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Вкладыши» </w:t>
            </w:r>
            <w:r w:rsidR="002173FE" w:rsidRPr="002173FE">
              <w:rPr>
                <w:sz w:val="28"/>
                <w:szCs w:val="28"/>
              </w:rPr>
              <w:tab/>
            </w:r>
          </w:p>
          <w:p w:rsidR="000B7647" w:rsidRPr="002173FE" w:rsidRDefault="000B7647" w:rsidP="000B7647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Цель: научить соотносить геометрические фигуры по цвету и форме, закреплять геометрические фигуры </w:t>
            </w:r>
            <w:r w:rsidRPr="002173FE">
              <w:rPr>
                <w:sz w:val="28"/>
                <w:szCs w:val="28"/>
              </w:rPr>
              <w:tab/>
              <w:t xml:space="preserve">(квадрат, треугольник, круг, цвет (основные цвета). </w:t>
            </w:r>
          </w:p>
        </w:tc>
      </w:tr>
      <w:tr w:rsidR="000B7647" w:rsidTr="0023789C">
        <w:trPr>
          <w:trHeight w:val="770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Default="000B764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34" w:lineRule="auto"/>
              <w:ind w:left="2" w:right="0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Д/игра «Найди такую же». Цель: учить детей группировать предметы, имеющие одинаковую форму. </w:t>
            </w:r>
          </w:p>
          <w:p w:rsidR="000B7647" w:rsidRPr="002173FE" w:rsidRDefault="000B7647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</w:p>
        </w:tc>
      </w:tr>
    </w:tbl>
    <w:p w:rsidR="00CF3D4E" w:rsidRDefault="00EB6578">
      <w:pPr>
        <w:spacing w:after="0" w:line="240" w:lineRule="auto"/>
        <w:ind w:left="0" w:right="0" w:firstLine="0"/>
        <w:jc w:val="center"/>
      </w:pPr>
      <w:r>
        <w:rPr>
          <w:b/>
          <w:sz w:val="22"/>
        </w:rPr>
        <w:t xml:space="preserve"> </w:t>
      </w:r>
    </w:p>
    <w:p w:rsidR="00CF3D4E" w:rsidRPr="002173FE" w:rsidRDefault="00EB6578">
      <w:pPr>
        <w:spacing w:after="4" w:line="236" w:lineRule="auto"/>
        <w:ind w:left="5103" w:right="-15"/>
        <w:jc w:val="left"/>
        <w:rPr>
          <w:sz w:val="28"/>
          <w:szCs w:val="28"/>
        </w:rPr>
      </w:pPr>
      <w:r w:rsidRPr="002173FE">
        <w:rPr>
          <w:b/>
          <w:sz w:val="28"/>
          <w:szCs w:val="28"/>
        </w:rPr>
        <w:t xml:space="preserve">Август  </w:t>
      </w:r>
    </w:p>
    <w:p w:rsidR="00CF3D4E" w:rsidRPr="002173FE" w:rsidRDefault="00EB6578">
      <w:pPr>
        <w:spacing w:after="5" w:line="276" w:lineRule="auto"/>
        <w:ind w:left="5456" w:right="0" w:firstLine="0"/>
        <w:jc w:val="left"/>
        <w:rPr>
          <w:sz w:val="28"/>
          <w:szCs w:val="28"/>
        </w:rPr>
      </w:pPr>
      <w:r w:rsidRPr="002173FE">
        <w:rPr>
          <w:b/>
          <w:sz w:val="28"/>
          <w:szCs w:val="28"/>
        </w:rPr>
        <w:t xml:space="preserve"> </w:t>
      </w:r>
    </w:p>
    <w:tbl>
      <w:tblPr>
        <w:tblStyle w:val="TableGrid"/>
        <w:tblW w:w="9215" w:type="dxa"/>
        <w:tblInd w:w="319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121"/>
        <w:gridCol w:w="1844"/>
        <w:gridCol w:w="6250"/>
      </w:tblGrid>
      <w:tr w:rsidR="00CF3D4E" w:rsidRPr="002173FE" w:rsidTr="000B7647">
        <w:trPr>
          <w:trHeight w:val="264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Недели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914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Тема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Приемы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</w:tr>
      <w:tr w:rsidR="000B7647" w:rsidRPr="002173FE" w:rsidTr="000B7647">
        <w:trPr>
          <w:trHeight w:val="1274"/>
        </w:trPr>
        <w:tc>
          <w:tcPr>
            <w:tcW w:w="2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1-2</w:t>
            </w:r>
            <w:r w:rsidRPr="002173FE">
              <w:rPr>
                <w:sz w:val="28"/>
                <w:szCs w:val="28"/>
              </w:rPr>
              <w:t xml:space="preserve"> </w:t>
            </w:r>
          </w:p>
          <w:p w:rsidR="000B7647" w:rsidRPr="002173FE" w:rsidRDefault="000B7647">
            <w:pPr>
              <w:spacing w:after="0" w:line="23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 xml:space="preserve">Цветы </w:t>
            </w:r>
          </w:p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"Парные картинки" </w:t>
            </w:r>
          </w:p>
          <w:p w:rsidR="000B7647" w:rsidRPr="002173FE" w:rsidRDefault="000B7647">
            <w:pPr>
              <w:spacing w:after="0" w:line="233" w:lineRule="auto"/>
              <w:ind w:left="0" w:right="3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Учить сравнивать предметы, устанавливать их сходство и различие, группировать картинки по одному или нескольким признакам, развивать зрительное внимание, мышление. </w:t>
            </w:r>
          </w:p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</w:p>
        </w:tc>
      </w:tr>
      <w:tr w:rsidR="000B7647" w:rsidRPr="002173FE" w:rsidTr="000B7647">
        <w:trPr>
          <w:trHeight w:val="768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"Шнуровка" Развивать умение применения обследовательских действий в самостоятельной деятельности, развивать зрительное внимание, мышление, память, мелкую моторику. </w:t>
            </w:r>
          </w:p>
        </w:tc>
      </w:tr>
      <w:tr w:rsidR="000B7647" w:rsidRPr="002173FE" w:rsidTr="000B7647">
        <w:trPr>
          <w:trHeight w:val="102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Игра «Назови свойства материалов» </w:t>
            </w:r>
          </w:p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Цель: Учить </w:t>
            </w:r>
            <w:r w:rsidRPr="002173FE">
              <w:rPr>
                <w:sz w:val="28"/>
                <w:szCs w:val="28"/>
              </w:rPr>
              <w:tab/>
              <w:t xml:space="preserve">определять </w:t>
            </w:r>
            <w:r w:rsidRPr="002173FE">
              <w:rPr>
                <w:sz w:val="28"/>
                <w:szCs w:val="28"/>
              </w:rPr>
              <w:tab/>
              <w:t xml:space="preserve">название различных свойств материала, устанавливать отношения между материалом и его ощущением. </w:t>
            </w:r>
          </w:p>
        </w:tc>
      </w:tr>
      <w:tr w:rsidR="000B7647" w:rsidRPr="002173FE" w:rsidTr="000B7647">
        <w:trPr>
          <w:trHeight w:val="771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Цветные кубики» </w:t>
            </w:r>
          </w:p>
          <w:p w:rsidR="000B7647" w:rsidRPr="002173FE" w:rsidRDefault="000B7647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Взрослый предлагает расставить цветные кубики на квадраты соответствующего цвета (двух цветов) (построить башню) </w:t>
            </w:r>
          </w:p>
        </w:tc>
      </w:tr>
      <w:tr w:rsidR="000B7647" w:rsidRPr="002173FE" w:rsidTr="0023789C">
        <w:trPr>
          <w:trHeight w:val="768"/>
        </w:trPr>
        <w:tc>
          <w:tcPr>
            <w:tcW w:w="2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3-4</w:t>
            </w:r>
            <w:r w:rsidRPr="002173FE">
              <w:rPr>
                <w:sz w:val="28"/>
                <w:szCs w:val="28"/>
              </w:rPr>
              <w:t xml:space="preserve"> </w:t>
            </w:r>
          </w:p>
          <w:p w:rsidR="000B7647" w:rsidRPr="002173FE" w:rsidRDefault="000B7647">
            <w:pPr>
              <w:spacing w:after="39" w:line="240" w:lineRule="auto"/>
              <w:ind w:left="0" w:right="0" w:firstLine="0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 xml:space="preserve">«До свидания, </w:t>
            </w:r>
          </w:p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 xml:space="preserve">лето!» </w:t>
            </w:r>
            <w:r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«Подбери ключ к замочку» </w:t>
            </w:r>
          </w:p>
          <w:p w:rsidR="000B7647" w:rsidRPr="002173FE" w:rsidRDefault="000B7647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Учить детей различать геометрические фигуры треугольник, квадрат, круг. </w:t>
            </w:r>
          </w:p>
        </w:tc>
      </w:tr>
      <w:tr w:rsidR="000B7647" w:rsidRPr="002173FE" w:rsidTr="0023789C">
        <w:trPr>
          <w:trHeight w:val="102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"Собери грибочки" Совершенствовать восприятие, умение активно использовать осязание, зрение, закреплять представление об отношениях по величине, закрепить знания цветов, развивать мелкую моторику, мышление, внимание. </w:t>
            </w:r>
          </w:p>
        </w:tc>
      </w:tr>
      <w:tr w:rsidR="000B7647" w:rsidTr="0023789C">
        <w:trPr>
          <w:trHeight w:val="127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647" w:rsidRDefault="000B764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b/>
                <w:sz w:val="28"/>
                <w:szCs w:val="28"/>
              </w:rPr>
              <w:t>«</w:t>
            </w:r>
            <w:r w:rsidRPr="002173FE">
              <w:rPr>
                <w:sz w:val="28"/>
                <w:szCs w:val="28"/>
              </w:rPr>
              <w:t xml:space="preserve">Разложи фигуры по местам!» </w:t>
            </w:r>
          </w:p>
          <w:p w:rsidR="000B7647" w:rsidRPr="002173FE" w:rsidRDefault="000B7647">
            <w:pPr>
              <w:spacing w:after="0" w:line="233" w:lineRule="auto"/>
              <w:ind w:left="0" w:right="0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Цель: Познакомить с плоскими геометрическими формами – квадратом, кругом, треугольником, овалом, прямоугольником. Учить подбирать нужные формы разными методами. </w:t>
            </w:r>
          </w:p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</w:p>
        </w:tc>
      </w:tr>
      <w:tr w:rsidR="000B7647" w:rsidTr="0023789C">
        <w:trPr>
          <w:trHeight w:val="771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Default="000B764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7" w:rsidRPr="002173FE" w:rsidRDefault="000B7647">
            <w:pPr>
              <w:spacing w:after="0" w:line="234" w:lineRule="auto"/>
              <w:ind w:left="0" w:right="0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Д/игра «Веселые матрешки». Цель: учить детей различать и сравнивать предметы по разным качествам величины. </w:t>
            </w:r>
          </w:p>
          <w:p w:rsidR="000B7647" w:rsidRPr="002173FE" w:rsidRDefault="000B7647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</w:p>
        </w:tc>
      </w:tr>
    </w:tbl>
    <w:p w:rsidR="00CF3D4E" w:rsidRDefault="00EB6578">
      <w:pPr>
        <w:spacing w:after="0" w:line="240" w:lineRule="auto"/>
        <w:ind w:left="5456" w:right="0" w:firstLine="0"/>
        <w:jc w:val="left"/>
      </w:pPr>
      <w:r>
        <w:rPr>
          <w:b/>
          <w:sz w:val="22"/>
        </w:rPr>
        <w:t xml:space="preserve"> </w:t>
      </w:r>
    </w:p>
    <w:p w:rsidR="0041030A" w:rsidRPr="002173FE" w:rsidRDefault="0041030A" w:rsidP="002173FE">
      <w:pPr>
        <w:spacing w:after="0" w:line="240" w:lineRule="auto"/>
        <w:ind w:right="0"/>
        <w:jc w:val="left"/>
      </w:pPr>
    </w:p>
    <w:p w:rsidR="0041030A" w:rsidRDefault="0041030A" w:rsidP="000B7647">
      <w:pPr>
        <w:spacing w:after="0" w:line="240" w:lineRule="auto"/>
        <w:ind w:left="0" w:right="788" w:firstLine="0"/>
      </w:pPr>
    </w:p>
    <w:p w:rsidR="00CF3D4E" w:rsidRDefault="00EB6578">
      <w:pPr>
        <w:spacing w:after="48" w:line="240" w:lineRule="auto"/>
        <w:ind w:left="0" w:right="0" w:firstLine="0"/>
        <w:jc w:val="right"/>
      </w:pPr>
      <w:r>
        <w:rPr>
          <w:b/>
        </w:rPr>
        <w:t xml:space="preserve">               </w:t>
      </w:r>
    </w:p>
    <w:p w:rsidR="00CF3D4E" w:rsidRPr="002173FE" w:rsidRDefault="00EB6578">
      <w:pPr>
        <w:spacing w:after="0" w:line="240" w:lineRule="auto"/>
        <w:ind w:left="10" w:right="773"/>
        <w:jc w:val="right"/>
        <w:rPr>
          <w:sz w:val="28"/>
          <w:szCs w:val="28"/>
        </w:rPr>
      </w:pPr>
      <w:r w:rsidRPr="002173FE">
        <w:rPr>
          <w:b/>
          <w:sz w:val="28"/>
          <w:szCs w:val="28"/>
        </w:rPr>
        <w:t xml:space="preserve">Приложение 3 </w:t>
      </w:r>
    </w:p>
    <w:p w:rsidR="00CF3D4E" w:rsidRPr="002173FE" w:rsidRDefault="00EB6578">
      <w:pPr>
        <w:spacing w:after="43" w:line="240" w:lineRule="auto"/>
        <w:ind w:left="425" w:right="0" w:firstLine="0"/>
        <w:jc w:val="left"/>
        <w:rPr>
          <w:sz w:val="28"/>
          <w:szCs w:val="28"/>
        </w:rPr>
      </w:pPr>
      <w:r w:rsidRPr="002173FE">
        <w:rPr>
          <w:b/>
          <w:sz w:val="28"/>
          <w:szCs w:val="28"/>
        </w:rPr>
        <w:t xml:space="preserve"> </w:t>
      </w:r>
    </w:p>
    <w:p w:rsidR="00CF3D4E" w:rsidRPr="002173FE" w:rsidRDefault="00EB6578" w:rsidP="002173FE">
      <w:pPr>
        <w:spacing w:after="4" w:line="236" w:lineRule="auto"/>
        <w:ind w:right="1865"/>
        <w:jc w:val="center"/>
        <w:rPr>
          <w:sz w:val="28"/>
          <w:szCs w:val="28"/>
        </w:rPr>
      </w:pPr>
      <w:r w:rsidRPr="002173FE">
        <w:rPr>
          <w:b/>
          <w:sz w:val="28"/>
          <w:szCs w:val="28"/>
        </w:rPr>
        <w:t>План взаимод</w:t>
      </w:r>
      <w:r w:rsidR="00A06C92" w:rsidRPr="002173FE">
        <w:rPr>
          <w:b/>
          <w:sz w:val="28"/>
          <w:szCs w:val="28"/>
        </w:rPr>
        <w:t>е</w:t>
      </w:r>
      <w:r w:rsidR="00636E2D" w:rsidRPr="002173FE">
        <w:rPr>
          <w:b/>
          <w:sz w:val="28"/>
          <w:szCs w:val="28"/>
        </w:rPr>
        <w:t>йствия с родителями   (законными представителями) на 2020-2021 учебный год</w:t>
      </w:r>
    </w:p>
    <w:tbl>
      <w:tblPr>
        <w:tblStyle w:val="TableGrid"/>
        <w:tblW w:w="9570" w:type="dxa"/>
        <w:tblInd w:w="319" w:type="dxa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1285"/>
        <w:gridCol w:w="1847"/>
        <w:gridCol w:w="2034"/>
        <w:gridCol w:w="2321"/>
        <w:gridCol w:w="2083"/>
      </w:tblGrid>
      <w:tr w:rsidR="00CF3D4E" w:rsidRPr="002173FE" w:rsidTr="002173FE">
        <w:trPr>
          <w:trHeight w:val="2288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Формы </w:t>
            </w:r>
          </w:p>
          <w:p w:rsidR="00CF3D4E" w:rsidRPr="002173FE" w:rsidRDefault="00EB6578">
            <w:pPr>
              <w:spacing w:line="232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взаимо дейст </w:t>
            </w:r>
          </w:p>
          <w:p w:rsidR="00CF3D4E" w:rsidRPr="002173FE" w:rsidRDefault="00EB6578">
            <w:pPr>
              <w:spacing w:after="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вия </w:t>
            </w:r>
          </w:p>
          <w:p w:rsidR="00CF3D4E" w:rsidRPr="002173FE" w:rsidRDefault="00EB6578">
            <w:pPr>
              <w:spacing w:after="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</w:p>
          <w:p w:rsidR="00CF3D4E" w:rsidRPr="002173FE" w:rsidRDefault="00EB6578">
            <w:pPr>
              <w:spacing w:after="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</w:p>
          <w:p w:rsidR="00CF3D4E" w:rsidRPr="002173FE" w:rsidRDefault="00EB6578">
            <w:pPr>
              <w:spacing w:after="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</w:p>
          <w:p w:rsidR="00CF3D4E" w:rsidRPr="002173FE" w:rsidRDefault="00EB6578">
            <w:pPr>
              <w:spacing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</w:p>
          <w:p w:rsidR="00CF3D4E" w:rsidRPr="002173FE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Месяц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Родительские собрания 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Консультации 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Мастер-классы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Другое  </w:t>
            </w:r>
          </w:p>
        </w:tc>
      </w:tr>
      <w:tr w:rsidR="00CF3D4E" w:rsidRPr="002173FE" w:rsidTr="002173FE">
        <w:trPr>
          <w:trHeight w:val="102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41030A" w:rsidP="0041030A">
            <w:pPr>
              <w:spacing w:after="40" w:line="232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>Первый раз в детский сад</w:t>
            </w:r>
            <w:r w:rsidR="00EB6578"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</w:p>
          <w:p w:rsidR="00CF3D4E" w:rsidRPr="002173FE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CF3D4E" w:rsidP="0056082D">
            <w:pPr>
              <w:spacing w:after="37" w:line="232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2D" w:rsidRPr="002173FE" w:rsidRDefault="0056082D" w:rsidP="0056082D">
            <w:pPr>
              <w:spacing w:after="39" w:line="232" w:lineRule="auto"/>
              <w:ind w:left="0" w:right="3" w:firstLine="0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Выставка «Осень в гости просим»</w:t>
            </w:r>
          </w:p>
        </w:tc>
      </w:tr>
      <w:tr w:rsidR="00CF3D4E" w:rsidRPr="002173FE" w:rsidTr="002173FE">
        <w:trPr>
          <w:trHeight w:val="516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Октябрь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</w:p>
          <w:p w:rsidR="00CF3D4E" w:rsidRPr="002173FE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  <w:r w:rsidR="0056082D" w:rsidRPr="002173FE">
              <w:rPr>
                <w:sz w:val="28"/>
                <w:szCs w:val="28"/>
              </w:rPr>
              <w:t>ОРВИ – это простуда</w:t>
            </w:r>
            <w:r w:rsidR="00CC71CA" w:rsidRPr="002173FE">
              <w:rPr>
                <w:sz w:val="28"/>
                <w:szCs w:val="28"/>
              </w:rPr>
              <w:t>?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BB37D7" w:rsidP="00BB37D7">
            <w:pPr>
              <w:spacing w:after="0" w:line="276" w:lineRule="auto"/>
              <w:ind w:right="0" w:hanging="42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>Играем пальчиками - развиваем речь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  <w:r w:rsidR="0056082D" w:rsidRPr="002173FE">
              <w:rPr>
                <w:sz w:val="28"/>
                <w:szCs w:val="28"/>
              </w:rPr>
              <w:t>Изготовление атрибутов к сюжетно ролевым играм</w:t>
            </w:r>
          </w:p>
        </w:tc>
      </w:tr>
      <w:tr w:rsidR="00CF3D4E" w:rsidRPr="002173FE" w:rsidTr="002173FE">
        <w:trPr>
          <w:trHeight w:val="771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Ноябрь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CF3D4E" w:rsidP="0056082D">
            <w:pPr>
              <w:spacing w:after="0" w:line="276" w:lineRule="auto"/>
              <w:ind w:right="0"/>
              <w:jc w:val="left"/>
              <w:rPr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56082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>Воспитание культурно – гигиенических навыков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CF3D4E" w:rsidP="0056082D">
            <w:pPr>
              <w:spacing w:after="0" w:line="276" w:lineRule="auto"/>
              <w:ind w:right="0"/>
              <w:jc w:val="left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173FE" w:rsidRDefault="00EB6578" w:rsidP="0056082D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 xml:space="preserve"> </w:t>
            </w:r>
            <w:r w:rsidR="0056082D" w:rsidRPr="002173FE">
              <w:rPr>
                <w:sz w:val="28"/>
                <w:szCs w:val="28"/>
              </w:rPr>
              <w:t>Нашим дорогим мамам посвящается! –</w:t>
            </w:r>
          </w:p>
          <w:p w:rsidR="0056082D" w:rsidRPr="002173FE" w:rsidRDefault="0056082D" w:rsidP="0056082D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173FE">
              <w:rPr>
                <w:sz w:val="28"/>
                <w:szCs w:val="28"/>
              </w:rPr>
              <w:t>праздник</w:t>
            </w:r>
          </w:p>
        </w:tc>
      </w:tr>
      <w:tr w:rsidR="00CF3D4E" w:rsidTr="002173FE">
        <w:trPr>
          <w:trHeight w:val="1526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Декабрь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56082D">
            <w:pPr>
              <w:spacing w:after="0" w:line="276" w:lineRule="auto"/>
              <w:ind w:left="2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Как развивать речь детей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 w:rsidP="0056082D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2D" w:rsidRPr="002E570C" w:rsidRDefault="00EB6578" w:rsidP="0056082D">
            <w:pPr>
              <w:spacing w:after="37" w:line="232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  <w:r w:rsidR="0056082D" w:rsidRPr="002E570C">
              <w:rPr>
                <w:sz w:val="28"/>
                <w:szCs w:val="28"/>
              </w:rPr>
              <w:t xml:space="preserve">Дидактические игры в развитии </w:t>
            </w:r>
          </w:p>
          <w:p w:rsidR="00CF3D4E" w:rsidRPr="002E570C" w:rsidRDefault="0056082D" w:rsidP="0056082D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речи дете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3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Строительст</w:t>
            </w:r>
            <w:r w:rsidR="0056082D" w:rsidRPr="002E570C">
              <w:rPr>
                <w:sz w:val="28"/>
                <w:szCs w:val="28"/>
              </w:rPr>
              <w:t xml:space="preserve">во снежного участка </w:t>
            </w:r>
          </w:p>
        </w:tc>
      </w:tr>
      <w:tr w:rsidR="00CF3D4E" w:rsidTr="002173FE">
        <w:trPr>
          <w:trHeight w:val="77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Январь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Играйте вместе с детьми. Игрушки в жизни ребенка.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Рождественская выставка. </w:t>
            </w:r>
          </w:p>
        </w:tc>
      </w:tr>
      <w:tr w:rsidR="00CF3D4E" w:rsidTr="002173FE">
        <w:trPr>
          <w:trHeight w:val="254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Февраль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41" w:line="232" w:lineRule="auto"/>
              <w:ind w:left="0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Влияние пальчиковых игр и упражнений на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развитие малыша -ПДД «Осторожно, в машине ребенок» -Папка- «Причины детского дорожно</w:t>
            </w:r>
            <w:r w:rsidR="000B7647" w:rsidRPr="002E570C">
              <w:rPr>
                <w:sz w:val="28"/>
                <w:szCs w:val="28"/>
              </w:rPr>
              <w:t xml:space="preserve"> </w:t>
            </w:r>
            <w:r w:rsidRPr="002E570C">
              <w:rPr>
                <w:sz w:val="28"/>
                <w:szCs w:val="28"/>
              </w:rPr>
              <w:t xml:space="preserve">транспортного травматизма»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7" w:line="232" w:lineRule="auto"/>
              <w:ind w:left="2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Развиваем речь детей раннего </w:t>
            </w:r>
          </w:p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возраста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</w:tr>
      <w:tr w:rsidR="00CF3D4E" w:rsidTr="002173FE">
        <w:trPr>
          <w:trHeight w:val="127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56082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Занимательные опыты с детьми дома</w:t>
            </w:r>
            <w:r w:rsidR="00636E2D" w:rsidRPr="002E570C">
              <w:rPr>
                <w:sz w:val="28"/>
                <w:szCs w:val="28"/>
              </w:rPr>
              <w:t>. Покупайте ребёнку игры по сенсорике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636E2D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Связь </w:t>
            </w:r>
            <w:r w:rsidRPr="002E570C">
              <w:rPr>
                <w:sz w:val="28"/>
                <w:szCs w:val="28"/>
              </w:rPr>
              <w:tab/>
              <w:t xml:space="preserve">лепки </w:t>
            </w:r>
            <w:r w:rsidRPr="002E570C">
              <w:rPr>
                <w:sz w:val="28"/>
                <w:szCs w:val="28"/>
              </w:rPr>
              <w:tab/>
              <w:t xml:space="preserve">в развитии </w:t>
            </w:r>
            <w:r w:rsidR="00EB6578" w:rsidRPr="002E570C">
              <w:rPr>
                <w:sz w:val="28"/>
                <w:szCs w:val="28"/>
              </w:rPr>
              <w:t xml:space="preserve">речи младшего дошкольного возраста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3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Оформление группы на весеннюю тематику. Праздник ко дню  8 Марта. </w:t>
            </w:r>
          </w:p>
        </w:tc>
      </w:tr>
      <w:tr w:rsidR="00CF3D4E" w:rsidTr="002173FE">
        <w:trPr>
          <w:trHeight w:val="768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 w:rsidP="00636E2D">
            <w:pPr>
              <w:spacing w:after="0" w:line="276" w:lineRule="auto"/>
              <w:ind w:right="1"/>
              <w:jc w:val="left"/>
              <w:rPr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Внимание осторожно тонкий лед. </w:t>
            </w:r>
            <w:r w:rsidR="00636E2D" w:rsidRPr="002E570C">
              <w:rPr>
                <w:sz w:val="28"/>
                <w:szCs w:val="28"/>
              </w:rPr>
              <w:t>Кризис 3-х лет. Значение режима дня для воспитания детей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</w:tr>
      <w:tr w:rsidR="00CF3D4E" w:rsidTr="002173FE">
        <w:trPr>
          <w:trHeight w:val="1023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Май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Итоговое  родительское собрание </w:t>
            </w:r>
            <w:r w:rsidR="00636E2D" w:rsidRPr="002E570C">
              <w:rPr>
                <w:sz w:val="28"/>
                <w:szCs w:val="28"/>
              </w:rPr>
              <w:t>«Чему мы научились за год»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636E2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Солнце, воздух и вода – наши лучшие друзья.</w:t>
            </w:r>
          </w:p>
          <w:p w:rsidR="00636E2D" w:rsidRPr="002E570C" w:rsidRDefault="00636E2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Выставка ко Дню Победы. Оформление летнего участка посадка клумб. </w:t>
            </w:r>
          </w:p>
        </w:tc>
      </w:tr>
      <w:tr w:rsidR="00CF3D4E" w:rsidTr="002173FE">
        <w:trPr>
          <w:trHeight w:val="516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Июнь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Дети и домашние животные.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</w:tr>
      <w:tr w:rsidR="00CF3D4E" w:rsidTr="002173FE">
        <w:trPr>
          <w:trHeight w:val="516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Июль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636E2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Правила безопасности для детей (памятка по ПДД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</w:tr>
      <w:tr w:rsidR="00CF3D4E" w:rsidTr="002173FE">
        <w:trPr>
          <w:trHeight w:val="77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Август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636E2D" w:rsidP="00636E2D">
            <w:pPr>
              <w:spacing w:after="38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Какие игрушки необходимы детям.</w:t>
            </w:r>
          </w:p>
          <w:p w:rsidR="00636E2D" w:rsidRPr="002E570C" w:rsidRDefault="00636E2D" w:rsidP="00636E2D">
            <w:pPr>
              <w:spacing w:after="38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Дети у экрана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CF3D4E" w:rsidRDefault="00EB6578">
      <w:pPr>
        <w:spacing w:after="0" w:line="232" w:lineRule="auto"/>
        <w:ind w:left="425" w:right="10144" w:firstLine="0"/>
      </w:pPr>
      <w:r>
        <w:rPr>
          <w:b/>
          <w:sz w:val="22"/>
        </w:rPr>
        <w:t xml:space="preserve"> </w:t>
      </w:r>
      <w:r>
        <w:rPr>
          <w:b/>
        </w:rPr>
        <w:t xml:space="preserve"> </w:t>
      </w:r>
    </w:p>
    <w:p w:rsidR="00CF3D4E" w:rsidRDefault="00EB6578">
      <w:pPr>
        <w:spacing w:after="0" w:line="240" w:lineRule="auto"/>
        <w:ind w:left="425" w:right="0" w:firstLine="0"/>
      </w:pPr>
      <w:r>
        <w:rPr>
          <w:b/>
        </w:rPr>
        <w:t xml:space="preserve"> </w:t>
      </w:r>
    </w:p>
    <w:p w:rsidR="00CF3D4E" w:rsidRDefault="00EB6578">
      <w:pPr>
        <w:spacing w:after="0" w:line="240" w:lineRule="auto"/>
        <w:ind w:left="425" w:right="0" w:firstLine="0"/>
      </w:pPr>
      <w:r>
        <w:rPr>
          <w:b/>
        </w:rPr>
        <w:t xml:space="preserve"> </w:t>
      </w:r>
    </w:p>
    <w:p w:rsidR="00CF3D4E" w:rsidRDefault="00EB6578">
      <w:pPr>
        <w:spacing w:after="0" w:line="240" w:lineRule="auto"/>
        <w:ind w:left="425" w:right="0" w:firstLine="0"/>
      </w:pPr>
      <w:r>
        <w:t xml:space="preserve"> </w:t>
      </w:r>
      <w:r>
        <w:br w:type="page"/>
      </w:r>
    </w:p>
    <w:p w:rsidR="00CF3D4E" w:rsidRDefault="00CF3D4E" w:rsidP="002E570C">
      <w:pPr>
        <w:ind w:left="0" w:firstLine="0"/>
        <w:sectPr w:rsidR="00CF3D4E" w:rsidSect="000D22CB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426" w:right="794" w:bottom="1259" w:left="993" w:header="720" w:footer="720" w:gutter="0"/>
          <w:cols w:space="720"/>
          <w:docGrid w:linePitch="326"/>
        </w:sectPr>
      </w:pPr>
    </w:p>
    <w:p w:rsidR="00CF3D4E" w:rsidRDefault="00CF3D4E">
      <w:pPr>
        <w:spacing w:after="9" w:line="240" w:lineRule="auto"/>
        <w:ind w:left="0" w:right="0" w:firstLine="0"/>
        <w:jc w:val="left"/>
      </w:pPr>
    </w:p>
    <w:p w:rsidR="00CF3D4E" w:rsidRPr="002E570C" w:rsidRDefault="00EB6578" w:rsidP="00F22E05">
      <w:pPr>
        <w:spacing w:after="0" w:line="240" w:lineRule="auto"/>
        <w:ind w:left="0" w:right="0" w:firstLine="0"/>
        <w:jc w:val="right"/>
        <w:rPr>
          <w:sz w:val="28"/>
          <w:szCs w:val="28"/>
        </w:rPr>
      </w:pPr>
      <w:r w:rsidRPr="002E570C">
        <w:rPr>
          <w:b/>
          <w:sz w:val="28"/>
          <w:szCs w:val="28"/>
        </w:rPr>
        <w:t xml:space="preserve">                                                                                                       Приложение 4 </w:t>
      </w:r>
    </w:p>
    <w:p w:rsidR="00CF3D4E" w:rsidRPr="002E570C" w:rsidRDefault="00EB6578">
      <w:pPr>
        <w:spacing w:after="49" w:line="240" w:lineRule="auto"/>
        <w:ind w:left="0" w:right="0" w:firstLine="0"/>
        <w:jc w:val="right"/>
        <w:rPr>
          <w:sz w:val="28"/>
          <w:szCs w:val="28"/>
        </w:rPr>
      </w:pPr>
      <w:r w:rsidRPr="002E570C">
        <w:rPr>
          <w:b/>
          <w:sz w:val="28"/>
          <w:szCs w:val="28"/>
        </w:rPr>
        <w:t xml:space="preserve"> </w:t>
      </w:r>
    </w:p>
    <w:p w:rsidR="00CF3D4E" w:rsidRPr="002E570C" w:rsidRDefault="00EB6578">
      <w:pPr>
        <w:spacing w:after="45" w:line="237" w:lineRule="auto"/>
        <w:ind w:left="5758" w:right="3213" w:hanging="1733"/>
        <w:jc w:val="left"/>
        <w:rPr>
          <w:sz w:val="28"/>
          <w:szCs w:val="28"/>
        </w:rPr>
      </w:pPr>
      <w:r w:rsidRPr="002E570C">
        <w:rPr>
          <w:b/>
          <w:sz w:val="28"/>
          <w:szCs w:val="28"/>
        </w:rPr>
        <w:t xml:space="preserve">Календарный план воспитательно-образовательной деятельности с детьми 1 младшей группы </w:t>
      </w:r>
    </w:p>
    <w:p w:rsidR="00CF3D4E" w:rsidRPr="002E570C" w:rsidRDefault="002B4831">
      <w:pPr>
        <w:spacing w:after="46" w:line="237" w:lineRule="auto"/>
        <w:ind w:left="1085" w:right="-15"/>
        <w:jc w:val="center"/>
        <w:rPr>
          <w:sz w:val="28"/>
          <w:szCs w:val="28"/>
        </w:rPr>
      </w:pPr>
      <w:r w:rsidRPr="002E570C">
        <w:rPr>
          <w:b/>
          <w:sz w:val="28"/>
          <w:szCs w:val="28"/>
        </w:rPr>
        <w:t xml:space="preserve">МАОУ СОШ № 15 </w:t>
      </w:r>
      <w:r w:rsidR="00EB6578" w:rsidRPr="002E570C">
        <w:rPr>
          <w:b/>
          <w:sz w:val="28"/>
          <w:szCs w:val="28"/>
        </w:rPr>
        <w:t xml:space="preserve"> г. Тобольска </w:t>
      </w:r>
    </w:p>
    <w:p w:rsidR="00CF3D4E" w:rsidRPr="002E570C" w:rsidRDefault="00EB6578">
      <w:pPr>
        <w:spacing w:after="41" w:line="236" w:lineRule="auto"/>
        <w:ind w:left="-3" w:right="-10"/>
        <w:rPr>
          <w:sz w:val="28"/>
          <w:szCs w:val="28"/>
        </w:rPr>
      </w:pPr>
      <w:r w:rsidRPr="002E570C">
        <w:rPr>
          <w:b/>
          <w:sz w:val="28"/>
          <w:szCs w:val="28"/>
        </w:rPr>
        <w:t>Месяц, неделя:</w:t>
      </w:r>
      <w:r w:rsidRPr="002E570C">
        <w:rPr>
          <w:sz w:val="28"/>
          <w:szCs w:val="28"/>
        </w:rPr>
        <w:t xml:space="preserve"> Сентябрь 1-2 неделя. </w:t>
      </w:r>
      <w:r w:rsidRPr="002E570C">
        <w:rPr>
          <w:rFonts w:ascii="Calibri" w:eastAsia="Calibri" w:hAnsi="Calibri" w:cs="Calibri"/>
          <w:sz w:val="28"/>
          <w:szCs w:val="28"/>
        </w:rPr>
        <w:t xml:space="preserve"> </w:t>
      </w:r>
    </w:p>
    <w:p w:rsidR="002B4831" w:rsidRPr="002E570C" w:rsidRDefault="0090597A" w:rsidP="00BD7BC8">
      <w:pPr>
        <w:spacing w:after="41" w:line="236" w:lineRule="auto"/>
        <w:ind w:left="-3" w:right="-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group id="Group 99779" o:spid="_x0000_s1185" style="position:absolute;left:0;text-align:left;margin-left:-818.5pt;margin-top:2.05pt;width:739.8pt;height:350pt;z-index:-251653120" coordsize="93952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">
            <v:shape id="Shape 117407" o:spid="_x0000_s1189" style="position:absolute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T28MA&#10;AADfAAAADwAAAGRycy9kb3ducmV2LnhtbERPy2oCMRTdC/2HcAvuNFHEKVOjtAVBBMFHF13eTm5n&#10;hk5uxiTq+PdGEFweznu26GwjzuRD7VjDaKhAEBfO1Fxq+D4sB28gQkQ22DgmDVcKsJi/9GaYG3fh&#10;HZ33sRQphEOOGqoY21zKUFRkMQxdS5y4P+ctxgR9KY3HSwq3jRwrNZUWa04NFbb0VVHxvz9ZDe2x&#10;9D/HYD7597RdZ6xW1G0mWvdfu493EJG6+BQ/3CuT5o+yicrg/icB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bT28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08" o:spid="_x0000_s1188" style="position:absolute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HqcMA&#10;AADfAAAADwAAAGRycy9kb3ducmV2LnhtbERPTWsCMRC9F/wPYYTeamKRKqtRqlCQgtCqhx6nm3F3&#10;6WayJlHXf985FHp8vO/FqvetulJMTWAL45EBRVwG13Bl4Xh4e5qBShnZYRuYLNwpwWo5eFhg4cKN&#10;P+m6z5WSEE4FWqhz7gqtU1mTxzQKHbFwpxA9ZoGx0i7iTcJ9q5+NedEeG5aGGjva1FT+7C/eQneu&#10;4tc5uTV/Xz7ep2y21O8m1j4O+9c5qEx9/hf/ubdO5o+nEyOD5Y8A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lHqc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09" o:spid="_x0000_s1187" style="position:absolute;left:60;width:93831;height:91;visibility:visible;mso-wrap-style:square;v-text-anchor:top" coordsize="93830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G8IA&#10;AADfAAAADwAAAGRycy9kb3ducmV2LnhtbERPy2oCMRTdC/2HcAvuNKP4aKdGKYLgzlehdHeZ3E6m&#10;ndwMSXTGvzeC4PJw3otVZ2txIR8qxwpGwwwEceF0xaWCr9Nm8AYiRGSNtWNScKUAq+VLb4G5di0f&#10;6HKMpUghHHJUYGJscilDYchiGLqGOHG/zluMCfpSao9tCre1HGfZTFqsODUYbGhtqPg/nq0Cb6b1&#10;X7u1G7/bh7Aryp/5d5wq1X/tPj9AROriU/xwb3WaP5pPsne4/0kA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kwbwgAAAN8AAAAPAAAAAAAAAAAAAAAAAJgCAABkcnMvZG93&#10;bnJldi54bWxQSwUGAAAAAAQABAD1AAAAhwMAAAAA&#10;" adj="0,,0" path="m,l9383014,r,9144l,9144,,e" fillcolor="black" stroked="f" strokeweight="0">
              <v:stroke miterlimit="83231f" joinstyle="miter"/>
              <v:formulas/>
              <v:path arrowok="t" o:connecttype="segments" textboxrect="0,0,9383014,9144"/>
            </v:shape>
            <v:shape id="Shape 117410" o:spid="_x0000_s1186" style="position:absolute;left:93891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dcsMA&#10;AADfAAAADwAAAGRycy9kb3ducmV2LnhtbERPTWvCQBC9C/0PyxR6002KVImuUoWCFApWPXgcs2MS&#10;mp2Nu6um/75zEHp8vO/5snetulGIjWcD+SgDRVx623Bl4LD/GE5BxYRssfVMBn4pwnLxNJhjYf2d&#10;v+m2S5WSEI4FGqhT6gqtY1mTwzjyHbFwZx8cJoGh0jbgXcJdq1+z7E07bFgaauxoXVP5s7s6A92l&#10;CsdLtCs+XbefE8421H+NjXl57t9noBL16V/8cG+szM8n41weyB8B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bdcs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11" o:spid="_x0000_s1031" style="position:absolute;left:93891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46cIA&#10;AADfAAAADwAAAGRycy9kb3ducmV2LnhtbERPTYvCMBC9L/gfwgje1rQiKtUoKggiCLuuB49jM7bF&#10;ZlKTqPXfm4WFPT7e92zRmlo8yPnKsoK0n4Agzq2uuFBw/Nl8TkD4gKyxtkwKXuRhMe98zDDT9snf&#10;9DiEQsQQ9hkqKENoMil9XpJB37cNceQu1hkMEbpCaofPGG5qOUiSkTRYcWwosaF1Sfn1cDcKmlvh&#10;TjevV3y+f+3GnGyp3Q+V6nXb5RREoDb8i//cWx3np+NhmsLvnwh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njpwgAAAN8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12" o:spid="_x0000_s1032" style="position:absolute;top:60;width:91;height:1616;visibility:visible;mso-wrap-style:square;v-text-anchor:top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O/EsIA&#10;AADfAAAADwAAAGRycy9kb3ducmV2LnhtbERPyWrDMBC9F/oPYgq9NbJDyOJECW2gUEIvzXIfrKml&#10;xhoZS3WUv48ChR4fb19tkmvFQH2wnhWUowIEce215UbB8fD+MgcRIrLG1jMpuFKAzfrxYYWV9hf+&#10;omEfG5FDOFSowMTYVVKG2pDDMPIdcea+fe8wZtg3Uvd4yeGuleOimEqHlnODwY62hurz/tcpSLPr&#10;xAyLnzPZkKx/O32W211Q6vkpvS5BRErxX/zn/tB5fjmblGO4/8kA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78SwgAAAN8AAAAPAAAAAAAAAAAAAAAAAJgCAABkcnMvZG93&#10;bnJldi54bWxQSwUGAAAAAAQABAD1AAAAhwMAAAAA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17413" o:spid="_x0000_s1033" style="position:absolute;left:93891;top:60;width:91;height:1616;visibility:visible;mso-wrap-style:square;v-text-anchor:top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aicIA&#10;AADfAAAADwAAAGRycy9kb3ducmV2LnhtbERPXUvDMBR9F/wP4Qq+ubQ63KxLhxsMhvjidO+X5trE&#10;Njelybrs3xtB8PFwvlfr5Hox0RisZwXlrABB3HhtuVXw+bG7W4IIEVlj75kUXCjAur6+WmGl/Znf&#10;aTrEVuQQDhUqMDEOlZShMeQwzPxAnLkvPzqMGY6t1COec7jr5X1RPEqHlnODwYG2hprucHIK0uIy&#10;N9PTd0c2JOs3x7dy+xqUur1JL88gIqX4L/5z73WeXy7m5QP8/skAZ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xqJwgAAAN8AAAAPAAAAAAAAAAAAAAAAAJgCAABkcnMvZG93&#10;bnJldi54bWxQSwUGAAAAAAQABAD1AAAAhwMAAAAA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17414" o:spid="_x0000_s1034" style="position:absolute;top:1676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3bccIA&#10;AADfAAAADwAAAGRycy9kb3ducmV2LnhtbERPXWvCMBR9F/wP4Qp707RSVKpRpiDIYODUhz3eNde2&#10;rLmpSdTu3xth4OPhfC9WnWnEjZyvLStIRwkI4sLqmksFp+N2OAPhA7LGxjIp+CMPq2W/t8Bc2zt/&#10;0e0QShFD2OeooAqhzaX0RUUG/ci2xJE7W2cwROhKqR3eY7hp5DhJJtJgzbGhwpY2FRW/h6tR0F5K&#10;933xes0/1/3HlJMddZ+ZUm+D7n0OIlAXXuJ/907H+ek0SzN4/okA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dtxwgAAAN8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15" o:spid="_x0000_s1035" style="position:absolute;left:60;top:1676;width:93831;height:91;visibility:visible;mso-wrap-style:square;v-text-anchor:top" coordsize="93830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Qw8IA&#10;AADfAAAADwAAAGRycy9kb3ducmV2LnhtbERPXWvCMBR9F/Yfwh3sTdPKqqMzigiCb04djL1dmrum&#10;W3NTkmjrvzcDwcfD+V6sBtuKC/nQOFaQTzIQxJXTDdcKPk/b8RuIEJE1to5JwZUCrJZPowWW2vV8&#10;oMsx1iKFcChRgYmxK6UMlSGLYeI64sT9OG8xJuhrqT32Kdy2cpplM2mx4dRgsKONoerveLYKvCna&#10;335nt37/EcK+qr/nX7FQ6uV5WL+DiDTEh/ju3uk0P5+/5gX8/0kA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tDDwgAAAN8AAAAPAAAAAAAAAAAAAAAAAJgCAABkcnMvZG93&#10;bnJldi54bWxQSwUGAAAAAAQABAD1AAAAhwMAAAAA&#10;" adj="0,,0" path="m,l9383014,r,9144l,9144,,e" fillcolor="black" stroked="f" strokeweight="0">
              <v:stroke miterlimit="83231f" joinstyle="miter"/>
              <v:formulas/>
              <v:path arrowok="t" o:connecttype="segments" textboxrect="0,0,9383014,9144"/>
            </v:shape>
            <v:shape id="Shape 117416" o:spid="_x0000_s1036" style="position:absolute;left:93891;top:1676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PgncQA&#10;AADfAAAADwAAAGRycy9kb3ducmV2LnhtbERPXWvCMBR9H+w/hDvY25pWio7aKJswEEGYbg97vDZ3&#10;bVlzU5NU6783A8HHw/kul6PpxImcby0ryJIUBHFldcu1gu+vj5dXED4ga+wsk4ILeVguHh9KLLQ9&#10;845O+1CLGMK+QAVNCH0hpa8aMugT2xNH7tc6gyFCV0vt8BzDTScnaTqVBluODQ32tGqo+tsPRkF/&#10;rN3P0et3Pgyfmxmnaxq3uVLPT+PbHESgMdzFN/dax/nZLM+m8P8nA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j4J3EAAAA3w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17" o:spid="_x0000_s1037" style="position:absolute;top:1737;width:91;height:1600;visibility:visible;mso-wrap-style:square;v-text-anchor:top" coordsize="9144,16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h08UA&#10;AADfAAAADwAAAGRycy9kb3ducmV2LnhtbERPTWvCQBC9F/wPywi9BN2klBqiaxBB8FBaql68Ddkx&#10;icnOhuxWk/76bqHg8fG+V/lgWnGj3tWWFSTzGARxYXXNpYLTcTdLQTiPrLG1TApGcpCvJ08rzLS9&#10;8xfdDr4UIYRdhgoq77tMSldUZNDNbUccuIvtDfoA+1LqHu8h3LTyJY7fpMGaQ0OFHW0rKprDt1Hw&#10;k+qP9HqkffPutBzdNjp/+kip5+mwWYLwNPiH+N+912F+snhNFvD3JwC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mHTxQAAAN8AAAAPAAAAAAAAAAAAAAAAAJgCAABkcnMv&#10;ZG93bnJldi54bWxQSwUGAAAAAAQABAD1AAAAigMAAAAA&#10;" adj="0,,0" path="m,l9144,r,160020l,160020,,e" fillcolor="black" stroked="f" strokeweight="0">
              <v:stroke miterlimit="83231f" joinstyle="miter"/>
              <v:formulas/>
              <v:path arrowok="t" o:connecttype="segments" textboxrect="0,0,9144,160020"/>
            </v:shape>
            <v:shape id="Shape 117418" o:spid="_x0000_s1038" style="position:absolute;left:93891;top:1737;width:91;height:1600;visibility:visible;mso-wrap-style:square;v-text-anchor:top" coordsize="9144,16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1ocQA&#10;AADfAAAADwAAAGRycy9kb3ducmV2LnhtbERPTWvCQBC9F/wPywheRDcRqSG6ShEKHqSl6sXbkJ0m&#10;qdnZkF019tc7h0KPj/e92vSuUTfqQu3ZQDpNQBEX3tZcGjgd3ycZqBCRLTaeycCDAmzWg5cV5tbf&#10;+Ytuh1gqCeGQo4EqxjbXOhQVOQxT3xIL9+07h1FgV2rb4V3CXaNnSfKqHdYsDRW2tK2ouByuzsBv&#10;Zj+ynyPtLvtg9SNsx+fPODZmNOzflqAi9fFf/OfeWZmfLuapDJY/AkC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l9aHEAAAA3wAAAA8AAAAAAAAAAAAAAAAAmAIAAGRycy9k&#10;b3ducmV2LnhtbFBLBQYAAAAABAAEAPUAAACJAwAAAAA=&#10;" adj="0,,0" path="m,l9144,r,160020l,160020,,e" fillcolor="black" stroked="f" strokeweight="0">
              <v:stroke miterlimit="83231f" joinstyle="miter"/>
              <v:formulas/>
              <v:path arrowok="t" o:connecttype="segments" textboxrect="0,0,9144,160020"/>
            </v:shape>
            <v:shape id="Shape 117419" o:spid="_x0000_s1039" style="position:absolute;top:3337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078MA&#10;AADfAAAADwAAAGRycy9kb3ducmV2LnhtbERPXWvCMBR9F/wP4Qp707Qi6jqj6GAgA2HqHny8Nndt&#10;sbmpSdT6781A8PFwvmeL1tTiSs5XlhWkgwQEcW51xYWC3/1XfwrCB2SNtWVScCcPi3m3M8NM2xtv&#10;6boLhYgh7DNUUIbQZFL6vCSDfmAb4sj9WWcwROgKqR3eYrip5TBJxtJgxbGhxIY+S8pPu4tR0JwL&#10;dzh7veLj5ed7wsma2s1Iqbdeu/wAEagNL/HTvdZxfjoZpe/w/ycC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x078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20" o:spid="_x0000_s1040" style="position:absolute;left:60;top:3337;width:93831;height:92;visibility:visible;mso-wrap-style:square;v-text-anchor:top" coordsize="93830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55sMA&#10;AADfAAAADwAAAGRycy9kb3ducmV2LnhtbERPS2sCMRC+F/ofwhS81azio2yNUgqCN60WSm/DZrrZ&#10;djNZkuiu/945FDx+fO/VZvCtulBMTWADk3EBirgKtuHawOdp+/wCKmVki21gMnClBJv148MKSxt6&#10;/qDLMddKQjiVaMDl3JVap8qRxzQOHbFwPyF6zAJjrW3EXsJ9q6dFsdAeG5YGhx29O6r+jmdvILp5&#10;+9vv/DbuDyntq/p7+ZXnxoyehrdXUJmGfBf/u3dW5k+Ws6k8kD8CQK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G55sMAAADfAAAADwAAAAAAAAAAAAAAAACYAgAAZHJzL2Rv&#10;d25yZXYueG1sUEsFBgAAAAAEAAQA9QAAAIgDAAAAAA==&#10;" adj="0,,0" path="m,l9383014,r,9144l,9144,,e" fillcolor="black" stroked="f" strokeweight="0">
              <v:stroke miterlimit="83231f" joinstyle="miter"/>
              <v:formulas/>
              <v:path arrowok="t" o:connecttype="segments" textboxrect="0,0,9383014,9144"/>
            </v:shape>
            <v:shape id="Shape 117421" o:spid="_x0000_s1041" style="position:absolute;left:93891;top:3337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yVMIA&#10;AADfAAAADwAAAGRycy9kb3ducmV2LnhtbERPTYvCMBC9C/6HMMLeNK3IulSjqCDIwoK6HjyOzdgW&#10;m0lNonb//UYQPD7e93TemlrcyfnKsoJ0kIAgzq2uuFBw+F33v0D4gKyxtkwK/sjDfNbtTDHT9sE7&#10;uu9DIWII+wwVlCE0mZQ+L8mgH9iGOHJn6wyGCF0htcNHDDe1HCbJpzRYcWwosaFVSfllfzMKmmvh&#10;jlevl3y6bb/HnGyo/Rkp9dFrFxMQgdrwFr/cGx3np+PRMIXnnwh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5rJUwgAAAN8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22" o:spid="_x0000_s1042" style="position:absolute;top:3398;width:91;height:1615;visibility:visible;mso-wrap-style:square;v-text-anchor:top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1r8IA&#10;AADfAAAADwAAAGRycy9kb3ducmV2LnhtbERPXWvCMBR9H+w/hDvwbaYtoltnlE0QZPgyt71fmrsm&#10;s7kpTazx3y+CsMfD+V6uk+vESEOwnhWU0wIEceO15VbB1+f28QlEiMgaO8+k4EIB1qv7uyXW2p/5&#10;g8ZDbEUO4VCjAhNjX0sZGkMOw9T3xJn78YPDmOHQSj3gOYe7TlZFMZcOLecGgz1tDDXHw8kpSIvL&#10;zIzPv0eyIVn/9r0vN+9BqclDen0BESnFf/HNvdN5frmYVRVc/2Q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3WvwgAAAN8AAAAPAAAAAAAAAAAAAAAAAJgCAABkcnMvZG93&#10;bnJldi54bWxQSwUGAAAAAAQABAD1AAAAhwMAAAAA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17423" o:spid="_x0000_s1043" style="position:absolute;left:93891;top:3398;width:91;height:1615;visibility:visible;mso-wrap-style:square;v-text-anchor:top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QNMIA&#10;AADfAAAADwAAAGRycy9kb3ducmV2LnhtbERPXUvDMBR9F/wP4Qq+ubRzONctHToQRHxxuvdLc9fE&#10;NjeliV32740g7PFwvjfb5Hox0RisZwXlrABB3HhtuVXw9fly9wgiRGSNvWdScKYA2/r6aoOV9if+&#10;oGkfW5FDOFSowMQ4VFKGxpDDMPMDceaOfnQYMxxbqUc85XDXy3lRPEiHlnODwYF2hppu/+MUpOV5&#10;YabVd0c2JOufD+/l7i0odXuTntYgIqV4Ef+7X3WeXy4X83v4+5MBy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9A0wgAAAN8AAAAPAAAAAAAAAAAAAAAAAJgCAABkcnMvZG93&#10;bnJldi54bWxQSwUGAAAAAAQABAD1AAAAhwMAAAAA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17424" o:spid="_x0000_s1044" style="position:absolute;top:5013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RzMIA&#10;AADfAAAADwAAAGRycy9kb3ducmV2LnhtbERPTYvCMBC9C/6HMAveNFXKKtUo68KCCIKrHjyOzdgW&#10;m0lNotZ/vxEWPD7e92zRmlrcyfnKsoLhIAFBnFtdcaHgsP/pT0D4gKyxtkwKnuRhMe92Zphp++Bf&#10;uu9CIWII+wwVlCE0mZQ+L8mgH9iGOHJn6wyGCF0htcNHDDe1HCXJpzRYcWwosaHvkvLL7mYUNNfC&#10;Ha9eL/l0267HnKyo3aRK9T7arymIQG14i//dKx3nD8fpKIXXnwh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RHMwgAAAN8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25" o:spid="_x0000_s1045" style="position:absolute;left:60;top:5013;width:93831;height:92;visibility:visible;mso-wrap-style:square;v-text-anchor:top" coordsize="93830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afsIA&#10;AADfAAAADwAAAGRycy9kb3ducmV2LnhtbERPXWvCMBR9H/gfwhV8m6lip1SjyEDwzc0NxLdLc22q&#10;zU1JMlv/vRkM9ng436tNbxtxJx9qxwom4wwEcel0zZWC76/d6wJEiMgaG8ek4EEBNuvBywoL7Tr+&#10;pPsxViKFcChQgYmxLaQMpSGLYexa4sRdnLcYE/SV1B67FG4bOc2yN2mx5tRgsKV3Q+Xt+GMVeJM3&#10;125vd/7wEcKhrM7zU8yVGg377RJEpD7+i//ce53mT+azaQ6/fxI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hp+wgAAAN8AAAAPAAAAAAAAAAAAAAAAAJgCAABkcnMvZG93&#10;bnJldi54bWxQSwUGAAAAAAQABAD1AAAAhwMAAAAA&#10;" adj="0,,0" path="m,l9383014,r,9144l,9144,,e" fillcolor="black" stroked="f" strokeweight="0">
              <v:stroke miterlimit="83231f" joinstyle="miter"/>
              <v:formulas/>
              <v:path arrowok="t" o:connecttype="segments" textboxrect="0,0,9383014,9144"/>
            </v:shape>
            <v:shape id="Shape 117426" o:spid="_x0000_s1046" style="position:absolute;left:93891;top:5013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qIMEA&#10;AADfAAAADwAAAGRycy9kb3ducmV2LnhtbERPTYvCMBC9C/6HMII3TRVRqUZRQRBhwXU9eBybsS02&#10;k5pErf9+Iyzs8fG+58vGVOJJzpeWFQz6CQjizOqScwWnn21vCsIHZI2VZVLwJg/LRbs1x1TbF3/T&#10;8xhyEUPYp6igCKFOpfRZQQZ939bEkbtaZzBE6HKpHb5iuKnkMEnG0mDJsaHAmjYFZbfjwyio77k7&#10;371e8+Vx2E842VHzNVKq22lWMxCBmvAv/nPvdJw/mIyGY/j8iQD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PKiDBAAAA3wAAAA8AAAAAAAAAAAAAAAAAmAIAAGRycy9kb3du&#10;cmV2LnhtbFBLBQYAAAAABAAEAPUAAACG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27" o:spid="_x0000_s1047" style="position:absolute;top:5075;width:91;height:11250;visibility:visible;mso-wrap-style:square;v-text-anchor:top" coordsize="9144,11250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jYsYA&#10;AADfAAAADwAAAGRycy9kb3ducmV2LnhtbERPTWvCQBC9F/wPyxR6qxulapq6igoVD4I01pbehuw0&#10;iWZnQ3Zr4r93BaHHx/uezjtTiTM1rrSsYNCPQBBnVpecK/jcvz/HIJxH1lhZJgUXcjCf9R6mmGjb&#10;8gedU5+LEMIuQQWF93UipcsKMuj6tiYO3K9tDPoAm1zqBtsQbio5jKKxNFhyaCiwplVB2Sn9MwoO&#10;61G8X/7Exy95jNvd6XurXw+ZUk+P3eINhKfO/4vv7o0O8weTl+EEbn8C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tjYsYAAADfAAAADwAAAAAAAAAAAAAAAACYAgAAZHJz&#10;L2Rvd25yZXYueG1sUEsFBgAAAAAEAAQA9QAAAIsDAAAAAA==&#10;" adj="0,,0" path="m,l9144,r,1125017l,1125017,,e" fillcolor="black" stroked="f" strokeweight="0">
              <v:stroke miterlimit="83231f" joinstyle="miter"/>
              <v:formulas/>
              <v:path arrowok="t" o:connecttype="segments" textboxrect="0,0,9144,1125017"/>
            </v:shape>
            <v:shape id="Shape 117428" o:spid="_x0000_s1048" style="position:absolute;left:93891;top:5075;width:91;height:11250;visibility:visible;mso-wrap-style:square;v-text-anchor:top" coordsize="9144,11250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3EMYA&#10;AADfAAAADwAAAGRycy9kb3ducmV2LnhtbERPTU/CQBC9m/AfNmPiTbYQlVpZCJpoOJAYQCDeJt2x&#10;LXRnm+5Ky79nDiYeX973dN67Wp2pDZVnA6NhAoo497biwsDX9v0+BRUissXaMxm4UID5bHAzxcz6&#10;jtd03sRCSQiHDA2UMTaZ1iEvyWEY+oZYuB/fOowC20LbFjsJd7UeJ8mTdlixNJTY0FtJ+Wnz6wzs&#10;Ph7T7et3etzrY9p9ng4r+7zLjbm77RcvoCL18V/8515amT+aPIxlsPwRAHp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T3EMYAAADfAAAADwAAAAAAAAAAAAAAAACYAgAAZHJz&#10;L2Rvd25yZXYueG1sUEsFBgAAAAAEAAQA9QAAAIsDAAAAAA==&#10;" adj="0,,0" path="m,l9144,r,1125017l,1125017,,e" fillcolor="black" stroked="f" strokeweight="0">
              <v:stroke miterlimit="83231f" joinstyle="miter"/>
              <v:formulas/>
              <v:path arrowok="t" o:connecttype="segments" textboxrect="0,0,9144,1125017"/>
            </v:shape>
            <v:shape id="Shape 117429" o:spid="_x0000_s1049" style="position:absolute;top:16325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+UsMA&#10;AADfAAAADwAAAGRycy9kb3ducmV2LnhtbERPy4rCMBTdD/gP4QruxlQRH9UoOjAggjA+Fi6vzbUt&#10;Njc1iVr/3gwMzPJw3rNFYyrxIOdLywp63QQEcWZ1ybmC4+H7cwzCB2SNlWVS8CIPi3nrY4aptk/e&#10;0WMfchFD2KeooAihTqX0WUEGfdfWxJG7WGcwROhyqR0+Y7ipZD9JhtJgybGhwJq+Csqu+7tRUN9y&#10;d7p5veLz/Wcz4mRNzXagVKfdLKcgAjXhX/znXus4vzca9Cfw+ycC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C+Us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30" o:spid="_x0000_s1050" style="position:absolute;left:60;top:16325;width:93831;height:92;visibility:visible;mso-wrap-style:square;v-text-anchor:top" coordsize="93830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vO8MA&#10;AADfAAAADwAAAGRycy9kb3ducmV2LnhtbERPS0sDMRC+C/6HMEJvNlv7krVpEaHQW7UtiLdhM25W&#10;N5MlSbvbf985CB4/vvdqM/hWXSimJrCBybgARVwF23Bt4HTcPj6DShnZYhuYDFwpwWZ9f7fC0oae&#10;P+hyyLWSEE4lGnA5d6XWqXLkMY1DRyzcd4ges8BYaxuxl3Df6qeiWGiPDUuDw47eHFW/h7M3EN28&#10;/el3fhv37yntq/pr+ZnnxowehtcXUJmG/C/+c++szJ8sZ1N5IH8EgF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gvO8MAAADfAAAADwAAAAAAAAAAAAAAAACYAgAAZHJzL2Rv&#10;d25yZXYueG1sUEsFBgAAAAAEAAQA9QAAAIgDAAAAAA==&#10;" adj="0,,0" path="m,l9383014,r,9144l,9144,,e" fillcolor="black" stroked="f" strokeweight="0">
              <v:stroke miterlimit="83231f" joinstyle="miter"/>
              <v:formulas/>
              <v:path arrowok="t" o:connecttype="segments" textboxrect="0,0,9383014,9144"/>
            </v:shape>
            <v:shape id="Shape 117431" o:spid="_x0000_s1051" style="position:absolute;left:93891;top:16325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kicQA&#10;AADfAAAADwAAAGRycy9kb3ducmV2LnhtbERPXWvCMBR9H/gfwhV8m2mnzNGZFjcYyECYdQ8+Xpu7&#10;ttjc1CRq9+/NYODj4Xwvi8F04kLOt5YVpNMEBHFldcu1gu/dx+MLCB+QNXaWScEveSjy0cMSM22v&#10;vKVLGWoRQ9hnqKAJoc+k9FVDBv3U9sSR+7HOYIjQ1VI7vMZw08mnJHmWBluODQ329N5QdSzPRkF/&#10;qt3+5PUbH85fnwtO1jRs5kpNxsPqFUSgIdzF/+61jvPTxXyWwt+fC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/JInEAAAA3w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32" o:spid="_x0000_s1052" style="position:absolute;top:16386;width:91;height:4923;visibility:visible;mso-wrap-style:square;v-text-anchor:top" coordsize="9144,492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ad08IA&#10;AADfAAAADwAAAGRycy9kb3ducmV2LnhtbERPz2vCMBS+D/wfwhvsNlOrqHRGUUHYTVY9eHw2r02x&#10;eSlN1G5/vRkIHj++34tVbxtxo87XjhWMhgkI4sLpmisFx8Pucw7CB2SNjWNS8EseVsvB2wIz7e78&#10;Q7c8VCKGsM9QgQmhzaT0hSGLfuha4siVrrMYIuwqqTu8x3DbyDRJptJizbHBYEtbQ8Ulv1oF0zld&#10;y438O2O+3+Ph0p5MmZ6U+njv118gAvXhJX66v3WcP5pNxin8/4kA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tp3TwgAAAN8AAAAPAAAAAAAAAAAAAAAAAJgCAABkcnMvZG93&#10;bnJldi54bWxQSwUGAAAAAAQABAD1AAAAhwMAAAAA&#10;" adj="0,,0" path="m,l9144,r,492252l,492252,,e" fillcolor="black" stroked="f" strokeweight="0">
              <v:stroke miterlimit="83231f" joinstyle="miter"/>
              <v:formulas/>
              <v:path arrowok="t" o:connecttype="segments" textboxrect="0,0,9144,492252"/>
            </v:shape>
            <v:shape id="Shape 117433" o:spid="_x0000_s1053" style="position:absolute;left:93891;top:16386;width:91;height:4923;visibility:visible;mso-wrap-style:square;v-text-anchor:top" coordsize="9144,492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4SMIA&#10;AADfAAAADwAAAGRycy9kb3ducmV2LnhtbERPy4rCMBTdC/5DuMLsNPWBSscoMwMD7sTqwuWd5rYp&#10;Njelidrx640guDyc92rT2VpcqfWVYwXjUQKCOHe64lLB8fA7XILwAVlj7ZgU/JOHzbrfW2Gq3Y33&#10;dM1CKWII+xQVmBCaVEqfG7LoR64hjlzhWoshwraUusVbDLe1nCTJXFqsODYYbOjHUH7OLlbBfEmX&#10;4lve/zDb7fBwbk6mmJyU+hh0X58gAnXhLX65tzrOHy9m0yk8/0QA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jhIwgAAAN8AAAAPAAAAAAAAAAAAAAAAAJgCAABkcnMvZG93&#10;bnJldi54bWxQSwUGAAAAAAQABAD1AAAAhwMAAAAA&#10;" adj="0,,0" path="m,l9144,r,492252l,492252,,e" fillcolor="black" stroked="f" strokeweight="0">
              <v:stroke miterlimit="83231f" joinstyle="miter"/>
              <v:formulas/>
              <v:path arrowok="t" o:connecttype="segments" textboxrect="0,0,9144,492252"/>
            </v:shape>
            <v:shape id="Shape 117434" o:spid="_x0000_s1054" style="position:absolute;top:21309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HEcQA&#10;AADfAAAADwAAAGRycy9kb3ducmV2LnhtbERPXWvCMBR9H/gfwhX2NlNdmaMzLToYyECYdQ8+Xpu7&#10;ttjc1CRq9+/NYODj4XwvisF04kLOt5YVTCcJCOLK6pZrBd+7j6dXED4ga+wsk4Jf8lDko4cFZtpe&#10;eUuXMtQihrDPUEETQp9J6auGDPqJ7Ykj92OdwRChq6V2eI3hppOzJHmRBluODQ329N5QdSzPRkF/&#10;qt3+5PWKD+evzzknaxo2qVKP42H5BiLQEO7if/dax/nTefqcwt+fC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hxHEAAAA3w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35" o:spid="_x0000_s1055" style="position:absolute;left:60;top:21309;width:93831;height:91;visibility:visible;mso-wrap-style:square;v-text-anchor:top" coordsize="93830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Mo8MA&#10;AADfAAAADwAAAGRycy9kb3ducmV2LnhtbERPXWvCMBR9F/wP4Qp709RtVemMIgPBN50TxLdLc206&#10;m5uSZLb794sw2OPhfC/XvW3EnXyoHSuYTjIQxKXTNVcKTp/b8QJEiMgaG8ek4IcCrFfDwRIL7Tr+&#10;oPsxViKFcChQgYmxLaQMpSGLYeJa4sRdnbcYE/SV1B67FG4b+ZxlM2mx5tRgsKV3Q+Xt+G0VeJM3&#10;X93Obv3+EMK+rC7zc8yVehr1mzcQkfr4L/5z73SaP52/vuTw+JMA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Mo8MAAADfAAAADwAAAAAAAAAAAAAAAACYAgAAZHJzL2Rv&#10;d25yZXYueG1sUEsFBgAAAAAEAAQA9QAAAIgDAAAAAA==&#10;" adj="0,,0" path="m,l9383014,r,9144l,9144,,e" fillcolor="black" stroked="f" strokeweight="0">
              <v:stroke miterlimit="83231f" joinstyle="miter"/>
              <v:formulas/>
              <v:path arrowok="t" o:connecttype="segments" textboxrect="0,0,9383014,9144"/>
            </v:shape>
            <v:shape id="Shape 117436" o:spid="_x0000_s1056" style="position:absolute;left:93891;top:21309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8/cQA&#10;AADfAAAADwAAAGRycy9kb3ducmV2LnhtbERPXWvCMBR9H/gfwhV8m6lb0dE1ig4GIgjO7WGPd81d&#10;W9bc1CS19d8bQdjj4Xznq8E04kzO15YVzKYJCOLC6ppLBV+f748vIHxA1thYJgUX8rBajh5yzLTt&#10;+YPOx1CKGMI+QwVVCG0mpS8qMuintiWO3K91BkOErpTaYR/DTSOfkmQuDdYcGyps6a2i4u/YGQXt&#10;qXTfJ683/NMddgtOtjTsU6Um42H9CiLQEP7Fd/dWx/mzRfo8h9ufC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vP3EAAAA3w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37" o:spid="_x0000_s1057" style="position:absolute;top:21369;width:91;height:4926;visibility:visible;mso-wrap-style:square;v-text-anchor:top" coordsize="9144,492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A9MUA&#10;AADfAAAADwAAAGRycy9kb3ducmV2LnhtbERPW2vCMBR+H/gfwhH2MjR1ytTOKLIxpgyk3t6PzVlb&#10;1pyUJtbu3xtB8PHju88WrSlFQ7UrLCsY9CMQxKnVBWcKDvuv3gSE88gaS8uk4J8cLOadpxnG2l54&#10;S83OZyKEsItRQe59FUvp0pwMur6tiAP3a2uDPsA6k7rGSwg3pXyNojdpsODQkGNFHzmlf7uzUfB9&#10;lMnLGv3+85Cekp+kPE+b5Uap5267fAfhqfUP8d290mH+YDwajuH2JwC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4D0xQAAAN8AAAAPAAAAAAAAAAAAAAAAAJgCAABkcnMv&#10;ZG93bnJldi54bWxQSwUGAAAAAAQABAD1AAAAigMAAAAA&#10;" adj="0,,0" path="m,l9144,r,492557l,492557,,e" fillcolor="black" stroked="f" strokeweight="0">
              <v:stroke miterlimit="83231f" joinstyle="miter"/>
              <v:formulas/>
              <v:path arrowok="t" o:connecttype="segments" textboxrect="0,0,9144,492557"/>
            </v:shape>
            <v:shape id="Shape 117438" o:spid="_x0000_s1058" style="position:absolute;left:93891;top:21369;width:91;height:4926;visibility:visible;mso-wrap-style:square;v-text-anchor:top" coordsize="9144,492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UhsUA&#10;AADfAAAADwAAAGRycy9kb3ducmV2LnhtbERPS0vDQBC+C/6HZQQv0m6q0kfsthRL0VIo6cP7mB2T&#10;YHY2ZLdp/PfOQfD48b3ny97VqqM2VJ4NjIYJKOLc24oLA+fTZjAFFSKyxdozGfihAMvF7c0cU+uv&#10;fKDuGAslIRxSNFDG2KRah7wkh2HoG2LhvnzrMApsC21bvEq4q/Vjkoy1w4qlocSGXkvKv48XZ+Dt&#10;Q2cPW4yn9Tn/zHZZfZl1q70x93f96gVUpD7+i//c71bmjybPTzJY/gg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BSGxQAAAN8AAAAPAAAAAAAAAAAAAAAAAJgCAABkcnMv&#10;ZG93bnJldi54bWxQSwUGAAAAAAQABAD1AAAAigMAAAAA&#10;" adj="0,,0" path="m,l9144,r,492557l,492557,,e" fillcolor="black" stroked="f" strokeweight="0">
              <v:stroke miterlimit="83231f" joinstyle="miter"/>
              <v:formulas/>
              <v:path arrowok="t" o:connecttype="segments" textboxrect="0,0,9144,492557"/>
            </v:shape>
            <v:shape id="Shape 117439" o:spid="_x0000_s1059" style="position:absolute;top:26295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oj8MA&#10;AADfAAAADwAAAGRycy9kb3ducmV2LnhtbERPy2oCMRTdC/5DuII7zfigtqNRVBCkUPDRRZfXyXVm&#10;cHIzJlHHv28KBZeH854tGlOJOzlfWlYw6CcgiDOrS84VfB83vXcQPiBrrCyTgid5WMzbrRmm2j54&#10;T/dDyEUMYZ+igiKEOpXSZwUZ9H1bE0fubJ3BEKHLpXb4iOGmksMkeZMGS44NBda0Lii7HG5GQX3N&#10;3c/V6xWfbrvPCSdbar7GSnU7zXIKIlATXuJ/91bH+YPJePQBf38i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koj8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40" o:spid="_x0000_s1060" style="position:absolute;left:60;top:26295;width:93831;height:91;visibility:visible;mso-wrap-style:square;v-text-anchor:top" coordsize="93830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5cRsMA&#10;AADfAAAADwAAAGRycy9kb3ducmV2LnhtbERPS2sCMRC+F/ofwhS81azio2yNUgqCN60WSm/DZrrZ&#10;djNZkuiu/945FDx+fO/VZvCtulBMTWADk3EBirgKtuHawOdp+/wCKmVki21gMnClBJv148MKSxt6&#10;/qDLMddKQjiVaMDl3JVap8qRxzQOHbFwPyF6zAJjrW3EXsJ9q6dFsdAeG5YGhx29O6r+jmdvILp5&#10;+9vv/DbuDyntq/p7+ZXnxoyehrdXUJmGfBf/u3dW5k+Ws5k8kD8CQK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5cRsMAAADfAAAADwAAAAAAAAAAAAAAAACYAgAAZHJzL2Rv&#10;d25yZXYueG1sUEsFBgAAAAAEAAQA9QAAAIgDAAAAAA==&#10;" adj="0,,0" path="m,l9383014,r,9144l,9144,,e" fillcolor="black" stroked="f" strokeweight="0">
              <v:stroke miterlimit="83231f" joinstyle="miter"/>
              <v:formulas/>
              <v:path arrowok="t" o:connecttype="segments" textboxrect="0,0,9383014,9144"/>
            </v:shape>
            <v:shape id="Shape 117441" o:spid="_x0000_s1061" style="position:absolute;left:93891;top:26295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X9MIA&#10;AADfAAAADwAAAGRycy9kb3ducmV2LnhtbERPXWvCMBR9F/wP4Qp707RSVKpRpiDIYODUhz3eNde2&#10;rLmpSdTu3xth4OPhfC9WnWnEjZyvLStIRwkI4sLqmksFp+N2OAPhA7LGxjIp+CMPq2W/t8Bc2zt/&#10;0e0QShFD2OeooAqhzaX0RUUG/ci2xJE7W2cwROhKqR3eY7hp5DhJJtJgzbGhwpY2FRW/h6tR0F5K&#10;933xes0/1/3HlJMddZ+ZUm+D7n0OIlAXXuJ/907H+ek0y1J4/okA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Vf0wgAAAN8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42" o:spid="_x0000_s1062" style="position:absolute;top:26356;width:91;height:6523;visibility:visible;mso-wrap-style:square;v-text-anchor:top" coordsize="9144,652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T6cIA&#10;AADfAAAADwAAAGRycy9kb3ducmV2LnhtbERP3WrCMBS+H/gO4QjezbSlbLMaRYelXg1WfYBDc2yL&#10;zUltMu3efhkIXn58/6vNaDpxo8G1lhXE8wgEcWV1y7WC0zF//QDhPLLGzjIp+CUHm/XkZYWZtnf+&#10;plvpaxFC2GWooPG+z6R0VUMG3dz2xIE728GgD3CopR7wHsJNJ5MoepMGWw4NDfb02VB1KX9MmFEc&#10;8l2RJ2mxiEp5qvbXOP5CpWbTcbsE4Wn0T/HDfdDBF7+naQL/fwI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1pPpwgAAAN8AAAAPAAAAAAAAAAAAAAAAAJgCAABkcnMvZG93&#10;bnJldi54bWxQSwUGAAAAAAQABAD1AAAAhwMAAAAA&#10;" adj="0,,0" path="m,l9144,r,652272l,652272,,e" fillcolor="black" stroked="f" strokeweight="0">
              <v:stroke miterlimit="83231f" joinstyle="miter"/>
              <v:formulas/>
              <v:path arrowok="t" o:connecttype="segments" textboxrect="0,0,9144,652272"/>
            </v:shape>
            <v:shape id="Shape 117443" o:spid="_x0000_s1063" style="position:absolute;top:32879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sGMQA&#10;AADfAAAADwAAAGRycy9kb3ducmV2LnhtbERPXWvCMBR9H/gfwhX2NlNdmaMzLToYyECYdQ8+Xpu7&#10;ttjc1CRq9+/NYODj4XwvisF04kLOt5YVTCcJCOLK6pZrBd+7j6dXED4ga+wsk4Jf8lDko4cFZtpe&#10;eUuXMtQihrDPUEETQp9J6auGDPqJ7Ykj92OdwRChq6V2eI3hppOzJHmRBluODQ329N5QdSzPRkF/&#10;qt3+5PWKD+evzzknaxo2qVKP42H5BiLQEO7if/dax/nTeZo+w9+fC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bBjEAAAA3w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44" o:spid="_x0000_s1064" style="position:absolute;top:32879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70bMIA&#10;AADfAAAADwAAAGRycy9kb3ducmV2LnhtbERPTYvCMBC9L/gfwgje1lQpKtUoKggiCLuuB49jM7bF&#10;ZlKTqPXfm4WFPT7e92zRmlo8yPnKsoJBPwFBnFtdcaHg+LP5nIDwAVljbZkUvMjDYt75mGGm7ZO/&#10;6XEIhYgh7DNUUIbQZFL6vCSDvm8b4shdrDMYInSF1A6fMdzUcpgkI2mw4thQYkPrkvLr4W4UNLfC&#10;nW5er/h8/9qNOdlSu0+V6nXb5RREoDb8i//cWx3nD8ZpmsLvnwh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vRswgAAAN8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45" o:spid="_x0000_s1065" style="position:absolute;left:60;top:32879;width:93831;height:91;visibility:visible;mso-wrap-style:square;v-text-anchor:top" coordsize="93830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/3sIA&#10;AADfAAAADwAAAGRycy9kb3ducmV2LnhtbERPXWvCMBR9H/gfwhV8m6nDTqlGkYHgm5sbiG+X5tpU&#10;m5uSRFv/vRkM9ng438t1bxtxJx9qxwom4wwEcel0zZWCn+/t6xxEiMgaG8ek4EEB1qvByxIL7Tr+&#10;ovshViKFcChQgYmxLaQMpSGLYexa4sSdnbcYE/SV1B67FG4b+ZZl79JizanBYEsfhsrr4WYVeJM3&#10;l25nt37/GcK+rE6zY8yVGg37zQJEpD7+i//cO53mT2bTaQ6/fxI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f/ewgAAAN8AAAAPAAAAAAAAAAAAAAAAAJgCAABkcnMvZG93&#10;bnJldi54bWxQSwUGAAAAAAQABAD1AAAAhwMAAAAA&#10;" adj="0,,0" path="m,l9383014,r,9144l,9144,,e" fillcolor="black" stroked="f" strokeweight="0">
              <v:stroke miterlimit="83231f" joinstyle="miter"/>
              <v:formulas/>
              <v:path arrowok="t" o:connecttype="segments" textboxrect="0,0,9383014,9144"/>
            </v:shape>
            <v:shape id="Shape 117446" o:spid="_x0000_s1066" style="position:absolute;left:93891;top:26356;width:91;height:6523;visibility:visible;mso-wrap-style:square;v-text-anchor:top" coordsize="9144,652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2V6sIA&#10;AADfAAAADwAAAGRycy9kb3ducmV2LnhtbERP3WrCMBS+H/gO4Qi7m2mlOK1GccNSrwZWH+DQHNti&#10;c1KbqN3bG2Gwy4/vf7UZTCvu1LvGsoJ4EoEgLq1uuFJwOmYfcxDOI2tsLZOCX3KwWY/eVphq++AD&#10;3QtfiRDCLkUFtfddKqUrazLoJrYjDtzZ9gZ9gH0ldY+PEG5aOY2imTTYcGiosaPvmspLcTNhRr7P&#10;vvJsmuSLqJCncneN4x9U6n08bJcgPA3+X/zn3uvgiz+TZAavPwG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ZXqwgAAAN8AAAAPAAAAAAAAAAAAAAAAAJgCAABkcnMvZG93&#10;bnJldi54bWxQSwUGAAAAAAQABAD1AAAAhwMAAAAA&#10;" adj="0,,0" path="m,l9144,r,652272l,652272,,e" fillcolor="black" stroked="f" strokeweight="0">
              <v:stroke miterlimit="83231f" joinstyle="miter"/>
              <v:formulas/>
              <v:path arrowok="t" o:connecttype="segments" textboxrect="0,0,9144,652272"/>
            </v:shape>
            <v:shape id="Shape 117447" o:spid="_x0000_s1067" style="position:absolute;left:93891;top:32879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qG8MA&#10;AADfAAAADwAAAGRycy9kb3ducmV2LnhtbERPXWvCMBR9F/wP4Qp707SjrFKNZQoDGQib+rDHu+ba&#10;ljU3NYla//0yGPh4ON/LcjCduJLzrWUF6SwBQVxZ3XKt4Hh4m85B+ICssbNMCu7koVyNR0sstL3x&#10;J133oRYxhH2BCpoQ+kJKXzVk0M9sTxy5k3UGQ4SultrhLYabTj4nyYs02HJsaLCnTUPVz/5iFPTn&#10;2n2dvV7z9+XjPedkS8MuU+ppMrwuQAQawkP8797qOD/NsyyHvz8R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xqG8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48" o:spid="_x0000_s1068" style="position:absolute;left:93891;top:32879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P+acMA&#10;AADfAAAADwAAAGRycy9kb3ducmV2LnhtbERPTWvCQBC9C/0PyxR6040StKSuUgVBCoLVHnqcZqdJ&#10;aHY27q4a/71zEHp8vO/5snetulCIjWcD41EGirj0tuHKwNdxM3wFFROyxdYzGbhRhOXiaTDHwvor&#10;f9LlkColIRwLNFCn1BVax7Imh3HkO2Lhfn1wmASGStuAVwl3rZ5k2VQ7bFgaauxoXVP5dzg7A92p&#10;Ct+naFf8c95/zDjbUr/LjXl57t/fQCXq07/44d5amT+e5bkMlj8C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P+ac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49" o:spid="_x0000_s1069" style="position:absolute;left:39234;top:32939;width:15456;height:1616;visibility:visible;mso-wrap-style:square;v-text-anchor:top" coordsize="1545590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LSsMA&#10;AADfAAAADwAAAGRycy9kb3ducmV2LnhtbERP3WqDMBS+H/Qdwinsbo0V2TrXtJSCsF6Jbg9wak7V&#10;zZyIidX26ZfBYJcf3/92P5tOXGlwrWUF61UEgriyuuVawedH9rQB4Tyyxs4yKbiRg/1u8bDFVNuJ&#10;C7qWvhYhhF2KChrv+1RKVzVk0K1sTxy4ix0M+gCHWuoBpxBuOhlH0bM02HJoaLCnY0PVdzmaUNIW&#10;X3l/PuVZWV6S6W5Hd4pHpR6X8+ENhKfZ/4v/3O86zF+/JMkr/P4J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sLSsMAAADfAAAADwAAAAAAAAAAAAAAAACYAgAAZHJzL2Rv&#10;d25yZXYueG1sUEsFBgAAAAAEAAQA9QAAAIgDAAAAAA==&#10;" adj="0,,0" path="m,l1545590,r,161544l,161544,,e" stroked="f" strokeweight="0">
              <v:stroke miterlimit="83231f" joinstyle="miter"/>
              <v:formulas/>
              <v:path arrowok="t" o:connecttype="segments" textboxrect="0,0,1545590,161544"/>
            </v:shape>
            <v:shape id="Shape 11757" o:spid="_x0000_s1070" style="position:absolute;left:62;top:34617;width:17725;height:8095;visibility:visible;mso-wrap-style:square;v-text-anchor:top" coordsize="1772499,8095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GVMQA&#10;AADeAAAADwAAAGRycy9kb3ducmV2LnhtbERPS4vCMBC+L/gfwgje1lTBB9UoIuwiy3rY+jiPzdhU&#10;m0lponb//UZY8DYf33Pmy9ZW4k6NLx0rGPQTEMS50yUXCva7j/cpCB+QNVaOScEveVguOm9zTLV7&#10;8A/ds1CIGMI+RQUmhDqV0ueGLPq+q4kjd3aNxRBhU0jd4COG20oOk2QsLZYcGwzWtDaUX7ObVXDK&#10;5XY3DoevKks+L+5sVsfhd6FUr9uuZiACteEl/ndvdJw/mIwm8Hwn3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2xlTEAAAA3gAAAA8AAAAAAAAAAAAAAAAAmAIAAGRycy9k&#10;b3ducmV2LnhtbFBLBQYAAAAABAAEAPUAAACJAwAAAAA=&#10;" adj="0,,0" path="m1772499,809549l,e" filled="f" strokeweight=".48pt">
              <v:stroke joinstyle="round"/>
              <v:formulas/>
              <v:path arrowok="t" o:connecttype="segments" textboxrect="0,0,1772499,809549"/>
            </v:shape>
            <v:shape id="Shape 117450" o:spid="_x0000_s1071" style="position:absolute;top:34555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kssMA&#10;AADfAAAADwAAAGRycy9kb3ducmV2LnhtbERPS2sCMRC+C/6HMII3zVp8sTVKWxBEKKjtweN0M91d&#10;upmsSdTtv+8cCh4/vvdq07lG3SjE2rOByTgDRVx4W3Np4PNjO1qCignZYuOZDPxShM2631thbv2d&#10;j3Q7pVJJCMccDVQptbnWsajIYRz7lli4bx8cJoGh1DbgXcJdo5+ybK4d1iwNFbb0VlHxc7o6A+2l&#10;DOdLtK/8dT3sF5ztqHufGjMcdC/PoBJ16SH+d++szJ8spjN5IH8E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xkss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51" o:spid="_x0000_s1072" style="position:absolute;top:34555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DBKcMA&#10;AADfAAAADwAAAGRycy9kb3ducmV2LnhtbERPW2vCMBR+F/wP4Qh707TiZXRG0cFABsLUPfh4bM7a&#10;YnNSk6j135uB4OPHd58tWlOLKzlfWVaQDhIQxLnVFRcKfvdf/XcQPiBrrC2Tgjt5WMy7nRlm2t54&#10;S9ddKEQMYZ+hgjKEJpPS5yUZ9APbEEfuzzqDIUJXSO3wFsNNLYdJMpEGK44NJTb0WVJ+2l2MguZc&#10;uMPZ6xUfLz/fU07W1G5GSr312uUHiEBteImf7rWO89PpaJzC/58I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DBKc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52" o:spid="_x0000_s1073" style="position:absolute;left:60;top:34555;width:17727;height:91;visibility:visible;mso-wrap-style:square;v-text-anchor:top" coordsize="177266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VqcYA&#10;AADfAAAADwAAAGRycy9kb3ducmV2LnhtbERPW2vCMBR+H/gfwhnsZWiqmxeqUcbY2EREvOLjoTlr&#10;is1J10Tt/r0ZDPb48d0ns8aW4kK1Lxwr6HYSEMSZ0wXnCnbb9/YIhA/IGkvHpOCHPMymrbsJptpd&#10;eU2XTchFDGGfogITQpVK6TNDFn3HVcSR+3K1xRBhnUtd4zWG21L2kmQgLRYcGwxW9GooO23OVsHb&#10;cfU0Wn6E/WG/KJL5d/M4NIuzUg/3zcsYRKAm/Iv/3J86zu8On/s9+P0TA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oVqcYAAADfAAAADwAAAAAAAAAAAAAAAACYAgAAZHJz&#10;L2Rvd25yZXYueG1sUEsFBgAAAAAEAAQA9QAAAIsDAAAAAA==&#10;" adj="0,,0" path="m,l1772666,r,9144l,9144,,e" fillcolor="black" stroked="f" strokeweight="0">
              <v:stroke miterlimit="83231f" joinstyle="miter"/>
              <v:formulas/>
              <v:path arrowok="t" o:connecttype="segments" textboxrect="0,0,1772666,9144"/>
            </v:shape>
            <v:shape id="Shape 117453" o:spid="_x0000_s1074" style="position:absolute;left:17787;top:34555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6xcQA&#10;AADfAAAADwAAAGRycy9kb3ducmV2LnhtbERPXWvCMBR9F/wP4Q72NlOdTqmNooOBDAZb54OP1+ba&#10;ljU3NUm1+/eLMPDxcL6zdW8acSHna8sKxqMEBHFhdc2lgv3329MChA/IGhvLpOCXPKxXw0GGqbZX&#10;/qJLHkoRQ9inqKAKoU2l9EVFBv3ItsSRO1lnMEToSqkdXmO4aeQkSV6kwZpjQ4UtvVZU/OSdUdCe&#10;S3c4e73lY/f5PudkR/3HVKnHh36zBBGoD3fxv3un4/zxfDp7htufC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++sXEAAAA3w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54" o:spid="_x0000_s1075" style="position:absolute;left:17848;top:34555;width:74792;height:91;visibility:visible;mso-wrap-style:square;v-text-anchor:top" coordsize="747915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eRcQA&#10;AADfAAAADwAAAGRycy9kb3ducmV2LnhtbERPW2vCMBR+F/wP4Qh701RxbnRGUWEgDMHLYOzt0BzT&#10;bs1JSbLa/XsjCD5+fPf5srO1aMmHyrGC8SgDQVw4XbFR8Hl6H76CCBFZY+2YFPxTgOWi35tjrt2F&#10;D9QeoxEphEOOCsoYm1zKUJRkMYxcQ5y4s/MWY4LeSO3xksJtLSdZNpMWK04NJTa0Kan4Pf5ZBbY6&#10;r7eZ3+9+zIfefK2/TWhPe6WeBt3qDUSkLj7Ed/dWp/njl+nzFG5/E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B3kXEAAAA3wAAAA8AAAAAAAAAAAAAAAAAmAIAAGRycy9k&#10;b3ducmV2LnhtbFBLBQYAAAAABAAEAPUAAACJAwAAAAA=&#10;" adj="0,,0" path="m,l7479156,r,9144l,9144,,e" fillcolor="black" stroked="f" strokeweight="0">
              <v:stroke miterlimit="83231f" joinstyle="miter"/>
              <v:formulas/>
              <v:path arrowok="t" o:connecttype="segments" textboxrect="0,0,7479156,9144"/>
            </v:shape>
            <v:shape id="Shape 117455" o:spid="_x0000_s1076" style="position:absolute;left:92641;top:34555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HKsQA&#10;AADfAAAADwAAAGRycy9kb3ducmV2LnhtbERPXWvCMBR9H/gfwhX2NtMOu0o1Fh0MZDDY1Acfr821&#10;LTY3NYna/ftlMNjj4XwvysF04kbOt5YVpJMEBHFldcu1gv3u7WkGwgdkjZ1lUvBNHsrl6GGBhbZ3&#10;/qLbNtQihrAvUEETQl9I6auGDPqJ7Ykjd7LOYIjQ1VI7vMdw08nnJHmRBluODQ329NpQdd5ejYL+&#10;UrvDxes1H6+f7zknGxo+pko9jofVHESgIfyL/9wbHeen+TTL4PdPB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xyrEAAAA3w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56" o:spid="_x0000_s1077" style="position:absolute;left:92641;top:34555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ZXcIA&#10;AADfAAAADwAAAGRycy9kb3ducmV2LnhtbERPy4rCMBTdD/gP4QruxtTBF9UoOiCIMOBr4fLaXNti&#10;c1OTqJ2/nwwILg/nPZ03phIPcr60rKDXTUAQZ1aXnCs4HlafYxA+IGusLJOCX/Iwn7U+pphq++Qd&#10;PfYhFzGEfYoKihDqVEqfFWTQd21NHLmLdQZDhC6X2uEzhptKfiXJUBosOTYUWNN3Qdl1fzcK6lvu&#10;Tjevl3y+bzcjTtbU/PSV6rSbxQREoCa8xS/3Wsf5vVF/MIT/PxG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VldwgAAAN8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57" o:spid="_x0000_s1078" style="position:absolute;top:34616;width:91;height:1600;visibility:visible;mso-wrap-style:square;v-text-anchor:top" coordsize="9144,16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DYE8UA&#10;AADfAAAADwAAAGRycy9kb3ducmV2LnhtbERPTWvCQBC9F/wPywheRDeW2oToKiIUcpCWGi+9Ddlp&#10;Es3OhuxqYn99tyD0+Hjf6+1gGnGjztWWFSzmEQjiwuqaSwWn/G2WgHAeWWNjmRTcycF2M3paY6pt&#10;z590O/pShBB2KSqovG9TKV1RkUE3ty1x4L5tZ9AH2JVSd9iHcNPI5yh6lQZrDg0VtrSvqLgcr0bB&#10;T6Lfk3NO2eXgtLy7/fTrw0+VmoyH3QqEp8H/ix/uTIf5i/hlGcPfnwB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NgTxQAAAN8AAAAPAAAAAAAAAAAAAAAAAJgCAABkcnMv&#10;ZG93bnJldi54bWxQSwUGAAAAAAQABAD1AAAAigMAAAAA&#10;" adj="0,,0" path="m,l9144,r,160020l,160020,,e" fillcolor="black" stroked="f" strokeweight="0">
              <v:stroke miterlimit="83231f" joinstyle="miter"/>
              <v:formulas/>
              <v:path arrowok="t" o:connecttype="segments" textboxrect="0,0,9144,160020"/>
            </v:shape>
            <v:shape id="Shape 117458" o:spid="_x0000_s1079" style="position:absolute;left:17787;top:34616;width:92;height:1600;visibility:visible;mso-wrap-style:square;v-text-anchor:top" coordsize="9144,16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MYcQA&#10;AADfAAAADwAAAGRycy9kb3ducmV2LnhtbERPTWvCQBC9F/wPywheRDdKW0N0FREED6Wl6sXbkB2T&#10;aHY2ZFeN/fWdQ6HHx/terDpXqzu1ofJsYDJOQBHn3lZcGDgetqMUVIjIFmvPZOBJAVbL3ssCM+sf&#10;/E33fSyUhHDI0EAZY5NpHfKSHIaxb4iFO/vWYRTYFtq2+JBwV+tpkrxrhxVLQ4kNbUrKr/ubM/CT&#10;2s/0cqDd9SNY/Qyb4ekrDo0Z9Lv1HFSkLv6L/9w7K/Mns9c3GSx/BI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PTGHEAAAA3wAAAA8AAAAAAAAAAAAAAAAAmAIAAGRycy9k&#10;b3ducmV2LnhtbFBLBQYAAAAABAAEAPUAAACJAwAAAAA=&#10;" adj="0,,0" path="m,l9144,r,160020l,160020,,e" fillcolor="black" stroked="f" strokeweight="0">
              <v:stroke miterlimit="83231f" joinstyle="miter"/>
              <v:formulas/>
              <v:path arrowok="t" o:connecttype="segments" textboxrect="0,0,9144,160020"/>
            </v:shape>
            <v:shape id="Shape 117459" o:spid="_x0000_s1080" style="position:absolute;left:92641;top:34616;width:91;height:1600;visibility:visible;mso-wrap-style:square;v-text-anchor:top" coordsize="9144,16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Pp+sQA&#10;AADfAAAADwAAAGRycy9kb3ducmV2LnhtbERPy4rCMBTdD/gP4Q64EU0VH7VjFBEEF4PiY+Pu0txp&#10;OzY3pYla/fqJIMzycN6zRWNKcaPaFZYV9HsRCOLU6oIzBafjuhuDcB5ZY2mZFDzIwWLe+phhou2d&#10;93Q7+EyEEHYJKsi9rxIpXZqTQdezFXHgfmxt0AdYZ1LXeA/hppSDKBpLgwWHhhwrWuWUXg5Xo+AZ&#10;6238e6TN5dtp+XCrznnnO0q1P5vlFwhPjf8Xv90bHeb3J8PRFF5/A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D6frEAAAA3wAAAA8AAAAAAAAAAAAAAAAAmAIAAGRycy9k&#10;b3ducmV2LnhtbFBLBQYAAAAABAAEAPUAAACJAwAAAAA=&#10;" adj="0,,0" path="m,l9144,r,160020l,160020,,e" fillcolor="black" stroked="f" strokeweight="0">
              <v:stroke miterlimit="83231f" joinstyle="miter"/>
              <v:formulas/>
              <v:path arrowok="t" o:connecttype="segments" textboxrect="0,0,9144,160020"/>
            </v:shape>
            <v:shape id="Shape 117460" o:spid="_x0000_s1081" style="position:absolute;top:36216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CuD8MA&#10;AADfAAAADwAAAGRycy9kb3ducmV2LnhtbERPS2sCMRC+C/0PYYTeNGsRldUotlCQglAfB4/jZrq7&#10;dDNZk6jbf+8cCh4/vvdi1blG3SjE2rOB0TADRVx4W3Np4Hj4HMxAxYRssfFMBv4owmr50ltgbv2d&#10;d3Tbp1JJCMccDVQptbnWsajIYRz6lli4Hx8cJoGh1DbgXcJdo9+ybKId1iwNFbb0UVHxu786A+2l&#10;DKdLtO98vn5/TTnbULcdG/Pa79ZzUIm69BT/uzdW5o+m44k8kD8C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CuD8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61" o:spid="_x0000_s1082" style="position:absolute;left:17787;top:36216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LlMQA&#10;AADfAAAADwAAAGRycy9kb3ducmV2LnhtbERPXWvCMBR9H+w/hDvY25pWio7aKJswEEGYbg97vDZ3&#10;bVlzU5NU6783A8HHw/kul6PpxImcby0ryJIUBHFldcu1gu+vj5dXED4ga+wsk4ILeVguHh9KLLQ9&#10;845O+1CLGMK+QAVNCH0hpa8aMugT2xNH7tc6gyFCV0vt8BzDTScnaTqVBluODQ32tGqo+tsPRkF/&#10;rN3P0et3Pgyfmxmnaxq3uVLPT+PbHESgMdzFN/dax/nZLJ9m8P8nA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C5TEAAAA3w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62" o:spid="_x0000_s1083" style="position:absolute;left:17848;top:36216;width:11601;height:92;visibility:visible;mso-wrap-style:square;v-text-anchor:top" coordsize="116006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SJ8UA&#10;AADfAAAADwAAAGRycy9kb3ducmV2LnhtbERPXWvCMBR9H/gfwhV8GTOtDB2dUUQUfHFDtzH2dtfc&#10;NaXNTWmirf/eCAMfD+d7vuxtLc7U+tKxgnScgCDOnS65UPD5sX16AeEDssbaMSm4kIflYvAwx0y7&#10;jg90PoZCxBD2GSowITSZlD43ZNGPXUMcuT/XWgwRtoXULXYx3NZykiRTabHk2GCwobWhvDqerILH&#10;kGzWeHmrtj9f3/2+eS+0+e2UGg371SuIQH24i//dOx3np7Pn6QRufyI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BInxQAAAN8AAAAPAAAAAAAAAAAAAAAAAJgCAABkcnMv&#10;ZG93bnJldi54bWxQSwUGAAAAAAQABAD1AAAAigMAAAAA&#10;" adj="0,,0" path="m,l1160069,r,9144l,9144,,e" fillcolor="black" stroked="f" strokeweight="0">
              <v:stroke miterlimit="83231f" joinstyle="miter"/>
              <v:formulas/>
              <v:path arrowok="t" o:connecttype="segments" textboxrect="0,0,1160069,9144"/>
            </v:shape>
            <v:shape id="Shape 117463" o:spid="_x0000_s1084" style="position:absolute;left:29450;top:36216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weMQA&#10;AADfAAAADwAAAGRycy9kb3ducmV2LnhtbERPXWvCMBR9H/gfwhV8m6lb0dE1ig4GIgjO7WGPd81d&#10;W9bc1CS19d8bQdjj4Xznq8E04kzO15YVzKYJCOLC6ppLBV+f748vIHxA1thYJgUX8rBajh5yzLTt&#10;+YPOx1CKGMI+QwVVCG0mpS8qMuintiWO3K91BkOErpTaYR/DTSOfkmQuDdYcGyps6a2i4u/YGQXt&#10;qXTfJ683/NMddgtOtjTsU6Um42H9CiLQEP7Fd/dWx/mzRTp/htufC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MHjEAAAA3w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64" o:spid="_x0000_s1085" style="position:absolute;left:29510;top:36216;width:14341;height:92;visibility:visible;mso-wrap-style:square;v-text-anchor:top" coordsize="143408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cxWMYA&#10;AADfAAAADwAAAGRycy9kb3ducmV2LnhtbERPTWvCQBC9F/wPywi9iG5iRUt0FVGEYhWt9tLbkB2T&#10;YHY2Zrea9td3BaHHx/uezBpTiivVrrCsIO5FIIhTqwvOFHweV91XEM4jaywtk4IfcjCbtp4mmGh7&#10;4w+6HnwmQgi7BBXk3leJlC7NyaDr2Yo4cCdbG/QB1pnUNd5CuCllP4qG0mDBoSHHihY5pefDt1Fw&#10;zDor2uy3WF3sbvn+9bt+ieK1Us/tZj4G4anx/+KH+02H+fFoMBzA/U8A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cxWMYAAADfAAAADwAAAAAAAAAAAAAAAACYAgAAZHJz&#10;L2Rvd25yZXYueG1sUEsFBgAAAAAEAAQA9QAAAIsDAAAAAA==&#10;" adj="0,,0" path="m,l1434084,r,9144l,9144,,e" fillcolor="black" stroked="f" strokeweight="0">
              <v:stroke miterlimit="83231f" joinstyle="miter"/>
              <v:formulas/>
              <v:path arrowok="t" o:connecttype="segments" textboxrect="0,0,1434084,9144"/>
            </v:shape>
            <v:shape id="Shape 117465" o:spid="_x0000_s1086" style="position:absolute;left:43851;top:36216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cNl8IA&#10;AADfAAAADwAAAGRycy9kb3ducmV2LnhtbERPy4rCMBTdD/gP4QruxtTBF9UoOiCIMOBr4fLaXNti&#10;c1OTqJ2/nwwILg/nPZ03phIPcr60rKDXTUAQZ1aXnCs4HlafYxA+IGusLJOCX/Iwn7U+pphq++Qd&#10;PfYhFzGEfYoKihDqVEqfFWTQd21NHLmLdQZDhC6X2uEzhptKfiXJUBosOTYUWNN3Qdl1fzcK6lvu&#10;Tjevl3y+bzcjTtbU/PSV6rSbxQREoCa8xS/3Wsf5vVF/OID/PxG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w2XwgAAAN8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66" o:spid="_x0000_s1087" style="position:absolute;left:43912;top:36216;width:16188;height:92;visibility:visible;mso-wrap-style:square;v-text-anchor:top" coordsize="16187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uRsYA&#10;AADfAAAADwAAAGRycy9kb3ducmV2LnhtbERPW2vCMBR+H+w/hDPwZcy0Y3alM8oYDGW+eBmbj4fm&#10;2Fabk5JE7f79Igg+fnz38bQ3rTiR841lBekwAUFcWt1wpeB78/mUg/ABWWNrmRT8kYfp5P5ujIW2&#10;Z17RaR0qEUPYF6igDqErpPRlTQb90HbEkdtZZzBE6CqpHZ5juGnlc5Jk0mDDsaHGjj5qKg/ro1Gw&#10;4L3bbker3dcjp8sk/c2Xs59cqcFD//4GIlAfbuKre67j/PT1Jcvg8icC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yuRsYAAADfAAAADwAAAAAAAAAAAAAAAACYAgAAZHJz&#10;L2Rvd25yZXYueG1sUEsFBgAAAAAEAAQA9QAAAIsDAAAAAA==&#10;" adj="0,,0" path="m,l1618742,r,9144l,9144,,e" fillcolor="black" stroked="f" strokeweight="0">
              <v:stroke miterlimit="83231f" joinstyle="miter"/>
              <v:formulas/>
              <v:path arrowok="t" o:connecttype="segments" textboxrect="0,0,1618742,9144"/>
            </v:shape>
            <v:shape id="Shape 117467" o:spid="_x0000_s1088" style="position:absolute;left:60100;top:36216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k2e8IA&#10;AADfAAAADwAAAGRycy9kb3ducmV2LnhtbERPTYvCMBC9C/sfwix409RF7FKNsrsgiCCo68Hj2Ixt&#10;sZnUJGr990YQPD7e92TWmlpcyfnKsoJBPwFBnFtdcaFg9z/vfYPwAVljbZkU3MnDbPrRmWCm7Y03&#10;dN2GQsQQ9hkqKENoMil9XpJB37cNceSO1hkMEbpCaoe3GG5q+ZUkI2mw4thQYkN/JeWn7cUoaM6F&#10;25+9/uXDZb1MOVlQuxoq1f1sf8YgArXhLX65FzrOH6TDUQrPPxG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TZ7wgAAAN8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68" o:spid="_x0000_s1089" style="position:absolute;left:60161;top:36216;width:16185;height:92;visibility:visible;mso-wrap-style:square;v-text-anchor:top" coordsize="16184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tcMQA&#10;AADfAAAADwAAAGRycy9kb3ducmV2LnhtbERPyU7DMBC9I/EP1iBxo3YRaqu0bsUiynJgafmAIZ4m&#10;EfY4ik1q/p45IHF8evtqU4JXIw2pi2xhOjGgiOvoOm4sfOzvLxagUkZ26COThR9KsFmfnqywcvHI&#10;7zTucqMkhFOFFtqc+0rrVLcUME1iTyzcIQ4Bs8Ch0W7Ao4QHry+NmemAHUtDiz3dtlR/7b6DhYeX&#10;Yp5u3hav20/jn/3dfMSyPVh7flaul6Aylfwv/nM/Opk/nV/NZLD8EQ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zrXDEAAAA3wAAAA8AAAAAAAAAAAAAAAAAmAIAAGRycy9k&#10;b3ducmV2LnhtbFBLBQYAAAAABAAEAPUAAACJAwAAAAA=&#10;" adj="0,,0" path="m,l1618488,r,9144l,9144,,e" fillcolor="black" stroked="f" strokeweight="0">
              <v:stroke miterlimit="83231f" joinstyle="miter"/>
              <v:formulas/>
              <v:path arrowok="t" o:connecttype="segments" textboxrect="0,0,1618488,9144"/>
            </v:shape>
            <v:shape id="Shape 117469" o:spid="_x0000_s1090" style="position:absolute;left:76346;top:36216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HksQA&#10;AADfAAAADwAAAGRycy9kb3ducmV2LnhtbERPXWvCMBR9H/gfwhX2NtMOaWc1Fh0MZDDY1Acfr821&#10;LTY3NYna/ftlMNjj4XwvysF04kbOt5YVpJMEBHFldcu1gv3u7ekFhA/IGjvLpOCbPJTL0cMCC23v&#10;/EW3bahFDGFfoIImhL6Q0lcNGfQT2xNH7mSdwRChq6V2eI/hppPPSZJJgy3HhgZ7em2oOm+vRkF/&#10;qd3h4vWaj9fP95yTDQ0fU6Uex8NqDiLQEP7Ff+6NjvPTfJrN4PdPB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6B5LEAAAA3w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70" o:spid="_x0000_s1091" style="position:absolute;left:76407;top:36216;width:16187;height:92;visibility:visible;mso-wrap-style:square;v-text-anchor:top" coordsize="16187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AFdMYA&#10;AADfAAAADwAAAGRycy9kb3ducmV2LnhtbERPTUvDQBC9F/oflil4KXYTURtit0UEUfTS1lJ7HLLT&#10;JJqdDbtrG/+9cyh4fLzvxWpwnTpRiK1nA/ksA0VcedtybWD38XxdgIoJ2WLnmQz8UoTVcjxaYGn9&#10;mTd02qZaSQjHEg00KfWl1rFqyGGc+Z5YuKMPDpPAUGsb8CzhrtM3WXavHbYsDQ329NRQ9b39cQbe&#10;+SscDneb49uU83WWfxbrl31hzNVkeHwAlWhI/+KL+9XK/Hx+O5cH8kcA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AFdMYAAADfAAAADwAAAAAAAAAAAAAAAACYAgAAZHJz&#10;L2Rvd25yZXYueG1sUEsFBgAAAAAEAAQA9QAAAIsDAAAAAA==&#10;" adj="0,,0" path="m,l1618742,r,9144l,9144,,e" fillcolor="black" stroked="f" strokeweight="0">
              <v:stroke miterlimit="83231f" joinstyle="miter"/>
              <v:formulas/>
              <v:path arrowok="t" o:connecttype="segments" textboxrect="0,0,1618742,9144"/>
            </v:shape>
            <v:shape id="Shape 117471" o:spid="_x0000_s1092" style="position:absolute;left:92595;top:36216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dScMA&#10;AADfAAAADwAAAGRycy9kb3ducmV2LnhtbERPXWvCMBR9F/wP4Qp707RDVqnGMoWBDIRNfdjjXXNt&#10;y5qbNola//0yGPh4ON+rYjCtuJLzjWUF6SwBQVxa3XCl4HR8my5A+ICssbVMCu7koViPRyvMtb3x&#10;J10PoRIxhH2OCuoQulxKX9Zk0M9sRxy5s3UGQ4SuktrhLYabVj4nyYs02HBsqLGjbU3lz+FiFHR9&#10;5b56rzf8ffl4zzjZ0bCfK/U0GV6XIAIN4SH+d+90nJ9m8yyFvz8R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WdSc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72" o:spid="_x0000_s1093" style="position:absolute;top:36278;width:91;height:6434;visibility:visible;mso-wrap-style:square;v-text-anchor:top" coordsize="9144,6434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hK5MQA&#10;AADfAAAADwAAAGRycy9kb3ducmV2LnhtbERPW2vCMBR+H+w/hDPwbaYWnVqNMpwV2XDg7f3QnLVl&#10;zUlpYq3/3giDPX589/myM5VoqXGlZQWDfgSCOLO65FzB6Zi+TkA4j6yxskwKbuRguXh+mmOi7ZX3&#10;1B58LkIIuwQVFN7XiZQuK8ig69uaOHA/tjHoA2xyqRu8hnBTyTiK3qTBkkNDgTWtCsp+DxejIF0P&#10;vz/Ok9Vn3Plpuv3amV072ijVe+neZyA8df5f/Ofe6jB/MB6OY3j8CQD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SuTEAAAA3wAAAA8AAAAAAAAAAAAAAAAAmAIAAGRycy9k&#10;b3ducmV2LnhtbFBLBQYAAAAABAAEAPUAAACJAwAAAAA=&#10;" adj="0,,0" path="m,l9144,r,643433l,643433,,e" fillcolor="black" stroked="f" strokeweight="0">
              <v:stroke miterlimit="83231f" joinstyle="miter"/>
              <v:formulas/>
              <v:path arrowok="t" o:connecttype="segments" textboxrect="0,0,9144,643433"/>
            </v:shape>
            <v:shape id="Shape 117473" o:spid="_x0000_s1094" style="position:absolute;left:17787;top:36278;width:92;height:6434;visibility:visible;mso-wrap-style:square;v-text-anchor:top" coordsize="9144,6434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vf8UA&#10;AADfAAAADwAAAGRycy9kb3ducmV2LnhtbERPW2vCMBR+H/gfwhF8m6mXqeuMMnQVcSjo9P3QnLVl&#10;zUlpYu3+vREGe/z47vNla0rRUO0KywoG/QgEcWp1wZmC81fyPAPhPLLG0jIp+CUHy0XnaY6xtjc+&#10;UnPymQgh7GJUkHtfxVK6NCeDrm8r4sB929qgD7DOpK7xFsJNKYdRNJEGCw4NOVa0yin9OV2NguRj&#10;fFhfZqvdsPWvyfZzb/bNy0apXrd9fwPhqfX/4j/3Vof5g+l4OoLHnwB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O9/xQAAAN8AAAAPAAAAAAAAAAAAAAAAAJgCAABkcnMv&#10;ZG93bnJldi54bWxQSwUGAAAAAAQABAD1AAAAigMAAAAA&#10;" adj="0,,0" path="m,l9144,r,643433l,643433,,e" fillcolor="black" stroked="f" strokeweight="0">
              <v:stroke miterlimit="83231f" joinstyle="miter"/>
              <v:formulas/>
              <v:path arrowok="t" o:connecttype="segments" textboxrect="0,0,9144,643433"/>
            </v:shape>
            <v:shape id="Shape 117474" o:spid="_x0000_s1095" style="position:absolute;left:29450;top:36278;width:91;height:6434;visibility:visible;mso-wrap-style:square;v-text-anchor:top" coordsize="9144,6434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3C8QA&#10;AADfAAAADwAAAGRycy9kb3ducmV2LnhtbERPW2vCMBR+H+w/hDPwbaZKnVqNMpwV2XDg7f3QnLVl&#10;zUlpYq3/3giDPX589/myM5VoqXGlZQWDfgSCOLO65FzB6Zi+TkA4j6yxskwKbuRguXh+mmOi7ZX3&#10;1B58LkIIuwQVFN7XiZQuK8ig69uaOHA/tjHoA2xyqRu8hnBTyWEUvUmDJYeGAmtaFZT9Hi5GQbqO&#10;vz/Ok9XnsPPTdPu1M7t2tFGq99K9z0B46vy/+M+91WH+YByPY3j8CQD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tdwvEAAAA3wAAAA8AAAAAAAAAAAAAAAAAmAIAAGRycy9k&#10;b3ducmV2LnhtbFBLBQYAAAAABAAEAPUAAACJAwAAAAA=&#10;" adj="0,,0" path="m,l9144,r,643433l,643433,,e" fillcolor="black" stroked="f" strokeweight="0">
              <v:stroke miterlimit="83231f" joinstyle="miter"/>
              <v:formulas/>
              <v:path arrowok="t" o:connecttype="segments" textboxrect="0,0,9144,643433"/>
            </v:shape>
            <v:shape id="Shape 117475" o:spid="_x0000_s1096" style="position:absolute;left:43851;top:36278;width:92;height:6434;visibility:visible;mso-wrap-style:square;v-text-anchor:top" coordsize="9144,6434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SkMQA&#10;AADfAAAADwAAAGRycy9kb3ducmV2LnhtbERPW2vCMBR+H/gfwhF8m6miUzujiNohioN5eT80Z22x&#10;OSlNrN2/XwYDHz+++3zZmlI0VLvCsoJBPwJBnFpdcKbgck5epyCcR9ZYWiYFP+Rguei8zDHW9sFf&#10;1Jx8JkIIuxgV5N5XsZQuzcmg69uKOHDftjboA6wzqWt8hHBTymEUvUmDBYeGHCta55TeTnejINmO&#10;PjfX6Xo/bP0s2R2O5tiMP5TqddvVOwhPrX+K/907HeYPJqPJGP7+BAB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0pDEAAAA3wAAAA8AAAAAAAAAAAAAAAAAmAIAAGRycy9k&#10;b3ducmV2LnhtbFBLBQYAAAAABAAEAPUAAACJAwAAAAA=&#10;" adj="0,,0" path="m,l9144,r,643433l,643433,,e" fillcolor="black" stroked="f" strokeweight="0">
              <v:stroke miterlimit="83231f" joinstyle="miter"/>
              <v:formulas/>
              <v:path arrowok="t" o:connecttype="segments" textboxrect="0,0,9144,643433"/>
            </v:shape>
            <v:shape id="Shape 117476" o:spid="_x0000_s1097" style="position:absolute;left:60100;top:36278;width:91;height:6434;visibility:visible;mso-wrap-style:square;v-text-anchor:top" coordsize="9144,6434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M58QA&#10;AADfAAAADwAAAGRycy9kb3ducmV2LnhtbERPW2vCMBR+F/YfwhnsTVPFazXKcFbEoaBu74fm2JY1&#10;J6WJtfv3ZiDs8eO7L1atKUVDtSssK+j3IhDEqdUFZwq+Lkl3CsJ5ZI2lZVLwSw5Wy5fOAmNt73yi&#10;5uwzEULYxagg976KpXRpTgZdz1bEgbva2qAPsM6krvEewk0pB1E0lgYLDg05VrTOKf0534yCZDM8&#10;fnxP1/tB62fJ7vNgDs1oq9Tba/s+B+Gp9f/ip3unw/z+ZDgZw9+fAE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zTOfEAAAA3wAAAA8AAAAAAAAAAAAAAAAAmAIAAGRycy9k&#10;b3ducmV2LnhtbFBLBQYAAAAABAAEAPUAAACJAwAAAAA=&#10;" adj="0,,0" path="m,l9144,r,643433l,643433,,e" fillcolor="black" stroked="f" strokeweight="0">
              <v:stroke miterlimit="83231f" joinstyle="miter"/>
              <v:formulas/>
              <v:path arrowok="t" o:connecttype="segments" textboxrect="0,0,9144,643433"/>
            </v:shape>
            <v:shape id="Shape 117477" o:spid="_x0000_s1098" style="position:absolute;left:76346;top:36278;width:91;height:6434;visibility:visible;mso-wrap-style:square;v-text-anchor:top" coordsize="9144,6434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/pfMQA&#10;AADfAAAADwAAAGRycy9kb3ducmV2LnhtbERPXWvCMBR9F/wP4Q72pqmiq+uMMtwqMlGYuvdLc9cW&#10;m5vSxFr/vREGezyc7/myM5VoqXGlZQWjYQSCOLO65FzB6ZgOZiCcR9ZYWSYFN3KwXPR7c0y0vfI3&#10;tQefixDCLkEFhfd1IqXLCjLohrYmDtyvbQz6AJtc6gavIdxUchxFL9JgyaGhwJpWBWXnw8UoSD8n&#10;+4+f2epr3PnXdLPdmV07XSv1/NS9v4Hw1Pl/8Z97o8P8UTyJY3j8CQD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/6XzEAAAA3wAAAA8AAAAAAAAAAAAAAAAAmAIAAGRycy9k&#10;b3ducmV2LnhtbFBLBQYAAAAABAAEAPUAAACJAwAAAAA=&#10;" adj="0,,0" path="m,l9144,r,643433l,643433,,e" fillcolor="black" stroked="f" strokeweight="0">
              <v:stroke miterlimit="83231f" joinstyle="miter"/>
              <v:formulas/>
              <v:path arrowok="t" o:connecttype="segments" textboxrect="0,0,9144,643433"/>
            </v:shape>
            <v:shape id="Shape 117478" o:spid="_x0000_s1099" style="position:absolute;left:92595;top:36278;width:92;height:6434;visibility:visible;mso-wrap-style:square;v-text-anchor:top" coordsize="9144,6434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9DsUA&#10;AADfAAAADwAAAGRycy9kb3ducmV2LnhtbERPTWvCQBC9F/wPywi91Y1iq42uIrYpYrFQq/chOybB&#10;7GzIbmP67zuHQo+P971c965WHbWh8mxgPEpAEefeVlwYOH1lD3NQISJbrD2TgR8KsF4N7paYWn/j&#10;T+qOsVASwiFFA2WMTap1yEtyGEa+IRbu4luHUWBbaNviTcJdrSdJ8qQdViwNJTa0LSm/Hr+dgex1&#10;+vFynm/3kz4+Z7v3gzt0j2/G3A/7zQJUpD7+i//cOyvzx7PpTAbLHwG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H0OxQAAAN8AAAAPAAAAAAAAAAAAAAAAAJgCAABkcnMv&#10;ZG93bnJldi54bWxQSwUGAAAAAAQABAD1AAAAigMAAAAA&#10;" adj="0,,0" path="m,l9144,r,643433l,643433,,e" fillcolor="black" stroked="f" strokeweight="0">
              <v:stroke miterlimit="83231f" joinstyle="miter"/>
              <v:formulas/>
              <v:path arrowok="t" o:connecttype="segments" textboxrect="0,0,9144,643433"/>
            </v:shape>
            <v:shape id="Shape 117479" o:spid="_x0000_s1100" style="position:absolute;top:42712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RT8MA&#10;AADfAAAADwAAAGRycy9kb3ducmV2LnhtbERPXWvCMBR9F/Yfwh34pqlD7KxG2QRBBGE6H3y8Nte2&#10;rLmpSdT6781A8PFwvqfz1tTiSs5XlhUM+gkI4tzqigsF+99l7xOED8gaa8uk4E4e5rO3zhQzbW+8&#10;pesuFCKGsM9QQRlCk0np85IM+r5tiCN3ss5giNAVUju8xXBTy48kGUmDFceGEhtalJT/7S5GQXMu&#10;3OHs9TcfLz/rlJMVtZuhUt339msCIlAbXuKne6Xj/EE6TMfw/ycC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ORT8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80" o:spid="_x0000_s1101" style="position:absolute;left:60;top:42712;width:17727;height:92;visibility:visible;mso-wrap-style:square;v-text-anchor:top" coordsize="177266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CAscA&#10;AADfAAAADwAAAGRycy9kb3ducmV2LnhtbERPTUvDQBC9F/wPywhexG5qxYbYbRGxtFJErFY8Dtkx&#10;G8zOptltm/575yD0+Hjf03nvG3WgLtaBDYyGGSjiMtiaKwOfH4ubHFRMyBabwGTgRBHms4vBFAsb&#10;jvxOh02qlIRwLNCAS6kttI6lI49xGFpi4X5C5zEJ7CptOzxKuG/0bZbda481S4PDlp4clb+bvTfw&#10;/P02zl+Xafu1XdfZy66/nrj13piry/7xAVSiPp3F/+6VlfmjyV0uD+SPAN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EAgLHAAAA3wAAAA8AAAAAAAAAAAAAAAAAmAIAAGRy&#10;cy9kb3ducmV2LnhtbFBLBQYAAAAABAAEAPUAAACMAwAAAAA=&#10;" adj="0,,0" path="m,l1772666,r,9144l,9144,,e" fillcolor="black" stroked="f" strokeweight="0">
              <v:stroke miterlimit="83231f" joinstyle="miter"/>
              <v:formulas/>
              <v:path arrowok="t" o:connecttype="segments" textboxrect="0,0,1772666,9144"/>
            </v:shape>
            <v:shape id="Shape 117481" o:spid="_x0000_s1102" style="position:absolute;left:17787;top:42712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tbsIA&#10;AADfAAAADwAAAGRycy9kb3ducmV2LnhtbERPTYvCMBC9C/sfwizsTdOKqFSjqCDIwoK6e/A4NmNb&#10;bCY1idr990YQPD7e93TemlrcyPnKsoK0l4Agzq2uuFDw97vujkH4gKyxtkwK/snDfPbRmWKm7Z13&#10;dNuHQsQQ9hkqKENoMil9XpJB37MNceRO1hkMEbpCaof3GG5q2U+SoTRYcWwosaFVSfl5fzUKmkvh&#10;Dhevl3y8br9HnGyo/Rko9fXZLiYgArXhLX65NzrOT0eDcQrPPxG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O1uwgAAAN8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82" o:spid="_x0000_s1103" style="position:absolute;left:17848;top:42712;width:11601;height:92;visibility:visible;mso-wrap-style:square;v-text-anchor:top" coordsize="116006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03cUA&#10;AADfAAAADwAAAGRycy9kb3ducmV2LnhtbERPXWvCMBR9H/gfwh3sZWiqjCnVWEQm+LIN3UR8uzZ3&#10;TWlzU5po679fBgMfD+d7kfW2FldqfelYwXiUgCDOnS65UPD9tRnOQPiArLF2TApu5CFbDh4WmGrX&#10;8Y6u+1CIGMI+RQUmhCaV0ueGLPqRa4gj9+NaiyHCtpC6xS6G21pOkuRVWiw5NhhsaG0or/YXq+A5&#10;JG9rvH1Um9Ph2L83n4U2506pp8d+NQcRqA938b97q+P88fRlNoG/PxG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PTdxQAAAN8AAAAPAAAAAAAAAAAAAAAAAJgCAABkcnMv&#10;ZG93bnJldi54bWxQSwUGAAAAAAQABAD1AAAAigMAAAAA&#10;" adj="0,,0" path="m,l1160069,r,9144l,9144,,e" fillcolor="black" stroked="f" strokeweight="0">
              <v:stroke miterlimit="83231f" joinstyle="miter"/>
              <v:formulas/>
              <v:path arrowok="t" o:connecttype="segments" textboxrect="0,0,1160069,9144"/>
            </v:shape>
            <v:shape id="Shape 117483" o:spid="_x0000_s1104" style="position:absolute;left:29450;top:42712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WgsMA&#10;AADfAAAADwAAAGRycy9kb3ducmV2LnhtbERPy4rCMBTdC/5DuII7TX2gUo2iAwMyMDA+Fi6vzbUt&#10;Njc1idr5+8mA4PJw3otVYyrxIOdLywoG/QQEcWZ1ybmC4+GzNwPhA7LGyjIp+CUPq2W7tcBU2yfv&#10;6LEPuYgh7FNUUIRQp1L6rCCDvm9r4shdrDMYInS51A6fMdxUcpgkE2mw5NhQYE0fBWXX/d0oqG+5&#10;O9283vD5/vM15WRLzfdYqW6nWc9BBGrCW/xyb3WcP5iOZyP4/xMB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7Wgs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84" o:spid="_x0000_s1105" style="position:absolute;left:29510;top:42712;width:14341;height:92;visibility:visible;mso-wrap-style:square;v-text-anchor:top" coordsize="143408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XosYA&#10;AADfAAAADwAAAGRycy9kb3ducmV2LnhtbERPy2rCQBTdC/7DcAvdiE5SpYbUUUqLUKzF56a7S+Y2&#10;CWbupJlRo1/fKQguD+c9mbWmEidqXGlZQTyIQBBnVpecK9jv5v0EhPPIGivLpOBCDmbTbmeCqbZn&#10;3tBp63MRQtilqKDwvk6ldFlBBt3A1sSB+7GNQR9gk0vd4DmEm0o+RdGzNFhyaCiwpreCssP2aBTs&#10;8t6clusvrH/t6v3z+7oYRvFCqceH9vUFhKfW38U394cO8+PxKBnB/58A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vXosYAAADfAAAADwAAAAAAAAAAAAAAAACYAgAAZHJz&#10;L2Rvd25yZXYueG1sUEsFBgAAAAAEAAQA9QAAAIsDAAAAAA==&#10;" adj="0,,0" path="m,l1434084,r,9144l,9144,,e" fillcolor="black" stroked="f" strokeweight="0">
              <v:stroke miterlimit="83231f" joinstyle="miter"/>
              <v:formulas/>
              <v:path arrowok="t" o:connecttype="segments" textboxrect="0,0,1434084,9144"/>
            </v:shape>
            <v:shape id="Shape 117485" o:spid="_x0000_s1106" style="position:absolute;left:43851;top:42712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vrbcIA&#10;AADfAAAADwAAAGRycy9kb3ducmV2LnhtbERPy4rCMBTdD/gP4QruxlRxRqlGUUEQQRgfC5fX5toW&#10;m5uaRO38vRkYcHk478msMZV4kPOlZQW9bgKCOLO65FzB8bD6HIHwAVljZZkU/JKH2bT1McFU2yfv&#10;6LEPuYgh7FNUUIRQp1L6rCCDvmtr4shdrDMYInS51A6fMdxUsp8k39JgybGhwJqWBWXX/d0oqG+5&#10;O928XvD5/rMZcrKmZjtQqtNu5mMQgZrwFv+71zrO7w0Hoy/4+xMB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+ttwgAAAN8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86" o:spid="_x0000_s1107" style="position:absolute;left:43912;top:42712;width:16188;height:92;visibility:visible;mso-wrap-style:square;v-text-anchor:top" coordsize="16187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IvMUA&#10;AADfAAAADwAAAGRycy9kb3ducmV2LnhtbERPXWvCMBR9H+w/hDvwZWja4bRUo4zBcLgXdaI+Xppr&#10;W21uSpJp/fdmMNjj4XxP551pxIWcry0rSAcJCOLC6ppLBdvvj34GwgdkjY1lUnAjD/PZ48MUc22v&#10;vKbLJpQihrDPUUEVQptL6YuKDPqBbYkjd7TOYIjQlVI7vMZw08iXJBlJgzXHhgpbeq+oOG9+jIIv&#10;PrnD4XV9XD5zukrSfbZa7DKlek/d2wREoC78i//cnzrOT8fDbAS/fyI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Ei8xQAAAN8AAAAPAAAAAAAAAAAAAAAAAJgCAABkcnMv&#10;ZG93bnJldi54bWxQSwUGAAAAAAQABAD1AAAAigMAAAAA&#10;" adj="0,,0" path="m,l1618742,r,9144l,9144,,e" fillcolor="black" stroked="f" strokeweight="0">
              <v:stroke miterlimit="83231f" joinstyle="miter"/>
              <v:formulas/>
              <v:path arrowok="t" o:connecttype="segments" textboxrect="0,0,1618742,9144"/>
            </v:shape>
            <v:shape id="Shape 117487" o:spid="_x0000_s1108" style="position:absolute;left:60100;top:42712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QgcIA&#10;AADfAAAADwAAAGRycy9kb3ducmV2LnhtbERPTYvCMBC9C/sfwix401QRK9Uo7oIgwoK6e/A4NmNb&#10;bCY1idr990YQPD7e92zRmlrcyPnKsoJBPwFBnFtdcaHg73fVm4DwAVljbZkU/JOHxfyjM8NM2zvv&#10;6LYPhYgh7DNUUIbQZFL6vCSDvm8b4sidrDMYInSF1A7vMdzUcpgkY2mw4thQYkPfJeXn/dUoaC6F&#10;O1y8/uLjdbtJOVlT+zNSqvvZLqcgArXhLX651zrOH6SjSQrPPxG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dCBwgAAAN8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88" o:spid="_x0000_s1109" style="position:absolute;left:60161;top:42712;width:16185;height:92;visibility:visible;mso-wrap-style:square;v-text-anchor:top" coordsize="16184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LisQA&#10;AADfAAAADwAAAGRycy9kb3ducmV2LnhtbERPyU7DMBC9I/EP1iBxo3YRolGoW7GIAj2wFD5giKdJ&#10;hD2OYpOav2cOSByf3r5cl+DVRGPqI1uYzwwo4ia6nlsLH+/3ZxWolJEd+shk4YcSrFfHR0usXTzw&#10;G0273CoJ4VSjhS7nodY6NR0FTLM4EAu3j2PALHBstRvxIOHB63NjLnXAnqWhw4FuO2q+dt/BwsNz&#10;MU83r9XL5tP4rb9bTFg2e2tPT8r1FahMJf+L/9yPTubPFxeVDJY/Ak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/S4rEAAAA3wAAAA8AAAAAAAAAAAAAAAAAmAIAAGRycy9k&#10;b3ducmV2LnhtbFBLBQYAAAAABAAEAPUAAACJAwAAAAA=&#10;" adj="0,,0" path="m,l1618488,r,9144l,9144,,e" fillcolor="black" stroked="f" strokeweight="0">
              <v:stroke miterlimit="83231f" joinstyle="miter"/>
              <v:formulas/>
              <v:path arrowok="t" o:connecttype="segments" textboxrect="0,0,1618488,9144"/>
            </v:shape>
            <v:shape id="Shape 117489" o:spid="_x0000_s1110" style="position:absolute;left:76346;top:42712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haMIA&#10;AADfAAAADwAAAGRycy9kb3ducmV2LnhtbERPy4rCMBTdD/gP4QruxtRBfFSj6IAgwoCvhctrc22L&#10;zU1Nonb+fjIguDyc93TemEo8yPnSsoJeNwFBnFldcq7geFh9jkD4gKyxskwKfsnDfNb6mGKq7ZN3&#10;9NiHXMQQ9ikqKEKoUyl9VpBB37U1ceQu1hkMEbpcaofPGG4q+ZUkA2mw5NhQYE3fBWXX/d0oqG+5&#10;O928XvL5vt0MOVlT89NXqtNuFhMQgZrwFr/cax3n94b90Rj+/0QA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9uFowgAAAN8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90" o:spid="_x0000_s1111" style="position:absolute;left:76407;top:42712;width:16187;height:92;visibility:visible;mso-wrap-style:square;v-text-anchor:top" coordsize="16187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zjjsUA&#10;AADfAAAADwAAAGRycy9kb3ducmV2LnhtbERPS0vDQBC+C/0PyxS8iN1EfKRpt0UEUeylL7THITtN&#10;otnZsLu28d87B8Hjx/eeLwfXqROF2Ho2kE8yUMSVty3XBva75+sCVEzIFjvPZOCHIiwXo4s5ltaf&#10;eUOnbaqVhHAs0UCTUl9qHauGHMaJ74mFO/rgMAkMtbYBzxLuOn2TZffaYcvS0GBPTw1VX9tvZ2DF&#10;n+FwuNsc3644X2f5R7F+eS+MuRwPjzNQiYb0L/5zv1qZnz/cTuWB/BE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OOOxQAAAN8AAAAPAAAAAAAAAAAAAAAAAJgCAABkcnMv&#10;ZG93bnJldi54bWxQSwUGAAAAAAQABAD1AAAAigMAAAAA&#10;" adj="0,,0" path="m,l1618742,r,9144l,9144,,e" fillcolor="black" stroked="f" strokeweight="0">
              <v:stroke miterlimit="83231f" joinstyle="miter"/>
              <v:formulas/>
              <v:path arrowok="t" o:connecttype="segments" textboxrect="0,0,1618742,9144"/>
            </v:shape>
            <v:shape id="Shape 117491" o:spid="_x0000_s1112" style="position:absolute;left:92595;top:42712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7s8MA&#10;AADfAAAADwAAAGRycy9kb3ducmV2LnhtbERPXWvCMBR9F/wP4Qp707Qi6jqj6GAgA2HqHny8Nndt&#10;sbmpSdT6781A8PFwvmeL1tTiSs5XlhWkgwQEcW51xYWC3/1XfwrCB2SNtWVScCcPi3m3M8NM2xtv&#10;6boLhYgh7DNUUIbQZFL6vCSDfmAb4sj9WWcwROgKqR3eYrip5TBJxtJgxbGhxIY+S8pPu4tR0JwL&#10;dzh7veLj5ed7wsma2s1Iqbdeu/wAEagNL/HTvdZxfjoZvafw/ycC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l7s8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92" o:spid="_x0000_s1113" style="position:absolute;top:42773;width:91;height:1616;visibility:visible;mso-wrap-style:square;v-text-anchor:top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8SMIA&#10;AADfAAAADwAAAGRycy9kb3ducmV2LnhtbERPTWsCMRC9F/ofwhS81eyKaN0apRUEKV6q7X3YTDep&#10;m8myiWv8940g9Ph438t1cq0YqA/Ws4JyXIAgrr223Cj4Om6fX0CEiKyx9UwKrhRgvXp8WGKl/YU/&#10;aTjERuQQDhUqMDF2lZShNuQwjH1HnLkf3zuMGfaN1D1ecrhr5aQoZtKh5dxgsKONofp0ODsFaX6d&#10;mmHxeyIbkvXv3/ty8xGUGj2lt1cQkVL8F9/dO53nl/PpYgK3Pxm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LxIwgAAAN8AAAAPAAAAAAAAAAAAAAAAAJgCAABkcnMvZG93&#10;bnJldi54bWxQSwUGAAAAAAQABAD1AAAAhwMAAAAA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17493" o:spid="_x0000_s1114" style="position:absolute;top:44389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AX8MA&#10;AADfAAAADwAAAGRycy9kb3ducmV2LnhtbERPy2oCMRTdC/5DuII7zfigtqNRVBCkUPDRRZfXyXVm&#10;cHIzJlHHv28KBZeH854tGlOJOzlfWlYw6CcgiDOrS84VfB83vXcQPiBrrCyTgid5WMzbrRmm2j54&#10;T/dDyEUMYZ+igiKEOpXSZwUZ9H1bE0fubJ3BEKHLpXb4iOGmksMkeZMGS44NBda0Lii7HG5GQX3N&#10;3c/V6xWfbrvPCSdbar7GSnU7zXIKIlATXuJ/91bH+YPJ+GMEf38i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dAX8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94" o:spid="_x0000_s1115" style="position:absolute;top:44389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YK8QA&#10;AADfAAAADwAAAGRycy9kb3ducmV2LnhtbERPXWvCMBR9H/gfwhX2NlOlTNeZFh0MZDDQugcfr81d&#10;W2xuahK1+/eLMNjj4Xwvi8F04krOt5YVTCcJCOLK6pZrBV/796cFCB+QNXaWScEPeSjy0cMSM21v&#10;vKNrGWoRQ9hnqKAJoc+k9FVDBv3E9sSR+7bOYIjQ1VI7vMVw08lZkjxLgy3HhgZ7emuoOpUXo6A/&#10;1+5w9nrNx8v2Y87JhobPVKnH8bB6BRFoCP/iP/dGx/nTefqSwv1PBC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2CvEAAAA3w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95" o:spid="_x0000_s1116" style="position:absolute;left:60;top:44389;width:17727;height:91;visibility:visible;mso-wrap-style:square;v-text-anchor:top" coordsize="177266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3R8cA&#10;AADfAAAADwAAAGRycy9kb3ducmV2LnhtbERPW0sCQRR+D/wPwxF8CZ21zMvmKCGFhkTkjR4PO8ed&#10;xZ0z286o279vgqDHj+8+nTe2FBeqfeFYQb+XgCDOnC44V7DbvnTHIHxA1lg6JgXf5GE+a91MMdXu&#10;yh902YRcxBD2KSowIVSplD4zZNH3XEUcuaOrLYYI61zqGq8x3JbyLkmG0mLBscFgRQtD2Wlztgqe&#10;P9/vx2/LsD/s10Xy+tXcjsz6rFSn3Tw9ggjUhH/xn3ul4/z+aDB5gN8/EY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qN0fHAAAA3wAAAA8AAAAAAAAAAAAAAAAAmAIAAGRy&#10;cy9kb3ducmV2LnhtbFBLBQYAAAAABAAEAPUAAACMAwAAAAA=&#10;" adj="0,,0" path="m,l1772666,r,9144l,9144,,e" fillcolor="black" stroked="f" strokeweight="0">
              <v:stroke miterlimit="83231f" joinstyle="miter"/>
              <v:formulas/>
              <v:path arrowok="t" o:connecttype="segments" textboxrect="0,0,1772666,9144"/>
            </v:shape>
            <v:shape id="Shape 117496" o:spid="_x0000_s1117" style="position:absolute;left:17787;top:42773;width:92;height:1616;visibility:visible;mso-wrap-style:square;v-text-anchor:top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6S8IA&#10;AADfAAAADwAAAGRycy9kb3ducmV2LnhtbERPTWsCMRC9C/0PYQq9aXZFtG6N0goFKV6q7X3YTDep&#10;m8myiWv896Yg9Ph436tNcq0YqA/Ws4JyUoAgrr223Cj4Or6Pn0GEiKyx9UwKrhRgs34YrbDS/sKf&#10;NBxiI3IIhwoVmBi7SspQG3IYJr4jztyP7x3GDPtG6h4vOdy1cloUc+nQcm4w2NHWUH06nJ2CtLjO&#10;zLD8PZENyfq37325/QhKPT2m1xcQkVL8F9/dO53nl4vZcg5/fzI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7pLwgAAAN8AAAAPAAAAAAAAAAAAAAAAAJgCAABkcnMvZG93&#10;bnJldi54bWxQSwUGAAAAAAQABAD1AAAAhwMAAAAA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17497" o:spid="_x0000_s1118" style="position:absolute;left:17787;top:44389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xGXMMA&#10;AADfAAAADwAAAGRycy9kb3ducmV2LnhtbERPXWvCMBR9F/Yfwh34pqlD7KxG2QRBBGE6H3y8Nte2&#10;rLmpSdT6781A8PFwvqfz1tTiSs5XlhUM+gkI4tzqigsF+99l7xOED8gaa8uk4E4e5rO3zhQzbW+8&#10;pesuFCKGsM9QQRlCk0np85IM+r5tiCN3ss5giNAVUju8xXBTy48kGUmDFceGEhtalJT/7S5GQXMu&#10;3OHs9TcfLz/rlJMVtZuhUt339msCIlAbXuKne6Xj/EE6HKfw/ycC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xGXM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498" o:spid="_x0000_s1119" style="position:absolute;left:17848;top:44389;width:11601;height:91;visibility:visible;mso-wrap-style:square;v-text-anchor:top" coordsize="116006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V6sUA&#10;AADfAAAADwAAAGRycy9kb3ducmV2LnhtbERPS0vDQBC+C/6HZQpepN1UxLax2yLFghctfSHexuw0&#10;G5qdDdm1Sf+9cxA8fnzv+bL3tbpQG6vABsajDBRxEWzFpYHDfj2cgooJ2WIdmAxcKcJycXszx9yG&#10;jrd02aVSSQjHHA24lJpc61g48hhHoSEW7hRaj0lgW2rbYifhvtYPWfakPVYsDQ4bWjkqzrsfb+A+&#10;Za8rvH6c11/Hz/692ZTWfXfG3A36l2dQifr0L/5zv1mZP548zmSw/BE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VXqxQAAAN8AAAAPAAAAAAAAAAAAAAAAAJgCAABkcnMv&#10;ZG93bnJldi54bWxQSwUGAAAAAAQABAD1AAAAigMAAAAA&#10;" adj="0,,0" path="m,l1160069,r,9144l,9144,,e" fillcolor="black" stroked="f" strokeweight="0">
              <v:stroke miterlimit="83231f" joinstyle="miter"/>
              <v:formulas/>
              <v:path arrowok="t" o:connecttype="segments" textboxrect="0,0,1160069,9144"/>
            </v:shape>
            <v:shape id="Shape 117499" o:spid="_x0000_s1120" style="position:absolute;left:29450;top:42773;width:91;height:1616;visibility:visible;mso-wrap-style:square;v-text-anchor:top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uOcIA&#10;AADfAAAADwAAAGRycy9kb3ducmV2LnhtbERPXWvCMBR9H/gfwhV8m2mHzLUzihMGInuZ294vzV0T&#10;bW5Kk9X4781gsMfD+V5tkuvESEOwnhWU8wIEceO15VbB58fr/ROIEJE1dp5JwZUCbNaTuxXW2l/4&#10;ncZjbEUO4VCjAhNjX0sZGkMOw9z3xJn79oPDmOHQSj3gJYe7Tj4UxaN0aDk3GOxpZ6g5H3+cgrS8&#10;LsxYnc5kQ7L+5eut3B2CUrNp2j6DiJTiv/jPvdd5frlcVBX8/skA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C45wgAAAN8AAAAPAAAAAAAAAAAAAAAAAJgCAABkcnMvZG93&#10;bnJldi54bWxQSwUGAAAAAAQABAD1AAAAhwMAAAAA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17500" o:spid="_x0000_s1121" style="position:absolute;left:29450;top:44389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5EMsMA&#10;AADfAAAADwAAAGRycy9kb3ducmV2LnhtbERPTWsCMRC9F/ofwhS81cRiq6xGaQsFKQit9eBx3Iy7&#10;SzeTNYm6/fedg+Dx8b7ny9636kwxNYEtjIYGFHEZXMOVhe3Px+MUVMrIDtvAZOGPEiwX93dzLFy4&#10;8DedN7lSEsKpQAt1zl2hdSpr8piGoSMW7hCixywwVtpFvEi4b/WTMS/aY8PSUGNH7zWVv5uTt9Ad&#10;q7g7JvfG+9PX54TNivr12NrBQ/86A5Wpzzfx1b1yMn80eTbyQP4IAL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5EMs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501" o:spid="_x0000_s1122" style="position:absolute;left:29510;top:44389;width:14341;height:91;visibility:visible;mso-wrap-style:square;v-text-anchor:top" coordsize="143408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4/cYA&#10;AADfAAAADwAAAGRycy9kb3ducmV2LnhtbERPW2vCMBR+H+w/hDPwRWbSjW3SGUUcgqjD2172dmjO&#10;2mJzUpuo1V+/DIQ9fnz3wai1lThR40vHGpKeAkGcOVNyruFrN33sg/AB2WDlmDRcyMNoeH83wNS4&#10;M2/otA25iCHsU9RQhFCnUvqsIIu+52riyP24xmKIsMmlafAcw20ln5R6lRZLjg0F1jQpKNtvj1bD&#10;Lu9Oabn+xPrgVh+L7+v8WSVzrTsP7fgdRKA2/Itv7pmJ85O3F5XA358IQ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54/cYAAADfAAAADwAAAAAAAAAAAAAAAACYAgAAZHJz&#10;L2Rvd25yZXYueG1sUEsFBgAAAAAEAAQA9QAAAIsDAAAAAA==&#10;" adj="0,,0" path="m,l1434084,r,9144l,9144,,e" fillcolor="black" stroked="f" strokeweight="0">
              <v:stroke miterlimit="83231f" joinstyle="miter"/>
              <v:formulas/>
              <v:path arrowok="t" o:connecttype="segments" textboxrect="0,0,1434084,9144"/>
            </v:shape>
            <v:shape id="Shape 117502" o:spid="_x0000_s1123" style="position:absolute;left:43851;top:42773;width:92;height:1616;visibility:visible;mso-wrap-style:square;v-text-anchor:top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mUsMA&#10;AADfAAAADwAAAGRycy9kb3ducmV2LnhtbERPy2oCMRTdF/oP4Rbc1cxIW3VqlFYQSummPvaXyXWS&#10;OrkZJukY/74RhC4P571YJdeKgfpgPSsoxwUI4tpry42C/W7zOAMRIrLG1jMpuFCA1fL+boGV9mf+&#10;pmEbG5FDOFSowMTYVVKG2pDDMPYdceaOvncYM+wbqXs853DXyklRvEiHlnODwY7WhurT9tcpSNPL&#10;kxnmPyeyIVn/fvgq159BqdFDensFESnFf/HN/aHz/HL6XEzg+icD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smUsMAAADfAAAADwAAAAAAAAAAAAAAAACYAgAAZHJzL2Rv&#10;d25yZXYueG1sUEsFBgAAAAAEAAQA9QAAAIgDAAAAAA==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17503" o:spid="_x0000_s1124" style="position:absolute;left:43851;top:44389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aRcIA&#10;AADfAAAADwAAAGRycy9kb3ducmV2LnhtbERPy2oCMRTdF/oP4RbcaeK7TI2igiBCQW0XXd5ObmeG&#10;Tm7GJOr4940gdHk479mitbW4kA+VYw39ngJBnDtTcaHh82PTfQURIrLB2jFpuFGAxfz5aYaZcVc+&#10;0OUYC5FCOGSooYyxyaQMeUkWQ881xIn7cd5iTNAX0ni8pnBby4FSE2mx4tRQYkPrkvLf49lqaE6F&#10;/zoFs+Lv8343ZbWl9n2kdeelXb6BiNTGf/HDvTVpfn86VkO4/0kA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NpFwgAAAN8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504" o:spid="_x0000_s1125" style="position:absolute;left:43912;top:44389;width:16188;height:91;visibility:visible;mso-wrap-style:square;v-text-anchor:top" coordsize="16187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/l8UA&#10;AADfAAAADwAAAGRycy9kb3ducmV2LnhtbERPXWvCMBR9F/Yfwh3sRTSpzFmqUcZANrYXdaI+Xppr&#10;2625KUmm3b9fBoM9Hs73YtXbVlzIh8axhmysQBCXzjRcadi/r0c5iBCRDbaOScM3BVgtbwYLLIy7&#10;8pYuu1iJFMKhQA11jF0hZShrshjGriNO3Nl5izFBX0nj8ZrCbSsnSj1Iiw2nhho7eqqp/Nx9WQ1v&#10;/OFPp+n2/DrkbKOyY755PuRa3932j3MQkfr4L/5zv5g0P5tN1T38/kkA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H+XxQAAAN8AAAAPAAAAAAAAAAAAAAAAAJgCAABkcnMv&#10;ZG93bnJldi54bWxQSwUGAAAAAAQABAD1AAAAigMAAAAA&#10;" adj="0,,0" path="m,l1618742,r,9144l,9144,,e" fillcolor="black" stroked="f" strokeweight="0">
              <v:stroke miterlimit="83231f" joinstyle="miter"/>
              <v:formulas/>
              <v:path arrowok="t" o:connecttype="segments" textboxrect="0,0,1618742,9144"/>
            </v:shape>
            <v:shape id="Shape 117505" o:spid="_x0000_s1126" style="position:absolute;left:60100;top:42773;width:91;height:1616;visibility:visible;mso-wrap-style:square;v-text-anchor:top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+JsIA&#10;AADfAAAADwAAAGRycy9kb3ducmV2LnhtbERPXUvDMBR9F/wP4Qq+ubTi3KxLhxsMhvjidO+X5trE&#10;Njelybrs3xtB8PFwvlfr5Hox0RisZwXlrABB3HhtuVXw+bG7W4IIEVlj75kUXCjAur6+WmGl/Znf&#10;aTrEVuQQDhUqMDEOlZShMeQwzPxAnLkvPzqMGY6t1COec7jr5X1RPEqHlnODwYG2hprucHIK0uLy&#10;YKan745sSNZvjm/l9jUodXuTXp5BRErxX/zn3us8v1zMizn8/skAZ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r4mwgAAAN8AAAAPAAAAAAAAAAAAAAAAAJgCAABkcnMvZG93&#10;bnJldi54bWxQSwUGAAAAAAQABAD1AAAAhwMAAAAA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17506" o:spid="_x0000_s1127" style="position:absolute;left:60100;top:44389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53cMA&#10;AADfAAAADwAAAGRycy9kb3ducmV2LnhtbERPXWvCMBR9F/wP4Qq+aeJwOjqjOEEog8HUPezxrrlr&#10;i81Nm0Tt/v0yGPh4ON+rTW8bcSUfascaZlMFgrhwpuZSw8dpP3kCESKywcYxafihAJv1cLDCzLgb&#10;H+h6jKVIIRwy1FDF2GZShqIii2HqWuLEfTtvMSboS2k83lK4beSDUgtpsebUUGFLu4qK8/FiNbRd&#10;6T+7YF746/L+umSVU/8213o86rfPICL18S7+d+cmzZ8tH9UC/v4k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t53c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507" o:spid="_x0000_s1128" style="position:absolute;left:60161;top:44389;width:16185;height:91;visibility:visible;mso-wrap-style:square;v-text-anchor:top" coordsize="16184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TP8QA&#10;AADfAAAADwAAAGRycy9kb3ducmV2LnhtbERP3U7CMBS+N/EdmmPinbSQ4MikEJWA6IU/6AMc18O2&#10;2J4uax3l7SmJiZdfvv/5MjkrBupD61nDeKRAEFfetFxr+Ppc38xAhIhs0HomDUcKsFxcXsyxNP7A&#10;HzTsYi1yCIcSNTQxdqWUoWrIYRj5jjhze987jBn2tTQ9HnK4s3Ki1K102HJuaLCjx4aqn92v0/D0&#10;mtTzw/vsbfOt7ItdFQOmzV7r66t0fwciUor/4j/31uT542KqCjj/yQDk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0z/EAAAA3wAAAA8AAAAAAAAAAAAAAAAAmAIAAGRycy9k&#10;b3ducmV2LnhtbFBLBQYAAAAABAAEAPUAAACJAwAAAAA=&#10;" adj="0,,0" path="m,l1618488,r,9144l,9144,,e" fillcolor="black" stroked="f" strokeweight="0">
              <v:stroke miterlimit="83231f" joinstyle="miter"/>
              <v:formulas/>
              <v:path arrowok="t" o:connecttype="segments" textboxrect="0,0,1618488,9144"/>
            </v:shape>
            <v:shape id="Shape 117508" o:spid="_x0000_s1129" style="position:absolute;left:76346;top:42773;width:91;height:1616;visibility:visible;mso-wrap-style:square;v-text-anchor:top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RuMIA&#10;AADfAAAADwAAAGRycy9kb3ducmV2LnhtbERPTUsDMRC9C/6HMAVvNrtSra5NixYEES9WvQ+bcZN2&#10;M1k26Tb9985B8Ph436tNCb2aaEw+soF6XoEibqP13Bn4+ny5vgeVMrLFPjIZOFOCzfryYoWNjSf+&#10;oGmXOyUhnBo04HIeGq1T6yhgmseBWLifOAbMAsdO2xFPEh56fVNVdzqgZ2lwONDWUXvYHYOBsjwv&#10;3PSwP5BPxcfn7/d6+5aMuZqVp0dQmUr+F/+5X63Mr5e3lQyWPwJ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xG4wgAAAN8AAAAPAAAAAAAAAAAAAAAAAJgCAABkcnMvZG93&#10;bnJldi54bWxQSwUGAAAAAAQABAD1AAAAhwMAAAAA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17509" o:spid="_x0000_s1130" style="position:absolute;left:76346;top:44389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tr8QA&#10;AADfAAAADwAAAGRycy9kb3ducmV2LnhtbERPy2oCMRTdF/oP4Ra6q4lifUyNUoWCCIIdu+jyOrmd&#10;GTq5GZOo0783gtDl4bxni8424kw+1I419HsKBHHhTM2lhq/9x8sERIjIBhvHpOGPAizmjw8zzIy7&#10;8Ced81iKFMIhQw1VjG0mZSgqshh6riVO3I/zFmOCvpTG4yWF20YOlBpJizWnhgpbWlVU/OYnq6E9&#10;lv77GMySD6fdZsxqTd12qPXzU/f+BiJSF//Fd/fapPn98auawu1PA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7a/EAAAA3w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510" o:spid="_x0000_s1131" style="position:absolute;left:76407;top:44389;width:16187;height:91;visibility:visible;mso-wrap-style:square;v-text-anchor:top" coordsize="161874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7vScUA&#10;AADfAAAADwAAAGRycy9kb3ducmV2LnhtbERPTUsDMRC9C/0PYYRexGZTqC5r0yKCKHppq2iPw2a6&#10;u3YzWZLYrv/eOQgeH+97uR59r04UUxfYgpkVoIjr4DpuLLy/PV6XoFJGdtgHJgs/lGC9mlwssXLh&#10;zFs67XKjJIRThRbanIdK61S35DHNwkAs3CFEj1lgbLSLeJZw3+t5Udxojx1LQ4sDPbRUH3ff3sIr&#10;f8X9frE9vFyx2RTms9w8fZTWTi/H+ztQmcb8L/5zPzuZb24XRh7IHwG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u9JxQAAAN8AAAAPAAAAAAAAAAAAAAAAAJgCAABkcnMv&#10;ZG93bnJldi54bWxQSwUGAAAAAAQABAD1AAAAigMAAAAA&#10;" adj="0,,0" path="m,l1618742,r,9144l,9144,,e" fillcolor="black" stroked="f" strokeweight="0">
              <v:stroke miterlimit="83231f" joinstyle="miter"/>
              <v:formulas/>
              <v:path arrowok="t" o:connecttype="segments" textboxrect="0,0,1618742,9144"/>
            </v:shape>
            <v:shape id="Shape 117511" o:spid="_x0000_s1132" style="position:absolute;left:92595;top:42773;width:92;height:1616;visibility:visible;mso-wrap-style:square;v-text-anchor:top" coordsize="9144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u+MIA&#10;AADfAAAADwAAAGRycy9kb3ducmV2LnhtbERPTUsDMRC9C/0PYQrebDai1q5NSy0IIl6s9j5sxk3a&#10;zWTZxG36740g9Ph438t19p0YaYgusAY1q0AQN8E4bjV8fb7cPIKICdlgF5g0nCnCejW5WmJtwok/&#10;aNylVpQQjjVqsCn1tZSxseQxzkJPXLjvMHhMBQ6tNAOeSrjv5G1VPUiPjkuDxZ62lprj7sdryPPz&#10;nR0XhyO5mF143r+r7VvU+nqaN08gEuV0Ef+7X02Zr+b3SsHfnwJ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QC74wgAAAN8AAAAPAAAAAAAAAAAAAAAAAJgCAABkcnMvZG93&#10;bnJldi54bWxQSwUGAAAAAAQABAD1AAAAhwMAAAAA&#10;" adj="0,,0" path="m,l9144,r,161544l,161544,,e" fillcolor="black" stroked="f" strokeweight="0">
              <v:stroke miterlimit="83231f" joinstyle="miter"/>
              <v:formulas/>
              <v:path arrowok="t" o:connecttype="segments" textboxrect="0,0,9144,161544"/>
            </v:shape>
            <v:shape id="Shape 117512" o:spid="_x0000_s1133" style="position:absolute;left:92595;top:44389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pA8MA&#10;AADfAAAADwAAAGRycy9kb3ducmV2LnhtbERPXWvCMBR9F/Yfwh3sTdOK01GNMgVBBoLr9uDjtbm2&#10;Zc1NTaJ2/94Igo+H8z1bdKYRF3K+tqwgHSQgiAuray4V/P6s+x8gfEDW2FgmBf/kYTF/6c0w0/bK&#10;33TJQyliCPsMFVQhtJmUvqjIoB/YljhyR+sMhghdKbXDaww3jRwmyVgarDk2VNjSqqLiLz8bBe2p&#10;dPuT10s+nHdfE0421G1HSr29dp9TEIG68BQ/3Bsd56eT93QI9z8R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npA8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17513" o:spid="_x0000_s1134" style="position:absolute;left:92595;top:44389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MmMMA&#10;AADfAAAADwAAAGRycy9kb3ducmV2LnhtbERPW2vCMBR+F/wP4Qi+aVrvdEZxA0EGA3V78PGsOWvL&#10;mpOaRO3+/SIIPn589+W6NbW4kvOVZQXpMAFBnFtdcaHg63M7WIDwAVljbZkU/JGH9arbWWKm7Y0P&#10;dD2GQsQQ9hkqKENoMil9XpJBP7QNceR+rDMYInSF1A5vMdzUcpQkM2mw4thQYkNvJeW/x4tR0JwL&#10;dzp7/crfl/37nJMdtR8Tpfq9dvMCIlAbnuKHe6fj/HQ+Tcdw/xMB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VMmM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</v:group>
        </w:pict>
      </w:r>
      <w:r w:rsidR="00EB6578" w:rsidRPr="002E570C">
        <w:rPr>
          <w:b/>
          <w:sz w:val="28"/>
          <w:szCs w:val="28"/>
        </w:rPr>
        <w:t>Тема:</w:t>
      </w:r>
      <w:r w:rsidR="005B524E" w:rsidRPr="002E570C">
        <w:rPr>
          <w:sz w:val="28"/>
          <w:szCs w:val="28"/>
        </w:rPr>
        <w:t xml:space="preserve"> «Мы пришли в детский сад</w:t>
      </w:r>
      <w:r w:rsidR="00EB6578" w:rsidRPr="002E570C">
        <w:rPr>
          <w:sz w:val="28"/>
          <w:szCs w:val="28"/>
        </w:rPr>
        <w:t>»</w:t>
      </w:r>
      <w:r w:rsidR="00EB6578" w:rsidRPr="002E570C">
        <w:rPr>
          <w:rFonts w:ascii="Calibri" w:eastAsia="Calibri" w:hAnsi="Calibri" w:cs="Calibri"/>
          <w:sz w:val="28"/>
          <w:szCs w:val="28"/>
        </w:rPr>
        <w:t xml:space="preserve"> </w:t>
      </w:r>
    </w:p>
    <w:p w:rsidR="00CF3D4E" w:rsidRPr="002E570C" w:rsidRDefault="00EB6578">
      <w:pPr>
        <w:spacing w:after="41" w:line="236" w:lineRule="auto"/>
        <w:ind w:left="-3" w:right="-10"/>
        <w:rPr>
          <w:sz w:val="28"/>
          <w:szCs w:val="28"/>
        </w:rPr>
      </w:pPr>
      <w:r w:rsidRPr="002E570C">
        <w:rPr>
          <w:b/>
          <w:sz w:val="28"/>
          <w:szCs w:val="28"/>
        </w:rPr>
        <w:t>Кульминационное событие</w:t>
      </w:r>
      <w:r w:rsidRPr="002E570C">
        <w:rPr>
          <w:sz w:val="28"/>
          <w:szCs w:val="28"/>
        </w:rPr>
        <w:t>:  «Концерт для игрушек» (с использованием музыкальных инструментов).</w:t>
      </w:r>
      <w:r w:rsidRPr="002E570C">
        <w:rPr>
          <w:rFonts w:ascii="Calibri" w:eastAsia="Calibri" w:hAnsi="Calibri" w:cs="Calibri"/>
          <w:sz w:val="28"/>
          <w:szCs w:val="28"/>
        </w:rPr>
        <w:t xml:space="preserve"> </w:t>
      </w:r>
    </w:p>
    <w:p w:rsidR="00CF3D4E" w:rsidRPr="002E570C" w:rsidRDefault="00EB6578">
      <w:pPr>
        <w:spacing w:after="4" w:line="236" w:lineRule="auto"/>
        <w:ind w:left="12" w:right="-15"/>
        <w:jc w:val="left"/>
        <w:rPr>
          <w:sz w:val="28"/>
          <w:szCs w:val="28"/>
        </w:rPr>
      </w:pPr>
      <w:r w:rsidRPr="002E570C">
        <w:rPr>
          <w:b/>
          <w:sz w:val="28"/>
          <w:szCs w:val="28"/>
        </w:rPr>
        <w:t xml:space="preserve">Образовательные задачи по теме:  </w:t>
      </w:r>
    </w:p>
    <w:p w:rsidR="00CF3D4E" w:rsidRPr="002E570C" w:rsidRDefault="00EB6578">
      <w:pPr>
        <w:spacing w:after="41" w:line="236" w:lineRule="auto"/>
        <w:ind w:left="-3" w:right="-10"/>
        <w:rPr>
          <w:sz w:val="28"/>
          <w:szCs w:val="28"/>
        </w:rPr>
      </w:pPr>
      <w:r w:rsidRPr="002E570C">
        <w:rPr>
          <w:sz w:val="28"/>
          <w:szCs w:val="28"/>
        </w:rPr>
        <w:t xml:space="preserve"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</w:t>
      </w:r>
    </w:p>
    <w:p w:rsidR="00CF3D4E" w:rsidRPr="002E570C" w:rsidRDefault="00EB6578">
      <w:pPr>
        <w:spacing w:after="41" w:line="236" w:lineRule="auto"/>
        <w:ind w:left="-3" w:right="-10"/>
        <w:rPr>
          <w:sz w:val="28"/>
          <w:szCs w:val="28"/>
        </w:rPr>
      </w:pPr>
      <w:r w:rsidRPr="002E570C">
        <w:rPr>
          <w:sz w:val="28"/>
          <w:szCs w:val="28"/>
        </w:rPr>
        <w:t xml:space="preserve"> Формировать дружеские, доброжелательные отношения между детьми (коллективная художественная работа, песенка о дружбе, совместные игры). </w:t>
      </w:r>
    </w:p>
    <w:p w:rsidR="002B4831" w:rsidRPr="002E570C" w:rsidRDefault="00EB6578" w:rsidP="002B4831">
      <w:pPr>
        <w:spacing w:after="41" w:line="236" w:lineRule="auto"/>
        <w:ind w:left="-3" w:right="-10"/>
        <w:rPr>
          <w:sz w:val="28"/>
          <w:szCs w:val="28"/>
        </w:rPr>
      </w:pPr>
      <w:r w:rsidRPr="002E570C">
        <w:rPr>
          <w:sz w:val="28"/>
          <w:szCs w:val="28"/>
        </w:rPr>
        <w:t xml:space="preserve">Учить детей ходьбе в разных направлениях, по сигналу парами, учить бросать мяч вдаль. </w:t>
      </w:r>
    </w:p>
    <w:p w:rsidR="002B4831" w:rsidRPr="002E570C" w:rsidRDefault="00EB6578" w:rsidP="00BD7BC8">
      <w:pPr>
        <w:spacing w:after="41" w:line="236" w:lineRule="auto"/>
        <w:ind w:left="-3" w:right="-10"/>
        <w:rPr>
          <w:sz w:val="28"/>
          <w:szCs w:val="28"/>
        </w:rPr>
      </w:pPr>
      <w:r w:rsidRPr="002E570C">
        <w:rPr>
          <w:sz w:val="28"/>
          <w:szCs w:val="28"/>
        </w:rPr>
        <w:t>Учить</w:t>
      </w:r>
      <w:r w:rsidR="00BD7BC8" w:rsidRPr="002E570C">
        <w:rPr>
          <w:sz w:val="28"/>
          <w:szCs w:val="28"/>
        </w:rPr>
        <w:t xml:space="preserve"> </w:t>
      </w:r>
      <w:r w:rsidR="002B4831" w:rsidRPr="002E570C">
        <w:rPr>
          <w:sz w:val="28"/>
          <w:szCs w:val="28"/>
        </w:rPr>
        <w:t xml:space="preserve">детей сооружать  </w:t>
      </w:r>
      <w:r w:rsidRPr="002E570C">
        <w:rPr>
          <w:sz w:val="28"/>
          <w:szCs w:val="28"/>
        </w:rPr>
        <w:t xml:space="preserve"> элементарные постройки по образцу, поддерживать желание строить что-то самостоятельно. </w:t>
      </w:r>
    </w:p>
    <w:p w:rsidR="00CF3D4E" w:rsidRPr="002E570C" w:rsidRDefault="00EB6578">
      <w:pPr>
        <w:spacing w:after="41" w:line="236" w:lineRule="auto"/>
        <w:ind w:left="-3" w:right="-10"/>
        <w:rPr>
          <w:sz w:val="28"/>
          <w:szCs w:val="28"/>
        </w:rPr>
      </w:pPr>
      <w:r w:rsidRPr="002E570C">
        <w:rPr>
          <w:sz w:val="28"/>
          <w:szCs w:val="28"/>
        </w:rPr>
        <w:t>Учить держать карандаш  тремя пальцами. Развивать умение рисовать прямые линии.</w:t>
      </w:r>
      <w:r w:rsidRPr="002E570C">
        <w:rPr>
          <w:rFonts w:ascii="Calibri" w:eastAsia="Calibri" w:hAnsi="Calibri" w:cs="Calibri"/>
          <w:sz w:val="28"/>
          <w:szCs w:val="28"/>
        </w:rPr>
        <w:t xml:space="preserve"> </w:t>
      </w:r>
    </w:p>
    <w:p w:rsidR="00CF3D4E" w:rsidRPr="002E570C" w:rsidRDefault="00EB6578" w:rsidP="00BD7BC8">
      <w:pPr>
        <w:spacing w:after="41" w:line="236" w:lineRule="auto"/>
        <w:ind w:left="-3" w:right="-10"/>
        <w:rPr>
          <w:sz w:val="28"/>
          <w:szCs w:val="28"/>
        </w:rPr>
      </w:pPr>
      <w:r w:rsidRPr="002E570C">
        <w:rPr>
          <w:b/>
          <w:sz w:val="28"/>
          <w:szCs w:val="28"/>
        </w:rPr>
        <w:t>Организация развивающей среды по теме:</w:t>
      </w:r>
      <w:r w:rsidR="00BD7BC8" w:rsidRPr="002E570C">
        <w:rPr>
          <w:sz w:val="28"/>
          <w:szCs w:val="28"/>
        </w:rPr>
        <w:t xml:space="preserve"> к</w:t>
      </w:r>
      <w:r w:rsidRPr="002E570C">
        <w:rPr>
          <w:sz w:val="28"/>
          <w:szCs w:val="28"/>
        </w:rPr>
        <w:t xml:space="preserve">артинки по теме мебель, кукла с одеждой, книжки-малышки про лето и детский сад, солнышко, тучка с дождиком, песок кинетический. </w:t>
      </w:r>
    </w:p>
    <w:p w:rsidR="002B4831" w:rsidRPr="002E570C" w:rsidRDefault="00EB6578" w:rsidP="00BD7BC8">
      <w:pPr>
        <w:spacing w:after="41" w:line="236" w:lineRule="auto"/>
        <w:ind w:left="-3" w:right="-10"/>
        <w:rPr>
          <w:sz w:val="28"/>
          <w:szCs w:val="28"/>
        </w:rPr>
      </w:pPr>
      <w:r w:rsidRPr="002E570C">
        <w:rPr>
          <w:b/>
          <w:sz w:val="28"/>
          <w:szCs w:val="28"/>
        </w:rPr>
        <w:t>Введение новых слов:</w:t>
      </w:r>
      <w:r w:rsidR="002B4831" w:rsidRPr="002E570C">
        <w:rPr>
          <w:sz w:val="28"/>
          <w:szCs w:val="28"/>
        </w:rPr>
        <w:t xml:space="preserve"> песок, кукла , чашка, тарелка, ложка, одежда, платье, кофта, штаны, светит солнышко,</w:t>
      </w:r>
      <w:r w:rsidRPr="002E570C">
        <w:rPr>
          <w:sz w:val="28"/>
          <w:szCs w:val="28"/>
        </w:rPr>
        <w:t xml:space="preserve"> </w:t>
      </w:r>
    </w:p>
    <w:p w:rsidR="002B4831" w:rsidRPr="002E570C" w:rsidRDefault="002B4831" w:rsidP="00BD7BC8">
      <w:pPr>
        <w:spacing w:after="41" w:line="236" w:lineRule="auto"/>
        <w:ind w:left="-3" w:right="-10"/>
        <w:rPr>
          <w:sz w:val="28"/>
          <w:szCs w:val="28"/>
        </w:rPr>
      </w:pPr>
      <w:r w:rsidRPr="002E570C">
        <w:rPr>
          <w:sz w:val="28"/>
          <w:szCs w:val="28"/>
        </w:rPr>
        <w:t xml:space="preserve"> сухой, мокрый,  с</w:t>
      </w:r>
      <w:r w:rsidR="00EB6578" w:rsidRPr="002E570C">
        <w:rPr>
          <w:sz w:val="28"/>
          <w:szCs w:val="28"/>
        </w:rPr>
        <w:t xml:space="preserve">тол, стул, кровать, шкаф. </w:t>
      </w:r>
    </w:p>
    <w:p w:rsidR="00CF3D4E" w:rsidRPr="002E570C" w:rsidRDefault="00EB6578">
      <w:pPr>
        <w:spacing w:after="41" w:line="236" w:lineRule="auto"/>
        <w:ind w:left="-3" w:right="-10"/>
        <w:rPr>
          <w:sz w:val="28"/>
          <w:szCs w:val="28"/>
        </w:rPr>
      </w:pPr>
      <w:r w:rsidRPr="002E570C">
        <w:rPr>
          <w:b/>
          <w:sz w:val="28"/>
          <w:szCs w:val="28"/>
        </w:rPr>
        <w:t>ОБЖ</w:t>
      </w:r>
      <w:r w:rsidR="00BD7BC8" w:rsidRPr="002E570C">
        <w:rPr>
          <w:sz w:val="28"/>
          <w:szCs w:val="28"/>
        </w:rPr>
        <w:t>:</w:t>
      </w:r>
      <w:r w:rsidRPr="002E570C">
        <w:rPr>
          <w:sz w:val="28"/>
          <w:szCs w:val="28"/>
        </w:rPr>
        <w:t xml:space="preserve"> Знакомство с элементарными правилами поведения в детском саду: играть с детьми, не мешая им и не причиняя боль; уходить из детского сада только с родителями. Формировать представления о правилах безопасного поведения в играх с песком и водой (воду не пить, песком не бросаться и т. д.).   </w:t>
      </w:r>
    </w:p>
    <w:p w:rsidR="00CF3D4E" w:rsidRDefault="00EB6578">
      <w:pPr>
        <w:spacing w:after="52" w:line="240" w:lineRule="auto"/>
        <w:ind w:left="2" w:right="0" w:firstLine="0"/>
        <w:jc w:val="left"/>
        <w:rPr>
          <w:rFonts w:ascii="Calibri" w:eastAsia="Calibri" w:hAnsi="Calibri" w:cs="Calibri"/>
          <w:sz w:val="28"/>
          <w:szCs w:val="28"/>
        </w:rPr>
      </w:pPr>
      <w:r w:rsidRPr="002E570C">
        <w:rPr>
          <w:rFonts w:ascii="Calibri" w:eastAsia="Calibri" w:hAnsi="Calibri" w:cs="Calibri"/>
          <w:sz w:val="28"/>
          <w:szCs w:val="28"/>
        </w:rPr>
        <w:t xml:space="preserve"> </w:t>
      </w:r>
    </w:p>
    <w:p w:rsidR="002E570C" w:rsidRDefault="002E570C">
      <w:pPr>
        <w:spacing w:after="52" w:line="240" w:lineRule="auto"/>
        <w:ind w:left="2" w:right="0" w:firstLine="0"/>
        <w:jc w:val="left"/>
        <w:rPr>
          <w:rFonts w:ascii="Calibri" w:eastAsia="Calibri" w:hAnsi="Calibri" w:cs="Calibri"/>
          <w:sz w:val="28"/>
          <w:szCs w:val="28"/>
        </w:rPr>
      </w:pPr>
    </w:p>
    <w:p w:rsidR="002E570C" w:rsidRDefault="002E570C">
      <w:pPr>
        <w:spacing w:after="52" w:line="240" w:lineRule="auto"/>
        <w:ind w:left="2" w:right="0" w:firstLine="0"/>
        <w:jc w:val="left"/>
        <w:rPr>
          <w:rFonts w:ascii="Calibri" w:eastAsia="Calibri" w:hAnsi="Calibri" w:cs="Calibri"/>
          <w:sz w:val="28"/>
          <w:szCs w:val="28"/>
        </w:rPr>
      </w:pPr>
    </w:p>
    <w:p w:rsidR="002E570C" w:rsidRDefault="002E570C">
      <w:pPr>
        <w:spacing w:after="52" w:line="240" w:lineRule="auto"/>
        <w:ind w:left="2" w:right="0" w:firstLine="0"/>
        <w:jc w:val="left"/>
        <w:rPr>
          <w:rFonts w:ascii="Calibri" w:eastAsia="Calibri" w:hAnsi="Calibri" w:cs="Calibri"/>
          <w:sz w:val="28"/>
          <w:szCs w:val="28"/>
        </w:rPr>
      </w:pPr>
    </w:p>
    <w:p w:rsidR="002E570C" w:rsidRPr="002E570C" w:rsidRDefault="002E570C">
      <w:pPr>
        <w:spacing w:after="52" w:line="240" w:lineRule="auto"/>
        <w:ind w:left="2" w:right="0" w:firstLine="0"/>
        <w:jc w:val="left"/>
        <w:rPr>
          <w:sz w:val="28"/>
          <w:szCs w:val="28"/>
        </w:rPr>
      </w:pPr>
    </w:p>
    <w:p w:rsidR="00CF3D4E" w:rsidRPr="002E570C" w:rsidRDefault="00EB6578">
      <w:pPr>
        <w:spacing w:after="3" w:line="276" w:lineRule="auto"/>
        <w:ind w:left="10" w:right="-15"/>
        <w:jc w:val="center"/>
        <w:rPr>
          <w:b/>
          <w:sz w:val="28"/>
          <w:szCs w:val="28"/>
        </w:rPr>
      </w:pPr>
      <w:r w:rsidRPr="002E570C">
        <w:rPr>
          <w:b/>
          <w:sz w:val="28"/>
          <w:szCs w:val="28"/>
        </w:rPr>
        <w:t xml:space="preserve">Индивидуальная работа </w:t>
      </w: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2474"/>
        <w:gridCol w:w="2472"/>
        <w:gridCol w:w="2473"/>
        <w:gridCol w:w="2473"/>
        <w:gridCol w:w="2473"/>
        <w:gridCol w:w="2473"/>
      </w:tblGrid>
      <w:tr w:rsidR="00885AD1" w:rsidRPr="002E570C" w:rsidTr="005B524E">
        <w:trPr>
          <w:trHeight w:val="375"/>
        </w:trPr>
        <w:tc>
          <w:tcPr>
            <w:tcW w:w="2474" w:type="dxa"/>
            <w:vMerge w:val="restart"/>
            <w:tcBorders>
              <w:tl2br w:val="single" w:sz="4" w:space="0" w:color="auto"/>
            </w:tcBorders>
          </w:tcPr>
          <w:p w:rsidR="00885AD1" w:rsidRPr="002E570C" w:rsidRDefault="00885AD1" w:rsidP="00BD7BC8">
            <w:pPr>
              <w:spacing w:after="3" w:line="276" w:lineRule="auto"/>
              <w:ind w:left="0" w:right="-15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         Направления </w:t>
            </w:r>
          </w:p>
          <w:p w:rsidR="00885AD1" w:rsidRPr="002E570C" w:rsidRDefault="00885AD1" w:rsidP="00BD7BC8">
            <w:pPr>
              <w:spacing w:after="3" w:line="276" w:lineRule="auto"/>
              <w:ind w:left="0" w:right="-15" w:firstLine="0"/>
              <w:jc w:val="left"/>
              <w:rPr>
                <w:sz w:val="28"/>
                <w:szCs w:val="28"/>
              </w:rPr>
            </w:pPr>
          </w:p>
          <w:p w:rsidR="00885AD1" w:rsidRPr="002E570C" w:rsidRDefault="00885AD1" w:rsidP="00BD7BC8">
            <w:pPr>
              <w:spacing w:after="3" w:line="276" w:lineRule="auto"/>
              <w:ind w:left="0" w:right="-15" w:firstLine="0"/>
              <w:jc w:val="left"/>
              <w:rPr>
                <w:sz w:val="28"/>
                <w:szCs w:val="28"/>
              </w:rPr>
            </w:pPr>
          </w:p>
          <w:p w:rsidR="00885AD1" w:rsidRPr="002E570C" w:rsidRDefault="00885AD1" w:rsidP="00BD7BC8">
            <w:pPr>
              <w:spacing w:after="3" w:line="276" w:lineRule="auto"/>
              <w:ind w:left="0" w:right="-15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ФИО ребёнка</w:t>
            </w:r>
          </w:p>
          <w:p w:rsidR="00885AD1" w:rsidRPr="002E570C" w:rsidRDefault="00885AD1" w:rsidP="00BD7BC8">
            <w:pPr>
              <w:spacing w:after="3" w:line="276" w:lineRule="auto"/>
              <w:ind w:left="0" w:right="-15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2364" w:type="dxa"/>
            <w:gridSpan w:val="5"/>
          </w:tcPr>
          <w:p w:rsidR="00885AD1" w:rsidRPr="002E570C" w:rsidRDefault="00885AD1" w:rsidP="00885AD1">
            <w:pPr>
              <w:spacing w:after="3" w:line="276" w:lineRule="auto"/>
              <w:ind w:left="0" w:right="-15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Содержания работы по направлениям развития</w:t>
            </w:r>
          </w:p>
        </w:tc>
      </w:tr>
      <w:tr w:rsidR="00885AD1" w:rsidRPr="002E570C" w:rsidTr="00CD449E">
        <w:trPr>
          <w:trHeight w:val="1110"/>
        </w:trPr>
        <w:tc>
          <w:tcPr>
            <w:tcW w:w="2474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885AD1" w:rsidRPr="002E570C" w:rsidRDefault="00885AD1" w:rsidP="00BD7BC8">
            <w:pPr>
              <w:spacing w:after="3" w:line="276" w:lineRule="auto"/>
              <w:ind w:left="0" w:right="-15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885AD1" w:rsidRPr="002E570C" w:rsidRDefault="00885AD1" w:rsidP="00885AD1">
            <w:pPr>
              <w:spacing w:after="3" w:line="276" w:lineRule="auto"/>
              <w:ind w:left="0" w:right="-15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Речевое развитие,</w:t>
            </w:r>
          </w:p>
          <w:p w:rsidR="00885AD1" w:rsidRPr="002E570C" w:rsidRDefault="00885AD1" w:rsidP="00885AD1">
            <w:pPr>
              <w:spacing w:after="3" w:line="276" w:lineRule="auto"/>
              <w:ind w:left="0" w:right="-15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дата</w:t>
            </w:r>
          </w:p>
        </w:tc>
        <w:tc>
          <w:tcPr>
            <w:tcW w:w="2473" w:type="dxa"/>
          </w:tcPr>
          <w:p w:rsidR="00885AD1" w:rsidRPr="002E570C" w:rsidRDefault="00885AD1" w:rsidP="00885AD1">
            <w:pPr>
              <w:spacing w:after="3" w:line="276" w:lineRule="auto"/>
              <w:ind w:left="0" w:right="-15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Познавательное развитие,</w:t>
            </w:r>
          </w:p>
          <w:p w:rsidR="00885AD1" w:rsidRPr="002E570C" w:rsidRDefault="00885AD1" w:rsidP="00885AD1">
            <w:pPr>
              <w:spacing w:after="3" w:line="276" w:lineRule="auto"/>
              <w:ind w:left="0" w:right="-15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дата</w:t>
            </w:r>
          </w:p>
        </w:tc>
        <w:tc>
          <w:tcPr>
            <w:tcW w:w="2473" w:type="dxa"/>
          </w:tcPr>
          <w:p w:rsidR="00885AD1" w:rsidRPr="002E570C" w:rsidRDefault="00885AD1" w:rsidP="00885AD1">
            <w:pPr>
              <w:spacing w:after="3" w:line="276" w:lineRule="auto"/>
              <w:ind w:left="0" w:right="-15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Художественно – эстетическое развитие,</w:t>
            </w:r>
          </w:p>
          <w:p w:rsidR="00885AD1" w:rsidRPr="002E570C" w:rsidRDefault="00885AD1" w:rsidP="00885AD1">
            <w:pPr>
              <w:spacing w:after="3" w:line="276" w:lineRule="auto"/>
              <w:ind w:left="0" w:right="-15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дата</w:t>
            </w:r>
          </w:p>
        </w:tc>
        <w:tc>
          <w:tcPr>
            <w:tcW w:w="2473" w:type="dxa"/>
          </w:tcPr>
          <w:p w:rsidR="00885AD1" w:rsidRPr="002E570C" w:rsidRDefault="00885AD1" w:rsidP="00885AD1">
            <w:pPr>
              <w:spacing w:after="3" w:line="276" w:lineRule="auto"/>
              <w:ind w:left="0" w:right="-15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Социально коммуникативное развитие,</w:t>
            </w:r>
          </w:p>
          <w:p w:rsidR="00885AD1" w:rsidRPr="002E570C" w:rsidRDefault="00885AD1" w:rsidP="00885AD1">
            <w:pPr>
              <w:spacing w:after="3" w:line="276" w:lineRule="auto"/>
              <w:ind w:left="0" w:right="-15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дата</w:t>
            </w:r>
          </w:p>
        </w:tc>
        <w:tc>
          <w:tcPr>
            <w:tcW w:w="2473" w:type="dxa"/>
          </w:tcPr>
          <w:p w:rsidR="00885AD1" w:rsidRPr="002E570C" w:rsidRDefault="00885AD1" w:rsidP="00885AD1">
            <w:pPr>
              <w:tabs>
                <w:tab w:val="left" w:pos="870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Физическое развитие,</w:t>
            </w:r>
          </w:p>
          <w:p w:rsidR="00885AD1" w:rsidRPr="002E570C" w:rsidRDefault="00885AD1" w:rsidP="00885AD1">
            <w:pPr>
              <w:tabs>
                <w:tab w:val="left" w:pos="870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дата</w:t>
            </w:r>
          </w:p>
        </w:tc>
      </w:tr>
      <w:tr w:rsidR="00885AD1" w:rsidTr="00CD449E">
        <w:trPr>
          <w:trHeight w:val="315"/>
        </w:trPr>
        <w:tc>
          <w:tcPr>
            <w:tcW w:w="2474" w:type="dxa"/>
            <w:tcBorders>
              <w:bottom w:val="single" w:sz="4" w:space="0" w:color="auto"/>
              <w:tl2br w:val="nil"/>
              <w:tr2bl w:val="nil"/>
            </w:tcBorders>
          </w:tcPr>
          <w:p w:rsidR="00885AD1" w:rsidRPr="00885AD1" w:rsidRDefault="00885AD1" w:rsidP="00885AD1">
            <w:pPr>
              <w:ind w:left="410" w:firstLine="0"/>
            </w:pPr>
          </w:p>
        </w:tc>
        <w:tc>
          <w:tcPr>
            <w:tcW w:w="2472" w:type="dxa"/>
          </w:tcPr>
          <w:p w:rsidR="00885AD1" w:rsidRDefault="00885AD1" w:rsidP="00885AD1">
            <w:pPr>
              <w:spacing w:after="3" w:line="276" w:lineRule="auto"/>
              <w:ind w:left="0" w:right="-15" w:firstLine="0"/>
              <w:jc w:val="center"/>
            </w:pPr>
          </w:p>
        </w:tc>
        <w:tc>
          <w:tcPr>
            <w:tcW w:w="2473" w:type="dxa"/>
          </w:tcPr>
          <w:p w:rsidR="00885AD1" w:rsidRDefault="00885AD1" w:rsidP="00885AD1">
            <w:pPr>
              <w:spacing w:after="3" w:line="276" w:lineRule="auto"/>
              <w:ind w:left="0" w:right="-15" w:firstLine="0"/>
              <w:jc w:val="center"/>
            </w:pPr>
          </w:p>
        </w:tc>
        <w:tc>
          <w:tcPr>
            <w:tcW w:w="2473" w:type="dxa"/>
          </w:tcPr>
          <w:p w:rsidR="00885AD1" w:rsidRDefault="00885AD1" w:rsidP="00885AD1">
            <w:pPr>
              <w:spacing w:after="3" w:line="276" w:lineRule="auto"/>
              <w:ind w:left="0" w:right="-15" w:firstLine="0"/>
              <w:jc w:val="center"/>
            </w:pPr>
          </w:p>
        </w:tc>
        <w:tc>
          <w:tcPr>
            <w:tcW w:w="2473" w:type="dxa"/>
          </w:tcPr>
          <w:p w:rsidR="00885AD1" w:rsidRDefault="00885AD1" w:rsidP="00885AD1">
            <w:pPr>
              <w:spacing w:after="3" w:line="276" w:lineRule="auto"/>
              <w:ind w:left="0" w:right="-15" w:firstLine="0"/>
              <w:jc w:val="center"/>
            </w:pPr>
          </w:p>
        </w:tc>
        <w:tc>
          <w:tcPr>
            <w:tcW w:w="2473" w:type="dxa"/>
          </w:tcPr>
          <w:p w:rsidR="00885AD1" w:rsidRPr="00885AD1" w:rsidRDefault="00885AD1" w:rsidP="00885AD1">
            <w:pPr>
              <w:ind w:left="0" w:firstLine="0"/>
            </w:pPr>
          </w:p>
        </w:tc>
      </w:tr>
    </w:tbl>
    <w:p w:rsidR="00BD7BC8" w:rsidRDefault="00BD7BC8" w:rsidP="00BD7BC8">
      <w:pPr>
        <w:spacing w:after="3" w:line="276" w:lineRule="auto"/>
        <w:ind w:left="10" w:right="-15"/>
        <w:jc w:val="left"/>
      </w:pPr>
    </w:p>
    <w:p w:rsidR="00CF3D4E" w:rsidRDefault="00EB6578">
      <w:pPr>
        <w:spacing w:after="8" w:line="240" w:lineRule="auto"/>
        <w:ind w:left="0" w:right="0" w:firstLine="0"/>
        <w:jc w:val="center"/>
      </w:pP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:rsidR="00CF3D4E" w:rsidRDefault="00EB6578">
      <w:pPr>
        <w:spacing w:after="0" w:line="240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CF3D4E" w:rsidRDefault="00EB6578">
      <w:pPr>
        <w:spacing w:after="0" w:line="240" w:lineRule="auto"/>
        <w:ind w:left="0" w:righ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14857" w:type="dxa"/>
        <w:tblInd w:w="-106" w:type="dxa"/>
        <w:tblCellMar>
          <w:right w:w="51" w:type="dxa"/>
        </w:tblCellMar>
        <w:tblLook w:val="04A0" w:firstRow="1" w:lastRow="0" w:firstColumn="1" w:lastColumn="0" w:noHBand="0" w:noVBand="1"/>
      </w:tblPr>
      <w:tblGrid>
        <w:gridCol w:w="2138"/>
        <w:gridCol w:w="1993"/>
        <w:gridCol w:w="2484"/>
        <w:gridCol w:w="1066"/>
        <w:gridCol w:w="3951"/>
        <w:gridCol w:w="2067"/>
        <w:gridCol w:w="1158"/>
      </w:tblGrid>
      <w:tr w:rsidR="00CF3D4E" w:rsidTr="00BE749F">
        <w:trPr>
          <w:trHeight w:val="771"/>
        </w:trPr>
        <w:tc>
          <w:tcPr>
            <w:tcW w:w="7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>Совместная деятельность взрослых и детей, тема</w:t>
            </w:r>
            <w:r w:rsidRPr="002E570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Программное содержание 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>Пособия, оборудование, материал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>дата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Tr="00BE749F">
        <w:trPr>
          <w:trHeight w:val="1274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Художественно</w:t>
            </w:r>
            <w:r w:rsidR="00CD449E" w:rsidRPr="002E570C">
              <w:rPr>
                <w:sz w:val="28"/>
                <w:szCs w:val="28"/>
              </w:rPr>
              <w:t>-</w:t>
            </w:r>
            <w:r w:rsidRPr="002E570C">
              <w:rPr>
                <w:sz w:val="28"/>
                <w:szCs w:val="28"/>
              </w:rPr>
              <w:t>эстетическое развитие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Рисование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Полосатые платочки для кукол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 w:rsidP="002E570C">
            <w:pPr>
              <w:spacing w:after="42" w:line="232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Учить </w:t>
            </w:r>
            <w:r w:rsidRPr="002E570C">
              <w:rPr>
                <w:sz w:val="28"/>
                <w:szCs w:val="28"/>
              </w:rPr>
              <w:tab/>
              <w:t xml:space="preserve">держать </w:t>
            </w:r>
            <w:r w:rsidRPr="002E570C">
              <w:rPr>
                <w:sz w:val="28"/>
                <w:szCs w:val="28"/>
              </w:rPr>
              <w:tab/>
              <w:t xml:space="preserve">карандаш </w:t>
            </w:r>
            <w:r w:rsidRPr="002E570C">
              <w:rPr>
                <w:sz w:val="28"/>
                <w:szCs w:val="28"/>
              </w:rPr>
              <w:tab/>
              <w:t xml:space="preserve"> </w:t>
            </w:r>
            <w:r w:rsidRPr="002E570C">
              <w:rPr>
                <w:sz w:val="28"/>
                <w:szCs w:val="28"/>
              </w:rPr>
              <w:tab/>
              <w:t xml:space="preserve"> </w:t>
            </w:r>
            <w:r w:rsidRPr="002E570C">
              <w:rPr>
                <w:sz w:val="28"/>
                <w:szCs w:val="28"/>
              </w:rPr>
              <w:tab/>
              <w:t>тремя пальцами.</w:t>
            </w:r>
          </w:p>
          <w:p w:rsidR="00CF3D4E" w:rsidRPr="002E570C" w:rsidRDefault="00EB6578" w:rsidP="002E570C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Развивать </w:t>
            </w:r>
            <w:r w:rsidRPr="002E570C">
              <w:rPr>
                <w:sz w:val="28"/>
                <w:szCs w:val="28"/>
              </w:rPr>
              <w:tab/>
              <w:t xml:space="preserve">умение </w:t>
            </w:r>
            <w:r w:rsidRPr="002E570C">
              <w:rPr>
                <w:sz w:val="28"/>
                <w:szCs w:val="28"/>
              </w:rPr>
              <w:tab/>
              <w:t xml:space="preserve">рисовать </w:t>
            </w:r>
            <w:r w:rsidRPr="002E570C">
              <w:rPr>
                <w:sz w:val="28"/>
                <w:szCs w:val="28"/>
              </w:rPr>
              <w:tab/>
              <w:t>прямые линии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8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Образцы </w:t>
            </w:r>
          </w:p>
          <w:p w:rsidR="00CF3D4E" w:rsidRPr="002E570C" w:rsidRDefault="00EB6578">
            <w:pPr>
              <w:spacing w:after="13" w:line="233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платочков. Кукла   Цветные карандаши.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11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F3D4E" w:rsidTr="00BE749F">
        <w:trPr>
          <w:trHeight w:val="10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Лучики для солнышка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43" w:line="232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Учить </w:t>
            </w:r>
            <w:r w:rsidRPr="002E570C">
              <w:rPr>
                <w:sz w:val="28"/>
                <w:szCs w:val="28"/>
              </w:rPr>
              <w:tab/>
              <w:t xml:space="preserve">держать </w:t>
            </w:r>
            <w:r w:rsidRPr="002E570C">
              <w:rPr>
                <w:sz w:val="28"/>
                <w:szCs w:val="28"/>
              </w:rPr>
              <w:tab/>
              <w:t xml:space="preserve">карандаш </w:t>
            </w:r>
            <w:r w:rsidRPr="002E570C">
              <w:rPr>
                <w:sz w:val="28"/>
                <w:szCs w:val="28"/>
              </w:rPr>
              <w:tab/>
              <w:t xml:space="preserve"> </w:t>
            </w:r>
            <w:r w:rsidRPr="002E570C">
              <w:rPr>
                <w:sz w:val="28"/>
                <w:szCs w:val="28"/>
              </w:rPr>
              <w:tab/>
              <w:t xml:space="preserve"> </w:t>
            </w:r>
            <w:r w:rsidRPr="002E570C">
              <w:rPr>
                <w:sz w:val="28"/>
                <w:szCs w:val="28"/>
              </w:rPr>
              <w:tab/>
              <w:t xml:space="preserve">тремя пальцами.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Развивать </w:t>
            </w:r>
            <w:r w:rsidRPr="002E570C">
              <w:rPr>
                <w:sz w:val="28"/>
                <w:szCs w:val="28"/>
              </w:rPr>
              <w:tab/>
              <w:t xml:space="preserve">умение </w:t>
            </w:r>
            <w:r w:rsidRPr="002E570C">
              <w:rPr>
                <w:sz w:val="28"/>
                <w:szCs w:val="28"/>
              </w:rPr>
              <w:tab/>
              <w:t xml:space="preserve">рисовать </w:t>
            </w:r>
            <w:r w:rsidRPr="002E570C">
              <w:rPr>
                <w:sz w:val="28"/>
                <w:szCs w:val="28"/>
              </w:rPr>
              <w:tab/>
              <w:t>прямые линии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Траф</w:t>
            </w:r>
            <w:r w:rsidR="002E570C">
              <w:rPr>
                <w:sz w:val="28"/>
                <w:szCs w:val="28"/>
              </w:rPr>
              <w:t xml:space="preserve">ареты круга на </w:t>
            </w:r>
            <w:r w:rsidRPr="002E570C">
              <w:rPr>
                <w:sz w:val="28"/>
                <w:szCs w:val="28"/>
              </w:rPr>
              <w:t xml:space="preserve">листе </w:t>
            </w:r>
            <w:r w:rsidR="00CD449E" w:rsidRPr="002E570C">
              <w:rPr>
                <w:sz w:val="28"/>
                <w:szCs w:val="28"/>
              </w:rPr>
              <w:t>бумаги,  карандаши</w:t>
            </w:r>
            <w:r w:rsidRPr="002E570C">
              <w:rPr>
                <w:sz w:val="28"/>
                <w:szCs w:val="28"/>
              </w:rPr>
              <w:t>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11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F3D4E" w:rsidTr="00BE749F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Лепка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D4E" w:rsidRPr="002E570C" w:rsidRDefault="00EB6578">
            <w:pPr>
              <w:spacing w:after="31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Знакомство с пластилином.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2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3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Познакомить детей с пластилином. Дать представление, что он мягкий, можно лепить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32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Пластилин, досочки. </w:t>
            </w:r>
          </w:p>
          <w:p w:rsidR="00CF3D4E" w:rsidRPr="002E570C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41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Мишка, пластилин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40" w:lineRule="auto"/>
              <w:ind w:left="110" w:right="0" w:firstLine="0"/>
              <w:jc w:val="left"/>
            </w:pPr>
            <w:r>
              <w:t xml:space="preserve"> </w:t>
            </w:r>
          </w:p>
          <w:p w:rsidR="00CF3D4E" w:rsidRDefault="00EB6578">
            <w:pPr>
              <w:spacing w:after="34" w:line="240" w:lineRule="auto"/>
              <w:ind w:left="110" w:right="0" w:firstLine="0"/>
              <w:jc w:val="left"/>
            </w:pPr>
            <w:r>
              <w:t xml:space="preserve"> </w:t>
            </w:r>
          </w:p>
          <w:p w:rsidR="00CF3D4E" w:rsidRDefault="00EB6578">
            <w:pPr>
              <w:spacing w:after="0" w:line="276" w:lineRule="auto"/>
              <w:ind w:left="11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F3D4E" w:rsidTr="00BE749F">
        <w:trPr>
          <w:trHeight w:val="1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D4E" w:rsidRPr="002E570C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Пряники для мишки. </w:t>
            </w:r>
          </w:p>
          <w:p w:rsidR="00CF3D4E" w:rsidRPr="002E570C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39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41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Подвижная </w:t>
            </w:r>
            <w:r w:rsidRPr="002E570C">
              <w:rPr>
                <w:sz w:val="28"/>
                <w:szCs w:val="28"/>
              </w:rPr>
              <w:tab/>
              <w:t xml:space="preserve">игра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косолапый»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3D4E" w:rsidRPr="002E570C" w:rsidRDefault="00EB6578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«Мишка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9" w:line="233" w:lineRule="auto"/>
              <w:ind w:left="108" w:right="3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Учить детей скатывать кусочек пластилина в шарик и слегка расплющивать его.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Развивать умение выполнять движения</w:t>
            </w:r>
            <w:r w:rsidR="002E570C">
              <w:rPr>
                <w:sz w:val="28"/>
                <w:szCs w:val="28"/>
              </w:rPr>
              <w:t xml:space="preserve">. </w:t>
            </w:r>
            <w:r w:rsidR="002E570C" w:rsidRPr="002E570C">
              <w:rPr>
                <w:sz w:val="28"/>
                <w:szCs w:val="28"/>
              </w:rPr>
              <w:t>В</w:t>
            </w:r>
            <w:r w:rsidRPr="002E570C">
              <w:rPr>
                <w:sz w:val="28"/>
                <w:szCs w:val="28"/>
              </w:rPr>
              <w:t>ызывать желание подражать взрослому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CF3D4E" w:rsidTr="00BE749F">
        <w:trPr>
          <w:trHeight w:val="7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Аппликация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Птички прилетели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2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Учить детей пространственной ориентировке, накладывать готовые силуэты  на ватман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BE749F" w:rsidP="002E570C">
            <w:pPr>
              <w:spacing w:after="0" w:line="276" w:lineRule="auto"/>
              <w:ind w:left="108" w:right="1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Силуэты птичек</w:t>
            </w:r>
            <w:r w:rsidR="002E570C">
              <w:rPr>
                <w:sz w:val="28"/>
                <w:szCs w:val="28"/>
              </w:rPr>
              <w:t xml:space="preserve">, нарисованное дерево на </w:t>
            </w:r>
            <w:r w:rsidR="00EB6578" w:rsidRPr="002E570C">
              <w:rPr>
                <w:sz w:val="28"/>
                <w:szCs w:val="28"/>
              </w:rPr>
              <w:t>ватмане.</w:t>
            </w:r>
            <w:r w:rsidR="00EB6578"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11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F3D4E" w:rsidTr="00BE749F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Конструктивно</w:t>
            </w:r>
            <w:r w:rsidR="00BE749F" w:rsidRPr="002E570C">
              <w:rPr>
                <w:sz w:val="28"/>
                <w:szCs w:val="28"/>
              </w:rPr>
              <w:t xml:space="preserve"> </w:t>
            </w:r>
            <w:r w:rsidRPr="002E570C">
              <w:rPr>
                <w:sz w:val="28"/>
                <w:szCs w:val="28"/>
              </w:rPr>
              <w:t>модельная деятельность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D4E" w:rsidRPr="002E570C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Дорожка для мишки. </w:t>
            </w:r>
          </w:p>
          <w:p w:rsidR="00CF3D4E" w:rsidRPr="002E570C" w:rsidRDefault="00EB6578">
            <w:pPr>
              <w:spacing w:after="42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 w:rsidP="00BE749F">
            <w:pPr>
              <w:spacing w:after="39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Подвижная </w:t>
            </w:r>
            <w:r w:rsidRPr="002E570C">
              <w:rPr>
                <w:sz w:val="28"/>
                <w:szCs w:val="28"/>
              </w:rPr>
              <w:tab/>
              <w:t xml:space="preserve">игра </w:t>
            </w:r>
            <w:r w:rsidR="00BE749F" w:rsidRPr="002E570C">
              <w:rPr>
                <w:sz w:val="28"/>
                <w:szCs w:val="28"/>
              </w:rPr>
              <w:t xml:space="preserve">«Мишка </w:t>
            </w:r>
            <w:r w:rsidRPr="002E570C">
              <w:rPr>
                <w:sz w:val="28"/>
                <w:szCs w:val="28"/>
              </w:rPr>
              <w:t>косолапый»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BE749F" w:rsidRPr="002E570C" w:rsidRDefault="00BE749F" w:rsidP="00BE749F">
            <w:pPr>
              <w:spacing w:after="0" w:line="276" w:lineRule="auto"/>
              <w:ind w:right="0"/>
              <w:jc w:val="left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3D4E" w:rsidRPr="002E570C" w:rsidRDefault="00EB6578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42" w:line="232" w:lineRule="auto"/>
              <w:ind w:left="108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Учить детей выкладывать прямую дорожку из кирпичиков.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Развивать умение обыгрывать постройку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Строительный материал кирпичики, игрушка мишка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11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F3D4E" w:rsidTr="00BE749F">
        <w:trPr>
          <w:trHeight w:val="1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D4E" w:rsidRPr="002E570C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Домик для петушка </w:t>
            </w:r>
          </w:p>
          <w:p w:rsidR="00CF3D4E" w:rsidRPr="002E570C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5B524E" w:rsidRPr="002E570C" w:rsidRDefault="005B524E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</w:p>
          <w:p w:rsidR="005B524E" w:rsidRPr="002E570C" w:rsidRDefault="005B524E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</w:p>
          <w:p w:rsidR="00CF3D4E" w:rsidRPr="002E570C" w:rsidRDefault="00EB6578">
            <w:pPr>
              <w:spacing w:after="39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Подвижная игра «Петушок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3D4E" w:rsidRPr="002E570C" w:rsidRDefault="00EB6578">
            <w:pPr>
              <w:spacing w:after="0" w:line="276" w:lineRule="auto"/>
              <w:ind w:left="301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4E" w:rsidRPr="002E570C" w:rsidRDefault="00EB6578">
            <w:pPr>
              <w:spacing w:after="0" w:line="276" w:lineRule="auto"/>
              <w:ind w:left="108" w:right="1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Учить детей сооружать элементарные постройки по образцу, поддерживать желание строить что-то самостоятельно</w:t>
            </w:r>
          </w:p>
          <w:p w:rsidR="005B524E" w:rsidRPr="002E570C" w:rsidRDefault="005B524E">
            <w:pPr>
              <w:spacing w:after="0" w:line="276" w:lineRule="auto"/>
              <w:ind w:left="108" w:right="1" w:firstLine="0"/>
              <w:rPr>
                <w:sz w:val="28"/>
                <w:szCs w:val="28"/>
              </w:rPr>
            </w:pPr>
          </w:p>
          <w:p w:rsidR="005B524E" w:rsidRPr="002E570C" w:rsidRDefault="00EB6578" w:rsidP="005B524E">
            <w:pPr>
              <w:spacing w:after="0" w:line="276" w:lineRule="auto"/>
              <w:ind w:left="108" w:right="1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108" w:right="1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Развивать умение выполнять движения Вызывать желание подражать взрослому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9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Строительный </w:t>
            </w:r>
          </w:p>
          <w:p w:rsidR="00CF3D4E" w:rsidRPr="002E570C" w:rsidRDefault="00BE749F">
            <w:pPr>
              <w:spacing w:after="39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материал </w:t>
            </w:r>
            <w:r w:rsidRPr="002E570C">
              <w:rPr>
                <w:sz w:val="28"/>
                <w:szCs w:val="28"/>
              </w:rPr>
              <w:tab/>
            </w:r>
          </w:p>
          <w:p w:rsidR="00CF3D4E" w:rsidRPr="002E570C" w:rsidRDefault="00BE749F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(</w:t>
            </w:r>
            <w:r w:rsidR="00EB6578" w:rsidRPr="002E570C">
              <w:rPr>
                <w:sz w:val="28"/>
                <w:szCs w:val="28"/>
              </w:rPr>
              <w:t>строительные модули конструктор) ,игрушка  Петушок</w:t>
            </w:r>
            <w:r w:rsidR="00EB6578"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11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F3D4E" w:rsidTr="00BE749F">
        <w:trPr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Музыка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. </w:t>
            </w:r>
            <w:r w:rsidRPr="002E570C">
              <w:rPr>
                <w:b/>
                <w:sz w:val="28"/>
                <w:szCs w:val="28"/>
              </w:rPr>
              <w:t xml:space="preserve">Тема: «Ласковое лето, до свидания!» 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CF3D4E" w:rsidP="005B524E">
            <w:pPr>
              <w:tabs>
                <w:tab w:val="left" w:pos="1335"/>
              </w:tabs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11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F3D4E" w:rsidTr="00BE749F">
        <w:trPr>
          <w:trHeight w:val="419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9F" w:rsidRPr="002E570C" w:rsidRDefault="00EB6578">
            <w:pPr>
              <w:spacing w:after="0" w:line="276" w:lineRule="auto"/>
              <w:ind w:left="108" w:right="0" w:firstLine="142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Музыкально-ритмические движения</w:t>
            </w:r>
          </w:p>
          <w:p w:rsidR="00BE749F" w:rsidRPr="002E570C" w:rsidRDefault="00BE749F">
            <w:pPr>
              <w:spacing w:after="0" w:line="276" w:lineRule="auto"/>
              <w:ind w:left="108" w:right="0" w:firstLine="142"/>
              <w:rPr>
                <w:b/>
                <w:sz w:val="28"/>
                <w:szCs w:val="28"/>
              </w:rPr>
            </w:pPr>
          </w:p>
          <w:p w:rsidR="00CF3D4E" w:rsidRPr="002E570C" w:rsidRDefault="00EB6578">
            <w:pPr>
              <w:spacing w:after="0" w:line="276" w:lineRule="auto"/>
              <w:ind w:left="108" w:right="0" w:firstLine="142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 </w:t>
            </w:r>
            <w:r w:rsidRPr="002E570C">
              <w:rPr>
                <w:sz w:val="28"/>
                <w:szCs w:val="28"/>
              </w:rPr>
              <w:t xml:space="preserve">Развивать  образно-пространственную </w:t>
            </w:r>
          </w:p>
        </w:tc>
        <w:tc>
          <w:tcPr>
            <w:tcW w:w="2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9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Нотный сборник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«1 младшая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CF3D4E" w:rsidTr="00BE749F">
        <w:trPr>
          <w:trHeight w:val="279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4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«Дождик» муз. и сл. </w:t>
            </w:r>
          </w:p>
          <w:p w:rsidR="00CF3D4E" w:rsidRPr="002E570C" w:rsidRDefault="00EB6578">
            <w:pPr>
              <w:spacing w:after="42" w:line="232" w:lineRule="auto"/>
              <w:ind w:left="0" w:right="349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Е.Макшанцевой «Догонялки», муз. </w:t>
            </w:r>
          </w:p>
          <w:p w:rsidR="00CF3D4E" w:rsidRPr="002E570C" w:rsidRDefault="00EB6578">
            <w:pPr>
              <w:spacing w:after="37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Н.Александровой, сл. </w:t>
            </w:r>
          </w:p>
          <w:p w:rsidR="00CF3D4E" w:rsidRPr="002E570C" w:rsidRDefault="00EB6578">
            <w:pPr>
              <w:spacing w:after="43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Т.Бабаджан </w:t>
            </w:r>
          </w:p>
          <w:p w:rsidR="00CF3D4E" w:rsidRPr="002E570C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Слушание </w:t>
            </w:r>
          </w:p>
          <w:p w:rsidR="00CF3D4E" w:rsidRPr="002E570C" w:rsidRDefault="00EB6578">
            <w:pPr>
              <w:spacing w:after="39" w:line="233" w:lineRule="auto"/>
              <w:ind w:left="0" w:right="238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«Лошадка» муз. Е.Тиличеевой, сл. Н.Френкель </w:t>
            </w:r>
            <w:r w:rsidRPr="002E570C">
              <w:rPr>
                <w:b/>
                <w:sz w:val="28"/>
                <w:szCs w:val="28"/>
              </w:rPr>
              <w:t xml:space="preserve">Пение </w:t>
            </w:r>
          </w:p>
          <w:p w:rsidR="00CF3D4E" w:rsidRPr="002E570C" w:rsidRDefault="00EB6578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«Баю» </w:t>
            </w:r>
            <w:r w:rsidRPr="002E570C">
              <w:rPr>
                <w:sz w:val="28"/>
                <w:szCs w:val="28"/>
              </w:rPr>
              <w:tab/>
              <w:t xml:space="preserve">(колыбельная) </w:t>
            </w:r>
            <w:r w:rsidRPr="002E570C">
              <w:rPr>
                <w:sz w:val="28"/>
                <w:szCs w:val="28"/>
              </w:rPr>
              <w:tab/>
              <w:t xml:space="preserve">муз.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М.Раухвергера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8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ориентировку. Знакомить с движениями, снимающими мышечное напряжение. </w:t>
            </w:r>
          </w:p>
          <w:p w:rsidR="00CF3D4E" w:rsidRPr="002E570C" w:rsidRDefault="00EB6578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  <w:r w:rsidRPr="002E570C">
              <w:rPr>
                <w:b/>
                <w:sz w:val="28"/>
                <w:szCs w:val="28"/>
              </w:rPr>
              <w:t xml:space="preserve">Слушание </w:t>
            </w:r>
          </w:p>
          <w:p w:rsidR="00CF3D4E" w:rsidRPr="002E570C" w:rsidRDefault="00EB6578">
            <w:pPr>
              <w:spacing w:after="42" w:line="232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Учить детей слушать мелодию веселого, подвижного характера.  </w:t>
            </w:r>
          </w:p>
          <w:p w:rsidR="00CF3D4E" w:rsidRPr="002E570C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Пение </w:t>
            </w:r>
          </w:p>
          <w:p w:rsidR="00CF3D4E" w:rsidRPr="002E570C" w:rsidRDefault="00EB6578">
            <w:pPr>
              <w:spacing w:after="42" w:line="232" w:lineRule="auto"/>
              <w:ind w:left="0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Вызвать  эмоциональный отклик, желание подпевать. Учить детей протягивать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ударные слоги в словах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3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группа», колокольчики Фонограмма mp3 Иллюстрация, игрушка лошадки  Нотный сборник </w:t>
            </w:r>
          </w:p>
          <w:p w:rsidR="00CF3D4E" w:rsidRPr="002E570C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«1 </w:t>
            </w:r>
            <w:r w:rsidRPr="002E570C">
              <w:rPr>
                <w:sz w:val="28"/>
                <w:szCs w:val="28"/>
              </w:rPr>
              <w:tab/>
              <w:t xml:space="preserve">младшая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группа» Кукла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</w:tr>
    </w:tbl>
    <w:p w:rsidR="00CF3D4E" w:rsidRDefault="00EB6578">
      <w:r>
        <w:br w:type="page"/>
      </w:r>
    </w:p>
    <w:tbl>
      <w:tblPr>
        <w:tblStyle w:val="TableGrid"/>
        <w:tblpPr w:horzAnchor="margin" w:tblpX="-106"/>
        <w:tblOverlap w:val="never"/>
        <w:tblW w:w="14786" w:type="dxa"/>
        <w:tblInd w:w="0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1907"/>
        <w:gridCol w:w="1975"/>
        <w:gridCol w:w="3377"/>
        <w:gridCol w:w="4212"/>
        <w:gridCol w:w="2084"/>
        <w:gridCol w:w="1231"/>
      </w:tblGrid>
      <w:tr w:rsidR="00CF3D4E">
        <w:trPr>
          <w:trHeight w:val="262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Тема: «Веселое путешествие»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F3D4E">
        <w:trPr>
          <w:trHeight w:val="4066"/>
        </w:trPr>
        <w:tc>
          <w:tcPr>
            <w:tcW w:w="19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42" w:line="232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Музыкально-ритмические движения. </w:t>
            </w:r>
          </w:p>
          <w:p w:rsidR="00CF3D4E" w:rsidRPr="002E570C" w:rsidRDefault="00EB6578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«Дождик» муз. и сл. </w:t>
            </w:r>
          </w:p>
          <w:p w:rsidR="00CF3D4E" w:rsidRPr="002E570C" w:rsidRDefault="00EB6578">
            <w:pPr>
              <w:spacing w:after="39" w:line="234" w:lineRule="auto"/>
              <w:ind w:left="0" w:right="349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Е.Макшанцевой «Догонялки», муз. </w:t>
            </w:r>
          </w:p>
          <w:p w:rsidR="00CF3D4E" w:rsidRPr="002E570C" w:rsidRDefault="00EB6578">
            <w:pPr>
              <w:spacing w:after="37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Н.Александровой, сл. </w:t>
            </w:r>
          </w:p>
          <w:p w:rsidR="00CF3D4E" w:rsidRPr="002E570C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Т.Бабаджан </w:t>
            </w:r>
          </w:p>
          <w:p w:rsidR="00CF3D4E" w:rsidRPr="002E570C" w:rsidRDefault="00EB6578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Слушание. </w:t>
            </w:r>
          </w:p>
          <w:p w:rsidR="00CF3D4E" w:rsidRPr="002E570C" w:rsidRDefault="00EB6578">
            <w:pPr>
              <w:spacing w:after="40" w:line="233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Лошадка» муз. Е.Тиличеевой, сл. Н.Френкель  </w:t>
            </w:r>
          </w:p>
          <w:p w:rsidR="00CF3D4E" w:rsidRPr="002E570C" w:rsidRDefault="00EB6578">
            <w:pPr>
              <w:spacing w:after="39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>Пение.</w:t>
            </w:r>
            <w:r w:rsidRPr="002E570C">
              <w:rPr>
                <w:sz w:val="28"/>
                <w:szCs w:val="28"/>
              </w:rPr>
              <w:t xml:space="preserve"> «Дождик», рус.нар.мел., обр.В.Фере </w:t>
            </w:r>
          </w:p>
          <w:p w:rsidR="00CF3D4E" w:rsidRPr="002E570C" w:rsidRDefault="00EB6578">
            <w:pPr>
              <w:spacing w:after="4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«Баю» </w:t>
            </w:r>
            <w:r w:rsidRPr="002E570C">
              <w:rPr>
                <w:sz w:val="28"/>
                <w:szCs w:val="28"/>
              </w:rPr>
              <w:tab/>
              <w:t xml:space="preserve">(колыбельная) </w:t>
            </w:r>
            <w:r w:rsidRPr="002E570C">
              <w:rPr>
                <w:sz w:val="28"/>
                <w:szCs w:val="28"/>
              </w:rPr>
              <w:tab/>
              <w:t xml:space="preserve">муз. </w:t>
            </w:r>
          </w:p>
          <w:p w:rsidR="00CF3D4E" w:rsidRPr="002E570C" w:rsidRDefault="00EB6578">
            <w:pPr>
              <w:spacing w:after="3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М.Раухвергера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9" w:line="233" w:lineRule="auto"/>
              <w:ind w:left="0" w:right="232" w:firstLine="0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Музыкально-ритмические движения. </w:t>
            </w:r>
            <w:r w:rsidRPr="002E570C">
              <w:rPr>
                <w:sz w:val="28"/>
                <w:szCs w:val="28"/>
              </w:rPr>
              <w:t xml:space="preserve">Развивать  образно-пространственную ориентировку.  </w:t>
            </w:r>
          </w:p>
          <w:p w:rsidR="00CF3D4E" w:rsidRPr="002E570C" w:rsidRDefault="00EB6578">
            <w:pPr>
              <w:spacing w:after="0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Учить </w:t>
            </w:r>
            <w:r w:rsidR="002F422A" w:rsidRPr="002E570C">
              <w:rPr>
                <w:sz w:val="28"/>
                <w:szCs w:val="28"/>
              </w:rPr>
              <w:t>активно,</w:t>
            </w:r>
            <w:r w:rsidRPr="002E570C">
              <w:rPr>
                <w:sz w:val="28"/>
                <w:szCs w:val="28"/>
              </w:rPr>
              <w:t xml:space="preserve"> топать ножками в такт музыки разного характера </w:t>
            </w:r>
          </w:p>
          <w:p w:rsidR="00CF3D4E" w:rsidRPr="002E570C" w:rsidRDefault="00EB6578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41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39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  <w:r w:rsidRPr="002E570C">
              <w:rPr>
                <w:b/>
                <w:sz w:val="28"/>
                <w:szCs w:val="28"/>
              </w:rPr>
              <w:t xml:space="preserve">Слушание </w:t>
            </w:r>
          </w:p>
          <w:p w:rsidR="00CF3D4E" w:rsidRPr="002E570C" w:rsidRDefault="00EB6578">
            <w:pPr>
              <w:spacing w:after="41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Продолжать учить детей слушать музыку и эмоционально на нее откликаться.  </w:t>
            </w:r>
          </w:p>
          <w:p w:rsidR="00CF3D4E" w:rsidRPr="002E570C" w:rsidRDefault="00EB6578">
            <w:pPr>
              <w:spacing w:after="42" w:line="232" w:lineRule="auto"/>
              <w:ind w:left="0" w:right="0" w:firstLine="0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Пение. </w:t>
            </w:r>
            <w:r w:rsidRPr="002E570C">
              <w:rPr>
                <w:sz w:val="28"/>
                <w:szCs w:val="28"/>
              </w:rPr>
              <w:t xml:space="preserve">Вызвать  эмоциональный отклик, желание подпевать. Учить детей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протягивать ударные слоги в словах</w:t>
            </w: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33" w:lineRule="auto"/>
              <w:ind w:left="0" w:right="73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Нотный сборник «1 младшая группа», фонограмма шума дождя  </w:t>
            </w:r>
          </w:p>
          <w:p w:rsidR="00CF3D4E" w:rsidRPr="002E570C" w:rsidRDefault="00EB6578">
            <w:pPr>
              <w:spacing w:after="4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Фонограмма mp3 </w:t>
            </w:r>
          </w:p>
          <w:p w:rsidR="00CF3D4E" w:rsidRPr="002E570C" w:rsidRDefault="00EB6578">
            <w:pPr>
              <w:spacing w:after="0" w:line="234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Иллюстрация лошадки</w:t>
            </w:r>
            <w:r w:rsidRPr="002E570C">
              <w:rPr>
                <w:b/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Нотный сборник </w:t>
            </w:r>
          </w:p>
          <w:p w:rsidR="00CF3D4E" w:rsidRPr="002E570C" w:rsidRDefault="00EB6578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«1 </w:t>
            </w:r>
            <w:r w:rsidRPr="002E570C">
              <w:rPr>
                <w:sz w:val="28"/>
                <w:szCs w:val="28"/>
              </w:rPr>
              <w:tab/>
              <w:t xml:space="preserve">младшая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группа»</w:t>
            </w: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CF3D4E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«Волшебное письмо»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F3D4E">
        <w:trPr>
          <w:trHeight w:val="3293"/>
        </w:trPr>
        <w:tc>
          <w:tcPr>
            <w:tcW w:w="19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43" w:line="233" w:lineRule="auto"/>
              <w:ind w:left="0" w:right="247" w:firstLine="245"/>
              <w:jc w:val="left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Музыкально-ритмические движения </w:t>
            </w:r>
            <w:r w:rsidRPr="002E570C">
              <w:rPr>
                <w:sz w:val="28"/>
                <w:szCs w:val="28"/>
              </w:rPr>
              <w:t xml:space="preserve">«Воробушки»  муз. И.Арсеева,  сл. И.Черницкой </w:t>
            </w:r>
          </w:p>
          <w:p w:rsidR="00CF3D4E" w:rsidRPr="002E570C" w:rsidRDefault="00EB6578">
            <w:pPr>
              <w:spacing w:after="39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Слушание </w:t>
            </w:r>
          </w:p>
          <w:p w:rsidR="00CF3D4E" w:rsidRPr="002E570C" w:rsidRDefault="00EB6578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«Наша погремушка» муз. </w:t>
            </w:r>
          </w:p>
          <w:p w:rsidR="00CF3D4E" w:rsidRPr="002E570C" w:rsidRDefault="00EB6578">
            <w:pPr>
              <w:spacing w:after="39" w:line="234" w:lineRule="auto"/>
              <w:ind w:left="1270" w:right="0" w:hanging="127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И.Арсеева, сл. И.Черницкой </w:t>
            </w:r>
            <w:r w:rsidRPr="002E570C">
              <w:rPr>
                <w:b/>
                <w:sz w:val="28"/>
                <w:szCs w:val="28"/>
              </w:rPr>
              <w:t xml:space="preserve">Пение </w:t>
            </w:r>
          </w:p>
          <w:p w:rsidR="00CF3D4E" w:rsidRPr="002E570C" w:rsidRDefault="00EB6578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«Баю» </w:t>
            </w:r>
            <w:r w:rsidRPr="002E570C">
              <w:rPr>
                <w:sz w:val="28"/>
                <w:szCs w:val="28"/>
              </w:rPr>
              <w:tab/>
              <w:t xml:space="preserve">(колыбельная) </w:t>
            </w:r>
            <w:r w:rsidRPr="002E570C">
              <w:rPr>
                <w:sz w:val="28"/>
                <w:szCs w:val="28"/>
              </w:rPr>
              <w:tab/>
              <w:t xml:space="preserve">муз.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М.Раухвергера</w:t>
            </w: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43" w:line="233" w:lineRule="auto"/>
              <w:ind w:left="0" w:right="0" w:firstLine="142"/>
              <w:jc w:val="left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>Музыкально-ритмические движения</w:t>
            </w:r>
            <w:r w:rsidR="002E570C" w:rsidRPr="002E570C">
              <w:rPr>
                <w:b/>
                <w:sz w:val="28"/>
                <w:szCs w:val="28"/>
              </w:rPr>
              <w:t>. У</w:t>
            </w:r>
            <w:r w:rsidRPr="002E570C">
              <w:rPr>
                <w:sz w:val="28"/>
                <w:szCs w:val="28"/>
              </w:rPr>
              <w:t xml:space="preserve">чить выполнять движения по показу взрослых, начинать и заканчивать движения с музыкой; развивать чувство ритма. </w:t>
            </w:r>
          </w:p>
          <w:p w:rsidR="00CF3D4E" w:rsidRPr="002E570C" w:rsidRDefault="00EB6578">
            <w:pPr>
              <w:spacing w:after="39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Слушание </w:t>
            </w:r>
          </w:p>
          <w:p w:rsidR="00CF3D4E" w:rsidRPr="002E570C" w:rsidRDefault="00EB6578">
            <w:pPr>
              <w:spacing w:after="39" w:line="233" w:lineRule="auto"/>
              <w:ind w:left="0" w:right="189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Учить различать тихое и громкое звучание, высокие и низкие звуки </w:t>
            </w:r>
            <w:r w:rsidRPr="002E570C">
              <w:rPr>
                <w:b/>
                <w:sz w:val="28"/>
                <w:szCs w:val="28"/>
              </w:rPr>
              <w:t xml:space="preserve">Пение </w:t>
            </w:r>
          </w:p>
          <w:p w:rsidR="00CF3D4E" w:rsidRPr="002E570C" w:rsidRDefault="00EB6578">
            <w:pPr>
              <w:spacing w:after="39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Вызвать  у детей эмоциональный отклик, желание подпевать. </w:t>
            </w:r>
          </w:p>
          <w:p w:rsidR="00CF3D4E" w:rsidRPr="002E570C" w:rsidRDefault="00EB6578">
            <w:pPr>
              <w:spacing w:after="4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Учить детей звукоподражанию.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Начать учить правильно брать дыхание.</w:t>
            </w: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4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38" w:line="233" w:lineRule="auto"/>
              <w:ind w:left="0" w:right="73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Нотный сборник «1 младшая группа» </w:t>
            </w:r>
          </w:p>
          <w:p w:rsidR="00CF3D4E" w:rsidRPr="002E570C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Фонограмма mp3 </w:t>
            </w:r>
          </w:p>
          <w:p w:rsidR="00CF3D4E" w:rsidRPr="002E570C" w:rsidRDefault="00EB6578">
            <w:pPr>
              <w:spacing w:after="40" w:line="232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Конверт  Иллюстрация Погремушки </w:t>
            </w:r>
          </w:p>
          <w:p w:rsidR="00CF3D4E" w:rsidRPr="002E570C" w:rsidRDefault="00EB6578">
            <w:pPr>
              <w:spacing w:after="0" w:line="276" w:lineRule="auto"/>
              <w:ind w:left="0" w:right="73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Нотный сборник «1 младшая группа»</w:t>
            </w: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CF3D4E">
        <w:trPr>
          <w:trHeight w:val="17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9" w:line="233" w:lineRule="auto"/>
              <w:ind w:left="0" w:right="492" w:firstLine="0"/>
              <w:jc w:val="left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Тема: «Наши игрушки» Музыкально-ритмические движения </w:t>
            </w:r>
            <w:r w:rsidRPr="002E570C">
              <w:rPr>
                <w:sz w:val="28"/>
                <w:szCs w:val="28"/>
              </w:rPr>
              <w:t xml:space="preserve">«Воробушки»  муз. И.Арсеева,  сл. И.Черницкой </w:t>
            </w:r>
          </w:p>
          <w:p w:rsidR="00FF2E81" w:rsidRPr="002E570C" w:rsidRDefault="00FF2E81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«Игра </w:t>
            </w:r>
            <w:r w:rsidRPr="002E570C">
              <w:rPr>
                <w:sz w:val="28"/>
                <w:szCs w:val="28"/>
              </w:rPr>
              <w:tab/>
              <w:t xml:space="preserve">с </w:t>
            </w:r>
            <w:r w:rsidRPr="002E570C">
              <w:rPr>
                <w:sz w:val="28"/>
                <w:szCs w:val="28"/>
              </w:rPr>
              <w:tab/>
              <w:t xml:space="preserve">мишкой», </w:t>
            </w:r>
          </w:p>
          <w:p w:rsidR="00CF3D4E" w:rsidRPr="002E570C" w:rsidRDefault="00FF2E81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муз. </w:t>
            </w:r>
            <w:r w:rsidR="00EB6578" w:rsidRPr="002E570C">
              <w:rPr>
                <w:sz w:val="28"/>
                <w:szCs w:val="28"/>
              </w:rPr>
              <w:t>Г.</w:t>
            </w:r>
            <w:r w:rsidRPr="002E570C">
              <w:rPr>
                <w:sz w:val="28"/>
                <w:szCs w:val="28"/>
              </w:rPr>
              <w:t>Финаровского</w:t>
            </w:r>
            <w:r w:rsidR="00EB6578"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42" w:line="232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>Музыкально-ритмические движения</w:t>
            </w:r>
            <w:r w:rsidR="002E570C" w:rsidRPr="002E570C">
              <w:rPr>
                <w:b/>
                <w:sz w:val="28"/>
                <w:szCs w:val="28"/>
              </w:rPr>
              <w:t>. П</w:t>
            </w:r>
            <w:r w:rsidRPr="002E570C">
              <w:rPr>
                <w:sz w:val="28"/>
                <w:szCs w:val="28"/>
              </w:rPr>
              <w:t xml:space="preserve">родолжать учить выполнять движения </w:t>
            </w:r>
          </w:p>
          <w:p w:rsidR="00CF3D4E" w:rsidRPr="002E570C" w:rsidRDefault="00EB6578">
            <w:pPr>
              <w:spacing w:after="39" w:line="23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по показу взрослых, начинать и заканчивать движения с музыкой; развивать чувство ритма. 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Развивать эмоциональность и образность</w:t>
            </w:r>
            <w:r w:rsidR="00FF2E81" w:rsidRPr="002E570C">
              <w:rPr>
                <w:sz w:val="28"/>
                <w:szCs w:val="28"/>
              </w:rPr>
              <w:t xml:space="preserve"> </w:t>
            </w:r>
            <w:r w:rsidRPr="002E570C">
              <w:rPr>
                <w:sz w:val="28"/>
                <w:szCs w:val="28"/>
              </w:rPr>
              <w:t xml:space="preserve"> восприятия музыки через движения. 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4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38" w:line="233" w:lineRule="auto"/>
              <w:ind w:left="0" w:right="73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Нотный сборник «1 младшая группа» </w:t>
            </w:r>
          </w:p>
          <w:p w:rsidR="00CF3D4E" w:rsidRPr="002E570C" w:rsidRDefault="00EB6578">
            <w:pPr>
              <w:spacing w:after="37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Фонограмма mp3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Иллюстрация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CF3D4E" w:rsidRDefault="0090597A">
      <w:pPr>
        <w:spacing w:after="0" w:line="276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w:pict>
          <v:group id="Group 100940" o:spid="_x0000_s1180" style="position:absolute;margin-left:51.6pt;margin-top:265.25pt;width:193.6pt;height:266.7pt;z-index:251664384;mso-position-horizontal-relative:page;mso-position-vertical-relative:page" coordsize="24584,33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">
            <v:shape id="Shape 117514" o:spid="_x0000_s1184" style="position:absolute;width:12042;height:22561;visibility:visible;mso-wrap-style:square;v-text-anchor:top" coordsize="1204265,2256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6TsMA&#10;AADfAAAADwAAAGRycy9kb3ducmV2LnhtbERPTWvCQBC9F/wPywje6iaiVVJXEUXxqGmQ9jZkp0kw&#10;OxuyG43/3hUKPT7e93Ldm1rcqHWVZQXxOAJBnFtdcaEg+9q/L0A4j6yxtkwKHuRgvRq8LTHR9s5n&#10;uqW+ECGEXYIKSu+bREqXl2TQjW1DHLhf2xr0AbaF1C3eQ7ip5SSKPqTBikNDiQ1tS8qvaWcUXJsH&#10;dunp+3he7Mj+ZN2ly+qDUqNhv/kE4an3/+I/91GH+fF8Fk/h9ScA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H6TsMAAADfAAAADwAAAAAAAAAAAAAAAACYAgAAZHJzL2Rv&#10;d25yZXYueG1sUEsFBgAAAAAEAAQA9QAAAIgDAAAAAA==&#10;" adj="0,,0" path="m,l1204265,r,2256155l,2256155,,e" stroked="f" strokeweight="0">
              <v:stroke miterlimit="83231f" joinstyle="miter"/>
              <v:formulas/>
              <v:path arrowok="t" o:connecttype="segments" textboxrect="0,0,1204265,2256155"/>
            </v:shape>
            <v:shape id="Shape 117515" o:spid="_x0000_s1183" style="position:absolute;left:12103;width:12481;height:22561;visibility:visible;mso-wrap-style:square;v-text-anchor:top" coordsize="1248156,2256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2/sQA&#10;AADfAAAADwAAAGRycy9kb3ducmV2LnhtbERPXWvCMBR9H+w/hDvwZcy0ik46o4zBRFAQ3djzpblL&#10;ypqb0mRt/fdGEHw8nO/lenC16KgNlWcF+TgDQVx6XbFR8P31+bIAESKyxtozKThTgPXq8WGJhfY9&#10;H6k7RSNSCIcCFdgYm0LKUFpyGMa+IU7cr28dxgRbI3WLfQp3tZxk2Vw6rDg1WGzow1L5d/p3CvbT&#10;6V7abrGZm5/y+LzdGT4ceqVGT8P7G4hIQ7yLb+6tTvPz11k+g+ufBE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Wtv7EAAAA3wAAAA8AAAAAAAAAAAAAAAAAmAIAAGRycy9k&#10;b3ducmV2LnhtbFBLBQYAAAAABAAEAPUAAACJAwAAAAA=&#10;" adj="0,,0" path="m,l1248156,r,2256155l,2256155,,e" stroked="f" strokeweight="0">
              <v:stroke miterlimit="83231f" joinstyle="miter"/>
              <v:formulas/>
              <v:path arrowok="t" o:connecttype="segments" textboxrect="0,0,1248156,2256155"/>
            </v:shape>
            <v:shape id="Shape 117516" o:spid="_x0000_s1182" style="position:absolute;top:22561;width:12042;height:11308;visibility:visible;mso-wrap-style:square;v-text-anchor:top" coordsize="1204265,1130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NmsIA&#10;AADfAAAADwAAAGRycy9kb3ducmV2LnhtbERPW2vCMBR+H/gfwhn4NtNOtKUaxQnCHr2B+HZoztrS&#10;5qQkUeu/X4TBHj+++3I9mE7cyfnGsoJ0koAgLq1uuFJwPu0+chA+IGvsLJOCJ3lYr0ZvSyy0ffCB&#10;7sdQiRjCvkAFdQh9IaUvazLoJ7YnjtyPdQZDhK6S2uEjhptOfibJXBpsODbU2NO2prI93oyCQ5Pt&#10;XbfNy1l1nWZT93Vp25yVGr8PmwWIQEP4F/+5v3Wcn2azdA6vPxG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A2awgAAAN8AAAAPAAAAAAAAAAAAAAAAAJgCAABkcnMvZG93&#10;bnJldi54bWxQSwUGAAAAAAQABAD1AAAAhwMAAAAA&#10;" adj="0,,0" path="m,l1204265,r,1130809l,1130809,,e" stroked="f" strokeweight="0">
              <v:stroke miterlimit="83231f" joinstyle="miter"/>
              <v:formulas/>
              <v:path arrowok="t" o:connecttype="segments" textboxrect="0,0,1204265,1130809"/>
            </v:shape>
            <v:shape id="Shape 117517" o:spid="_x0000_s1181" style="position:absolute;left:12103;top:22561;width:12481;height:11308;visibility:visible;mso-wrap-style:square;v-text-anchor:top" coordsize="1248156,1130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0EcMA&#10;AADfAAAADwAAAGRycy9kb3ducmV2LnhtbERPz2vCMBS+D/wfwhN2m2mVTalGqUJhh+2wbuD12Tyb&#10;YvNSmmi7/34ZCB4/vt+b3WhbcaPeN44VpLMEBHHldMO1gp/v4mUFwgdkja1jUvBLHnbbydMGM+0G&#10;/qJbGWoRQ9hnqMCE0GVS+sqQRT9zHXHkzq63GCLsa6l7HGK4beU8Sd6kxYZjg8GODoaqS3m1CsZP&#10;OqensjDHRY4F7s2Qf8haqefpmK9BBBrDQ3x3v+s4P12+pkv4/xMB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n0EcMAAADfAAAADwAAAAAAAAAAAAAAAACYAgAAZHJzL2Rv&#10;d25yZXYueG1sUEsFBgAAAAAEAAQA9QAAAIgDAAAAAA==&#10;" adj="0,,0" path="m,l1248156,r,1130809l,1130809,,e" stroked="f" strokeweight="0">
              <v:stroke miterlimit="83231f" joinstyle="miter"/>
              <v:formulas/>
              <v:path arrowok="t" o:connecttype="segments" textboxrect="0,0,1248156,1130809"/>
            </v:shape>
            <w10:wrap type="topAndBottom" anchorx="page" anchory="page"/>
          </v:group>
        </w:pict>
      </w:r>
    </w:p>
    <w:tbl>
      <w:tblPr>
        <w:tblStyle w:val="TableGrid"/>
        <w:tblW w:w="14885" w:type="dxa"/>
        <w:tblInd w:w="-279" w:type="dxa"/>
        <w:tblCellMar>
          <w:right w:w="51" w:type="dxa"/>
        </w:tblCellMar>
        <w:tblLook w:val="04A0" w:firstRow="1" w:lastRow="0" w:firstColumn="1" w:lastColumn="0" w:noHBand="0" w:noVBand="1"/>
      </w:tblPr>
      <w:tblGrid>
        <w:gridCol w:w="2200"/>
        <w:gridCol w:w="2388"/>
        <w:gridCol w:w="216"/>
        <w:gridCol w:w="3144"/>
        <w:gridCol w:w="3720"/>
        <w:gridCol w:w="2116"/>
        <w:gridCol w:w="1101"/>
      </w:tblGrid>
      <w:tr w:rsidR="00CF3D4E" w:rsidTr="002E570C">
        <w:trPr>
          <w:trHeight w:val="2036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4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CF3D4E" w:rsidRPr="002E570C" w:rsidRDefault="00EB6578" w:rsidP="002E570C">
            <w:pPr>
              <w:spacing w:after="42" w:line="240" w:lineRule="auto"/>
              <w:ind w:left="0" w:right="0" w:firstLine="0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Слушание </w:t>
            </w:r>
          </w:p>
          <w:p w:rsidR="00CF3D4E" w:rsidRPr="002E570C" w:rsidRDefault="00EB6578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«Наша погремушка» муз. </w:t>
            </w:r>
          </w:p>
          <w:p w:rsidR="002F422A" w:rsidRPr="002E570C" w:rsidRDefault="00EB6578">
            <w:pPr>
              <w:spacing w:after="38" w:line="234" w:lineRule="auto"/>
              <w:ind w:left="1270" w:right="0" w:hanging="127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И.Арсеева,</w:t>
            </w:r>
          </w:p>
          <w:p w:rsidR="002F422A" w:rsidRPr="002E570C" w:rsidRDefault="00EB6578">
            <w:pPr>
              <w:spacing w:after="38" w:line="234" w:lineRule="auto"/>
              <w:ind w:left="1270" w:right="0" w:hanging="127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сл. И.Черницкой</w:t>
            </w:r>
          </w:p>
          <w:p w:rsidR="00CF3D4E" w:rsidRPr="002E570C" w:rsidRDefault="00EB6578">
            <w:pPr>
              <w:spacing w:after="38" w:line="234" w:lineRule="auto"/>
              <w:ind w:left="1270" w:right="0" w:hanging="127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  <w:r w:rsidRPr="002E570C">
              <w:rPr>
                <w:b/>
                <w:sz w:val="28"/>
                <w:szCs w:val="28"/>
              </w:rPr>
              <w:t xml:space="preserve">Пение </w:t>
            </w:r>
          </w:p>
          <w:p w:rsidR="00CF3D4E" w:rsidRPr="002E570C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«Баю» (колыбельная) муз. 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М.Раухвергера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42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Слушание </w:t>
            </w:r>
          </w:p>
          <w:p w:rsidR="00CF3D4E" w:rsidRPr="002E570C" w:rsidRDefault="00EB6578">
            <w:pPr>
              <w:spacing w:after="39" w:line="233" w:lineRule="auto"/>
              <w:ind w:left="0" w:right="45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Продолжать учить различать тихое и громкое звучание, высокие и низкие звуки </w:t>
            </w:r>
          </w:p>
          <w:p w:rsidR="00CF3D4E" w:rsidRPr="002E570C" w:rsidRDefault="00EB6578">
            <w:pPr>
              <w:spacing w:after="42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E570C">
              <w:rPr>
                <w:b/>
                <w:sz w:val="28"/>
                <w:szCs w:val="28"/>
              </w:rPr>
              <w:t xml:space="preserve">Пение. </w:t>
            </w:r>
          </w:p>
          <w:p w:rsidR="00CF3D4E" w:rsidRPr="002E570C" w:rsidRDefault="00EB6578">
            <w:pPr>
              <w:spacing w:after="39" w:line="232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Вызвать  у детей эмоциональный отклик, желание подпевать.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Начать учить </w:t>
            </w:r>
            <w:r w:rsidR="00C36D6B" w:rsidRPr="002E570C">
              <w:rPr>
                <w:sz w:val="28"/>
                <w:szCs w:val="28"/>
              </w:rPr>
              <w:t>правильно,</w:t>
            </w:r>
            <w:r w:rsidRPr="002E570C">
              <w:rPr>
                <w:sz w:val="28"/>
                <w:szCs w:val="28"/>
              </w:rPr>
              <w:t xml:space="preserve"> брать дыхание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8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Погремушки  игрушка медведь </w:t>
            </w:r>
          </w:p>
          <w:p w:rsidR="00CF3D4E" w:rsidRPr="002E570C" w:rsidRDefault="00EB6578">
            <w:pPr>
              <w:spacing w:after="0" w:line="276" w:lineRule="auto"/>
              <w:ind w:left="0" w:right="73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Нотный сборник «1 младшая группа»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CF3D4E" w:rsidTr="002E570C">
        <w:trPr>
          <w:trHeight w:val="25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Чтение художественной литературы</w:t>
            </w: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40" w:line="232" w:lineRule="auto"/>
              <w:ind w:left="0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Стихотворение А. Барто  Мишка. (комплекс.занятия под ред </w:t>
            </w:r>
          </w:p>
          <w:p w:rsidR="00CF3D4E" w:rsidRPr="002E570C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Вераксы). </w:t>
            </w:r>
          </w:p>
          <w:p w:rsidR="00CF3D4E" w:rsidRDefault="00EB6578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2E570C" w:rsidRPr="002E570C" w:rsidRDefault="002E570C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CF3D4E" w:rsidRPr="002E570C" w:rsidRDefault="00EB6578">
            <w:pPr>
              <w:spacing w:after="41" w:line="232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Чтение стихотворения «Смотрит  солныш</w:t>
            </w:r>
            <w:r w:rsidR="002E570C">
              <w:rPr>
                <w:sz w:val="28"/>
                <w:szCs w:val="28"/>
              </w:rPr>
              <w:t xml:space="preserve">ко в окошко». комплекс.занятия </w:t>
            </w:r>
            <w:r w:rsidRPr="002E570C">
              <w:rPr>
                <w:sz w:val="28"/>
                <w:szCs w:val="28"/>
              </w:rPr>
              <w:t xml:space="preserve">под </w:t>
            </w:r>
            <w:r w:rsidRPr="002E570C">
              <w:rPr>
                <w:sz w:val="28"/>
                <w:szCs w:val="28"/>
              </w:rPr>
              <w:tab/>
              <w:t xml:space="preserve">ред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Вераксы.</w:t>
            </w: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39" w:line="233" w:lineRule="auto"/>
              <w:ind w:left="0" w:right="2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Учить рассматривать рисунки иллюстрации, слышать и понимать воспитателя, выполнять задания (проговаривать текст, повторять движения). </w:t>
            </w:r>
          </w:p>
          <w:p w:rsidR="002E570C" w:rsidRPr="002E570C" w:rsidRDefault="002E570C">
            <w:pPr>
              <w:spacing w:after="39" w:line="233" w:lineRule="auto"/>
              <w:ind w:left="0" w:right="2" w:firstLine="0"/>
              <w:rPr>
                <w:sz w:val="28"/>
                <w:szCs w:val="28"/>
              </w:rPr>
            </w:pPr>
          </w:p>
          <w:p w:rsidR="00CF3D4E" w:rsidRPr="002E570C" w:rsidRDefault="00EB6578">
            <w:pPr>
              <w:spacing w:after="32" w:line="233" w:lineRule="auto"/>
              <w:ind w:left="0" w:right="2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Учить сопровождать чтение небольших стихотворений игровыми действиями. развивать навыки внимательного слушания.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Игрушка мишка </w:t>
            </w:r>
          </w:p>
          <w:p w:rsidR="00CF3D4E" w:rsidRPr="002E570C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Default="00EB6578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2E570C" w:rsidRPr="002E570C" w:rsidRDefault="002E570C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CF3D4E" w:rsidRPr="002E570C" w:rsidRDefault="00EB6578">
            <w:pPr>
              <w:spacing w:after="0" w:line="232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Картинки солнышка. </w:t>
            </w:r>
          </w:p>
          <w:p w:rsidR="00CF3D4E" w:rsidRPr="002E570C" w:rsidRDefault="00EB6578">
            <w:pPr>
              <w:spacing w:after="34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32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F3D4E" w:rsidTr="002E570C">
        <w:trPr>
          <w:trHeight w:val="15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7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Чтение стихотворений А.Барто </w:t>
            </w:r>
          </w:p>
          <w:p w:rsidR="00CF3D4E" w:rsidRPr="002E570C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«Игрушки» </w:t>
            </w:r>
          </w:p>
          <w:p w:rsidR="00CF3D4E" w:rsidRPr="002E570C" w:rsidRDefault="00EB6578">
            <w:pPr>
              <w:spacing w:after="34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4" w:line="233" w:lineRule="auto"/>
              <w:ind w:left="0" w:right="2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Учить рассматривать рисунки иллюстрации, слышать и понимать воспитателя, выполнять задания (проговаривать текст, повторять движения).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9" w:line="232" w:lineRule="auto"/>
              <w:ind w:left="0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Игрушки, картинки из </w:t>
            </w:r>
            <w:r w:rsidRPr="002E570C">
              <w:rPr>
                <w:sz w:val="28"/>
                <w:szCs w:val="28"/>
              </w:rPr>
              <w:tab/>
              <w:t xml:space="preserve">серии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«Игрушки».</w:t>
            </w: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F3D4E" w:rsidTr="002E570C">
        <w:trPr>
          <w:trHeight w:val="2033"/>
        </w:trPr>
        <w:tc>
          <w:tcPr>
            <w:tcW w:w="43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Речевое развитие</w:t>
            </w: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32" w:lineRule="auto"/>
              <w:ind w:left="0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Игра "Кто у нас хороший, кто у нас пригожий" </w:t>
            </w:r>
          </w:p>
          <w:p w:rsidR="00CF3D4E" w:rsidRPr="002E570C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color w:val="111111"/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color w:val="111111"/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color w:val="111111"/>
                <w:sz w:val="28"/>
                <w:szCs w:val="28"/>
              </w:rPr>
              <w:t xml:space="preserve"> </w:t>
            </w:r>
          </w:p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 w:rsidP="00CC71CA">
            <w:pPr>
              <w:spacing w:after="40" w:line="23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Вызвать у детей симпатию к сверстникам, помочь им запомнить имена товарищей (в том числе произнесенные взрослым </w:t>
            </w:r>
            <w:r w:rsidR="002F422A" w:rsidRPr="002E570C">
              <w:rPr>
                <w:sz w:val="28"/>
                <w:szCs w:val="28"/>
              </w:rPr>
              <w:t>по-разному</w:t>
            </w:r>
            <w:r w:rsidRPr="002E570C">
              <w:rPr>
                <w:sz w:val="28"/>
                <w:szCs w:val="28"/>
              </w:rPr>
              <w:t xml:space="preserve"> (но без сюсюканья): </w:t>
            </w:r>
            <w:r w:rsidR="00CC71CA" w:rsidRPr="002E570C">
              <w:rPr>
                <w:i/>
                <w:sz w:val="28"/>
                <w:szCs w:val="28"/>
              </w:rPr>
              <w:t xml:space="preserve">Саша – Сашенька – </w:t>
            </w:r>
            <w:r w:rsidRPr="002E570C">
              <w:rPr>
                <w:i/>
                <w:sz w:val="28"/>
                <w:szCs w:val="28"/>
              </w:rPr>
              <w:t>Сашуля),</w:t>
            </w:r>
            <w:r w:rsidRPr="002E570C">
              <w:rPr>
                <w:sz w:val="28"/>
                <w:szCs w:val="28"/>
              </w:rPr>
              <w:t xml:space="preserve"> преодолеть застенчивость</w:t>
            </w:r>
            <w:r w:rsidRPr="002E570C">
              <w:rPr>
                <w:color w:val="FF0000"/>
                <w:sz w:val="28"/>
                <w:szCs w:val="28"/>
              </w:rPr>
              <w:t xml:space="preserve"> </w:t>
            </w:r>
          </w:p>
          <w:p w:rsidR="00CF3D4E" w:rsidRPr="002E570C" w:rsidRDefault="00EB6578" w:rsidP="00CC71CA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color w:val="111111"/>
                <w:sz w:val="28"/>
                <w:szCs w:val="28"/>
              </w:rPr>
              <w:t xml:space="preserve">Учить называть свое имя, вызвать положительные эмоции.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color w:val="FF0000"/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2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color w:val="FF0000"/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F3D4E" w:rsidTr="002E570C">
        <w:trPr>
          <w:trHeight w:val="12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Игра-путешествие по групповой комнате. Вопросы: где мы сейчас находимся? Что есть в нашей группе? Где спальня, раздевалка?</w:t>
            </w: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4" w:line="233" w:lineRule="auto"/>
              <w:ind w:left="0" w:right="2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Знакомить с названием, расположением и предназначением отдельных помещений, с групповой комнатой, размещением игрушек и предметов обихода.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Картинки мебели</w:t>
            </w: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F3D4E" w:rsidTr="002E570C">
        <w:trPr>
          <w:trHeight w:val="1798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Социально</w:t>
            </w:r>
            <w:r w:rsidR="002F422A" w:rsidRPr="002E570C">
              <w:rPr>
                <w:sz w:val="28"/>
                <w:szCs w:val="28"/>
              </w:rPr>
              <w:t xml:space="preserve"> </w:t>
            </w:r>
            <w:r w:rsidRPr="002E570C">
              <w:rPr>
                <w:sz w:val="28"/>
                <w:szCs w:val="28"/>
              </w:rPr>
              <w:t>коммуникативное развитие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D4E" w:rsidRPr="002E570C" w:rsidRDefault="00EB6578">
            <w:pPr>
              <w:spacing w:after="4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Трудовая </w:t>
            </w:r>
          </w:p>
          <w:p w:rsidR="00CF3D4E" w:rsidRPr="002E570C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деятельность </w:t>
            </w:r>
          </w:p>
          <w:p w:rsidR="00CF3D4E" w:rsidRPr="002E570C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32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42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Сбор песка в песочницу. </w:t>
            </w:r>
          </w:p>
          <w:p w:rsidR="00CF3D4E" w:rsidRPr="002E570C" w:rsidRDefault="00EB6578">
            <w:pPr>
              <w:spacing w:after="0" w:line="276" w:lineRule="auto"/>
              <w:ind w:left="108" w:right="2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Выполнение поручений воспитателя («сложи карандаши в коробку», «посади игрушку на стульчик», «возьми с полочки книгу и положи на стол»).</w:t>
            </w: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32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F3D4E" w:rsidTr="002E570C">
        <w:trPr>
          <w:trHeight w:val="20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Игровая деятельность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0C" w:rsidRDefault="00EB6578">
            <w:pPr>
              <w:spacing w:after="42" w:line="232" w:lineRule="auto"/>
              <w:ind w:left="108" w:right="0" w:firstLine="0"/>
              <w:jc w:val="left"/>
              <w:rPr>
                <w:color w:val="111111"/>
                <w:sz w:val="28"/>
                <w:szCs w:val="28"/>
              </w:rPr>
            </w:pPr>
            <w:r w:rsidRPr="002E570C">
              <w:rPr>
                <w:color w:val="111111"/>
                <w:sz w:val="28"/>
                <w:szCs w:val="28"/>
              </w:rPr>
              <w:t>Сюж.ролевая игра:</w:t>
            </w:r>
          </w:p>
          <w:p w:rsidR="00CF3D4E" w:rsidRPr="002E570C" w:rsidRDefault="002E570C">
            <w:pPr>
              <w:spacing w:after="42" w:line="232" w:lineRule="auto"/>
              <w:ind w:left="108" w:right="0" w:firstLine="0"/>
              <w:jc w:val="left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« И</w:t>
            </w:r>
            <w:r w:rsidR="00EB6578" w:rsidRPr="002E570C">
              <w:rPr>
                <w:color w:val="111111"/>
                <w:sz w:val="28"/>
                <w:szCs w:val="28"/>
              </w:rPr>
              <w:t xml:space="preserve">гры с куклами» </w:t>
            </w:r>
          </w:p>
          <w:p w:rsidR="00CF3D4E" w:rsidRPr="002E570C" w:rsidRDefault="00EB6578">
            <w:pPr>
              <w:spacing w:after="39" w:line="234" w:lineRule="auto"/>
              <w:ind w:left="108" w:right="3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Игровая ситуация «Накрываем стол к обеду» (с использованием игрушечной посуды)</w:t>
            </w:r>
            <w:r w:rsidRPr="002E570C">
              <w:rPr>
                <w:color w:val="111111"/>
                <w:sz w:val="28"/>
                <w:szCs w:val="28"/>
              </w:rPr>
              <w:t xml:space="preserve"> </w:t>
            </w:r>
          </w:p>
          <w:p w:rsidR="00CF3D4E" w:rsidRPr="002E570C" w:rsidRDefault="002F422A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Дидактическая </w:t>
            </w:r>
            <w:r w:rsidR="00B9094D" w:rsidRPr="002E570C">
              <w:rPr>
                <w:sz w:val="28"/>
                <w:szCs w:val="28"/>
              </w:rPr>
              <w:t>игра</w:t>
            </w:r>
            <w:r w:rsidR="00EB6578" w:rsidRPr="002E570C">
              <w:rPr>
                <w:sz w:val="28"/>
                <w:szCs w:val="28"/>
              </w:rPr>
              <w:t xml:space="preserve"> </w:t>
            </w:r>
            <w:r w:rsidR="00EB6578" w:rsidRPr="002E570C">
              <w:rPr>
                <w:sz w:val="28"/>
                <w:szCs w:val="28"/>
              </w:rPr>
              <w:tab/>
              <w:t>«Оденем куклу».</w:t>
            </w:r>
            <w:r w:rsidR="00EB6578"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33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Развивать умение и</w:t>
            </w:r>
            <w:r w:rsidR="002E570C">
              <w:rPr>
                <w:sz w:val="28"/>
                <w:szCs w:val="28"/>
              </w:rPr>
              <w:t xml:space="preserve">грать вместе, делиться игровым </w:t>
            </w:r>
            <w:r w:rsidRPr="002E570C">
              <w:rPr>
                <w:sz w:val="28"/>
                <w:szCs w:val="28"/>
              </w:rPr>
              <w:t>материалом</w:t>
            </w:r>
            <w:r w:rsidR="002E570C">
              <w:rPr>
                <w:sz w:val="28"/>
                <w:szCs w:val="28"/>
              </w:rPr>
              <w:t xml:space="preserve">; </w:t>
            </w:r>
            <w:r w:rsidR="002E570C">
              <w:rPr>
                <w:sz w:val="28"/>
                <w:szCs w:val="28"/>
              </w:rPr>
              <w:tab/>
              <w:t xml:space="preserve">развивать стремление </w:t>
            </w:r>
            <w:r w:rsidR="002E570C">
              <w:rPr>
                <w:sz w:val="28"/>
                <w:szCs w:val="28"/>
              </w:rPr>
              <w:tab/>
              <w:t xml:space="preserve">детей </w:t>
            </w:r>
            <w:r w:rsidRPr="002E570C">
              <w:rPr>
                <w:sz w:val="28"/>
                <w:szCs w:val="28"/>
              </w:rPr>
              <w:t xml:space="preserve">устанавливать взаимоотношения в игре. </w:t>
            </w:r>
          </w:p>
          <w:p w:rsidR="00CF3D4E" w:rsidRPr="002E570C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39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Формировать умение называть одежду кукол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33" w:lineRule="auto"/>
              <w:ind w:left="108" w:right="1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Куклы, игрушечная посуда, предметы</w:t>
            </w:r>
            <w:r w:rsidR="002F422A" w:rsidRPr="002E570C">
              <w:rPr>
                <w:sz w:val="28"/>
                <w:szCs w:val="28"/>
              </w:rPr>
              <w:t xml:space="preserve"> </w:t>
            </w:r>
            <w:r w:rsidRPr="002E570C">
              <w:rPr>
                <w:sz w:val="28"/>
                <w:szCs w:val="28"/>
              </w:rPr>
              <w:t xml:space="preserve">заместители. </w:t>
            </w:r>
          </w:p>
          <w:p w:rsidR="00CF3D4E" w:rsidRPr="002E570C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color w:val="FF0000"/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39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color w:val="FF0000"/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Куклы, одежда для кукол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11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F3D4E" w:rsidTr="002E570C">
        <w:trPr>
          <w:trHeight w:val="7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Общение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color w:val="111111"/>
                <w:sz w:val="28"/>
                <w:szCs w:val="28"/>
              </w:rPr>
              <w:t xml:space="preserve"> «Как правильно мыть руки» </w:t>
            </w:r>
          </w:p>
          <w:p w:rsidR="00CF3D4E" w:rsidRPr="002E570C" w:rsidRDefault="00EB6578">
            <w:pPr>
              <w:spacing w:after="32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color w:val="111111"/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2F422A">
            <w:pPr>
              <w:spacing w:after="0" w:line="276" w:lineRule="auto"/>
              <w:ind w:left="108" w:right="3" w:firstLine="0"/>
              <w:rPr>
                <w:sz w:val="28"/>
                <w:szCs w:val="28"/>
              </w:rPr>
            </w:pPr>
            <w:r w:rsidRPr="002E570C">
              <w:rPr>
                <w:color w:val="111111"/>
                <w:sz w:val="28"/>
                <w:szCs w:val="28"/>
              </w:rPr>
              <w:t>Совершенствовать к.г.</w:t>
            </w:r>
            <w:r w:rsidR="00EB6578" w:rsidRPr="002E570C">
              <w:rPr>
                <w:color w:val="111111"/>
                <w:sz w:val="28"/>
                <w:szCs w:val="28"/>
              </w:rPr>
              <w:t xml:space="preserve">н., Совершенствовать  простейшие навыки поведения во время умывания. </w:t>
            </w:r>
            <w:r w:rsidR="00EB6578"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11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F3D4E" w:rsidTr="002E570C">
        <w:trPr>
          <w:trHeight w:val="5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4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color w:val="111111"/>
                <w:sz w:val="28"/>
                <w:szCs w:val="28"/>
              </w:rPr>
              <w:t xml:space="preserve">«Сиди за столом правильно»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2F422A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color w:val="111111"/>
                <w:sz w:val="28"/>
                <w:szCs w:val="28"/>
              </w:rPr>
              <w:t>Формировать</w:t>
            </w:r>
            <w:r w:rsidR="00EB6578" w:rsidRPr="002E570C">
              <w:rPr>
                <w:color w:val="111111"/>
                <w:sz w:val="28"/>
                <w:szCs w:val="28"/>
              </w:rPr>
              <w:tab/>
              <w:t xml:space="preserve"> </w:t>
            </w:r>
            <w:r w:rsidR="00EB6578" w:rsidRPr="002E570C">
              <w:rPr>
                <w:color w:val="111111"/>
                <w:sz w:val="28"/>
                <w:szCs w:val="28"/>
              </w:rPr>
              <w:tab/>
              <w:t xml:space="preserve">элементарные </w:t>
            </w:r>
            <w:r w:rsidR="00EB6578" w:rsidRPr="002E570C">
              <w:rPr>
                <w:color w:val="111111"/>
                <w:sz w:val="28"/>
                <w:szCs w:val="28"/>
              </w:rPr>
              <w:tab/>
              <w:t>навыки поведения за столом.</w:t>
            </w:r>
            <w:r w:rsidR="00EB6578"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CF3D4E" w:rsidTr="002E570C">
        <w:trPr>
          <w:trHeight w:val="7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color w:val="111111"/>
                <w:sz w:val="28"/>
                <w:szCs w:val="28"/>
              </w:rPr>
              <w:t xml:space="preserve">«Волшебные слова» </w:t>
            </w:r>
          </w:p>
          <w:p w:rsidR="00CF3D4E" w:rsidRPr="002E570C" w:rsidRDefault="00EB6578">
            <w:pPr>
              <w:spacing w:after="32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color w:val="111111"/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3" w:firstLine="0"/>
              <w:rPr>
                <w:sz w:val="28"/>
                <w:szCs w:val="28"/>
              </w:rPr>
            </w:pPr>
            <w:r w:rsidRPr="002E570C">
              <w:rPr>
                <w:color w:val="111111"/>
                <w:sz w:val="28"/>
                <w:szCs w:val="28"/>
              </w:rPr>
              <w:t>Формировать у детей вежливое отношение к окружающим  (благодарить за помощь, прощаться и здороваться)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CF3D4E" w:rsidTr="002E570C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15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color w:val="111111"/>
                <w:sz w:val="28"/>
                <w:szCs w:val="28"/>
              </w:rPr>
              <w:t xml:space="preserve">«Я – хороший»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color w:val="111111"/>
                <w:sz w:val="28"/>
                <w:szCs w:val="28"/>
              </w:rPr>
              <w:t xml:space="preserve"> 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color w:val="111111"/>
                <w:sz w:val="28"/>
                <w:szCs w:val="28"/>
              </w:rPr>
              <w:t xml:space="preserve">Формировать </w:t>
            </w:r>
            <w:r w:rsidRPr="002E570C">
              <w:rPr>
                <w:color w:val="111111"/>
                <w:sz w:val="28"/>
                <w:szCs w:val="28"/>
              </w:rPr>
              <w:tab/>
              <w:t>элементарных представлений о том, что хорошо, что плохо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CF3D4E" w:rsidTr="002E570C">
        <w:trPr>
          <w:trHeight w:val="2540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Познавательное развитие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Ознакомление природой окружающим миром, познавательно</w:t>
            </w:r>
            <w:r w:rsidR="002F422A" w:rsidRPr="002E570C">
              <w:rPr>
                <w:sz w:val="28"/>
                <w:szCs w:val="28"/>
              </w:rPr>
              <w:t xml:space="preserve"> </w:t>
            </w:r>
            <w:r w:rsidRPr="002E570C">
              <w:rPr>
                <w:sz w:val="28"/>
                <w:szCs w:val="28"/>
              </w:rPr>
              <w:t>исследовательская деятельность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19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с и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1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color w:val="0D0D0D"/>
                <w:sz w:val="28"/>
                <w:szCs w:val="28"/>
              </w:rPr>
              <w:t xml:space="preserve">Игра «Поймай рыбку»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2" w:firstLine="0"/>
              <w:rPr>
                <w:sz w:val="28"/>
                <w:szCs w:val="28"/>
              </w:rPr>
            </w:pPr>
            <w:r w:rsidRPr="002E570C">
              <w:rPr>
                <w:color w:val="0D0D0D"/>
                <w:sz w:val="28"/>
                <w:szCs w:val="28"/>
              </w:rPr>
              <w:t>Учить  детей пользоваться сачком, черпачком, продолжать совершенствовать орудийные действия, двигательные умения в системе «глаз-рука», моторику рук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7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На участке. </w:t>
            </w:r>
          </w:p>
          <w:p w:rsidR="00CF3D4E" w:rsidRPr="002E570C" w:rsidRDefault="00EB6578">
            <w:pPr>
              <w:spacing w:after="42" w:line="233" w:lineRule="auto"/>
              <w:ind w:left="108" w:right="11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Дерево береза. Лопатки, формочки. </w:t>
            </w:r>
          </w:p>
          <w:p w:rsidR="00CF3D4E" w:rsidRPr="002E570C" w:rsidRDefault="00EB6578">
            <w:pPr>
              <w:spacing w:after="42" w:line="232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Ведерки, </w:t>
            </w:r>
            <w:r w:rsidRPr="002E570C">
              <w:rPr>
                <w:sz w:val="28"/>
                <w:szCs w:val="28"/>
              </w:rPr>
              <w:tab/>
              <w:t xml:space="preserve">сито, грабельки. </w:t>
            </w:r>
            <w:r w:rsidRPr="002E570C">
              <w:rPr>
                <w:sz w:val="28"/>
                <w:szCs w:val="28"/>
              </w:rPr>
              <w:tab/>
              <w:t xml:space="preserve">Центр вода и песок. </w:t>
            </w:r>
          </w:p>
          <w:p w:rsidR="00CF3D4E" w:rsidRPr="002E570C" w:rsidRDefault="00EB6578">
            <w:pPr>
              <w:spacing w:after="0" w:line="276" w:lineRule="auto"/>
              <w:ind w:left="108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Тазики, рыбки ,сачки. Лопатки, формочки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11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F3D4E" w:rsidTr="002E570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Большие и маленькие шарики</w:t>
            </w:r>
            <w:r w:rsidR="00B9094D" w:rsidRPr="002E570C">
              <w:rPr>
                <w:sz w:val="28"/>
                <w:szCs w:val="28"/>
              </w:rPr>
              <w:t xml:space="preserve"> (мячики)</w:t>
            </w:r>
            <w:r w:rsidRPr="002E570C">
              <w:rPr>
                <w:sz w:val="28"/>
                <w:szCs w:val="28"/>
              </w:rPr>
              <w:t xml:space="preserve"> </w:t>
            </w:r>
          </w:p>
          <w:p w:rsidR="00FA3FA1" w:rsidRPr="002E570C" w:rsidRDefault="00FA3FA1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</w:p>
          <w:p w:rsidR="00FA3FA1" w:rsidRPr="002E570C" w:rsidRDefault="00FA3FA1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B9094D" w:rsidP="00B9094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Учить различать предметы по величине</w:t>
            </w:r>
          </w:p>
          <w:p w:rsidR="00CF3D4E" w:rsidRPr="002E570C" w:rsidRDefault="00B9094D" w:rsidP="00B9094D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большой, маленький. Умение производить действие с предметами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2F422A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Мячики </w:t>
            </w:r>
            <w:r w:rsidR="00EB6578" w:rsidRPr="002E570C">
              <w:rPr>
                <w:sz w:val="28"/>
                <w:szCs w:val="28"/>
              </w:rPr>
              <w:t xml:space="preserve">разной </w:t>
            </w:r>
            <w:r w:rsidR="00B9094D" w:rsidRPr="002E570C">
              <w:rPr>
                <w:sz w:val="28"/>
                <w:szCs w:val="28"/>
              </w:rPr>
              <w:t>величины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11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tbl>
      <w:tblPr>
        <w:tblStyle w:val="TableGrid"/>
        <w:tblpPr w:horzAnchor="margin" w:tblpX="-106"/>
        <w:tblOverlap w:val="never"/>
        <w:tblW w:w="14709" w:type="dxa"/>
        <w:tblInd w:w="0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901"/>
        <w:gridCol w:w="2065"/>
        <w:gridCol w:w="3350"/>
        <w:gridCol w:w="4176"/>
        <w:gridCol w:w="2080"/>
        <w:gridCol w:w="1137"/>
      </w:tblGrid>
      <w:tr w:rsidR="00CF3D4E" w:rsidTr="009703C8">
        <w:trPr>
          <w:trHeight w:val="2288"/>
        </w:trPr>
        <w:tc>
          <w:tcPr>
            <w:tcW w:w="190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Прогулки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4" w:line="232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i/>
                <w:sz w:val="28"/>
                <w:szCs w:val="28"/>
              </w:rPr>
              <w:t xml:space="preserve"> </w:t>
            </w:r>
            <w:r w:rsidRPr="002E570C">
              <w:rPr>
                <w:sz w:val="28"/>
                <w:szCs w:val="28"/>
              </w:rPr>
              <w:t xml:space="preserve">Познакомить с природным явлением — дождем.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9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Ход наблюдения </w:t>
            </w:r>
          </w:p>
          <w:p w:rsidR="00CF3D4E" w:rsidRPr="002E570C" w:rsidRDefault="00EB6578">
            <w:pPr>
              <w:spacing w:after="0" w:line="276" w:lineRule="auto"/>
              <w:ind w:left="0" w:right="1" w:firstLine="142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В дождливую погоду предложить детям понаблюдать из окна, как капли дождя падают на землю. Ранее воспитатель выносит емкость для накапливания дождевой воды. Капли стучат по стеклу. Послушать вместе с детьми шум дождя </w:t>
            </w:r>
            <w:r w:rsidRPr="002E570C">
              <w:rPr>
                <w:i/>
                <w:sz w:val="28"/>
                <w:szCs w:val="28"/>
              </w:rPr>
              <w:t xml:space="preserve">(есть дождик веселый, а есть грустный), </w:t>
            </w:r>
            <w:r w:rsidRPr="002E570C">
              <w:rPr>
                <w:sz w:val="28"/>
                <w:szCs w:val="28"/>
              </w:rPr>
              <w:t>определить, какой дождь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F3D4E" w:rsidTr="009703C8">
        <w:trPr>
          <w:trHeight w:val="785"/>
        </w:trPr>
        <w:tc>
          <w:tcPr>
            <w:tcW w:w="19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Наблюдение за деревом. </w:t>
            </w:r>
          </w:p>
          <w:p w:rsidR="00CF3D4E" w:rsidRPr="002E570C" w:rsidRDefault="00EB6578">
            <w:pPr>
              <w:spacing w:after="34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Рас</w:t>
            </w:r>
            <w:r w:rsidR="00FA3FA1" w:rsidRPr="002E570C">
              <w:rPr>
                <w:sz w:val="28"/>
                <w:szCs w:val="28"/>
              </w:rPr>
              <w:t>с</w:t>
            </w:r>
            <w:r w:rsidRPr="002E570C">
              <w:rPr>
                <w:sz w:val="28"/>
                <w:szCs w:val="28"/>
              </w:rPr>
              <w:t xml:space="preserve">казать детям о дереве; высокое, красивое, много листочков разного цвета (зеленого, желтого, красного). 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CF3D4E" w:rsidTr="009703C8">
        <w:trPr>
          <w:trHeight w:val="1796"/>
        </w:trPr>
        <w:tc>
          <w:tcPr>
            <w:tcW w:w="19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Наблюдение за песком </w:t>
            </w:r>
          </w:p>
          <w:p w:rsidR="00CF3D4E" w:rsidRPr="002E570C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3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1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Рас</w:t>
            </w:r>
            <w:r w:rsidR="00FA3FA1" w:rsidRPr="002E570C">
              <w:rPr>
                <w:sz w:val="28"/>
                <w:szCs w:val="28"/>
              </w:rPr>
              <w:t>с</w:t>
            </w:r>
            <w:r w:rsidRPr="002E570C">
              <w:rPr>
                <w:sz w:val="28"/>
                <w:szCs w:val="28"/>
              </w:rPr>
              <w:t>казать детям о песке; сухой песок рассыпчатый, а мокрый сохраняет  форму того предмета, в который его насыпали. Из песка можно сделать «пирожки», «куличики», «домики</w:t>
            </w:r>
            <w:r w:rsidR="00FA3FA1" w:rsidRPr="002E570C">
              <w:rPr>
                <w:sz w:val="28"/>
                <w:szCs w:val="28"/>
              </w:rPr>
              <w:t xml:space="preserve"> </w:t>
            </w:r>
            <w:r w:rsidRPr="002E570C">
              <w:rPr>
                <w:sz w:val="28"/>
                <w:szCs w:val="28"/>
              </w:rPr>
              <w:t>холмики». На песке можно рисовать палочкой «Давайте порисуем на песке»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CF3D4E" w:rsidTr="009703C8">
        <w:trPr>
          <w:trHeight w:val="1274"/>
        </w:trPr>
        <w:tc>
          <w:tcPr>
            <w:tcW w:w="1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9703C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«Наблюдение за птицами на участке</w:t>
            </w:r>
            <w:r w:rsidR="00EB6578" w:rsidRPr="002E570C">
              <w:rPr>
                <w:sz w:val="28"/>
                <w:szCs w:val="28"/>
              </w:rPr>
              <w:t>»</w:t>
            </w:r>
            <w:r w:rsidR="00EB6578"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Продолжить  наблюдение за птицами на участке; учить различать основные части тела; развивать и воспитывать бережное отношение к птицам.</w:t>
            </w:r>
            <w:r w:rsidR="00FA3FA1" w:rsidRPr="002E570C">
              <w:rPr>
                <w:sz w:val="28"/>
                <w:szCs w:val="28"/>
              </w:rPr>
              <w:t xml:space="preserve"> </w:t>
            </w:r>
            <w:r w:rsidRPr="002E570C">
              <w:rPr>
                <w:sz w:val="28"/>
                <w:szCs w:val="28"/>
              </w:rPr>
              <w:t xml:space="preserve">Ход наблюдения: Осенью можно часто увидеть, как н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FA3FA1" w:rsidTr="009703C8">
        <w:tblPrEx>
          <w:tblCellMar>
            <w:right w:w="19" w:type="dxa"/>
          </w:tblCellMar>
        </w:tblPrEx>
        <w:trPr>
          <w:trHeight w:val="1529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Default="00FA3FA1" w:rsidP="005B52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0" w:line="276" w:lineRule="auto"/>
              <w:ind w:left="0" w:right="34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деревьях или кустах сидят и чирикают воробьи. Обратите внимание детей, что птицы собираются к холоду. Предложите детям покормить птиц, насыпав им хлебных крошек, и понаблюдайте, как птицы клюют корм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Default="00FA3FA1" w:rsidP="005B524E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FA3FA1" w:rsidTr="009703C8">
        <w:tblPrEx>
          <w:tblCellMar>
            <w:right w:w="19" w:type="dxa"/>
          </w:tblCellMar>
        </w:tblPrEx>
        <w:trPr>
          <w:trHeight w:val="2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FA1" w:rsidRDefault="00FA3FA1" w:rsidP="005B52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9703C8" w:rsidP="005B524E">
            <w:pPr>
              <w:spacing w:after="3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Наблюдение за транспортом.</w:t>
            </w:r>
          </w:p>
          <w:p w:rsidR="00FA3FA1" w:rsidRPr="002E570C" w:rsidRDefault="00FA3FA1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42" w:line="23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Учить  различать транспорт по внешнему в</w:t>
            </w:r>
            <w:r w:rsidR="002E570C">
              <w:rPr>
                <w:sz w:val="28"/>
                <w:szCs w:val="28"/>
              </w:rPr>
              <w:t xml:space="preserve">иду; </w:t>
            </w:r>
            <w:r w:rsidR="002E570C">
              <w:rPr>
                <w:sz w:val="28"/>
                <w:szCs w:val="28"/>
              </w:rPr>
              <w:tab/>
              <w:t xml:space="preserve">называть </w:t>
            </w:r>
            <w:r w:rsidRPr="002E570C">
              <w:rPr>
                <w:sz w:val="28"/>
                <w:szCs w:val="28"/>
              </w:rPr>
              <w:t xml:space="preserve">основные </w:t>
            </w:r>
            <w:r w:rsidRPr="002E570C">
              <w:rPr>
                <w:sz w:val="28"/>
                <w:szCs w:val="28"/>
              </w:rPr>
              <w:tab/>
              <w:t xml:space="preserve">части автомобиля; </w:t>
            </w:r>
            <w:r w:rsidR="00B9094D" w:rsidRPr="002E570C">
              <w:rPr>
                <w:sz w:val="28"/>
                <w:szCs w:val="28"/>
              </w:rPr>
              <w:t>з</w:t>
            </w:r>
            <w:r w:rsidRPr="002E570C">
              <w:rPr>
                <w:sz w:val="28"/>
                <w:szCs w:val="28"/>
              </w:rPr>
              <w:t xml:space="preserve">акреплять навыки поведения в автобусе. </w:t>
            </w:r>
          </w:p>
          <w:p w:rsidR="00FA3FA1" w:rsidRPr="002E570C" w:rsidRDefault="00FA3FA1" w:rsidP="005B524E">
            <w:pPr>
              <w:spacing w:after="0" w:line="276" w:lineRule="auto"/>
              <w:ind w:left="0" w:right="34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Ход наблюдения: Автобус — пассажирский транспорт, на нем перевозят людей. Впереди сидит водитель, а в салоне пассажиры. Пассажиры ожидают автобус на остановке. 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Default="00FA3FA1" w:rsidP="005B524E">
            <w:pPr>
              <w:spacing w:after="0" w:line="276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A3FA1" w:rsidTr="009703C8">
        <w:tblPrEx>
          <w:tblCellMar>
            <w:right w:w="19" w:type="dxa"/>
          </w:tblCellMar>
        </w:tblPrEx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FA1" w:rsidRDefault="00FA3FA1" w:rsidP="005B52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9703C8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Шарики. Кубики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Формировать умения различать предметы по форме и называть их: кубик, шарик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39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Мячи </w:t>
            </w:r>
            <w:r w:rsidRPr="002E570C">
              <w:rPr>
                <w:sz w:val="28"/>
                <w:szCs w:val="28"/>
              </w:rPr>
              <w:tab/>
              <w:t xml:space="preserve">большие маленькие. </w:t>
            </w:r>
          </w:p>
          <w:p w:rsidR="00FA3FA1" w:rsidRPr="002E570C" w:rsidRDefault="00FA3FA1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(шарики). Корзины.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Default="00FA3FA1" w:rsidP="005B524E">
            <w:pPr>
              <w:spacing w:after="0" w:line="276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A3FA1" w:rsidTr="009703C8">
        <w:tblPrEx>
          <w:tblCellMar>
            <w:right w:w="19" w:type="dxa"/>
          </w:tblCellMar>
        </w:tblPrEx>
        <w:trPr>
          <w:trHeight w:val="1529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Физическое развитие</w:t>
            </w: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Физическая культура</w:t>
            </w: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«Медвежата любознайки»  </w:t>
            </w:r>
          </w:p>
          <w:p w:rsidR="00FA3FA1" w:rsidRPr="002E570C" w:rsidRDefault="00FA3FA1" w:rsidP="005B524E">
            <w:pPr>
              <w:spacing w:after="3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FA3FA1" w:rsidRPr="002E570C" w:rsidRDefault="00FA3FA1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42" w:line="233" w:lineRule="auto"/>
              <w:ind w:left="0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Продолжать учить детей ходьбе в разных направлениях, по сигналу парами, учить бросать мяч вдаль; закреплять умение  </w:t>
            </w:r>
          </w:p>
          <w:p w:rsidR="00FA3FA1" w:rsidRPr="002E570C" w:rsidRDefault="00FA3FA1" w:rsidP="005B524E">
            <w:pPr>
              <w:spacing w:after="0" w:line="276" w:lineRule="auto"/>
              <w:ind w:left="0" w:right="35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ползать за катящим предметом. Развивать ловкость, координацию движений, внимание.</w:t>
            </w: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Мячи, дуга.</w:t>
            </w: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Default="00FA3FA1" w:rsidP="005B524E">
            <w:pPr>
              <w:spacing w:after="0" w:line="276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A3FA1" w:rsidTr="009703C8">
        <w:tblPrEx>
          <w:tblCellMar>
            <w:right w:w="19" w:type="dxa"/>
          </w:tblCellMar>
        </w:tblPrEx>
        <w:trPr>
          <w:trHeight w:val="1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38" w:line="233" w:lineRule="auto"/>
              <w:ind w:left="0" w:right="36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Учить детей лазанию по гимнастической лестнице, Упражнять  в перешагивании через препятствия.   </w:t>
            </w:r>
          </w:p>
          <w:p w:rsidR="00FA3FA1" w:rsidRPr="002E570C" w:rsidRDefault="00FA3FA1" w:rsidP="005B524E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 Развивать ловкость, координацию движений, внимание.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Pr="002E570C" w:rsidRDefault="00FA3FA1" w:rsidP="005B524E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Мячи, дуга.  </w:t>
            </w:r>
          </w:p>
          <w:p w:rsidR="00FA3FA1" w:rsidRPr="002E570C" w:rsidRDefault="00FA3FA1" w:rsidP="005B524E">
            <w:pPr>
              <w:spacing w:after="39" w:line="234" w:lineRule="auto"/>
              <w:ind w:left="0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2 веревки – д.2м., кубики, гим. </w:t>
            </w:r>
          </w:p>
          <w:p w:rsidR="00FA3FA1" w:rsidRPr="002E570C" w:rsidRDefault="00FA3FA1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лестница</w:t>
            </w:r>
            <w:r w:rsidRPr="002E57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FA1" w:rsidRDefault="00FA3FA1" w:rsidP="005B524E">
            <w:pPr>
              <w:spacing w:after="0" w:line="276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703C8" w:rsidTr="009703C8">
        <w:tblPrEx>
          <w:tblCellMar>
            <w:right w:w="19" w:type="dxa"/>
          </w:tblCellMar>
        </w:tblPrEx>
        <w:trPr>
          <w:trHeight w:val="127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03C8" w:rsidRPr="002E570C" w:rsidRDefault="009703C8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C8" w:rsidRPr="002E570C" w:rsidRDefault="009703C8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C8" w:rsidRPr="002E570C" w:rsidRDefault="009703C8" w:rsidP="005B524E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sz w:val="28"/>
                <w:szCs w:val="28"/>
              </w:rPr>
            </w:pPr>
            <w:r w:rsidRPr="002E570C">
              <w:rPr>
                <w:rFonts w:eastAsia="Calibri"/>
                <w:sz w:val="28"/>
                <w:szCs w:val="28"/>
              </w:rPr>
              <w:t>«Ловкие детишки»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C8" w:rsidRPr="002E570C" w:rsidRDefault="009703C8" w:rsidP="005B524E">
            <w:pPr>
              <w:spacing w:after="38" w:line="233" w:lineRule="auto"/>
              <w:ind w:left="0" w:right="36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Учить</w:t>
            </w:r>
            <w:r w:rsidR="00C645E9" w:rsidRPr="002E570C">
              <w:rPr>
                <w:sz w:val="28"/>
                <w:szCs w:val="28"/>
              </w:rPr>
              <w:t xml:space="preserve"> </w:t>
            </w:r>
            <w:r w:rsidRPr="002E570C">
              <w:rPr>
                <w:sz w:val="28"/>
                <w:szCs w:val="28"/>
              </w:rPr>
              <w:t>детей ходьбе в разных на правлениях, по сигналу парами,</w:t>
            </w:r>
            <w:r w:rsidR="00C645E9" w:rsidRPr="002E570C">
              <w:rPr>
                <w:sz w:val="28"/>
                <w:szCs w:val="28"/>
              </w:rPr>
              <w:t xml:space="preserve"> учить ловить мяч от воспитателя; </w:t>
            </w:r>
            <w:r w:rsidR="00C76CA6" w:rsidRPr="002E570C">
              <w:rPr>
                <w:sz w:val="28"/>
                <w:szCs w:val="28"/>
              </w:rPr>
              <w:t xml:space="preserve">упражнять в ползании </w:t>
            </w:r>
            <w:r w:rsidR="00C645E9" w:rsidRPr="002E570C">
              <w:rPr>
                <w:sz w:val="28"/>
                <w:szCs w:val="28"/>
              </w:rPr>
              <w:t>за катящим предметом. Развивать ловкость, координацию движений,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C8" w:rsidRPr="002E570C" w:rsidRDefault="00C645E9" w:rsidP="005B524E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Корзины, мячики, кубик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C8" w:rsidRDefault="009703C8" w:rsidP="005B524E">
            <w:pPr>
              <w:spacing w:after="0" w:line="276" w:lineRule="auto"/>
              <w:ind w:left="2" w:right="0" w:firstLine="0"/>
              <w:jc w:val="left"/>
              <w:rPr>
                <w:rFonts w:ascii="Calibri" w:eastAsia="Calibri" w:hAnsi="Calibri" w:cs="Calibri"/>
              </w:rPr>
            </w:pPr>
          </w:p>
        </w:tc>
      </w:tr>
    </w:tbl>
    <w:p w:rsidR="00CF3D4E" w:rsidRDefault="00CF3D4E">
      <w:pPr>
        <w:spacing w:after="0" w:line="240" w:lineRule="auto"/>
        <w:ind w:left="0" w:right="0" w:firstLine="0"/>
        <w:jc w:val="left"/>
      </w:pPr>
    </w:p>
    <w:tbl>
      <w:tblPr>
        <w:tblStyle w:val="TableGrid"/>
        <w:tblpPr w:horzAnchor="margin" w:tblpX="-106"/>
        <w:tblOverlap w:val="never"/>
        <w:tblW w:w="14850" w:type="dxa"/>
        <w:tblInd w:w="0" w:type="dxa"/>
        <w:tblCellMar>
          <w:left w:w="108" w:type="dxa"/>
          <w:right w:w="19" w:type="dxa"/>
        </w:tblCellMar>
        <w:tblLook w:val="04A0" w:firstRow="1" w:lastRow="0" w:firstColumn="1" w:lastColumn="0" w:noHBand="0" w:noVBand="1"/>
      </w:tblPr>
      <w:tblGrid>
        <w:gridCol w:w="1907"/>
        <w:gridCol w:w="1975"/>
        <w:gridCol w:w="3377"/>
        <w:gridCol w:w="4212"/>
        <w:gridCol w:w="2084"/>
        <w:gridCol w:w="1295"/>
      </w:tblGrid>
      <w:tr w:rsidR="00CF3D4E" w:rsidRPr="002E570C" w:rsidTr="00D5161F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Здоровье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Игровое упражнение «Ветерок» - 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Развивать речевое дыхание.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</w:tr>
    </w:tbl>
    <w:p w:rsidR="00CF3D4E" w:rsidRPr="002E570C" w:rsidRDefault="00CF3D4E">
      <w:pPr>
        <w:spacing w:after="0" w:line="276" w:lineRule="auto"/>
        <w:ind w:left="0" w:right="0" w:firstLine="0"/>
        <w:jc w:val="left"/>
        <w:rPr>
          <w:sz w:val="28"/>
          <w:szCs w:val="28"/>
        </w:rPr>
      </w:pPr>
    </w:p>
    <w:tbl>
      <w:tblPr>
        <w:tblStyle w:val="TableGrid"/>
        <w:tblW w:w="14786" w:type="dxa"/>
        <w:tblInd w:w="-106" w:type="dxa"/>
        <w:tblCellMar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906"/>
        <w:gridCol w:w="1975"/>
        <w:gridCol w:w="3377"/>
        <w:gridCol w:w="4212"/>
        <w:gridCol w:w="2085"/>
        <w:gridCol w:w="1231"/>
      </w:tblGrid>
      <w:tr w:rsidR="00CF3D4E" w:rsidRPr="002E570C" w:rsidTr="00D5161F">
        <w:trPr>
          <w:trHeight w:val="28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Игра «Ветер дует к нам в лицо»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C645E9" w:rsidRPr="002E570C" w:rsidRDefault="00C645E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CF3D4E" w:rsidRPr="002E570C" w:rsidTr="00D5161F">
        <w:trPr>
          <w:trHeight w:val="1766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E9" w:rsidRPr="002E570C" w:rsidRDefault="00C645E9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Пальчиковая игра «Этот пальчик дедушка…»</w:t>
            </w:r>
          </w:p>
          <w:p w:rsidR="00CF3D4E" w:rsidRPr="002E570C" w:rsidRDefault="00EB6578" w:rsidP="00C645E9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«Ладушки - ладушки»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32" w:lineRule="auto"/>
              <w:ind w:left="0" w:right="0" w:firstLine="0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Развивать мелкую мускулатуру пальцев руки, точную координацию движений.  </w:t>
            </w:r>
          </w:p>
          <w:p w:rsidR="00CF3D4E" w:rsidRPr="002E570C" w:rsidRDefault="00EB6578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  <w:p w:rsidR="00CF3D4E" w:rsidRPr="002E570C" w:rsidRDefault="00EB6578">
            <w:pPr>
              <w:spacing w:after="32" w:line="233" w:lineRule="auto"/>
              <w:ind w:left="0" w:right="904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Формировать положительный эмоциональный настрой детей на совместную работу.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CF3D4E" w:rsidRPr="002E570C" w:rsidTr="00D5161F">
        <w:trPr>
          <w:trHeight w:val="1023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D4E" w:rsidRPr="002E570C" w:rsidRDefault="00EB6578">
            <w:pPr>
              <w:spacing w:after="34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Работа с</w:t>
            </w:r>
            <w:r w:rsidR="00C645E9" w:rsidRPr="002E570C">
              <w:rPr>
                <w:sz w:val="28"/>
                <w:szCs w:val="28"/>
              </w:rPr>
              <w:t xml:space="preserve"> </w:t>
            </w:r>
            <w:r w:rsidRPr="002E570C">
              <w:rPr>
                <w:sz w:val="28"/>
                <w:szCs w:val="28"/>
              </w:rPr>
              <w:t xml:space="preserve"> родителя</w:t>
            </w:r>
            <w:r w:rsidR="00C645E9" w:rsidRPr="002E570C">
              <w:rPr>
                <w:sz w:val="28"/>
                <w:szCs w:val="28"/>
              </w:rPr>
              <w:t>ми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42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 xml:space="preserve">Консультации для родителей: «Адаптация в детском саду»; «Адаптация – что это такое?»; «В детский сад без слёз или как уберечь ребенка от стресса»; «Первый раз в детский сад». Организационное родительское собрание: «Этот удивительный ранний возраст». </w:t>
            </w:r>
          </w:p>
          <w:p w:rsidR="00CF3D4E" w:rsidRPr="002E570C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sz w:val="28"/>
                <w:szCs w:val="28"/>
              </w:rPr>
              <w:t>Анкета «Давайте познакомимся»</w:t>
            </w: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E570C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E570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CF3D4E" w:rsidRDefault="00EB6578">
      <w:pPr>
        <w:spacing w:after="44" w:line="240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643CA4" w:rsidRDefault="00643CA4">
      <w:pPr>
        <w:spacing w:after="44" w:line="240" w:lineRule="auto"/>
        <w:ind w:left="0" w:right="0" w:firstLine="0"/>
        <w:jc w:val="left"/>
        <w:rPr>
          <w:sz w:val="22"/>
        </w:rPr>
      </w:pPr>
    </w:p>
    <w:p w:rsidR="00643CA4" w:rsidRDefault="00643CA4">
      <w:pPr>
        <w:spacing w:after="44" w:line="240" w:lineRule="auto"/>
        <w:ind w:left="0" w:right="0" w:firstLine="0"/>
        <w:jc w:val="left"/>
        <w:rPr>
          <w:sz w:val="22"/>
        </w:rPr>
      </w:pPr>
    </w:p>
    <w:p w:rsidR="00643CA4" w:rsidRDefault="00643CA4">
      <w:pPr>
        <w:spacing w:after="44" w:line="240" w:lineRule="auto"/>
        <w:ind w:left="0" w:right="0" w:firstLine="0"/>
        <w:jc w:val="left"/>
        <w:rPr>
          <w:sz w:val="22"/>
        </w:rPr>
      </w:pPr>
    </w:p>
    <w:p w:rsidR="00643CA4" w:rsidRDefault="00643CA4">
      <w:pPr>
        <w:spacing w:after="44" w:line="240" w:lineRule="auto"/>
        <w:ind w:left="0" w:right="0" w:firstLine="0"/>
        <w:jc w:val="left"/>
        <w:rPr>
          <w:sz w:val="22"/>
        </w:rPr>
      </w:pPr>
    </w:p>
    <w:p w:rsidR="00643CA4" w:rsidRDefault="00643CA4">
      <w:pPr>
        <w:spacing w:after="44" w:line="240" w:lineRule="auto"/>
        <w:ind w:left="0" w:right="0" w:firstLine="0"/>
        <w:jc w:val="left"/>
        <w:rPr>
          <w:sz w:val="22"/>
        </w:rPr>
      </w:pPr>
    </w:p>
    <w:p w:rsidR="00F22E05" w:rsidRDefault="00F22E05">
      <w:pPr>
        <w:spacing w:after="44" w:line="240" w:lineRule="auto"/>
        <w:ind w:left="0" w:right="0" w:firstLine="0"/>
        <w:jc w:val="left"/>
        <w:rPr>
          <w:sz w:val="22"/>
        </w:rPr>
      </w:pPr>
    </w:p>
    <w:p w:rsidR="00F22E05" w:rsidRDefault="00F22E05">
      <w:pPr>
        <w:spacing w:after="44" w:line="240" w:lineRule="auto"/>
        <w:ind w:left="0" w:right="0" w:firstLine="0"/>
        <w:jc w:val="left"/>
        <w:rPr>
          <w:sz w:val="22"/>
        </w:rPr>
      </w:pPr>
    </w:p>
    <w:p w:rsidR="00F22E05" w:rsidRDefault="00F22E05">
      <w:pPr>
        <w:spacing w:after="44" w:line="240" w:lineRule="auto"/>
        <w:ind w:left="0" w:right="0" w:firstLine="0"/>
        <w:jc w:val="left"/>
        <w:rPr>
          <w:sz w:val="22"/>
        </w:rPr>
      </w:pPr>
    </w:p>
    <w:p w:rsidR="00F22E05" w:rsidRDefault="00F22E05">
      <w:pPr>
        <w:spacing w:after="44" w:line="240" w:lineRule="auto"/>
        <w:ind w:left="0" w:right="0" w:firstLine="0"/>
        <w:jc w:val="left"/>
        <w:rPr>
          <w:sz w:val="22"/>
        </w:rPr>
      </w:pPr>
    </w:p>
    <w:p w:rsidR="00643CA4" w:rsidRDefault="00643CA4">
      <w:pPr>
        <w:spacing w:after="44" w:line="240" w:lineRule="auto"/>
        <w:ind w:left="0" w:right="0" w:firstLine="0"/>
        <w:jc w:val="left"/>
      </w:pPr>
    </w:p>
    <w:p w:rsidR="00CF3D4E" w:rsidRPr="003E4671" w:rsidRDefault="00EB6578">
      <w:pPr>
        <w:spacing w:after="3" w:line="240" w:lineRule="auto"/>
        <w:ind w:left="10" w:right="6075"/>
        <w:jc w:val="right"/>
        <w:rPr>
          <w:sz w:val="28"/>
          <w:szCs w:val="28"/>
        </w:rPr>
      </w:pPr>
      <w:r w:rsidRPr="003E4671">
        <w:rPr>
          <w:b/>
          <w:sz w:val="28"/>
          <w:szCs w:val="28"/>
        </w:rPr>
        <w:t xml:space="preserve">Индивидуальная работа </w:t>
      </w:r>
    </w:p>
    <w:tbl>
      <w:tblPr>
        <w:tblStyle w:val="TableGrid"/>
        <w:tblW w:w="14748" w:type="dxa"/>
        <w:tblInd w:w="-10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038"/>
        <w:gridCol w:w="1468"/>
        <w:gridCol w:w="2551"/>
        <w:gridCol w:w="2044"/>
        <w:gridCol w:w="3201"/>
        <w:gridCol w:w="2446"/>
      </w:tblGrid>
      <w:tr w:rsidR="00CF3D4E" w:rsidRPr="003E4671" w:rsidTr="00D5161F">
        <w:trPr>
          <w:trHeight w:val="264"/>
        </w:trPr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90597A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  <w:sz w:val="28"/>
                <w:szCs w:val="28"/>
              </w:rPr>
            </w:r>
            <w:r>
              <w:rPr>
                <w:rFonts w:ascii="Calibri" w:eastAsia="Calibri" w:hAnsi="Calibri" w:cs="Calibri"/>
                <w:noProof/>
                <w:sz w:val="28"/>
                <w:szCs w:val="28"/>
              </w:rPr>
              <w:pict>
                <v:group id="Group 115008" o:spid="_x0000_s1162" style="width:139.6pt;height:63.7pt;mso-position-horizontal-relative:char;mso-position-vertical-relative:line" coordsize="17726,8092">
                  <v:rect id="Rectangle 14889" o:spid="_x0000_s1171" style="position:absolute;left:9268;top:323;width:1040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s3U8UA&#10;AADeAAAADwAAAGRycy9kb3ducmV2LnhtbERPS2vCQBC+F/oflin0VjctRZKYjUgf6LEaQb0N2TEJ&#10;ZmdDdmtSf31XELzNx/ecbD6aVpypd41lBa+TCARxaXXDlYJt8f0Sg3AeWWNrmRT8kYN5/viQYart&#10;wGs6b3wlQgi7FBXU3neplK6syaCb2I44cEfbG/QB9pXUPQ4h3LTyLYqm0mDDoaHGjj5qKk+bX6Ng&#10;GXeL/cpehqr9Oix3P7vks0i8Us9P42IGwtPo7+Kbe6XD/Pc4TuD6Trh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zdTxQAAAN4AAAAPAAAAAAAAAAAAAAAAAJgCAABkcnMv&#10;ZG93bnJldi54bWxQSwUGAAAAAAQABAD1AAAAigMAAAAA&#10;" filled="f" stroked="f">
                    <v:textbox style="mso-next-textbox:#Rectangle 14889" inset="0,0,0,0">
                      <w:txbxContent>
                        <w:p w:rsidR="009D439E" w:rsidRDefault="009D439E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>Направления</w:t>
                          </w:r>
                        </w:p>
                      </w:txbxContent>
                    </v:textbox>
                  </v:rect>
                  <v:rect id="Rectangle 14890" o:spid="_x0000_s1170" style="position:absolute;left:17071;top:4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IE8gA&#10;AADeAAAADwAAAGRycy9kb3ducmV2LnhtbESPT2vCQBDF74LfYZlCb7ppKSWJriK2RY/1D6i3ITtN&#10;QrOzIbs1aT995yB4m2HevPd+8+XgGnWlLtSeDTxNE1DEhbc1lwaOh49JCipEZIuNZzLwSwGWi/Fo&#10;jrn1Pe/ouo+lEhMOORqoYmxzrUNRkcMw9S2x3L585zDK2pXadtiLuWv0c5K8aoc1S0KFLa0rKr73&#10;P87AJm1X563/68vm/bI5fZ6yt0MWjXl8GFYzUJGGeBffvrdW6r+kmQAIjs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WAgTyAAAAN4AAAAPAAAAAAAAAAAAAAAAAJgCAABk&#10;cnMvZG93bnJldi54bWxQSwUGAAAAAAQABAD1AAAAjQMAAAAA&#10;" filled="f" stroked="f">
                    <v:textbox style="mso-next-textbox:#Rectangle 14890" inset="0,0,0,0">
                      <w:txbxContent>
                        <w:p w:rsidR="009D439E" w:rsidRDefault="009D439E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891" o:spid="_x0000_s1169" style="position:absolute;left:655;top:1661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tiMUA&#10;AADeAAAADwAAAGRycy9kb3ducmV2LnhtbERPTWvCQBC9F/wPywi91Y1SSpJmI6IteqxGsL0N2WkS&#10;zM6G7Nak/fVdQfA2j/c52XI0rbhQ7xrLCuazCARxaXXDlYJj8f4Ug3AeWWNrmRT8koNlPnnIMNV2&#10;4D1dDr4SIYRdigpq77tUSlfWZNDNbEccuG/bG/QB9pXUPQ4h3LRyEUUv0mDDoaHGjtY1lefDj1Gw&#10;jbvV587+DVX79rU9fZySTZF4pR6n4+oVhKfR38U3906H+c9xMof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K2IxQAAAN4AAAAPAAAAAAAAAAAAAAAAAJgCAABkcnMv&#10;ZG93bnJldi54bWxQSwUGAAAAAAQABAD1AAAAigMAAAAA&#10;" filled="f" stroked="f">
                    <v:textbox style="mso-next-textbox:#Rectangle 14891" inset="0,0,0,0">
                      <w:txbxContent>
                        <w:p w:rsidR="009D439E" w:rsidRDefault="009D439E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892" o:spid="_x0000_s1168" style="position:absolute;left:655;top:3261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z/8UA&#10;AADeAAAADwAAAGRycy9kb3ducmV2LnhtbERPS2vCQBC+F/oflil4q5tKkSRmI9IHeqymoN6G7JiE&#10;ZmdDdmuiv74rCL3Nx/ecbDmaVpypd41lBS/TCARxaXXDlYLv4vM5BuE8ssbWMim4kINl/viQYart&#10;wFs673wlQgi7FBXU3neplK6syaCb2o44cCfbG/QB9pXUPQ4h3LRyFkVzabDh0FBjR281lT+7X6Ng&#10;HXerw8Zeh6r9OK73X/vkvUi8UpOncbUA4Wn0/+K7e6PD/Nc4mcH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jP/xQAAAN4AAAAPAAAAAAAAAAAAAAAAAJgCAABkcnMv&#10;ZG93bnJldi54bWxQSwUGAAAAAAQABAD1AAAAigMAAAAA&#10;" filled="f" stroked="f">
                    <v:textbox style="mso-next-textbox:#Rectangle 14892" inset="0,0,0,0">
                      <w:txbxContent>
                        <w:p w:rsidR="009D439E" w:rsidRDefault="009D439E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893" o:spid="_x0000_s1167" style="position:absolute;left:655;top:4861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WZMUA&#10;AADeAAAADwAAAGRycy9kb3ducmV2LnhtbERPS2vCQBC+C/0PyxS86aZVJEldRaqiRx8F29uQnSah&#10;2dmQXU3017uC0Nt8fM+ZzjtTiQs1rrSs4G0YgSDOrC45V/B1XA9iEM4ja6wsk4IrOZjPXnpTTLVt&#10;eU+Xg89FCGGXooLC+zqV0mUFGXRDWxMH7tc2Bn2ATS51g20IN5V8j6KJNFhyaCiwps+Csr/D2SjY&#10;xPXie2tvbV6tfjan3SlZHhOvVP+1W3yA8NT5f/HTvdVh/jhORv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pZkxQAAAN4AAAAPAAAAAAAAAAAAAAAAAJgCAABkcnMv&#10;ZG93bnJldi54bWxQSwUGAAAAAAQABAD1AAAAigMAAAAA&#10;" filled="f" stroked="f">
                    <v:textbox style="mso-next-textbox:#Rectangle 14893" inset="0,0,0,0">
                      <w:txbxContent>
                        <w:p w:rsidR="009D439E" w:rsidRDefault="009D439E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895" o:spid="_x0000_s1166" style="position:absolute;left:655;top:6754;width:461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ri8UA&#10;AADeAAAADwAAAGRycy9kb3ducmV2LnhtbERPS2vCQBC+C/0PyxS86aZFJUldRaqiRx8F29uQnSah&#10;2dmQXU3017uC0Nt8fM+ZzjtTiQs1rrSs4G0YgSDOrC45V/B1XA9iEM4ja6wsk4IrOZjPXnpTTLVt&#10;eU+Xg89FCGGXooLC+zqV0mUFGXRDWxMH7tc2Bn2ATS51g20IN5V8j6KJNFhyaCiwps+Csr/D2SjY&#10;xPXie2tvbV6tfjan3SlZHhOvVP+1W3yA8NT5f/HTvdVh/ihOxv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6uLxQAAAN4AAAAPAAAAAAAAAAAAAAAAAJgCAABkcnMv&#10;ZG93bnJldi54bWxQSwUGAAAAAAQABAD1AAAAigMAAAAA&#10;" filled="f" stroked="f">
                    <v:textbox style="mso-next-textbox:#Rectangle 14895" inset="0,0,0,0">
                      <w:txbxContent>
                        <w:p w:rsidR="009D439E" w:rsidRDefault="009D439E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ФИО </w:t>
                          </w:r>
                        </w:p>
                      </w:txbxContent>
                    </v:textbox>
                  </v:rect>
                  <v:rect id="Rectangle 14896" o:spid="_x0000_s1165" style="position:absolute;left:4130;top:6754;width:625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1/MUA&#10;AADeAAAADwAAAGRycy9kb3ducmV2LnhtbERPS2vCQBC+F/oflil4q5sWkSRmI9IHerSmoN6G7JiE&#10;ZmdDdmuiv94tCL3Nx/ecbDmaVpypd41lBS/TCARxaXXDlYLv4vM5BuE8ssbWMim4kINl/viQYart&#10;wF903vlKhBB2KSqove9SKV1Zk0E3tR1x4E62N+gD7CupexxCuGnlaxTNpcGGQ0ONHb3VVP7sfo2C&#10;ddytDht7Har247jeb/fJe5F4pSZP42oBwtPo/8V390aH+bM4mcPfO+EG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TX8xQAAAN4AAAAPAAAAAAAAAAAAAAAAAJgCAABkcnMv&#10;ZG93bnJldi54bWxQSwUGAAAAAAQABAD1AAAAigMAAAAA&#10;" filled="f" stroked="f">
                    <v:textbox style="mso-next-textbox:#Rectangle 14896" inset="0,0,0,0">
                      <w:txbxContent>
                        <w:p w:rsidR="009D439E" w:rsidRDefault="009D439E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>ребёнка</w:t>
                          </w:r>
                        </w:p>
                      </w:txbxContent>
                    </v:textbox>
                  </v:rect>
                  <v:rect id="Rectangle 14897" o:spid="_x0000_s1164" style="position:absolute;left:8826;top:6477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QZ8UA&#10;AADeAAAADwAAAGRycy9kb3ducmV2LnhtbERPS2vCQBC+C/0PyxS86aZFNEldRaqiRx8F29uQnSah&#10;2dmQXU3017uC0Nt8fM+ZzjtTiQs1rrSs4G0YgSDOrC45V/B1XA9iEM4ja6wsk4IrOZjPXnpTTLVt&#10;eU+Xg89FCGGXooLC+zqV0mUFGXRDWxMH7tc2Bn2ATS51g20IN5V8j6KxNFhyaCiwps+Csr/D2SjY&#10;xPXie2tvbV6tfjan3SlZHhOvVP+1W3yA8NT5f/HTvdVh/ihOJv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ZBnxQAAAN4AAAAPAAAAAAAAAAAAAAAAAJgCAABkcnMv&#10;ZG93bnJldi54bWxQSwUGAAAAAAQABAD1AAAAigMAAAAA&#10;" filled="f" stroked="f">
                    <v:textbox style="mso-next-textbox:#Rectangle 14897" inset="0,0,0,0">
                      <w:txbxContent>
                        <w:p w:rsidR="009D439E" w:rsidRDefault="009D439E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14898" o:spid="_x0000_s1163" style="position:absolute;width:17726;height:8092;visibility:visible;mso-wrap-style:square;v-text-anchor:top" coordsize="1772666,8092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HZcYA&#10;AADeAAAADwAAAGRycy9kb3ducmV2LnhtbESPQWvDMAyF74P+B6PCbqvTbYw2rVtGoZDBLku2uxqr&#10;cWgsh9hN038/HQa7Sbyn9z5t95Pv1EhDbAMbWC4yUMR1sC03Br6r49MKVEzIFrvAZOBOEfa72cMW&#10;cxtu/EVjmRolIRxzNOBS6nOtY+3IY1yEnli0cxg8JlmHRtsBbxLuO/2cZW/aY8vS4LCng6P6Ul69&#10;gZej+/kIWXU9TGNd0mdZVPdTYczjfHrfgEo0pX/z33VhBf91tRZeeUdm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HHZcYAAADeAAAADwAAAAAAAAAAAAAAAACYAgAAZHJz&#10;L2Rvd25yZXYueG1sUEsFBgAAAAAEAAQA9QAAAIsDAAAAAA==&#10;" adj="0,,0" path="m,l1772666,809244e" filled="f" strokeweight=".48pt">
                    <v:stroke joinstyle="round"/>
                    <v:formulas/>
                    <v:path arrowok="t" o:connecttype="segments" textboxrect="0,0,1772666,809244"/>
                  </v:shape>
                  <w10:wrap type="none"/>
                  <w10:anchorlock/>
                </v:group>
              </w:pic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D4E" w:rsidRPr="003E4671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3D4E" w:rsidRPr="003E4671" w:rsidRDefault="00EB6578">
            <w:pPr>
              <w:spacing w:after="0" w:line="276" w:lineRule="auto"/>
              <w:ind w:left="1834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Содержание работы по направлениям развития 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D5161F" w:rsidRPr="003E4671" w:rsidTr="00D5161F">
        <w:trPr>
          <w:trHeight w:val="1020"/>
        </w:trPr>
        <w:tc>
          <w:tcPr>
            <w:tcW w:w="30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D5161F" w:rsidP="003E4671">
            <w:pPr>
              <w:spacing w:after="0" w:line="276" w:lineRule="auto"/>
              <w:ind w:left="268" w:right="160" w:firstLine="0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Речевое развитие</w:t>
            </w:r>
            <w:r w:rsidR="00EB6578" w:rsidRPr="003E4671">
              <w:rPr>
                <w:sz w:val="28"/>
                <w:szCs w:val="28"/>
              </w:rPr>
              <w:t xml:space="preserve"> да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1F" w:rsidRPr="003E4671" w:rsidRDefault="003E4671" w:rsidP="003E4671">
            <w:pPr>
              <w:spacing w:after="0" w:line="276" w:lineRule="auto"/>
              <w:ind w:right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</w:t>
            </w:r>
            <w:r w:rsidR="00D5161F" w:rsidRPr="003E4671">
              <w:rPr>
                <w:sz w:val="28"/>
                <w:szCs w:val="28"/>
              </w:rPr>
              <w:t xml:space="preserve">е </w:t>
            </w:r>
          </w:p>
          <w:p w:rsidR="00D5161F" w:rsidRPr="003E4671" w:rsidRDefault="00D5161F" w:rsidP="003E4671">
            <w:pPr>
              <w:spacing w:after="0" w:line="276" w:lineRule="auto"/>
              <w:ind w:left="388" w:right="322" w:hanging="11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развитие</w:t>
            </w:r>
          </w:p>
          <w:p w:rsidR="00CF3D4E" w:rsidRPr="003E4671" w:rsidRDefault="00EB6578" w:rsidP="003E4671">
            <w:pPr>
              <w:spacing w:after="0" w:line="276" w:lineRule="auto"/>
              <w:ind w:left="388" w:right="322" w:hanging="11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дат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1F" w:rsidRPr="003E4671" w:rsidRDefault="00EB6578">
            <w:pPr>
              <w:spacing w:after="37" w:line="232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Художественно</w:t>
            </w:r>
          </w:p>
          <w:p w:rsidR="00CF3D4E" w:rsidRPr="003E4671" w:rsidRDefault="00EB6578">
            <w:pPr>
              <w:spacing w:after="37" w:line="232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эстетическое развитие,  </w:t>
            </w:r>
          </w:p>
          <w:p w:rsidR="00CF3D4E" w:rsidRPr="003E4671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1F" w:rsidRPr="003E4671" w:rsidRDefault="00EB6578">
            <w:pPr>
              <w:spacing w:after="0" w:line="276" w:lineRule="auto"/>
              <w:ind w:left="430" w:right="375" w:firstLine="0"/>
              <w:jc w:val="center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Социально</w:t>
            </w:r>
            <w:r w:rsidR="00D5161F" w:rsidRPr="003E4671">
              <w:rPr>
                <w:sz w:val="28"/>
                <w:szCs w:val="28"/>
              </w:rPr>
              <w:t xml:space="preserve"> </w:t>
            </w:r>
            <w:r w:rsidRPr="003E4671">
              <w:rPr>
                <w:sz w:val="28"/>
                <w:szCs w:val="28"/>
              </w:rPr>
              <w:t xml:space="preserve">коммуникативное развитие,  </w:t>
            </w:r>
          </w:p>
          <w:p w:rsidR="00CF3D4E" w:rsidRPr="003E4671" w:rsidRDefault="00EB6578">
            <w:pPr>
              <w:spacing w:after="0" w:line="276" w:lineRule="auto"/>
              <w:ind w:left="430" w:right="375" w:firstLine="0"/>
              <w:jc w:val="center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631" w:right="527" w:firstLine="0"/>
              <w:jc w:val="center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Физическое  развитие,  дата </w:t>
            </w:r>
          </w:p>
        </w:tc>
      </w:tr>
      <w:tr w:rsidR="00D5161F" w:rsidTr="00D5161F">
        <w:trPr>
          <w:trHeight w:val="264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</w:tr>
    </w:tbl>
    <w:p w:rsidR="00CF3D4E" w:rsidRDefault="00EB6578">
      <w:pPr>
        <w:spacing w:after="0" w:line="240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CF3D4E" w:rsidRPr="003E4671" w:rsidRDefault="00CF3D4E">
      <w:pPr>
        <w:spacing w:after="0" w:line="240" w:lineRule="auto"/>
        <w:ind w:left="0" w:right="0" w:firstLine="0"/>
        <w:jc w:val="left"/>
        <w:rPr>
          <w:sz w:val="28"/>
          <w:szCs w:val="28"/>
        </w:rPr>
      </w:pPr>
    </w:p>
    <w:tbl>
      <w:tblPr>
        <w:tblStyle w:val="TableGrid"/>
        <w:tblW w:w="14680" w:type="dxa"/>
        <w:tblInd w:w="-106" w:type="dxa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045"/>
        <w:gridCol w:w="1960"/>
        <w:gridCol w:w="2819"/>
        <w:gridCol w:w="3066"/>
        <w:gridCol w:w="3110"/>
        <w:gridCol w:w="1680"/>
      </w:tblGrid>
      <w:tr w:rsidR="00CF3D4E" w:rsidRPr="003E4671">
        <w:trPr>
          <w:trHeight w:val="264"/>
        </w:trPr>
        <w:tc>
          <w:tcPr>
            <w:tcW w:w="1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>Месяц, неделя:</w:t>
            </w:r>
            <w:r w:rsidRPr="003E4671">
              <w:rPr>
                <w:sz w:val="28"/>
                <w:szCs w:val="28"/>
              </w:rPr>
              <w:t xml:space="preserve">   Сентябрь 3-4 неделя </w:t>
            </w:r>
          </w:p>
        </w:tc>
      </w:tr>
      <w:tr w:rsidR="00CF3D4E" w:rsidRPr="003E4671">
        <w:trPr>
          <w:trHeight w:val="262"/>
        </w:trPr>
        <w:tc>
          <w:tcPr>
            <w:tcW w:w="1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>Тема:</w:t>
            </w:r>
            <w:r w:rsidR="005B524E" w:rsidRPr="003E4671">
              <w:rPr>
                <w:sz w:val="28"/>
                <w:szCs w:val="28"/>
              </w:rPr>
              <w:t xml:space="preserve"> Осень</w:t>
            </w:r>
            <w:r w:rsidRPr="003E4671">
              <w:rPr>
                <w:sz w:val="28"/>
                <w:szCs w:val="28"/>
              </w:rPr>
              <w:t xml:space="preserve"> </w:t>
            </w:r>
          </w:p>
        </w:tc>
      </w:tr>
      <w:tr w:rsidR="00CF3D4E" w:rsidRPr="003E4671">
        <w:trPr>
          <w:trHeight w:val="264"/>
        </w:trPr>
        <w:tc>
          <w:tcPr>
            <w:tcW w:w="1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>Кульминационное событие:</w:t>
            </w:r>
            <w:r w:rsidRPr="003E4671">
              <w:rPr>
                <w:sz w:val="28"/>
                <w:szCs w:val="28"/>
              </w:rPr>
              <w:t xml:space="preserve"> В гостях у бабушки </w:t>
            </w:r>
          </w:p>
        </w:tc>
      </w:tr>
      <w:tr w:rsidR="00CF3D4E" w:rsidRPr="003E4671">
        <w:trPr>
          <w:trHeight w:val="2288"/>
        </w:trPr>
        <w:tc>
          <w:tcPr>
            <w:tcW w:w="1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Образовательные задачи по теме:  </w:t>
            </w:r>
          </w:p>
          <w:p w:rsidR="00CF3D4E" w:rsidRPr="003E4671" w:rsidRDefault="00EB6578">
            <w:pPr>
              <w:spacing w:after="39" w:line="232" w:lineRule="auto"/>
              <w:ind w:left="0" w:right="0" w:firstLine="0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Дать представление детям об осени, как времени года; учить различать признаки осени (холодно, идут дожди, люди надевают теплую одежду, листья меняют цвет, опадают).   </w:t>
            </w:r>
          </w:p>
          <w:p w:rsidR="00CF3D4E" w:rsidRPr="003E4671" w:rsidRDefault="00EB6578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Формировать у детей представление об овощах и фруктах, умение узнавать и называть овощи и фрукты. </w:t>
            </w:r>
          </w:p>
          <w:p w:rsidR="00CF3D4E" w:rsidRPr="003E4671" w:rsidRDefault="00EB6578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Учить различать предметы по форме и размеру. </w:t>
            </w:r>
          </w:p>
          <w:p w:rsidR="00CF3D4E" w:rsidRPr="003E4671" w:rsidRDefault="00EB6578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  <w:r w:rsidRPr="003E4671">
              <w:rPr>
                <w:color w:val="111111"/>
                <w:sz w:val="28"/>
                <w:szCs w:val="28"/>
              </w:rPr>
              <w:t>Учить детей правильно держать кисть и аккуратно пользоваться краской.</w:t>
            </w: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33" w:lineRule="auto"/>
              <w:ind w:left="0" w:right="3069" w:firstLine="0"/>
              <w:jc w:val="left"/>
              <w:rPr>
                <w:sz w:val="28"/>
                <w:szCs w:val="28"/>
              </w:rPr>
            </w:pPr>
            <w:r w:rsidRPr="003E4671">
              <w:rPr>
                <w:color w:val="00000A"/>
                <w:sz w:val="28"/>
                <w:szCs w:val="28"/>
              </w:rPr>
              <w:t xml:space="preserve">Учить детей отламывать комочки пластилина от большого куска. </w:t>
            </w:r>
            <w:r w:rsidRPr="003E4671">
              <w:rPr>
                <w:sz w:val="28"/>
                <w:szCs w:val="28"/>
              </w:rPr>
              <w:t xml:space="preserve">Упражнять в ходьбе по ограниченной поверхности, познакомить с бросанием мяча, упражнять в ползании и подлезании. </w:t>
            </w:r>
          </w:p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</w:tc>
      </w:tr>
      <w:tr w:rsidR="00CF3D4E" w:rsidRPr="003E4671">
        <w:trPr>
          <w:trHeight w:val="516"/>
        </w:trPr>
        <w:tc>
          <w:tcPr>
            <w:tcW w:w="1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>Организация развивающей среды по теме:</w:t>
            </w:r>
            <w:r w:rsidR="00C76CA6" w:rsidRPr="003E4671">
              <w:rPr>
                <w:sz w:val="28"/>
                <w:szCs w:val="28"/>
              </w:rPr>
              <w:t xml:space="preserve"> осенние букеты, листики</w:t>
            </w:r>
            <w:r w:rsidRPr="003E4671">
              <w:rPr>
                <w:sz w:val="28"/>
                <w:szCs w:val="28"/>
              </w:rPr>
              <w:t xml:space="preserve">, картинки по теме недели осень, муляжи овощей и фруктов, книжки сказки. </w:t>
            </w:r>
          </w:p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</w:tc>
      </w:tr>
      <w:tr w:rsidR="00CF3D4E" w:rsidRPr="003E4671">
        <w:trPr>
          <w:trHeight w:val="768"/>
        </w:trPr>
        <w:tc>
          <w:tcPr>
            <w:tcW w:w="1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32" w:lineRule="auto"/>
              <w:ind w:left="0" w:right="1695" w:firstLine="0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>Введение новых слов:</w:t>
            </w:r>
            <w:r w:rsidR="00C76CA6" w:rsidRPr="003E4671">
              <w:rPr>
                <w:sz w:val="28"/>
                <w:szCs w:val="28"/>
              </w:rPr>
              <w:t xml:space="preserve"> баба, дед, курочка ряба,</w:t>
            </w:r>
            <w:r w:rsidRPr="003E4671">
              <w:rPr>
                <w:sz w:val="28"/>
                <w:szCs w:val="28"/>
              </w:rPr>
              <w:t xml:space="preserve"> </w:t>
            </w:r>
            <w:r w:rsidR="00643CA4">
              <w:rPr>
                <w:sz w:val="28"/>
                <w:szCs w:val="28"/>
              </w:rPr>
              <w:t xml:space="preserve">яичко, кубик, шарик, </w:t>
            </w:r>
            <w:r w:rsidR="00C76CA6" w:rsidRPr="003E4671">
              <w:rPr>
                <w:sz w:val="28"/>
                <w:szCs w:val="28"/>
              </w:rPr>
              <w:t>машина, кукла, листья падают ,желтый , красный, помидора, красная, яблоко з</w:t>
            </w:r>
            <w:r w:rsidRPr="003E4671">
              <w:rPr>
                <w:sz w:val="28"/>
                <w:szCs w:val="28"/>
              </w:rPr>
              <w:t xml:space="preserve">еленое, красное, желтое. </w:t>
            </w:r>
          </w:p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</w:tc>
      </w:tr>
      <w:tr w:rsidR="00CF3D4E" w:rsidRPr="003E4671">
        <w:trPr>
          <w:trHeight w:val="770"/>
        </w:trPr>
        <w:tc>
          <w:tcPr>
            <w:tcW w:w="1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34" w:lineRule="auto"/>
              <w:ind w:left="0" w:right="0" w:firstLine="0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>ОБЖ:</w:t>
            </w:r>
            <w:r w:rsidRPr="003E4671">
              <w:rPr>
                <w:sz w:val="28"/>
                <w:szCs w:val="28"/>
              </w:rPr>
              <w:t xml:space="preserve"> </w:t>
            </w:r>
            <w:r w:rsidR="00C76CA6" w:rsidRPr="003E4671">
              <w:rPr>
                <w:color w:val="00000A"/>
                <w:sz w:val="28"/>
                <w:szCs w:val="28"/>
              </w:rPr>
              <w:t>з</w:t>
            </w:r>
            <w:r w:rsidRPr="003E4671">
              <w:rPr>
                <w:color w:val="00000A"/>
                <w:sz w:val="28"/>
                <w:szCs w:val="28"/>
              </w:rPr>
              <w:t xml:space="preserve">накомить с правилами безопасного поведения на природе. </w:t>
            </w:r>
            <w:r w:rsidRPr="003E4671">
              <w:rPr>
                <w:sz w:val="28"/>
                <w:szCs w:val="28"/>
              </w:rPr>
              <w:t xml:space="preserve">Знакомство с элементарными правилами поведения в детском саду: нельзя брать в рот несъедобные предметы, нельзя засовывать в нос и ухо какие-либо предметы. </w:t>
            </w:r>
          </w:p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</w:tc>
      </w:tr>
      <w:tr w:rsidR="00CF3D4E" w:rsidRPr="003E4671" w:rsidTr="00C76CA6">
        <w:trPr>
          <w:trHeight w:val="516"/>
        </w:trPr>
        <w:tc>
          <w:tcPr>
            <w:tcW w:w="6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Совместная деятельность взрослых и детей, тема</w:t>
            </w:r>
            <w:r w:rsidRPr="003E4671">
              <w:rPr>
                <w:color w:val="FF0000"/>
                <w:sz w:val="28"/>
                <w:szCs w:val="28"/>
              </w:rPr>
              <w:t xml:space="preserve"> </w:t>
            </w:r>
            <w:r w:rsidRPr="003E46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Программное содержание 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Пособия, оборудование, материал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Дата </w:t>
            </w:r>
          </w:p>
        </w:tc>
      </w:tr>
      <w:tr w:rsidR="00CF3D4E" w:rsidRPr="003E4671" w:rsidTr="00C76CA6">
        <w:trPr>
          <w:trHeight w:val="1526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Художественно</w:t>
            </w:r>
            <w:r w:rsidR="00D5161F" w:rsidRPr="003E4671">
              <w:rPr>
                <w:sz w:val="28"/>
                <w:szCs w:val="28"/>
              </w:rPr>
              <w:t xml:space="preserve"> </w:t>
            </w:r>
            <w:r w:rsidRPr="003E4671">
              <w:rPr>
                <w:sz w:val="28"/>
                <w:szCs w:val="28"/>
              </w:rPr>
              <w:t xml:space="preserve">эстетическое развитие 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Рисование </w:t>
            </w:r>
          </w:p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37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76CA6" w:rsidRPr="003E4671" w:rsidRDefault="00C76CA6">
            <w:pPr>
              <w:spacing w:after="37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C76CA6" w:rsidRPr="003E4671" w:rsidRDefault="00C76CA6">
            <w:pPr>
              <w:spacing w:after="37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C76CA6" w:rsidRPr="003E4671" w:rsidRDefault="00C76CA6">
            <w:pPr>
              <w:spacing w:after="37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C76CA6" w:rsidRPr="003E4671" w:rsidRDefault="00C76CA6">
            <w:pPr>
              <w:spacing w:after="37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C76CA6" w:rsidRPr="003E4671" w:rsidRDefault="00C76CA6">
            <w:pPr>
              <w:spacing w:after="37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Аппликация 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« Падают листики» </w:t>
            </w:r>
          </w:p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  <w:r w:rsidRPr="003E4671">
              <w:rPr>
                <w:color w:val="111111"/>
                <w:sz w:val="28"/>
                <w:szCs w:val="28"/>
              </w:rPr>
              <w:t xml:space="preserve"> Учить детей правильно держать кисть и аккуратно пользоваться краской. Развивать умение наносить мазки на лист, используя всю поверхность листа.</w:t>
            </w:r>
            <w:r w:rsidRPr="003E46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Гуашь, желтый, красный. </w:t>
            </w:r>
          </w:p>
          <w:p w:rsidR="00CF3D4E" w:rsidRPr="003E4671" w:rsidRDefault="00EB6578">
            <w:pPr>
              <w:spacing w:after="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</w:tc>
      </w:tr>
      <w:tr w:rsidR="00CF3D4E" w:rsidTr="00C76CA6">
        <w:trPr>
          <w:trHeight w:val="20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color w:val="111111"/>
                <w:sz w:val="28"/>
                <w:szCs w:val="28"/>
              </w:rPr>
              <w:t>«Помидоры в банке»</w:t>
            </w:r>
            <w:r w:rsidRPr="003E46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  <w:r w:rsidRPr="003E4671">
              <w:rPr>
                <w:color w:val="111111"/>
                <w:sz w:val="28"/>
                <w:szCs w:val="28"/>
              </w:rPr>
              <w:t>Учить ритмичному нанесению точек, легким движением, прикладывая поролоновый тычок к бумаге. Расширять представления детей об овощах: где растут, какого цвета, формы и размера.</w:t>
            </w:r>
            <w:r w:rsidRPr="003E46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40" w:line="234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Силуэты </w:t>
            </w:r>
            <w:r w:rsidRPr="003E4671">
              <w:rPr>
                <w:sz w:val="28"/>
                <w:szCs w:val="28"/>
              </w:rPr>
              <w:tab/>
              <w:t xml:space="preserve">банок </w:t>
            </w:r>
            <w:r w:rsidRPr="003E4671">
              <w:rPr>
                <w:sz w:val="28"/>
                <w:szCs w:val="28"/>
              </w:rPr>
              <w:tab/>
              <w:t xml:space="preserve">из бумаги. </w:t>
            </w:r>
          </w:p>
          <w:p w:rsidR="00CF3D4E" w:rsidRPr="003E4671" w:rsidRDefault="00D5161F">
            <w:pPr>
              <w:spacing w:after="4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Поролоновые</w:t>
            </w:r>
            <w:r w:rsidR="00EB6578" w:rsidRPr="003E4671">
              <w:rPr>
                <w:sz w:val="28"/>
                <w:szCs w:val="28"/>
              </w:rPr>
              <w:t xml:space="preserve"> </w:t>
            </w:r>
            <w:r w:rsidR="00EB6578" w:rsidRPr="003E4671">
              <w:rPr>
                <w:sz w:val="28"/>
                <w:szCs w:val="28"/>
              </w:rPr>
              <w:tab/>
              <w:t xml:space="preserve">тычки, </w:t>
            </w:r>
          </w:p>
          <w:p w:rsidR="00CF3D4E" w:rsidRPr="003E4671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гуашь красная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F3D4E" w:rsidTr="00C76CA6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Морковка для зайки.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Учить </w:t>
            </w:r>
            <w:r w:rsidRPr="003E4671">
              <w:rPr>
                <w:sz w:val="28"/>
                <w:szCs w:val="28"/>
              </w:rPr>
              <w:tab/>
              <w:t xml:space="preserve">детей </w:t>
            </w:r>
            <w:r w:rsidRPr="003E4671">
              <w:rPr>
                <w:sz w:val="28"/>
                <w:szCs w:val="28"/>
              </w:rPr>
              <w:tab/>
              <w:t xml:space="preserve">приемами </w:t>
            </w:r>
            <w:r w:rsidR="00C76CA6" w:rsidRPr="003E4671">
              <w:rPr>
                <w:sz w:val="28"/>
                <w:szCs w:val="28"/>
              </w:rPr>
              <w:t>аппликаций, наклеивать готовые силуэты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Игрушка зайка, силуэты </w:t>
            </w:r>
          </w:p>
          <w:p w:rsidR="00C76CA6" w:rsidRPr="003E4671" w:rsidRDefault="00C76CA6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морковк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tbl>
      <w:tblPr>
        <w:tblStyle w:val="TableGrid"/>
        <w:tblpPr w:horzAnchor="margin" w:tblpX="-106"/>
        <w:tblOverlap w:val="never"/>
        <w:tblW w:w="14680" w:type="dxa"/>
        <w:tblInd w:w="0" w:type="dxa"/>
        <w:tblCellMar>
          <w:right w:w="50" w:type="dxa"/>
        </w:tblCellMar>
        <w:tblLook w:val="04A0" w:firstRow="1" w:lastRow="0" w:firstColumn="1" w:lastColumn="0" w:noHBand="0" w:noVBand="1"/>
      </w:tblPr>
      <w:tblGrid>
        <w:gridCol w:w="1816"/>
        <w:gridCol w:w="1992"/>
        <w:gridCol w:w="2854"/>
        <w:gridCol w:w="3096"/>
        <w:gridCol w:w="1901"/>
        <w:gridCol w:w="1246"/>
        <w:gridCol w:w="1775"/>
      </w:tblGrid>
      <w:tr w:rsidR="00C76CA6" w:rsidTr="003E4671">
        <w:trPr>
          <w:trHeight w:val="3553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6CA6" w:rsidRDefault="00C76CA6" w:rsidP="00C76CA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6" w:rsidRPr="003E4671" w:rsidRDefault="00C76CA6" w:rsidP="00C76CA6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        Лепка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6" w:rsidRPr="003E4671" w:rsidRDefault="00C76CA6" w:rsidP="00C76CA6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Огуречик </w:t>
            </w:r>
          </w:p>
          <w:p w:rsidR="00C76CA6" w:rsidRPr="003E4671" w:rsidRDefault="00C76CA6" w:rsidP="00C76CA6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76CA6" w:rsidRPr="003E4671" w:rsidRDefault="00C76CA6" w:rsidP="00C76CA6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76CA6" w:rsidRPr="003E4671" w:rsidRDefault="00C76CA6" w:rsidP="00C76CA6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76CA6" w:rsidRPr="003E4671" w:rsidRDefault="00C76CA6" w:rsidP="00C76CA6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76CA6" w:rsidRPr="003E4671" w:rsidRDefault="00C76CA6" w:rsidP="00C76CA6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76CA6" w:rsidRPr="003E4671" w:rsidRDefault="00C76CA6" w:rsidP="00C76CA6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76CA6" w:rsidRPr="003E4671" w:rsidRDefault="00C76CA6" w:rsidP="00C76CA6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C76CA6" w:rsidRPr="003E4671" w:rsidRDefault="00C76CA6" w:rsidP="00C76CA6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Яблок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6" w:rsidRPr="003E4671" w:rsidRDefault="00C76CA6" w:rsidP="00C76CA6">
            <w:pPr>
              <w:spacing w:after="38" w:line="234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Учить детей скатывать из  пластилина шар круговыми</w:t>
            </w:r>
          </w:p>
          <w:p w:rsidR="00C76CA6" w:rsidRPr="003E4671" w:rsidRDefault="00C76CA6" w:rsidP="00C76CA6">
            <w:pPr>
              <w:spacing w:after="39" w:line="233" w:lineRule="auto"/>
              <w:ind w:left="108" w:right="144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Движениями между  ладоней; раскатывать  толстый столбик,  придавая ему форму овала. </w:t>
            </w:r>
          </w:p>
          <w:p w:rsidR="00C76CA6" w:rsidRPr="003E4671" w:rsidRDefault="00C76CA6" w:rsidP="00C76CA6">
            <w:pPr>
              <w:spacing w:after="39" w:line="234" w:lineRule="auto"/>
              <w:ind w:left="108" w:right="3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Помогать осваивать прием лепки, раскатывая пластилин между ладонями круговыми движениями;</w:t>
            </w:r>
            <w:r w:rsidRPr="003E4671">
              <w:rPr>
                <w:color w:val="111111"/>
                <w:sz w:val="28"/>
                <w:szCs w:val="28"/>
              </w:rPr>
              <w:t xml:space="preserve"> </w:t>
            </w:r>
          </w:p>
          <w:p w:rsidR="00C76CA6" w:rsidRPr="003E4671" w:rsidRDefault="00C76CA6" w:rsidP="00C76CA6">
            <w:pPr>
              <w:spacing w:after="40" w:line="232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color w:val="111111"/>
                <w:sz w:val="28"/>
                <w:szCs w:val="28"/>
              </w:rPr>
              <w:t xml:space="preserve">Научить </w:t>
            </w:r>
            <w:r w:rsidRPr="003E4671">
              <w:rPr>
                <w:color w:val="111111"/>
                <w:sz w:val="28"/>
                <w:szCs w:val="28"/>
              </w:rPr>
              <w:tab/>
              <w:t xml:space="preserve">детей выполнять правила: </w:t>
            </w:r>
          </w:p>
          <w:p w:rsidR="00C76CA6" w:rsidRPr="003E4671" w:rsidRDefault="00C76CA6" w:rsidP="00C76CA6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-лепить только над доской. 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6" w:rsidRPr="003E4671" w:rsidRDefault="00C76CA6" w:rsidP="00C76CA6">
            <w:pPr>
              <w:spacing w:after="0" w:line="234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Пластилин </w:t>
            </w:r>
            <w:r w:rsidRPr="003E4671">
              <w:rPr>
                <w:sz w:val="28"/>
                <w:szCs w:val="28"/>
              </w:rPr>
              <w:tab/>
              <w:t xml:space="preserve">зеленого цвета. </w:t>
            </w:r>
          </w:p>
          <w:p w:rsidR="00C76CA6" w:rsidRPr="003E4671" w:rsidRDefault="00C76CA6" w:rsidP="00C76CA6">
            <w:pPr>
              <w:spacing w:after="0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76CA6" w:rsidRPr="003E4671" w:rsidRDefault="00C76CA6" w:rsidP="00C76CA6">
            <w:pPr>
              <w:spacing w:after="0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76CA6" w:rsidRPr="003E4671" w:rsidRDefault="00C76CA6" w:rsidP="00C76CA6">
            <w:pPr>
              <w:spacing w:after="0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76CA6" w:rsidRPr="003E4671" w:rsidRDefault="00C76CA6" w:rsidP="00C76CA6">
            <w:pPr>
              <w:spacing w:after="0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76CA6" w:rsidRPr="003E4671" w:rsidRDefault="00C76CA6" w:rsidP="00C76CA6">
            <w:pPr>
              <w:spacing w:after="39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76CA6" w:rsidRPr="003E4671" w:rsidRDefault="00C76CA6" w:rsidP="00C76CA6">
            <w:pPr>
              <w:spacing w:after="39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</w:p>
          <w:p w:rsidR="00C76CA6" w:rsidRPr="003E4671" w:rsidRDefault="00C76CA6" w:rsidP="00C76CA6">
            <w:pPr>
              <w:spacing w:after="39" w:line="235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Игрушки яблоки разного цвета. </w:t>
            </w:r>
          </w:p>
          <w:p w:rsidR="00C76CA6" w:rsidRPr="003E4671" w:rsidRDefault="00C76CA6" w:rsidP="00C76CA6">
            <w:pPr>
              <w:spacing w:after="39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Тарелочки </w:t>
            </w:r>
            <w:r w:rsidRPr="003E4671">
              <w:rPr>
                <w:sz w:val="28"/>
                <w:szCs w:val="28"/>
              </w:rPr>
              <w:tab/>
              <w:t xml:space="preserve">для </w:t>
            </w:r>
            <w:r w:rsidRPr="003E4671">
              <w:rPr>
                <w:sz w:val="28"/>
                <w:szCs w:val="28"/>
              </w:rPr>
              <w:tab/>
              <w:t xml:space="preserve">яблок. </w:t>
            </w:r>
          </w:p>
          <w:p w:rsidR="00C76CA6" w:rsidRPr="003E4671" w:rsidRDefault="00C76CA6" w:rsidP="00C76CA6">
            <w:pPr>
              <w:spacing w:after="0" w:line="276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Пластилин 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6" w:rsidRDefault="00C76CA6" w:rsidP="00C76CA6">
            <w:pPr>
              <w:spacing w:after="0" w:line="276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w:rsidR="00C76CA6" w:rsidTr="003E4671">
        <w:trPr>
          <w:trHeight w:val="17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6CA6" w:rsidRDefault="00C76CA6" w:rsidP="00C76CA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6" w:rsidRPr="003E4671" w:rsidRDefault="00C76CA6" w:rsidP="00C76CA6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Конструктивно модельная деятельность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6" w:rsidRPr="003E4671" w:rsidRDefault="00C76CA6" w:rsidP="00C76CA6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Кроватка для матрешек. </w:t>
            </w:r>
          </w:p>
          <w:p w:rsidR="00C76CA6" w:rsidRPr="003E4671" w:rsidRDefault="00C76CA6" w:rsidP="00C76CA6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6" w:rsidRPr="003E4671" w:rsidRDefault="00C76CA6" w:rsidP="00C76CA6">
            <w:pPr>
              <w:spacing w:after="41" w:line="233" w:lineRule="auto"/>
              <w:ind w:left="108" w:right="3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Формировать умение сооружать постройки по образцу; развивать умение различать и называть основные формы строительного материала </w:t>
            </w:r>
          </w:p>
          <w:p w:rsidR="00C76CA6" w:rsidRPr="003E4671" w:rsidRDefault="00C76CA6" w:rsidP="00C76CA6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(кубики, кирпичики.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CA6" w:rsidRPr="003E4671" w:rsidRDefault="003E4671" w:rsidP="00C76CA6">
            <w:pPr>
              <w:spacing w:after="39" w:line="234" w:lineRule="auto"/>
              <w:ind w:left="11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решки  </w:t>
            </w:r>
            <w:r w:rsidR="00C76CA6" w:rsidRPr="003E4671">
              <w:rPr>
                <w:sz w:val="28"/>
                <w:szCs w:val="28"/>
              </w:rPr>
              <w:t>по детей.</w:t>
            </w:r>
          </w:p>
          <w:p w:rsidR="00C76CA6" w:rsidRPr="003E4671" w:rsidRDefault="00C76CA6" w:rsidP="00C76CA6">
            <w:pPr>
              <w:spacing w:after="0" w:line="276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Строительный материал кирпичики, кубики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6CA6" w:rsidRPr="003E4671" w:rsidRDefault="00C76CA6" w:rsidP="00C76CA6">
            <w:pPr>
              <w:spacing w:after="0" w:line="276" w:lineRule="auto"/>
              <w:ind w:left="0" w:right="0" w:firstLine="11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кол-ву </w:t>
            </w:r>
          </w:p>
          <w:p w:rsidR="00C76CA6" w:rsidRDefault="00C76CA6" w:rsidP="00C76CA6">
            <w:pPr>
              <w:spacing w:after="0" w:line="276" w:lineRule="auto"/>
              <w:ind w:left="0" w:right="0" w:firstLine="110"/>
              <w:jc w:val="left"/>
            </w:pPr>
          </w:p>
          <w:p w:rsidR="00C76CA6" w:rsidRDefault="00C76CA6" w:rsidP="00C76CA6">
            <w:pPr>
              <w:spacing w:after="0" w:line="276" w:lineRule="auto"/>
              <w:ind w:left="0" w:right="0" w:firstLine="110"/>
              <w:jc w:val="left"/>
            </w:pPr>
          </w:p>
          <w:p w:rsidR="00C76CA6" w:rsidRDefault="00C76CA6" w:rsidP="00C76CA6">
            <w:pPr>
              <w:spacing w:after="0" w:line="276" w:lineRule="auto"/>
              <w:ind w:right="0"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6" w:rsidRDefault="00C76CA6" w:rsidP="00C76CA6">
            <w:pPr>
              <w:spacing w:after="0" w:line="276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w:rsidR="00C76CA6" w:rsidTr="003E4671">
        <w:trPr>
          <w:trHeight w:val="1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6CA6" w:rsidRDefault="00C76CA6" w:rsidP="00C76CA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6" w:rsidRPr="003E4671" w:rsidRDefault="00C76CA6" w:rsidP="00C76CA6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6" w:rsidRPr="003E4671" w:rsidRDefault="00C76CA6" w:rsidP="00C76CA6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Башня из двух кубиков.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6" w:rsidRPr="003E4671" w:rsidRDefault="00C76CA6" w:rsidP="00C76CA6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Учить строить </w:t>
            </w:r>
            <w:r w:rsidRPr="003E4671">
              <w:rPr>
                <w:sz w:val="28"/>
                <w:szCs w:val="28"/>
              </w:rPr>
              <w:tab/>
              <w:t xml:space="preserve">башенку. Побуждать </w:t>
            </w:r>
            <w:r w:rsidRPr="003E4671">
              <w:rPr>
                <w:sz w:val="28"/>
                <w:szCs w:val="28"/>
              </w:rPr>
              <w:tab/>
              <w:t xml:space="preserve">детей </w:t>
            </w:r>
            <w:r w:rsidRPr="003E4671">
              <w:rPr>
                <w:sz w:val="28"/>
                <w:szCs w:val="28"/>
              </w:rPr>
              <w:tab/>
              <w:t xml:space="preserve">называть строительный </w:t>
            </w:r>
            <w:r w:rsidRPr="003E4671">
              <w:rPr>
                <w:sz w:val="28"/>
                <w:szCs w:val="28"/>
              </w:rPr>
              <w:tab/>
              <w:t xml:space="preserve">материал. Развивать </w:t>
            </w:r>
            <w:r w:rsidRPr="003E4671">
              <w:rPr>
                <w:sz w:val="28"/>
                <w:szCs w:val="28"/>
              </w:rPr>
              <w:tab/>
              <w:t xml:space="preserve">речевую активность.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CA6" w:rsidRPr="003E4671" w:rsidRDefault="00C76CA6" w:rsidP="00C76CA6">
            <w:pPr>
              <w:spacing w:after="0" w:line="276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Кубики. 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6CA6" w:rsidRDefault="00C76CA6" w:rsidP="00C76CA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6" w:rsidRDefault="00C76CA6" w:rsidP="00C76CA6">
            <w:pPr>
              <w:spacing w:after="0" w:line="276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w:rsidR="00CF3D4E" w:rsidTr="003E4671">
        <w:trPr>
          <w:trHeight w:val="35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        Лепка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Огуречик </w:t>
            </w:r>
          </w:p>
          <w:p w:rsidR="00CF3D4E" w:rsidRPr="003E4671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Default="00EB6578">
            <w:pPr>
              <w:spacing w:after="39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643CA4" w:rsidRPr="003E4671" w:rsidRDefault="00643CA4">
            <w:pPr>
              <w:spacing w:after="39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</w:p>
          <w:p w:rsidR="00CF3D4E" w:rsidRPr="003E4671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Яблок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38" w:line="234" w:lineRule="auto"/>
              <w:ind w:left="108" w:right="0" w:firstLine="0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Учить детей скатывать</w:t>
            </w:r>
            <w:r w:rsidR="00D5161F" w:rsidRPr="003E4671">
              <w:rPr>
                <w:sz w:val="28"/>
                <w:szCs w:val="28"/>
              </w:rPr>
              <w:t xml:space="preserve"> </w:t>
            </w:r>
            <w:r w:rsidRPr="003E4671">
              <w:rPr>
                <w:sz w:val="28"/>
                <w:szCs w:val="28"/>
              </w:rPr>
              <w:t>из  пластилина шар круговыми</w:t>
            </w:r>
          </w:p>
          <w:p w:rsidR="00CF3D4E" w:rsidRDefault="00EB6578">
            <w:pPr>
              <w:spacing w:after="39" w:line="233" w:lineRule="auto"/>
              <w:ind w:left="108" w:right="144" w:firstLine="0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движениями между  ладоней; раскатывать  толстый столбик,  придавая ему форму овала. </w:t>
            </w:r>
          </w:p>
          <w:p w:rsidR="00643CA4" w:rsidRPr="003E4671" w:rsidRDefault="00643CA4">
            <w:pPr>
              <w:spacing w:after="39" w:line="233" w:lineRule="auto"/>
              <w:ind w:left="108" w:right="144" w:firstLine="0"/>
              <w:rPr>
                <w:sz w:val="28"/>
                <w:szCs w:val="28"/>
              </w:rPr>
            </w:pPr>
          </w:p>
          <w:p w:rsidR="00CF3D4E" w:rsidRPr="003E4671" w:rsidRDefault="00EB6578">
            <w:pPr>
              <w:spacing w:after="39" w:line="234" w:lineRule="auto"/>
              <w:ind w:left="108" w:right="3" w:firstLine="0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Помогать осваивать прием лепки, раскатывая пластилин между ладонями круговыми движениями;</w:t>
            </w:r>
            <w:r w:rsidRPr="003E4671">
              <w:rPr>
                <w:color w:val="111111"/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40" w:line="232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color w:val="111111"/>
                <w:sz w:val="28"/>
                <w:szCs w:val="28"/>
              </w:rPr>
              <w:t xml:space="preserve">Научить </w:t>
            </w:r>
            <w:r w:rsidRPr="003E4671">
              <w:rPr>
                <w:color w:val="111111"/>
                <w:sz w:val="28"/>
                <w:szCs w:val="28"/>
              </w:rPr>
              <w:tab/>
              <w:t xml:space="preserve">детей выполнять правила: </w:t>
            </w:r>
          </w:p>
          <w:p w:rsidR="00CF3D4E" w:rsidRPr="003E4671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-лепить только над доской. 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34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Пластилин </w:t>
            </w:r>
            <w:r w:rsidRPr="003E4671">
              <w:rPr>
                <w:sz w:val="28"/>
                <w:szCs w:val="28"/>
              </w:rPr>
              <w:tab/>
              <w:t xml:space="preserve">зеленого цвета. </w:t>
            </w:r>
          </w:p>
          <w:p w:rsidR="00CF3D4E" w:rsidRPr="003E4671" w:rsidRDefault="00EB6578">
            <w:pPr>
              <w:spacing w:after="0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Default="00EB6578">
            <w:pPr>
              <w:spacing w:after="39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643CA4" w:rsidRDefault="00643CA4">
            <w:pPr>
              <w:spacing w:after="39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</w:p>
          <w:p w:rsidR="00643CA4" w:rsidRPr="003E4671" w:rsidRDefault="00643CA4">
            <w:pPr>
              <w:spacing w:after="39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</w:p>
          <w:p w:rsidR="00CF3D4E" w:rsidRPr="003E4671" w:rsidRDefault="00EB6578">
            <w:pPr>
              <w:spacing w:after="39" w:line="235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Игрушки яблоки разного цвета. </w:t>
            </w:r>
          </w:p>
          <w:p w:rsidR="00CF3D4E" w:rsidRPr="003E4671" w:rsidRDefault="00933AD0">
            <w:pPr>
              <w:spacing w:after="39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Тарелочки </w:t>
            </w:r>
            <w:r w:rsidR="00EB6578" w:rsidRPr="003E4671">
              <w:rPr>
                <w:sz w:val="28"/>
                <w:szCs w:val="28"/>
              </w:rPr>
              <w:t xml:space="preserve">для </w:t>
            </w:r>
            <w:r w:rsidRPr="003E4671">
              <w:rPr>
                <w:sz w:val="28"/>
                <w:szCs w:val="28"/>
              </w:rPr>
              <w:t>яблок</w:t>
            </w:r>
            <w:r w:rsidRPr="003E4671">
              <w:rPr>
                <w:sz w:val="28"/>
                <w:szCs w:val="28"/>
              </w:rPr>
              <w:tab/>
            </w:r>
          </w:p>
          <w:p w:rsidR="00CF3D4E" w:rsidRPr="003E4671" w:rsidRDefault="00EB6578">
            <w:pPr>
              <w:spacing w:after="0" w:line="276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Пластилин 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w:rsidR="00CF3D4E" w:rsidTr="003E4671">
        <w:trPr>
          <w:trHeight w:val="2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39" w:line="233" w:lineRule="auto"/>
              <w:ind w:left="108" w:right="21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>Тема: «Золотые листики» Музыкально</w:t>
            </w:r>
            <w:r w:rsidR="00D5161F" w:rsidRPr="003E4671">
              <w:rPr>
                <w:b/>
                <w:sz w:val="28"/>
                <w:szCs w:val="28"/>
              </w:rPr>
              <w:t xml:space="preserve"> </w:t>
            </w:r>
            <w:r w:rsidRPr="003E4671">
              <w:rPr>
                <w:b/>
                <w:sz w:val="28"/>
                <w:szCs w:val="28"/>
              </w:rPr>
              <w:t xml:space="preserve">ритмические движения </w:t>
            </w:r>
            <w:r w:rsidRPr="003E4671">
              <w:rPr>
                <w:sz w:val="28"/>
                <w:szCs w:val="28"/>
              </w:rPr>
              <w:t xml:space="preserve">«Гопачок» укр. нар. </w:t>
            </w:r>
          </w:p>
          <w:p w:rsidR="00CF3D4E" w:rsidRPr="003E4671" w:rsidRDefault="00EB6578">
            <w:pPr>
              <w:spacing w:after="42" w:line="233" w:lineRule="auto"/>
              <w:ind w:left="108" w:right="202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мелодия, обр. М.Раухвергера </w:t>
            </w:r>
            <w:r w:rsidRPr="003E4671">
              <w:rPr>
                <w:b/>
                <w:sz w:val="28"/>
                <w:szCs w:val="28"/>
              </w:rPr>
              <w:t xml:space="preserve">Слушание </w:t>
            </w:r>
            <w:r w:rsidRPr="003E4671">
              <w:rPr>
                <w:sz w:val="28"/>
                <w:szCs w:val="28"/>
              </w:rPr>
              <w:t xml:space="preserve">«Лошадка» муз. </w:t>
            </w:r>
          </w:p>
          <w:p w:rsidR="00CF3D4E" w:rsidRPr="003E4671" w:rsidRDefault="00EB6578">
            <w:pPr>
              <w:spacing w:after="37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Е.Тиличеевой, сл. </w:t>
            </w:r>
          </w:p>
          <w:p w:rsidR="00CF3D4E" w:rsidRPr="003E4671" w:rsidRDefault="00EB6578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Н.Френкель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40" w:line="232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Музыкально-ритмические движения </w:t>
            </w:r>
          </w:p>
          <w:p w:rsidR="00CF3D4E" w:rsidRPr="003E4671" w:rsidRDefault="00EB6578">
            <w:pPr>
              <w:spacing w:after="41" w:line="233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Учить детей ритмично выполнять движения под веселую музыку. </w:t>
            </w:r>
          </w:p>
          <w:p w:rsidR="00643CA4" w:rsidRDefault="00EB6578">
            <w:pPr>
              <w:spacing w:after="0" w:line="276" w:lineRule="auto"/>
              <w:ind w:left="108" w:right="343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Развивать чувство ритма. </w:t>
            </w:r>
          </w:p>
          <w:p w:rsidR="00CF3D4E" w:rsidRPr="003E4671" w:rsidRDefault="00EB6578">
            <w:pPr>
              <w:spacing w:after="0" w:line="276" w:lineRule="auto"/>
              <w:ind w:left="108" w:right="343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>Слушание</w:t>
            </w:r>
            <w:r w:rsidR="00D5161F" w:rsidRPr="003E4671">
              <w:rPr>
                <w:b/>
                <w:sz w:val="28"/>
                <w:szCs w:val="28"/>
              </w:rPr>
              <w:t>. У</w:t>
            </w:r>
            <w:r w:rsidRPr="003E4671">
              <w:rPr>
                <w:sz w:val="28"/>
                <w:szCs w:val="28"/>
              </w:rPr>
              <w:t xml:space="preserve">чить детей внимательно слушать, не мешая друг другу. 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38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40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Нотный сборник </w:t>
            </w:r>
          </w:p>
          <w:p w:rsidR="00CF3D4E" w:rsidRPr="003E4671" w:rsidRDefault="00EB6578">
            <w:pPr>
              <w:spacing w:after="38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«1 младшая группа» </w:t>
            </w:r>
          </w:p>
          <w:p w:rsidR="00CF3D4E" w:rsidRPr="003E4671" w:rsidRDefault="00EB6578">
            <w:pPr>
              <w:spacing w:after="41" w:line="233" w:lineRule="auto"/>
              <w:ind w:left="110" w:right="298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Фонограмма mp3 Иллюстрация листочки из картона Нотный сборник </w:t>
            </w:r>
          </w:p>
          <w:p w:rsidR="00CF3D4E" w:rsidRPr="003E4671" w:rsidRDefault="00EB6578">
            <w:pPr>
              <w:spacing w:after="0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«1 младшая группа» </w:t>
            </w:r>
          </w:p>
          <w:p w:rsidR="00CF3D4E" w:rsidRPr="003E4671" w:rsidRDefault="00EB6578">
            <w:pPr>
              <w:spacing w:after="0" w:line="276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108" w:right="0" w:firstLine="0"/>
              <w:jc w:val="left"/>
            </w:pPr>
            <w:r>
              <w:t xml:space="preserve"> </w:t>
            </w:r>
          </w:p>
        </w:tc>
      </w:tr>
    </w:tbl>
    <w:p w:rsidR="00CF3D4E" w:rsidRDefault="00CF3D4E">
      <w:pPr>
        <w:spacing w:after="0" w:line="276" w:lineRule="auto"/>
        <w:ind w:left="0" w:right="58" w:firstLine="0"/>
        <w:jc w:val="left"/>
      </w:pPr>
    </w:p>
    <w:tbl>
      <w:tblPr>
        <w:tblStyle w:val="TableGrid"/>
        <w:tblW w:w="14680" w:type="dxa"/>
        <w:tblInd w:w="-106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06"/>
        <w:gridCol w:w="1970"/>
        <w:gridCol w:w="2854"/>
        <w:gridCol w:w="3096"/>
        <w:gridCol w:w="2665"/>
        <w:gridCol w:w="2189"/>
      </w:tblGrid>
      <w:tr w:rsidR="00CF3D4E">
        <w:trPr>
          <w:trHeight w:val="2542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42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Пение </w:t>
            </w:r>
          </w:p>
          <w:p w:rsidR="00CF3D4E" w:rsidRPr="003E4671" w:rsidRDefault="00EB6578">
            <w:pPr>
              <w:spacing w:after="0" w:line="233" w:lineRule="auto"/>
              <w:ind w:left="30" w:right="0" w:hanging="13"/>
              <w:jc w:val="center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«Белые гуси» муз. М.Красева, сл. М.Клоковой. </w:t>
            </w:r>
          </w:p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42" w:line="23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Активизировать представление о различном характере музыки. </w:t>
            </w:r>
          </w:p>
          <w:p w:rsidR="00CF3D4E" w:rsidRPr="003E4671" w:rsidRDefault="00EB6578" w:rsidP="00D5161F">
            <w:pPr>
              <w:spacing w:after="41" w:line="23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Пение. </w:t>
            </w:r>
            <w:r w:rsidRPr="003E4671">
              <w:rPr>
                <w:sz w:val="28"/>
                <w:szCs w:val="28"/>
              </w:rPr>
              <w:t xml:space="preserve">Учить </w:t>
            </w:r>
            <w:r w:rsidR="00D5161F" w:rsidRPr="003E4671">
              <w:rPr>
                <w:sz w:val="28"/>
                <w:szCs w:val="28"/>
              </w:rPr>
              <w:t>правильно,</w:t>
            </w:r>
            <w:r w:rsidRPr="003E4671">
              <w:rPr>
                <w:sz w:val="28"/>
                <w:szCs w:val="28"/>
              </w:rPr>
              <w:t xml:space="preserve"> интонировать мелодию, точно передавать ритмический рисунок. </w:t>
            </w:r>
          </w:p>
          <w:p w:rsidR="00CF3D4E" w:rsidRPr="003E4671" w:rsidRDefault="00EB6578">
            <w:pPr>
              <w:spacing w:after="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Воспитывать любовь к пению.</w:t>
            </w:r>
            <w:r w:rsidRPr="003E4671">
              <w:rPr>
                <w:b/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</w:tr>
    </w:tbl>
    <w:p w:rsidR="00CF3D4E" w:rsidRDefault="00EB6578">
      <w:r>
        <w:br w:type="page"/>
      </w:r>
    </w:p>
    <w:tbl>
      <w:tblPr>
        <w:tblStyle w:val="TableGrid"/>
        <w:tblpPr w:horzAnchor="margin" w:tblpX="-106"/>
        <w:tblOverlap w:val="never"/>
        <w:tblW w:w="14680" w:type="dxa"/>
        <w:tblInd w:w="0" w:type="dxa"/>
        <w:tblCellMar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906"/>
        <w:gridCol w:w="1970"/>
        <w:gridCol w:w="2854"/>
        <w:gridCol w:w="3096"/>
        <w:gridCol w:w="2665"/>
        <w:gridCol w:w="2189"/>
      </w:tblGrid>
      <w:tr w:rsidR="00CF3D4E">
        <w:trPr>
          <w:trHeight w:val="5072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39" w:line="234" w:lineRule="auto"/>
              <w:ind w:left="0" w:right="18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>Тема: «Загадки с грядки» Музыкально</w:t>
            </w:r>
            <w:r w:rsidR="00D5161F" w:rsidRPr="003E4671">
              <w:rPr>
                <w:b/>
                <w:sz w:val="28"/>
                <w:szCs w:val="28"/>
              </w:rPr>
              <w:t xml:space="preserve"> </w:t>
            </w:r>
            <w:r w:rsidRPr="003E4671">
              <w:rPr>
                <w:b/>
                <w:sz w:val="28"/>
                <w:szCs w:val="28"/>
              </w:rPr>
              <w:t xml:space="preserve">ритмические движения </w:t>
            </w:r>
            <w:r w:rsidRPr="003E4671">
              <w:rPr>
                <w:sz w:val="28"/>
                <w:szCs w:val="28"/>
              </w:rPr>
              <w:t xml:space="preserve">«Гопачок» укр. нар. </w:t>
            </w:r>
          </w:p>
          <w:p w:rsidR="00CF3D4E" w:rsidRPr="003E4671" w:rsidRDefault="00EB6578">
            <w:pPr>
              <w:spacing w:after="42" w:line="233" w:lineRule="auto"/>
              <w:ind w:left="0" w:right="199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мелодия, обр. М.Раухвергера </w:t>
            </w:r>
            <w:r w:rsidRPr="003E4671">
              <w:rPr>
                <w:b/>
                <w:sz w:val="28"/>
                <w:szCs w:val="28"/>
              </w:rPr>
              <w:t xml:space="preserve">Слушание </w:t>
            </w:r>
            <w:r w:rsidRPr="003E4671">
              <w:rPr>
                <w:sz w:val="28"/>
                <w:szCs w:val="28"/>
              </w:rPr>
              <w:t xml:space="preserve">«Лошадка» муз. </w:t>
            </w:r>
          </w:p>
          <w:p w:rsidR="00CF3D4E" w:rsidRPr="003E4671" w:rsidRDefault="00EB6578">
            <w:pPr>
              <w:spacing w:after="37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Е.Тиличеевой, сл. </w:t>
            </w:r>
          </w:p>
          <w:p w:rsidR="00CF3D4E" w:rsidRPr="003E4671" w:rsidRDefault="00EB6578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Н.Френкель </w:t>
            </w:r>
          </w:p>
          <w:p w:rsidR="00CF3D4E" w:rsidRPr="003E4671" w:rsidRDefault="00EB6578">
            <w:pPr>
              <w:spacing w:after="39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Пение </w:t>
            </w:r>
          </w:p>
          <w:p w:rsidR="00CF3D4E" w:rsidRPr="003E4671" w:rsidRDefault="00EB6578">
            <w:pPr>
              <w:spacing w:after="40" w:line="232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«Вот как мы умеем»</w:t>
            </w:r>
            <w:r w:rsidRPr="003E4671">
              <w:rPr>
                <w:b/>
                <w:sz w:val="28"/>
                <w:szCs w:val="28"/>
              </w:rPr>
              <w:t xml:space="preserve"> муз. </w:t>
            </w:r>
            <w:r w:rsidRPr="003E4671">
              <w:rPr>
                <w:sz w:val="28"/>
                <w:szCs w:val="28"/>
              </w:rPr>
              <w:t xml:space="preserve">Е.Тиличеевой, сл. </w:t>
            </w:r>
          </w:p>
          <w:p w:rsidR="00CF3D4E" w:rsidRPr="003E4671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Н.Френкель. </w:t>
            </w:r>
          </w:p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«Где ты, зайка?», р.н.м., обр.Тиличеевой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39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Музыкально-ритмические движения </w:t>
            </w:r>
          </w:p>
          <w:p w:rsidR="00CF3D4E" w:rsidRPr="003E4671" w:rsidRDefault="00EB6578">
            <w:pPr>
              <w:spacing w:after="38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Продолжать учить детей ритмично выполнять движения под веселую музыку. </w:t>
            </w:r>
          </w:p>
          <w:p w:rsidR="00CF3D4E" w:rsidRPr="003E4671" w:rsidRDefault="00EB6578">
            <w:pPr>
              <w:spacing w:after="39" w:line="23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Развивать чувство ритма. </w:t>
            </w:r>
            <w:r w:rsidRPr="003E4671">
              <w:rPr>
                <w:b/>
                <w:sz w:val="28"/>
                <w:szCs w:val="28"/>
              </w:rPr>
              <w:t xml:space="preserve">Слушание </w:t>
            </w:r>
            <w:r w:rsidRPr="003E4671">
              <w:rPr>
                <w:sz w:val="28"/>
                <w:szCs w:val="28"/>
              </w:rPr>
              <w:t xml:space="preserve">Продолжать учить детей внимательно слушать, не мешая друг другу. Активизировать представление о различном характере музыки. </w:t>
            </w:r>
          </w:p>
          <w:p w:rsidR="00CF3D4E" w:rsidRPr="003E4671" w:rsidRDefault="00EB6578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Пение. </w:t>
            </w:r>
          </w:p>
          <w:p w:rsidR="00CF3D4E" w:rsidRPr="003E4671" w:rsidRDefault="00EB6578">
            <w:pPr>
              <w:spacing w:after="39" w:line="23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Продолжать учить </w:t>
            </w:r>
            <w:r w:rsidR="003E4671" w:rsidRPr="003E4671">
              <w:rPr>
                <w:sz w:val="28"/>
                <w:szCs w:val="28"/>
              </w:rPr>
              <w:t>правильно,</w:t>
            </w:r>
            <w:r w:rsidRPr="003E4671">
              <w:rPr>
                <w:sz w:val="28"/>
                <w:szCs w:val="28"/>
              </w:rPr>
              <w:t xml:space="preserve"> интонировать мелодию, точно передавать ритмический рисунок. </w:t>
            </w:r>
          </w:p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Воспитывать любовь к пению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38" w:line="233" w:lineRule="auto"/>
              <w:ind w:left="2" w:right="48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Нотный сборник «1 младшая группа»  игрушка птичка Фонограмма mp3 Иллюстрация муляжи фруктов погремушки игрушка заяц Нотный сборник </w:t>
            </w:r>
          </w:p>
          <w:p w:rsidR="00CF3D4E" w:rsidRPr="003E4671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«1 младшая группа»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F3D4E" w:rsidTr="00B50CB3">
        <w:trPr>
          <w:trHeight w:val="12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43" w:line="233" w:lineRule="auto"/>
              <w:ind w:left="0" w:right="48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>Тема: «Осенние забавы» Музыкально</w:t>
            </w:r>
            <w:r w:rsidR="00D5161F" w:rsidRPr="003E4671">
              <w:rPr>
                <w:b/>
                <w:sz w:val="28"/>
                <w:szCs w:val="28"/>
              </w:rPr>
              <w:t xml:space="preserve"> </w:t>
            </w:r>
            <w:r w:rsidRPr="003E4671">
              <w:rPr>
                <w:b/>
                <w:sz w:val="28"/>
                <w:szCs w:val="28"/>
              </w:rPr>
              <w:t xml:space="preserve">ритмические движения </w:t>
            </w:r>
            <w:r w:rsidRPr="003E4671">
              <w:rPr>
                <w:sz w:val="28"/>
                <w:szCs w:val="28"/>
              </w:rPr>
              <w:t xml:space="preserve">«Птички» (вступление) муз. Г.Фрида </w:t>
            </w:r>
          </w:p>
          <w:p w:rsidR="00CF3D4E" w:rsidRPr="003E4671" w:rsidRDefault="00EB6578">
            <w:pPr>
              <w:spacing w:after="38" w:line="233" w:lineRule="auto"/>
              <w:ind w:left="0" w:right="163" w:firstLine="80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Слушание </w:t>
            </w:r>
            <w:r w:rsidRPr="003E4671">
              <w:rPr>
                <w:sz w:val="28"/>
                <w:szCs w:val="28"/>
              </w:rPr>
              <w:t xml:space="preserve">«Наша погремушка» муз. И.Арсеева, сл. </w:t>
            </w:r>
          </w:p>
          <w:p w:rsidR="00CF3D4E" w:rsidRPr="003E4671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И.Черницкой </w:t>
            </w:r>
          </w:p>
          <w:p w:rsidR="00CF3D4E" w:rsidRPr="003E4671" w:rsidRDefault="00EB6578">
            <w:pPr>
              <w:spacing w:after="41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Пение </w:t>
            </w:r>
          </w:p>
          <w:p w:rsidR="00CF3D4E" w:rsidRPr="003E4671" w:rsidRDefault="00EB6578">
            <w:pPr>
              <w:spacing w:after="40" w:line="23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«Вот как мы умеем»</w:t>
            </w:r>
            <w:r w:rsidRPr="003E4671">
              <w:rPr>
                <w:b/>
                <w:sz w:val="28"/>
                <w:szCs w:val="28"/>
              </w:rPr>
              <w:t xml:space="preserve"> муз. </w:t>
            </w:r>
            <w:r w:rsidRPr="003E4671">
              <w:rPr>
                <w:sz w:val="28"/>
                <w:szCs w:val="28"/>
              </w:rPr>
              <w:t xml:space="preserve">Е.Тиличеевой, сл. </w:t>
            </w:r>
          </w:p>
          <w:p w:rsidR="00CF3D4E" w:rsidRPr="003E4671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Н.Френкель. </w:t>
            </w:r>
          </w:p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«Где ты, зайка?», р.н.м., обр.Тиличеевой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42" w:line="232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Музыкально-ритмические движения </w:t>
            </w:r>
          </w:p>
          <w:p w:rsidR="00CF3D4E" w:rsidRPr="003E4671" w:rsidRDefault="00EB6578">
            <w:pPr>
              <w:spacing w:after="40" w:line="23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Закреплять у детей умение выполнять простые танцевальные движения по показу воспитателя. Создать положительный эмоциональный настрой </w:t>
            </w:r>
            <w:r w:rsidRPr="003E4671">
              <w:rPr>
                <w:b/>
                <w:sz w:val="28"/>
                <w:szCs w:val="28"/>
              </w:rPr>
              <w:t xml:space="preserve">Слушание </w:t>
            </w:r>
          </w:p>
          <w:p w:rsidR="00643CA4" w:rsidRDefault="00EB6578">
            <w:pPr>
              <w:spacing w:after="39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Продолжать развивать у детей музыкальное восприятие, отзывчивость на музыку разного характера; учить различать динамику</w:t>
            </w:r>
          </w:p>
          <w:p w:rsidR="00CF3D4E" w:rsidRPr="003E4671" w:rsidRDefault="00EB6578">
            <w:pPr>
              <w:spacing w:after="39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( тихое и громкое звучание). </w:t>
            </w:r>
          </w:p>
          <w:p w:rsidR="00CF3D4E" w:rsidRPr="003E4671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Пение. </w:t>
            </w:r>
          </w:p>
          <w:p w:rsidR="00CF3D4E" w:rsidRPr="003E4671" w:rsidRDefault="00EB6578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Приобщать детей к пению, побуждать малышей</w:t>
            </w:r>
            <w:r w:rsidR="001B4975" w:rsidRPr="003E4671">
              <w:rPr>
                <w:sz w:val="28"/>
                <w:szCs w:val="28"/>
              </w:rPr>
              <w:t xml:space="preserve">, </w:t>
            </w:r>
            <w:r w:rsidR="00933AD0" w:rsidRPr="003E4671">
              <w:rPr>
                <w:sz w:val="28"/>
                <w:szCs w:val="28"/>
              </w:rPr>
              <w:t>подпевать взрослому повторяющиеся слова. Формировать навыки коллективного пения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4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CF3D4E" w:rsidRPr="003E4671" w:rsidRDefault="00EB6578">
            <w:pPr>
              <w:spacing w:after="38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Нотный сборник </w:t>
            </w:r>
          </w:p>
          <w:p w:rsidR="00CF3D4E" w:rsidRPr="003E4671" w:rsidRDefault="00EB6578">
            <w:pPr>
              <w:spacing w:after="38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«1 младшая группа» </w:t>
            </w:r>
          </w:p>
          <w:p w:rsidR="00CF3D4E" w:rsidRPr="003E4671" w:rsidRDefault="00EB6578">
            <w:pPr>
              <w:spacing w:after="38" w:line="233" w:lineRule="auto"/>
              <w:ind w:left="2" w:right="492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Фонограмма mp3 Иллюстрация погремушка игрушка заяц Нотный сборник </w:t>
            </w:r>
          </w:p>
          <w:p w:rsidR="00CF3D4E" w:rsidRPr="003E4671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«1 младшая группа»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A91297" w:rsidRDefault="00A91297">
      <w:pPr>
        <w:spacing w:after="0" w:line="276" w:lineRule="auto"/>
        <w:ind w:left="0" w:right="58" w:firstLine="0"/>
        <w:jc w:val="left"/>
      </w:pPr>
    </w:p>
    <w:p w:rsidR="00A91297" w:rsidRPr="00A91297" w:rsidRDefault="00A91297" w:rsidP="00A91297"/>
    <w:tbl>
      <w:tblPr>
        <w:tblStyle w:val="TableGrid"/>
        <w:tblpPr w:horzAnchor="margin" w:tblpX="-106"/>
        <w:tblOverlap w:val="never"/>
        <w:tblW w:w="14680" w:type="dxa"/>
        <w:tblInd w:w="0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259"/>
        <w:gridCol w:w="2697"/>
        <w:gridCol w:w="1673"/>
        <w:gridCol w:w="3260"/>
        <w:gridCol w:w="2552"/>
        <w:gridCol w:w="2239"/>
      </w:tblGrid>
      <w:tr w:rsidR="001B4975" w:rsidTr="00236000">
        <w:trPr>
          <w:trHeight w:val="84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75" w:rsidRDefault="001B4975" w:rsidP="005B52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975" w:rsidRPr="003E4671" w:rsidRDefault="001B4975" w:rsidP="005B524E">
            <w:pPr>
              <w:spacing w:after="40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Тема: «В деревне у бабушки» </w:t>
            </w:r>
          </w:p>
          <w:p w:rsidR="001B4975" w:rsidRPr="003E4671" w:rsidRDefault="001B4975" w:rsidP="005B524E">
            <w:pPr>
              <w:spacing w:after="44" w:line="23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Музыкально ритмические движения </w:t>
            </w:r>
            <w:r w:rsidRPr="003E4671">
              <w:rPr>
                <w:sz w:val="28"/>
                <w:szCs w:val="28"/>
              </w:rPr>
              <w:t xml:space="preserve">«Птички» (вступление) муз. Г.Фрида </w:t>
            </w:r>
          </w:p>
          <w:p w:rsidR="00B50CB3" w:rsidRPr="003E4671" w:rsidRDefault="001B4975" w:rsidP="005B524E">
            <w:pPr>
              <w:spacing w:after="38" w:line="233" w:lineRule="auto"/>
              <w:ind w:left="0" w:right="0" w:firstLine="80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Слушание </w:t>
            </w:r>
            <w:r w:rsidR="00B50CB3" w:rsidRPr="003E4671">
              <w:rPr>
                <w:sz w:val="28"/>
                <w:szCs w:val="28"/>
              </w:rPr>
              <w:t xml:space="preserve">«Наша погремушка» </w:t>
            </w:r>
          </w:p>
          <w:p w:rsidR="00B50CB3" w:rsidRPr="003E4671" w:rsidRDefault="001B4975" w:rsidP="005B524E">
            <w:pPr>
              <w:spacing w:after="38" w:line="233" w:lineRule="auto"/>
              <w:ind w:left="0" w:right="0" w:firstLine="80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И.Арсеева, </w:t>
            </w:r>
          </w:p>
          <w:p w:rsidR="001B4975" w:rsidRPr="003E4671" w:rsidRDefault="001B4975" w:rsidP="005B524E">
            <w:pPr>
              <w:spacing w:after="38" w:line="233" w:lineRule="auto"/>
              <w:ind w:left="0" w:right="0" w:firstLine="80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сл. </w:t>
            </w:r>
          </w:p>
          <w:p w:rsidR="001B4975" w:rsidRPr="003E4671" w:rsidRDefault="001B4975" w:rsidP="005B524E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И.Черницкой </w:t>
            </w:r>
            <w:r w:rsidR="00B50CB3" w:rsidRPr="003E4671">
              <w:rPr>
                <w:sz w:val="28"/>
                <w:szCs w:val="28"/>
              </w:rPr>
              <w:t xml:space="preserve">                                                       </w:t>
            </w:r>
          </w:p>
          <w:p w:rsidR="001B4975" w:rsidRPr="003E4671" w:rsidRDefault="001B4975" w:rsidP="005B524E">
            <w:pPr>
              <w:spacing w:after="42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Пение </w:t>
            </w:r>
          </w:p>
          <w:p w:rsidR="001B4975" w:rsidRPr="003E4671" w:rsidRDefault="001B4975" w:rsidP="005B524E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«Белые </w:t>
            </w:r>
            <w:r w:rsidRPr="003E4671">
              <w:rPr>
                <w:sz w:val="28"/>
                <w:szCs w:val="28"/>
              </w:rPr>
              <w:tab/>
              <w:t xml:space="preserve">гуси» </w:t>
            </w:r>
          </w:p>
          <w:p w:rsidR="001B4975" w:rsidRPr="003E4671" w:rsidRDefault="003E4671" w:rsidP="005B524E">
            <w:pPr>
              <w:spacing w:after="4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Красева   </w:t>
            </w:r>
            <w:r w:rsidR="00B50CB3" w:rsidRPr="003E4671">
              <w:rPr>
                <w:sz w:val="28"/>
                <w:szCs w:val="28"/>
              </w:rPr>
              <w:t>М.Клоковой</w:t>
            </w:r>
          </w:p>
          <w:p w:rsidR="001B4975" w:rsidRPr="003E4671" w:rsidRDefault="001B4975" w:rsidP="005B52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4975" w:rsidRPr="003E4671" w:rsidRDefault="001B4975" w:rsidP="005B524E">
            <w:pPr>
              <w:spacing w:after="798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 </w:t>
            </w:r>
          </w:p>
          <w:p w:rsidR="00B50CB3" w:rsidRPr="003E4671" w:rsidRDefault="00B50CB3" w:rsidP="00B50CB3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</w:p>
          <w:p w:rsidR="00B50CB3" w:rsidRPr="003E4671" w:rsidRDefault="00B50CB3" w:rsidP="00B50CB3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</w:p>
          <w:p w:rsidR="00B50CB3" w:rsidRPr="003E4671" w:rsidRDefault="00B50CB3" w:rsidP="00B50CB3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</w:p>
          <w:p w:rsidR="00B50CB3" w:rsidRPr="003E4671" w:rsidRDefault="00B50CB3" w:rsidP="00B50CB3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</w:p>
          <w:p w:rsidR="001B4975" w:rsidRPr="003E4671" w:rsidRDefault="00B50CB3" w:rsidP="00B50CB3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муз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75" w:rsidRPr="003E4671" w:rsidRDefault="001B4975" w:rsidP="005B524E">
            <w:pPr>
              <w:spacing w:after="39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Музыкально-ритмические движения </w:t>
            </w:r>
          </w:p>
          <w:p w:rsidR="001B4975" w:rsidRPr="003E4671" w:rsidRDefault="001B4975" w:rsidP="005B524E">
            <w:pPr>
              <w:spacing w:after="41" w:line="233" w:lineRule="auto"/>
              <w:ind w:left="0" w:right="62" w:firstLine="0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Закреплять у детей умение выполнять простые танцевальные движения по показу воспитателя. Закрепить умение  детей начинать движение с началом музыки и заканчивать с её окончанием. </w:t>
            </w:r>
          </w:p>
          <w:p w:rsidR="001B4975" w:rsidRPr="003E4671" w:rsidRDefault="001B4975" w:rsidP="005B524E">
            <w:pPr>
              <w:spacing w:after="42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Слушание </w:t>
            </w:r>
          </w:p>
          <w:p w:rsidR="00236000" w:rsidRDefault="001B4975" w:rsidP="005B524E">
            <w:pPr>
              <w:spacing w:after="39" w:line="23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Продолжать развивать у детей музыкальное восприятие, отзывчивость на музыку разного характера; учить различать динамику</w:t>
            </w:r>
            <w:r w:rsidR="00236000">
              <w:rPr>
                <w:sz w:val="28"/>
                <w:szCs w:val="28"/>
              </w:rPr>
              <w:t xml:space="preserve"> </w:t>
            </w:r>
          </w:p>
          <w:p w:rsidR="001B4975" w:rsidRPr="003E4671" w:rsidRDefault="001B4975" w:rsidP="005B524E">
            <w:pPr>
              <w:spacing w:after="39" w:line="23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( тихое и громкое звучание). </w:t>
            </w:r>
          </w:p>
          <w:p w:rsidR="001B4975" w:rsidRPr="003E4671" w:rsidRDefault="001B4975" w:rsidP="005B524E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b/>
                <w:sz w:val="28"/>
                <w:szCs w:val="28"/>
              </w:rPr>
              <w:t xml:space="preserve">Пение. </w:t>
            </w:r>
          </w:p>
          <w:p w:rsidR="00236000" w:rsidRDefault="00236000" w:rsidP="00236000">
            <w:pPr>
              <w:spacing w:after="0" w:line="276" w:lineRule="auto"/>
              <w:ind w:left="0" w:right="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щать детей к пению, </w:t>
            </w:r>
          </w:p>
          <w:p w:rsidR="00236000" w:rsidRDefault="001B4975" w:rsidP="00236000">
            <w:pPr>
              <w:spacing w:after="0" w:line="276" w:lineRule="auto"/>
              <w:ind w:left="0" w:right="2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>побуждать малышей подпевать взрослому п</w:t>
            </w:r>
            <w:r w:rsidR="00236000">
              <w:rPr>
                <w:sz w:val="28"/>
                <w:szCs w:val="28"/>
              </w:rPr>
              <w:t xml:space="preserve">овторяющиеся слова. Формировать </w:t>
            </w:r>
            <w:r w:rsidRPr="003E4671">
              <w:rPr>
                <w:sz w:val="28"/>
                <w:szCs w:val="28"/>
              </w:rPr>
              <w:t>навыки</w:t>
            </w:r>
          </w:p>
          <w:p w:rsidR="001B4975" w:rsidRPr="003E4671" w:rsidRDefault="001B4975" w:rsidP="005B524E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коллективного пен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75" w:rsidRPr="003E4671" w:rsidRDefault="001B4975" w:rsidP="005B524E">
            <w:pPr>
              <w:spacing w:after="4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Нотный сборник </w:t>
            </w:r>
          </w:p>
          <w:p w:rsidR="001B4975" w:rsidRPr="003E4671" w:rsidRDefault="001B4975" w:rsidP="005B524E">
            <w:pPr>
              <w:spacing w:after="38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«1 младшая группа» </w:t>
            </w:r>
          </w:p>
          <w:p w:rsidR="001B4975" w:rsidRPr="003E4671" w:rsidRDefault="001B4975" w:rsidP="005B524E">
            <w:pPr>
              <w:spacing w:line="233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Фонограмма mp3 Иллюстрация погремушки </w:t>
            </w:r>
          </w:p>
          <w:p w:rsidR="001B4975" w:rsidRPr="003E4671" w:rsidRDefault="001B4975" w:rsidP="005B524E">
            <w:pPr>
              <w:spacing w:after="4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кукла би-ба-бо бабушки </w:t>
            </w:r>
          </w:p>
          <w:p w:rsidR="001B4975" w:rsidRPr="003E4671" w:rsidRDefault="001B4975" w:rsidP="005B524E">
            <w:pPr>
              <w:spacing w:after="41" w:line="232" w:lineRule="auto"/>
              <w:ind w:left="2" w:right="405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игрушки гуси Нотный сборник </w:t>
            </w:r>
          </w:p>
          <w:p w:rsidR="001B4975" w:rsidRPr="003E4671" w:rsidRDefault="001B4975" w:rsidP="005B524E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«1 младшая группа»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75" w:rsidRDefault="001B4975" w:rsidP="005B524E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A91297" w:rsidRPr="00A91297" w:rsidRDefault="00A91297" w:rsidP="00236000">
      <w:pPr>
        <w:tabs>
          <w:tab w:val="left" w:pos="1815"/>
        </w:tabs>
        <w:ind w:left="0" w:firstLine="0"/>
      </w:pPr>
    </w:p>
    <w:tbl>
      <w:tblPr>
        <w:tblStyle w:val="TableGrid"/>
        <w:tblpPr w:horzAnchor="margin" w:tblpX="-106"/>
        <w:tblOverlap w:val="never"/>
        <w:tblW w:w="14680" w:type="dxa"/>
        <w:tblInd w:w="0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1727"/>
        <w:gridCol w:w="2133"/>
        <w:gridCol w:w="2903"/>
        <w:gridCol w:w="3551"/>
        <w:gridCol w:w="2552"/>
        <w:gridCol w:w="1814"/>
      </w:tblGrid>
      <w:tr w:rsidR="00CF3D4E" w:rsidRPr="003E4671" w:rsidTr="00B50CB3">
        <w:trPr>
          <w:trHeight w:val="21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color w:val="111111"/>
                <w:sz w:val="28"/>
                <w:szCs w:val="28"/>
              </w:rPr>
              <w:t xml:space="preserve">Чтение русской народной </w:t>
            </w:r>
          </w:p>
          <w:p w:rsidR="00CF3D4E" w:rsidRPr="003E4671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color w:val="111111"/>
                <w:sz w:val="28"/>
                <w:szCs w:val="28"/>
              </w:rPr>
              <w:t xml:space="preserve">сказки «Курочка Ряба» </w:t>
            </w:r>
          </w:p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D5161F" w:rsidP="00B50CB3">
            <w:pPr>
              <w:spacing w:after="41" w:line="23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Способствовать развитию умения слушать </w:t>
            </w:r>
            <w:r w:rsidRPr="003E4671">
              <w:rPr>
                <w:sz w:val="28"/>
                <w:szCs w:val="28"/>
              </w:rPr>
              <w:tab/>
              <w:t xml:space="preserve">сказку </w:t>
            </w:r>
            <w:r w:rsidR="00EB6578" w:rsidRPr="003E4671">
              <w:rPr>
                <w:sz w:val="28"/>
                <w:szCs w:val="28"/>
              </w:rPr>
              <w:t>и смотрет</w:t>
            </w:r>
            <w:r w:rsidR="00B50CB3" w:rsidRPr="003E4671">
              <w:rPr>
                <w:sz w:val="28"/>
                <w:szCs w:val="28"/>
              </w:rPr>
              <w:t xml:space="preserve">ь </w:t>
            </w:r>
            <w:r w:rsidR="00EB6578" w:rsidRPr="003E4671">
              <w:rPr>
                <w:sz w:val="28"/>
                <w:szCs w:val="28"/>
              </w:rPr>
              <w:t xml:space="preserve">кукольный спектакль. </w:t>
            </w:r>
          </w:p>
          <w:p w:rsidR="00CF3D4E" w:rsidRPr="003E4671" w:rsidRDefault="00B50CB3" w:rsidP="00B50CB3">
            <w:pPr>
              <w:spacing w:after="38" w:line="23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Вызвать </w:t>
            </w:r>
            <w:r w:rsidR="00EB6578" w:rsidRPr="003E4671">
              <w:rPr>
                <w:sz w:val="28"/>
                <w:szCs w:val="28"/>
              </w:rPr>
              <w:t xml:space="preserve">эмоциональный отклик от встречи с героями сказки. </w:t>
            </w:r>
          </w:p>
          <w:p w:rsidR="00CF3D4E" w:rsidRPr="003E4671" w:rsidRDefault="00EB6578" w:rsidP="00B50CB3">
            <w:pPr>
              <w:spacing w:after="0" w:line="232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Развивать сочувствие к героям сказки. </w:t>
            </w:r>
          </w:p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Театр или картинки по сказке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3E4671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eGrid"/>
        <w:tblW w:w="14680" w:type="dxa"/>
        <w:tblInd w:w="-106" w:type="dxa"/>
        <w:tblCellMar>
          <w:right w:w="52" w:type="dxa"/>
        </w:tblCellMar>
        <w:tblLook w:val="04A0" w:firstRow="1" w:lastRow="0" w:firstColumn="1" w:lastColumn="0" w:noHBand="0" w:noVBand="1"/>
      </w:tblPr>
      <w:tblGrid>
        <w:gridCol w:w="3797"/>
        <w:gridCol w:w="2835"/>
        <w:gridCol w:w="3532"/>
        <w:gridCol w:w="2656"/>
        <w:gridCol w:w="1860"/>
      </w:tblGrid>
      <w:tr w:rsidR="00A91297" w:rsidRPr="003E4671" w:rsidTr="00B50CB3">
        <w:trPr>
          <w:trHeight w:val="2288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97" w:rsidRPr="003E4671" w:rsidRDefault="00A91297" w:rsidP="005B524E">
            <w:pPr>
              <w:spacing w:after="38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A91297" w:rsidRPr="003E4671" w:rsidRDefault="00A91297" w:rsidP="005B524E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Речевое  развит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97" w:rsidRPr="003E4671" w:rsidRDefault="00A91297" w:rsidP="005B524E">
            <w:pPr>
              <w:spacing w:after="0" w:line="232" w:lineRule="auto"/>
              <w:ind w:left="108" w:right="0" w:firstLine="0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Дидактическая игра «Что принес нам зайка?» </w:t>
            </w:r>
          </w:p>
          <w:p w:rsidR="00A91297" w:rsidRPr="003E4671" w:rsidRDefault="00A91297" w:rsidP="005B524E">
            <w:pPr>
              <w:spacing w:after="39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A91297" w:rsidRPr="003E4671" w:rsidRDefault="00A91297" w:rsidP="005B524E">
            <w:pPr>
              <w:spacing w:after="0" w:line="234" w:lineRule="auto"/>
              <w:ind w:left="108" w:right="0" w:firstLine="0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Подвижная игра «По ровненькой дорожке».   </w:t>
            </w:r>
          </w:p>
          <w:p w:rsidR="00A91297" w:rsidRPr="003E4671" w:rsidRDefault="00A91297" w:rsidP="005B524E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97" w:rsidRPr="003E4671" w:rsidRDefault="00A91297" w:rsidP="005B524E">
            <w:pPr>
              <w:spacing w:after="0" w:line="232" w:lineRule="auto"/>
              <w:ind w:left="108" w:right="0" w:firstLine="0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Учить  детей показывать  называть овощи  фрукты. </w:t>
            </w:r>
          </w:p>
          <w:p w:rsidR="00A91297" w:rsidRPr="003E4671" w:rsidRDefault="00A91297" w:rsidP="005B524E">
            <w:pPr>
              <w:spacing w:after="39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A91297" w:rsidRPr="003E4671" w:rsidRDefault="00A91297" w:rsidP="005B524E">
            <w:pPr>
              <w:spacing w:after="0" w:line="276" w:lineRule="auto"/>
              <w:ind w:left="108" w:right="2" w:firstLine="0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Развивать согласованность движения рук и ног; приучать ходить свободно в колонне по одному; развивать чувство равновесия, ориентировку в пространстве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97" w:rsidRPr="003E4671" w:rsidRDefault="00A91297" w:rsidP="005B524E">
            <w:pPr>
              <w:spacing w:after="0" w:line="232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Муляжи </w:t>
            </w:r>
            <w:r w:rsidRPr="003E4671">
              <w:rPr>
                <w:sz w:val="28"/>
                <w:szCs w:val="28"/>
              </w:rPr>
              <w:tab/>
              <w:t xml:space="preserve">фруктов, игрушка зайка. </w:t>
            </w:r>
          </w:p>
          <w:p w:rsidR="00A91297" w:rsidRPr="003E4671" w:rsidRDefault="00A91297" w:rsidP="005B524E">
            <w:pPr>
              <w:spacing w:after="0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color w:val="FF0000"/>
                <w:sz w:val="28"/>
                <w:szCs w:val="28"/>
              </w:rPr>
              <w:t xml:space="preserve"> </w:t>
            </w:r>
          </w:p>
          <w:p w:rsidR="00A91297" w:rsidRPr="003E4671" w:rsidRDefault="00A91297" w:rsidP="005B524E">
            <w:pPr>
              <w:spacing w:after="0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color w:val="FF0000"/>
                <w:sz w:val="28"/>
                <w:szCs w:val="28"/>
              </w:rPr>
              <w:t xml:space="preserve"> </w:t>
            </w:r>
          </w:p>
          <w:p w:rsidR="00A91297" w:rsidRPr="003E4671" w:rsidRDefault="00A91297" w:rsidP="005B524E">
            <w:pPr>
              <w:spacing w:after="0" w:line="276" w:lineRule="auto"/>
              <w:ind w:left="110" w:right="2392" w:firstLine="0"/>
              <w:jc w:val="left"/>
              <w:rPr>
                <w:sz w:val="28"/>
                <w:szCs w:val="28"/>
              </w:rPr>
            </w:pPr>
            <w:r w:rsidRPr="003E4671">
              <w:rPr>
                <w:color w:val="FF0000"/>
                <w:sz w:val="28"/>
                <w:szCs w:val="28"/>
              </w:rPr>
              <w:t xml:space="preserve"> </w:t>
            </w:r>
            <w:r w:rsidRPr="003E467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97" w:rsidRPr="003E4671" w:rsidRDefault="00A91297" w:rsidP="005B524E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</w:tc>
      </w:tr>
    </w:tbl>
    <w:p w:rsidR="00CF3D4E" w:rsidRDefault="0090597A">
      <w:pPr>
        <w:spacing w:after="0" w:line="276" w:lineRule="auto"/>
        <w:ind w:left="0" w:right="58" w:firstLine="0"/>
        <w:jc w:val="left"/>
      </w:pPr>
      <w:r>
        <w:rPr>
          <w:rFonts w:ascii="Calibri" w:eastAsia="Calibri" w:hAnsi="Calibri" w:cs="Calibri"/>
          <w:noProof/>
          <w:sz w:val="22"/>
        </w:rPr>
        <w:pict>
          <v:group id="Group 103933" o:spid="_x0000_s1153" style="position:absolute;margin-left:-5.05pt;margin-top:50.9pt;width:193.35pt;height:304.15pt;z-index:251668480;mso-position-horizontal-relative:text;mso-position-vertical-relative:text" coordsize="24554,38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">
            <v:shape id="Shape 117527" o:spid="_x0000_s1155" style="position:absolute;width:12042;height:38624;visibility:visible;mso-wrap-style:square;v-text-anchor:top" coordsize="1204265,38624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17McA&#10;AADfAAAADwAAAGRycy9kb3ducmV2LnhtbESPwWrCQBCG74LvsIzQi+gmgo1EV5FSoRcpVXvwNmTH&#10;bDA7G7NrjG/fLRR6/Pjn/2ZmteltLTpqfeVYQTpNQBAXTldcKjgdd5MFCB+QNdaOScGTPGzWw8EK&#10;c+0e/EXdIZQiStjnqMCE0ORS+sKQRT91DXHMLq61GCK2pdQtPqLc1nKWJK/SYsVxg8GG3gwV18Pd&#10;Rkv3mZxlU9r37+et0MdTvTfjVKmXUb9dggjUh//hv/aHjuen2XyWwe8/EU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xtezHAAAA3wAAAA8AAAAAAAAAAAAAAAAAmAIAAGRy&#10;cy9kb3ducmV2LnhtbFBLBQYAAAAABAAEAPUAAACMAwAAAAA=&#10;" adj="0,,0" path="m,l1204265,r,3862451l,3862451,,e" stroked="f" strokeweight="0">
              <v:stroke miterlimit="83231f" joinstyle="miter"/>
              <v:formulas/>
              <v:path arrowok="t" o:connecttype="segments" textboxrect="0,0,1204265,3862451"/>
            </v:shape>
            <v:shape id="Shape 117528" o:spid="_x0000_s1154" style="position:absolute;left:12103;width:12451;height:38624;visibility:visible;mso-wrap-style:square;v-text-anchor:top" coordsize="1245108,38624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Dc8QA&#10;AADfAAAADwAAAGRycy9kb3ducmV2LnhtbERPTWvCQBC9C/0PyxR6040BtaSuYgsWD4FqKvQ6ZKdJ&#10;aHY2ZFcT/fWdQ6HHx/teb0fXqiv1ofFsYD5LQBGX3jZcGTh/7qfPoEJEtth6JgM3CrDdPEzWmFk/&#10;8ImuRayUhHDI0EAdY5dpHcqaHIaZ74iF+/a9wyiwr7TtcZBw1+o0SZbaYcPSUGNHbzWVP8XFGfD5&#10;1/DRLW7F/b579TF9z4/jOTfm6XHcvYCKNMZ/8Z/7YGX+fLVIZbD8EQ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A3PEAAAA3wAAAA8AAAAAAAAAAAAAAAAAmAIAAGRycy9k&#10;b3ducmV2LnhtbFBLBQYAAAAABAAEAPUAAACJAwAAAAA=&#10;" adj="0,,0" path="m,l1245108,r,3862451l,3862451,,e" stroked="f" strokeweight="0">
              <v:stroke miterlimit="83231f" joinstyle="miter"/>
              <v:formulas/>
              <v:path arrowok="t" o:connecttype="segments" textboxrect="0,0,1245108,3862451"/>
            </v:shape>
            <w10:wrap type="topAndBottom"/>
          </v:group>
        </w:pict>
      </w:r>
    </w:p>
    <w:tbl>
      <w:tblPr>
        <w:tblStyle w:val="TableGrid"/>
        <w:tblW w:w="14680" w:type="dxa"/>
        <w:tblInd w:w="-106" w:type="dxa"/>
        <w:tblCellMar>
          <w:right w:w="52" w:type="dxa"/>
        </w:tblCellMar>
        <w:tblLook w:val="04A0" w:firstRow="1" w:lastRow="0" w:firstColumn="1" w:lastColumn="0" w:noHBand="0" w:noVBand="1"/>
      </w:tblPr>
      <w:tblGrid>
        <w:gridCol w:w="2769"/>
        <w:gridCol w:w="1877"/>
        <w:gridCol w:w="1986"/>
        <w:gridCol w:w="3532"/>
        <w:gridCol w:w="2656"/>
        <w:gridCol w:w="1860"/>
      </w:tblGrid>
      <w:tr w:rsidR="00A91297" w:rsidTr="000B4CDD">
        <w:trPr>
          <w:trHeight w:val="1781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97" w:rsidRDefault="00A9129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97" w:rsidRPr="003E4671" w:rsidRDefault="00A91297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«Осенние овощи» </w:t>
            </w:r>
          </w:p>
          <w:p w:rsidR="00A91297" w:rsidRPr="003E4671" w:rsidRDefault="00A91297">
            <w:pPr>
              <w:spacing w:after="4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0B4CDD" w:rsidRPr="003E4671" w:rsidRDefault="000B4CDD">
            <w:pPr>
              <w:spacing w:after="4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</w:p>
          <w:p w:rsidR="000B4CDD" w:rsidRPr="003E4671" w:rsidRDefault="000B4CDD" w:rsidP="00CC71CA">
            <w:pPr>
              <w:spacing w:after="4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A91297" w:rsidRPr="003E4671" w:rsidRDefault="00A91297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«Чудесный мешочек» </w:t>
            </w:r>
          </w:p>
          <w:p w:rsidR="00A91297" w:rsidRPr="003E4671" w:rsidRDefault="00A91297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color w:val="FF0000"/>
                <w:sz w:val="28"/>
                <w:szCs w:val="28"/>
              </w:rPr>
              <w:t xml:space="preserve"> </w:t>
            </w:r>
          </w:p>
          <w:p w:rsidR="00A91297" w:rsidRPr="003E4671" w:rsidRDefault="00A91297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DD" w:rsidRPr="003E4671" w:rsidRDefault="00A91297">
            <w:pPr>
              <w:spacing w:after="0" w:line="276" w:lineRule="auto"/>
              <w:ind w:left="108" w:right="1" w:firstLine="0"/>
              <w:jc w:val="left"/>
              <w:rPr>
                <w:color w:val="111111"/>
                <w:sz w:val="28"/>
                <w:szCs w:val="28"/>
              </w:rPr>
            </w:pPr>
            <w:r w:rsidRPr="003E4671">
              <w:rPr>
                <w:color w:val="111111"/>
                <w:sz w:val="28"/>
                <w:szCs w:val="28"/>
              </w:rPr>
              <w:t>Формировать умение детей отвечать на вопрос «Что это»?</w:t>
            </w:r>
          </w:p>
          <w:p w:rsidR="000B4CDD" w:rsidRPr="003E4671" w:rsidRDefault="000B4CDD" w:rsidP="000B4CDD">
            <w:pPr>
              <w:spacing w:after="0" w:line="276" w:lineRule="auto"/>
              <w:ind w:left="0" w:right="1" w:firstLine="0"/>
              <w:jc w:val="left"/>
              <w:rPr>
                <w:color w:val="111111"/>
                <w:sz w:val="28"/>
                <w:szCs w:val="28"/>
              </w:rPr>
            </w:pPr>
          </w:p>
          <w:p w:rsidR="000B4CDD" w:rsidRPr="003E4671" w:rsidRDefault="000B4CDD" w:rsidP="000B4CDD">
            <w:pPr>
              <w:spacing w:after="0" w:line="276" w:lineRule="auto"/>
              <w:ind w:left="0" w:right="1" w:firstLine="0"/>
              <w:jc w:val="left"/>
              <w:rPr>
                <w:color w:val="111111"/>
                <w:sz w:val="28"/>
                <w:szCs w:val="28"/>
              </w:rPr>
            </w:pPr>
          </w:p>
          <w:p w:rsidR="00A91297" w:rsidRPr="003E4671" w:rsidRDefault="00A91297" w:rsidP="000B4CDD">
            <w:pPr>
              <w:spacing w:after="0" w:line="276" w:lineRule="auto"/>
              <w:ind w:left="108" w:right="1" w:firstLine="0"/>
              <w:jc w:val="left"/>
              <w:rPr>
                <w:sz w:val="28"/>
                <w:szCs w:val="28"/>
              </w:rPr>
            </w:pPr>
            <w:r w:rsidRPr="003E4671">
              <w:rPr>
                <w:color w:val="111111"/>
                <w:sz w:val="28"/>
                <w:szCs w:val="28"/>
              </w:rPr>
              <w:t xml:space="preserve"> Учит</w:t>
            </w:r>
            <w:r w:rsidR="000B4CDD" w:rsidRPr="003E4671">
              <w:rPr>
                <w:color w:val="111111"/>
                <w:sz w:val="28"/>
                <w:szCs w:val="28"/>
              </w:rPr>
              <w:t xml:space="preserve">ь узнавать и называть помидор, </w:t>
            </w:r>
            <w:r w:rsidRPr="003E4671">
              <w:rPr>
                <w:color w:val="111111"/>
                <w:sz w:val="28"/>
                <w:szCs w:val="28"/>
              </w:rPr>
              <w:t>огурец,</w:t>
            </w:r>
            <w:r w:rsidRPr="003E4671">
              <w:rPr>
                <w:i/>
                <w:color w:val="111111"/>
                <w:sz w:val="28"/>
                <w:szCs w:val="28"/>
              </w:rPr>
              <w:t xml:space="preserve"> </w:t>
            </w:r>
            <w:r w:rsidRPr="003E4671">
              <w:rPr>
                <w:color w:val="111111"/>
                <w:sz w:val="28"/>
                <w:szCs w:val="28"/>
              </w:rPr>
              <w:t xml:space="preserve">морковь) овощи </w:t>
            </w:r>
            <w:r w:rsidRPr="00236000">
              <w:rPr>
                <w:color w:val="111111"/>
                <w:sz w:val="28"/>
                <w:szCs w:val="28"/>
              </w:rPr>
              <w:t>(</w:t>
            </w:r>
            <w:r w:rsidR="000B4CDD" w:rsidRPr="00236000">
              <w:rPr>
                <w:color w:val="111111"/>
                <w:sz w:val="28"/>
                <w:szCs w:val="28"/>
              </w:rPr>
              <w:t xml:space="preserve">по внешнему </w:t>
            </w:r>
            <w:r w:rsidRPr="00236000">
              <w:rPr>
                <w:color w:val="111111"/>
                <w:sz w:val="28"/>
                <w:szCs w:val="28"/>
              </w:rPr>
              <w:t>виду</w:t>
            </w:r>
            <w:r w:rsidR="00236000">
              <w:rPr>
                <w:color w:val="111111"/>
                <w:sz w:val="28"/>
                <w:szCs w:val="28"/>
              </w:rPr>
              <w:t>)</w:t>
            </w:r>
            <w:r w:rsidRPr="00236000">
              <w:rPr>
                <w:color w:val="111111"/>
                <w:sz w:val="28"/>
                <w:szCs w:val="28"/>
              </w:rPr>
              <w:t xml:space="preserve"> </w:t>
            </w:r>
            <w:r w:rsidRPr="003E4671">
              <w:rPr>
                <w:color w:val="111111"/>
                <w:sz w:val="28"/>
                <w:szCs w:val="28"/>
              </w:rPr>
              <w:t>(название, цвет, форма).</w:t>
            </w:r>
            <w:r w:rsidRPr="003E46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97" w:rsidRPr="003E4671" w:rsidRDefault="000B4CDD">
            <w:pPr>
              <w:spacing w:after="0" w:line="232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Картинки или </w:t>
            </w:r>
            <w:r w:rsidR="00A91297" w:rsidRPr="003E4671">
              <w:rPr>
                <w:sz w:val="28"/>
                <w:szCs w:val="28"/>
              </w:rPr>
              <w:t xml:space="preserve">муляжи овощей. </w:t>
            </w:r>
          </w:p>
          <w:p w:rsidR="00A91297" w:rsidRPr="003E4671" w:rsidRDefault="00A91297">
            <w:pPr>
              <w:spacing w:after="38" w:line="240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 </w:t>
            </w:r>
          </w:p>
          <w:p w:rsidR="000B4CDD" w:rsidRDefault="000B4CDD" w:rsidP="00CC71CA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236000" w:rsidRPr="003E4671" w:rsidRDefault="00236000" w:rsidP="00CC71CA">
            <w:pPr>
              <w:spacing w:after="38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A91297" w:rsidRPr="003E4671" w:rsidRDefault="00A91297">
            <w:pPr>
              <w:spacing w:after="0" w:line="276" w:lineRule="auto"/>
              <w:ind w:left="110" w:right="0" w:firstLine="0"/>
              <w:jc w:val="left"/>
              <w:rPr>
                <w:sz w:val="28"/>
                <w:szCs w:val="28"/>
              </w:rPr>
            </w:pPr>
            <w:r w:rsidRPr="003E4671">
              <w:rPr>
                <w:sz w:val="28"/>
                <w:szCs w:val="28"/>
              </w:rPr>
              <w:t xml:space="preserve">Мешочек, овощи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97" w:rsidRDefault="00A91297">
            <w:pPr>
              <w:spacing w:after="0" w:line="276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w:rsidR="00A91297" w:rsidRPr="00236000" w:rsidTr="000B4CDD">
        <w:trPr>
          <w:trHeight w:val="1022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97" w:rsidRPr="00236000" w:rsidRDefault="00A91297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Социально коммуникативное развитие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97" w:rsidRPr="00236000" w:rsidRDefault="00A91297">
            <w:pPr>
              <w:spacing w:after="37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Трудовая </w:t>
            </w:r>
          </w:p>
          <w:p w:rsidR="00A91297" w:rsidRPr="00236000" w:rsidRDefault="00A91297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деятельность </w:t>
            </w:r>
          </w:p>
          <w:p w:rsidR="00A91297" w:rsidRPr="00236000" w:rsidRDefault="00A91297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  <w:p w:rsidR="00A91297" w:rsidRPr="00236000" w:rsidRDefault="00A91297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97" w:rsidRPr="00236000" w:rsidRDefault="00A91297">
            <w:pPr>
              <w:spacing w:after="0" w:line="232" w:lineRule="auto"/>
              <w:ind w:left="108" w:right="0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Сбор опавших листьев и другого мусора на участке. </w:t>
            </w:r>
          </w:p>
          <w:p w:rsidR="00A91297" w:rsidRPr="00236000" w:rsidRDefault="00A91297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97" w:rsidRPr="00236000" w:rsidRDefault="00A91297">
            <w:pPr>
              <w:spacing w:after="0" w:line="276" w:lineRule="auto"/>
              <w:ind w:left="108" w:right="2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приучать соблюдать чистоту и порядок на участке, побуждать  оказывать помощь взрослым собрать игрушки. </w:t>
            </w:r>
            <w:r w:rsidR="000B4CDD" w:rsidRPr="00236000">
              <w:rPr>
                <w:sz w:val="28"/>
                <w:szCs w:val="28"/>
              </w:rPr>
              <w:t>Познакомить с различными природными явлениями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97" w:rsidRPr="00236000" w:rsidRDefault="00A91297">
            <w:pPr>
              <w:spacing w:after="0" w:line="276" w:lineRule="auto"/>
              <w:ind w:left="110" w:right="0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Лейки, формочки на каждого ребенка для игры с песком, совочки, машинки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97" w:rsidRPr="00236000" w:rsidRDefault="00A91297">
            <w:pPr>
              <w:spacing w:after="0" w:line="276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eGrid"/>
        <w:tblpPr w:horzAnchor="margin" w:tblpX="-106"/>
        <w:tblOverlap w:val="never"/>
        <w:tblW w:w="14680" w:type="dxa"/>
        <w:tblInd w:w="0" w:type="dxa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931"/>
        <w:gridCol w:w="1733"/>
        <w:gridCol w:w="2085"/>
        <w:gridCol w:w="3577"/>
        <w:gridCol w:w="2689"/>
        <w:gridCol w:w="1665"/>
      </w:tblGrid>
      <w:tr w:rsidR="00CF3D4E" w:rsidRPr="00236000" w:rsidTr="00CC71CA">
        <w:trPr>
          <w:trHeight w:val="3553"/>
        </w:trPr>
        <w:tc>
          <w:tcPr>
            <w:tcW w:w="29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41" w:line="240" w:lineRule="auto"/>
              <w:ind w:left="0" w:right="0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Сюжетно-ролевые игры </w:t>
            </w:r>
          </w:p>
          <w:p w:rsidR="00CF3D4E" w:rsidRPr="00236000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«Семья», «Готовим обед». </w:t>
            </w:r>
          </w:p>
          <w:p w:rsidR="00C36D6B" w:rsidRPr="00236000" w:rsidRDefault="00C36D6B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CF3D4E" w:rsidRPr="00236000" w:rsidRDefault="00EB6578">
            <w:pPr>
              <w:spacing w:after="0" w:line="233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Подвижные игры «Птички, летите ко мне», «Солнце и дождик». </w:t>
            </w:r>
          </w:p>
          <w:p w:rsidR="00CF3D4E" w:rsidRPr="00236000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color w:val="FF0000"/>
                <w:sz w:val="28"/>
                <w:szCs w:val="28"/>
              </w:rPr>
              <w:t xml:space="preserve"> </w:t>
            </w:r>
          </w:p>
          <w:p w:rsidR="00CF3D4E" w:rsidRPr="00236000" w:rsidRDefault="00EB6578">
            <w:pPr>
              <w:spacing w:after="0" w:line="234" w:lineRule="auto"/>
              <w:ind w:left="0" w:right="3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>Дидактические игры «Чего не стало?», «Чудесный мешочек».</w:t>
            </w:r>
            <w:r w:rsidRPr="00236000">
              <w:rPr>
                <w:color w:val="FF0000"/>
                <w:sz w:val="28"/>
                <w:szCs w:val="28"/>
              </w:rPr>
              <w:t xml:space="preserve"> </w:t>
            </w:r>
          </w:p>
          <w:p w:rsidR="00CF3D4E" w:rsidRPr="00236000" w:rsidRDefault="00EB6578">
            <w:pPr>
              <w:spacing w:after="42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  <w:p w:rsidR="00CF3D4E" w:rsidRPr="00236000" w:rsidRDefault="00EB6578">
            <w:pPr>
              <w:spacing w:after="37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Хороводная </w:t>
            </w:r>
            <w:r w:rsidRPr="00236000">
              <w:rPr>
                <w:sz w:val="28"/>
                <w:szCs w:val="28"/>
              </w:rPr>
              <w:tab/>
              <w:t xml:space="preserve">игра </w:t>
            </w:r>
          </w:p>
          <w:p w:rsidR="00CF3D4E" w:rsidRPr="00236000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«Огуречик» </w:t>
            </w:r>
          </w:p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42" w:line="233" w:lineRule="auto"/>
              <w:ind w:left="0" w:right="3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Побуждение детей творчески воспроизводить в игре быт семьи. </w:t>
            </w:r>
          </w:p>
          <w:p w:rsidR="00CF3D4E" w:rsidRPr="00236000" w:rsidRDefault="00EB6578">
            <w:pPr>
              <w:spacing w:after="0" w:line="233" w:lineRule="auto"/>
              <w:ind w:left="0" w:right="2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Развитие умения у детей реализовывать игровой замысел. </w:t>
            </w:r>
          </w:p>
          <w:p w:rsidR="000B4CDD" w:rsidRPr="00236000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  <w:p w:rsidR="00CF3D4E" w:rsidRPr="00236000" w:rsidRDefault="00EB6578" w:rsidP="000B4CDD">
            <w:pPr>
              <w:spacing w:after="0" w:line="276" w:lineRule="auto"/>
              <w:ind w:left="0" w:right="1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Развивать  воображение, память, мышление и внимание; помогать развивать словарный запас и активизирует речевые функции; формирует творческие способности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 w:rsidP="000B4CDD">
            <w:pPr>
              <w:spacing w:after="39" w:line="234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color w:val="FF0000"/>
                <w:sz w:val="28"/>
                <w:szCs w:val="28"/>
              </w:rPr>
              <w:t xml:space="preserve"> </w:t>
            </w:r>
            <w:r w:rsidRPr="00236000">
              <w:rPr>
                <w:sz w:val="28"/>
                <w:szCs w:val="28"/>
              </w:rPr>
              <w:t>Куклы, мебель, посуда.</w:t>
            </w:r>
            <w:r w:rsidRPr="00236000">
              <w:rPr>
                <w:color w:val="FF0000"/>
                <w:sz w:val="28"/>
                <w:szCs w:val="28"/>
              </w:rPr>
              <w:t xml:space="preserve"> </w:t>
            </w:r>
            <w:r w:rsidRPr="00236000">
              <w:rPr>
                <w:sz w:val="28"/>
                <w:szCs w:val="28"/>
              </w:rPr>
              <w:t xml:space="preserve">Предметы-заместители, </w:t>
            </w:r>
          </w:p>
          <w:p w:rsidR="00CF3D4E" w:rsidRPr="00236000" w:rsidRDefault="00EB6578" w:rsidP="000B4CDD">
            <w:pPr>
              <w:spacing w:after="0" w:line="234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>игровая посуда, игрушечные собачки.</w:t>
            </w:r>
            <w:r w:rsidRPr="00236000">
              <w:rPr>
                <w:color w:val="FF0000"/>
                <w:sz w:val="28"/>
                <w:szCs w:val="28"/>
              </w:rPr>
              <w:t xml:space="preserve"> </w:t>
            </w:r>
          </w:p>
          <w:p w:rsidR="00CF3D4E" w:rsidRPr="00236000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</w:tr>
      <w:tr w:rsidR="00CF3D4E" w:rsidTr="00CC71CA">
        <w:trPr>
          <w:trHeight w:val="1781"/>
        </w:trPr>
        <w:tc>
          <w:tcPr>
            <w:tcW w:w="29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CF3D4E" w:rsidP="0023600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«Чистые руки».   </w:t>
            </w:r>
          </w:p>
          <w:p w:rsidR="00CF3D4E" w:rsidRPr="00236000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Рассказать детям о том, почему важно тщательно мыть руки после прогулки, посещения туалета, перед едой. Предложить показать, как нужно правильно мыть руки.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Вода, мыло, полотенце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F3D4E" w:rsidRPr="00236000" w:rsidTr="00CC71CA">
        <w:trPr>
          <w:trHeight w:val="1781"/>
        </w:trPr>
        <w:tc>
          <w:tcPr>
            <w:tcW w:w="29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«Поведение за столом».  </w:t>
            </w:r>
          </w:p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4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Формировать </w:t>
            </w:r>
            <w:r w:rsidRPr="00236000">
              <w:rPr>
                <w:sz w:val="28"/>
                <w:szCs w:val="28"/>
              </w:rPr>
              <w:tab/>
              <w:t xml:space="preserve">у </w:t>
            </w:r>
            <w:r w:rsidRPr="00236000">
              <w:rPr>
                <w:sz w:val="28"/>
                <w:szCs w:val="28"/>
              </w:rPr>
              <w:tab/>
              <w:t xml:space="preserve">детей </w:t>
            </w:r>
          </w:p>
          <w:p w:rsidR="00CF3D4E" w:rsidRPr="00236000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культурно-гигиенические </w:t>
            </w:r>
          </w:p>
          <w:p w:rsidR="00CF3D4E" w:rsidRPr="00236000" w:rsidRDefault="00EB6578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навыки, продолжать знакомить с правилами поведения за столом, учить есть аккуратно, правильно пользоваться салфеткой.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</w:tr>
      <w:tr w:rsidR="00CF3D4E" w:rsidRPr="00236000" w:rsidTr="00CC71CA">
        <w:trPr>
          <w:trHeight w:val="1529"/>
        </w:trPr>
        <w:tc>
          <w:tcPr>
            <w:tcW w:w="29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«В мире добрых слов». </w:t>
            </w:r>
          </w:p>
          <w:p w:rsidR="00CF3D4E" w:rsidRPr="00236000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  <w:p w:rsidR="00CF3D4E" w:rsidRPr="00236000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39" w:line="233" w:lineRule="auto"/>
              <w:ind w:left="0" w:right="2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Учить детей употреблять вежливые слова и выражения в различных ситуациях, показать на примерах значение вежливых слов. </w:t>
            </w:r>
          </w:p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Обогащать словарный запас. 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CF3D4E" w:rsidRPr="00236000" w:rsidTr="00CC71CA">
        <w:trPr>
          <w:trHeight w:val="264"/>
        </w:trPr>
        <w:tc>
          <w:tcPr>
            <w:tcW w:w="2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«Не прыгай с высоких </w:t>
            </w:r>
            <w:r w:rsidR="000B4CDD" w:rsidRPr="00236000">
              <w:rPr>
                <w:sz w:val="28"/>
                <w:szCs w:val="28"/>
              </w:rPr>
              <w:t>предметов»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Формировать элементарные </w:t>
            </w:r>
            <w:r w:rsidR="000B4CDD" w:rsidRPr="00236000">
              <w:rPr>
                <w:sz w:val="28"/>
                <w:szCs w:val="28"/>
              </w:rPr>
              <w:t>представления о том, как нужно заботиться о здоровь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</w:tr>
    </w:tbl>
    <w:p w:rsidR="00CF3D4E" w:rsidRPr="00236000" w:rsidRDefault="0090597A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</w:r>
      <w:r>
        <w:rPr>
          <w:rFonts w:eastAsia="Calibri"/>
          <w:noProof/>
          <w:sz w:val="28"/>
          <w:szCs w:val="28"/>
        </w:rPr>
        <w:pict>
          <v:group id="Group 104643" o:spid="_x0000_s1148" style="width:94.8pt;height:13.1pt;mso-position-horizontal-relative:char;mso-position-vertical-relative:line" coordsize="12042,1661">
            <v:shape id="Shape 117531" o:spid="_x0000_s1149" style="position:absolute;width:12042;height:1661;visibility:visible;mso-wrap-style:square;v-text-anchor:top" coordsize="1204265,166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2wUMUA&#10;AADfAAAADwAAAGRycy9kb3ducmV2LnhtbERPW2vCMBR+H/gfwhF8GTPtvEyqUWQgCjJQN8THQ3Ns&#10;i81JaaKt/94Iwh4/vvts0ZpS3Kh2hWUFcT8CQZxaXXCm4O939TEB4TyyxtIyKbiTg8W88zbDRNuG&#10;93Q7+EyEEHYJKsi9rxIpXZqTQde3FXHgzrY26AOsM6lrbEK4KeVnFI2lwYJDQ44VfeeUXg5Xo2D8&#10;fjn+XJuda3arIcr7ebg9rU9K9brtcgrCU+v/xS/3Rof58ddoEMPzTwA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bBQxQAAAN8AAAAPAAAAAAAAAAAAAAAAAJgCAABkcnMv&#10;ZG93bnJldi54bWxQSwUGAAAAAAQABAD1AAAAigMAAAAA&#10;" adj="0,,0" path="m,l1204265,r,166116l,166116,,e" stroked="f" strokeweight="0">
              <v:stroke miterlimit="83231f" joinstyle="miter"/>
              <v:formulas/>
              <v:path arrowok="t" o:connecttype="segments" textboxrect="0,0,1204265,166116"/>
            </v:shape>
            <w10:wrap type="none"/>
            <w10:anchorlock/>
          </v:group>
        </w:pict>
      </w:r>
    </w:p>
    <w:tbl>
      <w:tblPr>
        <w:tblStyle w:val="TableGrid"/>
        <w:tblW w:w="14680" w:type="dxa"/>
        <w:tblInd w:w="-106" w:type="dxa"/>
        <w:tblLayout w:type="fixed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482"/>
        <w:gridCol w:w="1985"/>
        <w:gridCol w:w="2263"/>
        <w:gridCol w:w="3407"/>
        <w:gridCol w:w="2835"/>
        <w:gridCol w:w="1708"/>
      </w:tblGrid>
      <w:tr w:rsidR="00CF3D4E" w:rsidRPr="00236000" w:rsidTr="00236000">
        <w:trPr>
          <w:trHeight w:val="1529"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39" w:line="234" w:lineRule="auto"/>
              <w:ind w:left="0" w:right="0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Ознакомление с природой и </w:t>
            </w:r>
          </w:p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>окружающим миром, познавательно</w:t>
            </w:r>
            <w:r w:rsidR="001B4975" w:rsidRPr="00236000">
              <w:rPr>
                <w:sz w:val="28"/>
                <w:szCs w:val="28"/>
              </w:rPr>
              <w:t xml:space="preserve"> </w:t>
            </w:r>
            <w:r w:rsidRPr="00236000">
              <w:rPr>
                <w:sz w:val="28"/>
                <w:szCs w:val="28"/>
              </w:rPr>
              <w:t xml:space="preserve">исследовательская деятельность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34" w:lineRule="auto"/>
              <w:ind w:left="0" w:right="1222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>Игры</w:t>
            </w:r>
            <w:r w:rsidR="000B4CDD" w:rsidRPr="00236000">
              <w:rPr>
                <w:sz w:val="28"/>
                <w:szCs w:val="28"/>
              </w:rPr>
              <w:t xml:space="preserve"> </w:t>
            </w:r>
            <w:r w:rsidRPr="00236000">
              <w:rPr>
                <w:sz w:val="28"/>
                <w:szCs w:val="28"/>
              </w:rPr>
              <w:t xml:space="preserve">– </w:t>
            </w:r>
            <w:r w:rsidR="000B4CDD" w:rsidRPr="00236000">
              <w:rPr>
                <w:sz w:val="28"/>
                <w:szCs w:val="28"/>
              </w:rPr>
              <w:t xml:space="preserve"> </w:t>
            </w:r>
            <w:r w:rsidRPr="00236000">
              <w:rPr>
                <w:sz w:val="28"/>
                <w:szCs w:val="28"/>
              </w:rPr>
              <w:t xml:space="preserve">забавы с водой. </w:t>
            </w:r>
          </w:p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0" w:right="1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Познакомить со свойствами воды: прозрачная, теплая, холодная; в ней можно мыть игрушки; тяжелые предметы в воде тонут, легкие плавают на поверхност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</w:tr>
      <w:tr w:rsidR="00CF3D4E" w:rsidTr="00236000">
        <w:trPr>
          <w:trHeight w:val="1781"/>
        </w:trPr>
        <w:tc>
          <w:tcPr>
            <w:tcW w:w="2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34" w:lineRule="auto"/>
              <w:ind w:left="0" w:right="0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«Волшебный песок»  экспериментирование с песком. </w:t>
            </w:r>
          </w:p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Учить детей сравнивать свойства сухого и мокрого песка (сухой песок сыпется, легкий, на нем рисуется хуже, а мокрый песок - не сыпется, тяжелый, на нем рисуется лучше)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F3D4E" w:rsidTr="00236000">
        <w:trPr>
          <w:trHeight w:val="2288"/>
        </w:trPr>
        <w:tc>
          <w:tcPr>
            <w:tcW w:w="2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38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Наблюдение за состоянием погоды </w:t>
            </w:r>
          </w:p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Наблюдение за облаками.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 w:rsidP="000B4CDD">
            <w:pPr>
              <w:spacing w:after="39" w:line="234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Учить  определять время года по характерным признакам. </w:t>
            </w:r>
          </w:p>
          <w:p w:rsidR="00CF3D4E" w:rsidRPr="00236000" w:rsidRDefault="00EB6578" w:rsidP="000B4CDD">
            <w:pPr>
              <w:spacing w:after="40" w:line="233" w:lineRule="auto"/>
              <w:ind w:left="0" w:right="1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Предложить  детям посмотреть, есть ли на небе солнышко или тучи. </w:t>
            </w:r>
          </w:p>
          <w:p w:rsidR="00236000" w:rsidRDefault="00EB6578" w:rsidP="000B4CDD">
            <w:pPr>
              <w:spacing w:after="0" w:line="276" w:lineRule="auto"/>
              <w:ind w:left="0" w:right="1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Спросить, что сделали тучи (закрыли солнце), отметить, </w:t>
            </w:r>
          </w:p>
          <w:p w:rsidR="00236000" w:rsidRDefault="00EB6578" w:rsidP="000B4CDD">
            <w:pPr>
              <w:spacing w:after="0" w:line="276" w:lineRule="auto"/>
              <w:ind w:left="0" w:right="1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>какое небо (хмурое),</w:t>
            </w:r>
          </w:p>
          <w:p w:rsidR="00CF3D4E" w:rsidRPr="00236000" w:rsidRDefault="00EB6578" w:rsidP="000B4CDD">
            <w:pPr>
              <w:spacing w:after="0" w:line="276" w:lineRule="auto"/>
              <w:ind w:left="0" w:right="1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какая погода (хмурая</w:t>
            </w:r>
            <w:r w:rsidR="00236000">
              <w:rPr>
                <w:sz w:val="28"/>
                <w:szCs w:val="28"/>
              </w:rPr>
              <w:t>, пасмурная</w:t>
            </w:r>
            <w:r w:rsidRPr="00236000">
              <w:rPr>
                <w:sz w:val="28"/>
                <w:szCs w:val="28"/>
              </w:rPr>
              <w:t xml:space="preserve">).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F3D4E" w:rsidRPr="00236000" w:rsidTr="00236000">
        <w:trPr>
          <w:trHeight w:val="2540"/>
        </w:trPr>
        <w:tc>
          <w:tcPr>
            <w:tcW w:w="2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Рассматривание клумбы» </w:t>
            </w:r>
          </w:p>
          <w:p w:rsidR="00CF3D4E" w:rsidRPr="00236000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  <w:p w:rsidR="00CF3D4E" w:rsidRPr="00236000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  <w:p w:rsidR="00CF3D4E" w:rsidRPr="00236000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  <w:p w:rsidR="00CF3D4E" w:rsidRPr="00236000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  <w:p w:rsidR="00CF3D4E" w:rsidRPr="00236000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40" w:line="233" w:lineRule="auto"/>
              <w:ind w:left="0" w:right="1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Учить различать и называть два цветущих растения по цвету, размеру, обращать внимание на их окраску; </w:t>
            </w:r>
          </w:p>
          <w:p w:rsidR="00CF3D4E" w:rsidRPr="00236000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Ход наблюдения </w:t>
            </w:r>
          </w:p>
          <w:p w:rsidR="00CF3D4E" w:rsidRPr="00236000" w:rsidRDefault="00EB6578">
            <w:pPr>
              <w:spacing w:after="0" w:line="276" w:lineRule="auto"/>
              <w:ind w:left="0" w:right="1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На прогулке подвести детей к клумбе, где растут ромашки, бархатцы. Познакомить детей с растениями, рассказать о них.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CF3D4E" w:rsidRPr="00236000" w:rsidTr="00236000">
        <w:trPr>
          <w:trHeight w:val="770"/>
        </w:trPr>
        <w:tc>
          <w:tcPr>
            <w:tcW w:w="2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«Наблюдение за дождем». </w:t>
            </w:r>
          </w:p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0" w:right="1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Познакомить с природным явлением — дождем. Ход наблюдения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horzAnchor="margin" w:tblpX="-106"/>
        <w:tblOverlap w:val="never"/>
        <w:tblW w:w="14680" w:type="dxa"/>
        <w:tblInd w:w="0" w:type="dxa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893"/>
        <w:gridCol w:w="2097"/>
        <w:gridCol w:w="2826"/>
        <w:gridCol w:w="3412"/>
        <w:gridCol w:w="2305"/>
        <w:gridCol w:w="2147"/>
      </w:tblGrid>
      <w:tr w:rsidR="00CF3D4E" w:rsidRPr="00236000" w:rsidTr="00236000">
        <w:trPr>
          <w:trHeight w:val="3047"/>
        </w:trPr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В дождливую погоду предложить детям понаблюдать из окна, как капли дождя падают на землю. Ранее воспитатель выносит емкость для накапливания дождевой воды. Капли стучат по стеклу. Послушать вместе с детьми шум дождя (есть дождик веселый, а есть грустный), определить, какой дождь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CF3D4E" w:rsidTr="00236000">
        <w:trPr>
          <w:trHeight w:val="2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Что нам привез Мишутка? </w:t>
            </w:r>
          </w:p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 w:rsidP="009D7A7C">
            <w:pPr>
              <w:spacing w:after="40" w:line="232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Учить различать предметы по форме и  </w:t>
            </w:r>
          </w:p>
          <w:p w:rsidR="00CF3D4E" w:rsidRPr="00236000" w:rsidRDefault="00EB6578" w:rsidP="009D7A7C">
            <w:pPr>
              <w:spacing w:after="0" w:line="276" w:lineRule="auto"/>
              <w:ind w:left="0" w:right="2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размеру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37" w:line="232" w:lineRule="auto"/>
              <w:ind w:left="2" w:right="0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Кубики, шарики, машина, пупсики. Машина. </w:t>
            </w:r>
          </w:p>
          <w:p w:rsidR="00CF3D4E" w:rsidRPr="00236000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Мишка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F3D4E" w:rsidTr="00236000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CF3D4E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37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«Угостим </w:t>
            </w:r>
            <w:r w:rsidRPr="00236000">
              <w:rPr>
                <w:sz w:val="28"/>
                <w:szCs w:val="28"/>
              </w:rPr>
              <w:tab/>
              <w:t xml:space="preserve">куклу </w:t>
            </w:r>
            <w:r w:rsidRPr="00236000">
              <w:rPr>
                <w:sz w:val="28"/>
                <w:szCs w:val="28"/>
              </w:rPr>
              <w:tab/>
              <w:t xml:space="preserve">Катю </w:t>
            </w:r>
          </w:p>
          <w:p w:rsidR="00CF3D4E" w:rsidRPr="00236000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фруктами» </w:t>
            </w:r>
          </w:p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3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Учить описывать предметы </w:t>
            </w:r>
          </w:p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,выделяя </w:t>
            </w:r>
            <w:r w:rsidRPr="00236000">
              <w:rPr>
                <w:sz w:val="28"/>
                <w:szCs w:val="28"/>
              </w:rPr>
              <w:tab/>
              <w:t xml:space="preserve">внешние особенности ( цвет, форма, много-мало 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Фрукты муляжи, кукла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F3D4E" w:rsidTr="00236000">
        <w:trPr>
          <w:trHeight w:val="2036"/>
        </w:trPr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7C" w:rsidRPr="00236000" w:rsidRDefault="00EB6578" w:rsidP="009D7A7C">
            <w:pPr>
              <w:spacing w:after="0" w:line="232" w:lineRule="auto"/>
              <w:ind w:left="0" w:right="0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Улица </w:t>
            </w:r>
            <w:r w:rsidRPr="00236000">
              <w:rPr>
                <w:sz w:val="28"/>
                <w:szCs w:val="28"/>
              </w:rPr>
              <w:tab/>
            </w:r>
          </w:p>
          <w:p w:rsidR="00CF3D4E" w:rsidRPr="00236000" w:rsidRDefault="00EB6578" w:rsidP="009D7A7C">
            <w:pPr>
              <w:spacing w:after="0" w:line="232" w:lineRule="auto"/>
              <w:ind w:left="0" w:right="0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«Любимые </w:t>
            </w:r>
            <w:r w:rsidRPr="00236000">
              <w:rPr>
                <w:sz w:val="28"/>
                <w:szCs w:val="28"/>
              </w:rPr>
              <w:tab/>
              <w:t xml:space="preserve">игры малышей»  </w:t>
            </w:r>
          </w:p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 w:rsidP="009D7A7C">
            <w:pPr>
              <w:spacing w:after="42" w:line="232" w:lineRule="auto"/>
              <w:ind w:left="0" w:right="2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Учить детей бегать легко, ритмично, энергично отталкиваясь носком. </w:t>
            </w:r>
          </w:p>
          <w:p w:rsidR="00CF3D4E" w:rsidRPr="00236000" w:rsidRDefault="00EB6578" w:rsidP="009D7A7C">
            <w:pPr>
              <w:spacing w:after="0" w:line="276" w:lineRule="auto"/>
              <w:ind w:left="0" w:right="3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Совершенствовать ориентировку в пространстве. Развивать двигательные умения и навыки детей, ловкость и глазомер.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 w:rsidP="009D7A7C">
            <w:pPr>
              <w:spacing w:after="40" w:line="232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Мячи, горизонтальная цель, кубики на каждого ребенка, бубен, </w:t>
            </w:r>
          </w:p>
          <w:p w:rsidR="00CF3D4E" w:rsidRPr="00236000" w:rsidRDefault="00EB6578" w:rsidP="009D7A7C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колокольчик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F3D4E" w:rsidTr="00236000">
        <w:trPr>
          <w:trHeight w:val="10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D4E" w:rsidRPr="00236000" w:rsidRDefault="00CF3D4E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«Мы уже спортсмены»  </w:t>
            </w:r>
          </w:p>
          <w:p w:rsidR="00CF3D4E" w:rsidRPr="00236000" w:rsidRDefault="00EB6578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EB6578">
            <w:pPr>
              <w:spacing w:after="0" w:line="276" w:lineRule="auto"/>
              <w:ind w:left="0" w:right="2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Учить детей бросать мешочки с песком  в горизонтальную цель, прыгать в длину с места, закреплять умение ходить и </w:t>
            </w:r>
            <w:r w:rsidR="00274C2E" w:rsidRPr="00236000">
              <w:rPr>
                <w:sz w:val="28"/>
                <w:szCs w:val="28"/>
              </w:rPr>
              <w:t xml:space="preserve"> бегать  по кругу, взявшись за руки. Развивать глазомер, прыгучесть, ловкост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Pr="00236000" w:rsidRDefault="00236000" w:rsidP="00236000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Мячи, </w:t>
            </w:r>
            <w:r w:rsidR="00EB6578" w:rsidRPr="00236000">
              <w:rPr>
                <w:sz w:val="28"/>
                <w:szCs w:val="28"/>
              </w:rPr>
              <w:t>горизонтальная це</w:t>
            </w:r>
            <w:r w:rsidRPr="00236000">
              <w:rPr>
                <w:sz w:val="28"/>
                <w:szCs w:val="28"/>
              </w:rPr>
              <w:t xml:space="preserve">ль, кубики на каждого ребенка, </w:t>
            </w:r>
            <w:r w:rsidR="00EB6578" w:rsidRPr="00236000">
              <w:rPr>
                <w:sz w:val="28"/>
                <w:szCs w:val="28"/>
              </w:rPr>
              <w:t xml:space="preserve">бубен, колокольчик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752AD9" w:rsidTr="00236000">
        <w:trPr>
          <w:trHeight w:val="102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AD9" w:rsidRPr="00236000" w:rsidRDefault="00752AD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AD9" w:rsidRPr="00236000" w:rsidRDefault="00752AD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>Здоровье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D9" w:rsidRPr="00236000" w:rsidRDefault="00752AD9" w:rsidP="00752AD9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>Паль</w:t>
            </w:r>
            <w:r w:rsidR="00C36D6B" w:rsidRPr="00236000">
              <w:rPr>
                <w:sz w:val="28"/>
                <w:szCs w:val="28"/>
              </w:rPr>
              <w:t xml:space="preserve">чиковые игры «Мы капусту рубим» </w:t>
            </w:r>
            <w:r w:rsidRPr="00236000">
              <w:rPr>
                <w:sz w:val="28"/>
                <w:szCs w:val="28"/>
              </w:rPr>
              <w:t>и т.д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D9" w:rsidRPr="00236000" w:rsidRDefault="00752AD9" w:rsidP="00752AD9">
            <w:pPr>
              <w:spacing w:after="39" w:line="233" w:lineRule="auto"/>
              <w:ind w:left="0" w:right="22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развивать мелкую моторику; развивать воображение, память, мышление и внимание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D9" w:rsidRPr="00236000" w:rsidRDefault="00752AD9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D9" w:rsidRDefault="00752AD9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752AD9" w:rsidTr="00236000">
        <w:trPr>
          <w:trHeight w:val="102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D9" w:rsidRPr="00236000" w:rsidRDefault="00752AD9" w:rsidP="00752AD9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Работа с родителями </w:t>
            </w:r>
          </w:p>
          <w:p w:rsidR="00752AD9" w:rsidRPr="00236000" w:rsidRDefault="00752AD9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D9" w:rsidRPr="00236000" w:rsidRDefault="00752AD9" w:rsidP="00752AD9">
            <w:pPr>
              <w:spacing w:after="41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>Организационное родительско</w:t>
            </w:r>
            <w:r w:rsidR="00CC71CA" w:rsidRPr="00236000">
              <w:rPr>
                <w:sz w:val="28"/>
                <w:szCs w:val="28"/>
              </w:rPr>
              <w:t>е собрание: «Первый раз в детский сад</w:t>
            </w:r>
            <w:r w:rsidRPr="00236000">
              <w:rPr>
                <w:sz w:val="28"/>
                <w:szCs w:val="28"/>
              </w:rPr>
              <w:t xml:space="preserve">». </w:t>
            </w:r>
          </w:p>
          <w:p w:rsidR="00752AD9" w:rsidRPr="00236000" w:rsidRDefault="00752AD9" w:rsidP="00752AD9">
            <w:pPr>
              <w:spacing w:after="39" w:line="232" w:lineRule="auto"/>
              <w:ind w:left="0" w:right="0" w:firstLine="0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Консультация для родителей «В детский сад без слёз или как уберечь ребенка от стресса». </w:t>
            </w:r>
          </w:p>
          <w:p w:rsidR="00752AD9" w:rsidRPr="00236000" w:rsidRDefault="00752AD9" w:rsidP="00752AD9">
            <w:pPr>
              <w:spacing w:after="0" w:line="276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>Выставка «Чудо на грядке»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D9" w:rsidRDefault="00752AD9">
            <w:pPr>
              <w:spacing w:after="0" w:line="276" w:lineRule="auto"/>
              <w:ind w:left="0" w:right="0" w:firstLine="0"/>
              <w:jc w:val="left"/>
            </w:pPr>
          </w:p>
        </w:tc>
      </w:tr>
    </w:tbl>
    <w:p w:rsidR="00CF3D4E" w:rsidRDefault="0090597A">
      <w:pPr>
        <w:spacing w:after="0" w:line="276" w:lineRule="auto"/>
        <w:ind w:left="0" w:right="58" w:firstLine="0"/>
        <w:jc w:val="left"/>
      </w:pPr>
      <w:r>
        <w:rPr>
          <w:rFonts w:ascii="Calibri" w:eastAsia="Calibri" w:hAnsi="Calibri" w:cs="Calibri"/>
          <w:noProof/>
          <w:sz w:val="22"/>
        </w:rPr>
        <w:pict>
          <v:group id="Group 105221" o:spid="_x0000_s1146" style="position:absolute;margin-left:-5.05pt;margin-top:279.2pt;width:94.8pt;height:51pt;z-index:251669504;mso-position-horizontal-relative:text;mso-position-vertical-relative:text" coordsize="12042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">
            <v:shape id="Shape 117532" o:spid="_x0000_s1147" style="position:absolute;width:12042;height:6477;visibility:visible;mso-wrap-style:square;v-text-anchor:top" coordsize="120426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/wMUA&#10;AADfAAAADwAAAGRycy9kb3ducmV2LnhtbERPz0vDMBS+C/4P4QlexKWdTEdtOjZBETyt7rLbo3k2&#10;0ealNrGr/vXLQNjx4/tdribXiZGGYD0ryGcZCOLGa8utgt378+0SRIjIGjvPpOCXAqyqy4sSC+0P&#10;vKWxjq1IIRwKVGBi7AspQ2PIYZj5njhxH35wGBMcWqkHPKRw18l5lt1Lh5ZTg8Gengw1X/WPU/Dp&#10;uvVm8TfemP33VL/sbJ2/baxS11fT+hFEpCmexf/uV53m5w+Luzmc/iQAsj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3/AxQAAAN8AAAAPAAAAAAAAAAAAAAAAAJgCAABkcnMv&#10;ZG93bnJldi54bWxQSwUGAAAAAAQABAD1AAAAigMAAAAA&#10;" adj="0,,0" path="m,l1204265,r,647700l,647700,,e" stroked="f" strokeweight="0">
              <v:stroke miterlimit="83231f" joinstyle="miter"/>
              <v:formulas/>
              <v:path arrowok="t" o:connecttype="segments" textboxrect="0,0,1204265,647700"/>
            </v:shape>
            <w10:wrap type="topAndBottom"/>
          </v:group>
        </w:pict>
      </w:r>
    </w:p>
    <w:p w:rsidR="00274C2E" w:rsidRPr="00CC71CA" w:rsidRDefault="0090597A" w:rsidP="00CC71CA">
      <w:pPr>
        <w:spacing w:after="1027" w:line="240" w:lineRule="auto"/>
        <w:ind w:left="0" w:right="0" w:firstLine="0"/>
        <w:jc w:val="center"/>
        <w:rPr>
          <w:rFonts w:ascii="Calibri" w:eastAsia="Calibri" w:hAnsi="Calibri" w:cs="Calibri"/>
          <w:noProof/>
          <w:sz w:val="22"/>
        </w:rPr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105544" o:spid="_x0000_s1144" style="width:94.8pt;height:51.1pt;mso-position-horizontal-relative:char;mso-position-vertical-relative:line" coordsize="12042,6492">
            <v:shape id="Shape 117533" o:spid="_x0000_s1145" style="position:absolute;width:12042;height:6492;visibility:visible;mso-wrap-style:square;v-text-anchor:top" coordsize="1204265,649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y7sIA&#10;AADfAAAADwAAAGRycy9kb3ducmV2LnhtbERPTUvDQBC9C/6HZQRvdpPGVondllIU9Gha70N2zMZm&#10;Z9PM2sR/7wpCj4/3vdpMvlNnGqQNbCCfZaCI62Bbbgwc9i93j6AkIlvsApOBHxLYrK+vVljaMPI7&#10;navYqBTCUqIBF2Nfai21I48yCz1x4j7D4DEmODTaDjimcN/peZYttceWU4PDnnaO6mP17Q3cV/pU&#10;5CKy2I/118du/uaOz70xtzfT9glUpClexP/uV5vm5w+LooC/Pwm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DLuwgAAAN8AAAAPAAAAAAAAAAAAAAAAAJgCAABkcnMvZG93&#10;bnJldi54bWxQSwUGAAAAAAQABAD1AAAAhwMAAAAA&#10;" adj="0,,0" path="m,l1204265,r,649224l,649224,,e" stroked="f" strokeweight="0">
              <v:stroke miterlimit="83231f" joinstyle="miter"/>
              <v:formulas/>
              <v:path arrowok="t" o:connecttype="segments" textboxrect="0,0,1204265,649224"/>
            </v:shape>
            <w10:wrap type="none"/>
            <w10:anchorlock/>
          </v:group>
        </w:pict>
      </w:r>
    </w:p>
    <w:p w:rsidR="00CF3D4E" w:rsidRDefault="00EB6578">
      <w:pPr>
        <w:spacing w:after="42" w:line="240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CF3D4E" w:rsidRPr="00236000" w:rsidRDefault="00EB6578">
      <w:pPr>
        <w:spacing w:after="6" w:line="276" w:lineRule="auto"/>
        <w:ind w:left="10" w:right="6075"/>
        <w:jc w:val="right"/>
        <w:rPr>
          <w:sz w:val="28"/>
          <w:szCs w:val="28"/>
        </w:rPr>
      </w:pPr>
      <w:r w:rsidRPr="00236000">
        <w:rPr>
          <w:b/>
          <w:sz w:val="28"/>
          <w:szCs w:val="28"/>
        </w:rPr>
        <w:t xml:space="preserve">Индивидуальная работа </w:t>
      </w:r>
    </w:p>
    <w:tbl>
      <w:tblPr>
        <w:tblStyle w:val="TableGrid"/>
        <w:tblW w:w="14748" w:type="dxa"/>
        <w:tblInd w:w="-10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038"/>
        <w:gridCol w:w="1751"/>
        <w:gridCol w:w="2268"/>
        <w:gridCol w:w="2835"/>
        <w:gridCol w:w="2835"/>
        <w:gridCol w:w="2021"/>
      </w:tblGrid>
      <w:tr w:rsidR="00236000" w:rsidRPr="00236000" w:rsidTr="00236000">
        <w:trPr>
          <w:trHeight w:val="262"/>
        </w:trPr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000" w:rsidRPr="00236000" w:rsidRDefault="0090597A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</w:r>
            <w:r>
              <w:rPr>
                <w:rFonts w:eastAsia="Calibri"/>
                <w:noProof/>
                <w:sz w:val="28"/>
                <w:szCs w:val="28"/>
              </w:rPr>
              <w:pict>
                <v:group id="Group 117295" o:spid="_x0000_s1203" style="width:139.6pt;height:63.7pt;mso-position-horizontal-relative:char;mso-position-vertical-relative:line" coordsize="17726,8092">
                  <v:rect id="Rectangle 18413" o:spid="_x0000_s1204" style="position:absolute;left:9268;top:323;width:1040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VUcQA&#10;AADeAAAADwAAAGRycy9kb3ducmV2LnhtbERPS2vCQBC+C/0PyxS86cZaJEZXkaro0UfBehuy0yQ0&#10;Oxuyq0n99a4geJuP7znTeWtKcaXaFZYVDPoRCOLU6oIzBd/HdS8G4TyyxtIyKfgnB/PZW2eKibYN&#10;7+l68JkIIewSVJB7XyVSujQng65vK+LA/draoA+wzqSusQnhppQfUTSSBgsODTlW9JVT+ne4GAWb&#10;uFr8bO2tycrVeXPancbL49gr1X1vFxMQnlr/Ej/dWx3mx5+D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hlVHEAAAA3gAAAA8AAAAAAAAAAAAAAAAAmAIAAGRycy9k&#10;b3ducmV2LnhtbFBLBQYAAAAABAAEAPUAAACJAwAAAAA=&#10;" filled="f" stroked="f">
                    <v:textbox inset="0,0,0,0">
                      <w:txbxContent>
                        <w:p w:rsidR="009D439E" w:rsidRDefault="009D439E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>Направления</w:t>
                          </w:r>
                        </w:p>
                      </w:txbxContent>
                    </v:textbox>
                  </v:rect>
                  <v:rect id="Rectangle 18414" o:spid="_x0000_s1205" style="position:absolute;left:17071;top:4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NJcUA&#10;AADeAAAADwAAAGRycy9kb3ducmV2LnhtbERPS2vCQBC+C/0PyxS86SYlSExdQ+gDPfoo2N6G7DQJ&#10;zc6G7NZEf70rFHqbj+85q3w0rThT7xrLCuJ5BIK4tLrhSsHH8X2WgnAeWWNrmRRcyEG+fpisMNN2&#10;4D2dD74SIYRdhgpq77tMSlfWZNDNbUccuG/bG/QB9pXUPQ4h3LTyKYoW0mDDoaHGjl5qKn8Ov0bB&#10;Ju2Kz629DlX79rU57U7L1+PSKzV9HItnEJ5G/y/+c291mJ8mcQL3d8IN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A0lxQAAAN4AAAAPAAAAAAAAAAAAAAAAAJgCAABkcnMv&#10;ZG93bnJldi54bWxQSwUGAAAAAAQABAD1AAAAigMAAAAA&#10;" filled="f" stroked="f">
                    <v:textbox inset="0,0,0,0">
                      <w:txbxContent>
                        <w:p w:rsidR="009D439E" w:rsidRDefault="009D439E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415" o:spid="_x0000_s1206" style="position:absolute;left:655;top:164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ovsQA&#10;AADeAAAADwAAAGRycy9kb3ducmV2LnhtbERPS2vCQBC+C/0PyxS86cZiJUZXkaro0UfBehuy0yQ0&#10;Oxuyq0n99a4geJuP7znTeWtKcaXaFZYVDPoRCOLU6oIzBd/HdS8G4TyyxtIyKfgnB/PZW2eKibYN&#10;7+l68JkIIewSVJB7XyVSujQng65vK+LA/draoA+wzqSusQnhppQfUTSSBgsODTlW9JVT+ne4GAWb&#10;uFr8bO2tycrVeXPancbL49gr1X1vFxMQnlr/Ej/dWx3mx8PBJz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EqL7EAAAA3gAAAA8AAAAAAAAAAAAAAAAAmAIAAGRycy9k&#10;b3ducmV2LnhtbFBLBQYAAAAABAAEAPUAAACJAwAAAAA=&#10;" filled="f" stroked="f">
                    <v:textbox inset="0,0,0,0">
                      <w:txbxContent>
                        <w:p w:rsidR="009D439E" w:rsidRDefault="009D439E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416" o:spid="_x0000_s1207" style="position:absolute;left:655;top:3261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2ycQA&#10;AADeAAAADwAAAGRycy9kb3ducmV2LnhtbERPS4vCMBC+C/6HMII3TRWRWo0iPtDjrgrqbWjGtthM&#10;ShNtd3/9ZmFhb/PxPWexak0p3lS7wrKC0TACQZxaXXCm4HLeD2IQziNrLC2Tgi9ysFp2OwtMtG34&#10;k94nn4kQwi5BBbn3VSKlS3My6Ia2Ig7cw9YGfYB1JnWNTQg3pRxH0VQaLDg05FjRJqf0eXoZBYe4&#10;Wt+O9rvJyt39cP24zrbnmVeq32vXcxCeWv8v/nMfdZgfT0Z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WNsnEAAAA3gAAAA8AAAAAAAAAAAAAAAAAmAIAAGRycy9k&#10;b3ducmV2LnhtbFBLBQYAAAAABAAEAPUAAACJAwAAAAA=&#10;" filled="f" stroked="f">
                    <v:textbox inset="0,0,0,0">
                      <w:txbxContent>
                        <w:p w:rsidR="009D439E" w:rsidRDefault="009D439E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417" o:spid="_x0000_s1208" style="position:absolute;left:655;top:4861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TUsQA&#10;AADeAAAADwAAAGRycy9kb3ducmV2LnhtbERPS2vCQBC+C/0PyxS86cYiNUZXkaro0UfBehuy0yQ0&#10;Oxuyq0n99a4geJuP7znTeWtKcaXaFZYVDPoRCOLU6oIzBd/HdS8G4TyyxtIyKfgnB/PZW2eKibYN&#10;7+l68JkIIewSVJB7XyVSujQng65vK+LA/draoA+wzqSusQnhppQfUfQpDRYcGnKs6Cun9O9wMQo2&#10;cbX42dpbk5Wr8+a0O42Xx7FXqvveLiYgPLX+JX66tzrMj4eD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ak1LEAAAA3gAAAA8AAAAAAAAAAAAAAAAAmAIAAGRycy9k&#10;b3ducmV2LnhtbFBLBQYAAAAABAAEAPUAAACJAwAAAAA=&#10;" filled="f" stroked="f">
                    <v:textbox inset="0,0,0,0">
                      <w:txbxContent>
                        <w:p w:rsidR="009D439E" w:rsidRDefault="009D439E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419" o:spid="_x0000_s1209" style="position:absolute;left:655;top:6754;width:10873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iu8UA&#10;AADeAAAADwAAAGRycy9kb3ducmV2LnhtbERPTWvCQBC9F/wPywi91Y1SSpJmI6IteqxGsL0N2WkS&#10;zM6G7Nak/fVdQfA2j/c52XI0rbhQ7xrLCuazCARxaXXDlYJj8f4Ug3AeWWNrmRT8koNlPnnIMNV2&#10;4D1dDr4SIYRdigpq77tUSlfWZNDNbEccuG/bG/QB9pXUPQ4h3LRyEUUv0mDDoaHGjtY1lefDj1Gw&#10;jbvV587+DVX79rU9fZySTZF4pR6n4+oVhKfR38U3906H+fHzPIH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aK7xQAAAN4AAAAPAAAAAAAAAAAAAAAAAJgCAABkcnMv&#10;ZG93bnJldi54bWxQSwUGAAAAAAQABAD1AAAAigMAAAAA&#10;" filled="f" stroked="f">
                    <v:textbox inset="0,0,0,0">
                      <w:txbxContent>
                        <w:p w:rsidR="009D439E" w:rsidRDefault="009D439E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>ФИО ребёнка</w:t>
                          </w:r>
                        </w:p>
                      </w:txbxContent>
                    </v:textbox>
                  </v:rect>
                  <v:rect id="Rectangle 18420" o:spid="_x0000_s1210" style="position:absolute;left:8826;top:6477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/Bm8cA&#10;AADeAAAADwAAAGRycy9kb3ducmV2LnhtbESPT2vCQBDF74LfYRmhN90opcToKtI/6NFqQb0N2TEJ&#10;ZmdDdmvSfnrnUOhthnnz3vst172r1Z3aUHk2MJ0koIhzbysuDHwdP8YpqBCRLdaeycAPBVivhoMl&#10;ZtZ3/En3QyyUmHDI0EAZY5NpHfKSHIaJb4jldvWtwyhrW2jbYifmrtazJHnRDiuWhBIbei0pvx2+&#10;nYFt2mzOO//bFfX7ZXvan+Zvx3k05mnUbxagIvXxX/z3vbNSP32eCYDgyAx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fwZvHAAAA3gAAAA8AAAAAAAAAAAAAAAAAmAIAAGRy&#10;cy9kb3ducmV2LnhtbFBLBQYAAAAABAAEAPUAAACMAwAAAAA=&#10;" filled="f" stroked="f">
                    <v:textbox inset="0,0,0,0">
                      <w:txbxContent>
                        <w:p w:rsidR="009D439E" w:rsidRDefault="009D439E">
                          <w:pPr>
                            <w:spacing w:after="0" w:line="27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18421" o:spid="_x0000_s1211" style="position:absolute;width:17726;height:8092;visibility:visible;mso-wrap-style:square;v-text-anchor:top" coordsize="1772665,8092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ElMUA&#10;AADeAAAADwAAAGRycy9kb3ducmV2LnhtbERPTWvCQBC9F/wPywheim6SStHoKlIoeCnF1IPHITtm&#10;g9nZmF1N/PduodDbPN7nrLeDbcSdOl87VpDOEhDEpdM1VwqOP5/TBQgfkDU2jknBgzxsN6OXNeba&#10;9XygexEqEUPY56jAhNDmUvrSkEU/cy1x5M6usxgi7CqpO+xjuG1kliTv0mLNscFgSx+Gyktxswou&#10;aXY4De38u369fpW3wvRvy6RSajIedisQgYbwL/5z73Wcv5hnKfy+E2+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ISUxQAAAN4AAAAPAAAAAAAAAAAAAAAAAJgCAABkcnMv&#10;ZG93bnJldi54bWxQSwUGAAAAAAQABAD1AAAAigMAAAAA&#10;" adj="0,,0" path="m1772665,809244l,e" filled="f" strokeweight=".48pt">
                    <v:stroke joinstyle="round"/>
                    <v:formulas/>
                    <v:path arrowok="t" o:connecttype="segments" textboxrect="0,0,1772665,809244"/>
                  </v:shape>
                  <w10:wrap type="none"/>
                  <w10:anchorlock/>
                </v:group>
              </w:pic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000" w:rsidRPr="00236000" w:rsidRDefault="0023600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6000" w:rsidRPr="00236000" w:rsidRDefault="00236000">
            <w:pPr>
              <w:spacing w:after="0" w:line="276" w:lineRule="auto"/>
              <w:ind w:left="1834" w:right="0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Содержание работы по направлениям развития 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000" w:rsidRPr="00236000" w:rsidRDefault="0023600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36000" w:rsidRPr="00236000" w:rsidTr="00236000">
        <w:trPr>
          <w:trHeight w:val="1730"/>
        </w:trPr>
        <w:tc>
          <w:tcPr>
            <w:tcW w:w="3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6000" w:rsidRPr="00236000" w:rsidRDefault="00236000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6000" w:rsidRPr="00236000" w:rsidRDefault="00236000">
            <w:pPr>
              <w:spacing w:after="0" w:line="276" w:lineRule="auto"/>
              <w:ind w:left="268" w:right="160" w:firstLine="0"/>
              <w:jc w:val="center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Речевое развитие,  да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00" w:rsidRPr="00236000" w:rsidRDefault="00236000" w:rsidP="00CC71CA">
            <w:pPr>
              <w:spacing w:after="0" w:line="276" w:lineRule="auto"/>
              <w:ind w:left="0" w:right="322" w:firstLine="0"/>
              <w:jc w:val="center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>Познавательное развитие,</w:t>
            </w:r>
          </w:p>
          <w:p w:rsidR="00236000" w:rsidRPr="00236000" w:rsidRDefault="00236000" w:rsidP="00CC71CA">
            <w:pPr>
              <w:spacing w:after="0" w:line="276" w:lineRule="auto"/>
              <w:ind w:left="0" w:right="322" w:firstLine="0"/>
              <w:jc w:val="center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  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36000" w:rsidRPr="00236000" w:rsidRDefault="00236000">
            <w:pPr>
              <w:spacing w:after="34" w:line="234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>Художественно</w:t>
            </w:r>
          </w:p>
          <w:p w:rsidR="00236000" w:rsidRPr="00236000" w:rsidRDefault="00236000">
            <w:pPr>
              <w:spacing w:after="34" w:line="234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эстетическое развитие,  </w:t>
            </w:r>
          </w:p>
          <w:p w:rsidR="00236000" w:rsidRPr="00236000" w:rsidRDefault="00236000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000" w:rsidRPr="00236000" w:rsidRDefault="00236000" w:rsidP="00236000">
            <w:pPr>
              <w:spacing w:after="0" w:line="276" w:lineRule="auto"/>
              <w:ind w:left="430" w:right="375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>Социально</w:t>
            </w:r>
          </w:p>
          <w:p w:rsidR="00236000" w:rsidRPr="00236000" w:rsidRDefault="00236000" w:rsidP="00236000">
            <w:pPr>
              <w:spacing w:after="0" w:line="276" w:lineRule="auto"/>
              <w:ind w:left="430" w:right="375" w:firstLine="0"/>
              <w:jc w:val="left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 xml:space="preserve">коммуникативное развитие,  дата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000" w:rsidRPr="00236000" w:rsidRDefault="00236000" w:rsidP="00CC71CA">
            <w:pPr>
              <w:spacing w:after="0" w:line="276" w:lineRule="auto"/>
              <w:ind w:left="0" w:right="527" w:firstLine="0"/>
              <w:jc w:val="center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>Физическое развитие,</w:t>
            </w:r>
          </w:p>
          <w:p w:rsidR="00236000" w:rsidRPr="00236000" w:rsidRDefault="00236000" w:rsidP="00CC71CA">
            <w:pPr>
              <w:spacing w:after="0" w:line="276" w:lineRule="auto"/>
              <w:ind w:left="0" w:right="527" w:firstLine="0"/>
              <w:jc w:val="center"/>
              <w:rPr>
                <w:sz w:val="28"/>
                <w:szCs w:val="28"/>
              </w:rPr>
            </w:pPr>
            <w:r w:rsidRPr="00236000">
              <w:rPr>
                <w:sz w:val="28"/>
                <w:szCs w:val="28"/>
              </w:rPr>
              <w:t>дата</w:t>
            </w:r>
          </w:p>
        </w:tc>
      </w:tr>
      <w:tr w:rsidR="00CF3D4E" w:rsidTr="00236000">
        <w:trPr>
          <w:trHeight w:val="264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4E" w:rsidRDefault="00EB6578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</w:p>
        </w:tc>
      </w:tr>
    </w:tbl>
    <w:p w:rsidR="00CF3D4E" w:rsidRDefault="00EB6578">
      <w:pPr>
        <w:spacing w:after="0" w:line="240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CF3D4E" w:rsidRDefault="00EB6578">
      <w:pPr>
        <w:spacing w:after="0" w:line="240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CF3D4E" w:rsidRDefault="00EB6578">
      <w:pPr>
        <w:spacing w:after="0" w:line="240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CF3D4E" w:rsidRDefault="00EB6578">
      <w:pPr>
        <w:spacing w:after="0" w:line="240" w:lineRule="auto"/>
        <w:ind w:left="0" w:right="7292" w:firstLine="0"/>
        <w:jc w:val="right"/>
      </w:pPr>
      <w:r>
        <w:rPr>
          <w:sz w:val="22"/>
        </w:rPr>
        <w:t xml:space="preserve"> </w:t>
      </w:r>
    </w:p>
    <w:sectPr w:rsidR="00CF3D4E" w:rsidSect="00F22E05">
      <w:footerReference w:type="even" r:id="rId13"/>
      <w:footerReference w:type="default" r:id="rId14"/>
      <w:footerReference w:type="first" r:id="rId15"/>
      <w:pgSz w:w="16838" w:h="11906" w:orient="landscape"/>
      <w:pgMar w:top="426" w:right="1072" w:bottom="1440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7A" w:rsidRDefault="0090597A">
      <w:pPr>
        <w:spacing w:after="0" w:line="240" w:lineRule="auto"/>
      </w:pPr>
      <w:r>
        <w:separator/>
      </w:r>
    </w:p>
  </w:endnote>
  <w:endnote w:type="continuationSeparator" w:id="0">
    <w:p w:rsidR="0090597A" w:rsidRDefault="0090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9E" w:rsidRDefault="009D439E">
    <w:pPr>
      <w:spacing w:after="32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D439E" w:rsidRDefault="009D439E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9E" w:rsidRDefault="009D439E">
    <w:pPr>
      <w:spacing w:after="32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597A" w:rsidRPr="0090597A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D439E" w:rsidRDefault="009D439E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9E" w:rsidRDefault="009D439E">
    <w:pPr>
      <w:spacing w:after="32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D439E" w:rsidRDefault="009D439E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9E" w:rsidRDefault="009D439E">
    <w:pPr>
      <w:spacing w:after="3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D439E" w:rsidRDefault="009D439E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9E" w:rsidRDefault="009D439E">
    <w:pPr>
      <w:spacing w:after="3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66DF" w:rsidRPr="00CC66DF">
      <w:rPr>
        <w:rFonts w:ascii="Calibri" w:eastAsia="Calibri" w:hAnsi="Calibri" w:cs="Calibri"/>
        <w:noProof/>
        <w:sz w:val="22"/>
      </w:rPr>
      <w:t>7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D439E" w:rsidRDefault="009D439E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9E" w:rsidRDefault="009D439E">
    <w:pPr>
      <w:spacing w:after="3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D439E" w:rsidRDefault="009D439E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7A" w:rsidRDefault="0090597A">
      <w:pPr>
        <w:spacing w:after="0" w:line="240" w:lineRule="auto"/>
      </w:pPr>
      <w:r>
        <w:separator/>
      </w:r>
    </w:p>
  </w:footnote>
  <w:footnote w:type="continuationSeparator" w:id="0">
    <w:p w:rsidR="0090597A" w:rsidRDefault="00905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2F9C"/>
    <w:multiLevelType w:val="hybridMultilevel"/>
    <w:tmpl w:val="6BFC3B7C"/>
    <w:lvl w:ilvl="0" w:tplc="70807088">
      <w:start w:val="1"/>
      <w:numFmt w:val="bullet"/>
      <w:lvlText w:val="•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20D1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56A01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8C8ED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0CAEF8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8949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DCAAA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CF5F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4A881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2F64F5"/>
    <w:multiLevelType w:val="hybridMultilevel"/>
    <w:tmpl w:val="D00E1EEC"/>
    <w:lvl w:ilvl="0" w:tplc="C42EC376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1CD5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C037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AAB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AAD5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213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944A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9A24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4AA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977A69"/>
    <w:multiLevelType w:val="hybridMultilevel"/>
    <w:tmpl w:val="C8AACAB2"/>
    <w:lvl w:ilvl="0" w:tplc="9FCE0A8C">
      <w:start w:val="3"/>
      <w:numFmt w:val="decimal"/>
      <w:lvlText w:val="%1."/>
      <w:lvlJc w:val="left"/>
      <w:pPr>
        <w:ind w:left="13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228104">
      <w:start w:val="1"/>
      <w:numFmt w:val="lowerLetter"/>
      <w:lvlText w:val="%2"/>
      <w:lvlJc w:val="left"/>
      <w:pPr>
        <w:ind w:left="21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28277E">
      <w:start w:val="1"/>
      <w:numFmt w:val="lowerRoman"/>
      <w:lvlText w:val="%3"/>
      <w:lvlJc w:val="left"/>
      <w:pPr>
        <w:ind w:left="28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ABA14">
      <w:start w:val="1"/>
      <w:numFmt w:val="decimal"/>
      <w:lvlText w:val="%4"/>
      <w:lvlJc w:val="left"/>
      <w:pPr>
        <w:ind w:left="35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74383C">
      <w:start w:val="1"/>
      <w:numFmt w:val="lowerLetter"/>
      <w:lvlText w:val="%5"/>
      <w:lvlJc w:val="left"/>
      <w:pPr>
        <w:ind w:left="43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E85B8">
      <w:start w:val="1"/>
      <w:numFmt w:val="lowerRoman"/>
      <w:lvlText w:val="%6"/>
      <w:lvlJc w:val="left"/>
      <w:pPr>
        <w:ind w:left="50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E0FA8">
      <w:start w:val="1"/>
      <w:numFmt w:val="decimal"/>
      <w:lvlText w:val="%7"/>
      <w:lvlJc w:val="left"/>
      <w:pPr>
        <w:ind w:left="57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02C376">
      <w:start w:val="1"/>
      <w:numFmt w:val="lowerLetter"/>
      <w:lvlText w:val="%8"/>
      <w:lvlJc w:val="left"/>
      <w:pPr>
        <w:ind w:left="64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4F140">
      <w:start w:val="1"/>
      <w:numFmt w:val="lowerRoman"/>
      <w:lvlText w:val="%9"/>
      <w:lvlJc w:val="left"/>
      <w:pPr>
        <w:ind w:left="71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8E7A69"/>
    <w:multiLevelType w:val="multilevel"/>
    <w:tmpl w:val="BEA2F9B6"/>
    <w:lvl w:ilvl="0">
      <w:start w:val="1"/>
      <w:numFmt w:val="decimal"/>
      <w:lvlText w:val="%1.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A90DDA"/>
    <w:multiLevelType w:val="hybridMultilevel"/>
    <w:tmpl w:val="1F36C22C"/>
    <w:lvl w:ilvl="0" w:tplc="8412301C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C40AE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23506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06114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26FD6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73BC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88050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86C9D8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DC124A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A4306C"/>
    <w:multiLevelType w:val="hybridMultilevel"/>
    <w:tmpl w:val="C10C78E0"/>
    <w:lvl w:ilvl="0" w:tplc="9F667E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0E5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2C9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D459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D47C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AED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7031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4093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470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C96A23"/>
    <w:multiLevelType w:val="hybridMultilevel"/>
    <w:tmpl w:val="2F88ED00"/>
    <w:lvl w:ilvl="0" w:tplc="B50C3668">
      <w:start w:val="1"/>
      <w:numFmt w:val="bullet"/>
      <w:lvlText w:val="-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864FE6">
      <w:start w:val="1"/>
      <w:numFmt w:val="bullet"/>
      <w:lvlText w:val="o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08C26">
      <w:start w:val="1"/>
      <w:numFmt w:val="bullet"/>
      <w:lvlText w:val="▪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80DFC">
      <w:start w:val="1"/>
      <w:numFmt w:val="bullet"/>
      <w:lvlText w:val="•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2F37E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CE23C4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E4C80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EFC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A656E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7E229B"/>
    <w:multiLevelType w:val="hybridMultilevel"/>
    <w:tmpl w:val="A93E5C2A"/>
    <w:lvl w:ilvl="0" w:tplc="513CCE18">
      <w:start w:val="1"/>
      <w:numFmt w:val="bullet"/>
      <w:lvlText w:val="•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A3426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9A2E16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6B60A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47358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606BE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F251A6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C46FF4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8985E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821B3D"/>
    <w:multiLevelType w:val="multilevel"/>
    <w:tmpl w:val="7540A6D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29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6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3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0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8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5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2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9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84C197F"/>
    <w:multiLevelType w:val="hybridMultilevel"/>
    <w:tmpl w:val="C51C7C3E"/>
    <w:lvl w:ilvl="0" w:tplc="D1646A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E8F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41A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98A3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40F8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C6DA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6096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36A8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7CDF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8C2841"/>
    <w:multiLevelType w:val="hybridMultilevel"/>
    <w:tmpl w:val="A85E8B26"/>
    <w:lvl w:ilvl="0" w:tplc="2026C6D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31D02DD1"/>
    <w:multiLevelType w:val="multilevel"/>
    <w:tmpl w:val="D2A0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0475B"/>
    <w:multiLevelType w:val="multilevel"/>
    <w:tmpl w:val="4E2AF9B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F0C0062"/>
    <w:multiLevelType w:val="hybridMultilevel"/>
    <w:tmpl w:val="DC5C768A"/>
    <w:lvl w:ilvl="0" w:tplc="ED0EB2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C462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E7A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A4D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EC3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4AD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B8E7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A4F2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E225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05E1D77"/>
    <w:multiLevelType w:val="multilevel"/>
    <w:tmpl w:val="187A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B2FEB"/>
    <w:multiLevelType w:val="hybridMultilevel"/>
    <w:tmpl w:val="2A427CA0"/>
    <w:lvl w:ilvl="0" w:tplc="832CC68A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6A2A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68BD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67F9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2E2D8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C4544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0809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846D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EC648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9D76D2"/>
    <w:multiLevelType w:val="hybridMultilevel"/>
    <w:tmpl w:val="2FF8C30E"/>
    <w:lvl w:ilvl="0" w:tplc="6CBC09E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4C5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920A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62B2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9481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A7B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84FE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4AE2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F7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530BC9"/>
    <w:multiLevelType w:val="multilevel"/>
    <w:tmpl w:val="895E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2F3860"/>
    <w:multiLevelType w:val="hybridMultilevel"/>
    <w:tmpl w:val="E1DAF988"/>
    <w:lvl w:ilvl="0" w:tplc="6AEE978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18E8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229F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B0DD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41C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C42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1A4E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36E2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A6E2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0D77D2A"/>
    <w:multiLevelType w:val="multilevel"/>
    <w:tmpl w:val="FFA86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3341AA"/>
    <w:multiLevelType w:val="hybridMultilevel"/>
    <w:tmpl w:val="085ABCE8"/>
    <w:lvl w:ilvl="0" w:tplc="EC3C6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52948"/>
    <w:multiLevelType w:val="hybridMultilevel"/>
    <w:tmpl w:val="F4840EAC"/>
    <w:lvl w:ilvl="0" w:tplc="2B9AFF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84E1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8623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5EBA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42F9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BC9C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646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1C1C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8A86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581055B"/>
    <w:multiLevelType w:val="hybridMultilevel"/>
    <w:tmpl w:val="5DBEC0C0"/>
    <w:lvl w:ilvl="0" w:tplc="F828B852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ACCC2E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78CE5E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F2CDF2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8F1BC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2449E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A0EF5A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00F26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8547E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886494B"/>
    <w:multiLevelType w:val="multilevel"/>
    <w:tmpl w:val="0534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AB3C07"/>
    <w:multiLevelType w:val="hybridMultilevel"/>
    <w:tmpl w:val="1150A88C"/>
    <w:lvl w:ilvl="0" w:tplc="928C6AFA">
      <w:start w:val="1"/>
      <w:numFmt w:val="bullet"/>
      <w:lvlText w:val="•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0A2304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0AFD4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A78B4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07BDC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E9494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28748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EDFBA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2C64C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21C066E"/>
    <w:multiLevelType w:val="multilevel"/>
    <w:tmpl w:val="C1661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A1FC1"/>
    <w:multiLevelType w:val="hybridMultilevel"/>
    <w:tmpl w:val="DEBEC694"/>
    <w:lvl w:ilvl="0" w:tplc="9B266B86">
      <w:start w:val="1"/>
      <w:numFmt w:val="bullet"/>
      <w:lvlText w:val="•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2479E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049EE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82912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0B4B8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43F3A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7C90BA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C954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42BB4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BC24F51"/>
    <w:multiLevelType w:val="hybridMultilevel"/>
    <w:tmpl w:val="3250711C"/>
    <w:lvl w:ilvl="0" w:tplc="9BEADB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48D5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D851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0F2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3657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7820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E2EC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6A76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505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D1C0DED"/>
    <w:multiLevelType w:val="hybridMultilevel"/>
    <w:tmpl w:val="E21C06B2"/>
    <w:lvl w:ilvl="0" w:tplc="325A0BB8">
      <w:start w:val="1"/>
      <w:numFmt w:val="decimal"/>
      <w:lvlText w:val="%1."/>
      <w:lvlJc w:val="left"/>
      <w:pPr>
        <w:ind w:left="11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C0BE0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C860D2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828D8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A5FFE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C84888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E5F56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20D4BC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E87BE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0B76881"/>
    <w:multiLevelType w:val="hybridMultilevel"/>
    <w:tmpl w:val="DC5A2488"/>
    <w:lvl w:ilvl="0" w:tplc="C2C8259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8AE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0D8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82C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F6C9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E0E9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98B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0211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A86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1B630FA"/>
    <w:multiLevelType w:val="hybridMultilevel"/>
    <w:tmpl w:val="29609FFC"/>
    <w:lvl w:ilvl="0" w:tplc="1AE2A1D8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0C1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648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820E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A8EC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0484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FAA8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146B4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D06C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45121B"/>
    <w:multiLevelType w:val="hybridMultilevel"/>
    <w:tmpl w:val="8A905CA6"/>
    <w:lvl w:ilvl="0" w:tplc="C26C4AAA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FE1988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84A94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7C7F00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D6AC6C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16F0C4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0A85C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5CE7FA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0BCD2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5215620"/>
    <w:multiLevelType w:val="multilevel"/>
    <w:tmpl w:val="9AE82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FD4920"/>
    <w:multiLevelType w:val="hybridMultilevel"/>
    <w:tmpl w:val="4ECC5D5A"/>
    <w:lvl w:ilvl="0" w:tplc="C4ACABA8">
      <w:start w:val="1"/>
      <w:numFmt w:val="bullet"/>
      <w:lvlText w:val="-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C214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A5B8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43A4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6D0A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65C3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6F3D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CF65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4F5E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4C25BF"/>
    <w:multiLevelType w:val="hybridMultilevel"/>
    <w:tmpl w:val="81F06E90"/>
    <w:lvl w:ilvl="0" w:tplc="1A3E1E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1446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64E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6ABF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D4B8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E21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E430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BA62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C8AC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A655579"/>
    <w:multiLevelType w:val="hybridMultilevel"/>
    <w:tmpl w:val="B016B5FA"/>
    <w:lvl w:ilvl="0" w:tplc="DEF26E6A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8A92C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6FAF4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DE3348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C0F46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04264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2C9EA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A4218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6458E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"/>
  </w:num>
  <w:num w:numId="3">
    <w:abstractNumId w:val="12"/>
  </w:num>
  <w:num w:numId="4">
    <w:abstractNumId w:val="7"/>
  </w:num>
  <w:num w:numId="5">
    <w:abstractNumId w:val="35"/>
  </w:num>
  <w:num w:numId="6">
    <w:abstractNumId w:val="26"/>
  </w:num>
  <w:num w:numId="7">
    <w:abstractNumId w:val="4"/>
  </w:num>
  <w:num w:numId="8">
    <w:abstractNumId w:val="0"/>
  </w:num>
  <w:num w:numId="9">
    <w:abstractNumId w:val="33"/>
  </w:num>
  <w:num w:numId="10">
    <w:abstractNumId w:val="15"/>
  </w:num>
  <w:num w:numId="11">
    <w:abstractNumId w:val="6"/>
  </w:num>
  <w:num w:numId="12">
    <w:abstractNumId w:val="24"/>
  </w:num>
  <w:num w:numId="13">
    <w:abstractNumId w:val="31"/>
  </w:num>
  <w:num w:numId="14">
    <w:abstractNumId w:val="8"/>
  </w:num>
  <w:num w:numId="15">
    <w:abstractNumId w:val="2"/>
  </w:num>
  <w:num w:numId="16">
    <w:abstractNumId w:val="22"/>
  </w:num>
  <w:num w:numId="17">
    <w:abstractNumId w:val="34"/>
  </w:num>
  <w:num w:numId="18">
    <w:abstractNumId w:val="30"/>
  </w:num>
  <w:num w:numId="19">
    <w:abstractNumId w:val="27"/>
  </w:num>
  <w:num w:numId="20">
    <w:abstractNumId w:val="5"/>
  </w:num>
  <w:num w:numId="21">
    <w:abstractNumId w:val="9"/>
  </w:num>
  <w:num w:numId="22">
    <w:abstractNumId w:val="1"/>
  </w:num>
  <w:num w:numId="23">
    <w:abstractNumId w:val="18"/>
  </w:num>
  <w:num w:numId="24">
    <w:abstractNumId w:val="21"/>
  </w:num>
  <w:num w:numId="25">
    <w:abstractNumId w:val="29"/>
  </w:num>
  <w:num w:numId="26">
    <w:abstractNumId w:val="13"/>
  </w:num>
  <w:num w:numId="27">
    <w:abstractNumId w:val="16"/>
  </w:num>
  <w:num w:numId="28">
    <w:abstractNumId w:val="10"/>
  </w:num>
  <w:num w:numId="29">
    <w:abstractNumId w:val="20"/>
  </w:num>
  <w:num w:numId="30">
    <w:abstractNumId w:val="23"/>
  </w:num>
  <w:num w:numId="31">
    <w:abstractNumId w:val="17"/>
  </w:num>
  <w:num w:numId="32">
    <w:abstractNumId w:val="11"/>
  </w:num>
  <w:num w:numId="33">
    <w:abstractNumId w:val="14"/>
  </w:num>
  <w:num w:numId="34">
    <w:abstractNumId w:val="32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D4E"/>
    <w:rsid w:val="000371E3"/>
    <w:rsid w:val="000537D7"/>
    <w:rsid w:val="00084BDC"/>
    <w:rsid w:val="000B33B6"/>
    <w:rsid w:val="000B4CDD"/>
    <w:rsid w:val="000B7647"/>
    <w:rsid w:val="000D22CB"/>
    <w:rsid w:val="000D2970"/>
    <w:rsid w:val="00107B1B"/>
    <w:rsid w:val="001348ED"/>
    <w:rsid w:val="001731E7"/>
    <w:rsid w:val="001B15D9"/>
    <w:rsid w:val="001B4975"/>
    <w:rsid w:val="001D0AE3"/>
    <w:rsid w:val="002173FE"/>
    <w:rsid w:val="002218AC"/>
    <w:rsid w:val="0022328E"/>
    <w:rsid w:val="00230384"/>
    <w:rsid w:val="00236000"/>
    <w:rsid w:val="0023789C"/>
    <w:rsid w:val="00270FCD"/>
    <w:rsid w:val="00274C2E"/>
    <w:rsid w:val="002801F8"/>
    <w:rsid w:val="002803AD"/>
    <w:rsid w:val="00280784"/>
    <w:rsid w:val="00296253"/>
    <w:rsid w:val="002B4831"/>
    <w:rsid w:val="002E570C"/>
    <w:rsid w:val="002F422A"/>
    <w:rsid w:val="003906E8"/>
    <w:rsid w:val="003B737D"/>
    <w:rsid w:val="003E4671"/>
    <w:rsid w:val="003F3927"/>
    <w:rsid w:val="004008A7"/>
    <w:rsid w:val="0041030A"/>
    <w:rsid w:val="00420766"/>
    <w:rsid w:val="00467B72"/>
    <w:rsid w:val="004949D1"/>
    <w:rsid w:val="004A48D5"/>
    <w:rsid w:val="004C2781"/>
    <w:rsid w:val="004C6F09"/>
    <w:rsid w:val="004E0967"/>
    <w:rsid w:val="0056082D"/>
    <w:rsid w:val="005740EE"/>
    <w:rsid w:val="005B524E"/>
    <w:rsid w:val="005C20F4"/>
    <w:rsid w:val="005E130C"/>
    <w:rsid w:val="00636E2D"/>
    <w:rsid w:val="00643CA4"/>
    <w:rsid w:val="00665814"/>
    <w:rsid w:val="006A4A85"/>
    <w:rsid w:val="0072595A"/>
    <w:rsid w:val="00751FE9"/>
    <w:rsid w:val="00752AD9"/>
    <w:rsid w:val="00791D31"/>
    <w:rsid w:val="007C0E3C"/>
    <w:rsid w:val="00865B40"/>
    <w:rsid w:val="008813D1"/>
    <w:rsid w:val="00885AD1"/>
    <w:rsid w:val="008C3087"/>
    <w:rsid w:val="0090597A"/>
    <w:rsid w:val="00912DE9"/>
    <w:rsid w:val="009154C0"/>
    <w:rsid w:val="00933AD0"/>
    <w:rsid w:val="00937757"/>
    <w:rsid w:val="009703C8"/>
    <w:rsid w:val="009A6AEC"/>
    <w:rsid w:val="009B29CD"/>
    <w:rsid w:val="009D439E"/>
    <w:rsid w:val="009D7A7C"/>
    <w:rsid w:val="009E1B82"/>
    <w:rsid w:val="00A06C92"/>
    <w:rsid w:val="00A44CB5"/>
    <w:rsid w:val="00A51D3A"/>
    <w:rsid w:val="00A56A0E"/>
    <w:rsid w:val="00A91297"/>
    <w:rsid w:val="00A928A3"/>
    <w:rsid w:val="00AA0161"/>
    <w:rsid w:val="00AB5420"/>
    <w:rsid w:val="00B00122"/>
    <w:rsid w:val="00B50CB3"/>
    <w:rsid w:val="00B9094D"/>
    <w:rsid w:val="00BB37D7"/>
    <w:rsid w:val="00BD7BC8"/>
    <w:rsid w:val="00BE4FC3"/>
    <w:rsid w:val="00BE749F"/>
    <w:rsid w:val="00C014C6"/>
    <w:rsid w:val="00C36D6B"/>
    <w:rsid w:val="00C413ED"/>
    <w:rsid w:val="00C645E9"/>
    <w:rsid w:val="00C65147"/>
    <w:rsid w:val="00C73767"/>
    <w:rsid w:val="00C76CA6"/>
    <w:rsid w:val="00CB4FB2"/>
    <w:rsid w:val="00CC66DF"/>
    <w:rsid w:val="00CC71CA"/>
    <w:rsid w:val="00CD449E"/>
    <w:rsid w:val="00CE6CEA"/>
    <w:rsid w:val="00CF3D4E"/>
    <w:rsid w:val="00D16ABA"/>
    <w:rsid w:val="00D20D2E"/>
    <w:rsid w:val="00D5161F"/>
    <w:rsid w:val="00D80960"/>
    <w:rsid w:val="00DD0702"/>
    <w:rsid w:val="00DD3483"/>
    <w:rsid w:val="00DF6FFC"/>
    <w:rsid w:val="00E45E5C"/>
    <w:rsid w:val="00E55D96"/>
    <w:rsid w:val="00E60A22"/>
    <w:rsid w:val="00EB6578"/>
    <w:rsid w:val="00EF0184"/>
    <w:rsid w:val="00EF57D2"/>
    <w:rsid w:val="00F22E05"/>
    <w:rsid w:val="00F61876"/>
    <w:rsid w:val="00FA3FA1"/>
    <w:rsid w:val="00FB5512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2E"/>
    <w:pPr>
      <w:spacing w:after="36" w:line="241" w:lineRule="auto"/>
      <w:ind w:left="420" w:right="-1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20D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DF6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6FF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2218AC"/>
    <w:pPr>
      <w:ind w:left="720"/>
      <w:contextualSpacing/>
    </w:pPr>
  </w:style>
  <w:style w:type="paragraph" w:styleId="a6">
    <w:name w:val="No Spacing"/>
    <w:uiPriority w:val="1"/>
    <w:qFormat/>
    <w:rsid w:val="00E45E5C"/>
    <w:pPr>
      <w:spacing w:after="0" w:line="240" w:lineRule="auto"/>
    </w:pPr>
    <w:rPr>
      <w:rFonts w:eastAsiaTheme="minorHAnsi"/>
      <w:lang w:eastAsia="en-US"/>
    </w:rPr>
  </w:style>
  <w:style w:type="character" w:customStyle="1" w:styleId="c4">
    <w:name w:val="c4"/>
    <w:basedOn w:val="a0"/>
    <w:rsid w:val="00AB5420"/>
  </w:style>
  <w:style w:type="paragraph" w:customStyle="1" w:styleId="c2">
    <w:name w:val="c2"/>
    <w:basedOn w:val="a"/>
    <w:rsid w:val="00AB5420"/>
    <w:pPr>
      <w:spacing w:before="82" w:after="82" w:line="240" w:lineRule="auto"/>
      <w:ind w:left="0" w:right="0" w:firstLine="0"/>
      <w:jc w:val="left"/>
    </w:pPr>
    <w:rPr>
      <w:color w:val="auto"/>
      <w:szCs w:val="24"/>
    </w:rPr>
  </w:style>
  <w:style w:type="table" w:styleId="a7">
    <w:name w:val="Table Grid"/>
    <w:basedOn w:val="a1"/>
    <w:uiPriority w:val="59"/>
    <w:rsid w:val="002807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280784"/>
    <w:pPr>
      <w:spacing w:before="90" w:after="9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11">
    <w:name w:val="c11"/>
    <w:basedOn w:val="a"/>
    <w:rsid w:val="0023789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3">
    <w:name w:val="c3"/>
    <w:basedOn w:val="a0"/>
    <w:rsid w:val="0023789C"/>
  </w:style>
  <w:style w:type="character" w:customStyle="1" w:styleId="c13">
    <w:name w:val="c13"/>
    <w:basedOn w:val="a0"/>
    <w:rsid w:val="0023789C"/>
  </w:style>
  <w:style w:type="character" w:customStyle="1" w:styleId="c1">
    <w:name w:val="c1"/>
    <w:basedOn w:val="a0"/>
    <w:rsid w:val="0023789C"/>
  </w:style>
  <w:style w:type="paragraph" w:customStyle="1" w:styleId="c15">
    <w:name w:val="c15"/>
    <w:basedOn w:val="a"/>
    <w:rsid w:val="0023789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8">
    <w:name w:val="Strong"/>
    <w:basedOn w:val="a0"/>
    <w:uiPriority w:val="22"/>
    <w:qFormat/>
    <w:rsid w:val="0023789C"/>
    <w:rPr>
      <w:b/>
      <w:bCs/>
    </w:rPr>
  </w:style>
  <w:style w:type="character" w:styleId="a9">
    <w:name w:val="Emphasis"/>
    <w:basedOn w:val="a0"/>
    <w:uiPriority w:val="20"/>
    <w:qFormat/>
    <w:rsid w:val="0023789C"/>
    <w:rPr>
      <w:i/>
      <w:iCs/>
    </w:rPr>
  </w:style>
  <w:style w:type="paragraph" w:styleId="aa">
    <w:name w:val="Normal (Web)"/>
    <w:basedOn w:val="a"/>
    <w:uiPriority w:val="99"/>
    <w:unhideWhenUsed/>
    <w:rsid w:val="0023789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12">
    <w:name w:val="c12"/>
    <w:basedOn w:val="a"/>
    <w:rsid w:val="006A4A8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17">
    <w:name w:val="c17"/>
    <w:basedOn w:val="a0"/>
    <w:rsid w:val="006A4A85"/>
  </w:style>
  <w:style w:type="paragraph" w:customStyle="1" w:styleId="c10">
    <w:name w:val="c10"/>
    <w:basedOn w:val="a"/>
    <w:rsid w:val="006A4A8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0">
    <w:name w:val="c0"/>
    <w:basedOn w:val="a0"/>
    <w:rsid w:val="006A4A85"/>
  </w:style>
  <w:style w:type="paragraph" w:customStyle="1" w:styleId="c8">
    <w:name w:val="c8"/>
    <w:basedOn w:val="a"/>
    <w:rsid w:val="006A4A8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ff2">
    <w:name w:val="ff2"/>
    <w:basedOn w:val="a0"/>
    <w:rsid w:val="00EF57D2"/>
  </w:style>
  <w:style w:type="character" w:customStyle="1" w:styleId="ff3">
    <w:name w:val="ff3"/>
    <w:basedOn w:val="a0"/>
    <w:rsid w:val="00EF57D2"/>
  </w:style>
  <w:style w:type="character" w:customStyle="1" w:styleId="ff1">
    <w:name w:val="ff1"/>
    <w:basedOn w:val="a0"/>
    <w:rsid w:val="00EF57D2"/>
  </w:style>
  <w:style w:type="paragraph" w:customStyle="1" w:styleId="c7">
    <w:name w:val="c7"/>
    <w:basedOn w:val="a"/>
    <w:rsid w:val="00EF57D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customStyle="1" w:styleId="1">
    <w:name w:val="Сетка таблицы1"/>
    <w:basedOn w:val="a1"/>
    <w:next w:val="a7"/>
    <w:uiPriority w:val="39"/>
    <w:rsid w:val="00EF018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D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3483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6" w:line="241" w:lineRule="auto"/>
      <w:ind w:left="420" w:right="-1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64FCE-B16D-4143-8D21-AAD7804E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14668</Words>
  <Characters>83609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1</cp:revision>
  <cp:lastPrinted>2021-03-18T09:24:00Z</cp:lastPrinted>
  <dcterms:created xsi:type="dcterms:W3CDTF">2021-03-11T02:27:00Z</dcterms:created>
  <dcterms:modified xsi:type="dcterms:W3CDTF">2021-03-18T09:28:00Z</dcterms:modified>
</cp:coreProperties>
</file>